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5632" w14:textId="42E89889" w:rsidR="00201905" w:rsidRDefault="00866109" w:rsidP="00866109">
      <w:pPr>
        <w:pStyle w:val="Ttulo2"/>
      </w:pPr>
      <w:r>
        <w:t>Engenharia de dados</w:t>
      </w:r>
    </w:p>
    <w:p w14:paraId="0C8A1E2C" w14:textId="4628F9E5" w:rsidR="00F71039" w:rsidRDefault="00F71039" w:rsidP="006C541F">
      <w:pPr>
        <w:pStyle w:val="Ttulo3"/>
      </w:pPr>
      <w:r>
        <w:t>Tópicos</w:t>
      </w:r>
    </w:p>
    <w:p w14:paraId="4BAA5A17" w14:textId="163596F6" w:rsidR="00F71039" w:rsidRDefault="00F71039" w:rsidP="00F71039">
      <w:pPr>
        <w:pStyle w:val="PargrafodaLista"/>
        <w:numPr>
          <w:ilvl w:val="0"/>
          <w:numId w:val="1"/>
        </w:numPr>
      </w:pPr>
      <w:r>
        <w:t xml:space="preserve">Criação de repositórios de dados para </w:t>
      </w:r>
      <w:r w:rsidRPr="00F71039">
        <w:t>ML</w:t>
      </w:r>
    </w:p>
    <w:p w14:paraId="40DDEBF6" w14:textId="7AE3774A" w:rsidR="00F71039" w:rsidRDefault="00F71039" w:rsidP="00F71039">
      <w:pPr>
        <w:pStyle w:val="PargrafodaLista"/>
        <w:numPr>
          <w:ilvl w:val="1"/>
          <w:numId w:val="1"/>
        </w:numPr>
      </w:pPr>
      <w:r>
        <w:t xml:space="preserve">Determinar os meios de armazenamento </w:t>
      </w:r>
      <w:r w:rsidRPr="00F71039">
        <w:t>(</w:t>
      </w:r>
      <w:r>
        <w:t xml:space="preserve">Dentre serviços como </w:t>
      </w:r>
      <w:r w:rsidRPr="00F71039">
        <w:t>S3)</w:t>
      </w:r>
    </w:p>
    <w:p w14:paraId="5587B2C3" w14:textId="6F5D5854" w:rsidR="00F71039" w:rsidRDefault="00F71039" w:rsidP="00F71039">
      <w:pPr>
        <w:pStyle w:val="PargrafodaLista"/>
        <w:numPr>
          <w:ilvl w:val="0"/>
          <w:numId w:val="1"/>
        </w:numPr>
      </w:pPr>
      <w:r>
        <w:t>Identificar e implementar soluções de ingestão de dados</w:t>
      </w:r>
    </w:p>
    <w:p w14:paraId="3DFD8CEB" w14:textId="3EE31B07" w:rsidR="00F71039" w:rsidRDefault="00F71039" w:rsidP="00F71039">
      <w:pPr>
        <w:pStyle w:val="PargrafodaLista"/>
        <w:numPr>
          <w:ilvl w:val="0"/>
          <w:numId w:val="1"/>
        </w:numPr>
      </w:pPr>
      <w:r>
        <w:t>Identificar e implementar soluções de transformação de dados</w:t>
      </w:r>
    </w:p>
    <w:p w14:paraId="3A746A53" w14:textId="39820781" w:rsidR="00F71039" w:rsidRDefault="00F71039" w:rsidP="006C541F">
      <w:pPr>
        <w:pStyle w:val="Subttulo"/>
      </w:pPr>
      <w:r>
        <w:t>Engenharia de dados</w:t>
      </w:r>
    </w:p>
    <w:p w14:paraId="1C33FCF6" w14:textId="2326EA4B" w:rsidR="00F71039" w:rsidRDefault="00F71039" w:rsidP="00F71039">
      <w:r>
        <w:tab/>
        <w:t>Consiste em analisar os requisitos do usuário e desenhar programas para armazenar</w:t>
      </w:r>
      <w:r w:rsidRPr="00F71039">
        <w:t>,</w:t>
      </w:r>
      <w:r>
        <w:t xml:space="preserve"> transferir</w:t>
      </w:r>
      <w:r w:rsidRPr="00F71039">
        <w:t>,</w:t>
      </w:r>
      <w:r>
        <w:t xml:space="preserve"> transformar e estruturar dados com propósito de análise e relatório</w:t>
      </w:r>
    </w:p>
    <w:p w14:paraId="2CA88383" w14:textId="4FF4F419" w:rsidR="00F71039" w:rsidRDefault="00F71039" w:rsidP="00F71039">
      <w:r>
        <w:t>Um exemplo de transformação de dados seria a substituição de valores em branco por rótulos textuais de melhor compreensão como não aplicável</w:t>
      </w:r>
    </w:p>
    <w:p w14:paraId="1073101A" w14:textId="48011578" w:rsidR="00F71039" w:rsidRPr="006C541F" w:rsidRDefault="00F71039" w:rsidP="00F71039">
      <w:pPr>
        <w:rPr>
          <w:b/>
          <w:bCs/>
        </w:rPr>
      </w:pPr>
      <w:r w:rsidRPr="006C541F">
        <w:rPr>
          <w:b/>
          <w:bCs/>
        </w:rPr>
        <w:t>Ferramentas de ingestão de dados</w:t>
      </w:r>
    </w:p>
    <w:p w14:paraId="5409248E" w14:textId="4FB930B5" w:rsidR="00660A69" w:rsidRDefault="00660A69" w:rsidP="00F71039">
      <w:r>
        <w:tab/>
        <w:t xml:space="preserve">Auxiliam a extrair tipos de dados crus como </w:t>
      </w:r>
      <w:r w:rsidRPr="00660A69">
        <w:t>logs</w:t>
      </w:r>
    </w:p>
    <w:p w14:paraId="06F92CA4" w14:textId="7AFBE031" w:rsidR="00F71039" w:rsidRPr="006C541F" w:rsidRDefault="00F71039" w:rsidP="00F71039">
      <w:pPr>
        <w:pStyle w:val="PargrafodaLista"/>
        <w:numPr>
          <w:ilvl w:val="0"/>
          <w:numId w:val="2"/>
        </w:numPr>
        <w:rPr>
          <w:b/>
          <w:bCs/>
        </w:rPr>
      </w:pPr>
      <w:proofErr w:type="spellStart"/>
      <w:r w:rsidRPr="006C541F">
        <w:rPr>
          <w:b/>
          <w:bCs/>
        </w:rPr>
        <w:t>Kinesis</w:t>
      </w:r>
      <w:proofErr w:type="spellEnd"/>
      <w:r w:rsidRPr="006C541F">
        <w:rPr>
          <w:b/>
          <w:bCs/>
        </w:rPr>
        <w:t xml:space="preserve"> Data </w:t>
      </w:r>
      <w:proofErr w:type="spellStart"/>
      <w:r w:rsidRPr="006C541F">
        <w:rPr>
          <w:b/>
          <w:bCs/>
        </w:rPr>
        <w:t>Firehose</w:t>
      </w:r>
      <w:proofErr w:type="spellEnd"/>
    </w:p>
    <w:p w14:paraId="07F74396" w14:textId="311912C9" w:rsidR="00660A69" w:rsidRDefault="00660A69" w:rsidP="00660A69">
      <w:pPr>
        <w:pStyle w:val="PargrafodaLista"/>
        <w:numPr>
          <w:ilvl w:val="1"/>
          <w:numId w:val="2"/>
        </w:numPr>
      </w:pPr>
      <w:r>
        <w:t xml:space="preserve">Entrega </w:t>
      </w:r>
      <w:proofErr w:type="spellStart"/>
      <w:r w:rsidRPr="00660A69">
        <w:t>streams</w:t>
      </w:r>
      <w:proofErr w:type="spellEnd"/>
      <w:r>
        <w:t xml:space="preserve"> de dados em tempo real para um </w:t>
      </w:r>
      <w:proofErr w:type="spellStart"/>
      <w:r w:rsidRPr="00660A69">
        <w:t>bucket</w:t>
      </w:r>
      <w:proofErr w:type="spellEnd"/>
      <w:r>
        <w:t xml:space="preserve"> do </w:t>
      </w:r>
      <w:r w:rsidRPr="00F71039">
        <w:t>S3</w:t>
      </w:r>
      <w:r>
        <w:t xml:space="preserve"> permitindo capacidades como transformação por meio de funções </w:t>
      </w:r>
      <w:r w:rsidRPr="00660A69">
        <w:t>lambda</w:t>
      </w:r>
    </w:p>
    <w:p w14:paraId="6F101F7E" w14:textId="19F1E01F" w:rsidR="00660A69" w:rsidRDefault="00660A69" w:rsidP="00660A69">
      <w:pPr>
        <w:pStyle w:val="PargrafodaLista"/>
        <w:numPr>
          <w:ilvl w:val="1"/>
          <w:numId w:val="2"/>
        </w:numPr>
      </w:pPr>
      <w:r>
        <w:t xml:space="preserve">Coleta dados em tempo real para dentro de </w:t>
      </w:r>
      <w:r w:rsidRPr="00660A69">
        <w:t xml:space="preserve">data </w:t>
      </w:r>
      <w:proofErr w:type="spellStart"/>
      <w:r w:rsidRPr="00660A69">
        <w:t>lakes</w:t>
      </w:r>
      <w:proofErr w:type="spellEnd"/>
      <w:r>
        <w:t xml:space="preserve"> e serviços de análise</w:t>
      </w:r>
    </w:p>
    <w:p w14:paraId="1A6772E7" w14:textId="130DE42D" w:rsidR="00F71039" w:rsidRPr="006C541F" w:rsidRDefault="00F71039" w:rsidP="00F71039">
      <w:pPr>
        <w:pStyle w:val="PargrafodaLista"/>
        <w:numPr>
          <w:ilvl w:val="0"/>
          <w:numId w:val="2"/>
        </w:numPr>
        <w:rPr>
          <w:b/>
          <w:bCs/>
        </w:rPr>
      </w:pPr>
      <w:r w:rsidRPr="006C541F">
        <w:rPr>
          <w:b/>
          <w:bCs/>
        </w:rPr>
        <w:t xml:space="preserve">AWS </w:t>
      </w:r>
      <w:proofErr w:type="spellStart"/>
      <w:r w:rsidRPr="006C541F">
        <w:rPr>
          <w:b/>
          <w:bCs/>
        </w:rPr>
        <w:t>Snowball</w:t>
      </w:r>
      <w:proofErr w:type="spellEnd"/>
    </w:p>
    <w:p w14:paraId="576505A9" w14:textId="37D4B702" w:rsidR="00660A69" w:rsidRDefault="00660A69" w:rsidP="00660A69">
      <w:pPr>
        <w:pStyle w:val="PargrafodaLista"/>
        <w:numPr>
          <w:ilvl w:val="1"/>
          <w:numId w:val="2"/>
        </w:numPr>
      </w:pPr>
      <w:r>
        <w:t xml:space="preserve">Dispositivo para migração de dados </w:t>
      </w:r>
      <w:proofErr w:type="spellStart"/>
      <w:r w:rsidRPr="00660A69">
        <w:t>on</w:t>
      </w:r>
      <w:proofErr w:type="spellEnd"/>
      <w:r w:rsidRPr="00660A69">
        <w:t xml:space="preserve"> </w:t>
      </w:r>
      <w:proofErr w:type="spellStart"/>
      <w:r w:rsidRPr="00660A69">
        <w:t>premise</w:t>
      </w:r>
      <w:proofErr w:type="spellEnd"/>
      <w:r>
        <w:t xml:space="preserve"> para dentro da </w:t>
      </w:r>
      <w:r w:rsidRPr="00660A69">
        <w:t>cloud</w:t>
      </w:r>
    </w:p>
    <w:p w14:paraId="25B792EA" w14:textId="43B9CAC7" w:rsidR="00F71039" w:rsidRPr="006C541F" w:rsidRDefault="00F71039" w:rsidP="00F71039">
      <w:pPr>
        <w:pStyle w:val="PargrafodaLista"/>
        <w:numPr>
          <w:ilvl w:val="0"/>
          <w:numId w:val="2"/>
        </w:numPr>
        <w:rPr>
          <w:b/>
          <w:bCs/>
        </w:rPr>
      </w:pPr>
      <w:proofErr w:type="spellStart"/>
      <w:r w:rsidRPr="006C541F">
        <w:rPr>
          <w:b/>
          <w:bCs/>
        </w:rPr>
        <w:t>Storage</w:t>
      </w:r>
      <w:proofErr w:type="spellEnd"/>
      <w:r w:rsidRPr="006C541F">
        <w:rPr>
          <w:b/>
          <w:bCs/>
        </w:rPr>
        <w:t xml:space="preserve"> Gateway</w:t>
      </w:r>
    </w:p>
    <w:p w14:paraId="62318A54" w14:textId="062B5795" w:rsidR="00655D16" w:rsidRDefault="00660A69" w:rsidP="00655D16">
      <w:pPr>
        <w:pStyle w:val="PargrafodaLista"/>
        <w:numPr>
          <w:ilvl w:val="1"/>
          <w:numId w:val="2"/>
        </w:numPr>
      </w:pPr>
      <w:r>
        <w:t xml:space="preserve">Permite um </w:t>
      </w:r>
      <w:r w:rsidRPr="00660A69">
        <w:t>backup</w:t>
      </w:r>
      <w:r>
        <w:t xml:space="preserve"> no </w:t>
      </w:r>
      <w:r w:rsidRPr="00F71039">
        <w:t>S3</w:t>
      </w:r>
      <w:r w:rsidR="00655D16">
        <w:t xml:space="preserve"> ou </w:t>
      </w:r>
      <w:r w:rsidR="00655D16" w:rsidRPr="00655D16">
        <w:t>EBS</w:t>
      </w:r>
      <w:r>
        <w:t xml:space="preserve"> a partir de dispositivos locais por meio de sistema </w:t>
      </w:r>
      <w:r w:rsidRPr="00660A69">
        <w:t>NFS</w:t>
      </w:r>
    </w:p>
    <w:p w14:paraId="6A88C1B6" w14:textId="34A70614" w:rsidR="00655D16" w:rsidRDefault="00655D16" w:rsidP="00655D16">
      <w:r>
        <w:t xml:space="preserve">As ferramentas focadas em dados na </w:t>
      </w:r>
      <w:r w:rsidRPr="00F71039">
        <w:t>AWS</w:t>
      </w:r>
      <w:r>
        <w:t xml:space="preserve"> podem ser categorizadas em</w:t>
      </w:r>
    </w:p>
    <w:p w14:paraId="6BC55B07" w14:textId="34C01E68" w:rsidR="00655D16" w:rsidRPr="006C541F" w:rsidRDefault="00655D16" w:rsidP="00655D16">
      <w:pPr>
        <w:pStyle w:val="PargrafodaLista"/>
        <w:numPr>
          <w:ilvl w:val="0"/>
          <w:numId w:val="3"/>
        </w:numPr>
        <w:rPr>
          <w:b/>
          <w:bCs/>
        </w:rPr>
      </w:pPr>
      <w:r w:rsidRPr="006C541F">
        <w:rPr>
          <w:b/>
          <w:bCs/>
        </w:rPr>
        <w:t>Armazenamento</w:t>
      </w:r>
    </w:p>
    <w:p w14:paraId="5453D342" w14:textId="3669B9AF" w:rsidR="00655D16" w:rsidRDefault="00655D16" w:rsidP="00655D16">
      <w:pPr>
        <w:pStyle w:val="PargrafodaLista"/>
        <w:numPr>
          <w:ilvl w:val="1"/>
          <w:numId w:val="3"/>
        </w:numPr>
      </w:pPr>
      <w:r>
        <w:t xml:space="preserve">Onde os dados repousam após coleta ou extração por meio de serviços como </w:t>
      </w:r>
      <w:r w:rsidRPr="00F71039">
        <w:t>S3</w:t>
      </w:r>
    </w:p>
    <w:p w14:paraId="0F28A52E" w14:textId="46EFC868" w:rsidR="00655D16" w:rsidRDefault="00655D16" w:rsidP="00655D16">
      <w:pPr>
        <w:pStyle w:val="PargrafodaLista"/>
        <w:numPr>
          <w:ilvl w:val="1"/>
          <w:numId w:val="3"/>
        </w:numPr>
      </w:pPr>
      <w:r>
        <w:t>Deve ser decidido com base não somente nas características dos dados e sua natureza como também requisitos como periodicidade de recuperação</w:t>
      </w:r>
    </w:p>
    <w:p w14:paraId="60394815" w14:textId="4A71FD9D" w:rsidR="00735CBB" w:rsidRDefault="00735CBB" w:rsidP="00655D16">
      <w:pPr>
        <w:pStyle w:val="PargrafodaLista"/>
        <w:numPr>
          <w:ilvl w:val="1"/>
          <w:numId w:val="3"/>
        </w:numPr>
      </w:pPr>
      <w:r>
        <w:t xml:space="preserve">Também inclui </w:t>
      </w:r>
      <w:r w:rsidRPr="00735CBB">
        <w:t>EFS</w:t>
      </w:r>
      <w:r>
        <w:t xml:space="preserve"> e </w:t>
      </w:r>
      <w:proofErr w:type="spellStart"/>
      <w:r w:rsidRPr="00735CBB">
        <w:t>FSx</w:t>
      </w:r>
      <w:proofErr w:type="spellEnd"/>
      <w:r w:rsidRPr="00735CBB">
        <w:t xml:space="preserve"> for Lustre</w:t>
      </w:r>
    </w:p>
    <w:p w14:paraId="5129D856" w14:textId="70F68E56" w:rsidR="00655D16" w:rsidRPr="006C541F" w:rsidRDefault="00655D16" w:rsidP="00655D16">
      <w:pPr>
        <w:pStyle w:val="PargrafodaLista"/>
        <w:numPr>
          <w:ilvl w:val="0"/>
          <w:numId w:val="3"/>
        </w:numPr>
        <w:rPr>
          <w:b/>
          <w:bCs/>
        </w:rPr>
      </w:pPr>
      <w:r w:rsidRPr="006C541F">
        <w:rPr>
          <w:b/>
          <w:bCs/>
        </w:rPr>
        <w:t>Integração</w:t>
      </w:r>
    </w:p>
    <w:p w14:paraId="1D778517" w14:textId="12DD23F3" w:rsidR="00655D16" w:rsidRDefault="00655D16" w:rsidP="00655D16">
      <w:pPr>
        <w:pStyle w:val="PargrafodaLista"/>
        <w:numPr>
          <w:ilvl w:val="1"/>
          <w:numId w:val="3"/>
        </w:numPr>
      </w:pPr>
      <w:r>
        <w:t>A ideia geral é reunir de maneira centralizada dados provenientes de diferentes fontes</w:t>
      </w:r>
    </w:p>
    <w:p w14:paraId="5C8FB967" w14:textId="4A7C163C" w:rsidR="00655D16" w:rsidRDefault="00655D16" w:rsidP="00655D16">
      <w:pPr>
        <w:pStyle w:val="PargrafodaLista"/>
        <w:numPr>
          <w:ilvl w:val="1"/>
          <w:numId w:val="3"/>
        </w:numPr>
      </w:pPr>
      <w:r>
        <w:t xml:space="preserve">Geralmente contempla o processo de normalizar dados de fontes variadas e </w:t>
      </w:r>
      <w:proofErr w:type="spellStart"/>
      <w:r w:rsidRPr="00655D16">
        <w:t>schema</w:t>
      </w:r>
      <w:proofErr w:type="spellEnd"/>
      <w:r>
        <w:t xml:space="preserve"> </w:t>
      </w:r>
      <w:r w:rsidRPr="00F71039">
        <w:t>(</w:t>
      </w:r>
      <w:r>
        <w:t>Definição dos nomes de campos</w:t>
      </w:r>
      <w:r w:rsidRPr="00F71039">
        <w:t>,</w:t>
      </w:r>
      <w:r>
        <w:t xml:space="preserve"> seus tipos</w:t>
      </w:r>
      <w:r w:rsidRPr="00F71039">
        <w:t>,</w:t>
      </w:r>
      <w:r>
        <w:t xml:space="preserve"> convenções e ligações</w:t>
      </w:r>
      <w:r w:rsidRPr="00F71039">
        <w:t>)</w:t>
      </w:r>
      <w:r>
        <w:t xml:space="preserve"> diferente</w:t>
      </w:r>
    </w:p>
    <w:p w14:paraId="01FB3309" w14:textId="6CEDCEC8" w:rsidR="00AB1747" w:rsidRDefault="00AB1747" w:rsidP="00655D16">
      <w:pPr>
        <w:pStyle w:val="PargrafodaLista"/>
        <w:numPr>
          <w:ilvl w:val="1"/>
          <w:numId w:val="3"/>
        </w:numPr>
      </w:pPr>
      <w:r>
        <w:t xml:space="preserve">Aqui se utiliza o </w:t>
      </w:r>
      <w:r w:rsidRPr="00AB1747">
        <w:t xml:space="preserve">AWS </w:t>
      </w:r>
      <w:proofErr w:type="spellStart"/>
      <w:r w:rsidRPr="00AB1747">
        <w:t>Glue</w:t>
      </w:r>
      <w:proofErr w:type="spellEnd"/>
    </w:p>
    <w:p w14:paraId="1F874068" w14:textId="000865AC" w:rsidR="00655D16" w:rsidRPr="006C541F" w:rsidRDefault="00655D16" w:rsidP="00655D16">
      <w:pPr>
        <w:pStyle w:val="PargrafodaLista"/>
        <w:numPr>
          <w:ilvl w:val="0"/>
          <w:numId w:val="3"/>
        </w:numPr>
        <w:rPr>
          <w:b/>
          <w:bCs/>
        </w:rPr>
      </w:pPr>
      <w:r w:rsidRPr="006C541F">
        <w:rPr>
          <w:b/>
          <w:bCs/>
        </w:rPr>
        <w:t>Visualização</w:t>
      </w:r>
    </w:p>
    <w:p w14:paraId="3284CE9D" w14:textId="6C87FEAC" w:rsidR="00AB1747" w:rsidRDefault="00AB1747" w:rsidP="00AB1747">
      <w:pPr>
        <w:pStyle w:val="PargrafodaLista"/>
        <w:numPr>
          <w:ilvl w:val="1"/>
          <w:numId w:val="3"/>
        </w:numPr>
      </w:pPr>
      <w:r>
        <w:t>O último passo da engenharia de dados consiste em prover a visualização da maneira mais intuitiva e significativa quanto possível</w:t>
      </w:r>
    </w:p>
    <w:p w14:paraId="5416A559" w14:textId="1D9952D6" w:rsidR="00AB1747" w:rsidRDefault="00AB1747" w:rsidP="00AB1747">
      <w:pPr>
        <w:pStyle w:val="PargrafodaLista"/>
        <w:numPr>
          <w:ilvl w:val="1"/>
          <w:numId w:val="3"/>
        </w:numPr>
      </w:pPr>
      <w:r>
        <w:t xml:space="preserve">Aqui temos o </w:t>
      </w:r>
      <w:proofErr w:type="spellStart"/>
      <w:r w:rsidRPr="00AB1747">
        <w:t>QuickSight</w:t>
      </w:r>
      <w:proofErr w:type="spellEnd"/>
    </w:p>
    <w:p w14:paraId="41D41658" w14:textId="7D47928D" w:rsidR="00655D16" w:rsidRPr="006C541F" w:rsidRDefault="00655D16" w:rsidP="00655D16">
      <w:pPr>
        <w:pStyle w:val="PargrafodaLista"/>
        <w:numPr>
          <w:ilvl w:val="0"/>
          <w:numId w:val="3"/>
        </w:numPr>
        <w:rPr>
          <w:b/>
          <w:bCs/>
        </w:rPr>
      </w:pPr>
      <w:r w:rsidRPr="006C541F">
        <w:rPr>
          <w:b/>
          <w:bCs/>
        </w:rPr>
        <w:t>Warehouse</w:t>
      </w:r>
    </w:p>
    <w:p w14:paraId="238669C2" w14:textId="3CDE1E1A" w:rsidR="00AB1747" w:rsidRDefault="00AB1747" w:rsidP="00AB1747">
      <w:pPr>
        <w:pStyle w:val="PargrafodaLista"/>
        <w:numPr>
          <w:ilvl w:val="1"/>
          <w:numId w:val="3"/>
        </w:numPr>
      </w:pPr>
      <w:r>
        <w:lastRenderedPageBreak/>
        <w:t>Armazenamento de dados só que ao invés de brutos e crus</w:t>
      </w:r>
      <w:r w:rsidRPr="00F71039">
        <w:t>,</w:t>
      </w:r>
      <w:r>
        <w:t xml:space="preserve"> já filtrados e normalizados após coleta e transformação de diferentes fontes através do processo de integração</w:t>
      </w:r>
    </w:p>
    <w:p w14:paraId="1F25BFFB" w14:textId="2BA14B5F" w:rsidR="00AB1747" w:rsidRDefault="00AB1747" w:rsidP="00AB1747">
      <w:pPr>
        <w:pStyle w:val="PargrafodaLista"/>
        <w:numPr>
          <w:ilvl w:val="1"/>
          <w:numId w:val="3"/>
        </w:numPr>
      </w:pPr>
      <w:r>
        <w:t xml:space="preserve">Aqui temos o </w:t>
      </w:r>
      <w:proofErr w:type="spellStart"/>
      <w:r w:rsidRPr="00AB1747">
        <w:t>Amazon</w:t>
      </w:r>
      <w:proofErr w:type="spellEnd"/>
      <w:r w:rsidRPr="00AB1747">
        <w:t xml:space="preserve"> </w:t>
      </w:r>
      <w:proofErr w:type="spellStart"/>
      <w:r w:rsidRPr="00AB1747">
        <w:t>Redshift</w:t>
      </w:r>
      <w:proofErr w:type="spellEnd"/>
    </w:p>
    <w:p w14:paraId="157A2E8A" w14:textId="1ADAB920" w:rsidR="00AB1747" w:rsidRDefault="00AB1747" w:rsidP="00AB1747">
      <w:r>
        <w:t xml:space="preserve">Enquanto um </w:t>
      </w:r>
      <w:r w:rsidRPr="00AB1747">
        <w:t xml:space="preserve">data </w:t>
      </w:r>
      <w:proofErr w:type="spellStart"/>
      <w:r w:rsidRPr="00AB1747">
        <w:t>lake</w:t>
      </w:r>
      <w:proofErr w:type="spellEnd"/>
      <w:r>
        <w:t xml:space="preserve"> armazena dados crus e não processados</w:t>
      </w:r>
      <w:r w:rsidRPr="00F71039">
        <w:t>,</w:t>
      </w:r>
      <w:r>
        <w:t xml:space="preserve"> sem propósito específico um </w:t>
      </w:r>
      <w:r w:rsidRPr="00AB1747">
        <w:t xml:space="preserve">data </w:t>
      </w:r>
      <w:r>
        <w:t>Warehouse já contém dados em formato normalizado e padronizado com propósitos específicos</w:t>
      </w:r>
    </w:p>
    <w:p w14:paraId="3677F7B9" w14:textId="2869E4F2" w:rsidR="00F71039" w:rsidRDefault="00FE6A91" w:rsidP="006C541F">
      <w:pPr>
        <w:pStyle w:val="Ttulo3"/>
      </w:pPr>
      <w:r w:rsidRPr="00F71039">
        <w:t>S3</w:t>
      </w:r>
    </w:p>
    <w:p w14:paraId="1C2F52BF" w14:textId="5BE30DA6" w:rsidR="003B69D6" w:rsidRDefault="000A3939" w:rsidP="00F71039">
      <w:r>
        <w:tab/>
        <w:t xml:space="preserve">O </w:t>
      </w:r>
      <w:r w:rsidRPr="00F71039">
        <w:t>S3</w:t>
      </w:r>
      <w:r>
        <w:t xml:space="preserve"> é um serviço de armazenamento de dados generalista e de alta disponibilidade que trabalha com os conceitos de objeto</w:t>
      </w:r>
      <w:r w:rsidR="000969F3">
        <w:t xml:space="preserve"> </w:t>
      </w:r>
      <w:r w:rsidR="000969F3" w:rsidRPr="000969F3">
        <w:t>(</w:t>
      </w:r>
      <w:r w:rsidR="000969F3">
        <w:t>Contempla além do arquivo em si</w:t>
      </w:r>
      <w:r w:rsidR="00FC3CF3" w:rsidRPr="00F71039">
        <w:t>,</w:t>
      </w:r>
      <w:r w:rsidR="000969F3">
        <w:t xml:space="preserve"> seus </w:t>
      </w:r>
      <w:r w:rsidR="000969F3" w:rsidRPr="000969F3">
        <w:t>metadados)</w:t>
      </w:r>
      <w:r>
        <w:t xml:space="preserve"> e </w:t>
      </w:r>
      <w:proofErr w:type="spellStart"/>
      <w:r w:rsidRPr="000A3939">
        <w:t>bucket</w:t>
      </w:r>
      <w:proofErr w:type="spellEnd"/>
      <w:r w:rsidR="00C63CCE">
        <w:t xml:space="preserve"> </w:t>
      </w:r>
      <w:r w:rsidR="00C63CCE" w:rsidRPr="003B69D6">
        <w:t>(</w:t>
      </w:r>
      <w:r w:rsidR="00C63CCE">
        <w:t>Localização lógica de um conjunto de objetos relacionados</w:t>
      </w:r>
      <w:r w:rsidR="00C63CCE" w:rsidRPr="003B69D6">
        <w:t>)</w:t>
      </w:r>
      <w:r w:rsidR="003B69D6" w:rsidRPr="00F71039">
        <w:t>,</w:t>
      </w:r>
      <w:r w:rsidR="003B69D6">
        <w:t xml:space="preserve"> além de chaves </w:t>
      </w:r>
      <w:r w:rsidR="009E0ED1" w:rsidRPr="003B69D6">
        <w:t>(</w:t>
      </w:r>
      <w:r w:rsidR="009E0ED1">
        <w:t>Identificador único de um objeto</w:t>
      </w:r>
      <w:r w:rsidR="00C63CCE">
        <w:t xml:space="preserve"> dentro do </w:t>
      </w:r>
      <w:proofErr w:type="spellStart"/>
      <w:r w:rsidR="00C63CCE" w:rsidRPr="000A3939">
        <w:t>bucket</w:t>
      </w:r>
      <w:proofErr w:type="spellEnd"/>
      <w:r w:rsidR="009E0ED1" w:rsidRPr="003B69D6">
        <w:t>)</w:t>
      </w:r>
      <w:r w:rsidR="009E0ED1">
        <w:t xml:space="preserve"> </w:t>
      </w:r>
      <w:r w:rsidR="003B69D6">
        <w:t>e</w:t>
      </w:r>
      <w:bookmarkStart w:id="0" w:name="_Hlk149917711"/>
      <w:r w:rsidR="003B69D6">
        <w:t xml:space="preserve"> </w:t>
      </w:r>
      <w:bookmarkEnd w:id="0"/>
      <w:r w:rsidR="003B69D6">
        <w:t>regiões</w:t>
      </w:r>
      <w:r w:rsidR="00C63CCE">
        <w:t xml:space="preserve"> </w:t>
      </w:r>
      <w:r w:rsidR="00C63CCE" w:rsidRPr="003B69D6">
        <w:t>(</w:t>
      </w:r>
      <w:r w:rsidR="00C63CCE">
        <w:t xml:space="preserve">Localização física escolhida para o seu </w:t>
      </w:r>
      <w:proofErr w:type="spellStart"/>
      <w:r w:rsidR="00C63CCE" w:rsidRPr="000A3939">
        <w:t>bucket</w:t>
      </w:r>
      <w:proofErr w:type="spellEnd"/>
      <w:r w:rsidR="00C63CCE">
        <w:t xml:space="preserve"> por razões regulatórias ou de performance</w:t>
      </w:r>
      <w:r w:rsidR="00C63CCE" w:rsidRPr="003B69D6">
        <w:t>)</w:t>
      </w:r>
      <w:r w:rsidR="003B69D6" w:rsidRPr="003B69D6">
        <w:t>.</w:t>
      </w:r>
      <w:r w:rsidR="003B69D6">
        <w:t xml:space="preserve"> No contexto de </w:t>
      </w:r>
      <w:r w:rsidR="003B69D6" w:rsidRPr="003B69D6">
        <w:t>ML</w:t>
      </w:r>
      <w:r w:rsidR="003B69D6">
        <w:t xml:space="preserve"> se integra a vários serviços relacionados e é normalmente </w:t>
      </w:r>
      <w:proofErr w:type="spellStart"/>
      <w:r w:rsidR="003B69D6">
        <w:t>usado</w:t>
      </w:r>
      <w:proofErr w:type="spellEnd"/>
      <w:r w:rsidR="003B69D6">
        <w:t xml:space="preserve"> por exemplo para armazenar arquivos de treinamento</w:t>
      </w:r>
      <w:r w:rsidR="003B69D6" w:rsidRPr="003B69D6">
        <w:t>/</w:t>
      </w:r>
      <w:r w:rsidR="003B69D6">
        <w:t xml:space="preserve">conjuntos de dados </w:t>
      </w:r>
      <w:r w:rsidR="003B69D6" w:rsidRPr="003B69D6">
        <w:t>(</w:t>
      </w:r>
      <w:r w:rsidR="003B69D6">
        <w:t xml:space="preserve">Formato </w:t>
      </w:r>
      <w:r w:rsidR="003B69D6" w:rsidRPr="003B69D6">
        <w:t>CSV</w:t>
      </w:r>
      <w:r w:rsidR="003B69D6">
        <w:t xml:space="preserve"> é o mais comum</w:t>
      </w:r>
      <w:r w:rsidR="003B69D6" w:rsidRPr="003B69D6">
        <w:t>)</w:t>
      </w:r>
      <w:r w:rsidR="003B69D6">
        <w:t xml:space="preserve"> em diversos formatos</w:t>
      </w:r>
      <w:r w:rsidR="003B69D6" w:rsidRPr="00F71039">
        <w:t>,</w:t>
      </w:r>
      <w:r w:rsidR="003B69D6">
        <w:t xml:space="preserve"> além dos próprios modelos gerados</w:t>
      </w:r>
      <w:bookmarkStart w:id="1" w:name="_Hlk149917700"/>
      <w:r w:rsidR="003B69D6" w:rsidRPr="00F71039">
        <w:t>,</w:t>
      </w:r>
      <w:bookmarkEnd w:id="1"/>
      <w:r w:rsidR="003B69D6">
        <w:t xml:space="preserve"> além de imagens</w:t>
      </w:r>
      <w:r w:rsidR="003B69D6" w:rsidRPr="00F71039">
        <w:t>,</w:t>
      </w:r>
      <w:r w:rsidR="003B69D6">
        <w:t xml:space="preserve"> vídeos e outros tipos de objeto</w:t>
      </w:r>
    </w:p>
    <w:p w14:paraId="73A5F9B3" w14:textId="41694203" w:rsidR="00B16444" w:rsidRDefault="00B16444" w:rsidP="00F71039">
      <w:r>
        <w:t xml:space="preserve">Permite objetos de até </w:t>
      </w:r>
      <w:r w:rsidRPr="00B16444">
        <w:t>5 TB</w:t>
      </w:r>
      <w:r>
        <w:t xml:space="preserve"> e adição de </w:t>
      </w:r>
      <w:proofErr w:type="spellStart"/>
      <w:r w:rsidRPr="00B16444">
        <w:t>tags</w:t>
      </w:r>
      <w:proofErr w:type="spellEnd"/>
      <w:r>
        <w:t xml:space="preserve"> em cada objeto que servem como </w:t>
      </w:r>
      <w:r w:rsidRPr="000969F3">
        <w:t>metadados</w:t>
      </w:r>
      <w:r>
        <w:t xml:space="preserve"> customizados adicionais</w:t>
      </w:r>
    </w:p>
    <w:p w14:paraId="36027D46" w14:textId="5181A911" w:rsidR="00B16444" w:rsidRDefault="00B16444" w:rsidP="00F71039">
      <w:r>
        <w:t>Permite versionamento de arquivos</w:t>
      </w:r>
      <w:r w:rsidRPr="00F71039">
        <w:t>,</w:t>
      </w:r>
      <w:r>
        <w:t xml:space="preserve"> restringir deleção com </w:t>
      </w:r>
      <w:r w:rsidRPr="00B16444">
        <w:t>MFA</w:t>
      </w:r>
      <w:r w:rsidRPr="00F71039">
        <w:t>,</w:t>
      </w:r>
      <w:r>
        <w:t xml:space="preserve"> replicação entre diferentes regiões</w:t>
      </w:r>
    </w:p>
    <w:p w14:paraId="07B291C2" w14:textId="41733042" w:rsidR="00B16444" w:rsidRDefault="00B16444" w:rsidP="00F71039">
      <w:r>
        <w:t xml:space="preserve">É possível realizar consultas interativas diretamente em objetos do </w:t>
      </w:r>
      <w:r w:rsidRPr="00F71039">
        <w:t>S3</w:t>
      </w:r>
      <w:r>
        <w:t xml:space="preserve"> por meio do </w:t>
      </w:r>
      <w:r w:rsidRPr="00B16444">
        <w:t>Athena</w:t>
      </w:r>
    </w:p>
    <w:p w14:paraId="10D9170A" w14:textId="457E1756" w:rsidR="00B16444" w:rsidRDefault="00B16444" w:rsidP="00F71039">
      <w:r>
        <w:t xml:space="preserve">Acesso pode ser gerenciado por uma combinação de políticas do </w:t>
      </w:r>
      <w:r w:rsidRPr="00B16444">
        <w:t>IAM</w:t>
      </w:r>
      <w:r>
        <w:t xml:space="preserve"> e </w:t>
      </w:r>
      <w:proofErr w:type="spellStart"/>
      <w:r w:rsidRPr="00B16444">
        <w:t>ACLs</w:t>
      </w:r>
      <w:proofErr w:type="spellEnd"/>
      <w:r>
        <w:t xml:space="preserve"> que são regras de controle aplicadas diretamente no </w:t>
      </w:r>
      <w:proofErr w:type="spellStart"/>
      <w:r w:rsidRPr="000A3939">
        <w:t>bucket</w:t>
      </w:r>
      <w:proofErr w:type="spellEnd"/>
      <w:r>
        <w:t xml:space="preserve"> ou objeto</w:t>
      </w:r>
    </w:p>
    <w:p w14:paraId="07FCAEFC" w14:textId="0280B960" w:rsidR="002D405F" w:rsidRDefault="002D405F" w:rsidP="00F71039">
      <w:r>
        <w:t>Suporta tanto encriptação no lado do servidor como no lado do cliente</w:t>
      </w:r>
    </w:p>
    <w:p w14:paraId="1AA3A516" w14:textId="744271EE" w:rsidR="000A3939" w:rsidRDefault="00801725" w:rsidP="0094707C">
      <w:pPr>
        <w:pStyle w:val="Subttulo"/>
      </w:pPr>
      <w:r>
        <w:t>Classes de armazenamento</w:t>
      </w:r>
    </w:p>
    <w:p w14:paraId="4C9EAFA8" w14:textId="045D78A4" w:rsidR="00523323" w:rsidRDefault="00523323" w:rsidP="00523323">
      <w:pPr>
        <w:pStyle w:val="PargrafodaLista"/>
        <w:numPr>
          <w:ilvl w:val="1"/>
          <w:numId w:val="4"/>
        </w:numPr>
      </w:pPr>
      <w:r>
        <w:t>São diferentes modelos de armazenamento com base em redundância</w:t>
      </w:r>
      <w:r w:rsidRPr="00F71039">
        <w:t>,</w:t>
      </w:r>
      <w:r>
        <w:t xml:space="preserve"> rapidez de recuperação</w:t>
      </w:r>
      <w:r w:rsidRPr="00F71039">
        <w:t>,</w:t>
      </w:r>
      <w:r>
        <w:t xml:space="preserve"> disponibilidade e custos</w:t>
      </w:r>
    </w:p>
    <w:p w14:paraId="74DA47E1" w14:textId="5976E19F" w:rsidR="00523323" w:rsidRPr="0094707C" w:rsidRDefault="00523323" w:rsidP="00523323">
      <w:pPr>
        <w:pStyle w:val="PargrafodaLista"/>
        <w:numPr>
          <w:ilvl w:val="2"/>
          <w:numId w:val="4"/>
        </w:numPr>
        <w:rPr>
          <w:b/>
          <w:bCs/>
        </w:rPr>
      </w:pPr>
      <w:r w:rsidRPr="0094707C">
        <w:rPr>
          <w:b/>
          <w:bCs/>
        </w:rPr>
        <w:t>Standard</w:t>
      </w:r>
    </w:p>
    <w:p w14:paraId="7664C01D" w14:textId="31753D6C" w:rsidR="00523323" w:rsidRDefault="00523323" w:rsidP="00523323">
      <w:pPr>
        <w:pStyle w:val="PargrafodaLista"/>
        <w:numPr>
          <w:ilvl w:val="3"/>
          <w:numId w:val="4"/>
        </w:numPr>
      </w:pPr>
      <w:r>
        <w:t>Para dados acessados com frequência</w:t>
      </w:r>
      <w:r w:rsidRPr="00F71039">
        <w:t>,</w:t>
      </w:r>
      <w:r>
        <w:t xml:space="preserve"> provê baixa latência na recuperação</w:t>
      </w:r>
      <w:r w:rsidRPr="00523323">
        <w:t>.</w:t>
      </w:r>
      <w:r>
        <w:t xml:space="preserve"> Classe mais custosa</w:t>
      </w:r>
    </w:p>
    <w:p w14:paraId="4D7286C5" w14:textId="1D3EFC27" w:rsidR="00523323" w:rsidRPr="0094707C" w:rsidRDefault="00523323" w:rsidP="00523323">
      <w:pPr>
        <w:pStyle w:val="PargrafodaLista"/>
        <w:numPr>
          <w:ilvl w:val="2"/>
          <w:numId w:val="4"/>
        </w:numPr>
        <w:rPr>
          <w:b/>
          <w:bCs/>
        </w:rPr>
      </w:pPr>
      <w:proofErr w:type="spellStart"/>
      <w:r w:rsidRPr="0094707C">
        <w:rPr>
          <w:b/>
          <w:bCs/>
        </w:rPr>
        <w:t>Intelligent-Tiering</w:t>
      </w:r>
      <w:proofErr w:type="spellEnd"/>
    </w:p>
    <w:p w14:paraId="26B4FADB" w14:textId="3F60D5C9" w:rsidR="00523323" w:rsidRDefault="00523323" w:rsidP="00523323">
      <w:pPr>
        <w:pStyle w:val="PargrafodaLista"/>
        <w:numPr>
          <w:ilvl w:val="3"/>
          <w:numId w:val="4"/>
        </w:numPr>
      </w:pPr>
      <w:r>
        <w:t>Move automaticamente os dados de classe de armazenamento com base na frequência real de acesso dos dados</w:t>
      </w:r>
    </w:p>
    <w:p w14:paraId="2D3D3885" w14:textId="5EA2B2A0" w:rsidR="00523323" w:rsidRPr="0094707C" w:rsidRDefault="00523323" w:rsidP="00523323">
      <w:pPr>
        <w:pStyle w:val="PargrafodaLista"/>
        <w:numPr>
          <w:ilvl w:val="2"/>
          <w:numId w:val="4"/>
        </w:numPr>
        <w:rPr>
          <w:b/>
          <w:bCs/>
        </w:rPr>
      </w:pPr>
      <w:proofErr w:type="spellStart"/>
      <w:r w:rsidRPr="0094707C">
        <w:rPr>
          <w:b/>
          <w:bCs/>
        </w:rPr>
        <w:t>Standard-IA</w:t>
      </w:r>
      <w:proofErr w:type="spellEnd"/>
    </w:p>
    <w:p w14:paraId="04750F06" w14:textId="2A1C8734" w:rsidR="00523323" w:rsidRDefault="00523323" w:rsidP="00523323">
      <w:pPr>
        <w:pStyle w:val="PargrafodaLista"/>
        <w:numPr>
          <w:ilvl w:val="3"/>
          <w:numId w:val="4"/>
        </w:numPr>
      </w:pPr>
      <w:r>
        <w:t>Para dados acessados com menos frequência</w:t>
      </w:r>
      <w:r w:rsidRPr="00F71039">
        <w:t>,</w:t>
      </w:r>
      <w:r>
        <w:t xml:space="preserve"> mas que exigem acesso rápido quando solicitados</w:t>
      </w:r>
    </w:p>
    <w:p w14:paraId="28963832" w14:textId="15A526A4" w:rsidR="00523323" w:rsidRPr="0094707C" w:rsidRDefault="00523323" w:rsidP="00523323">
      <w:pPr>
        <w:pStyle w:val="PargrafodaLista"/>
        <w:numPr>
          <w:ilvl w:val="2"/>
          <w:numId w:val="4"/>
        </w:numPr>
        <w:rPr>
          <w:b/>
          <w:bCs/>
        </w:rPr>
      </w:pPr>
      <w:proofErr w:type="spellStart"/>
      <w:r w:rsidRPr="0094707C">
        <w:rPr>
          <w:b/>
          <w:bCs/>
        </w:rPr>
        <w:t>One</w:t>
      </w:r>
      <w:proofErr w:type="spellEnd"/>
      <w:r w:rsidRPr="0094707C">
        <w:rPr>
          <w:b/>
          <w:bCs/>
        </w:rPr>
        <w:t xml:space="preserve"> </w:t>
      </w:r>
      <w:proofErr w:type="spellStart"/>
      <w:r w:rsidRPr="0094707C">
        <w:rPr>
          <w:b/>
          <w:bCs/>
        </w:rPr>
        <w:t>Zone-IA</w:t>
      </w:r>
      <w:proofErr w:type="spellEnd"/>
    </w:p>
    <w:p w14:paraId="349B50E5" w14:textId="7E3355D1" w:rsidR="001D4F6F" w:rsidRDefault="001D4F6F" w:rsidP="001D4F6F">
      <w:pPr>
        <w:pStyle w:val="PargrafodaLista"/>
        <w:numPr>
          <w:ilvl w:val="3"/>
          <w:numId w:val="4"/>
        </w:numPr>
      </w:pPr>
      <w:r>
        <w:t xml:space="preserve">Enquanto outras classes armazenam os dados com redundância em três </w:t>
      </w:r>
      <w:proofErr w:type="spellStart"/>
      <w:r w:rsidRPr="001D4F6F">
        <w:t>AZs</w:t>
      </w:r>
      <w:proofErr w:type="spellEnd"/>
      <w:r w:rsidRPr="00F71039">
        <w:t>,</w:t>
      </w:r>
      <w:r>
        <w:t xml:space="preserve"> essa utiliza uma única </w:t>
      </w:r>
      <w:r w:rsidRPr="001D4F6F">
        <w:t>AZ.</w:t>
      </w:r>
      <w:r>
        <w:t xml:space="preserve"> Sendo assim</w:t>
      </w:r>
      <w:r w:rsidRPr="00F71039">
        <w:t>,</w:t>
      </w:r>
      <w:r>
        <w:t xml:space="preserve"> é recomendado para dados não críticos facilmente recriáveis</w:t>
      </w:r>
    </w:p>
    <w:p w14:paraId="44725C0E" w14:textId="64BC20C8" w:rsidR="00523323" w:rsidRPr="0094707C" w:rsidRDefault="00523323" w:rsidP="00523323">
      <w:pPr>
        <w:pStyle w:val="PargrafodaLista"/>
        <w:numPr>
          <w:ilvl w:val="2"/>
          <w:numId w:val="4"/>
        </w:numPr>
        <w:rPr>
          <w:b/>
          <w:bCs/>
        </w:rPr>
      </w:pPr>
      <w:proofErr w:type="spellStart"/>
      <w:r w:rsidRPr="0094707C">
        <w:rPr>
          <w:b/>
          <w:bCs/>
        </w:rPr>
        <w:t>Glacier</w:t>
      </w:r>
      <w:proofErr w:type="spellEnd"/>
    </w:p>
    <w:p w14:paraId="72EDE72F" w14:textId="4700968F" w:rsidR="001D4F6F" w:rsidRDefault="001D4F6F" w:rsidP="001D4F6F">
      <w:pPr>
        <w:pStyle w:val="PargrafodaLista"/>
        <w:numPr>
          <w:ilvl w:val="3"/>
          <w:numId w:val="4"/>
        </w:numPr>
      </w:pPr>
      <w:r>
        <w:lastRenderedPageBreak/>
        <w:t xml:space="preserve">Classe focada em arquivamento e </w:t>
      </w:r>
      <w:r w:rsidRPr="001D4F6F">
        <w:t>backup</w:t>
      </w:r>
      <w:r>
        <w:t xml:space="preserve"> de longo prazo</w:t>
      </w:r>
    </w:p>
    <w:p w14:paraId="5A9EECCB" w14:textId="77565C64" w:rsidR="002666C5" w:rsidRDefault="002666C5" w:rsidP="001D4F6F">
      <w:pPr>
        <w:pStyle w:val="PargrafodaLista"/>
        <w:numPr>
          <w:ilvl w:val="4"/>
          <w:numId w:val="4"/>
        </w:numPr>
      </w:pPr>
      <w:r w:rsidRPr="002666C5">
        <w:t xml:space="preserve">Instant </w:t>
      </w:r>
      <w:proofErr w:type="spellStart"/>
      <w:r w:rsidRPr="002666C5">
        <w:t>Retrieval</w:t>
      </w:r>
      <w:proofErr w:type="spellEnd"/>
    </w:p>
    <w:p w14:paraId="642A608E" w14:textId="0096E8AF" w:rsidR="002666C5" w:rsidRDefault="002666C5" w:rsidP="002666C5">
      <w:pPr>
        <w:pStyle w:val="PargrafodaLista"/>
        <w:numPr>
          <w:ilvl w:val="5"/>
          <w:numId w:val="4"/>
        </w:numPr>
      </w:pPr>
      <w:r>
        <w:t>Dados raramente acessados</w:t>
      </w:r>
      <w:r w:rsidRPr="00F71039">
        <w:t>,</w:t>
      </w:r>
      <w:r>
        <w:t xml:space="preserve"> porém exigem recuperação em </w:t>
      </w:r>
      <w:r w:rsidRPr="002666C5">
        <w:t>milissegundos</w:t>
      </w:r>
      <w:r>
        <w:t xml:space="preserve"> </w:t>
      </w:r>
    </w:p>
    <w:p w14:paraId="339664C7" w14:textId="54442E90" w:rsidR="002666C5" w:rsidRDefault="002666C5" w:rsidP="001D4F6F">
      <w:pPr>
        <w:pStyle w:val="PargrafodaLista"/>
        <w:numPr>
          <w:ilvl w:val="4"/>
          <w:numId w:val="4"/>
        </w:numPr>
      </w:pPr>
      <w:proofErr w:type="spellStart"/>
      <w:r w:rsidRPr="002666C5">
        <w:t>Flexible</w:t>
      </w:r>
      <w:proofErr w:type="spellEnd"/>
      <w:r w:rsidRPr="002666C5">
        <w:t xml:space="preserve"> </w:t>
      </w:r>
      <w:proofErr w:type="spellStart"/>
      <w:r w:rsidRPr="002666C5">
        <w:t>Retrieval</w:t>
      </w:r>
      <w:proofErr w:type="spellEnd"/>
    </w:p>
    <w:p w14:paraId="38D711DE" w14:textId="216633AA" w:rsidR="002666C5" w:rsidRDefault="002666C5" w:rsidP="002666C5">
      <w:pPr>
        <w:pStyle w:val="PargrafodaLista"/>
        <w:numPr>
          <w:ilvl w:val="5"/>
          <w:numId w:val="4"/>
        </w:numPr>
      </w:pPr>
      <w:r>
        <w:t>Dados cujo acesso é feito anualmente e podem ser recuperados de maneira assíncrona</w:t>
      </w:r>
      <w:r w:rsidRPr="001D4F6F">
        <w:t>.</w:t>
      </w:r>
      <w:r>
        <w:t xml:space="preserve"> Para recuperação de </w:t>
      </w:r>
      <w:r w:rsidRPr="002666C5">
        <w:t>backup</w:t>
      </w:r>
      <w:r>
        <w:t xml:space="preserve"> </w:t>
      </w:r>
    </w:p>
    <w:p w14:paraId="64F2DE6B" w14:textId="3EC1CC2C" w:rsidR="001D4F6F" w:rsidRDefault="00523323" w:rsidP="002666C5">
      <w:pPr>
        <w:pStyle w:val="PargrafodaLista"/>
        <w:numPr>
          <w:ilvl w:val="4"/>
          <w:numId w:val="4"/>
        </w:numPr>
      </w:pPr>
      <w:proofErr w:type="spellStart"/>
      <w:r w:rsidRPr="00523323">
        <w:t>Deep</w:t>
      </w:r>
      <w:proofErr w:type="spellEnd"/>
      <w:r w:rsidRPr="00523323">
        <w:t xml:space="preserve"> </w:t>
      </w:r>
      <w:proofErr w:type="spellStart"/>
      <w:r w:rsidRPr="00523323">
        <w:t>Archive</w:t>
      </w:r>
      <w:proofErr w:type="spellEnd"/>
    </w:p>
    <w:p w14:paraId="611EDE93" w14:textId="5BCD220A" w:rsidR="002666C5" w:rsidRDefault="002666C5" w:rsidP="002666C5">
      <w:pPr>
        <w:pStyle w:val="PargrafodaLista"/>
        <w:numPr>
          <w:ilvl w:val="5"/>
          <w:numId w:val="4"/>
        </w:numPr>
      </w:pPr>
      <w:r>
        <w:t>Para cenários de armazenamento de longuíssimo prazo por razões regulatórias como é o caso de serviços financeiros</w:t>
      </w:r>
      <w:r w:rsidRPr="00F71039">
        <w:t>,</w:t>
      </w:r>
      <w:r>
        <w:t xml:space="preserve"> jurídicos ou médicos</w:t>
      </w:r>
    </w:p>
    <w:p w14:paraId="4F879C66" w14:textId="367D126E" w:rsidR="00523323" w:rsidRPr="0094707C" w:rsidRDefault="00523323" w:rsidP="00523323">
      <w:pPr>
        <w:pStyle w:val="PargrafodaLista"/>
        <w:numPr>
          <w:ilvl w:val="2"/>
          <w:numId w:val="4"/>
        </w:numPr>
        <w:rPr>
          <w:b/>
          <w:bCs/>
        </w:rPr>
      </w:pPr>
      <w:proofErr w:type="spellStart"/>
      <w:r w:rsidRPr="0094707C">
        <w:rPr>
          <w:b/>
          <w:bCs/>
        </w:rPr>
        <w:t>Outposts</w:t>
      </w:r>
      <w:proofErr w:type="spellEnd"/>
    </w:p>
    <w:p w14:paraId="5870955D" w14:textId="26822AB0" w:rsidR="00523323" w:rsidRDefault="002666C5" w:rsidP="00523323">
      <w:pPr>
        <w:pStyle w:val="PargrafodaLista"/>
        <w:numPr>
          <w:ilvl w:val="3"/>
          <w:numId w:val="4"/>
        </w:numPr>
      </w:pPr>
      <w:r>
        <w:t xml:space="preserve">Para armazenar no </w:t>
      </w:r>
      <w:proofErr w:type="spellStart"/>
      <w:r w:rsidRPr="002666C5">
        <w:t>on-premises</w:t>
      </w:r>
      <w:proofErr w:type="spellEnd"/>
      <w:r>
        <w:t xml:space="preserve"> com interface do </w:t>
      </w:r>
      <w:r w:rsidRPr="002666C5">
        <w:t>S3</w:t>
      </w:r>
    </w:p>
    <w:p w14:paraId="1E910557" w14:textId="5F5D2C34" w:rsidR="002666C5" w:rsidRDefault="002666C5" w:rsidP="002666C5">
      <w:r>
        <w:t xml:space="preserve">Cada </w:t>
      </w:r>
      <w:proofErr w:type="spellStart"/>
      <w:r w:rsidRPr="000A3939">
        <w:t>bucket</w:t>
      </w:r>
      <w:proofErr w:type="spellEnd"/>
      <w:r>
        <w:t xml:space="preserve"> tem um identificador único globalmente</w:t>
      </w:r>
      <w:r w:rsidR="007B3EBE" w:rsidRPr="00F71039">
        <w:t>,</w:t>
      </w:r>
      <w:r w:rsidR="007B3EBE">
        <w:t xml:space="preserve"> o versionamento</w:t>
      </w:r>
      <w:r>
        <w:t xml:space="preserve"> </w:t>
      </w:r>
      <w:r w:rsidR="007B3EBE">
        <w:t>permite manter um histórico de diferentes versões de um mesmo arquivo objeto</w:t>
      </w:r>
    </w:p>
    <w:p w14:paraId="56E2E0D9" w14:textId="77777777" w:rsidR="003B3E6B" w:rsidRDefault="003B3E6B" w:rsidP="002666C5">
      <w:r>
        <w:t xml:space="preserve">É possível interagir com os serviços em sua conta por meio da linha de comando através do </w:t>
      </w:r>
      <w:r w:rsidRPr="003B3E6B">
        <w:t>CLI.</w:t>
      </w:r>
      <w:r>
        <w:t xml:space="preserve"> Após fazer o </w:t>
      </w:r>
      <w:r w:rsidRPr="003B3E6B">
        <w:t>download</w:t>
      </w:r>
      <w:r>
        <w:t xml:space="preserve"> é preciso gerar as chaves de acesso do usuário através do qual será feita a autenticação</w:t>
      </w:r>
    </w:p>
    <w:p w14:paraId="2626D896" w14:textId="77777777" w:rsidR="003B3E6B" w:rsidRDefault="003B3E6B" w:rsidP="002666C5">
      <w:r>
        <w:t xml:space="preserve">Para o caso de múltiplas contas ou usuários é possível usar a opção </w:t>
      </w:r>
      <w:r w:rsidRPr="003B3E6B">
        <w:t>profile</w:t>
      </w:r>
      <w:r>
        <w:t xml:space="preserve"> para criar e acessar especificamente</w:t>
      </w:r>
    </w:p>
    <w:p w14:paraId="579EAA9A" w14:textId="77777777" w:rsidR="00FC3034" w:rsidRDefault="00FC3034" w:rsidP="002666C5">
      <w:r>
        <w:t>Regras de ciclo de vida</w:t>
      </w:r>
    </w:p>
    <w:p w14:paraId="2EEF40E1" w14:textId="77777777" w:rsidR="00FC3034" w:rsidRDefault="00FC3034" w:rsidP="002666C5">
      <w:r>
        <w:tab/>
        <w:t>Realiza a transição automática entre classes de armazenamento com base no tempo de retenção do objeto</w:t>
      </w:r>
    </w:p>
    <w:p w14:paraId="0CE4B544" w14:textId="3D0A99B7" w:rsidR="00EE4BD6" w:rsidRDefault="00FC3034" w:rsidP="002666C5">
      <w:r>
        <w:t xml:space="preserve">A regra é declarada usando um </w:t>
      </w:r>
      <w:proofErr w:type="spellStart"/>
      <w:r w:rsidRPr="00FC3034">
        <w:t>json</w:t>
      </w:r>
      <w:proofErr w:type="spellEnd"/>
      <w:r>
        <w:t xml:space="preserve"> e então pode ser anexada por meio do respetivo comando via </w:t>
      </w:r>
      <w:r w:rsidRPr="003B3E6B">
        <w:t>CLI</w:t>
      </w:r>
    </w:p>
    <w:p w14:paraId="232DA52D" w14:textId="6335401E" w:rsidR="0081406B" w:rsidRDefault="0081406B" w:rsidP="005B7123">
      <w:pPr>
        <w:pStyle w:val="Ttulo3"/>
      </w:pPr>
      <w:r w:rsidRPr="0081406B">
        <w:t xml:space="preserve">AWS </w:t>
      </w:r>
      <w:proofErr w:type="spellStart"/>
      <w:r w:rsidRPr="0081406B">
        <w:t>Glue</w:t>
      </w:r>
      <w:proofErr w:type="spellEnd"/>
    </w:p>
    <w:p w14:paraId="7941D492" w14:textId="2EB982B9" w:rsidR="0081406B" w:rsidRDefault="0081406B" w:rsidP="002666C5">
      <w:r>
        <w:tab/>
        <w:t>Serviço de integração que permite mais de setenta diferentes fontes de dados</w:t>
      </w:r>
      <w:r w:rsidRPr="0081406B">
        <w:t>,</w:t>
      </w:r>
      <w:r>
        <w:t xml:space="preserve"> é </w:t>
      </w:r>
      <w:proofErr w:type="spellStart"/>
      <w:r w:rsidRPr="0081406B">
        <w:t>serverless</w:t>
      </w:r>
      <w:proofErr w:type="spellEnd"/>
    </w:p>
    <w:p w14:paraId="601FDE92" w14:textId="41AA812C" w:rsidR="00326BE2" w:rsidRDefault="00326BE2" w:rsidP="002666C5">
      <w:r>
        <w:tab/>
        <w:t xml:space="preserve">Permite incorporar dados de fontes diversas para o </w:t>
      </w:r>
      <w:r w:rsidRPr="00326BE2">
        <w:t xml:space="preserve">data </w:t>
      </w:r>
      <w:proofErr w:type="spellStart"/>
      <w:r w:rsidRPr="00326BE2">
        <w:t>lake</w:t>
      </w:r>
      <w:proofErr w:type="spellEnd"/>
      <w:r>
        <w:t xml:space="preserve"> ou automaticamente mapear a estrutura de dados de arquivos não estruturados a partir de um </w:t>
      </w:r>
      <w:r w:rsidRPr="00326BE2">
        <w:t xml:space="preserve">data </w:t>
      </w:r>
      <w:proofErr w:type="spellStart"/>
      <w:r w:rsidRPr="00326BE2">
        <w:t>lake</w:t>
      </w:r>
      <w:proofErr w:type="spellEnd"/>
      <w:r>
        <w:t xml:space="preserve"> existente</w:t>
      </w:r>
    </w:p>
    <w:p w14:paraId="038C016A" w14:textId="11BEB51A" w:rsidR="00326BE2" w:rsidRDefault="00326BE2" w:rsidP="002666C5">
      <w:r>
        <w:tab/>
        <w:t>Resumidamente serve aos propósitos de extração, transformação e integração</w:t>
      </w:r>
      <w:r w:rsidR="00E72F45">
        <w:t xml:space="preserve"> </w:t>
      </w:r>
      <w:r w:rsidR="00E72F45" w:rsidRPr="00E72F45">
        <w:t>(</w:t>
      </w:r>
      <w:r w:rsidR="00E72F45">
        <w:t xml:space="preserve">Ou </w:t>
      </w:r>
      <w:r w:rsidR="00E72F45" w:rsidRPr="00E72F45">
        <w:t>ETL)</w:t>
      </w:r>
    </w:p>
    <w:p w14:paraId="247D1824" w14:textId="4581B89E" w:rsidR="00BA7158" w:rsidRDefault="00BA7158" w:rsidP="002666C5">
      <w:r>
        <w:tab/>
        <w:t xml:space="preserve">Sua distinção no que tange a </w:t>
      </w:r>
      <w:r w:rsidRPr="00E72F45">
        <w:t>ETL</w:t>
      </w:r>
      <w:r>
        <w:t xml:space="preserve"> com relação a </w:t>
      </w:r>
      <w:r w:rsidRPr="00BA7158">
        <w:t>EMR</w:t>
      </w:r>
      <w:r>
        <w:t xml:space="preserve"> é que é </w:t>
      </w:r>
      <w:proofErr w:type="spellStart"/>
      <w:r w:rsidRPr="0081406B">
        <w:t>serverless</w:t>
      </w:r>
      <w:proofErr w:type="spellEnd"/>
      <w:r>
        <w:t xml:space="preserve"> e possui uma série de transformações predefinidas, mas também permite </w:t>
      </w:r>
      <w:r w:rsidRPr="00BA7158">
        <w:t>scripts</w:t>
      </w:r>
      <w:r>
        <w:t xml:space="preserve"> customizados escritos com </w:t>
      </w:r>
      <w:r w:rsidRPr="00BA7158">
        <w:t>Spark</w:t>
      </w:r>
      <w:r>
        <w:t xml:space="preserve">, </w:t>
      </w:r>
      <w:r w:rsidRPr="00BA7158">
        <w:t>Python</w:t>
      </w:r>
      <w:r>
        <w:t xml:space="preserve"> e </w:t>
      </w:r>
      <w:r w:rsidRPr="00BA7158">
        <w:t>Scala</w:t>
      </w:r>
    </w:p>
    <w:p w14:paraId="54BC5D54" w14:textId="0FA6BA1F" w:rsidR="00062111" w:rsidRDefault="00062111" w:rsidP="00062111">
      <w:pPr>
        <w:pStyle w:val="Subttulo"/>
      </w:pPr>
      <w:r>
        <w:t>Terminologia comum</w:t>
      </w:r>
    </w:p>
    <w:p w14:paraId="5EFEE327" w14:textId="61E09C43" w:rsidR="00062111" w:rsidRPr="00062111" w:rsidRDefault="00062111">
      <w:pPr>
        <w:pStyle w:val="PargrafodaLista"/>
        <w:numPr>
          <w:ilvl w:val="0"/>
          <w:numId w:val="5"/>
        </w:numPr>
        <w:rPr>
          <w:b/>
          <w:bCs/>
        </w:rPr>
      </w:pPr>
      <w:r w:rsidRPr="00062111">
        <w:rPr>
          <w:b/>
          <w:bCs/>
        </w:rPr>
        <w:t xml:space="preserve">Data </w:t>
      </w:r>
      <w:proofErr w:type="spellStart"/>
      <w:r w:rsidRPr="00062111">
        <w:rPr>
          <w:b/>
          <w:bCs/>
        </w:rPr>
        <w:t>Catalog</w:t>
      </w:r>
      <w:proofErr w:type="spellEnd"/>
    </w:p>
    <w:p w14:paraId="2D34CC9C" w14:textId="16064043" w:rsidR="00062111" w:rsidRDefault="00062111">
      <w:pPr>
        <w:pStyle w:val="PargrafodaLista"/>
        <w:numPr>
          <w:ilvl w:val="1"/>
          <w:numId w:val="5"/>
        </w:numPr>
      </w:pPr>
      <w:r>
        <w:t>Contempla o</w:t>
      </w:r>
      <w:r w:rsidR="00F307B9">
        <w:t xml:space="preserve"> repositório de </w:t>
      </w:r>
      <w:r w:rsidR="00F307B9" w:rsidRPr="00062111">
        <w:t>metadados</w:t>
      </w:r>
      <w:r w:rsidR="00F307B9">
        <w:t xml:space="preserve">, bem como </w:t>
      </w:r>
      <w:r w:rsidR="003C068B">
        <w:t xml:space="preserve">a definição dos </w:t>
      </w:r>
      <w:r w:rsidR="003C068B" w:rsidRPr="003C068B">
        <w:t>Jobs</w:t>
      </w:r>
      <w:r w:rsidR="003C068B">
        <w:t xml:space="preserve"> e outras informações de controle necessárias ao ambiente do </w:t>
      </w:r>
      <w:proofErr w:type="spellStart"/>
      <w:r w:rsidR="003C068B" w:rsidRPr="003C068B">
        <w:t>Glue</w:t>
      </w:r>
      <w:proofErr w:type="spellEnd"/>
    </w:p>
    <w:p w14:paraId="6D5D915B" w14:textId="63F3CCF6" w:rsidR="00062111" w:rsidRDefault="00062111">
      <w:pPr>
        <w:pStyle w:val="PargrafodaLista"/>
        <w:numPr>
          <w:ilvl w:val="0"/>
          <w:numId w:val="5"/>
        </w:numPr>
        <w:rPr>
          <w:b/>
          <w:bCs/>
        </w:rPr>
      </w:pPr>
      <w:proofErr w:type="spellStart"/>
      <w:r w:rsidRPr="00062111">
        <w:rPr>
          <w:b/>
          <w:bCs/>
        </w:rPr>
        <w:t>Classifiers</w:t>
      </w:r>
      <w:proofErr w:type="spellEnd"/>
    </w:p>
    <w:p w14:paraId="73C9241E" w14:textId="11C87C14" w:rsidR="003C068B" w:rsidRPr="00062111" w:rsidRDefault="003C068B">
      <w:pPr>
        <w:pStyle w:val="PargrafodaLista"/>
        <w:numPr>
          <w:ilvl w:val="1"/>
          <w:numId w:val="5"/>
        </w:numPr>
        <w:rPr>
          <w:b/>
          <w:bCs/>
        </w:rPr>
      </w:pPr>
      <w:r>
        <w:lastRenderedPageBreak/>
        <w:t>São os algoritmos próprios para cada tipo de formato de arquivo</w:t>
      </w:r>
      <w:r w:rsidRPr="003C068B">
        <w:t xml:space="preserve"> (</w:t>
      </w:r>
      <w:r>
        <w:t>Como por exemplo</w:t>
      </w:r>
      <w:r w:rsidRPr="003C068B">
        <w:t xml:space="preserve"> JSON</w:t>
      </w:r>
      <w:r>
        <w:t xml:space="preserve"> ou </w:t>
      </w:r>
      <w:r w:rsidRPr="003C068B">
        <w:t>XML)</w:t>
      </w:r>
      <w:r>
        <w:t xml:space="preserve"> que realizam a leitura dos dados crus no arquivo de acordo com sua extensão e geram o </w:t>
      </w:r>
      <w:proofErr w:type="spellStart"/>
      <w:r w:rsidRPr="003C068B">
        <w:t>schema</w:t>
      </w:r>
      <w:proofErr w:type="spellEnd"/>
      <w:r>
        <w:t xml:space="preserve"> padronizado no </w:t>
      </w:r>
      <w:proofErr w:type="spellStart"/>
      <w:r w:rsidRPr="003C068B">
        <w:t>Glue</w:t>
      </w:r>
      <w:proofErr w:type="spellEnd"/>
    </w:p>
    <w:p w14:paraId="145BCB7F" w14:textId="4DB1CEAA" w:rsidR="00062111" w:rsidRDefault="00062111">
      <w:pPr>
        <w:pStyle w:val="PargrafodaLista"/>
        <w:numPr>
          <w:ilvl w:val="0"/>
          <w:numId w:val="5"/>
        </w:numPr>
        <w:rPr>
          <w:b/>
          <w:bCs/>
        </w:rPr>
      </w:pPr>
      <w:proofErr w:type="spellStart"/>
      <w:r w:rsidRPr="00062111">
        <w:rPr>
          <w:b/>
          <w:bCs/>
        </w:rPr>
        <w:t>Crawler</w:t>
      </w:r>
      <w:proofErr w:type="spellEnd"/>
    </w:p>
    <w:p w14:paraId="29FF191F" w14:textId="06FDAFEC" w:rsidR="00F307B9" w:rsidRPr="00062111" w:rsidRDefault="00F307B9">
      <w:pPr>
        <w:pStyle w:val="PargrafodaLista"/>
        <w:numPr>
          <w:ilvl w:val="1"/>
          <w:numId w:val="5"/>
        </w:numPr>
        <w:rPr>
          <w:b/>
          <w:bCs/>
        </w:rPr>
      </w:pPr>
      <w:r>
        <w:t xml:space="preserve">Mecanismo de extração de </w:t>
      </w:r>
      <w:proofErr w:type="spellStart"/>
      <w:r w:rsidRPr="00F307B9">
        <w:t>schema</w:t>
      </w:r>
      <w:proofErr w:type="spellEnd"/>
      <w:r>
        <w:t xml:space="preserve"> de arquivos não estruturados de forma automatizada</w:t>
      </w:r>
    </w:p>
    <w:p w14:paraId="42BE351A" w14:textId="4378F204" w:rsidR="00062111" w:rsidRPr="00F307B9" w:rsidRDefault="00062111">
      <w:pPr>
        <w:pStyle w:val="PargrafodaLista"/>
        <w:numPr>
          <w:ilvl w:val="0"/>
          <w:numId w:val="5"/>
        </w:numPr>
        <w:rPr>
          <w:b/>
          <w:bCs/>
        </w:rPr>
      </w:pPr>
      <w:r w:rsidRPr="00F307B9">
        <w:rPr>
          <w:b/>
          <w:bCs/>
        </w:rPr>
        <w:t>Jobs</w:t>
      </w:r>
    </w:p>
    <w:p w14:paraId="53A5CBAD" w14:textId="7A246E57" w:rsidR="00062111" w:rsidRDefault="00F307B9">
      <w:pPr>
        <w:pStyle w:val="PargrafodaLista"/>
        <w:numPr>
          <w:ilvl w:val="1"/>
          <w:numId w:val="5"/>
        </w:numPr>
      </w:pPr>
      <w:r>
        <w:t xml:space="preserve">Funções de processamento agendáveis ou acionadas via evento que aplicam transformações ou agregações nos dados de origem e salvam no repositório de destino por meio de </w:t>
      </w:r>
      <w:r w:rsidRPr="00F307B9">
        <w:t>scripts</w:t>
      </w:r>
    </w:p>
    <w:p w14:paraId="046317DC" w14:textId="1B22F8A0" w:rsidR="00062111" w:rsidRPr="00062111" w:rsidRDefault="00062111">
      <w:pPr>
        <w:pStyle w:val="PargrafodaLista"/>
        <w:numPr>
          <w:ilvl w:val="0"/>
          <w:numId w:val="5"/>
        </w:numPr>
        <w:rPr>
          <w:b/>
          <w:bCs/>
        </w:rPr>
      </w:pPr>
      <w:proofErr w:type="spellStart"/>
      <w:r w:rsidRPr="00062111">
        <w:rPr>
          <w:b/>
          <w:bCs/>
        </w:rPr>
        <w:t>Table</w:t>
      </w:r>
      <w:proofErr w:type="spellEnd"/>
    </w:p>
    <w:p w14:paraId="3A6851A1" w14:textId="1AB01A30" w:rsidR="00062111" w:rsidRDefault="00062111">
      <w:pPr>
        <w:pStyle w:val="PargrafodaLista"/>
        <w:numPr>
          <w:ilvl w:val="1"/>
          <w:numId w:val="5"/>
        </w:numPr>
      </w:pPr>
      <w:r>
        <w:t xml:space="preserve">Contém os </w:t>
      </w:r>
      <w:r w:rsidRPr="00062111">
        <w:t>metadados</w:t>
      </w:r>
      <w:r>
        <w:t xml:space="preserve"> mapeados de um dado conjunto de dados como a estrutura dos dados em termos de identificadores das colunas bem como seus respectivos tipos</w:t>
      </w:r>
    </w:p>
    <w:p w14:paraId="071CA32A" w14:textId="2B8F9F89" w:rsidR="00062111" w:rsidRPr="00062111" w:rsidRDefault="00062111">
      <w:pPr>
        <w:pStyle w:val="PargrafodaLista"/>
        <w:numPr>
          <w:ilvl w:val="0"/>
          <w:numId w:val="5"/>
        </w:numPr>
        <w:rPr>
          <w:b/>
          <w:bCs/>
        </w:rPr>
      </w:pPr>
      <w:r w:rsidRPr="00062111">
        <w:rPr>
          <w:b/>
          <w:bCs/>
        </w:rPr>
        <w:t>Script</w:t>
      </w:r>
    </w:p>
    <w:p w14:paraId="18CA26BF" w14:textId="23AA685D" w:rsidR="00062111" w:rsidRDefault="00062111">
      <w:pPr>
        <w:pStyle w:val="PargrafodaLista"/>
        <w:numPr>
          <w:ilvl w:val="1"/>
          <w:numId w:val="5"/>
        </w:numPr>
      </w:pPr>
      <w:r>
        <w:t xml:space="preserve">Código escrito com </w:t>
      </w:r>
      <w:proofErr w:type="spellStart"/>
      <w:r w:rsidRPr="00062111">
        <w:t>PySpark</w:t>
      </w:r>
      <w:proofErr w:type="spellEnd"/>
      <w:r>
        <w:t xml:space="preserve"> ou </w:t>
      </w:r>
      <w:r w:rsidRPr="00062111">
        <w:t>Scala</w:t>
      </w:r>
      <w:r>
        <w:t xml:space="preserve"> utilizado para os propósitos de </w:t>
      </w:r>
      <w:r w:rsidRPr="00E653D4">
        <w:t>ETL</w:t>
      </w:r>
    </w:p>
    <w:p w14:paraId="4689561F" w14:textId="191841A7" w:rsidR="00062111" w:rsidRDefault="00062111" w:rsidP="00062111">
      <w:pPr>
        <w:pStyle w:val="Subttulo"/>
      </w:pPr>
      <w:r>
        <w:t>Precificação</w:t>
      </w:r>
    </w:p>
    <w:p w14:paraId="2CD27376" w14:textId="49969D55" w:rsidR="00062111" w:rsidRDefault="00062111" w:rsidP="00062111">
      <w:r>
        <w:tab/>
        <w:t xml:space="preserve">Taxas mensais pelo armazenamento dos </w:t>
      </w:r>
      <w:r w:rsidRPr="00062111">
        <w:t>metadados</w:t>
      </w:r>
      <w:r>
        <w:t xml:space="preserve"> além de cobrar pela execução dos </w:t>
      </w:r>
      <w:proofErr w:type="spellStart"/>
      <w:r w:rsidRPr="00062111">
        <w:t>crawlers</w:t>
      </w:r>
      <w:proofErr w:type="spellEnd"/>
      <w:r>
        <w:t xml:space="preserve"> e Jobs de </w:t>
      </w:r>
      <w:r w:rsidRPr="00E653D4">
        <w:t>ETL</w:t>
      </w:r>
    </w:p>
    <w:p w14:paraId="6057D92D" w14:textId="06A588F3" w:rsidR="006B0E61" w:rsidRDefault="006B0E61" w:rsidP="006B0E61">
      <w:pPr>
        <w:pStyle w:val="Subttulo"/>
      </w:pPr>
      <w:proofErr w:type="spellStart"/>
      <w:r w:rsidRPr="006B0E61">
        <w:t>DataBrew</w:t>
      </w:r>
      <w:proofErr w:type="spellEnd"/>
    </w:p>
    <w:p w14:paraId="2E2A5235" w14:textId="61C37944" w:rsidR="006B0E61" w:rsidRDefault="006B0E61" w:rsidP="00062111">
      <w:r>
        <w:tab/>
        <w:t>Permite inspeção e exploração visual dos dados por parte dos cientistas de dados</w:t>
      </w:r>
      <w:r w:rsidRPr="006B0E61">
        <w:t>.</w:t>
      </w:r>
      <w:r>
        <w:t xml:space="preserve"> Útil na etapa de engenharia de </w:t>
      </w:r>
      <w:proofErr w:type="spellStart"/>
      <w:r w:rsidRPr="006B0E61">
        <w:t>Feature</w:t>
      </w:r>
      <w:proofErr w:type="spellEnd"/>
    </w:p>
    <w:p w14:paraId="1958BC27" w14:textId="545C5E18" w:rsidR="0055466B" w:rsidRDefault="0081406B" w:rsidP="005B7123">
      <w:pPr>
        <w:pStyle w:val="Subttulo"/>
      </w:pPr>
      <w:r>
        <w:t>Descoberta e organização</w:t>
      </w:r>
    </w:p>
    <w:p w14:paraId="08085D05" w14:textId="43E53C71" w:rsidR="00E653D4" w:rsidRPr="00E653D4" w:rsidRDefault="00E653D4" w:rsidP="00E653D4">
      <w:r>
        <w:t>Permite unificar dados de fontes diversas por meio de um catálogo centralizado</w:t>
      </w:r>
    </w:p>
    <w:p w14:paraId="2FF8A158" w14:textId="7094C309" w:rsidR="0053739F" w:rsidRDefault="005B7123" w:rsidP="005B7123">
      <w:r>
        <w:t xml:space="preserve">Criamos uma base de dados no </w:t>
      </w:r>
      <w:proofErr w:type="spellStart"/>
      <w:r>
        <w:t>Glue</w:t>
      </w:r>
      <w:proofErr w:type="spellEnd"/>
      <w:r>
        <w:t xml:space="preserve"> por meio do console, em seguida criamos um </w:t>
      </w:r>
      <w:proofErr w:type="spellStart"/>
      <w:r>
        <w:t>crawler</w:t>
      </w:r>
      <w:proofErr w:type="spellEnd"/>
      <w:r>
        <w:t xml:space="preserve"> configurando sua fonte de dados com base em um </w:t>
      </w:r>
      <w:proofErr w:type="spellStart"/>
      <w:r>
        <w:t>bucket</w:t>
      </w:r>
      <w:proofErr w:type="spellEnd"/>
      <w:r>
        <w:t xml:space="preserve"> do S3</w:t>
      </w:r>
      <w:r w:rsidR="0053739F">
        <w:t xml:space="preserve"> </w:t>
      </w:r>
      <w:r w:rsidR="0053739F" w:rsidRPr="0053739F">
        <w:t>(</w:t>
      </w:r>
      <w:r w:rsidR="0053739F">
        <w:t>E indicando se será escaneada uma pasta em específico ou todas as subpastas</w:t>
      </w:r>
      <w:r w:rsidR="0053739F" w:rsidRPr="0053739F">
        <w:t>)</w:t>
      </w:r>
      <w:r>
        <w:t xml:space="preserve">, precisaremos de uma role do IAM e em seguida definiremos a saída como uma tabela na </w:t>
      </w:r>
      <w:proofErr w:type="spellStart"/>
      <w:r>
        <w:t>database</w:t>
      </w:r>
      <w:proofErr w:type="spellEnd"/>
      <w:r>
        <w:t xml:space="preserve"> do </w:t>
      </w:r>
      <w:proofErr w:type="spellStart"/>
      <w:r>
        <w:t>Glue</w:t>
      </w:r>
      <w:proofErr w:type="spellEnd"/>
      <w:r>
        <w:t xml:space="preserve"> com a qual estamos trabalhando</w:t>
      </w:r>
      <w:r w:rsidR="0053739F" w:rsidRPr="0053739F">
        <w:t xml:space="preserve"> (</w:t>
      </w:r>
      <w:r w:rsidR="0053739F">
        <w:t>Ou então criar uma nova</w:t>
      </w:r>
      <w:r w:rsidR="0053739F" w:rsidRPr="0053739F">
        <w:t>)</w:t>
      </w:r>
      <w:r>
        <w:t xml:space="preserve">. Após isso executaremos o </w:t>
      </w:r>
      <w:proofErr w:type="spellStart"/>
      <w:r>
        <w:t>crawler</w:t>
      </w:r>
      <w:proofErr w:type="spellEnd"/>
      <w:r>
        <w:t xml:space="preserve"> e ele criará automaticamente o </w:t>
      </w:r>
      <w:proofErr w:type="spellStart"/>
      <w:r>
        <w:t>schema</w:t>
      </w:r>
      <w:proofErr w:type="spellEnd"/>
      <w:r>
        <w:t xml:space="preserve"> através do mapeamento do CSV dentro do </w:t>
      </w:r>
      <w:proofErr w:type="spellStart"/>
      <w:r>
        <w:t>bucket</w:t>
      </w:r>
      <w:proofErr w:type="spellEnd"/>
      <w:r w:rsidR="0053739F" w:rsidRPr="0053739F">
        <w:t xml:space="preserve"> (</w:t>
      </w:r>
      <w:r w:rsidR="0053739F">
        <w:t xml:space="preserve">Também podemos definir um agendamento por meio de expressão </w:t>
      </w:r>
      <w:proofErr w:type="spellStart"/>
      <w:r w:rsidR="0053739F" w:rsidRPr="0053739F">
        <w:t>Cron</w:t>
      </w:r>
      <w:proofErr w:type="spellEnd"/>
      <w:r w:rsidR="0053739F">
        <w:t xml:space="preserve"> além da opção manual </w:t>
      </w:r>
      <w:r w:rsidR="0053739F" w:rsidRPr="0053739F">
        <w:t>sob demanda)</w:t>
      </w:r>
    </w:p>
    <w:p w14:paraId="6E4E8C1D" w14:textId="4C25D6A6" w:rsidR="008B6ADF" w:rsidRDefault="008B6ADF" w:rsidP="005B7123">
      <w:r>
        <w:t>O guia acima demonstra um cenário clássico de criação de um banco de dados estruturado automaticamente a partir de arquivo CSV</w:t>
      </w:r>
    </w:p>
    <w:p w14:paraId="6B327A44" w14:textId="43F0E419" w:rsidR="005B7123" w:rsidRDefault="005B7123" w:rsidP="005B7123">
      <w:r>
        <w:t xml:space="preserve">Os </w:t>
      </w:r>
      <w:proofErr w:type="spellStart"/>
      <w:r>
        <w:t>crawlers</w:t>
      </w:r>
      <w:proofErr w:type="spellEnd"/>
      <w:r>
        <w:t xml:space="preserve"> escaneiam os objetos e criam o catálogo de metadados de maneira automatizada, facilitando o processo de descoberta de dados</w:t>
      </w:r>
    </w:p>
    <w:p w14:paraId="53C36C1E" w14:textId="714D549E" w:rsidR="0081406B" w:rsidRDefault="0055466B" w:rsidP="005B7123">
      <w:pPr>
        <w:pStyle w:val="Subttulo"/>
      </w:pPr>
      <w:r>
        <w:t>Transformar</w:t>
      </w:r>
      <w:r w:rsidRPr="0081406B">
        <w:t>,</w:t>
      </w:r>
      <w:r>
        <w:t xml:space="preserve"> preparar e limpar dados para análise</w:t>
      </w:r>
    </w:p>
    <w:p w14:paraId="565AA4BA" w14:textId="6E6E689B" w:rsidR="00E653D4" w:rsidRPr="00E653D4" w:rsidRDefault="00E653D4" w:rsidP="00E653D4">
      <w:r>
        <w:t xml:space="preserve">Permite visualizar nossos dados e preparar nossa rotina de </w:t>
      </w:r>
      <w:r w:rsidRPr="00E653D4">
        <w:t>ETL</w:t>
      </w:r>
      <w:r>
        <w:t xml:space="preserve"> de maneira visual por meio de um editor </w:t>
      </w:r>
      <w:r w:rsidRPr="00E653D4">
        <w:t xml:space="preserve">drag </w:t>
      </w:r>
      <w:proofErr w:type="spellStart"/>
      <w:r w:rsidRPr="00E653D4">
        <w:t>and</w:t>
      </w:r>
      <w:proofErr w:type="spellEnd"/>
      <w:r w:rsidRPr="00E653D4">
        <w:t xml:space="preserve"> </w:t>
      </w:r>
      <w:proofErr w:type="spellStart"/>
      <w:r w:rsidRPr="00E653D4">
        <w:t>drop</w:t>
      </w:r>
      <w:proofErr w:type="spellEnd"/>
    </w:p>
    <w:p w14:paraId="3DADF0DF" w14:textId="3843718E" w:rsidR="005B7123" w:rsidRDefault="005B7123" w:rsidP="005B7123">
      <w:r>
        <w:t xml:space="preserve">Abrimos o console do </w:t>
      </w:r>
      <w:proofErr w:type="spellStart"/>
      <w:r w:rsidRPr="005B7123">
        <w:t>DataBrew</w:t>
      </w:r>
      <w:proofErr w:type="spellEnd"/>
      <w:r>
        <w:t xml:space="preserve"> e criamos um novo projeto e com ele será gerada uma nova role do IAM, será aberto um editor visual com nosso </w:t>
      </w:r>
      <w:proofErr w:type="spellStart"/>
      <w:r w:rsidRPr="005B7123">
        <w:t>dataset</w:t>
      </w:r>
      <w:proofErr w:type="spellEnd"/>
      <w:r>
        <w:t xml:space="preserve"> carregado e teremos um </w:t>
      </w:r>
      <w:r w:rsidRPr="005B7123">
        <w:t xml:space="preserve">menu </w:t>
      </w:r>
      <w:r>
        <w:t xml:space="preserve">de </w:t>
      </w:r>
      <w:r>
        <w:lastRenderedPageBreak/>
        <w:t xml:space="preserve">opções de operações que poderão ser aplicadas nos dados como conversão para </w:t>
      </w:r>
      <w:proofErr w:type="spellStart"/>
      <w:r w:rsidRPr="005B7123">
        <w:t>uppercase</w:t>
      </w:r>
      <w:proofErr w:type="spellEnd"/>
      <w:r>
        <w:t xml:space="preserve">, </w:t>
      </w:r>
      <w:r w:rsidRPr="005B7123">
        <w:t>etc.</w:t>
      </w:r>
      <w:r>
        <w:t xml:space="preserve"> Ele cria uma receita com uma série de Steps que serão aplicados aos dados e dessa forma dispensamos uma abordagem programática ou usando </w:t>
      </w:r>
      <w:r w:rsidRPr="005B7123">
        <w:t>scripts.</w:t>
      </w:r>
      <w:r>
        <w:t xml:space="preserve"> É uma ferramenta do tipo </w:t>
      </w:r>
      <w:proofErr w:type="spellStart"/>
      <w:r w:rsidRPr="005B7123">
        <w:t>low</w:t>
      </w:r>
      <w:proofErr w:type="spellEnd"/>
      <w:r w:rsidRPr="005B7123">
        <w:t xml:space="preserve"> </w:t>
      </w:r>
      <w:proofErr w:type="spellStart"/>
      <w:r w:rsidRPr="005B7123">
        <w:t>code</w:t>
      </w:r>
      <w:proofErr w:type="spellEnd"/>
    </w:p>
    <w:p w14:paraId="4ADEA6AA" w14:textId="698702D6" w:rsidR="0053739F" w:rsidRDefault="0053739F" w:rsidP="005B7123">
      <w:r>
        <w:t xml:space="preserve">Após criar a receita de transformação configuramos a saída e poderemos executar um </w:t>
      </w:r>
      <w:proofErr w:type="spellStart"/>
      <w:r w:rsidRPr="0053739F">
        <w:t>job</w:t>
      </w:r>
      <w:proofErr w:type="spellEnd"/>
      <w:r>
        <w:t xml:space="preserve"> com base nela a qualquer momento</w:t>
      </w:r>
    </w:p>
    <w:p w14:paraId="22558D51" w14:textId="738E57B3" w:rsidR="0055466B" w:rsidRDefault="0055466B" w:rsidP="0053739F">
      <w:pPr>
        <w:pStyle w:val="Subttulo"/>
      </w:pPr>
      <w:r>
        <w:t xml:space="preserve">Construir </w:t>
      </w:r>
      <w:r w:rsidRPr="0055466B">
        <w:t>pipelines</w:t>
      </w:r>
      <w:r>
        <w:t xml:space="preserve"> de dados</w:t>
      </w:r>
    </w:p>
    <w:p w14:paraId="25C4FFB4" w14:textId="793E42F8" w:rsidR="00E653D4" w:rsidRPr="00E653D4" w:rsidRDefault="00E653D4" w:rsidP="00E653D4">
      <w:r>
        <w:t xml:space="preserve">Podemos reagir a eventos ou agendar de forma periódica a execução de </w:t>
      </w:r>
      <w:r w:rsidR="00114CD7">
        <w:t xml:space="preserve">Jobs de </w:t>
      </w:r>
      <w:r w:rsidR="00114CD7" w:rsidRPr="00E653D4">
        <w:t>ETL</w:t>
      </w:r>
    </w:p>
    <w:p w14:paraId="45E2A0F5" w14:textId="2245C021" w:rsidR="008B6ADF" w:rsidRDefault="008B6ADF" w:rsidP="0053739F">
      <w:r>
        <w:t xml:space="preserve">No </w:t>
      </w:r>
      <w:proofErr w:type="spellStart"/>
      <w:r w:rsidRPr="008B6ADF">
        <w:t>Glue</w:t>
      </w:r>
      <w:proofErr w:type="spellEnd"/>
      <w:r w:rsidRPr="008B6ADF">
        <w:t xml:space="preserve"> Studio</w:t>
      </w:r>
      <w:r>
        <w:t xml:space="preserve"> podemos criar Jobs a partir de </w:t>
      </w:r>
      <w:r w:rsidRPr="008B6ADF">
        <w:t>scripts</w:t>
      </w:r>
      <w:r>
        <w:t xml:space="preserve"> do </w:t>
      </w:r>
      <w:r w:rsidRPr="008B6ADF">
        <w:t>Apache Spark</w:t>
      </w:r>
    </w:p>
    <w:p w14:paraId="3B60402A" w14:textId="6988F50E" w:rsidR="008B6ADF" w:rsidRDefault="008B6ADF" w:rsidP="0053739F">
      <w:r>
        <w:t xml:space="preserve">Precisamos prover acesso ao </w:t>
      </w:r>
      <w:proofErr w:type="spellStart"/>
      <w:r w:rsidRPr="008B6ADF">
        <w:t>bucket</w:t>
      </w:r>
      <w:proofErr w:type="spellEnd"/>
      <w:r>
        <w:t xml:space="preserve"> onde estão localizados nossos dados e também naquele em que está armazenado o </w:t>
      </w:r>
      <w:r w:rsidRPr="008B6ADF">
        <w:t xml:space="preserve">script </w:t>
      </w:r>
      <w:r>
        <w:t xml:space="preserve">por meio de uma </w:t>
      </w:r>
      <w:proofErr w:type="spellStart"/>
      <w:r w:rsidRPr="008B6ADF">
        <w:t>policy</w:t>
      </w:r>
      <w:proofErr w:type="spellEnd"/>
      <w:r>
        <w:t xml:space="preserve"> na role</w:t>
      </w:r>
    </w:p>
    <w:p w14:paraId="51AA87EE" w14:textId="3E6E7587" w:rsidR="00E653D4" w:rsidRDefault="00E653D4" w:rsidP="0053739F">
      <w:r>
        <w:t xml:space="preserve">Esses Jobs servem para realizar processamentos como agregações e outros tipos de transformações analíticas </w:t>
      </w:r>
      <w:r w:rsidRPr="00E653D4">
        <w:t>(</w:t>
      </w:r>
      <w:r>
        <w:t xml:space="preserve">De acordo com a lógica do </w:t>
      </w:r>
      <w:r w:rsidRPr="008B6ADF">
        <w:t>script</w:t>
      </w:r>
      <w:r>
        <w:t xml:space="preserve"> selecionado</w:t>
      </w:r>
      <w:r w:rsidRPr="00E653D4">
        <w:t xml:space="preserve">) </w:t>
      </w:r>
      <w:r>
        <w:t xml:space="preserve">cujo resultado será salvo em um </w:t>
      </w:r>
      <w:proofErr w:type="spellStart"/>
      <w:r w:rsidRPr="008B6ADF">
        <w:t>bucket</w:t>
      </w:r>
      <w:proofErr w:type="spellEnd"/>
      <w:r>
        <w:t xml:space="preserve"> de saída</w:t>
      </w:r>
    </w:p>
    <w:p w14:paraId="39BEE25D" w14:textId="304601D9" w:rsidR="00E653D4" w:rsidRDefault="00E653D4" w:rsidP="00F75502">
      <w:pPr>
        <w:pStyle w:val="Ttulo3"/>
      </w:pPr>
      <w:r w:rsidRPr="00E653D4">
        <w:t>Athena</w:t>
      </w:r>
    </w:p>
    <w:p w14:paraId="7E1CCE18" w14:textId="321B6196" w:rsidR="00000938" w:rsidRDefault="00F75502" w:rsidP="0053739F">
      <w:r>
        <w:t xml:space="preserve">Serviço interativo de </w:t>
      </w:r>
      <w:r w:rsidRPr="00F75502">
        <w:t>query</w:t>
      </w:r>
      <w:r>
        <w:t xml:space="preserve"> no qual podemos aplicar consultas </w:t>
      </w:r>
      <w:r w:rsidRPr="00F75502">
        <w:t>SQL</w:t>
      </w:r>
      <w:r>
        <w:t xml:space="preserve"> diretamente no </w:t>
      </w:r>
      <w:r w:rsidRPr="00F75502">
        <w:t>S3</w:t>
      </w:r>
      <w:r w:rsidR="00943D7C" w:rsidRPr="007D7DA3">
        <w:t>.</w:t>
      </w:r>
      <w:r w:rsidR="00943D7C">
        <w:t xml:space="preserve"> Possibilita também comandos de transformação e junção</w:t>
      </w:r>
      <w:r w:rsidR="00000938" w:rsidRPr="007D7DA3">
        <w:t>.</w:t>
      </w:r>
      <w:r w:rsidR="00000938">
        <w:t xml:space="preserve"> Utiliza o </w:t>
      </w:r>
      <w:r w:rsidR="00000938" w:rsidRPr="00000938">
        <w:t>Presto</w:t>
      </w:r>
      <w:r w:rsidR="00000938">
        <w:t xml:space="preserve"> como mecanismo de consulta internamente</w:t>
      </w:r>
    </w:p>
    <w:p w14:paraId="18D77459" w14:textId="3D617EE3" w:rsidR="00F75502" w:rsidRDefault="00F75502" w:rsidP="0053739F">
      <w:r>
        <w:t>Precificado pelas consultas realizadas</w:t>
      </w:r>
      <w:r w:rsidR="00C7212B" w:rsidRPr="00C7212B">
        <w:t xml:space="preserve"> (</w:t>
      </w:r>
      <w:r w:rsidR="00C7212B">
        <w:t xml:space="preserve">Com base na complexidade da </w:t>
      </w:r>
      <w:r w:rsidR="00C7212B" w:rsidRPr="00F75502">
        <w:t>query</w:t>
      </w:r>
      <w:r w:rsidR="00C7212B">
        <w:t xml:space="preserve"> e quantidade de dados retornados por ela</w:t>
      </w:r>
      <w:r w:rsidR="00C7212B" w:rsidRPr="00C7212B">
        <w:t>)</w:t>
      </w:r>
    </w:p>
    <w:p w14:paraId="347D11B8" w14:textId="1AA980CA" w:rsidR="00F75502" w:rsidRDefault="00F75502" w:rsidP="0053739F">
      <w:r>
        <w:t xml:space="preserve">Serviço </w:t>
      </w:r>
      <w:proofErr w:type="spellStart"/>
      <w:r w:rsidRPr="00F75502">
        <w:t>serverless</w:t>
      </w:r>
      <w:proofErr w:type="spellEnd"/>
      <w:r>
        <w:t xml:space="preserve"> que nos dispensa da necessidade de manter a infraestrutura de uma base de dados permanente com o propósito único de realizar consultas em nossos </w:t>
      </w:r>
      <w:r w:rsidR="00C7212B" w:rsidRPr="00C7212B">
        <w:t xml:space="preserve">Data </w:t>
      </w:r>
      <w:proofErr w:type="spellStart"/>
      <w:r w:rsidR="00C7212B" w:rsidRPr="00C7212B">
        <w:t>lakes</w:t>
      </w:r>
      <w:proofErr w:type="spellEnd"/>
    </w:p>
    <w:p w14:paraId="6EDE8E31" w14:textId="19E019B4" w:rsidR="00C7212B" w:rsidRDefault="007D7DA3" w:rsidP="0053739F">
      <w:r>
        <w:t xml:space="preserve">No </w:t>
      </w:r>
      <w:r w:rsidRPr="007D7DA3">
        <w:t>console</w:t>
      </w:r>
      <w:r>
        <w:t xml:space="preserve"> da </w:t>
      </w:r>
      <w:r w:rsidRPr="007D7DA3">
        <w:t>Athena</w:t>
      </w:r>
      <w:r>
        <w:t xml:space="preserve"> devemos configurar um prefixo em um </w:t>
      </w:r>
      <w:proofErr w:type="spellStart"/>
      <w:r w:rsidRPr="007D7DA3">
        <w:t>bucket</w:t>
      </w:r>
      <w:proofErr w:type="spellEnd"/>
      <w:r>
        <w:t xml:space="preserve"> para que sejam armazenados os resultados das consultas</w:t>
      </w:r>
      <w:r w:rsidRPr="007D7DA3">
        <w:t xml:space="preserve">. </w:t>
      </w:r>
      <w:r>
        <w:t xml:space="preserve">Lá também criaremos de maneira volátil uma base de dados e a tabela </w:t>
      </w:r>
      <w:r w:rsidRPr="007D7DA3">
        <w:t>(</w:t>
      </w:r>
      <w:r>
        <w:t xml:space="preserve">Que servirão apenas como uma espécie de ponteiro ou referência para os dados nos arquivos ao invés de conter os dados em si assim como no </w:t>
      </w:r>
      <w:proofErr w:type="spellStart"/>
      <w:r w:rsidR="00155E29" w:rsidRPr="00155E29">
        <w:t>Hive</w:t>
      </w:r>
      <w:proofErr w:type="spellEnd"/>
      <w:r w:rsidRPr="007D7DA3">
        <w:t>)</w:t>
      </w:r>
      <w:r w:rsidR="00155E29" w:rsidRPr="007D7DA3">
        <w:t>.</w:t>
      </w:r>
      <w:r w:rsidR="00155E29" w:rsidRPr="00155E29">
        <w:t xml:space="preserve"> </w:t>
      </w:r>
      <w:r w:rsidR="00155E29">
        <w:t xml:space="preserve">No comando </w:t>
      </w:r>
      <w:r w:rsidR="00155E29" w:rsidRPr="00155E29">
        <w:t>DDL</w:t>
      </w:r>
      <w:r w:rsidR="00155E29">
        <w:t xml:space="preserve"> de criação da tabela haverão cláusulas especiais para definir a localização do </w:t>
      </w:r>
      <w:proofErr w:type="spellStart"/>
      <w:r w:rsidR="00155E29" w:rsidRPr="007D7DA3">
        <w:t>bucket</w:t>
      </w:r>
      <w:proofErr w:type="spellEnd"/>
      <w:r w:rsidR="00155E29">
        <w:t xml:space="preserve"> e prefixos cujos arquivos serão consultados, bem como os delimitadores utilizados para mapear o </w:t>
      </w:r>
      <w:proofErr w:type="spellStart"/>
      <w:r w:rsidR="00155E29" w:rsidRPr="00155E29">
        <w:t>schema</w:t>
      </w:r>
      <w:proofErr w:type="spellEnd"/>
    </w:p>
    <w:p w14:paraId="237A61AE" w14:textId="79D875E7" w:rsidR="00943D7C" w:rsidRPr="00943D7C" w:rsidRDefault="00943D7C" w:rsidP="0053739F">
      <w:r w:rsidRPr="00943D7C">
        <w:t>Permite consultas ad hoc e</w:t>
      </w:r>
      <w:r>
        <w:t xml:space="preserve">m dados do </w:t>
      </w:r>
      <w:r w:rsidRPr="00F75502">
        <w:t>S3</w:t>
      </w:r>
      <w:r>
        <w:t xml:space="preserve"> por meio do </w:t>
      </w:r>
      <w:proofErr w:type="spellStart"/>
      <w:r w:rsidRPr="00943D7C">
        <w:t>Glue</w:t>
      </w:r>
      <w:proofErr w:type="spellEnd"/>
      <w:r>
        <w:t xml:space="preserve"> e </w:t>
      </w:r>
      <w:proofErr w:type="spellStart"/>
      <w:r w:rsidRPr="00943D7C">
        <w:t>HiveQL</w:t>
      </w:r>
      <w:proofErr w:type="spellEnd"/>
      <w:r>
        <w:t xml:space="preserve"> para definição das tabelas voláteis por meio de um catálogo</w:t>
      </w:r>
    </w:p>
    <w:p w14:paraId="49AD0F1C" w14:textId="66387343" w:rsidR="00155E29" w:rsidRPr="00DD2D02" w:rsidRDefault="00155E29" w:rsidP="00155E29">
      <w:pPr>
        <w:pStyle w:val="Ttulo3"/>
      </w:pPr>
      <w:r w:rsidRPr="00DD2D02">
        <w:t>Batch</w:t>
      </w:r>
    </w:p>
    <w:p w14:paraId="0A09BEFF" w14:textId="2A1FB971" w:rsidR="00955CEB" w:rsidRDefault="00155E29" w:rsidP="0053739F">
      <w:r>
        <w:t xml:space="preserve">Permite execução de Jobs de processamento em lote na </w:t>
      </w:r>
      <w:r w:rsidRPr="00155E29">
        <w:t>AWS</w:t>
      </w:r>
      <w:r w:rsidR="00955CEB">
        <w:t xml:space="preserve"> </w:t>
      </w:r>
      <w:r w:rsidR="00955CEB" w:rsidRPr="00955CEB">
        <w:t>(</w:t>
      </w:r>
      <w:r w:rsidR="00955CEB">
        <w:t xml:space="preserve">De forma escalável e com base em </w:t>
      </w:r>
      <w:r w:rsidR="00955CEB" w:rsidRPr="00955CEB">
        <w:t>container)</w:t>
      </w:r>
      <w:r w:rsidRPr="007D7DA3">
        <w:t>.</w:t>
      </w:r>
      <w:r>
        <w:t xml:space="preserve"> Faz a provisão dinâmica de recursos necessários de forma otimizada para atender os requisitos das funções submetidas para execução</w:t>
      </w:r>
    </w:p>
    <w:p w14:paraId="1DE80DC5" w14:textId="6A64F33D" w:rsidR="00CE729A" w:rsidRDefault="00155E29" w:rsidP="0053739F">
      <w:r>
        <w:t xml:space="preserve">Pode ser usado em conjunto com o </w:t>
      </w:r>
      <w:proofErr w:type="spellStart"/>
      <w:r w:rsidRPr="00155E29">
        <w:t>Fargate</w:t>
      </w:r>
      <w:proofErr w:type="spellEnd"/>
      <w:r w:rsidR="00CE729A">
        <w:t xml:space="preserve"> ou os outros tipos de oferta de computação como </w:t>
      </w:r>
      <w:r w:rsidR="00CE729A" w:rsidRPr="00CE729A">
        <w:t>EKS</w:t>
      </w:r>
      <w:r w:rsidR="00CE729A">
        <w:t xml:space="preserve"> ou </w:t>
      </w:r>
      <w:r w:rsidR="00CE729A" w:rsidRPr="00CE729A">
        <w:t>instâncias</w:t>
      </w:r>
    </w:p>
    <w:p w14:paraId="415D7002" w14:textId="306CAC06" w:rsidR="00155E29" w:rsidRDefault="00155E29" w:rsidP="0053739F">
      <w:r>
        <w:t>Trabalha com o conceitos de filas de processamento que podem ser priorizadas com base em critérios</w:t>
      </w:r>
    </w:p>
    <w:p w14:paraId="0DFDDBF1" w14:textId="1A0393E7" w:rsidR="00155E29" w:rsidRDefault="00155E29" w:rsidP="0053739F">
      <w:r>
        <w:t xml:space="preserve">Amplamente utilizado para treinamento de modelos de </w:t>
      </w:r>
      <w:r w:rsidRPr="00155E29">
        <w:t>ML</w:t>
      </w:r>
    </w:p>
    <w:p w14:paraId="3E54701D" w14:textId="35A1140F" w:rsidR="00155E29" w:rsidRDefault="00155E29" w:rsidP="0053739F">
      <w:r>
        <w:lastRenderedPageBreak/>
        <w:t xml:space="preserve">Possui monitoramento e </w:t>
      </w:r>
      <w:r w:rsidRPr="00155E29">
        <w:t>logs</w:t>
      </w:r>
      <w:r>
        <w:t xml:space="preserve"> integrados ao </w:t>
      </w:r>
      <w:proofErr w:type="spellStart"/>
      <w:r w:rsidRPr="00155E29">
        <w:t>cloudwatch</w:t>
      </w:r>
      <w:proofErr w:type="spellEnd"/>
    </w:p>
    <w:p w14:paraId="176454C4" w14:textId="536E4BC4" w:rsidR="00CE729A" w:rsidRDefault="00CE729A" w:rsidP="00CE729A">
      <w:pPr>
        <w:pStyle w:val="Ttulo3"/>
      </w:pPr>
      <w:r w:rsidRPr="00CE729A">
        <w:t xml:space="preserve">Step </w:t>
      </w:r>
      <w:proofErr w:type="spellStart"/>
      <w:r w:rsidRPr="00CE729A">
        <w:t>Functions</w:t>
      </w:r>
      <w:proofErr w:type="spellEnd"/>
    </w:p>
    <w:p w14:paraId="22AAA5F8" w14:textId="77E357A4" w:rsidR="00CE729A" w:rsidRDefault="00CE729A" w:rsidP="004B5A22">
      <w:pPr>
        <w:ind w:firstLine="708"/>
      </w:pPr>
      <w:r>
        <w:t xml:space="preserve">Serviço dedicado a orquestração de processamento em aplicações distribuídas </w:t>
      </w:r>
      <w:r w:rsidR="00372077">
        <w:t xml:space="preserve">ou </w:t>
      </w:r>
      <w:proofErr w:type="spellStart"/>
      <w:r w:rsidR="00372077" w:rsidRPr="00372077">
        <w:t>microsserviços</w:t>
      </w:r>
      <w:proofErr w:type="spellEnd"/>
      <w:r w:rsidR="00372077" w:rsidRPr="00372077">
        <w:t xml:space="preserve"> </w:t>
      </w:r>
      <w:r>
        <w:t xml:space="preserve">por meio do conceito de </w:t>
      </w:r>
      <w:r w:rsidR="00372077" w:rsidRPr="00CE729A">
        <w:t>workflow</w:t>
      </w:r>
    </w:p>
    <w:p w14:paraId="5C83BC6F" w14:textId="7ED34045" w:rsidR="000914C2" w:rsidRDefault="000914C2" w:rsidP="0053739F">
      <w:r>
        <w:t xml:space="preserve">Sistema de orquestração de </w:t>
      </w:r>
      <w:r w:rsidRPr="00A7706D">
        <w:t>workflow</w:t>
      </w:r>
      <w:r>
        <w:t xml:space="preserve"> de funções do tipo </w:t>
      </w:r>
      <w:proofErr w:type="spellStart"/>
      <w:r w:rsidRPr="00FE576E">
        <w:t>serverless</w:t>
      </w:r>
      <w:proofErr w:type="spellEnd"/>
      <w:r>
        <w:t xml:space="preserve"> com mecanismos de controle operacional embutidos</w:t>
      </w:r>
    </w:p>
    <w:p w14:paraId="006859AA" w14:textId="37F38E52" w:rsidR="00C37B41" w:rsidRDefault="00F55378" w:rsidP="00A81415">
      <w:pPr>
        <w:ind w:firstLine="708"/>
      </w:pPr>
      <w:r>
        <w:t xml:space="preserve">O </w:t>
      </w:r>
      <w:r w:rsidRPr="00CE729A">
        <w:t>workflow</w:t>
      </w:r>
      <w:r>
        <w:t xml:space="preserve"> é definido por meio de um </w:t>
      </w:r>
      <w:r w:rsidRPr="00F55378">
        <w:t>JSON</w:t>
      </w:r>
      <w:r w:rsidR="00ED0573">
        <w:t xml:space="preserve"> </w:t>
      </w:r>
      <w:r w:rsidR="00ED0573" w:rsidRPr="00CE729A">
        <w:t>(</w:t>
      </w:r>
      <w:r w:rsidR="00ED0573">
        <w:t xml:space="preserve">Também pode ser feito visualmente pelo </w:t>
      </w:r>
      <w:r w:rsidR="00ED0573" w:rsidRPr="00ED0573">
        <w:t>console</w:t>
      </w:r>
      <w:r w:rsidR="00ED0573" w:rsidRPr="00CE729A">
        <w:t>)</w:t>
      </w:r>
      <w:r>
        <w:t xml:space="preserve"> contendo os </w:t>
      </w:r>
      <w:proofErr w:type="spellStart"/>
      <w:r w:rsidRPr="00F55378">
        <w:t>ARNs</w:t>
      </w:r>
      <w:proofErr w:type="spellEnd"/>
      <w:r>
        <w:t xml:space="preserve"> das funções</w:t>
      </w:r>
      <w:r w:rsidR="00C37B41">
        <w:t xml:space="preserve"> </w:t>
      </w:r>
      <w:r w:rsidR="00C37B41" w:rsidRPr="00C37B41">
        <w:t>(Lambda)</w:t>
      </w:r>
      <w:r>
        <w:t xml:space="preserve"> envolvidas no fluxo de processamento </w:t>
      </w:r>
      <w:r w:rsidRPr="00CE729A">
        <w:t>(</w:t>
      </w:r>
      <w:r>
        <w:t>Ou seja</w:t>
      </w:r>
      <w:r w:rsidRPr="00CE729A">
        <w:t>,</w:t>
      </w:r>
      <w:r>
        <w:t xml:space="preserve"> a </w:t>
      </w:r>
      <w:r w:rsidRPr="00F55378">
        <w:t>pipeline</w:t>
      </w:r>
      <w:r>
        <w:t xml:space="preserve"> de funções</w:t>
      </w:r>
      <w:r w:rsidRPr="00F55378">
        <w:t>/</w:t>
      </w:r>
      <w:r>
        <w:t>passos</w:t>
      </w:r>
      <w:r w:rsidRPr="00CE729A">
        <w:t>)</w:t>
      </w:r>
      <w:r w:rsidRPr="00F55378">
        <w:t xml:space="preserve">. </w:t>
      </w:r>
      <w:r>
        <w:t xml:space="preserve">Com isso criamos uma máquina de estados </w:t>
      </w:r>
      <w:r w:rsidRPr="00CE729A">
        <w:t>(</w:t>
      </w:r>
      <w:proofErr w:type="spellStart"/>
      <w:r w:rsidRPr="00F55378">
        <w:t>State</w:t>
      </w:r>
      <w:proofErr w:type="spellEnd"/>
      <w:r w:rsidRPr="00F55378">
        <w:t xml:space="preserve"> </w:t>
      </w:r>
      <w:proofErr w:type="spellStart"/>
      <w:r w:rsidRPr="00F55378">
        <w:t>Machine</w:t>
      </w:r>
      <w:proofErr w:type="spellEnd"/>
      <w:r w:rsidRPr="00CE729A">
        <w:t>)</w:t>
      </w:r>
      <w:r w:rsidR="00C37B41">
        <w:t xml:space="preserve"> que contém o fluxograma de nosso processamento</w:t>
      </w:r>
      <w:r w:rsidR="00C37B41" w:rsidRPr="00CE729A">
        <w:t>,</w:t>
      </w:r>
      <w:r w:rsidR="00C37B41" w:rsidRPr="00C37B41">
        <w:t xml:space="preserve"> </w:t>
      </w:r>
      <w:r w:rsidR="00C37B41">
        <w:t>passos</w:t>
      </w:r>
      <w:r w:rsidR="00850A9D" w:rsidRPr="00CE729A">
        <w:t>,</w:t>
      </w:r>
      <w:r w:rsidR="00850A9D">
        <w:t xml:space="preserve"> ramificações lógicas</w:t>
      </w:r>
      <w:r w:rsidR="00C37B41" w:rsidRPr="00CE729A">
        <w:t>,</w:t>
      </w:r>
      <w:r w:rsidR="00C37B41">
        <w:t xml:space="preserve"> definições de tratamento de erro</w:t>
      </w:r>
      <w:r w:rsidR="00850A9D" w:rsidRPr="00CE729A">
        <w:t>,</w:t>
      </w:r>
      <w:r w:rsidR="00850A9D">
        <w:t xml:space="preserve"> paralelizações</w:t>
      </w:r>
      <w:r w:rsidR="00C37B41" w:rsidRPr="00CE729A">
        <w:t>,</w:t>
      </w:r>
      <w:r w:rsidR="00C37B41">
        <w:t xml:space="preserve"> </w:t>
      </w:r>
      <w:r w:rsidR="00C37B41" w:rsidRPr="00C37B41">
        <w:t xml:space="preserve">etc. </w:t>
      </w:r>
      <w:r w:rsidR="00C37B41">
        <w:t xml:space="preserve">O </w:t>
      </w:r>
      <w:r w:rsidR="00C37B41" w:rsidRPr="00CE729A">
        <w:t>workflow</w:t>
      </w:r>
      <w:r w:rsidR="00C37B41">
        <w:t xml:space="preserve"> também pode ser montado integrando diretamente componentes de arquitetura com outros serviços da </w:t>
      </w:r>
      <w:r w:rsidR="00C37B41" w:rsidRPr="00C37B41">
        <w:t>AWS</w:t>
      </w:r>
      <w:r w:rsidR="00C37B41">
        <w:t xml:space="preserve"> </w:t>
      </w:r>
      <w:r w:rsidR="00C37B41" w:rsidRPr="00C37B41">
        <w:t>(</w:t>
      </w:r>
      <w:r w:rsidR="00C37B41">
        <w:t xml:space="preserve">Como ler de tabelas do </w:t>
      </w:r>
      <w:proofErr w:type="spellStart"/>
      <w:r w:rsidR="00C37B41" w:rsidRPr="00C37B41">
        <w:t>DynamoDB</w:t>
      </w:r>
      <w:proofErr w:type="spellEnd"/>
      <w:r w:rsidR="00C37B41">
        <w:t xml:space="preserve"> e publicar mensagens no </w:t>
      </w:r>
      <w:r w:rsidR="00C37B41" w:rsidRPr="00C37B41">
        <w:t>SNS</w:t>
      </w:r>
      <w:r w:rsidR="00C37B41">
        <w:t xml:space="preserve"> sem necessidade de um </w:t>
      </w:r>
      <w:r w:rsidR="00C37B41" w:rsidRPr="00C37B41">
        <w:t>Lambda</w:t>
      </w:r>
      <w:r w:rsidR="00C37B41">
        <w:t xml:space="preserve"> como intermediário</w:t>
      </w:r>
      <w:r w:rsidR="00C37B41" w:rsidRPr="00C37B41">
        <w:t>)</w:t>
      </w:r>
    </w:p>
    <w:p w14:paraId="169DA7A2" w14:textId="3934AE18" w:rsidR="00C6286F" w:rsidRDefault="00C6286F" w:rsidP="00A81415">
      <w:pPr>
        <w:ind w:firstLine="360"/>
      </w:pPr>
      <w:r>
        <w:t xml:space="preserve">O </w:t>
      </w:r>
      <w:r w:rsidRPr="00C6286F">
        <w:t>console</w:t>
      </w:r>
      <w:r>
        <w:t xml:space="preserve"> nos permite disparar execuções teste do fluxo e monitorar todo o passo a passo executado de acordo com nossa máquina de estados</w:t>
      </w:r>
    </w:p>
    <w:p w14:paraId="7C9D2F29" w14:textId="253762FA" w:rsidR="00CE729A" w:rsidRPr="00DE02FD" w:rsidRDefault="00CE729A">
      <w:pPr>
        <w:pStyle w:val="PargrafodaLista"/>
        <w:numPr>
          <w:ilvl w:val="0"/>
          <w:numId w:val="6"/>
        </w:numPr>
        <w:rPr>
          <w:b/>
          <w:bCs/>
        </w:rPr>
      </w:pPr>
      <w:r w:rsidRPr="00DE02FD">
        <w:rPr>
          <w:b/>
          <w:bCs/>
        </w:rPr>
        <w:t>Standard</w:t>
      </w:r>
    </w:p>
    <w:p w14:paraId="4C16BCEA" w14:textId="312E35B3" w:rsidR="00CE729A" w:rsidRDefault="00CE729A">
      <w:pPr>
        <w:pStyle w:val="PargrafodaLista"/>
        <w:numPr>
          <w:ilvl w:val="1"/>
          <w:numId w:val="6"/>
        </w:numPr>
      </w:pPr>
      <w:r>
        <w:t xml:space="preserve">Ideal para fluxos de longa duração </w:t>
      </w:r>
      <w:r w:rsidRPr="00CE729A">
        <w:t>(</w:t>
      </w:r>
      <w:r>
        <w:t>Até um ano</w:t>
      </w:r>
      <w:r w:rsidRPr="00CE729A">
        <w:t>)</w:t>
      </w:r>
    </w:p>
    <w:p w14:paraId="2AAAEF08" w14:textId="1095ECBB" w:rsidR="00CE729A" w:rsidRPr="00DE02FD" w:rsidRDefault="00CE729A">
      <w:pPr>
        <w:pStyle w:val="PargrafodaLista"/>
        <w:numPr>
          <w:ilvl w:val="0"/>
          <w:numId w:val="6"/>
        </w:numPr>
        <w:rPr>
          <w:b/>
          <w:bCs/>
        </w:rPr>
      </w:pPr>
      <w:r w:rsidRPr="00DE02FD">
        <w:rPr>
          <w:b/>
          <w:bCs/>
        </w:rPr>
        <w:t>Express</w:t>
      </w:r>
    </w:p>
    <w:p w14:paraId="1DB3FB6C" w14:textId="699857F9" w:rsidR="00CE729A" w:rsidRDefault="00CE729A">
      <w:pPr>
        <w:pStyle w:val="PargrafodaLista"/>
        <w:numPr>
          <w:ilvl w:val="1"/>
          <w:numId w:val="6"/>
        </w:numPr>
      </w:pPr>
      <w:r>
        <w:t>Recomendado para fluxos de alto volume</w:t>
      </w:r>
      <w:r w:rsidRPr="00CE729A">
        <w:t>,</w:t>
      </w:r>
      <w:r>
        <w:t xml:space="preserve"> baseados em eventos como ingestão de sensores </w:t>
      </w:r>
      <w:proofErr w:type="spellStart"/>
      <w:r w:rsidRPr="00CE729A">
        <w:t>IoT</w:t>
      </w:r>
      <w:proofErr w:type="spellEnd"/>
      <w:r>
        <w:t xml:space="preserve"> ou </w:t>
      </w:r>
      <w:r w:rsidRPr="00CE729A">
        <w:t>streaming</w:t>
      </w:r>
      <w:r>
        <w:t xml:space="preserve"> com curta duração </w:t>
      </w:r>
      <w:r w:rsidRPr="00CE729A">
        <w:t>(</w:t>
      </w:r>
      <w:r>
        <w:t>Até cinco minutos</w:t>
      </w:r>
      <w:r w:rsidRPr="00CE729A">
        <w:t>)</w:t>
      </w:r>
    </w:p>
    <w:p w14:paraId="38C681E3" w14:textId="65704A9F" w:rsidR="00CE729A" w:rsidRDefault="00CE729A" w:rsidP="00A81415">
      <w:pPr>
        <w:ind w:firstLine="360"/>
      </w:pPr>
      <w:r>
        <w:t>O serviço estrutura e lida com aspectos secundários e transversais desse tipo de processamento sequencial e dividido como</w:t>
      </w:r>
    </w:p>
    <w:p w14:paraId="2F494692" w14:textId="16FAB542" w:rsidR="00CE729A" w:rsidRPr="00DE02FD" w:rsidRDefault="00CE729A">
      <w:pPr>
        <w:pStyle w:val="PargrafodaLista"/>
        <w:numPr>
          <w:ilvl w:val="0"/>
          <w:numId w:val="7"/>
        </w:numPr>
        <w:rPr>
          <w:b/>
          <w:bCs/>
        </w:rPr>
      </w:pPr>
      <w:r w:rsidRPr="00DE02FD">
        <w:rPr>
          <w:b/>
          <w:bCs/>
        </w:rPr>
        <w:t>Orquestração</w:t>
      </w:r>
    </w:p>
    <w:p w14:paraId="615E7549" w14:textId="1017DB56" w:rsidR="00372077" w:rsidRDefault="00372077">
      <w:pPr>
        <w:pStyle w:val="PargrafodaLista"/>
        <w:numPr>
          <w:ilvl w:val="1"/>
          <w:numId w:val="7"/>
        </w:numPr>
      </w:pPr>
      <w:r>
        <w:t xml:space="preserve">Controla a interação entre as diversas funções </w:t>
      </w:r>
      <w:r w:rsidRPr="00372077">
        <w:t>lambda</w:t>
      </w:r>
      <w:r>
        <w:t xml:space="preserve"> envolvidas no </w:t>
      </w:r>
      <w:r w:rsidRPr="00CE729A">
        <w:t>workflow,</w:t>
      </w:r>
      <w:r>
        <w:t xml:space="preserve"> executando-as na ordem especificada e repassando o resultado da anterior para a próxima até conclusão do fluxo</w:t>
      </w:r>
    </w:p>
    <w:p w14:paraId="7A220CB7" w14:textId="65836CAB" w:rsidR="00CE729A" w:rsidRPr="00DE02FD" w:rsidRDefault="00CE729A">
      <w:pPr>
        <w:pStyle w:val="PargrafodaLista"/>
        <w:numPr>
          <w:ilvl w:val="0"/>
          <w:numId w:val="7"/>
        </w:numPr>
        <w:rPr>
          <w:b/>
          <w:bCs/>
        </w:rPr>
      </w:pPr>
      <w:r w:rsidRPr="00DE02FD">
        <w:rPr>
          <w:b/>
          <w:bCs/>
        </w:rPr>
        <w:t>Ramificação</w:t>
      </w:r>
    </w:p>
    <w:p w14:paraId="6258CA14" w14:textId="43D8CB3B" w:rsidR="00372077" w:rsidRDefault="00372077">
      <w:pPr>
        <w:pStyle w:val="PargrafodaLista"/>
        <w:numPr>
          <w:ilvl w:val="1"/>
          <w:numId w:val="7"/>
        </w:numPr>
      </w:pPr>
      <w:r>
        <w:t>Diz respeito a segmentação lógica que um fluxo pode ter com base na lógica de negócio</w:t>
      </w:r>
      <w:r w:rsidRPr="00372077">
        <w:t>.</w:t>
      </w:r>
      <w:r>
        <w:t xml:space="preserve"> Com base em condições a função adequada aquele ponto será invocada</w:t>
      </w:r>
    </w:p>
    <w:p w14:paraId="7E8BBED6" w14:textId="79387C2F" w:rsidR="00CE729A" w:rsidRPr="00DE02FD" w:rsidRDefault="00CE729A">
      <w:pPr>
        <w:pStyle w:val="PargrafodaLista"/>
        <w:numPr>
          <w:ilvl w:val="0"/>
          <w:numId w:val="7"/>
        </w:numPr>
        <w:rPr>
          <w:b/>
          <w:bCs/>
        </w:rPr>
      </w:pPr>
      <w:r w:rsidRPr="00DE02FD">
        <w:rPr>
          <w:b/>
          <w:bCs/>
        </w:rPr>
        <w:t>Tratamento de erros</w:t>
      </w:r>
    </w:p>
    <w:p w14:paraId="73A54FF8" w14:textId="478B6D7E" w:rsidR="00372077" w:rsidRDefault="00372077">
      <w:pPr>
        <w:pStyle w:val="PargrafodaLista"/>
        <w:numPr>
          <w:ilvl w:val="1"/>
          <w:numId w:val="7"/>
        </w:numPr>
      </w:pPr>
      <w:r>
        <w:t>Permite definir quais funções serão chamadas em cenários de exceção</w:t>
      </w:r>
    </w:p>
    <w:p w14:paraId="1A7B9B6B" w14:textId="696AFF73" w:rsidR="00372077" w:rsidRPr="00DE02FD" w:rsidRDefault="00372077">
      <w:pPr>
        <w:pStyle w:val="PargrafodaLista"/>
        <w:numPr>
          <w:ilvl w:val="0"/>
          <w:numId w:val="7"/>
        </w:numPr>
        <w:rPr>
          <w:b/>
          <w:bCs/>
        </w:rPr>
      </w:pPr>
      <w:r w:rsidRPr="00DE02FD">
        <w:rPr>
          <w:b/>
          <w:bCs/>
        </w:rPr>
        <w:t>Cenários de loop</w:t>
      </w:r>
    </w:p>
    <w:p w14:paraId="09516506" w14:textId="129D3BD3" w:rsidR="00372077" w:rsidRDefault="00372077" w:rsidP="00A81415">
      <w:pPr>
        <w:ind w:firstLine="360"/>
      </w:pPr>
      <w:r>
        <w:t xml:space="preserve">Com isso permite ao desenvolvedor maior foco na lógica de cada passo de seu fluxo dispensando seu foco em escrever código </w:t>
      </w:r>
      <w:proofErr w:type="spellStart"/>
      <w:r w:rsidRPr="00372077">
        <w:t>boilerplate</w:t>
      </w:r>
      <w:proofErr w:type="spellEnd"/>
      <w:r>
        <w:t xml:space="preserve"> dedicado aos cenários acima citados</w:t>
      </w:r>
    </w:p>
    <w:p w14:paraId="468E185B" w14:textId="544934AD" w:rsidR="00C6286F" w:rsidRDefault="00C6286F" w:rsidP="00A81415">
      <w:pPr>
        <w:ind w:firstLine="360"/>
      </w:pPr>
      <w:r>
        <w:t xml:space="preserve">É possível por meio da integração com </w:t>
      </w:r>
      <w:proofErr w:type="spellStart"/>
      <w:r w:rsidRPr="00C6286F">
        <w:t>SageMaker</w:t>
      </w:r>
      <w:proofErr w:type="spellEnd"/>
      <w:r>
        <w:t xml:space="preserve"> executar </w:t>
      </w:r>
      <w:r w:rsidRPr="00C6286F">
        <w:t>pipelines</w:t>
      </w:r>
      <w:r>
        <w:t xml:space="preserve"> de </w:t>
      </w:r>
      <w:proofErr w:type="spellStart"/>
      <w:r w:rsidRPr="00C6286F">
        <w:t>machine</w:t>
      </w:r>
      <w:proofErr w:type="spellEnd"/>
      <w:r w:rsidRPr="00C6286F">
        <w:t xml:space="preserve"> </w:t>
      </w:r>
      <w:proofErr w:type="spellStart"/>
      <w:r w:rsidRPr="00C6286F">
        <w:t>learning</w:t>
      </w:r>
      <w:proofErr w:type="spellEnd"/>
    </w:p>
    <w:p w14:paraId="3BAE909C" w14:textId="6B960141" w:rsidR="00FC3DF7" w:rsidRDefault="004B58FE" w:rsidP="00A81415">
      <w:pPr>
        <w:ind w:firstLine="360"/>
      </w:pPr>
      <w:r>
        <w:t xml:space="preserve">Integra também diretamente ao </w:t>
      </w:r>
      <w:proofErr w:type="spellStart"/>
      <w:r w:rsidRPr="004B58FE">
        <w:t>Glue</w:t>
      </w:r>
      <w:proofErr w:type="spellEnd"/>
      <w:r w:rsidRPr="00CE729A">
        <w:t>,</w:t>
      </w:r>
      <w:r>
        <w:t xml:space="preserve"> </w:t>
      </w:r>
      <w:r w:rsidRPr="004B58FE">
        <w:t>Athena</w:t>
      </w:r>
      <w:r>
        <w:t xml:space="preserve"> e </w:t>
      </w:r>
      <w:r w:rsidRPr="004B58FE">
        <w:t>EMR</w:t>
      </w:r>
      <w:r>
        <w:t xml:space="preserve"> sem necessidade de uma função </w:t>
      </w:r>
      <w:r w:rsidRPr="004B58FE">
        <w:t>Lambda</w:t>
      </w:r>
      <w:r>
        <w:t xml:space="preserve"> intermediária</w:t>
      </w:r>
    </w:p>
    <w:p w14:paraId="45F2B8D9" w14:textId="05622AD1" w:rsidR="00A81415" w:rsidRDefault="00A81415" w:rsidP="00A81415">
      <w:pPr>
        <w:ind w:firstLine="360"/>
      </w:pPr>
      <w:r>
        <w:lastRenderedPageBreak/>
        <w:tab/>
        <w:t xml:space="preserve">Por meio da integração com tantos outros serviços permite ser o orquestrador para automatização de processos completos de desenvolvimento e implantação de casos de uso envolvendo </w:t>
      </w:r>
      <w:r w:rsidRPr="00A81415">
        <w:t>ML</w:t>
      </w:r>
    </w:p>
    <w:p w14:paraId="18271C25" w14:textId="453C120C" w:rsidR="002D03FF" w:rsidRDefault="002D03FF" w:rsidP="002D03FF">
      <w:pPr>
        <w:pStyle w:val="Subttulo"/>
      </w:pPr>
      <w:r>
        <w:t>Tipos de passos</w:t>
      </w:r>
    </w:p>
    <w:p w14:paraId="3E70B25B" w14:textId="2730CDAF" w:rsidR="002D03FF" w:rsidRPr="002D03FF" w:rsidRDefault="002D03FF">
      <w:pPr>
        <w:pStyle w:val="PargrafodaLista"/>
        <w:numPr>
          <w:ilvl w:val="0"/>
          <w:numId w:val="33"/>
        </w:numPr>
        <w:rPr>
          <w:b/>
          <w:bCs/>
        </w:rPr>
      </w:pPr>
      <w:r w:rsidRPr="002D03FF">
        <w:rPr>
          <w:b/>
          <w:bCs/>
        </w:rPr>
        <w:t>Tarefa</w:t>
      </w:r>
    </w:p>
    <w:p w14:paraId="0420F7D0" w14:textId="76E77F18" w:rsidR="002D03FF" w:rsidRDefault="002D03FF">
      <w:pPr>
        <w:pStyle w:val="PargrafodaLista"/>
        <w:numPr>
          <w:ilvl w:val="1"/>
          <w:numId w:val="33"/>
        </w:numPr>
      </w:pPr>
      <w:r>
        <w:t xml:space="preserve">Unidade de trabalho em um estado que pode envolver a invocação de uma função </w:t>
      </w:r>
      <w:r w:rsidRPr="002D03FF">
        <w:t>Lambda</w:t>
      </w:r>
      <w:r>
        <w:t xml:space="preserve"> ou serviço </w:t>
      </w:r>
      <w:r w:rsidRPr="002D03FF">
        <w:t>AWS</w:t>
      </w:r>
      <w:r>
        <w:t xml:space="preserve"> diretamente</w:t>
      </w:r>
      <w:r w:rsidRPr="00372077">
        <w:t>.</w:t>
      </w:r>
      <w:r>
        <w:t xml:space="preserve"> Também pode ser uma aprovação humana manual por meio de </w:t>
      </w:r>
      <w:r w:rsidRPr="002D03FF">
        <w:t>e-mail</w:t>
      </w:r>
      <w:r>
        <w:t xml:space="preserve"> por exemplo</w:t>
      </w:r>
    </w:p>
    <w:p w14:paraId="6A81332C" w14:textId="2ED82CF9" w:rsidR="002D03FF" w:rsidRPr="002D03FF" w:rsidRDefault="002D03FF">
      <w:pPr>
        <w:pStyle w:val="PargrafodaLista"/>
        <w:numPr>
          <w:ilvl w:val="0"/>
          <w:numId w:val="33"/>
        </w:numPr>
        <w:rPr>
          <w:b/>
          <w:bCs/>
        </w:rPr>
      </w:pPr>
      <w:r w:rsidRPr="002D03FF">
        <w:rPr>
          <w:b/>
          <w:bCs/>
        </w:rPr>
        <w:t>Escolha</w:t>
      </w:r>
    </w:p>
    <w:p w14:paraId="21769249" w14:textId="487EE5DD" w:rsidR="002D03FF" w:rsidRDefault="002D03FF">
      <w:pPr>
        <w:pStyle w:val="PargrafodaLista"/>
        <w:numPr>
          <w:ilvl w:val="1"/>
          <w:numId w:val="33"/>
        </w:numPr>
      </w:pPr>
      <w:r>
        <w:t>Condicional lógica para ramificar o processo por meio de operadores que formam condições para dois ou mais caminhos possíveis a seguir no fluxo de trabalho</w:t>
      </w:r>
    </w:p>
    <w:p w14:paraId="44E28FCE" w14:textId="049BD8D2" w:rsidR="002D03FF" w:rsidRPr="002D03FF" w:rsidRDefault="002D03FF">
      <w:pPr>
        <w:pStyle w:val="PargrafodaLista"/>
        <w:numPr>
          <w:ilvl w:val="0"/>
          <w:numId w:val="33"/>
        </w:numPr>
        <w:rPr>
          <w:b/>
          <w:bCs/>
        </w:rPr>
      </w:pPr>
      <w:r w:rsidRPr="002D03FF">
        <w:rPr>
          <w:b/>
          <w:bCs/>
        </w:rPr>
        <w:t>Espera</w:t>
      </w:r>
    </w:p>
    <w:p w14:paraId="5CBA2FE4" w14:textId="3BFDDE02" w:rsidR="002D03FF" w:rsidRDefault="002D03FF">
      <w:pPr>
        <w:pStyle w:val="PargrafodaLista"/>
        <w:numPr>
          <w:ilvl w:val="1"/>
          <w:numId w:val="33"/>
        </w:numPr>
      </w:pPr>
      <w:r>
        <w:t>Tempo arbitrário assinalado em que o processamento fica em estado de espera até o próximo passo</w:t>
      </w:r>
    </w:p>
    <w:p w14:paraId="0B7BEBB7" w14:textId="71455FF2" w:rsidR="002D03FF" w:rsidRPr="002D03FF" w:rsidRDefault="002D03FF">
      <w:pPr>
        <w:pStyle w:val="PargrafodaLista"/>
        <w:numPr>
          <w:ilvl w:val="0"/>
          <w:numId w:val="33"/>
        </w:numPr>
        <w:rPr>
          <w:b/>
          <w:bCs/>
        </w:rPr>
      </w:pPr>
      <w:r w:rsidRPr="002D03FF">
        <w:rPr>
          <w:b/>
          <w:bCs/>
        </w:rPr>
        <w:t>Paralelização</w:t>
      </w:r>
    </w:p>
    <w:p w14:paraId="50766094" w14:textId="10F1D48A" w:rsidR="002D03FF" w:rsidRDefault="002D03FF">
      <w:pPr>
        <w:pStyle w:val="PargrafodaLista"/>
        <w:numPr>
          <w:ilvl w:val="1"/>
          <w:numId w:val="33"/>
        </w:numPr>
      </w:pPr>
      <w:r>
        <w:t>Permite paralelizar passos que podem ser realizados simultaneamente e sua saída será uma combinação dos resultados de todas as ramificações</w:t>
      </w:r>
    </w:p>
    <w:p w14:paraId="23D9ED8D" w14:textId="1B4EC38F" w:rsidR="002D03FF" w:rsidRPr="00992FD3" w:rsidRDefault="002D03FF">
      <w:pPr>
        <w:pStyle w:val="PargrafodaLista"/>
        <w:numPr>
          <w:ilvl w:val="0"/>
          <w:numId w:val="33"/>
        </w:numPr>
        <w:rPr>
          <w:b/>
          <w:bCs/>
        </w:rPr>
      </w:pPr>
      <w:r w:rsidRPr="002D03FF">
        <w:rPr>
          <w:b/>
          <w:bCs/>
        </w:rPr>
        <w:t>Mapeamento</w:t>
      </w:r>
    </w:p>
    <w:p w14:paraId="44544C6E" w14:textId="68256D35" w:rsidR="00372077" w:rsidRDefault="00372077" w:rsidP="00372077">
      <w:pPr>
        <w:pStyle w:val="Subttulo"/>
      </w:pPr>
      <w:r>
        <w:t>Precificação</w:t>
      </w:r>
    </w:p>
    <w:p w14:paraId="471F1EE4" w14:textId="01EB3844" w:rsidR="00372077" w:rsidRDefault="00372077" w:rsidP="00CE729A">
      <w:r>
        <w:tab/>
        <w:t>Com base no número de transições entre estados para cada função</w:t>
      </w:r>
    </w:p>
    <w:p w14:paraId="1E8FA830" w14:textId="2946ACB5" w:rsidR="00155E29" w:rsidRDefault="00794820" w:rsidP="00794820">
      <w:pPr>
        <w:pStyle w:val="Ttulo2"/>
      </w:pPr>
      <w:r>
        <w:t>Análise exploratória de dados</w:t>
      </w:r>
      <w:r w:rsidRPr="00794820">
        <w:t>/EDA</w:t>
      </w:r>
    </w:p>
    <w:p w14:paraId="4D3E2640" w14:textId="10174072" w:rsidR="00794820" w:rsidRDefault="00794820" w:rsidP="0053739F">
      <w:r>
        <w:tab/>
        <w:t>Investigação inicial em um conjunto de dados visando descobrir padrões</w:t>
      </w:r>
      <w:r w:rsidRPr="00CE729A">
        <w:t>,</w:t>
      </w:r>
      <w:r>
        <w:t xml:space="preserve"> detectar valores discrepantes</w:t>
      </w:r>
      <w:r w:rsidRPr="00CE729A">
        <w:t>,</w:t>
      </w:r>
      <w:r>
        <w:t xml:space="preserve"> testar hipóteses e checar qual o modelo mais adequado a ser aplicado nestes dados</w:t>
      </w:r>
    </w:p>
    <w:p w14:paraId="6E3778BB" w14:textId="5D5AB5E8" w:rsidR="00794820" w:rsidRDefault="00794820" w:rsidP="0053739F">
      <w:r>
        <w:tab/>
        <w:t>Auxilia a compreender a estrutura subjacente dos dados</w:t>
      </w:r>
      <w:r w:rsidRPr="00CE729A">
        <w:t>,</w:t>
      </w:r>
      <w:r>
        <w:t xml:space="preserve"> bem como detectar erros</w:t>
      </w:r>
      <w:r w:rsidRPr="00CE729A">
        <w:t>,</w:t>
      </w:r>
      <w:r>
        <w:t xml:space="preserve"> valores discrepantes</w:t>
      </w:r>
      <w:r w:rsidRPr="00CE729A">
        <w:t>,</w:t>
      </w:r>
      <w:r>
        <w:t xml:space="preserve"> relações entre variáveis</w:t>
      </w:r>
      <w:r w:rsidRPr="00CE729A">
        <w:t>,</w:t>
      </w:r>
      <w:r>
        <w:t xml:space="preserve"> </w:t>
      </w:r>
      <w:r w:rsidRPr="00794820">
        <w:t>etc.</w:t>
      </w:r>
    </w:p>
    <w:p w14:paraId="4B8A2761" w14:textId="27A193FF" w:rsidR="00D736B9" w:rsidRDefault="00794820" w:rsidP="0053739F">
      <w:r>
        <w:tab/>
        <w:t xml:space="preserve">Normalmente consiste em carregar um </w:t>
      </w:r>
      <w:proofErr w:type="spellStart"/>
      <w:r w:rsidRPr="00794820">
        <w:t>dataframe</w:t>
      </w:r>
      <w:proofErr w:type="spellEnd"/>
      <w:r>
        <w:t xml:space="preserve"> com base no arquivo fonte </w:t>
      </w:r>
      <w:r w:rsidRPr="00794820">
        <w:t>(</w:t>
      </w:r>
      <w:r>
        <w:t xml:space="preserve">Por exemplo um </w:t>
      </w:r>
      <w:r w:rsidRPr="00794820">
        <w:t>CSV)</w:t>
      </w:r>
      <w:r w:rsidRPr="00CE729A">
        <w:t>,</w:t>
      </w:r>
      <w:r>
        <w:t xml:space="preserve"> a biblioteca </w:t>
      </w:r>
      <w:r w:rsidRPr="00794820">
        <w:t>pandas</w:t>
      </w:r>
      <w:r>
        <w:t xml:space="preserve"> do </w:t>
      </w:r>
      <w:r w:rsidRPr="00794820">
        <w:t>Python</w:t>
      </w:r>
      <w:r>
        <w:t xml:space="preserve"> é amplamente utilizada para tal propósito</w:t>
      </w:r>
      <w:r w:rsidR="00D736B9" w:rsidRPr="00D736B9">
        <w:t>.</w:t>
      </w:r>
      <w:r w:rsidR="00D736B9">
        <w:t xml:space="preserve"> Ao carregar e exibir alguns registros de amostra </w:t>
      </w:r>
      <w:r w:rsidR="00D736B9" w:rsidRPr="00D736B9">
        <w:t>(</w:t>
      </w:r>
      <w:proofErr w:type="spellStart"/>
      <w:r w:rsidR="00D736B9" w:rsidRPr="00D736B9">
        <w:t>DataFrame.head</w:t>
      </w:r>
      <w:proofErr w:type="spellEnd"/>
      <w:r w:rsidR="00D736B9" w:rsidRPr="00D736B9">
        <w:t>)</w:t>
      </w:r>
      <w:r w:rsidR="00D736B9">
        <w:t xml:space="preserve"> daquele conjunto já podemos observar alguns padrões como a convenção de identificadores no cabeçalho para o nome das colunas </w:t>
      </w:r>
      <w:r w:rsidR="00D736B9" w:rsidRPr="00794820">
        <w:t>(</w:t>
      </w:r>
      <w:r w:rsidR="00D736B9">
        <w:t xml:space="preserve">Se </w:t>
      </w:r>
      <w:proofErr w:type="spellStart"/>
      <w:r w:rsidR="00D736B9" w:rsidRPr="00D736B9">
        <w:t>camel</w:t>
      </w:r>
      <w:proofErr w:type="spellEnd"/>
      <w:r w:rsidR="00D736B9" w:rsidRPr="00D736B9">
        <w:t xml:space="preserve"> case</w:t>
      </w:r>
      <w:r w:rsidR="00D736B9" w:rsidRPr="00CE729A">
        <w:t>,</w:t>
      </w:r>
      <w:r w:rsidR="00D736B9">
        <w:t xml:space="preserve"> </w:t>
      </w:r>
      <w:proofErr w:type="spellStart"/>
      <w:r w:rsidR="00D736B9" w:rsidRPr="00D736B9">
        <w:t>snake</w:t>
      </w:r>
      <w:proofErr w:type="spellEnd"/>
      <w:r w:rsidR="00D736B9" w:rsidRPr="00D736B9">
        <w:t xml:space="preserve"> case</w:t>
      </w:r>
      <w:r w:rsidR="00D736B9" w:rsidRPr="00CE729A">
        <w:t>,</w:t>
      </w:r>
      <w:r w:rsidR="00D736B9" w:rsidRPr="00D736B9">
        <w:t xml:space="preserve"> </w:t>
      </w:r>
      <w:r w:rsidR="00D736B9" w:rsidRPr="00794820">
        <w:t>etc.)</w:t>
      </w:r>
      <w:r w:rsidR="00D736B9" w:rsidRPr="00CE729A">
        <w:t>,</w:t>
      </w:r>
      <w:r w:rsidR="00D736B9" w:rsidRPr="00D736B9">
        <w:t xml:space="preserve"> </w:t>
      </w:r>
      <w:r w:rsidR="00D736B9">
        <w:t>tipos de enumeração e valores aceitos em determinada coluna</w:t>
      </w:r>
      <w:r w:rsidR="00D736B9" w:rsidRPr="00CE729A">
        <w:t>,</w:t>
      </w:r>
      <w:r w:rsidR="00D736B9">
        <w:t xml:space="preserve"> delimitadores utilizados em campos do tipo </w:t>
      </w:r>
      <w:proofErr w:type="spellStart"/>
      <w:r w:rsidR="00D736B9" w:rsidRPr="00D736B9">
        <w:t>array</w:t>
      </w:r>
      <w:proofErr w:type="spellEnd"/>
      <w:r w:rsidR="00D736B9" w:rsidRPr="00CE729A">
        <w:t>,</w:t>
      </w:r>
      <w:r w:rsidR="00D736B9">
        <w:t xml:space="preserve"> valores faltantes ou nulos</w:t>
      </w:r>
      <w:r w:rsidR="00D736B9" w:rsidRPr="00CE729A">
        <w:t>,</w:t>
      </w:r>
      <w:r w:rsidR="00D736B9">
        <w:t xml:space="preserve"> se os valores textuais estão em maiúsculo ou minúsculo</w:t>
      </w:r>
      <w:r w:rsidR="00D736B9" w:rsidRPr="00CE729A">
        <w:t>,</w:t>
      </w:r>
      <w:r w:rsidR="00D736B9">
        <w:t xml:space="preserve"> dentre muitos outros pontos</w:t>
      </w:r>
    </w:p>
    <w:p w14:paraId="24199742" w14:textId="53C24BA6" w:rsidR="00794820" w:rsidRDefault="00D736B9" w:rsidP="0053739F">
      <w:r>
        <w:tab/>
        <w:t>O primeiro passo então é estabelecer a normalização dos dados</w:t>
      </w:r>
      <w:r w:rsidRPr="00CE729A">
        <w:t>,</w:t>
      </w:r>
      <w:r>
        <w:t xml:space="preserve"> equalizando uma única convenção para atributos que estejam eventualmente discrepantes</w:t>
      </w:r>
      <w:r w:rsidRPr="00CE729A">
        <w:t>,</w:t>
      </w:r>
      <w:r>
        <w:t xml:space="preserve"> por exemplo optar pelo </w:t>
      </w:r>
      <w:r w:rsidRPr="00D736B9">
        <w:t>pascal case</w:t>
      </w:r>
      <w:r>
        <w:t xml:space="preserve"> para os nomes das colunas no cabeçalho</w:t>
      </w:r>
      <w:r w:rsidRPr="00CE729A">
        <w:t>,</w:t>
      </w:r>
      <w:r>
        <w:t xml:space="preserve"> para isso será preciso alterar as que já estejam separadas por sublinhado fazendo com que haja uma padronização e assim facilitar a futura manipulação dos dados</w:t>
      </w:r>
    </w:p>
    <w:p w14:paraId="484C5C33" w14:textId="1A0818E9" w:rsidR="009F0512" w:rsidRDefault="009F0512" w:rsidP="009F1DD8">
      <w:pPr>
        <w:pStyle w:val="Subttulo"/>
      </w:pPr>
      <w:r>
        <w:tab/>
        <w:t xml:space="preserve">Comandos úteis do </w:t>
      </w:r>
      <w:r w:rsidR="006A41D7" w:rsidRPr="006A41D7">
        <w:t>Python</w:t>
      </w:r>
    </w:p>
    <w:p w14:paraId="0BD4D0DA" w14:textId="10DAABD2" w:rsidR="009F0512" w:rsidRDefault="009F0512">
      <w:pPr>
        <w:pStyle w:val="PargrafodaLista"/>
        <w:numPr>
          <w:ilvl w:val="0"/>
          <w:numId w:val="8"/>
        </w:numPr>
      </w:pPr>
      <w:proofErr w:type="spellStart"/>
      <w:r w:rsidRPr="009F0512">
        <w:t>DataFrame.columns</w:t>
      </w:r>
      <w:proofErr w:type="spellEnd"/>
    </w:p>
    <w:p w14:paraId="48CC3B48" w14:textId="3ACCCBF2" w:rsidR="009F0512" w:rsidRDefault="009F0512">
      <w:pPr>
        <w:pStyle w:val="PargrafodaLista"/>
        <w:numPr>
          <w:ilvl w:val="1"/>
          <w:numId w:val="8"/>
        </w:numPr>
      </w:pPr>
      <w:r>
        <w:t>Retorna o vetor com as colunas daquele conjunto de dados</w:t>
      </w:r>
    </w:p>
    <w:p w14:paraId="1838E6F1" w14:textId="57519612" w:rsidR="009F0512" w:rsidRDefault="009F0512">
      <w:pPr>
        <w:pStyle w:val="PargrafodaLista"/>
        <w:numPr>
          <w:ilvl w:val="0"/>
          <w:numId w:val="8"/>
        </w:numPr>
      </w:pPr>
      <w:proofErr w:type="spellStart"/>
      <w:r w:rsidRPr="009F0512">
        <w:lastRenderedPageBreak/>
        <w:t>str.lower</w:t>
      </w:r>
      <w:proofErr w:type="spellEnd"/>
    </w:p>
    <w:p w14:paraId="164AEA7F" w14:textId="0D631924" w:rsidR="009F0512" w:rsidRDefault="009F0512">
      <w:pPr>
        <w:pStyle w:val="PargrafodaLista"/>
        <w:numPr>
          <w:ilvl w:val="1"/>
          <w:numId w:val="8"/>
        </w:numPr>
      </w:pPr>
      <w:r>
        <w:t>Converte o texto para minúsculo</w:t>
      </w:r>
    </w:p>
    <w:p w14:paraId="7614F4E6" w14:textId="34749A64" w:rsidR="009F0512" w:rsidRDefault="009F0512">
      <w:pPr>
        <w:pStyle w:val="PargrafodaLista"/>
        <w:numPr>
          <w:ilvl w:val="0"/>
          <w:numId w:val="8"/>
        </w:numPr>
      </w:pPr>
      <w:proofErr w:type="spellStart"/>
      <w:r w:rsidRPr="009F0512">
        <w:t>str.replace</w:t>
      </w:r>
      <w:proofErr w:type="spellEnd"/>
    </w:p>
    <w:p w14:paraId="3F8F3E2D" w14:textId="3976E9E5" w:rsidR="009F0512" w:rsidRDefault="009F0512">
      <w:pPr>
        <w:pStyle w:val="PargrafodaLista"/>
        <w:numPr>
          <w:ilvl w:val="1"/>
          <w:numId w:val="8"/>
        </w:numPr>
      </w:pPr>
      <w:r>
        <w:t xml:space="preserve">Substitui um dado caractere em todo o texto por outro </w:t>
      </w:r>
      <w:r w:rsidRPr="009F0512">
        <w:t>(</w:t>
      </w:r>
      <w:r>
        <w:t>Passado no segundo argumento</w:t>
      </w:r>
      <w:r w:rsidRPr="009F0512">
        <w:t>)</w:t>
      </w:r>
    </w:p>
    <w:p w14:paraId="3A003F92" w14:textId="21F0DADE" w:rsidR="009F0512" w:rsidRDefault="009F0512">
      <w:pPr>
        <w:pStyle w:val="PargrafodaLista"/>
        <w:numPr>
          <w:ilvl w:val="0"/>
          <w:numId w:val="8"/>
        </w:numPr>
      </w:pPr>
      <w:proofErr w:type="spellStart"/>
      <w:r w:rsidRPr="009F0512">
        <w:t>DataFrame.dtypes</w:t>
      </w:r>
      <w:proofErr w:type="spellEnd"/>
    </w:p>
    <w:p w14:paraId="6C510BE5" w14:textId="26649594" w:rsidR="009F0512" w:rsidRDefault="009F0512">
      <w:pPr>
        <w:pStyle w:val="PargrafodaLista"/>
        <w:numPr>
          <w:ilvl w:val="1"/>
          <w:numId w:val="8"/>
        </w:numPr>
      </w:pPr>
      <w:proofErr w:type="spellStart"/>
      <w:r>
        <w:t>Trás</w:t>
      </w:r>
      <w:proofErr w:type="spellEnd"/>
      <w:r>
        <w:t xml:space="preserve"> os tipos de dados de cada coluna do conjunto de dados</w:t>
      </w:r>
    </w:p>
    <w:p w14:paraId="23E1FF20" w14:textId="6C45D33D" w:rsidR="005E3FCB" w:rsidRDefault="005E3FCB">
      <w:pPr>
        <w:pStyle w:val="PargrafodaLista"/>
        <w:numPr>
          <w:ilvl w:val="0"/>
          <w:numId w:val="8"/>
        </w:numPr>
      </w:pPr>
      <w:r w:rsidRPr="005E3FCB">
        <w:t>DataFrame.info</w:t>
      </w:r>
    </w:p>
    <w:p w14:paraId="34D5E60A" w14:textId="20D03C93" w:rsidR="005E3FCB" w:rsidRDefault="005E3FCB">
      <w:pPr>
        <w:pStyle w:val="PargrafodaLista"/>
        <w:numPr>
          <w:ilvl w:val="1"/>
          <w:numId w:val="8"/>
        </w:numPr>
      </w:pPr>
      <w:r>
        <w:t xml:space="preserve">Mostra alguns </w:t>
      </w:r>
      <w:r w:rsidRPr="005E3FCB">
        <w:t>metadados</w:t>
      </w:r>
      <w:r>
        <w:t xml:space="preserve"> daquele </w:t>
      </w:r>
      <w:proofErr w:type="spellStart"/>
      <w:r w:rsidRPr="005E3FCB">
        <w:t>dataset</w:t>
      </w:r>
      <w:proofErr w:type="spellEnd"/>
      <w:r>
        <w:t xml:space="preserve"> como índice das colunas</w:t>
      </w:r>
      <w:r w:rsidRPr="00CE729A">
        <w:t>,</w:t>
      </w:r>
      <w:r>
        <w:t xml:space="preserve"> identificador</w:t>
      </w:r>
      <w:r w:rsidRPr="00CE729A">
        <w:t>,</w:t>
      </w:r>
      <w:r>
        <w:t xml:space="preserve"> contagem de valores não nulos</w:t>
      </w:r>
      <w:r w:rsidRPr="00CE729A">
        <w:t>,</w:t>
      </w:r>
      <w:r>
        <w:t xml:space="preserve"> tipo de dados</w:t>
      </w:r>
      <w:r w:rsidRPr="00CE729A">
        <w:t>,</w:t>
      </w:r>
      <w:r>
        <w:t xml:space="preserve"> dentre outras coisas</w:t>
      </w:r>
    </w:p>
    <w:p w14:paraId="6AC077B2" w14:textId="2AB975F8" w:rsidR="00F27B23" w:rsidRPr="008940AB" w:rsidRDefault="00F27B23">
      <w:pPr>
        <w:pStyle w:val="PargrafodaLista"/>
        <w:numPr>
          <w:ilvl w:val="0"/>
          <w:numId w:val="8"/>
        </w:numPr>
        <w:rPr>
          <w:lang w:val="en-US"/>
        </w:rPr>
      </w:pPr>
      <w:proofErr w:type="spellStart"/>
      <w:r w:rsidRPr="008940AB">
        <w:rPr>
          <w:lang w:val="en-US"/>
        </w:rPr>
        <w:t>df.isna</w:t>
      </w:r>
      <w:proofErr w:type="spellEnd"/>
      <w:r w:rsidRPr="008940AB">
        <w:rPr>
          <w:lang w:val="en-US"/>
        </w:rPr>
        <w:t>().sum()</w:t>
      </w:r>
      <w:r w:rsidR="008940AB" w:rsidRPr="008940AB">
        <w:rPr>
          <w:lang w:val="en-US"/>
        </w:rPr>
        <w:t>/</w:t>
      </w:r>
      <w:proofErr w:type="spellStart"/>
      <w:r w:rsidR="008940AB" w:rsidRPr="008940AB">
        <w:rPr>
          <w:lang w:val="en-US"/>
        </w:rPr>
        <w:t>df.isnull</w:t>
      </w:r>
      <w:proofErr w:type="spellEnd"/>
      <w:r w:rsidR="008940AB" w:rsidRPr="008940AB">
        <w:rPr>
          <w:lang w:val="en-US"/>
        </w:rPr>
        <w:t>().sum()</w:t>
      </w:r>
    </w:p>
    <w:p w14:paraId="400EA2A0" w14:textId="691B35E3" w:rsidR="00F27B23" w:rsidRDefault="00F27B23">
      <w:pPr>
        <w:pStyle w:val="PargrafodaLista"/>
        <w:numPr>
          <w:ilvl w:val="1"/>
          <w:numId w:val="8"/>
        </w:numPr>
      </w:pPr>
      <w:r>
        <w:t xml:space="preserve">Exibe a contagem de valores </w:t>
      </w:r>
      <w:r w:rsidR="008940AB">
        <w:t>ausentes</w:t>
      </w:r>
      <w:r w:rsidR="008940AB" w:rsidRPr="008940AB">
        <w:t>/</w:t>
      </w:r>
      <w:r w:rsidR="008940AB">
        <w:t xml:space="preserve">nulos </w:t>
      </w:r>
      <w:r>
        <w:t>para cada coluna em nossa base</w:t>
      </w:r>
    </w:p>
    <w:p w14:paraId="0047089B" w14:textId="6E49C3B9" w:rsidR="00C1120F" w:rsidRDefault="00C1120F">
      <w:pPr>
        <w:pStyle w:val="PargrafodaLista"/>
        <w:numPr>
          <w:ilvl w:val="0"/>
          <w:numId w:val="8"/>
        </w:numPr>
      </w:pPr>
      <w:proofErr w:type="spellStart"/>
      <w:r w:rsidRPr="00C1120F">
        <w:t>DataFrame.fillna</w:t>
      </w:r>
      <w:proofErr w:type="spellEnd"/>
    </w:p>
    <w:p w14:paraId="0CE02DAC" w14:textId="23521A4C" w:rsidR="00C1120F" w:rsidRDefault="00C1120F">
      <w:pPr>
        <w:pStyle w:val="PargrafodaLista"/>
        <w:numPr>
          <w:ilvl w:val="1"/>
          <w:numId w:val="8"/>
        </w:numPr>
      </w:pPr>
      <w:r>
        <w:t>Preenche os valores ausentes ou nulos</w:t>
      </w:r>
      <w:r w:rsidR="009E0434" w:rsidRPr="009E0434">
        <w:t>.</w:t>
      </w:r>
      <w:r w:rsidR="009E0434">
        <w:t xml:space="preserve"> Produz uma nova série de dados </w:t>
      </w:r>
      <w:r w:rsidR="009E0434" w:rsidRPr="009E0434">
        <w:t>(</w:t>
      </w:r>
      <w:r w:rsidR="009E0434">
        <w:t xml:space="preserve">Ou </w:t>
      </w:r>
      <w:proofErr w:type="spellStart"/>
      <w:r w:rsidR="009E0434" w:rsidRPr="009E0434">
        <w:t>array</w:t>
      </w:r>
      <w:proofErr w:type="spellEnd"/>
      <w:r w:rsidR="009E0434" w:rsidRPr="009E0434">
        <w:t>)</w:t>
      </w:r>
      <w:r w:rsidR="009E0434">
        <w:t xml:space="preserve"> de acordo com o que é passado como argumento e cujo retorno deve atribuído a série original</w:t>
      </w:r>
    </w:p>
    <w:p w14:paraId="0E3F02A9" w14:textId="5DB665EB" w:rsidR="00A07D98" w:rsidRDefault="00A07D98">
      <w:pPr>
        <w:pStyle w:val="PargrafodaLista"/>
        <w:numPr>
          <w:ilvl w:val="0"/>
          <w:numId w:val="8"/>
        </w:numPr>
      </w:pPr>
      <w:proofErr w:type="spellStart"/>
      <w:r w:rsidRPr="00A07D98">
        <w:t>pandas.unique</w:t>
      </w:r>
      <w:proofErr w:type="spellEnd"/>
    </w:p>
    <w:p w14:paraId="39C57607" w14:textId="4CE3EC80" w:rsidR="00A07D98" w:rsidRDefault="00A07D98">
      <w:pPr>
        <w:pStyle w:val="PargrafodaLista"/>
        <w:numPr>
          <w:ilvl w:val="1"/>
          <w:numId w:val="8"/>
        </w:numPr>
      </w:pPr>
      <w:r>
        <w:t xml:space="preserve">Como base no índice de uma coluna </w:t>
      </w:r>
      <w:r w:rsidRPr="00A07D98">
        <w:t>(</w:t>
      </w:r>
      <w:r>
        <w:t>Sua respectiva série</w:t>
      </w:r>
      <w:r w:rsidRPr="00A07D98">
        <w:t>/</w:t>
      </w:r>
      <w:proofErr w:type="spellStart"/>
      <w:r w:rsidRPr="009E0434">
        <w:t>array</w:t>
      </w:r>
      <w:proofErr w:type="spellEnd"/>
      <w:r w:rsidRPr="00A07D98">
        <w:t>)</w:t>
      </w:r>
      <w:r>
        <w:t xml:space="preserve"> retorna as possibilidades de valor único dentro do conjunto de dados</w:t>
      </w:r>
    </w:p>
    <w:p w14:paraId="12AC76BF" w14:textId="24B3F2ED" w:rsidR="00982C1E" w:rsidRDefault="00982C1E">
      <w:pPr>
        <w:pStyle w:val="PargrafodaLista"/>
        <w:numPr>
          <w:ilvl w:val="0"/>
          <w:numId w:val="8"/>
        </w:numPr>
      </w:pPr>
      <w:proofErr w:type="spellStart"/>
      <w:r w:rsidRPr="00982C1E">
        <w:t>pandas.concat</w:t>
      </w:r>
      <w:proofErr w:type="spellEnd"/>
    </w:p>
    <w:p w14:paraId="5FE5D1FE" w14:textId="588F8B24" w:rsidR="00982C1E" w:rsidRDefault="00982C1E">
      <w:pPr>
        <w:pStyle w:val="PargrafodaLista"/>
        <w:numPr>
          <w:ilvl w:val="1"/>
          <w:numId w:val="8"/>
        </w:numPr>
      </w:pPr>
      <w:r>
        <w:t xml:space="preserve">Permite mesclar </w:t>
      </w:r>
      <w:proofErr w:type="spellStart"/>
      <w:r w:rsidRPr="00982C1E">
        <w:t>DataFrames</w:t>
      </w:r>
      <w:proofErr w:type="spellEnd"/>
      <w:r>
        <w:t xml:space="preserve"> de diferentes fontes em um único</w:t>
      </w:r>
    </w:p>
    <w:p w14:paraId="18E4B423" w14:textId="69125720" w:rsidR="009721FA" w:rsidRDefault="009721FA">
      <w:pPr>
        <w:pStyle w:val="PargrafodaLista"/>
        <w:numPr>
          <w:ilvl w:val="0"/>
          <w:numId w:val="8"/>
        </w:numPr>
      </w:pPr>
      <w:proofErr w:type="spellStart"/>
      <w:r w:rsidRPr="009721FA">
        <w:t>DataFrame.apply</w:t>
      </w:r>
      <w:proofErr w:type="spellEnd"/>
    </w:p>
    <w:p w14:paraId="03D48DD1" w14:textId="1DCA6E14" w:rsidR="009721FA" w:rsidRDefault="009721FA">
      <w:pPr>
        <w:pStyle w:val="PargrafodaLista"/>
        <w:numPr>
          <w:ilvl w:val="1"/>
          <w:numId w:val="8"/>
        </w:numPr>
      </w:pPr>
      <w:r>
        <w:t xml:space="preserve">Análogo ao </w:t>
      </w:r>
      <w:proofErr w:type="spellStart"/>
      <w:r w:rsidRPr="009721FA">
        <w:t>map</w:t>
      </w:r>
      <w:proofErr w:type="spellEnd"/>
      <w:r>
        <w:t xml:space="preserve"> de </w:t>
      </w:r>
      <w:proofErr w:type="spellStart"/>
      <w:r w:rsidRPr="009721FA">
        <w:t>stream</w:t>
      </w:r>
      <w:proofErr w:type="spellEnd"/>
      <w:r>
        <w:t xml:space="preserve"> do </w:t>
      </w:r>
      <w:r w:rsidRPr="009721FA">
        <w:t>Java</w:t>
      </w:r>
      <w:r w:rsidRPr="00982C1E">
        <w:t>.</w:t>
      </w:r>
      <w:r>
        <w:t xml:space="preserve"> Recebe uma </w:t>
      </w:r>
      <w:proofErr w:type="spellStart"/>
      <w:r w:rsidRPr="009721FA">
        <w:t>Function</w:t>
      </w:r>
      <w:proofErr w:type="spellEnd"/>
      <w:r>
        <w:t xml:space="preserve"> de transformação do valor original em um novo com base em uma lógica de mapeamento </w:t>
      </w:r>
      <w:r w:rsidRPr="00A07D98">
        <w:t>(</w:t>
      </w:r>
      <w:r w:rsidR="00BE4D38" w:rsidRPr="00BE4D38">
        <w:t>DE-PARA</w:t>
      </w:r>
      <w:r w:rsidRPr="00A07D98">
        <w:t>)</w:t>
      </w:r>
    </w:p>
    <w:p w14:paraId="4D17CA70" w14:textId="5CB0C5CD" w:rsidR="003F4802" w:rsidRDefault="003F4802">
      <w:pPr>
        <w:pStyle w:val="PargrafodaLista"/>
        <w:numPr>
          <w:ilvl w:val="0"/>
          <w:numId w:val="8"/>
        </w:numPr>
      </w:pPr>
      <w:proofErr w:type="spellStart"/>
      <w:r w:rsidRPr="003F4802">
        <w:t>DataFrame.duplicated</w:t>
      </w:r>
      <w:proofErr w:type="spellEnd"/>
    </w:p>
    <w:p w14:paraId="4AA3C568" w14:textId="27BC2C75" w:rsidR="003F4802" w:rsidRDefault="003F4802">
      <w:pPr>
        <w:pStyle w:val="PargrafodaLista"/>
        <w:numPr>
          <w:ilvl w:val="1"/>
          <w:numId w:val="8"/>
        </w:numPr>
      </w:pPr>
      <w:r>
        <w:t>Retorna os índices dos registros duplicados</w:t>
      </w:r>
    </w:p>
    <w:p w14:paraId="71807047" w14:textId="71DA198A" w:rsidR="009B2FF2" w:rsidRDefault="009B2FF2">
      <w:pPr>
        <w:pStyle w:val="PargrafodaLista"/>
        <w:numPr>
          <w:ilvl w:val="0"/>
          <w:numId w:val="8"/>
        </w:numPr>
      </w:pPr>
      <w:proofErr w:type="spellStart"/>
      <w:r w:rsidRPr="009B2FF2">
        <w:t>Series.drop_duplicates</w:t>
      </w:r>
      <w:proofErr w:type="spellEnd"/>
    </w:p>
    <w:p w14:paraId="06F35F60" w14:textId="02C88B50" w:rsidR="009B2FF2" w:rsidRDefault="009B2FF2">
      <w:pPr>
        <w:pStyle w:val="PargrafodaLista"/>
        <w:numPr>
          <w:ilvl w:val="1"/>
          <w:numId w:val="8"/>
        </w:numPr>
      </w:pPr>
      <w:r>
        <w:t>Elimina os registros duplicados no conjunto</w:t>
      </w:r>
    </w:p>
    <w:p w14:paraId="509B9B30" w14:textId="3D0D16E9" w:rsidR="00BC199A" w:rsidRDefault="00BC199A">
      <w:pPr>
        <w:pStyle w:val="PargrafodaLista"/>
        <w:numPr>
          <w:ilvl w:val="0"/>
          <w:numId w:val="8"/>
        </w:numPr>
      </w:pPr>
      <w:proofErr w:type="spellStart"/>
      <w:r w:rsidRPr="00BC199A">
        <w:t>seaborn.boxplot</w:t>
      </w:r>
      <w:proofErr w:type="spellEnd"/>
    </w:p>
    <w:p w14:paraId="167A50AF" w14:textId="065A17D9" w:rsidR="00BC199A" w:rsidRDefault="00BC199A">
      <w:pPr>
        <w:pStyle w:val="PargrafodaLista"/>
        <w:numPr>
          <w:ilvl w:val="1"/>
          <w:numId w:val="8"/>
        </w:numPr>
      </w:pPr>
      <w:r>
        <w:t>Desenha uma caixa contendo a distribuição de valores dentro do conjunto para uma ou mais colunas quantitativas</w:t>
      </w:r>
      <w:r w:rsidRPr="00BC199A">
        <w:t>.</w:t>
      </w:r>
      <w:r>
        <w:t xml:space="preserve"> Exibe a variação</w:t>
      </w:r>
    </w:p>
    <w:p w14:paraId="05CB590A" w14:textId="40CC4AE1" w:rsidR="005B5551" w:rsidRDefault="005B5551">
      <w:pPr>
        <w:pStyle w:val="PargrafodaLista"/>
        <w:numPr>
          <w:ilvl w:val="0"/>
          <w:numId w:val="8"/>
        </w:numPr>
      </w:pPr>
      <w:proofErr w:type="spellStart"/>
      <w:r w:rsidRPr="005B5551">
        <w:t>seaborn.histplot</w:t>
      </w:r>
      <w:proofErr w:type="spellEnd"/>
    </w:p>
    <w:p w14:paraId="1EF59CB4" w14:textId="5874200A" w:rsidR="005B5551" w:rsidRDefault="005B5551">
      <w:pPr>
        <w:pStyle w:val="PargrafodaLista"/>
        <w:numPr>
          <w:ilvl w:val="1"/>
          <w:numId w:val="8"/>
        </w:numPr>
      </w:pPr>
      <w:r>
        <w:t xml:space="preserve">Renderiza um </w:t>
      </w:r>
      <w:r w:rsidRPr="005B5551">
        <w:t>histograma</w:t>
      </w:r>
    </w:p>
    <w:p w14:paraId="2CEBEA08" w14:textId="07EF5644" w:rsidR="005B5551" w:rsidRDefault="005B5551">
      <w:pPr>
        <w:pStyle w:val="PargrafodaLista"/>
        <w:numPr>
          <w:ilvl w:val="0"/>
          <w:numId w:val="8"/>
        </w:numPr>
      </w:pPr>
      <w:proofErr w:type="spellStart"/>
      <w:r w:rsidRPr="005B5551">
        <w:t>seaborn.countplot</w:t>
      </w:r>
      <w:proofErr w:type="spellEnd"/>
    </w:p>
    <w:p w14:paraId="70CA4330" w14:textId="70030C26" w:rsidR="005B5551" w:rsidRDefault="005B5551">
      <w:pPr>
        <w:pStyle w:val="PargrafodaLista"/>
        <w:numPr>
          <w:ilvl w:val="1"/>
          <w:numId w:val="8"/>
        </w:numPr>
      </w:pPr>
      <w:r>
        <w:t>Renderiza um gráfico de contagem que consiste em uma linha horizontal com a distribuição das diferentes possibilidades de ocorrência de uma coluna e uma linha vertical com a contagem de ocorrências de cada um dos valores distintos</w:t>
      </w:r>
      <w:r w:rsidRPr="005B5551">
        <w:t>.</w:t>
      </w:r>
      <w:r>
        <w:t xml:space="preserve"> A intersecção entre o valor e sua respectiva contagem gera uma visualização em barras</w:t>
      </w:r>
    </w:p>
    <w:p w14:paraId="7CE2A090" w14:textId="585BAAD1" w:rsidR="008270CA" w:rsidRDefault="008270CA">
      <w:pPr>
        <w:pStyle w:val="PargrafodaLista"/>
        <w:numPr>
          <w:ilvl w:val="0"/>
          <w:numId w:val="8"/>
        </w:numPr>
      </w:pPr>
      <w:proofErr w:type="spellStart"/>
      <w:r w:rsidRPr="008270CA">
        <w:t>seaborn.barplot</w:t>
      </w:r>
      <w:proofErr w:type="spellEnd"/>
    </w:p>
    <w:p w14:paraId="6DDE09AC" w14:textId="162B13F5" w:rsidR="008270CA" w:rsidRDefault="008270CA">
      <w:pPr>
        <w:pStyle w:val="PargrafodaLista"/>
        <w:numPr>
          <w:ilvl w:val="1"/>
          <w:numId w:val="8"/>
        </w:numPr>
      </w:pPr>
      <w:r>
        <w:t xml:space="preserve">Exibe um gráfico de barras para quando fazemos uma análise </w:t>
      </w:r>
      <w:r w:rsidRPr="000602D8">
        <w:t>bivariada</w:t>
      </w:r>
      <w:r>
        <w:t xml:space="preserve"> onde um atributo é categórico e o outro numérico</w:t>
      </w:r>
      <w:r w:rsidRPr="008270CA">
        <w:t xml:space="preserve">, </w:t>
      </w:r>
      <w:r>
        <w:t>exemplo seria permanência no emprego e salário</w:t>
      </w:r>
    </w:p>
    <w:p w14:paraId="2F30F862" w14:textId="45643037" w:rsidR="008270CA" w:rsidRDefault="008270CA">
      <w:pPr>
        <w:pStyle w:val="PargrafodaLista"/>
        <w:numPr>
          <w:ilvl w:val="0"/>
          <w:numId w:val="8"/>
        </w:numPr>
      </w:pPr>
      <w:proofErr w:type="spellStart"/>
      <w:r w:rsidRPr="008270CA">
        <w:t>seaborn.scatterplot</w:t>
      </w:r>
      <w:proofErr w:type="spellEnd"/>
    </w:p>
    <w:p w14:paraId="6F418DD7" w14:textId="6D340F81" w:rsidR="00CC5C45" w:rsidRDefault="008270CA">
      <w:pPr>
        <w:pStyle w:val="PargrafodaLista"/>
        <w:numPr>
          <w:ilvl w:val="1"/>
          <w:numId w:val="8"/>
        </w:numPr>
      </w:pPr>
      <w:r>
        <w:lastRenderedPageBreak/>
        <w:t xml:space="preserve">Gráfico de dispersão onde </w:t>
      </w:r>
      <w:r w:rsidR="00CC5C45">
        <w:t>podemos realizar uma análise</w:t>
      </w:r>
      <w:r>
        <w:t xml:space="preserve"> </w:t>
      </w:r>
      <w:r w:rsidRPr="008270CA">
        <w:t>multivariada</w:t>
      </w:r>
      <w:r>
        <w:t xml:space="preserve"> considerando </w:t>
      </w:r>
      <w:r w:rsidR="00CC5C45">
        <w:t>a correlação entre dois atributos e distinguir os registros individuais com base em um terceiro atributo categórico cujas categorias serão diferenciadas pela cor</w:t>
      </w:r>
    </w:p>
    <w:p w14:paraId="371C9BE7" w14:textId="71365782" w:rsidR="000C191E" w:rsidRDefault="000C191E">
      <w:pPr>
        <w:pStyle w:val="PargrafodaLista"/>
        <w:numPr>
          <w:ilvl w:val="0"/>
          <w:numId w:val="8"/>
        </w:numPr>
      </w:pPr>
      <w:proofErr w:type="spellStart"/>
      <w:r w:rsidRPr="000C191E">
        <w:t>seaborn.swarmplot</w:t>
      </w:r>
      <w:proofErr w:type="spellEnd"/>
    </w:p>
    <w:p w14:paraId="2E7F6045" w14:textId="4B61B01E" w:rsidR="000C191E" w:rsidRDefault="000C191E">
      <w:pPr>
        <w:pStyle w:val="PargrafodaLista"/>
        <w:numPr>
          <w:ilvl w:val="1"/>
          <w:numId w:val="8"/>
        </w:numPr>
      </w:pPr>
      <w:r>
        <w:t xml:space="preserve">Gráfico de dispersão onde o eixo principal analisado são as categorias de um campo de enumeração textual </w:t>
      </w:r>
      <w:r w:rsidRPr="000C191E">
        <w:t>(</w:t>
      </w:r>
      <w:r>
        <w:t>Categórico</w:t>
      </w:r>
      <w:r w:rsidRPr="000C191E">
        <w:t>)</w:t>
      </w:r>
    </w:p>
    <w:p w14:paraId="1615907A" w14:textId="272C07E4" w:rsidR="00C47B69" w:rsidRDefault="00C47B69">
      <w:pPr>
        <w:pStyle w:val="PargrafodaLista"/>
        <w:numPr>
          <w:ilvl w:val="0"/>
          <w:numId w:val="8"/>
        </w:numPr>
      </w:pPr>
      <w:proofErr w:type="spellStart"/>
      <w:r w:rsidRPr="00C47B69">
        <w:t>seaborn.jointplot</w:t>
      </w:r>
      <w:proofErr w:type="spellEnd"/>
    </w:p>
    <w:p w14:paraId="6C6AE006" w14:textId="2E4013BF" w:rsidR="00C47B69" w:rsidRDefault="00C47B69">
      <w:pPr>
        <w:pStyle w:val="PargrafodaLista"/>
        <w:numPr>
          <w:ilvl w:val="1"/>
          <w:numId w:val="8"/>
        </w:numPr>
      </w:pPr>
      <w:r>
        <w:t>Exibe mais de um gráfico para duas variáveis em uma mesma saída</w:t>
      </w:r>
    </w:p>
    <w:p w14:paraId="176B774A" w14:textId="2447FAD7" w:rsidR="006A41D7" w:rsidRDefault="006A41D7">
      <w:pPr>
        <w:pStyle w:val="PargrafodaLista"/>
        <w:numPr>
          <w:ilvl w:val="0"/>
          <w:numId w:val="8"/>
        </w:numPr>
      </w:pPr>
      <w:proofErr w:type="spellStart"/>
      <w:r w:rsidRPr="006A41D7">
        <w:t>msno.matrix</w:t>
      </w:r>
      <w:proofErr w:type="spellEnd"/>
    </w:p>
    <w:p w14:paraId="2FFFCF2C" w14:textId="211AB60A" w:rsidR="008940AB" w:rsidRDefault="008940AB">
      <w:pPr>
        <w:pStyle w:val="PargrafodaLista"/>
        <w:numPr>
          <w:ilvl w:val="1"/>
          <w:numId w:val="8"/>
        </w:numPr>
      </w:pPr>
      <w:r>
        <w:t xml:space="preserve">Exibe uma </w:t>
      </w:r>
      <w:r w:rsidRPr="008940AB">
        <w:t>matriz</w:t>
      </w:r>
      <w:r>
        <w:t xml:space="preserve"> em um formato gráfico com a distribuição de valores nulos e faltantes por atributo em nosso conjunto de dados</w:t>
      </w:r>
    </w:p>
    <w:p w14:paraId="297B8F59" w14:textId="2B99DE59" w:rsidR="000602D8" w:rsidRDefault="000602D8">
      <w:pPr>
        <w:pStyle w:val="PargrafodaLista"/>
        <w:numPr>
          <w:ilvl w:val="0"/>
          <w:numId w:val="8"/>
        </w:numPr>
      </w:pPr>
      <w:proofErr w:type="spellStart"/>
      <w:r w:rsidRPr="000602D8">
        <w:t>DataFrame.value_counts</w:t>
      </w:r>
      <w:proofErr w:type="spellEnd"/>
    </w:p>
    <w:p w14:paraId="4C8911DF" w14:textId="13F7CDED" w:rsidR="000602D8" w:rsidRDefault="000602D8">
      <w:pPr>
        <w:pStyle w:val="PargrafodaLista"/>
        <w:numPr>
          <w:ilvl w:val="1"/>
          <w:numId w:val="8"/>
        </w:numPr>
      </w:pPr>
      <w:r>
        <w:t>Exibe a porcentagem de ocorrências de cada valor distinto para uma determinada coluna</w:t>
      </w:r>
    </w:p>
    <w:p w14:paraId="5A9FC427" w14:textId="1117AD7E" w:rsidR="0040726F" w:rsidRDefault="0040726F">
      <w:pPr>
        <w:pStyle w:val="PargrafodaLista"/>
        <w:numPr>
          <w:ilvl w:val="0"/>
          <w:numId w:val="8"/>
        </w:numPr>
      </w:pPr>
      <w:proofErr w:type="spellStart"/>
      <w:r w:rsidRPr="0040726F">
        <w:t>Series.value_counts</w:t>
      </w:r>
      <w:proofErr w:type="spellEnd"/>
    </w:p>
    <w:p w14:paraId="12DEDEFC" w14:textId="1EF3F9AD" w:rsidR="0040726F" w:rsidRDefault="0040726F">
      <w:pPr>
        <w:pStyle w:val="PargrafodaLista"/>
        <w:numPr>
          <w:ilvl w:val="1"/>
          <w:numId w:val="8"/>
        </w:numPr>
      </w:pPr>
      <w:r>
        <w:t>Exibe a contagem de ocorrência de cada valor distinto de uma determinada coluna selecionada</w:t>
      </w:r>
    </w:p>
    <w:p w14:paraId="53F1FCDB" w14:textId="608B8D18" w:rsidR="004C2693" w:rsidRDefault="004C2693">
      <w:pPr>
        <w:pStyle w:val="PargrafodaLista"/>
        <w:numPr>
          <w:ilvl w:val="0"/>
          <w:numId w:val="8"/>
        </w:numPr>
      </w:pPr>
      <w:proofErr w:type="spellStart"/>
      <w:r w:rsidRPr="004C2693">
        <w:t>DataFrame.shape</w:t>
      </w:r>
      <w:proofErr w:type="spellEnd"/>
    </w:p>
    <w:p w14:paraId="6A47AC62" w14:textId="5DD7E637" w:rsidR="004C2693" w:rsidRDefault="004C2693">
      <w:pPr>
        <w:pStyle w:val="PargrafodaLista"/>
        <w:numPr>
          <w:ilvl w:val="1"/>
          <w:numId w:val="8"/>
        </w:numPr>
      </w:pPr>
      <w:r>
        <w:t>Retorna o número de linhas e colunas respectivamente em dado conjunto de dados</w:t>
      </w:r>
    </w:p>
    <w:p w14:paraId="5672F87A" w14:textId="7A99ABCB" w:rsidR="00A37D0C" w:rsidRDefault="00A37D0C">
      <w:pPr>
        <w:pStyle w:val="PargrafodaLista"/>
        <w:numPr>
          <w:ilvl w:val="0"/>
          <w:numId w:val="8"/>
        </w:numPr>
      </w:pPr>
      <w:proofErr w:type="spellStart"/>
      <w:r w:rsidRPr="00A37D0C">
        <w:t>DataFrame.groupby</w:t>
      </w:r>
      <w:proofErr w:type="spellEnd"/>
    </w:p>
    <w:p w14:paraId="35C26968" w14:textId="7A4D9A31" w:rsidR="00A37D0C" w:rsidRDefault="00A37D0C">
      <w:pPr>
        <w:pStyle w:val="PargrafodaLista"/>
        <w:numPr>
          <w:ilvl w:val="1"/>
          <w:numId w:val="8"/>
        </w:numPr>
      </w:pPr>
      <w:r>
        <w:t xml:space="preserve">Dado uma coluna de escolha gera para cada valor distinto da enumeração os valores </w:t>
      </w:r>
      <w:r w:rsidRPr="000C191E">
        <w:t>(</w:t>
      </w:r>
      <w:r>
        <w:t>Por exemplo médios</w:t>
      </w:r>
      <w:r w:rsidRPr="000C191E">
        <w:t>)</w:t>
      </w:r>
      <w:r>
        <w:t xml:space="preserve"> para cada uma das demais colunas</w:t>
      </w:r>
      <w:r w:rsidRPr="00A37D0C">
        <w:t>.</w:t>
      </w:r>
      <w:r>
        <w:t xml:space="preserve"> Exemplo para cada estado empregatício visualizar a média de idade</w:t>
      </w:r>
      <w:r w:rsidRPr="008270CA">
        <w:t xml:space="preserve">, </w:t>
      </w:r>
      <w:r w:rsidRPr="00A37D0C">
        <w:t>etc.</w:t>
      </w:r>
    </w:p>
    <w:p w14:paraId="20F19661" w14:textId="23FFBD88" w:rsidR="00F539D4" w:rsidRDefault="00F539D4">
      <w:pPr>
        <w:pStyle w:val="PargrafodaLista"/>
        <w:numPr>
          <w:ilvl w:val="0"/>
          <w:numId w:val="8"/>
        </w:numPr>
      </w:pPr>
      <w:proofErr w:type="spellStart"/>
      <w:r w:rsidRPr="00F539D4">
        <w:t>pandas.crosstab</w:t>
      </w:r>
      <w:proofErr w:type="spellEnd"/>
    </w:p>
    <w:p w14:paraId="7781B61C" w14:textId="686B241B" w:rsidR="00F539D4" w:rsidRDefault="00F539D4">
      <w:pPr>
        <w:pStyle w:val="PargrafodaLista"/>
        <w:numPr>
          <w:ilvl w:val="1"/>
          <w:numId w:val="8"/>
        </w:numPr>
      </w:pPr>
      <w:r>
        <w:t>Usado para criar um gráfico em barras com a correlação entre duas variáveis do conjunto de dados</w:t>
      </w:r>
      <w:r w:rsidR="00616DDD" w:rsidRPr="008270CA">
        <w:t>,</w:t>
      </w:r>
      <w:r w:rsidR="00616DDD">
        <w:t xml:space="preserve"> útil para encontrar um previsor forte entre os atributos para determinada classe</w:t>
      </w:r>
    </w:p>
    <w:p w14:paraId="032EA2EE" w14:textId="2107A5BB" w:rsidR="009F0512" w:rsidRDefault="009F0512" w:rsidP="009F0512">
      <w:r>
        <w:t xml:space="preserve">Iremos eleger a coluna de saída ou variável alvo de nossa análise preditiva </w:t>
      </w:r>
      <w:r w:rsidRPr="00794820">
        <w:t>(</w:t>
      </w:r>
      <w:r>
        <w:t>Por exemplo o preço de um carro</w:t>
      </w:r>
      <w:r w:rsidRPr="00794820">
        <w:t>)</w:t>
      </w:r>
    </w:p>
    <w:p w14:paraId="0FF77919" w14:textId="44962DD8" w:rsidR="00895560" w:rsidRDefault="00895560" w:rsidP="008024B3">
      <w:r>
        <w:t xml:space="preserve">Podemos exibir um </w:t>
      </w:r>
      <w:r w:rsidRPr="00895560">
        <w:t>histograma</w:t>
      </w:r>
      <w:r>
        <w:t xml:space="preserve"> da variável alvo com base no conjunto de dados </w:t>
      </w:r>
      <w:r w:rsidRPr="00895560">
        <w:t>(</w:t>
      </w:r>
      <w:proofErr w:type="spellStart"/>
      <w:r w:rsidRPr="00895560">
        <w:t>seaborn.histplot</w:t>
      </w:r>
      <w:proofErr w:type="spellEnd"/>
      <w:r w:rsidRPr="00895560">
        <w:t xml:space="preserve">) </w:t>
      </w:r>
      <w:r>
        <w:t xml:space="preserve">para observar a frequência e distribuição de valores e com isso obter uma melhor compreensão do padrão esperado de valores em nossa base </w:t>
      </w:r>
      <w:r w:rsidRPr="00794820">
        <w:t>(</w:t>
      </w:r>
      <w:r>
        <w:t xml:space="preserve">Por exemplo um </w:t>
      </w:r>
      <w:r w:rsidRPr="00895560">
        <w:t>histograma</w:t>
      </w:r>
      <w:r>
        <w:t xml:space="preserve"> com base na coluna de preço do carro nos faz saber se a maioria dos veículos na base tem alto ou baixo valor</w:t>
      </w:r>
      <w:r w:rsidRPr="00794820">
        <w:t>)</w:t>
      </w:r>
    </w:p>
    <w:p w14:paraId="261EF9F0" w14:textId="41EB2C66" w:rsidR="008024B3" w:rsidRDefault="008024B3" w:rsidP="008024B3">
      <w:r>
        <w:t xml:space="preserve">O </w:t>
      </w:r>
      <w:r w:rsidRPr="00895560">
        <w:t>histograma</w:t>
      </w:r>
      <w:r>
        <w:t xml:space="preserve"> da variável alvo nos permitirá saber se a distribuição de valores para a variável alvo tem uma grande discrepância entre os registros </w:t>
      </w:r>
      <w:r w:rsidRPr="00794820">
        <w:t>(</w:t>
      </w:r>
      <w:r>
        <w:t>O que poderá ser inferido visualmente com base na diferença entre o tamanho das barras em cada faixa de valor</w:t>
      </w:r>
      <w:r w:rsidRPr="00794820">
        <w:t>)</w:t>
      </w:r>
      <w:r w:rsidRPr="00895560">
        <w:t>.</w:t>
      </w:r>
      <w:r w:rsidRPr="008024B3">
        <w:t xml:space="preserve"> </w:t>
      </w:r>
      <w:r>
        <w:t>Ao encontrar uma discrepância desse tipo podemos ser obrigados a realizar uma transformação para colocar os dados em uma mesma grandeza ou mesmo extrair um subconjunto com valores mais harmônicos para ser utilizado como base de aprendizado para nosso modelo</w:t>
      </w:r>
    </w:p>
    <w:p w14:paraId="58E24E5A" w14:textId="0BB5BA02" w:rsidR="008024B3" w:rsidRDefault="005D2734" w:rsidP="008024B3">
      <w:r>
        <w:t>O preenchimento de valores nulos ou pendentes é geralmente um próximo passo</w:t>
      </w:r>
      <w:r w:rsidR="00C1120F" w:rsidRPr="00CE729A">
        <w:t>,</w:t>
      </w:r>
      <w:r w:rsidR="00C1120F">
        <w:t xml:space="preserve"> a prática mais comum é preencher com valores médios os campos numéricos e nas colunas com rótulos textuais inserir o valor mais frequente no conjunto como um todo</w:t>
      </w:r>
    </w:p>
    <w:p w14:paraId="2FC086C5" w14:textId="166232A1" w:rsidR="00074F22" w:rsidRDefault="00074F22" w:rsidP="00074F22">
      <w:pPr>
        <w:pStyle w:val="Subttulo"/>
      </w:pPr>
      <w:r>
        <w:lastRenderedPageBreak/>
        <w:t>Tipos de dados</w:t>
      </w:r>
    </w:p>
    <w:p w14:paraId="7CC93DD6" w14:textId="6227E672" w:rsidR="00C1120F" w:rsidRDefault="00D0656E" w:rsidP="008024B3">
      <w:r>
        <w:t>No que tange aos tipos de dados temos</w:t>
      </w:r>
    </w:p>
    <w:p w14:paraId="7B91E9E2" w14:textId="46939438" w:rsidR="00D0656E" w:rsidRPr="00F7696A" w:rsidRDefault="00D0656E">
      <w:pPr>
        <w:pStyle w:val="PargrafodaLista"/>
        <w:numPr>
          <w:ilvl w:val="0"/>
          <w:numId w:val="9"/>
        </w:numPr>
        <w:rPr>
          <w:b/>
          <w:bCs/>
        </w:rPr>
      </w:pPr>
      <w:r w:rsidRPr="00F7696A">
        <w:rPr>
          <w:b/>
          <w:bCs/>
        </w:rPr>
        <w:t>Qualitativo</w:t>
      </w:r>
    </w:p>
    <w:p w14:paraId="2A5F0FE5" w14:textId="5F74727D" w:rsidR="00D0656E" w:rsidRDefault="00D0656E">
      <w:pPr>
        <w:pStyle w:val="PargrafodaLista"/>
        <w:numPr>
          <w:ilvl w:val="1"/>
          <w:numId w:val="9"/>
        </w:numPr>
      </w:pPr>
      <w:r>
        <w:t>Dados textuais</w:t>
      </w:r>
      <w:r w:rsidRPr="00D0656E">
        <w:t>/</w:t>
      </w:r>
      <w:proofErr w:type="spellStart"/>
      <w:r w:rsidRPr="00D0656E">
        <w:t>String</w:t>
      </w:r>
      <w:proofErr w:type="spellEnd"/>
      <w:r>
        <w:t xml:space="preserve"> de natureza descritiva ou de categorização que não podem ser alvos de operações matemáticas</w:t>
      </w:r>
    </w:p>
    <w:p w14:paraId="6BF92076" w14:textId="38B5CBB2" w:rsidR="00D0656E" w:rsidRPr="00F7696A" w:rsidRDefault="00D0656E">
      <w:pPr>
        <w:pStyle w:val="PargrafodaLista"/>
        <w:numPr>
          <w:ilvl w:val="2"/>
          <w:numId w:val="9"/>
        </w:numPr>
        <w:rPr>
          <w:b/>
          <w:bCs/>
        </w:rPr>
      </w:pPr>
      <w:r w:rsidRPr="00F7696A">
        <w:rPr>
          <w:b/>
          <w:bCs/>
        </w:rPr>
        <w:t>Nominal</w:t>
      </w:r>
    </w:p>
    <w:p w14:paraId="064751EA" w14:textId="7BFF5DDA" w:rsidR="00D0656E" w:rsidRDefault="00D0656E">
      <w:pPr>
        <w:pStyle w:val="PargrafodaLista"/>
        <w:numPr>
          <w:ilvl w:val="3"/>
          <w:numId w:val="9"/>
        </w:numPr>
      </w:pPr>
      <w:r>
        <w:t>Dados não mensuráveis e de mesma importância</w:t>
      </w:r>
      <w:r w:rsidRPr="00D0656E">
        <w:t>/</w:t>
      </w:r>
      <w:r>
        <w:t>significado como cor favorita</w:t>
      </w:r>
    </w:p>
    <w:p w14:paraId="05550192" w14:textId="60B0E62F" w:rsidR="00D0656E" w:rsidRPr="00F7696A" w:rsidRDefault="00D0656E">
      <w:pPr>
        <w:pStyle w:val="PargrafodaLista"/>
        <w:numPr>
          <w:ilvl w:val="2"/>
          <w:numId w:val="9"/>
        </w:numPr>
        <w:rPr>
          <w:b/>
          <w:bCs/>
        </w:rPr>
      </w:pPr>
      <w:r w:rsidRPr="00F7696A">
        <w:rPr>
          <w:b/>
          <w:bCs/>
        </w:rPr>
        <w:t>Ordinal</w:t>
      </w:r>
    </w:p>
    <w:p w14:paraId="0940F32A" w14:textId="2FC97FA2" w:rsidR="00D0656E" w:rsidRDefault="00D0656E">
      <w:pPr>
        <w:pStyle w:val="PargrafodaLista"/>
        <w:numPr>
          <w:ilvl w:val="3"/>
          <w:numId w:val="9"/>
        </w:numPr>
      </w:pPr>
      <w:r>
        <w:t>Dados nos quais é possível inferir uma priori</w:t>
      </w:r>
      <w:r w:rsidR="00074F22">
        <w:t>zação</w:t>
      </w:r>
      <w:r w:rsidR="00074F22" w:rsidRPr="00CE729A">
        <w:t>,</w:t>
      </w:r>
      <w:r w:rsidR="00074F22">
        <w:t xml:space="preserve"> ordenação ou importância como por exemplo avaliação de um restaurante</w:t>
      </w:r>
      <w:r w:rsidR="004852CF" w:rsidRPr="004852CF">
        <w:t>.</w:t>
      </w:r>
      <w:r w:rsidR="004852CF">
        <w:t xml:space="preserve"> Atributos que embutem algum tipo de julgamento de valor</w:t>
      </w:r>
    </w:p>
    <w:p w14:paraId="624DE050" w14:textId="5BE9109A" w:rsidR="00D0656E" w:rsidRPr="00F7696A" w:rsidRDefault="00D0656E">
      <w:pPr>
        <w:pStyle w:val="PargrafodaLista"/>
        <w:numPr>
          <w:ilvl w:val="0"/>
          <w:numId w:val="9"/>
        </w:numPr>
        <w:rPr>
          <w:b/>
          <w:bCs/>
        </w:rPr>
      </w:pPr>
      <w:r w:rsidRPr="00F7696A">
        <w:rPr>
          <w:b/>
          <w:bCs/>
        </w:rPr>
        <w:t>Quantitativo</w:t>
      </w:r>
    </w:p>
    <w:p w14:paraId="1E36AC92" w14:textId="0B851B49" w:rsidR="00D0656E" w:rsidRDefault="00D0656E">
      <w:pPr>
        <w:pStyle w:val="PargrafodaLista"/>
        <w:numPr>
          <w:ilvl w:val="1"/>
          <w:numId w:val="9"/>
        </w:numPr>
      </w:pPr>
      <w:r>
        <w:t>Dados numéricos</w:t>
      </w:r>
    </w:p>
    <w:p w14:paraId="5BC506F3" w14:textId="00AD7640" w:rsidR="00074F22" w:rsidRPr="00F7696A" w:rsidRDefault="00074F22">
      <w:pPr>
        <w:pStyle w:val="PargrafodaLista"/>
        <w:numPr>
          <w:ilvl w:val="2"/>
          <w:numId w:val="9"/>
        </w:numPr>
        <w:rPr>
          <w:b/>
          <w:bCs/>
        </w:rPr>
      </w:pPr>
      <w:r w:rsidRPr="00F7696A">
        <w:rPr>
          <w:b/>
          <w:bCs/>
        </w:rPr>
        <w:t>Discreto</w:t>
      </w:r>
    </w:p>
    <w:p w14:paraId="431468BC" w14:textId="5389118E" w:rsidR="00074F22" w:rsidRDefault="00074F22">
      <w:pPr>
        <w:pStyle w:val="PargrafodaLista"/>
        <w:numPr>
          <w:ilvl w:val="3"/>
          <w:numId w:val="9"/>
        </w:numPr>
      </w:pPr>
      <w:r>
        <w:t>Campos numéricos que apesar de não serem categorias</w:t>
      </w:r>
      <w:r w:rsidRPr="00CE729A">
        <w:t>,</w:t>
      </w:r>
      <w:r>
        <w:t xml:space="preserve"> tem geralmente uma faixa de valores finita e previsível como é o caso de número de filhos em uma família e tamanho de sapato</w:t>
      </w:r>
    </w:p>
    <w:p w14:paraId="6187D085" w14:textId="3BEE8B88" w:rsidR="00074F22" w:rsidRPr="00F7696A" w:rsidRDefault="00074F22">
      <w:pPr>
        <w:pStyle w:val="PargrafodaLista"/>
        <w:numPr>
          <w:ilvl w:val="2"/>
          <w:numId w:val="9"/>
        </w:numPr>
        <w:rPr>
          <w:b/>
          <w:bCs/>
        </w:rPr>
      </w:pPr>
      <w:r w:rsidRPr="00F7696A">
        <w:rPr>
          <w:b/>
          <w:bCs/>
        </w:rPr>
        <w:t>Contínuo</w:t>
      </w:r>
    </w:p>
    <w:p w14:paraId="008E6683" w14:textId="28743F45" w:rsidR="00074F22" w:rsidRDefault="00074F22">
      <w:pPr>
        <w:pStyle w:val="PargrafodaLista"/>
        <w:numPr>
          <w:ilvl w:val="3"/>
          <w:numId w:val="9"/>
        </w:numPr>
      </w:pPr>
      <w:r>
        <w:t>Campos numéricos de maior grandeza</w:t>
      </w:r>
      <w:r w:rsidRPr="00CE729A">
        <w:t>,</w:t>
      </w:r>
      <w:r>
        <w:t xml:space="preserve"> faixa de valores mais ampla e menos previsíveis como é o caso de salário ou lucro de uma empresa</w:t>
      </w:r>
    </w:p>
    <w:p w14:paraId="64898E45" w14:textId="63A039C7" w:rsidR="00074F22" w:rsidRDefault="00074F22" w:rsidP="00074F22">
      <w:r>
        <w:t>Importante ressaltar um dado que tem a característica de categorização ou enumeração é qualitativo</w:t>
      </w:r>
      <w:r w:rsidRPr="00CE729A">
        <w:t>,</w:t>
      </w:r>
      <w:r>
        <w:t xml:space="preserve"> mesmo que representado por números</w:t>
      </w:r>
    </w:p>
    <w:p w14:paraId="6FFBF1D7" w14:textId="41698A2A" w:rsidR="00074F22" w:rsidRDefault="00074F22" w:rsidP="00074F22">
      <w:pPr>
        <w:pStyle w:val="Subttulo"/>
      </w:pPr>
      <w:r>
        <w:t>Tipos de variáveis</w:t>
      </w:r>
    </w:p>
    <w:p w14:paraId="053C9C04" w14:textId="43A88F8C" w:rsidR="00074F22" w:rsidRPr="00F7696A" w:rsidRDefault="00074F22">
      <w:pPr>
        <w:pStyle w:val="PargrafodaLista"/>
        <w:numPr>
          <w:ilvl w:val="0"/>
          <w:numId w:val="10"/>
        </w:numPr>
        <w:rPr>
          <w:b/>
          <w:bCs/>
        </w:rPr>
      </w:pPr>
      <w:r w:rsidRPr="00F7696A">
        <w:rPr>
          <w:b/>
          <w:bCs/>
        </w:rPr>
        <w:t>Dependente</w:t>
      </w:r>
    </w:p>
    <w:p w14:paraId="3E8167F1" w14:textId="1017541C" w:rsidR="00074F22" w:rsidRDefault="00074F22">
      <w:pPr>
        <w:pStyle w:val="PargrafodaLista"/>
        <w:numPr>
          <w:ilvl w:val="1"/>
          <w:numId w:val="10"/>
        </w:numPr>
      </w:pPr>
      <w:r>
        <w:t>Uma coluna de saída ou cujo valor estamos tentando prever</w:t>
      </w:r>
      <w:r w:rsidRPr="00CE729A">
        <w:t>,</w:t>
      </w:r>
      <w:r>
        <w:t xml:space="preserve"> exemplos são se uma pessoa é afetada por </w:t>
      </w:r>
      <w:r w:rsidRPr="00074F22">
        <w:t>COVID</w:t>
      </w:r>
      <w:r>
        <w:t xml:space="preserve"> ou não</w:t>
      </w:r>
      <w:r w:rsidR="005214A4" w:rsidRPr="00CE729A">
        <w:t>,</w:t>
      </w:r>
      <w:r w:rsidR="005214A4">
        <w:t xml:space="preserve"> o preço esperado de um veículo</w:t>
      </w:r>
    </w:p>
    <w:p w14:paraId="2D303E14" w14:textId="70FE0D11" w:rsidR="00074F22" w:rsidRPr="00F7696A" w:rsidRDefault="00074F22">
      <w:pPr>
        <w:pStyle w:val="PargrafodaLista"/>
        <w:numPr>
          <w:ilvl w:val="0"/>
          <w:numId w:val="10"/>
        </w:numPr>
        <w:rPr>
          <w:b/>
          <w:bCs/>
        </w:rPr>
      </w:pPr>
      <w:r w:rsidRPr="00F7696A">
        <w:rPr>
          <w:b/>
          <w:bCs/>
        </w:rPr>
        <w:t>Independente</w:t>
      </w:r>
    </w:p>
    <w:p w14:paraId="364766AE" w14:textId="5D351195" w:rsidR="00074F22" w:rsidRDefault="00074F22">
      <w:pPr>
        <w:pStyle w:val="PargrafodaLista"/>
        <w:numPr>
          <w:ilvl w:val="1"/>
          <w:numId w:val="10"/>
        </w:numPr>
      </w:pPr>
      <w:r>
        <w:t>Colunas individuais de entrada</w:t>
      </w:r>
      <w:r w:rsidRPr="00CE729A">
        <w:t>,</w:t>
      </w:r>
      <w:r>
        <w:t xml:space="preserve"> atributos nos quais nos baseados para realizar a previsão da variável alvo</w:t>
      </w:r>
    </w:p>
    <w:p w14:paraId="3F3986B8" w14:textId="08268A19" w:rsidR="00507318" w:rsidRDefault="00507318">
      <w:pPr>
        <w:pStyle w:val="PargrafodaLista"/>
        <w:numPr>
          <w:ilvl w:val="1"/>
          <w:numId w:val="10"/>
        </w:numPr>
      </w:pPr>
      <w:r>
        <w:t xml:space="preserve">Também conhecidas como </w:t>
      </w:r>
      <w:proofErr w:type="spellStart"/>
      <w:r w:rsidRPr="00507318">
        <w:t>features</w:t>
      </w:r>
      <w:proofErr w:type="spellEnd"/>
    </w:p>
    <w:p w14:paraId="3A37F544" w14:textId="32E56A4A" w:rsidR="00074F22" w:rsidRPr="00F7696A" w:rsidRDefault="00074F22">
      <w:pPr>
        <w:pStyle w:val="PargrafodaLista"/>
        <w:numPr>
          <w:ilvl w:val="0"/>
          <w:numId w:val="10"/>
        </w:numPr>
        <w:rPr>
          <w:b/>
          <w:bCs/>
        </w:rPr>
      </w:pPr>
      <w:r w:rsidRPr="00F7696A">
        <w:rPr>
          <w:b/>
          <w:bCs/>
        </w:rPr>
        <w:t>Categórica</w:t>
      </w:r>
    </w:p>
    <w:p w14:paraId="6C0812F0" w14:textId="25EB157D" w:rsidR="00074F22" w:rsidRDefault="00074F22">
      <w:pPr>
        <w:pStyle w:val="PargrafodaLista"/>
        <w:numPr>
          <w:ilvl w:val="1"/>
          <w:numId w:val="10"/>
        </w:numPr>
      </w:pPr>
      <w:r>
        <w:t>Colunas qualitativas</w:t>
      </w:r>
    </w:p>
    <w:p w14:paraId="222724ED" w14:textId="721183A1" w:rsidR="00074F22" w:rsidRPr="00F7696A" w:rsidRDefault="00074F22">
      <w:pPr>
        <w:pStyle w:val="PargrafodaLista"/>
        <w:numPr>
          <w:ilvl w:val="0"/>
          <w:numId w:val="10"/>
        </w:numPr>
        <w:rPr>
          <w:b/>
          <w:bCs/>
        </w:rPr>
      </w:pPr>
      <w:r w:rsidRPr="00F7696A">
        <w:rPr>
          <w:b/>
          <w:bCs/>
        </w:rPr>
        <w:t>Contínua</w:t>
      </w:r>
    </w:p>
    <w:p w14:paraId="319378D0" w14:textId="1CE131DF" w:rsidR="00074F22" w:rsidRDefault="00074F22">
      <w:pPr>
        <w:pStyle w:val="PargrafodaLista"/>
        <w:numPr>
          <w:ilvl w:val="1"/>
          <w:numId w:val="10"/>
        </w:numPr>
      </w:pPr>
      <w:r>
        <w:t>Colunas quantitativas</w:t>
      </w:r>
    </w:p>
    <w:p w14:paraId="3C0A0CD4" w14:textId="4DDD62B8" w:rsidR="00074F22" w:rsidRDefault="00507318" w:rsidP="00074F22">
      <w:r>
        <w:t>É importante conhecer os tipos de variáveis e as classificações dos tipos de dados</w:t>
      </w:r>
      <w:r w:rsidRPr="00CE729A">
        <w:t>,</w:t>
      </w:r>
      <w:r>
        <w:t xml:space="preserve"> pois isso permitirá aplicar a metodologia adequada para cada atributo durante o </w:t>
      </w:r>
      <w:proofErr w:type="spellStart"/>
      <w:r w:rsidRPr="00507318">
        <w:t>pré</w:t>
      </w:r>
      <w:proofErr w:type="spellEnd"/>
      <w:r w:rsidRPr="00507318">
        <w:t xml:space="preserve"> processamento</w:t>
      </w:r>
      <w:r>
        <w:t xml:space="preserve"> e análise exploratória</w:t>
      </w:r>
    </w:p>
    <w:p w14:paraId="2B047982" w14:textId="3685A54A" w:rsidR="00507318" w:rsidRDefault="007F606D" w:rsidP="00F7696A">
      <w:pPr>
        <w:pStyle w:val="Subttulo"/>
      </w:pPr>
      <w:r>
        <w:t>Análise estatística</w:t>
      </w:r>
    </w:p>
    <w:p w14:paraId="2B3CA855" w14:textId="44F39A8D" w:rsidR="007F606D" w:rsidRDefault="007F606D" w:rsidP="00074F22">
      <w:r>
        <w:t>Processo no qual coletamos os dados e analisamos visando encontrar padrões de maneira não enviesada</w:t>
      </w:r>
      <w:r w:rsidRPr="007F606D">
        <w:t>.</w:t>
      </w:r>
      <w:r>
        <w:t xml:space="preserve"> O objetivo é converter os dados brutos em </w:t>
      </w:r>
      <w:r w:rsidRPr="007F606D">
        <w:t>insights/</w:t>
      </w:r>
      <w:r>
        <w:t>percepções úteis</w:t>
      </w:r>
    </w:p>
    <w:p w14:paraId="652BFEA3" w14:textId="6C969309" w:rsidR="007F606D" w:rsidRPr="00F7696A" w:rsidRDefault="007F606D">
      <w:pPr>
        <w:pStyle w:val="PargrafodaLista"/>
        <w:numPr>
          <w:ilvl w:val="0"/>
          <w:numId w:val="11"/>
        </w:numPr>
        <w:rPr>
          <w:b/>
          <w:bCs/>
        </w:rPr>
      </w:pPr>
      <w:r w:rsidRPr="00F7696A">
        <w:rPr>
          <w:b/>
          <w:bCs/>
        </w:rPr>
        <w:lastRenderedPageBreak/>
        <w:t>Análise descritiva</w:t>
      </w:r>
    </w:p>
    <w:p w14:paraId="297154FD" w14:textId="6F0270BB" w:rsidR="008A53F8" w:rsidRDefault="008A53F8">
      <w:pPr>
        <w:pStyle w:val="PargrafodaLista"/>
        <w:numPr>
          <w:ilvl w:val="1"/>
          <w:numId w:val="11"/>
        </w:numPr>
      </w:pPr>
      <w:r>
        <w:t>Envolve a sumarização por meio de gráficos</w:t>
      </w:r>
      <w:r w:rsidRPr="00CE729A">
        <w:t>,</w:t>
      </w:r>
      <w:r>
        <w:t xml:space="preserve"> tabelas ou outros meios visuais</w:t>
      </w:r>
      <w:r w:rsidRPr="008A53F8">
        <w:t>.</w:t>
      </w:r>
      <w:r>
        <w:t xml:space="preserve"> Diluímos a complexidade do conjunto em alguns métricas chave como média</w:t>
      </w:r>
      <w:r w:rsidRPr="00CE729A">
        <w:t>,</w:t>
      </w:r>
      <w:r>
        <w:t xml:space="preserve"> contagem</w:t>
      </w:r>
      <w:r w:rsidRPr="00CE729A">
        <w:t>,</w:t>
      </w:r>
      <w:r>
        <w:t xml:space="preserve"> </w:t>
      </w:r>
      <w:r w:rsidRPr="008A53F8">
        <w:t>etc.</w:t>
      </w:r>
    </w:p>
    <w:p w14:paraId="7527D05B" w14:textId="461ED08C" w:rsidR="00F57A1B" w:rsidRDefault="00F57A1B">
      <w:pPr>
        <w:pStyle w:val="PargrafodaLista"/>
        <w:numPr>
          <w:ilvl w:val="1"/>
          <w:numId w:val="11"/>
        </w:numPr>
      </w:pPr>
      <w:r>
        <w:t>Diz respeito a métricas mais simples e básicas como média</w:t>
      </w:r>
      <w:r w:rsidRPr="00CE729A">
        <w:t>,</w:t>
      </w:r>
      <w:r>
        <w:t xml:space="preserve"> soma</w:t>
      </w:r>
      <w:r w:rsidRPr="00CE729A">
        <w:t>,</w:t>
      </w:r>
      <w:r>
        <w:t xml:space="preserve"> distribuição de frequência</w:t>
      </w:r>
      <w:r w:rsidRPr="00CE729A">
        <w:t>,</w:t>
      </w:r>
      <w:r>
        <w:t xml:space="preserve"> dentre outras que não geram por si só previsões futuras ou inferências mais complexas</w:t>
      </w:r>
    </w:p>
    <w:p w14:paraId="794F9FC4" w14:textId="634D6DBD" w:rsidR="00E71802" w:rsidRDefault="00E71802">
      <w:pPr>
        <w:pStyle w:val="PargrafodaLista"/>
        <w:numPr>
          <w:ilvl w:val="1"/>
          <w:numId w:val="11"/>
        </w:numPr>
      </w:pPr>
      <w:r>
        <w:t xml:space="preserve">Outras métricas são medida de variabilidade </w:t>
      </w:r>
      <w:r w:rsidRPr="00E71802">
        <w:t>(</w:t>
      </w:r>
      <w:r>
        <w:t>Diferença entre maior e menor valor</w:t>
      </w:r>
      <w:r w:rsidRPr="00E71802">
        <w:t>)</w:t>
      </w:r>
      <w:r w:rsidRPr="00CE729A">
        <w:t>,</w:t>
      </w:r>
      <w:r>
        <w:t xml:space="preserve"> tendência centrais </w:t>
      </w:r>
      <w:r w:rsidRPr="00E71802">
        <w:t>(</w:t>
      </w:r>
      <w:r>
        <w:t>Média e mediana por exemplo</w:t>
      </w:r>
      <w:r w:rsidRPr="00E71802">
        <w:t>)</w:t>
      </w:r>
      <w:r w:rsidRPr="00CE729A">
        <w:t>,</w:t>
      </w:r>
      <w:r>
        <w:t xml:space="preserve"> desvio padrão</w:t>
      </w:r>
    </w:p>
    <w:p w14:paraId="265DA0F8" w14:textId="2410A90C" w:rsidR="007F606D" w:rsidRPr="00F7696A" w:rsidRDefault="007F606D">
      <w:pPr>
        <w:pStyle w:val="PargrafodaLista"/>
        <w:numPr>
          <w:ilvl w:val="0"/>
          <w:numId w:val="11"/>
        </w:numPr>
        <w:rPr>
          <w:b/>
          <w:bCs/>
        </w:rPr>
      </w:pPr>
      <w:r w:rsidRPr="00F7696A">
        <w:rPr>
          <w:b/>
          <w:bCs/>
        </w:rPr>
        <w:t>Análise inferencial</w:t>
      </w:r>
    </w:p>
    <w:p w14:paraId="74A9C9C2" w14:textId="7D871DCD" w:rsidR="00F7696A" w:rsidRDefault="00F7696A">
      <w:pPr>
        <w:pStyle w:val="PargrafodaLista"/>
        <w:numPr>
          <w:ilvl w:val="1"/>
          <w:numId w:val="11"/>
        </w:numPr>
      </w:pPr>
      <w:r>
        <w:t>Visa generalizar um padrão encontrado para toda a população</w:t>
      </w:r>
    </w:p>
    <w:p w14:paraId="77BFF202" w14:textId="50E1407E" w:rsidR="00F7696A" w:rsidRDefault="00F7696A">
      <w:pPr>
        <w:pStyle w:val="PargrafodaLista"/>
        <w:numPr>
          <w:ilvl w:val="1"/>
          <w:numId w:val="11"/>
        </w:numPr>
      </w:pPr>
      <w:r>
        <w:t>Exemplo</w:t>
      </w:r>
      <w:r w:rsidRPr="00F7696A">
        <w:t>:</w:t>
      </w:r>
      <w:r>
        <w:t xml:space="preserve"> Pega uma cidade específica de um país</w:t>
      </w:r>
      <w:r w:rsidRPr="00CE729A">
        <w:t>,</w:t>
      </w:r>
      <w:r>
        <w:t xml:space="preserve"> descobre a média de salário da população e generaliza para o restante do país</w:t>
      </w:r>
      <w:r w:rsidRPr="00F7696A">
        <w:t>.</w:t>
      </w:r>
      <w:r>
        <w:t xml:space="preserve"> Como é possível denotar no exemplo nesse tipo de análise usamos as conclusões obtidas a partir de uma amostra de indivíduos e generalizamos para o restante da população</w:t>
      </w:r>
      <w:r w:rsidRPr="00CE729A">
        <w:t>,</w:t>
      </w:r>
      <w:r>
        <w:t xml:space="preserve"> visto que a análise de toda a população é inviável ou muito custosa</w:t>
      </w:r>
    </w:p>
    <w:p w14:paraId="4DED9757" w14:textId="646668D7" w:rsidR="007F606D" w:rsidRPr="00F7696A" w:rsidRDefault="007F606D">
      <w:pPr>
        <w:pStyle w:val="PargrafodaLista"/>
        <w:numPr>
          <w:ilvl w:val="0"/>
          <w:numId w:val="11"/>
        </w:numPr>
        <w:rPr>
          <w:b/>
          <w:bCs/>
        </w:rPr>
      </w:pPr>
      <w:r w:rsidRPr="00F7696A">
        <w:rPr>
          <w:b/>
          <w:bCs/>
        </w:rPr>
        <w:t>Análise preditiva</w:t>
      </w:r>
    </w:p>
    <w:p w14:paraId="677BB6C0" w14:textId="1E94A330" w:rsidR="00F7696A" w:rsidRDefault="00F7696A">
      <w:pPr>
        <w:pStyle w:val="PargrafodaLista"/>
        <w:numPr>
          <w:ilvl w:val="1"/>
          <w:numId w:val="11"/>
        </w:numPr>
      </w:pPr>
      <w:r>
        <w:t>Análise as tendências passadas para prever eventos futuros</w:t>
      </w:r>
    </w:p>
    <w:p w14:paraId="33E3D7F7" w14:textId="7E456823" w:rsidR="007F606D" w:rsidRPr="00F7696A" w:rsidRDefault="007F606D">
      <w:pPr>
        <w:pStyle w:val="PargrafodaLista"/>
        <w:numPr>
          <w:ilvl w:val="0"/>
          <w:numId w:val="11"/>
        </w:numPr>
        <w:rPr>
          <w:b/>
          <w:bCs/>
        </w:rPr>
      </w:pPr>
      <w:r w:rsidRPr="00F7696A">
        <w:rPr>
          <w:b/>
          <w:bCs/>
        </w:rPr>
        <w:t>Análise prescritiva</w:t>
      </w:r>
    </w:p>
    <w:p w14:paraId="05A13923" w14:textId="544CAB14" w:rsidR="00F7696A" w:rsidRDefault="00F7696A">
      <w:pPr>
        <w:pStyle w:val="PargrafodaLista"/>
        <w:numPr>
          <w:ilvl w:val="1"/>
          <w:numId w:val="11"/>
        </w:numPr>
      </w:pPr>
      <w:r>
        <w:t>Prescreve uma decisão ou toma ação pontual com base no resultado da análise</w:t>
      </w:r>
    </w:p>
    <w:p w14:paraId="21340C92" w14:textId="03A45B22" w:rsidR="007F606D" w:rsidRPr="00F7696A" w:rsidRDefault="007F606D">
      <w:pPr>
        <w:pStyle w:val="PargrafodaLista"/>
        <w:numPr>
          <w:ilvl w:val="0"/>
          <w:numId w:val="11"/>
        </w:numPr>
        <w:rPr>
          <w:b/>
          <w:bCs/>
        </w:rPr>
      </w:pPr>
      <w:r w:rsidRPr="00F7696A">
        <w:rPr>
          <w:b/>
          <w:bCs/>
        </w:rPr>
        <w:t>Análise exploratória</w:t>
      </w:r>
    </w:p>
    <w:p w14:paraId="1884A160" w14:textId="590BFC23" w:rsidR="007F606D" w:rsidRPr="00F7696A" w:rsidRDefault="007F606D">
      <w:pPr>
        <w:pStyle w:val="PargrafodaLista"/>
        <w:numPr>
          <w:ilvl w:val="0"/>
          <w:numId w:val="11"/>
        </w:numPr>
        <w:rPr>
          <w:b/>
          <w:bCs/>
        </w:rPr>
      </w:pPr>
      <w:r w:rsidRPr="00F7696A">
        <w:rPr>
          <w:b/>
          <w:bCs/>
        </w:rPr>
        <w:t>Análise causal</w:t>
      </w:r>
    </w:p>
    <w:p w14:paraId="2CDE0E6D" w14:textId="3B0C4381" w:rsidR="00F7696A" w:rsidRDefault="00F7696A">
      <w:pPr>
        <w:pStyle w:val="PargrafodaLista"/>
        <w:numPr>
          <w:ilvl w:val="1"/>
          <w:numId w:val="11"/>
        </w:numPr>
      </w:pPr>
      <w:r>
        <w:t xml:space="preserve">Determina as relações de causa efeito </w:t>
      </w:r>
    </w:p>
    <w:p w14:paraId="706AED81" w14:textId="38F29EFD" w:rsidR="007F606D" w:rsidRDefault="0033215C" w:rsidP="00074F22">
      <w:r>
        <w:t>Normalmente a análise estatística envolve os seguintes passos</w:t>
      </w:r>
      <w:r w:rsidRPr="0033215C">
        <w:t>:</w:t>
      </w:r>
      <w:r>
        <w:t xml:space="preserve"> Coleta dos dados</w:t>
      </w:r>
      <w:r w:rsidRPr="00CE729A">
        <w:t>,</w:t>
      </w:r>
      <w:r>
        <w:t xml:space="preserve"> compreensão das relações entre os dados</w:t>
      </w:r>
      <w:r w:rsidRPr="00CE729A">
        <w:t>,</w:t>
      </w:r>
      <w:r>
        <w:t xml:space="preserve"> criação e validação do modelo</w:t>
      </w:r>
      <w:r w:rsidRPr="00CE729A">
        <w:t>,</w:t>
      </w:r>
      <w:r>
        <w:t xml:space="preserve"> geração de previsões</w:t>
      </w:r>
    </w:p>
    <w:p w14:paraId="3C93BDB7" w14:textId="2E571863" w:rsidR="0033215C" w:rsidRDefault="00D57BEA" w:rsidP="00590F0B">
      <w:pPr>
        <w:pStyle w:val="Subttulo"/>
      </w:pPr>
      <w:r w:rsidRPr="00D57BEA">
        <w:t>Outliers</w:t>
      </w:r>
    </w:p>
    <w:p w14:paraId="091F0DE2" w14:textId="02962130" w:rsidR="00D57BEA" w:rsidRDefault="00D57BEA" w:rsidP="00074F22">
      <w:r>
        <w:tab/>
      </w:r>
      <w:r w:rsidR="00590F0B">
        <w:t>Valores atípicos ou que fogem do padrão do que é observado no conjunto de dados como um todo</w:t>
      </w:r>
      <w:r w:rsidR="00590F0B" w:rsidRPr="00590F0B">
        <w:t>.</w:t>
      </w:r>
      <w:r w:rsidR="00590F0B">
        <w:t xml:space="preserve"> Por exemplo se a quantidade de gols da maioria dos jogadores na lista de artilheiros é entre </w:t>
      </w:r>
      <w:r w:rsidR="00590F0B" w:rsidRPr="00590F0B">
        <w:t>11</w:t>
      </w:r>
      <w:r w:rsidR="00590F0B">
        <w:t xml:space="preserve"> e </w:t>
      </w:r>
      <w:r w:rsidR="00590F0B" w:rsidRPr="00590F0B">
        <w:t>20</w:t>
      </w:r>
      <w:r w:rsidR="00590F0B" w:rsidRPr="00CE729A">
        <w:t>,</w:t>
      </w:r>
      <w:r w:rsidR="00590F0B">
        <w:t xml:space="preserve"> então </w:t>
      </w:r>
      <w:r w:rsidR="00590F0B" w:rsidRPr="00590F0B">
        <w:t>Kane</w:t>
      </w:r>
      <w:r w:rsidR="00590F0B">
        <w:t xml:space="preserve"> e </w:t>
      </w:r>
      <w:proofErr w:type="spellStart"/>
      <w:r w:rsidR="00590F0B" w:rsidRPr="00590F0B">
        <w:t>Haaland</w:t>
      </w:r>
      <w:proofErr w:type="spellEnd"/>
      <w:r w:rsidR="00590F0B">
        <w:t xml:space="preserve"> são </w:t>
      </w:r>
      <w:r w:rsidR="00590F0B" w:rsidRPr="00590F0B">
        <w:t>outliers</w:t>
      </w:r>
      <w:r w:rsidR="00590F0B">
        <w:t xml:space="preserve"> por terem feito </w:t>
      </w:r>
      <w:r w:rsidR="00590F0B" w:rsidRPr="00590F0B">
        <w:t>30</w:t>
      </w:r>
      <w:r w:rsidR="00590F0B">
        <w:t xml:space="preserve"> e </w:t>
      </w:r>
      <w:r w:rsidR="00590F0B" w:rsidRPr="00590F0B">
        <w:t>36</w:t>
      </w:r>
      <w:r w:rsidR="00590F0B">
        <w:t xml:space="preserve"> gols cada respectivamente</w:t>
      </w:r>
    </w:p>
    <w:p w14:paraId="61426DE8" w14:textId="37F2454D" w:rsidR="00590F0B" w:rsidRDefault="00590F0B" w:rsidP="00074F22">
      <w:r>
        <w:tab/>
        <w:t xml:space="preserve">A identificação dos </w:t>
      </w:r>
      <w:r w:rsidRPr="00590F0B">
        <w:t>outliers</w:t>
      </w:r>
      <w:r>
        <w:t xml:space="preserve"> é importante pois podem representar erros no conjunto de dados ou causar anomalias e discrepâncias a depender do tipo de análise e modelo aplicado ao </w:t>
      </w:r>
      <w:proofErr w:type="spellStart"/>
      <w:r w:rsidRPr="00590F0B">
        <w:t>dataset</w:t>
      </w:r>
      <w:proofErr w:type="spellEnd"/>
    </w:p>
    <w:p w14:paraId="585E902A" w14:textId="2B41D568" w:rsidR="00590F0B" w:rsidRDefault="00C73C0A">
      <w:pPr>
        <w:pStyle w:val="PargrafodaLista"/>
        <w:numPr>
          <w:ilvl w:val="0"/>
          <w:numId w:val="12"/>
        </w:numPr>
      </w:pPr>
      <w:r w:rsidRPr="00A256FB">
        <w:rPr>
          <w:b/>
          <w:bCs/>
        </w:rPr>
        <w:t>Aquisição</w:t>
      </w:r>
      <w:r>
        <w:t xml:space="preserve"> dos dados</w:t>
      </w:r>
      <w:r w:rsidRPr="00590F0B">
        <w:t>.</w:t>
      </w:r>
      <w:r>
        <w:t xml:space="preserve"> O </w:t>
      </w:r>
      <w:proofErr w:type="spellStart"/>
      <w:r w:rsidR="000E00DC" w:rsidRPr="00C73C0A">
        <w:t>DataFrame</w:t>
      </w:r>
      <w:proofErr w:type="spellEnd"/>
      <w:r w:rsidR="000E00DC">
        <w:t xml:space="preserve"> </w:t>
      </w:r>
      <w:r w:rsidR="00414A37">
        <w:t xml:space="preserve">no </w:t>
      </w:r>
      <w:r w:rsidR="00414A37" w:rsidRPr="00414A37">
        <w:t>pandas</w:t>
      </w:r>
      <w:r>
        <w:t xml:space="preserve"> geralmente é criado a partir de arquivos com extensão </w:t>
      </w:r>
      <w:r w:rsidRPr="00C73C0A">
        <w:t>CSV</w:t>
      </w:r>
      <w:r w:rsidR="00414A37" w:rsidRPr="00CE729A">
        <w:t>,</w:t>
      </w:r>
      <w:r w:rsidR="00414A37">
        <w:t xml:space="preserve"> </w:t>
      </w:r>
      <w:r w:rsidR="00414A37" w:rsidRPr="00414A37">
        <w:t>DB</w:t>
      </w:r>
      <w:r>
        <w:t xml:space="preserve"> </w:t>
      </w:r>
      <w:r w:rsidR="00414A37">
        <w:t xml:space="preserve">ou </w:t>
      </w:r>
      <w:r w:rsidR="00414A37" w:rsidRPr="00414A37">
        <w:t>XLSX (</w:t>
      </w:r>
      <w:r w:rsidR="00414A37">
        <w:t xml:space="preserve">A depender do formato precisamos de bibliotecas adicionais como </w:t>
      </w:r>
      <w:proofErr w:type="spellStart"/>
      <w:r w:rsidR="00414A37" w:rsidRPr="00414A37">
        <w:t>SQLAlchemy</w:t>
      </w:r>
      <w:proofErr w:type="spellEnd"/>
      <w:r w:rsidR="00414A37">
        <w:t xml:space="preserve"> ou </w:t>
      </w:r>
      <w:proofErr w:type="spellStart"/>
      <w:r w:rsidR="00414A37" w:rsidRPr="00414A37">
        <w:t>openpyxl</w:t>
      </w:r>
      <w:proofErr w:type="spellEnd"/>
      <w:r w:rsidR="00414A37">
        <w:t xml:space="preserve"> para os dois últimos respectivamente</w:t>
      </w:r>
      <w:r w:rsidR="00414A37" w:rsidRPr="00414A37">
        <w:t xml:space="preserve">) </w:t>
      </w:r>
      <w:r>
        <w:t xml:space="preserve">que podem ser provenientes de um </w:t>
      </w:r>
      <w:proofErr w:type="spellStart"/>
      <w:r w:rsidRPr="00C73C0A">
        <w:t>Bucket</w:t>
      </w:r>
      <w:proofErr w:type="spellEnd"/>
      <w:r w:rsidR="00414A37">
        <w:t xml:space="preserve"> </w:t>
      </w:r>
      <w:r w:rsidR="00414A37" w:rsidRPr="00414A37">
        <w:t>(</w:t>
      </w:r>
      <w:r w:rsidR="00414A37">
        <w:t xml:space="preserve">De um </w:t>
      </w:r>
      <w:r w:rsidR="00414A37" w:rsidRPr="00414A37">
        <w:t>Data Lake</w:t>
      </w:r>
      <w:r w:rsidR="00414A37">
        <w:t xml:space="preserve"> no </w:t>
      </w:r>
      <w:r w:rsidR="00414A37" w:rsidRPr="00414A37">
        <w:t>S3)</w:t>
      </w:r>
    </w:p>
    <w:p w14:paraId="755CE4D0" w14:textId="6D906B3B" w:rsidR="00BC199A" w:rsidRDefault="00982C1E">
      <w:pPr>
        <w:pStyle w:val="PargrafodaLista"/>
        <w:numPr>
          <w:ilvl w:val="0"/>
          <w:numId w:val="12"/>
        </w:numPr>
      </w:pPr>
      <w:r>
        <w:t xml:space="preserve">Podemos mesclar dados de diferentes fontes com </w:t>
      </w:r>
      <w:proofErr w:type="spellStart"/>
      <w:r w:rsidRPr="00982C1E">
        <w:t>pandas.concat</w:t>
      </w:r>
      <w:proofErr w:type="spellEnd"/>
      <w:r w:rsidR="003F4802" w:rsidRPr="00590F0B">
        <w:t>.</w:t>
      </w:r>
      <w:r w:rsidR="003F4802">
        <w:t xml:space="preserve"> Devemos eliminar </w:t>
      </w:r>
      <w:r w:rsidR="000E00DC">
        <w:t xml:space="preserve">os registros duplicados do </w:t>
      </w:r>
      <w:proofErr w:type="spellStart"/>
      <w:r w:rsidR="000E00DC" w:rsidRPr="00C73C0A">
        <w:t>DataFrame</w:t>
      </w:r>
      <w:proofErr w:type="spellEnd"/>
      <w:r w:rsidR="00BC199A" w:rsidRPr="00CE729A">
        <w:t>,</w:t>
      </w:r>
      <w:r w:rsidR="00BC199A">
        <w:t xml:space="preserve"> isso porque quando considerados na análise irão corromper os resultados</w:t>
      </w:r>
      <w:r w:rsidR="00BC199A" w:rsidRPr="00CE729A">
        <w:t>,</w:t>
      </w:r>
      <w:r w:rsidR="00BC199A">
        <w:t xml:space="preserve"> como por exemplo ao considerar duas vezes o preço de um veículo em uma soma</w:t>
      </w:r>
    </w:p>
    <w:p w14:paraId="2A97FA95" w14:textId="6C564261" w:rsidR="00BC199A" w:rsidRDefault="00BC199A">
      <w:pPr>
        <w:pStyle w:val="PargrafodaLista"/>
        <w:numPr>
          <w:ilvl w:val="0"/>
          <w:numId w:val="12"/>
        </w:numPr>
      </w:pPr>
      <w:r>
        <w:t xml:space="preserve">Uma maneira de identificar </w:t>
      </w:r>
      <w:r w:rsidRPr="00590F0B">
        <w:t>outliers</w:t>
      </w:r>
      <w:r>
        <w:t xml:space="preserve"> é por meio de um </w:t>
      </w:r>
      <w:r w:rsidRPr="00BC199A">
        <w:t xml:space="preserve">box </w:t>
      </w:r>
      <w:proofErr w:type="spellStart"/>
      <w:r w:rsidRPr="00BC199A">
        <w:t>plot</w:t>
      </w:r>
      <w:proofErr w:type="spellEnd"/>
      <w:r w:rsidRPr="00BC199A">
        <w:t xml:space="preserve"> </w:t>
      </w:r>
      <w:r w:rsidRPr="00414A37">
        <w:t>(</w:t>
      </w:r>
      <w:r>
        <w:t>Gráfico contendo a distribuição</w:t>
      </w:r>
      <w:r w:rsidRPr="00BC199A">
        <w:t>/</w:t>
      </w:r>
      <w:r>
        <w:t xml:space="preserve">dispersão de valores para uma coluna do </w:t>
      </w:r>
      <w:proofErr w:type="spellStart"/>
      <w:r w:rsidRPr="00590F0B">
        <w:t>dataset</w:t>
      </w:r>
      <w:proofErr w:type="spellEnd"/>
      <w:r w:rsidRPr="00414A37">
        <w:t>)</w:t>
      </w:r>
    </w:p>
    <w:p w14:paraId="539335E1" w14:textId="1572309E" w:rsidR="00892837" w:rsidRDefault="008C723C">
      <w:pPr>
        <w:pStyle w:val="PargrafodaLista"/>
        <w:numPr>
          <w:ilvl w:val="1"/>
          <w:numId w:val="12"/>
        </w:numPr>
      </w:pPr>
      <w:r>
        <w:t xml:space="preserve">O gráfico de caixa possui parâmetros </w:t>
      </w:r>
      <w:r w:rsidR="00E44352" w:rsidRPr="00E44352">
        <w:t>(</w:t>
      </w:r>
      <w:r w:rsidR="00C2391D" w:rsidRPr="00C2391D">
        <w:t>Q1</w:t>
      </w:r>
      <w:r w:rsidR="00C2391D" w:rsidRPr="00CE729A">
        <w:t>,</w:t>
      </w:r>
      <w:r w:rsidR="00C2391D">
        <w:t xml:space="preserve">  </w:t>
      </w:r>
      <w:r w:rsidR="00C2391D" w:rsidRPr="00C2391D">
        <w:t xml:space="preserve">Q2 </w:t>
      </w:r>
      <w:r w:rsidR="00C2391D">
        <w:t xml:space="preserve">e </w:t>
      </w:r>
      <w:r w:rsidR="00C2391D" w:rsidRPr="00C2391D">
        <w:t xml:space="preserve">Q3 </w:t>
      </w:r>
      <w:r w:rsidR="00C2391D">
        <w:t>que são o</w:t>
      </w:r>
      <w:r w:rsidR="00E44352">
        <w:t xml:space="preserve">btidos a partir da função </w:t>
      </w:r>
      <w:proofErr w:type="spellStart"/>
      <w:r w:rsidR="00E44352" w:rsidRPr="00E44352">
        <w:t>quantile</w:t>
      </w:r>
      <w:proofErr w:type="spellEnd"/>
      <w:r w:rsidR="009E0E5C" w:rsidRPr="009E0E5C">
        <w:t>/</w:t>
      </w:r>
      <w:r w:rsidR="009E0E5C">
        <w:t>média</w:t>
      </w:r>
      <w:r w:rsidR="00C2391D">
        <w:t xml:space="preserve"> e que servem como faixa de valor referência aceitável </w:t>
      </w:r>
      <w:r w:rsidR="00C2391D">
        <w:lastRenderedPageBreak/>
        <w:t xml:space="preserve">para registros </w:t>
      </w:r>
      <w:r w:rsidR="00C2391D" w:rsidRPr="00C2391D">
        <w:t>“</w:t>
      </w:r>
      <w:r w:rsidR="00C2391D">
        <w:t>normais</w:t>
      </w:r>
      <w:r w:rsidR="00C2391D" w:rsidRPr="00C2391D">
        <w:t>“</w:t>
      </w:r>
      <w:r w:rsidR="00E44352" w:rsidRPr="00E44352">
        <w:t xml:space="preserve">) </w:t>
      </w:r>
      <w:r>
        <w:t xml:space="preserve">e </w:t>
      </w:r>
      <w:r w:rsidR="00892837">
        <w:t>infere</w:t>
      </w:r>
      <w:r>
        <w:t xml:space="preserve"> limites a partir dos quais os indivíduos</w:t>
      </w:r>
      <w:r w:rsidRPr="008C723C">
        <w:t>/</w:t>
      </w:r>
      <w:r>
        <w:t xml:space="preserve">registros serão considerados </w:t>
      </w:r>
      <w:r w:rsidRPr="00590F0B">
        <w:t>outliers</w:t>
      </w:r>
    </w:p>
    <w:p w14:paraId="4B1D0412" w14:textId="388E4FC6" w:rsidR="00DF0988" w:rsidRDefault="00C2391D">
      <w:pPr>
        <w:pStyle w:val="PargrafodaLista"/>
        <w:numPr>
          <w:ilvl w:val="1"/>
          <w:numId w:val="12"/>
        </w:numPr>
      </w:pPr>
      <w:r>
        <w:t xml:space="preserve">Uma vez </w:t>
      </w:r>
      <w:r w:rsidR="00DF0988">
        <w:t>identificados</w:t>
      </w:r>
      <w:r>
        <w:t xml:space="preserve"> usando a abordagem acima devemos excluir os </w:t>
      </w:r>
      <w:r w:rsidRPr="00590F0B">
        <w:t>outliers</w:t>
      </w:r>
      <w:r>
        <w:t xml:space="preserve"> do conjunto</w:t>
      </w:r>
    </w:p>
    <w:p w14:paraId="2E871BFD" w14:textId="3D5249AB" w:rsidR="006A41D7" w:rsidRDefault="006A41D7">
      <w:pPr>
        <w:pStyle w:val="PargrafodaLista"/>
        <w:numPr>
          <w:ilvl w:val="0"/>
          <w:numId w:val="12"/>
        </w:numPr>
      </w:pPr>
      <w:r>
        <w:t xml:space="preserve">A biblioteca </w:t>
      </w:r>
      <w:proofErr w:type="spellStart"/>
      <w:r w:rsidRPr="006A41D7">
        <w:t>missingno</w:t>
      </w:r>
      <w:proofErr w:type="spellEnd"/>
      <w:r>
        <w:t xml:space="preserve"> nos permite exibir uma </w:t>
      </w:r>
      <w:r w:rsidRPr="006A41D7">
        <w:t>matriz</w:t>
      </w:r>
      <w:r>
        <w:t xml:space="preserve"> com a distribuição de valores nulos ou ausentes no conjunto de dados de maneira visual</w:t>
      </w:r>
      <w:r w:rsidR="00793130" w:rsidRPr="008F0532">
        <w:t>.</w:t>
      </w:r>
      <w:r w:rsidR="008F0532">
        <w:t xml:space="preserve"> O método de imputação consiste em preencher as lacunas ausentes </w:t>
      </w:r>
      <w:r w:rsidR="008F0532" w:rsidRPr="00E44352">
        <w:t>(</w:t>
      </w:r>
      <w:r w:rsidR="00793130">
        <w:t>Nas colunas nulas ou sem valor</w:t>
      </w:r>
      <w:r w:rsidR="008F0532" w:rsidRPr="00E44352">
        <w:t>)</w:t>
      </w:r>
      <w:r w:rsidR="00793130">
        <w:t xml:space="preserve"> com valores obtidos estatisticamente</w:t>
      </w:r>
      <w:bookmarkStart w:id="2" w:name="_Hlk144795683"/>
      <w:r w:rsidR="00793130" w:rsidRPr="008F0532">
        <w:t>.</w:t>
      </w:r>
      <w:bookmarkEnd w:id="2"/>
      <w:r w:rsidR="00793130">
        <w:t xml:space="preserve"> A estratégia de imputação depende do tipo de coluna</w:t>
      </w:r>
      <w:r w:rsidR="00793130" w:rsidRPr="00CE729A">
        <w:t>,</w:t>
      </w:r>
      <w:r w:rsidR="00793130">
        <w:t xml:space="preserve"> para campos categóricos geralmente é utilizado o valor mais frequente </w:t>
      </w:r>
      <w:r w:rsidR="00793130" w:rsidRPr="00E44352">
        <w:t>(</w:t>
      </w:r>
      <w:r w:rsidR="00793130">
        <w:t xml:space="preserve">Ou </w:t>
      </w:r>
      <w:proofErr w:type="spellStart"/>
      <w:r w:rsidR="00793130" w:rsidRPr="00793130">
        <w:t>mode</w:t>
      </w:r>
      <w:proofErr w:type="spellEnd"/>
      <w:r w:rsidR="00793130" w:rsidRPr="00E44352">
        <w:t>)</w:t>
      </w:r>
      <w:r w:rsidR="00A07D98">
        <w:t xml:space="preserve"> ou se há um valor na enumeração estabelecido para representar </w:t>
      </w:r>
      <w:r w:rsidR="00A07D98" w:rsidRPr="00A07D98">
        <w:t>default</w:t>
      </w:r>
      <w:r w:rsidR="00A07D98">
        <w:t xml:space="preserve"> ou não especificado</w:t>
      </w:r>
      <w:r w:rsidR="00A07D98" w:rsidRPr="00793130">
        <w:t xml:space="preserve"> </w:t>
      </w:r>
      <w:r w:rsidR="00A07D98" w:rsidRPr="00E44352">
        <w:t>(</w:t>
      </w:r>
      <w:r w:rsidR="00A07D98">
        <w:t xml:space="preserve">Como </w:t>
      </w:r>
      <w:r w:rsidR="00A07D98" w:rsidRPr="00A07D98">
        <w:t>NA</w:t>
      </w:r>
      <w:r w:rsidR="00A07D98">
        <w:t xml:space="preserve"> ou </w:t>
      </w:r>
      <w:proofErr w:type="spellStart"/>
      <w:r w:rsidR="00A07D98" w:rsidRPr="00A07D98">
        <w:t>unknown</w:t>
      </w:r>
      <w:proofErr w:type="spellEnd"/>
      <w:r w:rsidR="00A07D98" w:rsidRPr="00E44352">
        <w:t>)</w:t>
      </w:r>
      <w:r w:rsidR="00A07D98">
        <w:t xml:space="preserve"> também pode ser aplicado</w:t>
      </w:r>
      <w:r w:rsidR="00793130" w:rsidRPr="00CE729A">
        <w:t>,</w:t>
      </w:r>
      <w:r w:rsidR="00793130" w:rsidRPr="00793130">
        <w:t xml:space="preserve"> </w:t>
      </w:r>
      <w:r w:rsidR="00793130">
        <w:t xml:space="preserve">já para atributos numéricos se utiliza a mediana </w:t>
      </w:r>
      <w:r w:rsidR="00793130" w:rsidRPr="00E44352">
        <w:t>(</w:t>
      </w:r>
      <w:r w:rsidR="00793130">
        <w:t>Valor do meio ao ordenar os valores do menor ao maior</w:t>
      </w:r>
      <w:r w:rsidR="00793130" w:rsidRPr="00E44352">
        <w:t>)</w:t>
      </w:r>
      <w:r w:rsidR="00793130" w:rsidRPr="008F0532">
        <w:t>.</w:t>
      </w:r>
      <w:r w:rsidR="00793130" w:rsidRPr="00793130">
        <w:t xml:space="preserve"> </w:t>
      </w:r>
      <w:r w:rsidR="00793130">
        <w:t>Sendo assim é preciso analisar o tipo de cada coluna que possui ocorrência de nulos individualmente para traçar a melhor estratégia</w:t>
      </w:r>
    </w:p>
    <w:p w14:paraId="09C3FFC2" w14:textId="10695FE8" w:rsidR="00C1208A" w:rsidRDefault="009721FA">
      <w:pPr>
        <w:pStyle w:val="PargrafodaLista"/>
        <w:numPr>
          <w:ilvl w:val="0"/>
          <w:numId w:val="12"/>
        </w:numPr>
      </w:pPr>
      <w:r>
        <w:t xml:space="preserve">O próximo passo é </w:t>
      </w:r>
      <w:r w:rsidRPr="00A256FB">
        <w:rPr>
          <w:b/>
          <w:bCs/>
        </w:rPr>
        <w:t>correção de erros</w:t>
      </w:r>
      <w:r>
        <w:t xml:space="preserve"> no conjunto de dados</w:t>
      </w:r>
      <w:r w:rsidRPr="008F0532">
        <w:t>.</w:t>
      </w:r>
      <w:r>
        <w:t xml:space="preserve"> Isso consiste em normalizar o preenchimento de valores</w:t>
      </w:r>
      <w:r w:rsidRPr="00CE729A">
        <w:t>,</w:t>
      </w:r>
      <w:r>
        <w:t xml:space="preserve"> pois um mesmo valor pode estar digitado de maneiras diferentes e até mesmo encontraremos variações da mesma coisa devido a erros de digitação</w:t>
      </w:r>
      <w:r w:rsidRPr="009721FA">
        <w:t>/</w:t>
      </w:r>
      <w:r>
        <w:t>gramaticais</w:t>
      </w:r>
      <w:r w:rsidRPr="008F0532">
        <w:t>.</w:t>
      </w:r>
      <w:r>
        <w:t xml:space="preserve"> Para averiguar isso basta visualizarmos os valores únicos encontrados para cada coluna e criar uma função para mapear e corrigir as discrepâncias </w:t>
      </w:r>
      <w:r w:rsidRPr="00E44352">
        <w:t>(</w:t>
      </w:r>
      <w:r>
        <w:t xml:space="preserve">Ela pode consistir em condicionais fazendo o </w:t>
      </w:r>
      <w:r w:rsidRPr="009721FA">
        <w:t>match</w:t>
      </w:r>
      <w:r>
        <w:t xml:space="preserve"> do valor antigo e retornando o novo padronizado ou então um mapa</w:t>
      </w:r>
      <w:r w:rsidRPr="009721FA">
        <w:t>/</w:t>
      </w:r>
      <w:r>
        <w:t>dicionário com a correspondência dos valores errôneos e o valor novo correto a ser aplicado</w:t>
      </w:r>
      <w:r w:rsidRPr="00E44352">
        <w:t>)</w:t>
      </w:r>
      <w:r w:rsidRPr="00CE729A">
        <w:t>,</w:t>
      </w:r>
      <w:r w:rsidRPr="009721FA">
        <w:t xml:space="preserve"> </w:t>
      </w:r>
      <w:r>
        <w:t>em seguida aplicamos a função transformando a série original para aquela coluna com base na função de mapeamento</w:t>
      </w:r>
    </w:p>
    <w:p w14:paraId="4CBE1363" w14:textId="7E1665CB" w:rsidR="00AC18F6" w:rsidRDefault="00AC18F6">
      <w:pPr>
        <w:pStyle w:val="PargrafodaLista"/>
        <w:numPr>
          <w:ilvl w:val="1"/>
          <w:numId w:val="12"/>
        </w:numPr>
      </w:pPr>
      <w:r>
        <w:t>A correção de erros no conjunto de dados consiste em não somente encontrar eventuais erros de digitação ou gramaticais e variações linguísticas de um mesmo valor</w:t>
      </w:r>
      <w:r w:rsidRPr="00CE729A">
        <w:t>,</w:t>
      </w:r>
      <w:r>
        <w:t xml:space="preserve"> como também mapear eventuais valores que podem ser combinados em uma mesma categoria</w:t>
      </w:r>
    </w:p>
    <w:p w14:paraId="6E71F87C" w14:textId="66D16B34" w:rsidR="00EE5755" w:rsidRDefault="00EE5755">
      <w:pPr>
        <w:pStyle w:val="PargrafodaLista"/>
        <w:numPr>
          <w:ilvl w:val="0"/>
          <w:numId w:val="12"/>
        </w:numPr>
      </w:pPr>
      <w:r>
        <w:t xml:space="preserve">A fase de </w:t>
      </w:r>
      <w:r w:rsidRPr="00A256FB">
        <w:rPr>
          <w:b/>
          <w:bCs/>
        </w:rPr>
        <w:t>transformação</w:t>
      </w:r>
      <w:r>
        <w:t xml:space="preserve"> dos dados</w:t>
      </w:r>
      <w:r w:rsidRPr="00CE729A">
        <w:t>,</w:t>
      </w:r>
      <w:r>
        <w:t xml:space="preserve"> dentre outras coisas</w:t>
      </w:r>
      <w:r w:rsidRPr="00CE729A">
        <w:t>,</w:t>
      </w:r>
      <w:r>
        <w:t xml:space="preserve"> consiste em mapear os dados de tipos mais genéricos e abstratos para mais específicos</w:t>
      </w:r>
      <w:r w:rsidRPr="00CE729A">
        <w:t>,</w:t>
      </w:r>
      <w:r>
        <w:t xml:space="preserve"> de maneira a facilitar nossa posterior análise</w:t>
      </w:r>
      <w:r w:rsidRPr="00CE729A">
        <w:t>,</w:t>
      </w:r>
      <w:r>
        <w:t xml:space="preserve"> um exemplo seria converter uma coluna que contém </w:t>
      </w:r>
      <w:r w:rsidR="006B713D">
        <w:t>datas</w:t>
      </w:r>
      <w:r w:rsidRPr="00CE729A">
        <w:t>,</w:t>
      </w:r>
      <w:r>
        <w:t xml:space="preserve"> porém está no formato </w:t>
      </w:r>
      <w:proofErr w:type="spellStart"/>
      <w:r w:rsidRPr="00EE5755">
        <w:t>String</w:t>
      </w:r>
      <w:proofErr w:type="spellEnd"/>
      <w:r w:rsidR="001825C4">
        <w:t xml:space="preserve"> para </w:t>
      </w:r>
      <w:proofErr w:type="spellStart"/>
      <w:r w:rsidR="001825C4" w:rsidRPr="001825C4">
        <w:t>datetime</w:t>
      </w:r>
      <w:proofErr w:type="spellEnd"/>
      <w:r w:rsidR="001825C4">
        <w:t xml:space="preserve"> de fato para que seja possível aplicar operações específicas de data e processamentos mais assertivos</w:t>
      </w:r>
      <w:r w:rsidR="001825C4" w:rsidRPr="008F0532">
        <w:t>.</w:t>
      </w:r>
      <w:r w:rsidR="001825C4">
        <w:t xml:space="preserve"> Um outro exemplo clássico é uma coluna de preços</w:t>
      </w:r>
      <w:r w:rsidR="001825C4" w:rsidRPr="00CE729A">
        <w:t>,</w:t>
      </w:r>
      <w:r w:rsidR="001825C4">
        <w:t xml:space="preserve"> em que encontraremos valores em escalas</w:t>
      </w:r>
      <w:r w:rsidR="001825C4" w:rsidRPr="00CE729A">
        <w:t>,</w:t>
      </w:r>
      <w:r w:rsidR="001825C4">
        <w:t xml:space="preserve"> representações ou moedas diferentes e precisaremos padronizar para um único formato numérico</w:t>
      </w:r>
      <w:r w:rsidR="001825C4" w:rsidRPr="001825C4">
        <w:t>,</w:t>
      </w:r>
      <w:r w:rsidR="001825C4">
        <w:t xml:space="preserve"> para esse caso pode ser necessário uma fase intermediária como criar uma </w:t>
      </w:r>
      <w:r w:rsidR="006B713D">
        <w:t xml:space="preserve">nova </w:t>
      </w:r>
      <w:r w:rsidR="001825C4">
        <w:t>coluna auxiliar com o tipo de moeda</w:t>
      </w:r>
      <w:r w:rsidR="006B713D">
        <w:t xml:space="preserve"> com base em uma função aplicada na coluna original de preço</w:t>
      </w:r>
      <w:r w:rsidR="006B713D" w:rsidRPr="00CE729A">
        <w:t>,</w:t>
      </w:r>
      <w:r w:rsidR="006B713D">
        <w:t xml:space="preserve"> em seguida eliminamos o símbolo monetário da coluna original</w:t>
      </w:r>
      <w:r w:rsidR="006B713D" w:rsidRPr="00CE729A">
        <w:t>,</w:t>
      </w:r>
      <w:r w:rsidR="006B713D">
        <w:t xml:space="preserve"> preenchemos os preços ausentes com </w:t>
      </w:r>
      <w:r w:rsidR="006B713D" w:rsidRPr="006B713D">
        <w:t>0</w:t>
      </w:r>
      <w:r w:rsidR="006B713D">
        <w:t xml:space="preserve"> e por último aplicamos uma função de conversão cambial na coluna de preço usando como base a nova coluna de moeda</w:t>
      </w:r>
      <w:r w:rsidR="00210DC2">
        <w:t xml:space="preserve"> </w:t>
      </w:r>
      <w:r w:rsidR="00210DC2" w:rsidRPr="00E44352">
        <w:t>(</w:t>
      </w:r>
      <w:r w:rsidR="00210DC2">
        <w:t>Podemos também criar novas colunas com o resultado do processamento de maneira a manter os valores originais</w:t>
      </w:r>
      <w:r w:rsidR="00210DC2" w:rsidRPr="00E44352">
        <w:t>)</w:t>
      </w:r>
    </w:p>
    <w:p w14:paraId="71AD5E02" w14:textId="5C413DF6" w:rsidR="004852CF" w:rsidRPr="00A256FB" w:rsidRDefault="004852CF">
      <w:pPr>
        <w:pStyle w:val="PargrafodaLista"/>
        <w:numPr>
          <w:ilvl w:val="0"/>
          <w:numId w:val="12"/>
        </w:numPr>
        <w:rPr>
          <w:b/>
          <w:bCs/>
        </w:rPr>
      </w:pPr>
      <w:r w:rsidRPr="00A256FB">
        <w:rPr>
          <w:b/>
          <w:bCs/>
        </w:rPr>
        <w:t>Codificação</w:t>
      </w:r>
    </w:p>
    <w:p w14:paraId="00818FD3" w14:textId="70CD6A87" w:rsidR="004852CF" w:rsidRDefault="004852CF">
      <w:pPr>
        <w:pStyle w:val="PargrafodaLista"/>
        <w:numPr>
          <w:ilvl w:val="1"/>
          <w:numId w:val="12"/>
        </w:numPr>
      </w:pPr>
      <w:r>
        <w:t>Envolve transformar um dado categórico textual em um formato numérico</w:t>
      </w:r>
      <w:r w:rsidRPr="00CE729A">
        <w:t>,</w:t>
      </w:r>
      <w:r>
        <w:t xml:space="preserve"> a estratégia de </w:t>
      </w:r>
      <w:proofErr w:type="spellStart"/>
      <w:r w:rsidRPr="004852CF">
        <w:t>encoding</w:t>
      </w:r>
      <w:proofErr w:type="spellEnd"/>
      <w:r>
        <w:t xml:space="preserve"> aplicável depende se o atributo em questão é nominal ou ordinal</w:t>
      </w:r>
    </w:p>
    <w:p w14:paraId="3460A108" w14:textId="23206094" w:rsidR="004852CF" w:rsidRDefault="004852CF">
      <w:pPr>
        <w:pStyle w:val="PargrafodaLista"/>
        <w:numPr>
          <w:ilvl w:val="2"/>
          <w:numId w:val="12"/>
        </w:numPr>
      </w:pPr>
      <w:r>
        <w:t xml:space="preserve">Para campos do tipo ordinal </w:t>
      </w:r>
      <w:r w:rsidRPr="00E44352">
        <w:t>(</w:t>
      </w:r>
      <w:r>
        <w:t>No qual os valores distintos possuem uma hierarquia ou julgamento de valor embutido</w:t>
      </w:r>
      <w:r w:rsidRPr="00E44352">
        <w:t>)</w:t>
      </w:r>
      <w:r>
        <w:t xml:space="preserve"> a abordagem </w:t>
      </w:r>
      <w:r>
        <w:lastRenderedPageBreak/>
        <w:t xml:space="preserve">aplicada é o uso do </w:t>
      </w:r>
      <w:proofErr w:type="spellStart"/>
      <w:r w:rsidRPr="004852CF">
        <w:t>LabelEncoder</w:t>
      </w:r>
      <w:proofErr w:type="spellEnd"/>
      <w:r w:rsidR="009E5068">
        <w:t xml:space="preserve"> </w:t>
      </w:r>
      <w:r w:rsidR="009E5068" w:rsidRPr="00E44352">
        <w:t>(</w:t>
      </w:r>
      <w:r w:rsidR="009E5068">
        <w:t xml:space="preserve">Utilitário da biblioteca </w:t>
      </w:r>
      <w:proofErr w:type="spellStart"/>
      <w:r w:rsidR="009E5068" w:rsidRPr="009E5068">
        <w:t>scikit-learn</w:t>
      </w:r>
      <w:proofErr w:type="spellEnd"/>
      <w:r w:rsidR="009E5068">
        <w:t xml:space="preserve"> que converte cada valor distinto da coluna ordinal em índices inteiros de </w:t>
      </w:r>
      <w:r w:rsidR="009E5068" w:rsidRPr="009E5068">
        <w:t>0</w:t>
      </w:r>
      <w:r w:rsidR="009E5068">
        <w:t xml:space="preserve"> até o número de classes </w:t>
      </w:r>
      <w:r w:rsidR="009E5068" w:rsidRPr="009E5068">
        <w:t>-1</w:t>
      </w:r>
      <w:r w:rsidR="009E5068" w:rsidRPr="00E44352">
        <w:t>)</w:t>
      </w:r>
    </w:p>
    <w:p w14:paraId="430B0FD0" w14:textId="73B77677" w:rsidR="009E5068" w:rsidRDefault="009E5068">
      <w:pPr>
        <w:pStyle w:val="PargrafodaLista"/>
        <w:numPr>
          <w:ilvl w:val="2"/>
          <w:numId w:val="12"/>
        </w:numPr>
      </w:pPr>
      <w:r>
        <w:t xml:space="preserve">Já para os campos nominais usaremos o </w:t>
      </w:r>
      <w:proofErr w:type="spellStart"/>
      <w:r w:rsidRPr="009E5068">
        <w:t>OneHotEncoder</w:t>
      </w:r>
      <w:proofErr w:type="spellEnd"/>
      <w:r w:rsidR="00A02F05" w:rsidRPr="00CE729A">
        <w:t>,</w:t>
      </w:r>
      <w:r w:rsidR="00A02F05">
        <w:t xml:space="preserve"> sua abordagem consiste em converter as colunas de ocorrência de cada valor distinto em uma tabela com campos booleanos para cada possível valor onde teremos sempre </w:t>
      </w:r>
      <w:r w:rsidR="00A02F05" w:rsidRPr="00A02F05">
        <w:t>1</w:t>
      </w:r>
      <w:r w:rsidR="00A02F05">
        <w:t xml:space="preserve"> para o valor encontrado em si e </w:t>
      </w:r>
      <w:r w:rsidR="00A02F05" w:rsidRPr="00A02F05">
        <w:t>0</w:t>
      </w:r>
      <w:r w:rsidR="00A02F05">
        <w:t xml:space="preserve"> para os demais</w:t>
      </w:r>
      <w:r w:rsidR="00A02F05" w:rsidRPr="00A02F05">
        <w:t>.</w:t>
      </w:r>
      <w:r w:rsidR="00A02F05">
        <w:t xml:space="preserve"> Isso também é possível com a função </w:t>
      </w:r>
      <w:proofErr w:type="spellStart"/>
      <w:r w:rsidR="00A02F05" w:rsidRPr="00A02F05">
        <w:t>get_dummies</w:t>
      </w:r>
      <w:proofErr w:type="spellEnd"/>
    </w:p>
    <w:p w14:paraId="327E48AF" w14:textId="61E4824F" w:rsidR="00F74845" w:rsidRPr="00A256FB" w:rsidRDefault="00F74845">
      <w:pPr>
        <w:pStyle w:val="PargrafodaLista"/>
        <w:numPr>
          <w:ilvl w:val="0"/>
          <w:numId w:val="12"/>
        </w:numPr>
        <w:rPr>
          <w:b/>
          <w:bCs/>
        </w:rPr>
      </w:pPr>
      <w:r w:rsidRPr="00A256FB">
        <w:rPr>
          <w:b/>
          <w:bCs/>
        </w:rPr>
        <w:t>Dimensionamento/</w:t>
      </w:r>
      <w:proofErr w:type="spellStart"/>
      <w:r w:rsidRPr="00A256FB">
        <w:rPr>
          <w:b/>
          <w:bCs/>
        </w:rPr>
        <w:t>Scaling</w:t>
      </w:r>
      <w:proofErr w:type="spellEnd"/>
    </w:p>
    <w:p w14:paraId="2D2A2FF6" w14:textId="2521C820" w:rsidR="00F74845" w:rsidRDefault="00F74845">
      <w:pPr>
        <w:pStyle w:val="PargrafodaLista"/>
        <w:numPr>
          <w:ilvl w:val="1"/>
          <w:numId w:val="12"/>
        </w:numPr>
      </w:pPr>
      <w:r>
        <w:t xml:space="preserve">Consiste em padronizar a escala numérica usada nos diferentes campos </w:t>
      </w:r>
      <w:r w:rsidRPr="00F74845">
        <w:t>(</w:t>
      </w:r>
      <w:r>
        <w:t xml:space="preserve">Ou </w:t>
      </w:r>
      <w:proofErr w:type="spellStart"/>
      <w:r w:rsidRPr="00F74845">
        <w:t>features</w:t>
      </w:r>
      <w:proofErr w:type="spellEnd"/>
      <w:r w:rsidRPr="00F74845">
        <w:t>)</w:t>
      </w:r>
      <w:r>
        <w:t xml:space="preserve"> de maneira que estejam em uma mesma dimensão</w:t>
      </w:r>
      <w:r w:rsidRPr="00A02F05">
        <w:t>.</w:t>
      </w:r>
      <w:r>
        <w:t xml:space="preserve"> Essa otimização é necessária para aplicação de modelos de </w:t>
      </w:r>
      <w:r w:rsidRPr="00F74845">
        <w:t>ML</w:t>
      </w:r>
      <w:r>
        <w:t xml:space="preserve"> posteriormente</w:t>
      </w:r>
      <w:r w:rsidR="000602D8" w:rsidRPr="00CE729A">
        <w:t>,</w:t>
      </w:r>
      <w:r w:rsidR="000602D8">
        <w:t xml:space="preserve"> </w:t>
      </w:r>
      <w:r w:rsidR="00995C08">
        <w:t>visto que não funcionarão com a melhor assertividade caso haja atributos contendo números em faixas muito discrepantes</w:t>
      </w:r>
    </w:p>
    <w:p w14:paraId="53C4CCA1" w14:textId="00AE8A98" w:rsidR="00995C08" w:rsidRDefault="00995C08">
      <w:pPr>
        <w:pStyle w:val="PargrafodaLista"/>
        <w:numPr>
          <w:ilvl w:val="1"/>
          <w:numId w:val="12"/>
        </w:numPr>
      </w:pPr>
      <w:r>
        <w:t>Os métodos disponíveis são</w:t>
      </w:r>
    </w:p>
    <w:p w14:paraId="144A1EE7" w14:textId="08FA1540" w:rsidR="00995C08" w:rsidRDefault="00995C08">
      <w:pPr>
        <w:pStyle w:val="PargrafodaLista"/>
        <w:numPr>
          <w:ilvl w:val="2"/>
          <w:numId w:val="12"/>
        </w:numPr>
      </w:pPr>
      <w:proofErr w:type="spellStart"/>
      <w:r w:rsidRPr="00995C08">
        <w:t>StandardScaler</w:t>
      </w:r>
      <w:proofErr w:type="spellEnd"/>
      <w:r w:rsidRPr="00995C08">
        <w:t>/Z-Score</w:t>
      </w:r>
    </w:p>
    <w:p w14:paraId="17C8EAE3" w14:textId="415C4989" w:rsidR="00995C08" w:rsidRDefault="00995C08">
      <w:pPr>
        <w:pStyle w:val="PargrafodaLista"/>
        <w:numPr>
          <w:ilvl w:val="2"/>
          <w:numId w:val="12"/>
        </w:numPr>
      </w:pPr>
      <w:proofErr w:type="spellStart"/>
      <w:r w:rsidRPr="00995C08">
        <w:t>MinMaxScaler</w:t>
      </w:r>
      <w:proofErr w:type="spellEnd"/>
    </w:p>
    <w:p w14:paraId="735E8286" w14:textId="7FD4E195" w:rsidR="000602D8" w:rsidRDefault="005B5551" w:rsidP="005B5551">
      <w:r>
        <w:t xml:space="preserve">A análise </w:t>
      </w:r>
      <w:proofErr w:type="spellStart"/>
      <w:r w:rsidRPr="005B5551">
        <w:t>univariada</w:t>
      </w:r>
      <w:proofErr w:type="spellEnd"/>
      <w:r>
        <w:t xml:space="preserve"> consiste em se debruçar em um único atributo por vez</w:t>
      </w:r>
      <w:r w:rsidR="000602D8" w:rsidRPr="000602D8">
        <w:t xml:space="preserve">, </w:t>
      </w:r>
      <w:r w:rsidR="000602D8">
        <w:t xml:space="preserve">por exemplo dada uma base de </w:t>
      </w:r>
      <w:r w:rsidR="000602D8" w:rsidRPr="000602D8">
        <w:t>funcionário</w:t>
      </w:r>
      <w:r w:rsidR="000602D8">
        <w:t xml:space="preserve">s </w:t>
      </w:r>
      <w:r w:rsidR="000602D8" w:rsidRPr="000602D8">
        <w:t>e</w:t>
      </w:r>
      <w:r w:rsidR="000602D8">
        <w:t xml:space="preserve"> </w:t>
      </w:r>
      <w:r w:rsidR="000602D8" w:rsidRPr="000602D8">
        <w:t>ex-funcionário</w:t>
      </w:r>
      <w:r w:rsidR="000602D8">
        <w:t>s podemos observar a distribuição em porcentagem com relação a quem ainda permanece ou não na empresa com base na respectiva coluna</w:t>
      </w:r>
      <w:r w:rsidR="000602D8" w:rsidRPr="00CE729A">
        <w:t>,</w:t>
      </w:r>
      <w:r w:rsidR="000602D8">
        <w:t xml:space="preserve"> podemos também renderizar um gráfico de contagem para observar a distribuição por idade</w:t>
      </w:r>
    </w:p>
    <w:p w14:paraId="41B0E0CA" w14:textId="08F4A228" w:rsidR="000602D8" w:rsidRDefault="000602D8" w:rsidP="005B5551">
      <w:r>
        <w:t xml:space="preserve">Já a análise </w:t>
      </w:r>
      <w:r w:rsidRPr="000602D8">
        <w:t>bivariada</w:t>
      </w:r>
      <w:r>
        <w:t xml:space="preserve"> é seleção e uso de duas variáveis em diferentes técnicas e abordagens com intuito de inferir a correlação entre elas</w:t>
      </w:r>
      <w:r w:rsidRPr="00CE729A">
        <w:t>,</w:t>
      </w:r>
      <w:r>
        <w:t xml:space="preserve"> um exemplo no mesmo domínio do anterior seria averiguar quais departamentos tem maior saída de funcionários</w:t>
      </w:r>
    </w:p>
    <w:p w14:paraId="7F3EECD1" w14:textId="19FC36D7" w:rsidR="00265805" w:rsidRDefault="00265805" w:rsidP="005B5551">
      <w:r>
        <w:t xml:space="preserve">Conjunto de dados desbalanceados caem no cenário de </w:t>
      </w:r>
      <w:proofErr w:type="spellStart"/>
      <w:r w:rsidRPr="00265805">
        <w:t>sobreamostragem</w:t>
      </w:r>
      <w:proofErr w:type="spellEnd"/>
      <w:r>
        <w:t xml:space="preserve"> ou </w:t>
      </w:r>
      <w:proofErr w:type="spellStart"/>
      <w:r w:rsidRPr="00265805">
        <w:t>subamostragem</w:t>
      </w:r>
      <w:proofErr w:type="spellEnd"/>
      <w:r w:rsidRPr="00265805">
        <w:t>,</w:t>
      </w:r>
      <w:r>
        <w:t xml:space="preserve"> o desbalanceamento consiste em ter um número muito discrepante de registros com ocorrência de uma classe em detrimento de outra dentro do </w:t>
      </w:r>
      <w:proofErr w:type="spellStart"/>
      <w:r w:rsidRPr="00265805">
        <w:t>dataset</w:t>
      </w:r>
      <w:proofErr w:type="spellEnd"/>
      <w:r w:rsidRPr="00265805">
        <w:t xml:space="preserve">. </w:t>
      </w:r>
      <w:r>
        <w:t xml:space="preserve">A biblioteca </w:t>
      </w:r>
      <w:proofErr w:type="spellStart"/>
      <w:r w:rsidRPr="00265805">
        <w:t>imblearn</w:t>
      </w:r>
      <w:proofErr w:type="spellEnd"/>
      <w:r>
        <w:t xml:space="preserve"> facilita o balanceamento de conjunto de dados desbalanceados</w:t>
      </w:r>
      <w:r w:rsidR="00701963" w:rsidRPr="00265805">
        <w:t>.</w:t>
      </w:r>
      <w:r w:rsidR="00701963">
        <w:t xml:space="preserve"> O processo de balanceamento consiste em equalizar o número de ocorrências para cada classe através de diferentes abordagens e técnicas</w:t>
      </w:r>
    </w:p>
    <w:p w14:paraId="0E205DEE" w14:textId="2D06A66F" w:rsidR="00701963" w:rsidRDefault="00DC5E7B" w:rsidP="00A256FB">
      <w:pPr>
        <w:pStyle w:val="Subttulo"/>
      </w:pPr>
      <w:r w:rsidRPr="00DC5E7B">
        <w:t>Dimensionalidade</w:t>
      </w:r>
    </w:p>
    <w:p w14:paraId="3FC81ADF" w14:textId="20276626" w:rsidR="00DC5E7B" w:rsidRDefault="00DC5E7B" w:rsidP="005B5551">
      <w:r>
        <w:tab/>
        <w:t>Diz respeito ao número de atributos presentes no conjunto de dados</w:t>
      </w:r>
      <w:r w:rsidRPr="00CE729A">
        <w:t>,</w:t>
      </w:r>
      <w:r>
        <w:t xml:space="preserve"> não só originalmente</w:t>
      </w:r>
      <w:r w:rsidRPr="00CE729A">
        <w:t>,</w:t>
      </w:r>
      <w:r>
        <w:t xml:space="preserve"> como também as colunas adicionais incluídas ao longo do processamento prévio e análise exploratória</w:t>
      </w:r>
      <w:r w:rsidRPr="00265805">
        <w:t>.</w:t>
      </w:r>
      <w:r>
        <w:t xml:space="preserve"> Um excesso de dimensões poderá causar penalidades no desempenho e acurácia do modelo de </w:t>
      </w:r>
      <w:r w:rsidRPr="00F74845">
        <w:t>ML</w:t>
      </w:r>
      <w:r>
        <w:t xml:space="preserve"> e é aí que entra o conceito de redução de dimensionalidade que pode ser feito das seguintes maneiras</w:t>
      </w:r>
    </w:p>
    <w:p w14:paraId="1B859CE2" w14:textId="5EE57363" w:rsidR="00DC5E7B" w:rsidRDefault="00DC5E7B">
      <w:pPr>
        <w:pStyle w:val="PargrafodaLista"/>
        <w:numPr>
          <w:ilvl w:val="0"/>
          <w:numId w:val="13"/>
        </w:numPr>
      </w:pPr>
      <w:r>
        <w:t>Remoção de colunas duplicadas e</w:t>
      </w:r>
      <w:r w:rsidRPr="00DC5E7B">
        <w:t>/</w:t>
      </w:r>
      <w:r>
        <w:t>ou desnecessárias ao processamento</w:t>
      </w:r>
    </w:p>
    <w:p w14:paraId="46AF9E15" w14:textId="66D32EEB" w:rsidR="00DC5E7B" w:rsidRDefault="00DC5E7B">
      <w:pPr>
        <w:pStyle w:val="PargrafodaLista"/>
        <w:numPr>
          <w:ilvl w:val="0"/>
          <w:numId w:val="13"/>
        </w:numPr>
      </w:pPr>
      <w:r>
        <w:t>Combinação de múltiplas colunas em uma única</w:t>
      </w:r>
    </w:p>
    <w:p w14:paraId="15578E79" w14:textId="22CF606F" w:rsidR="00DC5E7B" w:rsidRDefault="00DC5E7B">
      <w:pPr>
        <w:pStyle w:val="PargrafodaLista"/>
        <w:numPr>
          <w:ilvl w:val="1"/>
          <w:numId w:val="13"/>
        </w:numPr>
      </w:pPr>
      <w:r>
        <w:t>Exemplo</w:t>
      </w:r>
      <w:r w:rsidRPr="00CE729A">
        <w:t>,</w:t>
      </w:r>
      <w:r>
        <w:t xml:space="preserve"> os atributos altura</w:t>
      </w:r>
      <w:r w:rsidRPr="00CE729A">
        <w:t>,</w:t>
      </w:r>
      <w:r>
        <w:t xml:space="preserve"> peso e idade podem ser calculados em um único denominado </w:t>
      </w:r>
      <w:r w:rsidRPr="00DC5E7B">
        <w:t>BMI</w:t>
      </w:r>
      <w:r>
        <w:t xml:space="preserve"> </w:t>
      </w:r>
      <w:r w:rsidRPr="00DC5E7B">
        <w:t>(</w:t>
      </w:r>
      <w:r>
        <w:t xml:space="preserve">Ou </w:t>
      </w:r>
      <w:r w:rsidRPr="00DC5E7B">
        <w:t>IMC)</w:t>
      </w:r>
    </w:p>
    <w:p w14:paraId="5E350A5E" w14:textId="08CBC144" w:rsidR="00DC5E7B" w:rsidRDefault="00DC5E7B">
      <w:pPr>
        <w:pStyle w:val="PargrafodaLista"/>
        <w:numPr>
          <w:ilvl w:val="1"/>
          <w:numId w:val="13"/>
        </w:numPr>
      </w:pPr>
      <w:r>
        <w:t>Essa abordagem requer conhecimento de negócio</w:t>
      </w:r>
      <w:r w:rsidRPr="00DC5E7B">
        <w:t>/</w:t>
      </w:r>
      <w:r>
        <w:t>domínio para decidir quais campos podem ser combinados</w:t>
      </w:r>
      <w:r w:rsidRPr="00DC5E7B">
        <w:t>/</w:t>
      </w:r>
      <w:r>
        <w:t>reduzidos e seguindo qual lógica</w:t>
      </w:r>
      <w:r w:rsidRPr="00DC5E7B">
        <w:t>.</w:t>
      </w:r>
      <w:r>
        <w:t xml:space="preserve"> Na ausência desse conhecimento específico é possível alternativamente o uso de uma abordagem matemática </w:t>
      </w:r>
      <w:r w:rsidR="00FB0FA3" w:rsidRPr="00DC5E7B">
        <w:t>(</w:t>
      </w:r>
      <w:r w:rsidR="00FB0FA3">
        <w:t xml:space="preserve">Conhecida como </w:t>
      </w:r>
      <w:r w:rsidR="00FB0FA3" w:rsidRPr="00FB0FA3">
        <w:t>PCA</w:t>
      </w:r>
      <w:r w:rsidR="00FB0FA3" w:rsidRPr="00DC5E7B">
        <w:t>)</w:t>
      </w:r>
      <w:r w:rsidR="00FB0FA3">
        <w:t xml:space="preserve"> </w:t>
      </w:r>
      <w:r>
        <w:t xml:space="preserve">para compressão do conjunto original em um </w:t>
      </w:r>
      <w:proofErr w:type="spellStart"/>
      <w:r w:rsidRPr="00DC5E7B">
        <w:t>Dataset</w:t>
      </w:r>
      <w:proofErr w:type="spellEnd"/>
      <w:r>
        <w:t xml:space="preserve"> bidimensional</w:t>
      </w:r>
    </w:p>
    <w:p w14:paraId="43DE7305" w14:textId="590E3C95" w:rsidR="008027C9" w:rsidRDefault="008027C9">
      <w:pPr>
        <w:pStyle w:val="PargrafodaLista"/>
        <w:numPr>
          <w:ilvl w:val="1"/>
          <w:numId w:val="13"/>
        </w:numPr>
      </w:pPr>
      <w:r>
        <w:lastRenderedPageBreak/>
        <w:t xml:space="preserve">A técnica de </w:t>
      </w:r>
      <w:r w:rsidRPr="00FB0FA3">
        <w:t>PCA</w:t>
      </w:r>
      <w:r>
        <w:t xml:space="preserve"> </w:t>
      </w:r>
      <w:r w:rsidRPr="00DC5E7B">
        <w:t>(</w:t>
      </w:r>
      <w:r w:rsidRPr="008027C9">
        <w:t xml:space="preserve">Principal </w:t>
      </w:r>
      <w:proofErr w:type="spellStart"/>
      <w:r w:rsidRPr="008027C9">
        <w:t>component</w:t>
      </w:r>
      <w:proofErr w:type="spellEnd"/>
      <w:r w:rsidRPr="008027C9">
        <w:t xml:space="preserve"> </w:t>
      </w:r>
      <w:proofErr w:type="spellStart"/>
      <w:r w:rsidRPr="008027C9">
        <w:t>analysis</w:t>
      </w:r>
      <w:proofErr w:type="spellEnd"/>
      <w:r w:rsidRPr="00DC5E7B">
        <w:t>)</w:t>
      </w:r>
      <w:r>
        <w:t xml:space="preserve"> requer a prévia padronização de escala dos dados </w:t>
      </w:r>
      <w:r w:rsidRPr="00DC5E7B">
        <w:t>(</w:t>
      </w:r>
      <w:proofErr w:type="spellStart"/>
      <w:r w:rsidRPr="008027C9">
        <w:t>Scaling</w:t>
      </w:r>
      <w:proofErr w:type="spellEnd"/>
      <w:r w:rsidRPr="00DC5E7B">
        <w:t>)</w:t>
      </w:r>
    </w:p>
    <w:p w14:paraId="3E880767" w14:textId="40B444D5" w:rsidR="00BD3D02" w:rsidRDefault="00BD3D02">
      <w:pPr>
        <w:pStyle w:val="PargrafodaLista"/>
        <w:numPr>
          <w:ilvl w:val="1"/>
          <w:numId w:val="13"/>
        </w:numPr>
      </w:pPr>
      <w:r>
        <w:t xml:space="preserve">Outra técnica possível é a </w:t>
      </w:r>
      <w:r w:rsidRPr="00BD3D02">
        <w:t>LDA</w:t>
      </w:r>
      <w:r>
        <w:t xml:space="preserve"> que é proveniente da aprendizagem supervisionada</w:t>
      </w:r>
    </w:p>
    <w:p w14:paraId="41737293" w14:textId="633DBADF" w:rsidR="00BD3D02" w:rsidRDefault="00BD3D02" w:rsidP="00F37C26">
      <w:pPr>
        <w:pStyle w:val="Ttulo3"/>
      </w:pPr>
      <w:proofErr w:type="spellStart"/>
      <w:r w:rsidRPr="00BD3D02">
        <w:t>Amazon</w:t>
      </w:r>
      <w:proofErr w:type="spellEnd"/>
      <w:r w:rsidRPr="00BD3D02">
        <w:t xml:space="preserve"> </w:t>
      </w:r>
      <w:proofErr w:type="spellStart"/>
      <w:r w:rsidRPr="00BD3D02">
        <w:t>QuickSight</w:t>
      </w:r>
      <w:proofErr w:type="spellEnd"/>
    </w:p>
    <w:p w14:paraId="1E614969" w14:textId="5584182B" w:rsidR="00BD3D02" w:rsidRDefault="00BD3D02" w:rsidP="00BD3D02">
      <w:r>
        <w:tab/>
        <w:t xml:space="preserve">Ferramenta de </w:t>
      </w:r>
      <w:r w:rsidRPr="00BD3D02">
        <w:t>BI</w:t>
      </w:r>
      <w:r>
        <w:t xml:space="preserve"> completamente gerenciada em </w:t>
      </w:r>
      <w:r w:rsidRPr="00BD3D02">
        <w:t>cloud</w:t>
      </w:r>
      <w:r>
        <w:t xml:space="preserve"> e </w:t>
      </w:r>
      <w:proofErr w:type="spellStart"/>
      <w:r w:rsidRPr="00BD3D02">
        <w:t>serverless</w:t>
      </w:r>
      <w:proofErr w:type="spellEnd"/>
      <w:r w:rsidRPr="00BD3D02">
        <w:t xml:space="preserve">. </w:t>
      </w:r>
      <w:r w:rsidR="000E7E37">
        <w:t xml:space="preserve">Permite criar </w:t>
      </w:r>
      <w:r w:rsidR="000E7E37" w:rsidRPr="000E7E37">
        <w:t>dashboards</w:t>
      </w:r>
      <w:r w:rsidR="000E7E37">
        <w:t xml:space="preserve"> a partir de várias fontes de dados em nuvem ou locais</w:t>
      </w:r>
    </w:p>
    <w:p w14:paraId="4B73041D" w14:textId="10A03690" w:rsidR="00DC5E7B" w:rsidRDefault="000E7E37" w:rsidP="00F37C26">
      <w:pPr>
        <w:pStyle w:val="Ttulo3"/>
      </w:pPr>
      <w:proofErr w:type="spellStart"/>
      <w:r w:rsidRPr="000E7E37">
        <w:t>Amazon</w:t>
      </w:r>
      <w:proofErr w:type="spellEnd"/>
      <w:r w:rsidRPr="000E7E37">
        <w:t xml:space="preserve"> EMR</w:t>
      </w:r>
    </w:p>
    <w:p w14:paraId="63BC947D" w14:textId="5C9305F7" w:rsidR="000E7E37" w:rsidRDefault="000E7E37" w:rsidP="00DC5E7B">
      <w:r>
        <w:tab/>
      </w:r>
      <w:r w:rsidR="003B0004">
        <w:t xml:space="preserve">Suporta cargas de trabalho com base no </w:t>
      </w:r>
      <w:r w:rsidR="003B0004" w:rsidRPr="003B0004">
        <w:t>framework</w:t>
      </w:r>
      <w:r w:rsidR="003B0004">
        <w:t xml:space="preserve"> de processamento de </w:t>
      </w:r>
      <w:r w:rsidR="003B0004" w:rsidRPr="003B0004">
        <w:t>big data</w:t>
      </w:r>
      <w:r w:rsidR="003B0004">
        <w:t xml:space="preserve"> </w:t>
      </w:r>
      <w:r w:rsidR="003B0004" w:rsidRPr="003B0004">
        <w:t>Spark</w:t>
      </w:r>
      <w:r w:rsidR="003B0004">
        <w:t xml:space="preserve"> e demais componentes </w:t>
      </w:r>
      <w:proofErr w:type="spellStart"/>
      <w:r w:rsidR="003B0004" w:rsidRPr="003B0004">
        <w:t>Hadoop</w:t>
      </w:r>
      <w:proofErr w:type="spellEnd"/>
      <w:r w:rsidR="003B0004">
        <w:t xml:space="preserve"> como o </w:t>
      </w:r>
      <w:proofErr w:type="spellStart"/>
      <w:r w:rsidR="003B0004" w:rsidRPr="003B0004">
        <w:t>Hive</w:t>
      </w:r>
      <w:proofErr w:type="spellEnd"/>
      <w:r w:rsidR="003B0004" w:rsidRPr="003B0004">
        <w:t xml:space="preserve">, </w:t>
      </w:r>
      <w:proofErr w:type="spellStart"/>
      <w:r w:rsidR="003B0004" w:rsidRPr="003B0004">
        <w:t>Pig</w:t>
      </w:r>
      <w:proofErr w:type="spellEnd"/>
      <w:r w:rsidR="003B0004">
        <w:t xml:space="preserve"> e Jobs do tipo </w:t>
      </w:r>
      <w:proofErr w:type="spellStart"/>
      <w:r w:rsidR="003B0004" w:rsidRPr="003B0004">
        <w:t>MapReduce</w:t>
      </w:r>
      <w:proofErr w:type="spellEnd"/>
      <w:r w:rsidR="005C2D86" w:rsidRPr="00BD3D02">
        <w:t>.</w:t>
      </w:r>
      <w:r w:rsidR="005C2D86" w:rsidRPr="005C2D86">
        <w:t xml:space="preserve"> </w:t>
      </w:r>
      <w:r w:rsidR="005C2D86">
        <w:t xml:space="preserve">Permite a implantação de </w:t>
      </w:r>
      <w:r w:rsidR="005C2D86" w:rsidRPr="005C2D86">
        <w:t>clusters</w:t>
      </w:r>
      <w:r w:rsidR="005C2D86">
        <w:t xml:space="preserve"> virtuais com base nos serviços da </w:t>
      </w:r>
      <w:proofErr w:type="spellStart"/>
      <w:r w:rsidR="005C2D86" w:rsidRPr="005C2D86">
        <w:t>Amazon</w:t>
      </w:r>
      <w:proofErr w:type="spellEnd"/>
      <w:r w:rsidR="005C2D86">
        <w:t xml:space="preserve"> como o </w:t>
      </w:r>
      <w:r w:rsidR="005C2D86" w:rsidRPr="005C2D86">
        <w:t>EC2</w:t>
      </w:r>
      <w:r w:rsidR="005C2D86">
        <w:t xml:space="preserve"> e </w:t>
      </w:r>
      <w:r w:rsidR="005C2D86" w:rsidRPr="005C2D86">
        <w:t>S3</w:t>
      </w:r>
    </w:p>
    <w:p w14:paraId="39FC6E6C" w14:textId="1CE499F7" w:rsidR="00FD5C0C" w:rsidRDefault="00FD5C0C" w:rsidP="00DC5E7B">
      <w:r>
        <w:tab/>
        <w:t xml:space="preserve">É um </w:t>
      </w:r>
      <w:r w:rsidRPr="00FD5C0C">
        <w:t>cluster</w:t>
      </w:r>
      <w:r>
        <w:t xml:space="preserve"> gerenciado baseado no ecossistema </w:t>
      </w:r>
      <w:proofErr w:type="spellStart"/>
      <w:r w:rsidRPr="00FD5C0C">
        <w:t>Hadoop</w:t>
      </w:r>
      <w:proofErr w:type="spellEnd"/>
      <w:r>
        <w:t xml:space="preserve"> que funciona com base no </w:t>
      </w:r>
      <w:r w:rsidRPr="005C2D86">
        <w:t>EC2</w:t>
      </w:r>
      <w:r w:rsidR="00DC7BFB" w:rsidRPr="00BD3D02">
        <w:t>.</w:t>
      </w:r>
      <w:r w:rsidR="00DC7BFB">
        <w:t xml:space="preserve"> Permite o uso de ferramentas como </w:t>
      </w:r>
      <w:r w:rsidR="00DC7BFB" w:rsidRPr="00DC7BFB">
        <w:t>Spark</w:t>
      </w:r>
      <w:bookmarkStart w:id="3" w:name="_Hlk149984575"/>
      <w:r w:rsidR="00DC7BFB" w:rsidRPr="003B0004">
        <w:t>,</w:t>
      </w:r>
      <w:r w:rsidR="00DC7BFB">
        <w:t xml:space="preserve"> </w:t>
      </w:r>
      <w:r w:rsidR="00DC7BFB" w:rsidRPr="00DC7BFB">
        <w:t>Presto</w:t>
      </w:r>
      <w:bookmarkEnd w:id="3"/>
      <w:r w:rsidR="00DC7BFB" w:rsidRPr="003B0004">
        <w:t>,</w:t>
      </w:r>
      <w:r w:rsidR="00DC7BFB">
        <w:t xml:space="preserve"> </w:t>
      </w:r>
      <w:proofErr w:type="spellStart"/>
      <w:r w:rsidR="00DC7BFB" w:rsidRPr="00DC7BFB">
        <w:t>Flink</w:t>
      </w:r>
      <w:proofErr w:type="spellEnd"/>
      <w:r w:rsidR="00DC7BFB" w:rsidRPr="003B0004">
        <w:t>,</w:t>
      </w:r>
      <w:r w:rsidR="00DC7BFB">
        <w:t xml:space="preserve"> </w:t>
      </w:r>
      <w:proofErr w:type="spellStart"/>
      <w:r w:rsidR="00DC7BFB" w:rsidRPr="00DC7BFB">
        <w:t>Hive</w:t>
      </w:r>
      <w:proofErr w:type="spellEnd"/>
      <w:r w:rsidR="00DC7BFB" w:rsidRPr="003B0004">
        <w:t>,</w:t>
      </w:r>
      <w:r w:rsidR="00DC7BFB">
        <w:t xml:space="preserve"> </w:t>
      </w:r>
      <w:proofErr w:type="spellStart"/>
      <w:r w:rsidR="00DC7BFB" w:rsidRPr="00DC7BFB">
        <w:t>Pig</w:t>
      </w:r>
      <w:proofErr w:type="spellEnd"/>
      <w:r w:rsidR="00DC7BFB">
        <w:t xml:space="preserve"> e </w:t>
      </w:r>
      <w:r w:rsidR="00DC7BFB" w:rsidRPr="00DC7BFB">
        <w:t>Zeppelin</w:t>
      </w:r>
      <w:r w:rsidR="00DC7BFB" w:rsidRPr="00BD3D02">
        <w:t>.</w:t>
      </w:r>
      <w:r w:rsidR="00DC7BFB">
        <w:t xml:space="preserve"> Sua variação do sistema de arquivos distribuído </w:t>
      </w:r>
      <w:r w:rsidR="00DC7BFB" w:rsidRPr="00DC7BFB">
        <w:t>HDFS</w:t>
      </w:r>
      <w:r w:rsidR="00DC7BFB">
        <w:t xml:space="preserve"> permite sincronização nativa com o </w:t>
      </w:r>
      <w:r w:rsidR="00DC7BFB" w:rsidRPr="005C2D86">
        <w:t>S3</w:t>
      </w:r>
    </w:p>
    <w:p w14:paraId="4D1F7ECD" w14:textId="1F6B33F9" w:rsidR="00DC7BFB" w:rsidRDefault="00DC7BFB" w:rsidP="00DC5E7B">
      <w:r>
        <w:tab/>
        <w:t xml:space="preserve">No contexto de </w:t>
      </w:r>
      <w:r w:rsidRPr="00DC7BFB">
        <w:t>ML</w:t>
      </w:r>
      <w:r>
        <w:t xml:space="preserve"> será útil para executar processamento e </w:t>
      </w:r>
      <w:r w:rsidRPr="00DC7BFB">
        <w:t>ETL</w:t>
      </w:r>
      <w:r>
        <w:t xml:space="preserve"> de dados massivos utilizando </w:t>
      </w:r>
      <w:r w:rsidRPr="00DC7BFB">
        <w:t>Spark</w:t>
      </w:r>
      <w:r w:rsidR="00584BC8" w:rsidRPr="00584BC8">
        <w:t>.</w:t>
      </w:r>
      <w:r w:rsidR="00584BC8">
        <w:t xml:space="preserve"> Recomendado para a etapa de pré-processamento quando os dados em questão tem escala de </w:t>
      </w:r>
      <w:proofErr w:type="spellStart"/>
      <w:r w:rsidR="00584BC8" w:rsidRPr="00584BC8">
        <w:t>petabyte</w:t>
      </w:r>
      <w:proofErr w:type="spellEnd"/>
      <w:r w:rsidR="00584BC8">
        <w:t xml:space="preserve"> e o time tem algum conhecimento e experiência com </w:t>
      </w:r>
      <w:r w:rsidR="00584BC8" w:rsidRPr="00584BC8">
        <w:t>big data</w:t>
      </w:r>
      <w:r w:rsidR="005466C3" w:rsidRPr="003B0004">
        <w:t>,</w:t>
      </w:r>
      <w:r w:rsidR="005466C3">
        <w:t xml:space="preserve"> quando esse não é o caso utilizar o </w:t>
      </w:r>
      <w:proofErr w:type="spellStart"/>
      <w:r w:rsidR="005466C3" w:rsidRPr="005466C3">
        <w:t>SageMaker</w:t>
      </w:r>
      <w:proofErr w:type="spellEnd"/>
      <w:r w:rsidR="005466C3" w:rsidRPr="005466C3">
        <w:t xml:space="preserve"> </w:t>
      </w:r>
      <w:proofErr w:type="spellStart"/>
      <w:r w:rsidR="005466C3" w:rsidRPr="005466C3">
        <w:t>Processing</w:t>
      </w:r>
      <w:proofErr w:type="spellEnd"/>
    </w:p>
    <w:p w14:paraId="46F765A7" w14:textId="1C038A8B" w:rsidR="00B350C1" w:rsidRDefault="00B350C1" w:rsidP="00DC5E7B">
      <w:r>
        <w:tab/>
        <w:t xml:space="preserve">Permite uma flexibilidade maior quando as parametrizações e possibilidades da infraestrutura de computação </w:t>
      </w:r>
      <w:r w:rsidRPr="005C2D86">
        <w:t>EC2</w:t>
      </w:r>
      <w:r>
        <w:t xml:space="preserve"> subjacente e isso pode tornar uma opção mais efetiva em termos de custo para cenários de </w:t>
      </w:r>
      <w:r w:rsidRPr="00584BC8">
        <w:t>big data</w:t>
      </w:r>
      <w:r>
        <w:t xml:space="preserve"> e</w:t>
      </w:r>
      <w:r w:rsidRPr="00B350C1">
        <w:t>/</w:t>
      </w:r>
      <w:r>
        <w:t>ou processamento mais denso</w:t>
      </w:r>
    </w:p>
    <w:p w14:paraId="597E3994" w14:textId="7589238D" w:rsidR="005C2D86" w:rsidRDefault="005C2D86" w:rsidP="005C2D86">
      <w:pPr>
        <w:pStyle w:val="Ttulo2"/>
      </w:pPr>
      <w:r>
        <w:t>Modelagem</w:t>
      </w:r>
    </w:p>
    <w:p w14:paraId="055732E2" w14:textId="77777777" w:rsidR="0045384E" w:rsidRDefault="005C2D86" w:rsidP="00DC5E7B">
      <w:r>
        <w:tab/>
        <w:t xml:space="preserve">Engloba as questões conceituais sobre </w:t>
      </w:r>
      <w:proofErr w:type="spellStart"/>
      <w:r w:rsidRPr="005C2D86">
        <w:t>Machine</w:t>
      </w:r>
      <w:proofErr w:type="spellEnd"/>
      <w:r w:rsidRPr="005C2D86">
        <w:t xml:space="preserve"> Learning</w:t>
      </w:r>
    </w:p>
    <w:p w14:paraId="3ABFC64C" w14:textId="77777777" w:rsidR="0045384E" w:rsidRDefault="0045384E" w:rsidP="002A4345">
      <w:pPr>
        <w:pStyle w:val="Ttulo3"/>
      </w:pPr>
      <w:r>
        <w:t xml:space="preserve">Introdução a </w:t>
      </w:r>
      <w:r w:rsidRPr="0045384E">
        <w:t>ML</w:t>
      </w:r>
    </w:p>
    <w:p w14:paraId="2D7240D0" w14:textId="330179BE" w:rsidR="000E7E37" w:rsidRDefault="0045384E" w:rsidP="00DC5E7B">
      <w:r>
        <w:tab/>
        <w:t>Nada mais é do que a aplicação de métodos matemáticos e estatísticos de maneira a derivar padrões</w:t>
      </w:r>
      <w:r w:rsidR="005C2D86">
        <w:tab/>
      </w:r>
      <w:r>
        <w:t xml:space="preserve"> e previsões a partir de conjuntos de dados existentes com intuito de automatizar</w:t>
      </w:r>
      <w:r w:rsidRPr="0045384E">
        <w:t>/</w:t>
      </w:r>
      <w:r>
        <w:t>otimizar a tomada de decisão em sistemas de informação digitais</w:t>
      </w:r>
      <w:r w:rsidRPr="0045384E">
        <w:t>.</w:t>
      </w:r>
      <w:r>
        <w:t xml:space="preserve"> Um algoritmo de </w:t>
      </w:r>
      <w:r w:rsidRPr="0045384E">
        <w:t>ML</w:t>
      </w:r>
      <w:r>
        <w:t xml:space="preserve"> aprende com base em exemplos</w:t>
      </w:r>
      <w:r w:rsidRPr="0045384E">
        <w:t xml:space="preserve"> (</w:t>
      </w:r>
      <w:r>
        <w:t xml:space="preserve">Um </w:t>
      </w:r>
      <w:proofErr w:type="spellStart"/>
      <w:r w:rsidRPr="0045384E">
        <w:t>Dataset</w:t>
      </w:r>
      <w:proofErr w:type="spellEnd"/>
      <w:r>
        <w:t xml:space="preserve"> existente</w:t>
      </w:r>
      <w:r w:rsidRPr="0045384E">
        <w:t>)</w:t>
      </w:r>
      <w:r>
        <w:t xml:space="preserve"> gerando um modelo treinado capaz de receber um </w:t>
      </w:r>
      <w:r w:rsidRPr="0045384E">
        <w:t>input</w:t>
      </w:r>
      <w:r>
        <w:t xml:space="preserve"> e gerar uma saída automatizada e assertiva</w:t>
      </w:r>
      <w:r w:rsidR="002630D5" w:rsidRPr="002630D5">
        <w:t>.</w:t>
      </w:r>
      <w:r w:rsidR="00814846" w:rsidRPr="00814846">
        <w:t xml:space="preserve"> </w:t>
      </w:r>
      <w:r w:rsidR="002630D5">
        <w:t>S</w:t>
      </w:r>
      <w:r w:rsidR="00814846">
        <w:t xml:space="preserve">em </w:t>
      </w:r>
      <w:r w:rsidR="00814846" w:rsidRPr="0045384E">
        <w:t>ML</w:t>
      </w:r>
      <w:r w:rsidR="00814846">
        <w:t xml:space="preserve"> na abordagem tradicional de engenharia de </w:t>
      </w:r>
      <w:r w:rsidR="002630D5" w:rsidRPr="002630D5">
        <w:t>software</w:t>
      </w:r>
      <w:r w:rsidR="002630D5">
        <w:t xml:space="preserve"> </w:t>
      </w:r>
      <w:r w:rsidR="00814846">
        <w:t>o desenvolvedor provê os dados</w:t>
      </w:r>
      <w:r w:rsidR="00814846" w:rsidRPr="00814846">
        <w:t>,</w:t>
      </w:r>
      <w:r w:rsidR="00814846">
        <w:t xml:space="preserve"> bem</w:t>
      </w:r>
      <w:r w:rsidR="002630D5">
        <w:t xml:space="preserve"> como o</w:t>
      </w:r>
      <w:r w:rsidR="00814846">
        <w:t xml:space="preserve"> código escrito</w:t>
      </w:r>
      <w:r w:rsidR="002630D5">
        <w:t xml:space="preserve"> utilizando regras derivadas manualmente com o intuito de tomar uma decisão ou gerar uma saída para um dado </w:t>
      </w:r>
      <w:r w:rsidR="002630D5" w:rsidRPr="0045384E">
        <w:t>input</w:t>
      </w:r>
      <w:r w:rsidR="002630D5" w:rsidRPr="00814846">
        <w:t>,</w:t>
      </w:r>
      <w:r w:rsidR="002630D5">
        <w:t xml:space="preserve"> já com </w:t>
      </w:r>
      <w:r w:rsidR="002630D5" w:rsidRPr="0045384E">
        <w:t>ML</w:t>
      </w:r>
      <w:r w:rsidR="002630D5">
        <w:t xml:space="preserve"> selecionamos um algoritmo mais adequado ao problema</w:t>
      </w:r>
      <w:r w:rsidR="002630D5" w:rsidRPr="002630D5">
        <w:t>/</w:t>
      </w:r>
      <w:r w:rsidR="002630D5">
        <w:t>domínio em questão e com base em dados históricos de treinamento</w:t>
      </w:r>
      <w:r w:rsidR="002630D5" w:rsidRPr="002630D5">
        <w:t>/</w:t>
      </w:r>
      <w:r w:rsidR="002630D5">
        <w:t xml:space="preserve">exemplos será gerado um modelo a partir do qual novos </w:t>
      </w:r>
      <w:r w:rsidR="002630D5" w:rsidRPr="0045384E">
        <w:t>input</w:t>
      </w:r>
      <w:r w:rsidR="002630D5">
        <w:t>s serão submetidos</w:t>
      </w:r>
      <w:r w:rsidR="002630D5" w:rsidRPr="0045384E">
        <w:t xml:space="preserve"> (</w:t>
      </w:r>
      <w:r w:rsidR="002630D5">
        <w:t>Para realizar uma classificação</w:t>
      </w:r>
      <w:r w:rsidR="002630D5" w:rsidRPr="00814846">
        <w:t>,</w:t>
      </w:r>
      <w:r w:rsidR="002630D5">
        <w:t xml:space="preserve"> previsão</w:t>
      </w:r>
      <w:r w:rsidR="002630D5" w:rsidRPr="00814846">
        <w:t>,</w:t>
      </w:r>
      <w:r w:rsidR="002630D5">
        <w:t xml:space="preserve"> </w:t>
      </w:r>
      <w:r w:rsidR="002630D5" w:rsidRPr="002630D5">
        <w:t>etc.</w:t>
      </w:r>
      <w:r w:rsidR="002630D5" w:rsidRPr="0045384E">
        <w:t>)</w:t>
      </w:r>
    </w:p>
    <w:p w14:paraId="0ACF4554" w14:textId="5245C745" w:rsidR="002630D5" w:rsidRDefault="002630D5" w:rsidP="00DC5E7B">
      <w:r>
        <w:tab/>
        <w:t xml:space="preserve">Na detecção de </w:t>
      </w:r>
      <w:r w:rsidRPr="002630D5">
        <w:t>Spam</w:t>
      </w:r>
      <w:r>
        <w:t xml:space="preserve"> por exemplo</w:t>
      </w:r>
      <w:r w:rsidRPr="00814846">
        <w:t>,</w:t>
      </w:r>
      <w:r>
        <w:t xml:space="preserve"> podemos elaborar manualmente regras com base no </w:t>
      </w:r>
      <w:r w:rsidRPr="002630D5">
        <w:t>e-mail</w:t>
      </w:r>
      <w:r>
        <w:t xml:space="preserve"> do remetente</w:t>
      </w:r>
      <w:r w:rsidRPr="00814846">
        <w:t>,</w:t>
      </w:r>
      <w:r>
        <w:t xml:space="preserve"> assunto ou conteúdo</w:t>
      </w:r>
      <w:r w:rsidR="0097281E">
        <w:t xml:space="preserve"> de maneira a classificar se um </w:t>
      </w:r>
      <w:r w:rsidR="0097281E" w:rsidRPr="002630D5">
        <w:t>e-mail</w:t>
      </w:r>
      <w:r w:rsidR="0097281E">
        <w:t xml:space="preserve"> é ou não </w:t>
      </w:r>
      <w:r w:rsidR="0097281E" w:rsidRPr="0097281E">
        <w:t>spam</w:t>
      </w:r>
      <w:r w:rsidR="0097281E" w:rsidRPr="002630D5">
        <w:t>.</w:t>
      </w:r>
      <w:r w:rsidR="0097281E">
        <w:t xml:space="preserve"> Com base nessas regras podemos então escrever código para classificar novos </w:t>
      </w:r>
      <w:r w:rsidR="0097281E" w:rsidRPr="002630D5">
        <w:t>e-mail</w:t>
      </w:r>
      <w:r w:rsidR="0097281E">
        <w:t xml:space="preserve">s recebidos e descarta-los caso sejam identificados como </w:t>
      </w:r>
      <w:r w:rsidR="0097281E" w:rsidRPr="0097281E">
        <w:t>spam</w:t>
      </w:r>
      <w:r w:rsidR="0097281E" w:rsidRPr="00814846">
        <w:t>,</w:t>
      </w:r>
      <w:r w:rsidR="0097281E">
        <w:t xml:space="preserve"> essa seria uma abordagem sem </w:t>
      </w:r>
      <w:r w:rsidR="0097281E" w:rsidRPr="0045384E">
        <w:t>ML</w:t>
      </w:r>
      <w:r w:rsidR="0097281E" w:rsidRPr="0097281E">
        <w:t xml:space="preserve">. </w:t>
      </w:r>
      <w:r w:rsidR="0097281E">
        <w:t xml:space="preserve">No caso de </w:t>
      </w:r>
      <w:r w:rsidR="0097281E" w:rsidRPr="0045384E">
        <w:t>ML</w:t>
      </w:r>
      <w:r w:rsidR="0097281E" w:rsidRPr="00814846">
        <w:t>,</w:t>
      </w:r>
      <w:r w:rsidR="0097281E">
        <w:t xml:space="preserve"> nós carregaríamos um base exemplo histórica de </w:t>
      </w:r>
      <w:r w:rsidR="0097281E" w:rsidRPr="002630D5">
        <w:t>e-mail</w:t>
      </w:r>
      <w:r w:rsidR="0097281E">
        <w:t xml:space="preserve">s recebidos e já classificados como </w:t>
      </w:r>
      <w:r w:rsidR="0097281E" w:rsidRPr="0097281E">
        <w:t>spam</w:t>
      </w:r>
      <w:r w:rsidR="0097281E">
        <w:t xml:space="preserve"> ou não</w:t>
      </w:r>
      <w:r w:rsidR="0097281E" w:rsidRPr="00814846">
        <w:t>,</w:t>
      </w:r>
      <w:r w:rsidR="0097281E">
        <w:t xml:space="preserve"> em seguida selecionaríamos um algoritmo </w:t>
      </w:r>
      <w:r w:rsidR="0097281E" w:rsidRPr="0045384E">
        <w:t>(</w:t>
      </w:r>
      <w:r w:rsidR="0097281E">
        <w:t>Que consiste em determinado método</w:t>
      </w:r>
      <w:r w:rsidR="0097281E" w:rsidRPr="0097281E">
        <w:t>/</w:t>
      </w:r>
      <w:r w:rsidR="0097281E">
        <w:t>abordagem lógica</w:t>
      </w:r>
      <w:r w:rsidR="0097281E" w:rsidRPr="00814846">
        <w:t>,</w:t>
      </w:r>
      <w:r w:rsidR="0097281E">
        <w:t xml:space="preserve"> matemática ou estatística já </w:t>
      </w:r>
      <w:r w:rsidR="0097281E" w:rsidRPr="0097281E">
        <w:t>preconcebida</w:t>
      </w:r>
      <w:r w:rsidR="0097281E" w:rsidRPr="0045384E">
        <w:t>)</w:t>
      </w:r>
      <w:r w:rsidR="0097281E">
        <w:t xml:space="preserve"> e construiríamos um modelo capaz de realizar por nós a classificação</w:t>
      </w:r>
      <w:r w:rsidR="009C333F" w:rsidRPr="0097281E">
        <w:t>.</w:t>
      </w:r>
      <w:r w:rsidR="009C333F">
        <w:t xml:space="preserve"> Repare que ambas as </w:t>
      </w:r>
      <w:r w:rsidR="009C333F">
        <w:lastRenderedPageBreak/>
        <w:t>abordagens são intrinsecamente humanas</w:t>
      </w:r>
      <w:r w:rsidR="009C333F" w:rsidRPr="00814846">
        <w:t>,</w:t>
      </w:r>
      <w:r w:rsidR="009C333F">
        <w:t xml:space="preserve"> visto que mesmo os algoritmos de </w:t>
      </w:r>
      <w:r w:rsidR="009C333F" w:rsidRPr="0045384E">
        <w:t>ML</w:t>
      </w:r>
      <w:r w:rsidR="009C333F">
        <w:t xml:space="preserve"> foram concebidos por seres pensantes</w:t>
      </w:r>
      <w:r w:rsidR="009C333F" w:rsidRPr="00814846">
        <w:t>,</w:t>
      </w:r>
      <w:r w:rsidR="009C333F">
        <w:t xml:space="preserve"> a diferença ao aderir </w:t>
      </w:r>
      <w:r w:rsidR="009C333F" w:rsidRPr="0045384E">
        <w:t>ML</w:t>
      </w:r>
      <w:r w:rsidR="009C333F">
        <w:t xml:space="preserve"> é que não reinventamos a roda para problemas comuns e </w:t>
      </w:r>
      <w:r w:rsidR="008A4C0F">
        <w:t>usamos o poder computacional atual a nosso favor de maneira a automatizar uma tarefa exaustiva</w:t>
      </w:r>
      <w:r w:rsidR="00C053D1" w:rsidRPr="00C053D1">
        <w:t>/</w:t>
      </w:r>
      <w:r w:rsidR="00C053D1">
        <w:t>humanamente não escalável</w:t>
      </w:r>
    </w:p>
    <w:p w14:paraId="570B4A39" w14:textId="78C240AC" w:rsidR="00DD2D02" w:rsidRDefault="00DD2D02" w:rsidP="00DC5E7B">
      <w:r>
        <w:tab/>
        <w:t xml:space="preserve">Um bom modelo de </w:t>
      </w:r>
      <w:r w:rsidRPr="0045384E">
        <w:t>ML</w:t>
      </w:r>
      <w:r>
        <w:t xml:space="preserve"> é capaz de inferir deduções assertivas em dados não vistos previamente</w:t>
      </w:r>
    </w:p>
    <w:p w14:paraId="791CE8B3" w14:textId="4973A7E8" w:rsidR="00C053D1" w:rsidRDefault="002A4345" w:rsidP="002A4345">
      <w:pPr>
        <w:pStyle w:val="Subttulo"/>
      </w:pPr>
      <w:r>
        <w:t xml:space="preserve">Tipos de </w:t>
      </w:r>
      <w:r w:rsidRPr="0045384E">
        <w:t>ML</w:t>
      </w:r>
    </w:p>
    <w:p w14:paraId="07A6E361" w14:textId="0B9625E6" w:rsidR="002A4345" w:rsidRPr="002A4345" w:rsidRDefault="002A4345" w:rsidP="00DC5E7B">
      <w:pPr>
        <w:rPr>
          <w:b/>
          <w:bCs/>
        </w:rPr>
      </w:pPr>
      <w:r>
        <w:tab/>
      </w:r>
      <w:r w:rsidRPr="002A4345">
        <w:rPr>
          <w:b/>
          <w:bCs/>
        </w:rPr>
        <w:t>Supervisionada</w:t>
      </w:r>
    </w:p>
    <w:p w14:paraId="1894C784" w14:textId="6476EAE0" w:rsidR="002A4345" w:rsidRDefault="002A4345" w:rsidP="00DC5E7B">
      <w:r>
        <w:tab/>
      </w:r>
      <w:r>
        <w:tab/>
        <w:t xml:space="preserve">Na qual provemos exemplos já rotulados com os atributos previsores </w:t>
      </w:r>
      <w:bookmarkStart w:id="4" w:name="_Hlk144863169"/>
      <w:r w:rsidRPr="0045384E">
        <w:t>(</w:t>
      </w:r>
      <w:bookmarkEnd w:id="4"/>
      <w:r>
        <w:t xml:space="preserve">Ou </w:t>
      </w:r>
      <w:proofErr w:type="spellStart"/>
      <w:r w:rsidRPr="002A4345">
        <w:t>features</w:t>
      </w:r>
      <w:proofErr w:type="spellEnd"/>
      <w:r w:rsidR="005605E5" w:rsidRPr="005605E5">
        <w:t xml:space="preserve"> /</w:t>
      </w:r>
      <w:r w:rsidR="005605E5">
        <w:t>independentes</w:t>
      </w:r>
      <w:r w:rsidRPr="0045384E">
        <w:t>)</w:t>
      </w:r>
      <w:r>
        <w:t xml:space="preserve"> e o atributo alvo já rotulado</w:t>
      </w:r>
      <w:r w:rsidRPr="002A4345">
        <w:t>/</w:t>
      </w:r>
      <w:r>
        <w:t>preenchido</w:t>
      </w:r>
      <w:r w:rsidR="005605E5" w:rsidRPr="0045384E">
        <w:t xml:space="preserve"> (</w:t>
      </w:r>
      <w:r w:rsidR="005605E5">
        <w:t xml:space="preserve">Dependente ou </w:t>
      </w:r>
      <w:r w:rsidR="005605E5" w:rsidRPr="005605E5">
        <w:t>target</w:t>
      </w:r>
      <w:r w:rsidR="005605E5" w:rsidRPr="0045384E">
        <w:t>)</w:t>
      </w:r>
    </w:p>
    <w:p w14:paraId="55B754C2" w14:textId="44607281" w:rsidR="002A4345" w:rsidRDefault="002A4345" w:rsidP="00DC5E7B">
      <w:r>
        <w:tab/>
      </w:r>
      <w:r>
        <w:tab/>
        <w:t xml:space="preserve">O conceito de supervisão provém do fato de que nós </w:t>
      </w:r>
      <w:r w:rsidRPr="0045384E">
        <w:t>(</w:t>
      </w:r>
      <w:r>
        <w:t>Humanos fazendo o cruzamento dos algoritmos disponíveis e os dados do domínio</w:t>
      </w:r>
      <w:r w:rsidRPr="002A4345">
        <w:t>/</w:t>
      </w:r>
      <w:r>
        <w:t>problema que temos em mão</w:t>
      </w:r>
      <w:r w:rsidRPr="0045384E">
        <w:t>)</w:t>
      </w:r>
      <w:r>
        <w:t xml:space="preserve"> controlamos os conjuntos de dados providos como base de aprendizado da máquina</w:t>
      </w:r>
      <w:r w:rsidRPr="0097281E">
        <w:t>.</w:t>
      </w:r>
      <w:r>
        <w:t xml:space="preserve"> Ainda é nossa responsabilidade obter uma amostragem significativa de registros</w:t>
      </w:r>
      <w:r w:rsidR="00123A1F">
        <w:t xml:space="preserve"> validados</w:t>
      </w:r>
      <w:r w:rsidRPr="00814846">
        <w:t>,</w:t>
      </w:r>
      <w:r>
        <w:t xml:space="preserve"> extrair as características relevantes ao contexto</w:t>
      </w:r>
      <w:r w:rsidRPr="00814846">
        <w:t>,</w:t>
      </w:r>
      <w:r>
        <w:t xml:space="preserve"> fazer o processamento prévio e sanitização dos dados</w:t>
      </w:r>
      <w:r w:rsidRPr="00814846">
        <w:t>,</w:t>
      </w:r>
      <w:r>
        <w:t xml:space="preserve"> bem como outras atividades sem as quais não é possível extrair resultados significativos</w:t>
      </w:r>
    </w:p>
    <w:p w14:paraId="56027B78" w14:textId="664A2B58" w:rsidR="007252D4" w:rsidRDefault="007252D4" w:rsidP="00DC5E7B">
      <w:r>
        <w:tab/>
      </w:r>
      <w:r w:rsidR="007B43AB">
        <w:tab/>
        <w:t>A premissa para aprendizagem supervisionada é possuir dados rotulados de maneira fundamentada ou assertiva</w:t>
      </w:r>
      <w:r w:rsidR="007B43AB" w:rsidRPr="007B43AB">
        <w:t xml:space="preserve"> (Ground </w:t>
      </w:r>
      <w:proofErr w:type="spellStart"/>
      <w:r w:rsidR="007B43AB" w:rsidRPr="007B43AB">
        <w:t>truth</w:t>
      </w:r>
      <w:proofErr w:type="spellEnd"/>
      <w:r w:rsidR="007B43AB" w:rsidRPr="007B43AB">
        <w:t>)</w:t>
      </w:r>
      <w:r w:rsidR="007B43AB">
        <w:t xml:space="preserve"> </w:t>
      </w:r>
      <w:r w:rsidR="00D35C72">
        <w:t>com a qual o modelo possa aprender e obter um sistema de inferência generalizado para não somente decorar os dados com os quais aprendeu</w:t>
      </w:r>
      <w:r w:rsidR="00D35C72" w:rsidRPr="00814846">
        <w:t>,</w:t>
      </w:r>
      <w:r w:rsidR="00D35C72">
        <w:t xml:space="preserve"> mas também </w:t>
      </w:r>
      <w:r>
        <w:t>e principalmente novas ocorrências</w:t>
      </w:r>
    </w:p>
    <w:p w14:paraId="53CC78FC" w14:textId="0EAD5D21" w:rsidR="007252D4" w:rsidRDefault="007252D4" w:rsidP="00DC5E7B">
      <w:r>
        <w:tab/>
      </w:r>
      <w:r>
        <w:tab/>
        <w:t>Dentro da aprendizagem supervisionada temos subcategorias</w:t>
      </w:r>
    </w:p>
    <w:p w14:paraId="74A48A38" w14:textId="68E3C122" w:rsidR="007252D4" w:rsidRDefault="007252D4">
      <w:pPr>
        <w:pStyle w:val="PargrafodaLista"/>
        <w:numPr>
          <w:ilvl w:val="0"/>
          <w:numId w:val="44"/>
        </w:numPr>
      </w:pPr>
      <w:r>
        <w:t>Classificação binária</w:t>
      </w:r>
    </w:p>
    <w:p w14:paraId="245B4D26" w14:textId="45A88E0E" w:rsidR="007252D4" w:rsidRDefault="007252D4">
      <w:pPr>
        <w:pStyle w:val="PargrafodaLista"/>
        <w:numPr>
          <w:ilvl w:val="1"/>
          <w:numId w:val="44"/>
        </w:numPr>
      </w:pPr>
      <w:r>
        <w:t>Por exemplo detectar se uma transação é ou não fraudulenta</w:t>
      </w:r>
    </w:p>
    <w:p w14:paraId="1DFC2CA0" w14:textId="6220CC0A" w:rsidR="007252D4" w:rsidRDefault="007252D4">
      <w:pPr>
        <w:pStyle w:val="PargrafodaLista"/>
        <w:numPr>
          <w:ilvl w:val="0"/>
          <w:numId w:val="44"/>
        </w:numPr>
      </w:pPr>
      <w:r>
        <w:t>Classificação com múltiplas classes</w:t>
      </w:r>
    </w:p>
    <w:p w14:paraId="48F82996" w14:textId="1162AC2C" w:rsidR="007252D4" w:rsidRDefault="007252D4">
      <w:pPr>
        <w:pStyle w:val="PargrafodaLista"/>
        <w:numPr>
          <w:ilvl w:val="1"/>
          <w:numId w:val="44"/>
        </w:numPr>
      </w:pPr>
      <w:r>
        <w:t>Por exemplo para identificar a posição de um jogador de futebol</w:t>
      </w:r>
    </w:p>
    <w:p w14:paraId="08CA5EE8" w14:textId="1E86007B" w:rsidR="007252D4" w:rsidRDefault="007252D4">
      <w:pPr>
        <w:pStyle w:val="PargrafodaLista"/>
        <w:numPr>
          <w:ilvl w:val="0"/>
          <w:numId w:val="44"/>
        </w:numPr>
      </w:pPr>
      <w:r>
        <w:t>Regressão</w:t>
      </w:r>
    </w:p>
    <w:p w14:paraId="7CA3CE08" w14:textId="27F2554F" w:rsidR="007252D4" w:rsidRPr="007B43AB" w:rsidRDefault="007252D4">
      <w:pPr>
        <w:pStyle w:val="PargrafodaLista"/>
        <w:numPr>
          <w:ilvl w:val="1"/>
          <w:numId w:val="44"/>
        </w:numPr>
      </w:pPr>
      <w:r>
        <w:t>Para previsão de valores numéricos como preços de imóveis</w:t>
      </w:r>
    </w:p>
    <w:p w14:paraId="0AB51A56" w14:textId="0016A80B" w:rsidR="002A4345" w:rsidRPr="002A4345" w:rsidRDefault="002A4345" w:rsidP="00DC5E7B">
      <w:pPr>
        <w:rPr>
          <w:b/>
          <w:bCs/>
        </w:rPr>
      </w:pPr>
      <w:r w:rsidRPr="002A4345">
        <w:rPr>
          <w:b/>
          <w:bCs/>
        </w:rPr>
        <w:tab/>
        <w:t>Não supervisionada</w:t>
      </w:r>
    </w:p>
    <w:p w14:paraId="5A9D27D9" w14:textId="29410482" w:rsidR="002A4345" w:rsidRDefault="002A4345" w:rsidP="00DC5E7B">
      <w:r>
        <w:tab/>
      </w:r>
      <w:r>
        <w:tab/>
        <w:t xml:space="preserve">Na qual temos somente as </w:t>
      </w:r>
      <w:proofErr w:type="spellStart"/>
      <w:r w:rsidRPr="002A4345">
        <w:t>features</w:t>
      </w:r>
      <w:proofErr w:type="spellEnd"/>
      <w:r w:rsidR="00123A1F" w:rsidRPr="00123A1F">
        <w:t>.</w:t>
      </w:r>
      <w:r w:rsidR="00123A1F">
        <w:t xml:space="preserve"> Nesse tipo buscamos obter resultados significativos sem previamente prover exemplos corretos e validados </w:t>
      </w:r>
    </w:p>
    <w:p w14:paraId="6139EB9A" w14:textId="061058ED" w:rsidR="007252D4" w:rsidRDefault="007252D4" w:rsidP="00DC5E7B">
      <w:r>
        <w:tab/>
      </w:r>
      <w:r>
        <w:tab/>
        <w:t xml:space="preserve">Nesse tipo de aprendizagem não há dados previamente rotulados nos quais se basear e precisamos inferir padrões e obter </w:t>
      </w:r>
      <w:r w:rsidRPr="007252D4">
        <w:t>insights</w:t>
      </w:r>
      <w:r>
        <w:t xml:space="preserve"> a partir dos dados</w:t>
      </w:r>
    </w:p>
    <w:p w14:paraId="334C1CEB" w14:textId="77DACE6B" w:rsidR="002A4345" w:rsidRPr="00123A1F" w:rsidRDefault="002A4345" w:rsidP="00DC5E7B">
      <w:pPr>
        <w:rPr>
          <w:b/>
          <w:bCs/>
        </w:rPr>
      </w:pPr>
      <w:r w:rsidRPr="00123A1F">
        <w:rPr>
          <w:b/>
          <w:bCs/>
        </w:rPr>
        <w:tab/>
        <w:t>Aprendizado por reforço</w:t>
      </w:r>
    </w:p>
    <w:p w14:paraId="404BFFAD" w14:textId="10DB9466" w:rsidR="002A4345" w:rsidRDefault="002A4345" w:rsidP="00DC5E7B">
      <w:r>
        <w:tab/>
      </w:r>
      <w:r>
        <w:tab/>
        <w:t>Sistema otimiza a si mesmo com base em tentativa e erro</w:t>
      </w:r>
      <w:r w:rsidRPr="00814846">
        <w:t>,</w:t>
      </w:r>
      <w:r>
        <w:t xml:space="preserve"> bem como experiência</w:t>
      </w:r>
    </w:p>
    <w:p w14:paraId="20D73DFB" w14:textId="688CD1BC" w:rsidR="007252D4" w:rsidRDefault="007252D4" w:rsidP="00DC5E7B">
      <w:r>
        <w:tab/>
      </w:r>
      <w:r>
        <w:tab/>
        <w:t>Essa abordagem funciona com base em punições e recompensas enquanto o agente interage iterativamente com o ambiente e extrai aprendizado e excelência em suas ações</w:t>
      </w:r>
      <w:r w:rsidRPr="007252D4">
        <w:t>.</w:t>
      </w:r>
      <w:r>
        <w:t xml:space="preserve"> Um exemplo seriam os aspiradores de pó robóticos</w:t>
      </w:r>
    </w:p>
    <w:p w14:paraId="100745DC" w14:textId="001471E1" w:rsidR="007252D4" w:rsidRDefault="007252D4" w:rsidP="00DC5E7B">
      <w:r>
        <w:lastRenderedPageBreak/>
        <w:tab/>
        <w:t>Cabe ressaltar que não são os tipos ou natureza dos dados que indicam se o tipo de aprendizado será ou não supervisionado</w:t>
      </w:r>
      <w:r w:rsidRPr="00814846">
        <w:t>,</w:t>
      </w:r>
      <w:r>
        <w:t xml:space="preserve"> mas sim a presença ou não de rótulos</w:t>
      </w:r>
    </w:p>
    <w:p w14:paraId="2BAA646E" w14:textId="465ACC0A" w:rsidR="00123A1F" w:rsidRDefault="00123A1F" w:rsidP="00123A1F">
      <w:pPr>
        <w:pStyle w:val="Subttulo"/>
      </w:pPr>
      <w:r>
        <w:t xml:space="preserve">Fluxo de </w:t>
      </w:r>
      <w:r w:rsidRPr="00123A1F">
        <w:t>ML</w:t>
      </w:r>
    </w:p>
    <w:p w14:paraId="0BCD44FC" w14:textId="5DBABF72" w:rsidR="00123A1F" w:rsidRDefault="00123A1F">
      <w:pPr>
        <w:pStyle w:val="PargrafodaLista"/>
        <w:numPr>
          <w:ilvl w:val="0"/>
          <w:numId w:val="14"/>
        </w:numPr>
      </w:pPr>
      <w:r>
        <w:t>Obtenção de uma base</w:t>
      </w:r>
      <w:r w:rsidRPr="00123A1F">
        <w:t>/</w:t>
      </w:r>
      <w:r>
        <w:t>fonte de dados</w:t>
      </w:r>
    </w:p>
    <w:p w14:paraId="67982861" w14:textId="73F5B59F" w:rsidR="00123A1F" w:rsidRDefault="00123A1F">
      <w:pPr>
        <w:pStyle w:val="PargrafodaLista"/>
        <w:numPr>
          <w:ilvl w:val="0"/>
          <w:numId w:val="14"/>
        </w:numPr>
      </w:pPr>
      <w:r>
        <w:t>Amostragem</w:t>
      </w:r>
    </w:p>
    <w:p w14:paraId="68012C7C" w14:textId="3F4A7FF5" w:rsidR="00123A1F" w:rsidRDefault="00123A1F">
      <w:pPr>
        <w:pStyle w:val="PargrafodaLista"/>
        <w:numPr>
          <w:ilvl w:val="0"/>
          <w:numId w:val="14"/>
        </w:numPr>
      </w:pPr>
      <w:r>
        <w:t>Divisão entre base de treinamento</w:t>
      </w:r>
      <w:r w:rsidRPr="00123A1F">
        <w:t>/</w:t>
      </w:r>
      <w:r>
        <w:t>aprendizado e teste</w:t>
      </w:r>
    </w:p>
    <w:p w14:paraId="4B05A92C" w14:textId="5913483D" w:rsidR="00123A1F" w:rsidRDefault="00123A1F">
      <w:pPr>
        <w:pStyle w:val="PargrafodaLista"/>
        <w:numPr>
          <w:ilvl w:val="0"/>
          <w:numId w:val="14"/>
        </w:numPr>
      </w:pPr>
      <w:r>
        <w:t xml:space="preserve">Aplicação do algoritmo de </w:t>
      </w:r>
      <w:r w:rsidRPr="00123A1F">
        <w:t>ML</w:t>
      </w:r>
      <w:r>
        <w:t xml:space="preserve"> para criação do modelo</w:t>
      </w:r>
    </w:p>
    <w:p w14:paraId="1A03DFEF" w14:textId="6D54DB2D" w:rsidR="00123A1F" w:rsidRDefault="00123A1F">
      <w:pPr>
        <w:pStyle w:val="PargrafodaLista"/>
        <w:numPr>
          <w:ilvl w:val="0"/>
          <w:numId w:val="14"/>
        </w:numPr>
      </w:pPr>
      <w:r>
        <w:t>Predição e avaliação</w:t>
      </w:r>
    </w:p>
    <w:p w14:paraId="5A91805C" w14:textId="16BCFEF7" w:rsidR="00123A1F" w:rsidRDefault="00123A1F">
      <w:pPr>
        <w:pStyle w:val="PargrafodaLista"/>
        <w:numPr>
          <w:ilvl w:val="1"/>
          <w:numId w:val="14"/>
        </w:numPr>
      </w:pPr>
      <w:r>
        <w:t>Consiste em submeter os registros de teste ao modelo construído com base nos registros de treinamento e avaliar a assertividade dos resultados comparado aos demais algoritmos</w:t>
      </w:r>
    </w:p>
    <w:p w14:paraId="4276BD92" w14:textId="7C07434C" w:rsidR="00123A1F" w:rsidRDefault="00123A1F">
      <w:pPr>
        <w:pStyle w:val="PargrafodaLista"/>
        <w:numPr>
          <w:ilvl w:val="1"/>
          <w:numId w:val="14"/>
        </w:numPr>
      </w:pPr>
      <w:r>
        <w:t xml:space="preserve">Aqui ocorrem otimizações cíclicas no </w:t>
      </w:r>
      <w:proofErr w:type="spellStart"/>
      <w:r w:rsidRPr="00123A1F">
        <w:t>dataset</w:t>
      </w:r>
      <w:proofErr w:type="spellEnd"/>
      <w:r>
        <w:t xml:space="preserve"> e na parametrização do algoritmo de maneira a incrementar o percentual de acerto</w:t>
      </w:r>
    </w:p>
    <w:p w14:paraId="3DCEBA37" w14:textId="6084B723" w:rsidR="00123A1F" w:rsidRDefault="00123A1F" w:rsidP="00750C09">
      <w:pPr>
        <w:pStyle w:val="Ttulo3"/>
      </w:pPr>
      <w:r>
        <w:t>Regressão linear</w:t>
      </w:r>
    </w:p>
    <w:p w14:paraId="634CF183" w14:textId="204D4644" w:rsidR="0023614E" w:rsidRDefault="0023614E" w:rsidP="004522A3">
      <w:pPr>
        <w:pStyle w:val="Subttulo"/>
      </w:pPr>
      <w:r>
        <w:t>Conceitual</w:t>
      </w:r>
    </w:p>
    <w:p w14:paraId="6B7E8E3D" w14:textId="7123A6BB" w:rsidR="00E61FDB" w:rsidRDefault="001B68D7" w:rsidP="00E61FDB">
      <w:pPr>
        <w:ind w:firstLine="708"/>
      </w:pPr>
      <w:r>
        <w:tab/>
        <w:t>A regressão linear visa estabelecer uma reta preditora para valores quantitativos</w:t>
      </w:r>
      <w:r w:rsidR="00604608">
        <w:t xml:space="preserve"> </w:t>
      </w:r>
      <w:r w:rsidR="00604608" w:rsidRPr="0023614E">
        <w:t>(</w:t>
      </w:r>
      <w:r w:rsidR="00604608">
        <w:t>Assume relação linear entre os atributos independentes e o rótulo</w:t>
      </w:r>
      <w:r w:rsidR="00604608" w:rsidRPr="0023614E">
        <w:t>)</w:t>
      </w:r>
      <w:r w:rsidRPr="00814846">
        <w:t>,</w:t>
      </w:r>
      <w:r>
        <w:t xml:space="preserve"> </w:t>
      </w:r>
      <w:r w:rsidR="004522A3">
        <w:t>a partir de registros de exemplo uma vez traçada esta reta preditora comparamos os valores reais da base de treino com os valores previstos na reta pelo modelo</w:t>
      </w:r>
      <w:r w:rsidR="004522A3" w:rsidRPr="00814846">
        <w:t>,</w:t>
      </w:r>
      <w:r w:rsidR="004522A3">
        <w:t xml:space="preserve"> a diferença </w:t>
      </w:r>
      <w:r w:rsidR="004522A3" w:rsidRPr="0023614E">
        <w:t>(</w:t>
      </w:r>
      <w:r w:rsidR="004522A3">
        <w:t>Distância</w:t>
      </w:r>
      <w:r w:rsidR="004522A3" w:rsidRPr="0023614E">
        <w:t>)</w:t>
      </w:r>
      <w:r w:rsidR="004522A3">
        <w:t xml:space="preserve"> entre cada valor real e previsto irá compor o residual</w:t>
      </w:r>
      <w:r w:rsidR="00E61FDB">
        <w:t xml:space="preserve"> ou perda </w:t>
      </w:r>
      <w:r w:rsidR="00E61FDB" w:rsidRPr="0023614E">
        <w:t>(</w:t>
      </w:r>
      <w:r w:rsidR="00E61FDB">
        <w:t>Nosso objetivo é reduzir a perda ao mínimo possível</w:t>
      </w:r>
      <w:r w:rsidR="00E61FDB" w:rsidRPr="0023614E">
        <w:t>)</w:t>
      </w:r>
    </w:p>
    <w:p w14:paraId="24AF9991" w14:textId="7FA30A6B" w:rsidR="001B68D7" w:rsidRPr="0023614E" w:rsidRDefault="0023614E" w:rsidP="0023614E">
      <w:r>
        <w:tab/>
      </w:r>
      <w:r>
        <w:tab/>
        <w:t xml:space="preserve">O coeficiente de correlação estabelece </w:t>
      </w:r>
      <w:r w:rsidRPr="0023614E">
        <w:t>(r)</w:t>
      </w:r>
      <w:r>
        <w:t xml:space="preserve"> indica o grau de relação entre duas variáveis </w:t>
      </w:r>
      <w:r w:rsidRPr="00D04012">
        <w:t>X</w:t>
      </w:r>
      <w:bookmarkStart w:id="5" w:name="_Hlk144984942"/>
      <w:r>
        <w:t xml:space="preserve"> </w:t>
      </w:r>
      <w:r w:rsidRPr="0023614E">
        <w:t>(</w:t>
      </w:r>
      <w:r>
        <w:t>Independente</w:t>
      </w:r>
      <w:r w:rsidRPr="0023614E">
        <w:t>)</w:t>
      </w:r>
      <w:bookmarkEnd w:id="5"/>
      <w:r>
        <w:t xml:space="preserve"> e </w:t>
      </w:r>
      <w:r w:rsidRPr="00D04012">
        <w:t>Y</w:t>
      </w:r>
      <w:r>
        <w:t xml:space="preserve"> </w:t>
      </w:r>
      <w:r w:rsidRPr="0023614E">
        <w:t>(</w:t>
      </w:r>
      <w:r>
        <w:t>Dependente</w:t>
      </w:r>
      <w:r w:rsidRPr="0023614E">
        <w:t>)</w:t>
      </w:r>
      <w:r>
        <w:t xml:space="preserve"> quantitativas</w:t>
      </w:r>
      <w:r w:rsidRPr="00814846">
        <w:t>,</w:t>
      </w:r>
      <w:r w:rsidRPr="0023614E">
        <w:t xml:space="preserve"> </w:t>
      </w:r>
      <w:r>
        <w:t>por exemplo altura do pai com relação à altura do filho</w:t>
      </w:r>
      <w:r w:rsidRPr="00910876">
        <w:t>.</w:t>
      </w:r>
      <w:r>
        <w:t xml:space="preserve"> Uma correlação positiva indica que quanto maior </w:t>
      </w:r>
      <w:r w:rsidRPr="00D04012">
        <w:t>X</w:t>
      </w:r>
      <w:r>
        <w:t xml:space="preserve"> maior </w:t>
      </w:r>
      <w:r w:rsidRPr="00D04012">
        <w:t>Y</w:t>
      </w:r>
      <w:r>
        <w:t xml:space="preserve"> </w:t>
      </w:r>
      <w:r w:rsidRPr="0023614E">
        <w:t>(</w:t>
      </w:r>
      <w:r>
        <w:t>Uma reta crescente no gráfico</w:t>
      </w:r>
      <w:r w:rsidRPr="0023614E">
        <w:t>)</w:t>
      </w:r>
      <w:r>
        <w:t xml:space="preserve"> e uma correlação negativa o contrário </w:t>
      </w:r>
      <w:r w:rsidRPr="0023614E">
        <w:t>(</w:t>
      </w:r>
      <w:r>
        <w:t xml:space="preserve">Conforme aumente </w:t>
      </w:r>
      <w:r w:rsidRPr="00D04012">
        <w:t>X</w:t>
      </w:r>
      <w:r>
        <w:t xml:space="preserve"> o valor de </w:t>
      </w:r>
      <w:r w:rsidRPr="00D04012">
        <w:t>Y</w:t>
      </w:r>
      <w:r>
        <w:t xml:space="preserve"> diminui</w:t>
      </w:r>
      <w:r w:rsidRPr="0023614E">
        <w:t>)</w:t>
      </w:r>
      <w:r w:rsidRPr="00910876">
        <w:t>.</w:t>
      </w:r>
      <w:r w:rsidRPr="0023614E">
        <w:t xml:space="preserve"> </w:t>
      </w:r>
      <w:r>
        <w:t xml:space="preserve">Quando não há correlação entre as variáveis </w:t>
      </w:r>
      <w:r w:rsidR="001B68D7" w:rsidRPr="0023614E">
        <w:t>(</w:t>
      </w:r>
      <w:r w:rsidR="001B68D7">
        <w:t>Ou ao menos essa correlação não é linear</w:t>
      </w:r>
      <w:r w:rsidR="001B68D7" w:rsidRPr="0023614E">
        <w:t>)</w:t>
      </w:r>
      <w:r w:rsidR="001B68D7">
        <w:t xml:space="preserve"> </w:t>
      </w:r>
      <w:r>
        <w:t xml:space="preserve">o valor de </w:t>
      </w:r>
      <w:r w:rsidRPr="0023614E">
        <w:t>r</w:t>
      </w:r>
      <w:r>
        <w:t xml:space="preserve"> tende a estar próximo de </w:t>
      </w:r>
      <w:r w:rsidRPr="0023614E">
        <w:t>0</w:t>
      </w:r>
      <w:r w:rsidR="001B68D7" w:rsidRPr="00814846">
        <w:t>,</w:t>
      </w:r>
      <w:r w:rsidR="001B68D7">
        <w:t xml:space="preserve"> quanto mais próximo de </w:t>
      </w:r>
      <w:r w:rsidR="001B68D7" w:rsidRPr="001B68D7">
        <w:t>1</w:t>
      </w:r>
      <w:r w:rsidR="001B68D7">
        <w:t xml:space="preserve"> ou </w:t>
      </w:r>
      <w:r w:rsidR="001B68D7" w:rsidRPr="001B68D7">
        <w:t>-1</w:t>
      </w:r>
      <w:r w:rsidR="001B68D7">
        <w:t xml:space="preserve"> estiver maior a correlação perfeita positiva ou negativa respectivamente entre ambas</w:t>
      </w:r>
    </w:p>
    <w:p w14:paraId="6E8A89A0" w14:textId="7B5CC7D1" w:rsidR="00123A1F" w:rsidRDefault="00123A1F" w:rsidP="00123A1F">
      <w:r>
        <w:tab/>
        <w:t xml:space="preserve">Algoritmo de </w:t>
      </w:r>
      <w:r w:rsidRPr="00123A1F">
        <w:t>ML</w:t>
      </w:r>
      <w:r>
        <w:t xml:space="preserve"> supervisionada</w:t>
      </w:r>
      <w:r w:rsidR="00910876" w:rsidRPr="00910876">
        <w:t>.</w:t>
      </w:r>
      <w:r w:rsidR="00910876">
        <w:t xml:space="preserve"> Visa a previsão de um atributo alvo numérico</w:t>
      </w:r>
    </w:p>
    <w:p w14:paraId="3B167519" w14:textId="348448E2" w:rsidR="00D04012" w:rsidRDefault="00D04012" w:rsidP="007F171C">
      <w:pPr>
        <w:ind w:firstLine="708"/>
      </w:pPr>
      <w:r>
        <w:t xml:space="preserve">Ao aplicar qualquer algoritmo geralmente temos um </w:t>
      </w:r>
      <w:proofErr w:type="spellStart"/>
      <w:r w:rsidRPr="00D04012">
        <w:t>DataFrame</w:t>
      </w:r>
      <w:proofErr w:type="spellEnd"/>
      <w:r>
        <w:t xml:space="preserve"> com o conjunto de dados completo</w:t>
      </w:r>
      <w:r w:rsidRPr="00D04012">
        <w:t xml:space="preserve"> (</w:t>
      </w:r>
      <w:r>
        <w:t>Atributos previsores e alvo e ainda não dividido em aprendizado e teste</w:t>
      </w:r>
      <w:r w:rsidRPr="00D04012">
        <w:t>)</w:t>
      </w:r>
      <w:r w:rsidRPr="00814846">
        <w:t>,</w:t>
      </w:r>
      <w:r w:rsidRPr="00D04012">
        <w:t xml:space="preserve"> </w:t>
      </w:r>
      <w:r>
        <w:t xml:space="preserve">sendo assim precisamos primeiramente dividir em </w:t>
      </w:r>
      <w:r w:rsidRPr="00D04012">
        <w:t>X</w:t>
      </w:r>
      <w:r>
        <w:t xml:space="preserve"> </w:t>
      </w:r>
      <w:r w:rsidRPr="00D04012">
        <w:t>(</w:t>
      </w:r>
      <w:r>
        <w:t>Todo o conjunto exceto a variável alvo</w:t>
      </w:r>
      <w:r w:rsidRPr="00D04012">
        <w:t xml:space="preserve">) </w:t>
      </w:r>
      <w:r>
        <w:t xml:space="preserve">e </w:t>
      </w:r>
      <w:r w:rsidRPr="00D04012">
        <w:t>Y</w:t>
      </w:r>
      <w:r>
        <w:t xml:space="preserve"> </w:t>
      </w:r>
      <w:r w:rsidRPr="00D04012">
        <w:t>(</w:t>
      </w:r>
      <w:r>
        <w:t>Apenas os registros com a variável alvo como única coluna</w:t>
      </w:r>
      <w:r w:rsidRPr="00D04012">
        <w:t>)</w:t>
      </w:r>
      <w:r w:rsidRPr="00814846">
        <w:t>,</w:t>
      </w:r>
      <w:r w:rsidRPr="00D04012">
        <w:t xml:space="preserve"> </w:t>
      </w:r>
      <w:r>
        <w:t xml:space="preserve">em seguida dividimos o conjunto entre aprendizado e teste </w:t>
      </w:r>
      <w:r w:rsidRPr="00D04012">
        <w:t>(</w:t>
      </w:r>
      <w:r>
        <w:t xml:space="preserve">Usando a função </w:t>
      </w:r>
      <w:proofErr w:type="spellStart"/>
      <w:r w:rsidRPr="00D04012">
        <w:t>train_test_split</w:t>
      </w:r>
      <w:proofErr w:type="spellEnd"/>
      <w:r>
        <w:t xml:space="preserve"> da biblioteca </w:t>
      </w:r>
      <w:proofErr w:type="spellStart"/>
      <w:r w:rsidRPr="00D04012">
        <w:t>sklearn</w:t>
      </w:r>
      <w:proofErr w:type="spellEnd"/>
      <w:r w:rsidRPr="00D04012">
        <w:t>)</w:t>
      </w:r>
    </w:p>
    <w:p w14:paraId="4561939E" w14:textId="760B2B6C" w:rsidR="007F171C" w:rsidRDefault="007F171C" w:rsidP="007F171C">
      <w:pPr>
        <w:ind w:firstLine="708"/>
      </w:pPr>
      <w:r>
        <w:t xml:space="preserve">No caso da regressão linear importamos o </w:t>
      </w:r>
      <w:proofErr w:type="spellStart"/>
      <w:r w:rsidRPr="007F171C">
        <w:t>LinearRegression</w:t>
      </w:r>
      <w:proofErr w:type="spellEnd"/>
      <w:r>
        <w:t xml:space="preserve"> e invocamos o </w:t>
      </w:r>
      <w:proofErr w:type="spellStart"/>
      <w:r w:rsidRPr="007F171C">
        <w:t>fit</w:t>
      </w:r>
      <w:proofErr w:type="spellEnd"/>
    </w:p>
    <w:p w14:paraId="738C8657" w14:textId="25611DFA" w:rsidR="008F71D7" w:rsidRDefault="008F71D7" w:rsidP="007F171C">
      <w:pPr>
        <w:ind w:firstLine="708"/>
      </w:pPr>
      <w:r>
        <w:t xml:space="preserve">A avaliação de desempenho do modelo geralmente consiste conceitualmente em uma tabela contendo os valores reais para o atributo alvo com base nos registros de teste e uma segunda coluna com os valores previstos pelo modelo </w:t>
      </w:r>
      <w:r w:rsidRPr="00D04012">
        <w:t>(</w:t>
      </w:r>
      <w:r>
        <w:t>Como estamos falando de aprendizagem supervisionada temos como comparar ambos</w:t>
      </w:r>
      <w:r w:rsidRPr="00D04012">
        <w:t>)</w:t>
      </w:r>
      <w:r w:rsidRPr="008F71D7">
        <w:t xml:space="preserve">. </w:t>
      </w:r>
      <w:r>
        <w:t>No caso da regressão linear como lida com atributo dependente numérico observamos a distância entre o valor real e o predito para observar a margem de erro e aferir a assertividade</w:t>
      </w:r>
      <w:r w:rsidR="006D7B02" w:rsidRPr="008F71D7">
        <w:t>.</w:t>
      </w:r>
      <w:r w:rsidR="006D7B02">
        <w:t xml:space="preserve"> Dito isso derivamos algumas métricas a partir das quais tiraremos um veredito da efetividade do algoritmo ao nosso cenário como por exemplo o </w:t>
      </w:r>
      <w:r w:rsidR="006D7B02" w:rsidRPr="006D7B02">
        <w:t>MAE (</w:t>
      </w:r>
      <w:r w:rsidR="006D7B02">
        <w:t xml:space="preserve">Erro absoluto médio que nada mais é do que a soma da diferença </w:t>
      </w:r>
      <w:r w:rsidR="006D7B02">
        <w:lastRenderedPageBreak/>
        <w:t>entre real e predito para todos os registros dividido pelo número de registros testados</w:t>
      </w:r>
      <w:r w:rsidR="006D7B02" w:rsidRPr="006D7B02">
        <w:t>)</w:t>
      </w:r>
      <w:r w:rsidR="00C62E43">
        <w:t xml:space="preserve"> e </w:t>
      </w:r>
      <w:r w:rsidR="00C62E43" w:rsidRPr="00C62E43">
        <w:t>MSE</w:t>
      </w:r>
      <w:r w:rsidR="00386DA8">
        <w:t xml:space="preserve"> </w:t>
      </w:r>
      <w:r w:rsidR="00386DA8" w:rsidRPr="006D7B02">
        <w:t>(</w:t>
      </w:r>
      <w:r w:rsidR="00386DA8">
        <w:t>Anterior ao quadrado</w:t>
      </w:r>
      <w:r w:rsidR="00386DA8" w:rsidRPr="006D7B02">
        <w:t>)</w:t>
      </w:r>
      <w:r w:rsidR="00586FE8" w:rsidRPr="00814846">
        <w:t>,</w:t>
      </w:r>
      <w:r w:rsidR="00586FE8" w:rsidRPr="00586FE8">
        <w:t xml:space="preserve"> </w:t>
      </w:r>
      <w:r w:rsidR="00586FE8">
        <w:t xml:space="preserve">há funções respectivas no pacote </w:t>
      </w:r>
      <w:proofErr w:type="spellStart"/>
      <w:r w:rsidR="00586FE8" w:rsidRPr="00586FE8">
        <w:t>metrics</w:t>
      </w:r>
      <w:proofErr w:type="spellEnd"/>
      <w:r w:rsidR="00586FE8">
        <w:t xml:space="preserve"> do </w:t>
      </w:r>
      <w:proofErr w:type="spellStart"/>
      <w:r w:rsidR="00586FE8" w:rsidRPr="00586FE8">
        <w:t>sklearn</w:t>
      </w:r>
      <w:proofErr w:type="spellEnd"/>
      <w:r w:rsidR="00586FE8">
        <w:t xml:space="preserve"> para essas métricas de erro</w:t>
      </w:r>
    </w:p>
    <w:p w14:paraId="64C681FB" w14:textId="6F02D968" w:rsidR="006561E5" w:rsidRDefault="006561E5" w:rsidP="00A256FB">
      <w:pPr>
        <w:pStyle w:val="Subttulo"/>
      </w:pPr>
      <w:r>
        <w:t>Regularização</w:t>
      </w:r>
    </w:p>
    <w:p w14:paraId="59BD1E67" w14:textId="68D70761" w:rsidR="006561E5" w:rsidRPr="00A256FB" w:rsidRDefault="006561E5">
      <w:pPr>
        <w:pStyle w:val="PargrafodaLista"/>
        <w:numPr>
          <w:ilvl w:val="0"/>
          <w:numId w:val="15"/>
        </w:numPr>
        <w:rPr>
          <w:b/>
          <w:bCs/>
        </w:rPr>
      </w:pPr>
      <w:r w:rsidRPr="00A256FB">
        <w:rPr>
          <w:b/>
          <w:bCs/>
        </w:rPr>
        <w:t>Lasso</w:t>
      </w:r>
    </w:p>
    <w:p w14:paraId="5431E7B2" w14:textId="155EB074" w:rsidR="006561E5" w:rsidRDefault="006561E5">
      <w:pPr>
        <w:pStyle w:val="PargrafodaLista"/>
        <w:numPr>
          <w:ilvl w:val="1"/>
          <w:numId w:val="15"/>
        </w:numPr>
      </w:pPr>
      <w:r>
        <w:t>Tende a tornar o coeficiente em zero absoluto</w:t>
      </w:r>
    </w:p>
    <w:p w14:paraId="41EBBE6E" w14:textId="36FCA550" w:rsidR="00FB7CF3" w:rsidRDefault="00FB7CF3">
      <w:pPr>
        <w:pStyle w:val="PargrafodaLista"/>
        <w:numPr>
          <w:ilvl w:val="1"/>
          <w:numId w:val="15"/>
        </w:numPr>
      </w:pPr>
      <w:r>
        <w:t>Elimina os atributos previsores irrelevantes</w:t>
      </w:r>
    </w:p>
    <w:p w14:paraId="5A1AC145" w14:textId="65872D5D" w:rsidR="006561E5" w:rsidRPr="00A256FB" w:rsidRDefault="006561E5">
      <w:pPr>
        <w:pStyle w:val="PargrafodaLista"/>
        <w:numPr>
          <w:ilvl w:val="0"/>
          <w:numId w:val="15"/>
        </w:numPr>
        <w:rPr>
          <w:b/>
          <w:bCs/>
        </w:rPr>
      </w:pPr>
      <w:r w:rsidRPr="00A256FB">
        <w:rPr>
          <w:b/>
          <w:bCs/>
        </w:rPr>
        <w:t>Ridge</w:t>
      </w:r>
    </w:p>
    <w:p w14:paraId="073041D9" w14:textId="3BED731C" w:rsidR="006561E5" w:rsidRDefault="006561E5">
      <w:pPr>
        <w:pStyle w:val="PargrafodaLista"/>
        <w:numPr>
          <w:ilvl w:val="1"/>
          <w:numId w:val="15"/>
        </w:numPr>
      </w:pPr>
      <w:r>
        <w:t>Nunca torna o coeficiente zero absoluto</w:t>
      </w:r>
    </w:p>
    <w:p w14:paraId="73391A99" w14:textId="1EF35E1C" w:rsidR="00001267" w:rsidRPr="00A256FB" w:rsidRDefault="00001267">
      <w:pPr>
        <w:pStyle w:val="PargrafodaLista"/>
        <w:numPr>
          <w:ilvl w:val="0"/>
          <w:numId w:val="15"/>
        </w:numPr>
        <w:rPr>
          <w:b/>
          <w:bCs/>
        </w:rPr>
      </w:pPr>
      <w:proofErr w:type="spellStart"/>
      <w:r w:rsidRPr="00A256FB">
        <w:rPr>
          <w:b/>
          <w:bCs/>
        </w:rPr>
        <w:t>Elastic</w:t>
      </w:r>
      <w:proofErr w:type="spellEnd"/>
      <w:r w:rsidRPr="00A256FB">
        <w:rPr>
          <w:b/>
          <w:bCs/>
        </w:rPr>
        <w:t xml:space="preserve"> net</w:t>
      </w:r>
    </w:p>
    <w:p w14:paraId="104E339F" w14:textId="60887C66" w:rsidR="00001267" w:rsidRDefault="00001267">
      <w:pPr>
        <w:pStyle w:val="PargrafodaLista"/>
        <w:numPr>
          <w:ilvl w:val="1"/>
          <w:numId w:val="15"/>
        </w:numPr>
      </w:pPr>
      <w:r>
        <w:t>Também não gera coeficiente zero absoluto</w:t>
      </w:r>
    </w:p>
    <w:p w14:paraId="3678FE39" w14:textId="5CDE081E" w:rsidR="00001267" w:rsidRDefault="00D226B1" w:rsidP="00001267">
      <w:r>
        <w:t>Premissas para utilização da regressão linear</w:t>
      </w:r>
    </w:p>
    <w:p w14:paraId="52777C2F" w14:textId="1EC7DEE4" w:rsidR="00D226B1" w:rsidRDefault="00D226B1">
      <w:pPr>
        <w:pStyle w:val="PargrafodaLista"/>
        <w:numPr>
          <w:ilvl w:val="0"/>
          <w:numId w:val="16"/>
        </w:numPr>
      </w:pPr>
      <w:r>
        <w:t xml:space="preserve">Deve haver uma relação linear entre variáveis independentes e a dependente </w:t>
      </w:r>
      <w:r w:rsidRPr="00D226B1">
        <w:t>(</w:t>
      </w:r>
      <w:r>
        <w:t xml:space="preserve">Valor das </w:t>
      </w:r>
      <w:proofErr w:type="spellStart"/>
      <w:r w:rsidRPr="00D226B1">
        <w:t>features</w:t>
      </w:r>
      <w:proofErr w:type="spellEnd"/>
      <w:r>
        <w:t xml:space="preserve"> influenciam diretamente a variável alvo</w:t>
      </w:r>
      <w:r w:rsidRPr="00D226B1">
        <w:t>)</w:t>
      </w:r>
    </w:p>
    <w:p w14:paraId="50E2BC96" w14:textId="1430168C" w:rsidR="00D226B1" w:rsidRDefault="00D226B1">
      <w:pPr>
        <w:pStyle w:val="PargrafodaLista"/>
        <w:numPr>
          <w:ilvl w:val="1"/>
          <w:numId w:val="16"/>
        </w:numPr>
      </w:pPr>
      <w:r>
        <w:t xml:space="preserve">Isso pode ser visualizado por meio do gráfico </w:t>
      </w:r>
      <w:proofErr w:type="spellStart"/>
      <w:r w:rsidRPr="00D226B1">
        <w:t>pairplot</w:t>
      </w:r>
      <w:proofErr w:type="spellEnd"/>
      <w:r>
        <w:t xml:space="preserve"> do </w:t>
      </w:r>
      <w:proofErr w:type="spellStart"/>
      <w:r w:rsidRPr="00D226B1">
        <w:t>seaborn</w:t>
      </w:r>
      <w:proofErr w:type="spellEnd"/>
      <w:r>
        <w:t xml:space="preserve"> ou função </w:t>
      </w:r>
      <w:proofErr w:type="spellStart"/>
      <w:r w:rsidRPr="00D226B1">
        <w:t>corr</w:t>
      </w:r>
      <w:proofErr w:type="spellEnd"/>
      <w:r>
        <w:t xml:space="preserve"> do </w:t>
      </w:r>
      <w:r w:rsidRPr="00D226B1">
        <w:t>pandas</w:t>
      </w:r>
    </w:p>
    <w:p w14:paraId="1DDEC879" w14:textId="6ACE192A" w:rsidR="006561E5" w:rsidRDefault="00D226B1">
      <w:pPr>
        <w:pStyle w:val="PargrafodaLista"/>
        <w:numPr>
          <w:ilvl w:val="0"/>
          <w:numId w:val="16"/>
        </w:numPr>
      </w:pPr>
      <w:r>
        <w:t xml:space="preserve">Residuais médios devem ser iguais a </w:t>
      </w:r>
      <w:r w:rsidRPr="00D226B1">
        <w:t>0</w:t>
      </w:r>
    </w:p>
    <w:p w14:paraId="7670044E" w14:textId="5B466FDF" w:rsidR="007478EA" w:rsidRDefault="007478EA">
      <w:pPr>
        <w:pStyle w:val="PargrafodaLista"/>
        <w:numPr>
          <w:ilvl w:val="0"/>
          <w:numId w:val="16"/>
        </w:numPr>
      </w:pPr>
      <w:r>
        <w:t>Distribuição normal de termos errôneos</w:t>
      </w:r>
    </w:p>
    <w:p w14:paraId="5573CAEF" w14:textId="618FF552" w:rsidR="007478EA" w:rsidRDefault="007478EA">
      <w:pPr>
        <w:pStyle w:val="PargrafodaLista"/>
        <w:numPr>
          <w:ilvl w:val="1"/>
          <w:numId w:val="16"/>
        </w:numPr>
      </w:pPr>
      <w:r>
        <w:t xml:space="preserve">Pode ser visualizado pelo </w:t>
      </w:r>
      <w:proofErr w:type="spellStart"/>
      <w:r w:rsidRPr="007478EA">
        <w:t>displot</w:t>
      </w:r>
      <w:proofErr w:type="spellEnd"/>
    </w:p>
    <w:p w14:paraId="2422AAE1" w14:textId="5BE383B0" w:rsidR="00C5393D" w:rsidRDefault="00C5393D">
      <w:pPr>
        <w:pStyle w:val="PargrafodaLista"/>
        <w:numPr>
          <w:ilvl w:val="0"/>
          <w:numId w:val="16"/>
        </w:numPr>
      </w:pPr>
      <w:r>
        <w:t xml:space="preserve">Não deve haver </w:t>
      </w:r>
      <w:proofErr w:type="spellStart"/>
      <w:r w:rsidRPr="00C5393D">
        <w:t>multicolinearidade</w:t>
      </w:r>
      <w:proofErr w:type="spellEnd"/>
    </w:p>
    <w:p w14:paraId="7EFA3C21" w14:textId="4C9E48CE" w:rsidR="00C5393D" w:rsidRDefault="00C5393D">
      <w:pPr>
        <w:pStyle w:val="PargrafodaLista"/>
        <w:numPr>
          <w:ilvl w:val="1"/>
          <w:numId w:val="16"/>
        </w:numPr>
      </w:pPr>
      <w:r>
        <w:t>Ou seja</w:t>
      </w:r>
      <w:r w:rsidRPr="00814846">
        <w:t>,</w:t>
      </w:r>
      <w:r>
        <w:t xml:space="preserve"> apesar das variáveis independentes afetarem a variável dependente</w:t>
      </w:r>
      <w:r w:rsidRPr="00814846">
        <w:t>,</w:t>
      </w:r>
      <w:r>
        <w:t xml:space="preserve"> não deve haver uma correlação direta exata entre as variáveis independentes em si</w:t>
      </w:r>
      <w:r w:rsidRPr="00C5393D">
        <w:t>.</w:t>
      </w:r>
      <w:r>
        <w:t xml:space="preserve"> Se temos por exemplo como </w:t>
      </w:r>
      <w:proofErr w:type="spellStart"/>
      <w:r w:rsidRPr="00D226B1">
        <w:t>features</w:t>
      </w:r>
      <w:proofErr w:type="spellEnd"/>
      <w:r>
        <w:t xml:space="preserve"> altura e peso para prever o </w:t>
      </w:r>
      <w:r w:rsidRPr="00C5393D">
        <w:t>IMC</w:t>
      </w:r>
      <w:r w:rsidRPr="00814846">
        <w:t>,</w:t>
      </w:r>
      <w:r>
        <w:t xml:space="preserve"> existe </w:t>
      </w:r>
      <w:proofErr w:type="spellStart"/>
      <w:r w:rsidRPr="00C5393D">
        <w:t>multicolinearidade</w:t>
      </w:r>
      <w:proofErr w:type="spellEnd"/>
      <w:r>
        <w:t xml:space="preserve"> pois a tendência é que a altura impacte diretamente o peso</w:t>
      </w:r>
    </w:p>
    <w:p w14:paraId="457DDB91" w14:textId="37B76855" w:rsidR="006F71B0" w:rsidRDefault="006F71B0" w:rsidP="00A12DAA">
      <w:pPr>
        <w:pStyle w:val="Ttulo3"/>
      </w:pPr>
      <w:r>
        <w:t>Regressão logística</w:t>
      </w:r>
    </w:p>
    <w:p w14:paraId="4AA88893" w14:textId="19DACCE5" w:rsidR="006F71B0" w:rsidRDefault="006F71B0" w:rsidP="006F71B0">
      <w:r>
        <w:tab/>
        <w:t>Visa prever uma variável dependente do tipo binária</w:t>
      </w:r>
      <w:r w:rsidRPr="00814846">
        <w:t>,</w:t>
      </w:r>
      <w:r>
        <w:t xml:space="preserve"> ou seja</w:t>
      </w:r>
      <w:r w:rsidRPr="00814846">
        <w:t>,</w:t>
      </w:r>
      <w:r>
        <w:t xml:space="preserve"> usado basicamente para responder questões de sim ou não</w:t>
      </w:r>
      <w:r w:rsidR="00954265">
        <w:t xml:space="preserve"> ou então classificação com múltiplas classes</w:t>
      </w:r>
      <w:r w:rsidRPr="006F71B0">
        <w:t>.</w:t>
      </w:r>
      <w:r>
        <w:t xml:space="preserve"> O algoritmo de regressão linear não é adequado para esses casos</w:t>
      </w:r>
      <w:r w:rsidRPr="00814846">
        <w:t>,</w:t>
      </w:r>
      <w:r>
        <w:t xml:space="preserve"> pois</w:t>
      </w:r>
      <w:r w:rsidRPr="00814846">
        <w:t>,</w:t>
      </w:r>
      <w:r>
        <w:t xml:space="preserve"> traça uma linha preditora que por natureza não contemplará adequadamente os registros de aprendizado visto que há apenas dois possíveis valores</w:t>
      </w:r>
      <w:r w:rsidR="000B5734">
        <w:t xml:space="preserve"> </w:t>
      </w:r>
      <w:r w:rsidR="000B5734" w:rsidRPr="000B5734">
        <w:t>(</w:t>
      </w:r>
      <w:r w:rsidR="000B5734">
        <w:t>O objetivo será determinar a qual das duas classes o registro pertence</w:t>
      </w:r>
      <w:r w:rsidR="000B5734" w:rsidRPr="000B5734">
        <w:t>)</w:t>
      </w:r>
    </w:p>
    <w:p w14:paraId="0908ACC2" w14:textId="7647A9DE" w:rsidR="00C04F85" w:rsidRDefault="006F71B0" w:rsidP="00954265">
      <w:pPr>
        <w:ind w:firstLine="708"/>
      </w:pPr>
      <w:r>
        <w:t>Os parâmetros para esse algoritmo são encontrados por meio da técnica de descida do gradiente</w:t>
      </w:r>
      <w:r w:rsidR="00C04F85" w:rsidRPr="00C04F85">
        <w:t>.</w:t>
      </w:r>
      <w:r w:rsidR="00C04F85">
        <w:t xml:space="preserve"> Se trata de uma técnica de otimização aplicável a vários algoritmos</w:t>
      </w:r>
      <w:r w:rsidR="00C04F85" w:rsidRPr="00814846">
        <w:t>,</w:t>
      </w:r>
      <w:r w:rsidR="00C04F85">
        <w:t xml:space="preserve"> visa encontrar a taxa de perda para cada parâmetro e atualizar cada um para tornar essa taxa tão mínima quanto possível</w:t>
      </w:r>
    </w:p>
    <w:p w14:paraId="2CA034BA" w14:textId="5F2B17D0" w:rsidR="00EB47C8" w:rsidRDefault="00EB47C8" w:rsidP="006F71B0">
      <w:r>
        <w:t xml:space="preserve">Eliminação recursiva de </w:t>
      </w:r>
      <w:proofErr w:type="spellStart"/>
      <w:r w:rsidRPr="00EB47C8">
        <w:t>feature</w:t>
      </w:r>
      <w:proofErr w:type="spellEnd"/>
    </w:p>
    <w:p w14:paraId="163D9949" w14:textId="142F81FC" w:rsidR="006F71B0" w:rsidRDefault="00A12DAA" w:rsidP="006F71B0">
      <w:r>
        <w:t>Métricas de avaliação de modelo de classificação</w:t>
      </w:r>
    </w:p>
    <w:p w14:paraId="286D4FA0" w14:textId="5594D070" w:rsidR="00A12DAA" w:rsidRDefault="00A12DAA" w:rsidP="006F71B0">
      <w:r>
        <w:tab/>
        <w:t>Os modelos de classificação visam estabelecer o padrão entre os parâmetros de entrada e a classe de saída</w:t>
      </w:r>
      <w:r w:rsidRPr="00814846">
        <w:t>,</w:t>
      </w:r>
      <w:r>
        <w:t xml:space="preserve"> seja em possibilidade binária ou múltiplas possíveis classes</w:t>
      </w:r>
      <w:r w:rsidRPr="00814846">
        <w:t>,</w:t>
      </w:r>
      <w:r>
        <w:t xml:space="preserve"> a avaliação desse tipo de modelo consiste em observar as métricas que visam aferir a adequação do padrão estabelecido com a base de dados de teste e principalmente com os dados reais</w:t>
      </w:r>
      <w:r w:rsidRPr="00814846">
        <w:t>,</w:t>
      </w:r>
      <w:r>
        <w:t xml:space="preserve"> deve haver uma boa capacidade de generalização</w:t>
      </w:r>
      <w:r w:rsidRPr="00814846">
        <w:t>,</w:t>
      </w:r>
      <w:r>
        <w:t xml:space="preserve"> ou seja</w:t>
      </w:r>
      <w:r w:rsidRPr="00814846">
        <w:t>,</w:t>
      </w:r>
      <w:r>
        <w:t xml:space="preserve"> o modelo não deve ser enviesado </w:t>
      </w:r>
      <w:r>
        <w:lastRenderedPageBreak/>
        <w:t>para funcionar somente com os registros com os quais aprendeu</w:t>
      </w:r>
      <w:r w:rsidRPr="00814846">
        <w:t>,</w:t>
      </w:r>
      <w:r>
        <w:t xml:space="preserve"> mas sim</w:t>
      </w:r>
      <w:r w:rsidRPr="00814846">
        <w:t>,</w:t>
      </w:r>
      <w:r>
        <w:t xml:space="preserve"> também se adaptar a novos registros reais</w:t>
      </w:r>
      <w:r w:rsidRPr="00814846">
        <w:t>,</w:t>
      </w:r>
      <w:r>
        <w:t xml:space="preserve"> dentre as métricas disponíveis estão</w:t>
      </w:r>
    </w:p>
    <w:p w14:paraId="1ACB318B" w14:textId="52F72895" w:rsidR="00A12DAA" w:rsidRPr="00A256FB" w:rsidRDefault="00A12DAA">
      <w:pPr>
        <w:pStyle w:val="PargrafodaLista"/>
        <w:numPr>
          <w:ilvl w:val="0"/>
          <w:numId w:val="17"/>
        </w:numPr>
        <w:rPr>
          <w:b/>
          <w:bCs/>
        </w:rPr>
      </w:pPr>
      <w:r w:rsidRPr="00A256FB">
        <w:rPr>
          <w:b/>
          <w:bCs/>
        </w:rPr>
        <w:t>Acurácia</w:t>
      </w:r>
    </w:p>
    <w:p w14:paraId="26E13E60" w14:textId="110FF1E2" w:rsidR="00A12DAA" w:rsidRDefault="00A12DAA">
      <w:pPr>
        <w:pStyle w:val="PargrafodaLista"/>
        <w:numPr>
          <w:ilvl w:val="1"/>
          <w:numId w:val="17"/>
        </w:numPr>
      </w:pPr>
      <w:r>
        <w:t>Número de previsões corretas dividido pelo número total de previsões resultará na porcentagem de acerto na classificação</w:t>
      </w:r>
    </w:p>
    <w:p w14:paraId="5DE266FD" w14:textId="264B17FF" w:rsidR="00A12DAA" w:rsidRPr="00A256FB" w:rsidRDefault="00A12DAA">
      <w:pPr>
        <w:pStyle w:val="PargrafodaLista"/>
        <w:numPr>
          <w:ilvl w:val="0"/>
          <w:numId w:val="17"/>
        </w:numPr>
        <w:rPr>
          <w:b/>
          <w:bCs/>
        </w:rPr>
      </w:pPr>
      <w:r w:rsidRPr="00A256FB">
        <w:rPr>
          <w:b/>
          <w:bCs/>
        </w:rPr>
        <w:t>Matriz de confusão</w:t>
      </w:r>
    </w:p>
    <w:p w14:paraId="3232425F" w14:textId="5FBE2B2A" w:rsidR="00A12DAA" w:rsidRDefault="003A510A">
      <w:pPr>
        <w:pStyle w:val="PargrafodaLista"/>
        <w:numPr>
          <w:ilvl w:val="1"/>
          <w:numId w:val="17"/>
        </w:numPr>
      </w:pPr>
      <w:r>
        <w:t>Exibe a distribuição de classificações corretas e incorretas feitas pelo modelo em uma execução</w:t>
      </w:r>
      <w:r w:rsidRPr="003A510A">
        <w:t>.</w:t>
      </w:r>
      <w:r>
        <w:t xml:space="preserve"> Trabalha com os conceitos de falso</w:t>
      </w:r>
      <w:r w:rsidRPr="003A510A">
        <w:t>/</w:t>
      </w:r>
      <w:r>
        <w:t xml:space="preserve">verdadeiro </w:t>
      </w:r>
      <w:r w:rsidRPr="003A510A">
        <w:t>(</w:t>
      </w:r>
      <w:r>
        <w:t>Diz respeito a se o resultado da previsão foi correto ou incorreto</w:t>
      </w:r>
      <w:r w:rsidRPr="003A510A">
        <w:t>)</w:t>
      </w:r>
      <w:r>
        <w:t xml:space="preserve"> negativo</w:t>
      </w:r>
      <w:r w:rsidRPr="003A510A">
        <w:t>/</w:t>
      </w:r>
      <w:r>
        <w:t xml:space="preserve">positivo </w:t>
      </w:r>
      <w:r w:rsidRPr="003A510A">
        <w:t>(</w:t>
      </w:r>
      <w:r>
        <w:t>Diz respeito a se o valor previsto foi sim ou não</w:t>
      </w:r>
      <w:r w:rsidRPr="003A510A">
        <w:t>)</w:t>
      </w:r>
    </w:p>
    <w:p w14:paraId="733DBA76" w14:textId="61306C8B" w:rsidR="003A510A" w:rsidRPr="00A256FB" w:rsidRDefault="003A510A">
      <w:pPr>
        <w:pStyle w:val="PargrafodaLista"/>
        <w:numPr>
          <w:ilvl w:val="0"/>
          <w:numId w:val="17"/>
        </w:numPr>
        <w:rPr>
          <w:b/>
          <w:bCs/>
        </w:rPr>
      </w:pPr>
      <w:r w:rsidRPr="00A256FB">
        <w:rPr>
          <w:b/>
          <w:bCs/>
        </w:rPr>
        <w:t>Recall/TPR</w:t>
      </w:r>
    </w:p>
    <w:p w14:paraId="1BA2579F" w14:textId="108D024D" w:rsidR="003A510A" w:rsidRDefault="008661A5">
      <w:pPr>
        <w:pStyle w:val="PargrafodaLista"/>
        <w:numPr>
          <w:ilvl w:val="1"/>
          <w:numId w:val="17"/>
        </w:numPr>
      </w:pPr>
      <w:r>
        <w:t>Define a porcentagem</w:t>
      </w:r>
      <w:r w:rsidRPr="008661A5">
        <w:t>/</w:t>
      </w:r>
      <w:r>
        <w:t>quantidade de classificações corretas positivas dentre todas as previsões</w:t>
      </w:r>
    </w:p>
    <w:p w14:paraId="268C0186" w14:textId="1ECCDAEE" w:rsidR="008661A5" w:rsidRPr="00A256FB" w:rsidRDefault="008661A5">
      <w:pPr>
        <w:pStyle w:val="PargrafodaLista"/>
        <w:numPr>
          <w:ilvl w:val="0"/>
          <w:numId w:val="17"/>
        </w:numPr>
        <w:rPr>
          <w:b/>
          <w:bCs/>
        </w:rPr>
      </w:pPr>
      <w:r w:rsidRPr="00A256FB">
        <w:rPr>
          <w:b/>
          <w:bCs/>
        </w:rPr>
        <w:t>Precisão</w:t>
      </w:r>
    </w:p>
    <w:p w14:paraId="3CAFCC78" w14:textId="331E7E8C" w:rsidR="008661A5" w:rsidRPr="00A256FB" w:rsidRDefault="008661A5">
      <w:pPr>
        <w:pStyle w:val="PargrafodaLista"/>
        <w:numPr>
          <w:ilvl w:val="0"/>
          <w:numId w:val="17"/>
        </w:numPr>
        <w:rPr>
          <w:b/>
          <w:bCs/>
        </w:rPr>
      </w:pPr>
      <w:r w:rsidRPr="00A256FB">
        <w:rPr>
          <w:b/>
          <w:bCs/>
        </w:rPr>
        <w:t>F1-score</w:t>
      </w:r>
    </w:p>
    <w:p w14:paraId="22486911" w14:textId="540BE936" w:rsidR="008661A5" w:rsidRDefault="00A520CC" w:rsidP="00EA035C">
      <w:pPr>
        <w:pStyle w:val="Ttulo3"/>
      </w:pPr>
      <w:r>
        <w:t>Árvores de decisão</w:t>
      </w:r>
    </w:p>
    <w:p w14:paraId="0D702063" w14:textId="42EBF712" w:rsidR="00A520CC" w:rsidRDefault="00DB35A4" w:rsidP="008661A5">
      <w:r>
        <w:tab/>
        <w:t>Algoritmo estabelece uma estrutura de nós condicionais onde cada nó abre uma bifurcação ou classifica o registro com base nos valores dos atributos</w:t>
      </w:r>
      <w:r w:rsidRPr="00DB35A4">
        <w:t>.</w:t>
      </w:r>
      <w:r>
        <w:t xml:space="preserve"> É um algoritmo de aprendizagem supervisionada</w:t>
      </w:r>
    </w:p>
    <w:p w14:paraId="7048E18C" w14:textId="3701B3B7" w:rsidR="00D62638" w:rsidRDefault="00D62638" w:rsidP="008661A5">
      <w:r>
        <w:tab/>
        <w:t>Popular para sistemas baseados em regras</w:t>
      </w:r>
    </w:p>
    <w:p w14:paraId="37B31E0B" w14:textId="1A2F5D7D" w:rsidR="00A12DAA" w:rsidRPr="00A256FB" w:rsidRDefault="00EA035C">
      <w:pPr>
        <w:pStyle w:val="PargrafodaLista"/>
        <w:numPr>
          <w:ilvl w:val="0"/>
          <w:numId w:val="18"/>
        </w:numPr>
        <w:rPr>
          <w:b/>
          <w:bCs/>
        </w:rPr>
      </w:pPr>
      <w:r w:rsidRPr="00A256FB">
        <w:rPr>
          <w:b/>
          <w:bCs/>
        </w:rPr>
        <w:t>Nó</w:t>
      </w:r>
    </w:p>
    <w:p w14:paraId="0ADAC4BA" w14:textId="19B8C073" w:rsidR="00EA035C" w:rsidRDefault="00EA035C">
      <w:pPr>
        <w:pStyle w:val="PargrafodaLista"/>
        <w:numPr>
          <w:ilvl w:val="1"/>
          <w:numId w:val="18"/>
        </w:numPr>
      </w:pPr>
      <w:r>
        <w:t>Condição com base no valor do atributo</w:t>
      </w:r>
    </w:p>
    <w:p w14:paraId="3D521324" w14:textId="3A935E33" w:rsidR="00EA035C" w:rsidRPr="00A256FB" w:rsidRDefault="00EA035C">
      <w:pPr>
        <w:pStyle w:val="PargrafodaLista"/>
        <w:numPr>
          <w:ilvl w:val="0"/>
          <w:numId w:val="18"/>
        </w:numPr>
        <w:rPr>
          <w:b/>
          <w:bCs/>
        </w:rPr>
      </w:pPr>
      <w:r w:rsidRPr="00A256FB">
        <w:rPr>
          <w:b/>
          <w:bCs/>
        </w:rPr>
        <w:t>Ramificação</w:t>
      </w:r>
    </w:p>
    <w:p w14:paraId="498DCA4E" w14:textId="4E727190" w:rsidR="00EA035C" w:rsidRDefault="00EA035C">
      <w:pPr>
        <w:pStyle w:val="PargrafodaLista"/>
        <w:numPr>
          <w:ilvl w:val="1"/>
          <w:numId w:val="18"/>
        </w:numPr>
      </w:pPr>
      <w:r>
        <w:t>Caminhos possíveis originários verdadeiro</w:t>
      </w:r>
      <w:r w:rsidRPr="00EA035C">
        <w:t>/</w:t>
      </w:r>
      <w:r>
        <w:t>falso</w:t>
      </w:r>
      <w:r w:rsidRPr="00EA035C">
        <w:t xml:space="preserve"> </w:t>
      </w:r>
      <w:r>
        <w:t>de uma condição e que levam a uma nova condição ou nó folha</w:t>
      </w:r>
    </w:p>
    <w:p w14:paraId="68ABF832" w14:textId="47AE2DC7" w:rsidR="00EA035C" w:rsidRPr="00A256FB" w:rsidRDefault="00EA035C">
      <w:pPr>
        <w:pStyle w:val="PargrafodaLista"/>
        <w:numPr>
          <w:ilvl w:val="0"/>
          <w:numId w:val="18"/>
        </w:numPr>
        <w:rPr>
          <w:b/>
          <w:bCs/>
        </w:rPr>
      </w:pPr>
      <w:r w:rsidRPr="00A256FB">
        <w:rPr>
          <w:b/>
          <w:bCs/>
        </w:rPr>
        <w:t>Nó folha</w:t>
      </w:r>
    </w:p>
    <w:p w14:paraId="3FAD6B31" w14:textId="62070376" w:rsidR="00EA035C" w:rsidRDefault="00EA035C">
      <w:pPr>
        <w:pStyle w:val="PargrafodaLista"/>
        <w:numPr>
          <w:ilvl w:val="1"/>
          <w:numId w:val="18"/>
        </w:numPr>
      </w:pPr>
      <w:r>
        <w:t>Pontos mais profundos da árvore de onde são emitidas as classificações finais</w:t>
      </w:r>
    </w:p>
    <w:p w14:paraId="59B1782B" w14:textId="5982C372" w:rsidR="00EA035C" w:rsidRDefault="00EA035C" w:rsidP="00EA035C">
      <w:r>
        <w:t xml:space="preserve">Podem ser usadas tanto para classificação </w:t>
      </w:r>
      <w:r w:rsidRPr="003A510A">
        <w:t>(</w:t>
      </w:r>
      <w:r>
        <w:t>Sim ou não</w:t>
      </w:r>
      <w:r w:rsidRPr="003A510A">
        <w:t>)</w:t>
      </w:r>
      <w:r>
        <w:t xml:space="preserve"> e regressão </w:t>
      </w:r>
      <w:r w:rsidRPr="003A510A">
        <w:t>(</w:t>
      </w:r>
      <w:r>
        <w:t>Valor real contínuo</w:t>
      </w:r>
      <w:r w:rsidRPr="003A510A">
        <w:t>)</w:t>
      </w:r>
    </w:p>
    <w:p w14:paraId="6F39BE26" w14:textId="2DA1E9FD" w:rsidR="007412B1" w:rsidRPr="00A256FB" w:rsidRDefault="007412B1">
      <w:pPr>
        <w:pStyle w:val="PargrafodaLista"/>
        <w:numPr>
          <w:ilvl w:val="0"/>
          <w:numId w:val="19"/>
        </w:numPr>
        <w:rPr>
          <w:b/>
          <w:bCs/>
        </w:rPr>
      </w:pPr>
      <w:r w:rsidRPr="00A256FB">
        <w:rPr>
          <w:b/>
          <w:bCs/>
        </w:rPr>
        <w:t>Ganho de informação</w:t>
      </w:r>
    </w:p>
    <w:p w14:paraId="3A5DD7AA" w14:textId="4BC23098" w:rsidR="007412B1" w:rsidRPr="00A256FB" w:rsidRDefault="007412B1">
      <w:pPr>
        <w:pStyle w:val="PargrafodaLista"/>
        <w:numPr>
          <w:ilvl w:val="0"/>
          <w:numId w:val="19"/>
        </w:numPr>
        <w:rPr>
          <w:b/>
          <w:bCs/>
        </w:rPr>
      </w:pPr>
      <w:r w:rsidRPr="00A256FB">
        <w:rPr>
          <w:b/>
          <w:bCs/>
        </w:rPr>
        <w:t>Entropia</w:t>
      </w:r>
    </w:p>
    <w:p w14:paraId="70064446" w14:textId="034EB444" w:rsidR="0068555D" w:rsidRDefault="0068555D">
      <w:pPr>
        <w:pStyle w:val="PargrafodaLista"/>
        <w:numPr>
          <w:ilvl w:val="1"/>
          <w:numId w:val="19"/>
        </w:numPr>
      </w:pPr>
      <w:r>
        <w:t>Medida de aleatoriedade no conjunto de dados</w:t>
      </w:r>
    </w:p>
    <w:p w14:paraId="6980A19C" w14:textId="52AF1808" w:rsidR="007412B1" w:rsidRPr="00A256FB" w:rsidRDefault="007412B1">
      <w:pPr>
        <w:pStyle w:val="PargrafodaLista"/>
        <w:numPr>
          <w:ilvl w:val="0"/>
          <w:numId w:val="19"/>
        </w:numPr>
        <w:rPr>
          <w:b/>
          <w:bCs/>
        </w:rPr>
      </w:pPr>
      <w:r w:rsidRPr="00A256FB">
        <w:rPr>
          <w:b/>
          <w:bCs/>
        </w:rPr>
        <w:t>Coeficiente de Gini</w:t>
      </w:r>
    </w:p>
    <w:p w14:paraId="0198CAB7" w14:textId="0C177D06" w:rsidR="00D31C8C" w:rsidRDefault="00D31C8C">
      <w:pPr>
        <w:pStyle w:val="PargrafodaLista"/>
        <w:numPr>
          <w:ilvl w:val="1"/>
          <w:numId w:val="19"/>
        </w:numPr>
      </w:pPr>
      <w:r>
        <w:t>Medida de probabilidade de classificar incorretamente um registro com determinada classe</w:t>
      </w:r>
    </w:p>
    <w:p w14:paraId="56DACAAC" w14:textId="564DCC05" w:rsidR="0068555D" w:rsidRDefault="0068555D">
      <w:pPr>
        <w:pStyle w:val="PargrafodaLista"/>
        <w:numPr>
          <w:ilvl w:val="1"/>
          <w:numId w:val="19"/>
        </w:numPr>
      </w:pPr>
      <w:r>
        <w:t>Encontrar o erro durante a classificação</w:t>
      </w:r>
    </w:p>
    <w:p w14:paraId="01767268" w14:textId="287839AE" w:rsidR="000303FA" w:rsidRDefault="000303FA" w:rsidP="00541961">
      <w:pPr>
        <w:ind w:firstLine="708"/>
      </w:pPr>
      <w:r>
        <w:t xml:space="preserve">Um problema comum com esse algoritmo é a probabilidade de </w:t>
      </w:r>
      <w:proofErr w:type="spellStart"/>
      <w:r w:rsidRPr="000303FA">
        <w:t>overfit</w:t>
      </w:r>
      <w:proofErr w:type="spellEnd"/>
      <w:r>
        <w:t xml:space="preserve"> ou sobre ajuste aos dados de origem</w:t>
      </w:r>
      <w:r w:rsidRPr="00B01A00">
        <w:t>,</w:t>
      </w:r>
      <w:r>
        <w:t xml:space="preserve"> uma vez que um excesso de nós de decisão ou bifurcações podem ser criados e nesse caso o modelo decora os dados de treinamento e não generaliza bem para novas ocorrências</w:t>
      </w:r>
      <w:r w:rsidR="00541961" w:rsidRPr="00541961">
        <w:t>.</w:t>
      </w:r>
      <w:r w:rsidR="00541961">
        <w:t xml:space="preserve"> Para esse cenário existem duas saídas</w:t>
      </w:r>
    </w:p>
    <w:p w14:paraId="4B59C6BE" w14:textId="124F27B7" w:rsidR="00541961" w:rsidRDefault="00541961">
      <w:pPr>
        <w:pStyle w:val="PargrafodaLista"/>
        <w:numPr>
          <w:ilvl w:val="0"/>
          <w:numId w:val="45"/>
        </w:numPr>
      </w:pPr>
      <w:r>
        <w:t>Estabelecer um número mínimo de registros por folha</w:t>
      </w:r>
    </w:p>
    <w:p w14:paraId="584953EA" w14:textId="498F1B4E" w:rsidR="00541961" w:rsidRDefault="00541961">
      <w:pPr>
        <w:pStyle w:val="PargrafodaLista"/>
        <w:numPr>
          <w:ilvl w:val="1"/>
          <w:numId w:val="45"/>
        </w:numPr>
      </w:pPr>
      <w:r>
        <w:lastRenderedPageBreak/>
        <w:t>Ou seja</w:t>
      </w:r>
      <w:r w:rsidRPr="00B01A00">
        <w:t>,</w:t>
      </w:r>
      <w:r>
        <w:t xml:space="preserve"> garantir que uma determinada regra gerada atende um número mínimo de dados</w:t>
      </w:r>
      <w:r w:rsidRPr="00B01A00">
        <w:t>,</w:t>
      </w:r>
      <w:r>
        <w:t xml:space="preserve"> de forma que não seja tão específica a uma ou poucas ocorrências</w:t>
      </w:r>
    </w:p>
    <w:p w14:paraId="25F59750" w14:textId="250B18E3" w:rsidR="00541961" w:rsidRDefault="00541961">
      <w:pPr>
        <w:pStyle w:val="PargrafodaLista"/>
        <w:numPr>
          <w:ilvl w:val="0"/>
          <w:numId w:val="45"/>
        </w:numPr>
      </w:pPr>
      <w:r>
        <w:t xml:space="preserve">Poda ou </w:t>
      </w:r>
      <w:proofErr w:type="spellStart"/>
      <w:r w:rsidRPr="00541961">
        <w:t>pruning</w:t>
      </w:r>
      <w:proofErr w:type="spellEnd"/>
    </w:p>
    <w:p w14:paraId="6A5CFAF2" w14:textId="50969DE2" w:rsidR="00541961" w:rsidRDefault="00541961">
      <w:pPr>
        <w:pStyle w:val="PargrafodaLista"/>
        <w:numPr>
          <w:ilvl w:val="1"/>
          <w:numId w:val="45"/>
        </w:numPr>
      </w:pPr>
      <w:r>
        <w:t>Consiste em remover algumas das folhas ou regras geradas que não agreguem ao modelo</w:t>
      </w:r>
    </w:p>
    <w:p w14:paraId="56B51F73" w14:textId="7B72E868" w:rsidR="002B1D06" w:rsidRDefault="002B1D06" w:rsidP="002B1D06">
      <w:r>
        <w:t xml:space="preserve">O </w:t>
      </w:r>
      <w:proofErr w:type="spellStart"/>
      <w:r w:rsidRPr="002B1D06">
        <w:t>sagemaker</w:t>
      </w:r>
      <w:proofErr w:type="spellEnd"/>
      <w:r>
        <w:t xml:space="preserve"> oferece uma implementação do algoritmo relacionado </w:t>
      </w:r>
      <w:proofErr w:type="spellStart"/>
      <w:r w:rsidRPr="002B1D06">
        <w:t>XGBoost</w:t>
      </w:r>
      <w:proofErr w:type="spellEnd"/>
    </w:p>
    <w:p w14:paraId="00051B47" w14:textId="0322EB1B" w:rsidR="00526899" w:rsidRDefault="00526899" w:rsidP="00526899">
      <w:pPr>
        <w:ind w:firstLine="708"/>
      </w:pPr>
      <w:r>
        <w:t>A árvore gerada pode não levar em consideração atributos irrelevantes para seu processo de decisão</w:t>
      </w:r>
      <w:r w:rsidRPr="00541961">
        <w:t>.</w:t>
      </w:r>
      <w:r>
        <w:t xml:space="preserve"> O treinamento do modelo baseado em árvore consiste em encontrar a ordem</w:t>
      </w:r>
      <w:r w:rsidRPr="00B01A00">
        <w:t>,</w:t>
      </w:r>
      <w:r>
        <w:t xml:space="preserve"> combinações e condições de atributos no conjunto de dados que formarão o método pelo qual novos registros serão classificados</w:t>
      </w:r>
    </w:p>
    <w:p w14:paraId="2D5EB892" w14:textId="6A0F58C5" w:rsidR="00757420" w:rsidRDefault="00B72EF0" w:rsidP="002B1D06">
      <w:r>
        <w:tab/>
        <w:t>Os melhores</w:t>
      </w:r>
      <w:r w:rsidRPr="00B72EF0">
        <w:t>/</w:t>
      </w:r>
      <w:r>
        <w:t>mais relevantes atributos são detectados por meio da</w:t>
      </w:r>
      <w:r w:rsidR="001F0E48">
        <w:t>s</w:t>
      </w:r>
      <w:r>
        <w:t xml:space="preserve"> fórmula</w:t>
      </w:r>
      <w:r w:rsidR="001F0E48">
        <w:t>s</w:t>
      </w:r>
      <w:r>
        <w:t xml:space="preserve"> de entropia </w:t>
      </w:r>
      <w:r w:rsidR="001F0E48">
        <w:t>e</w:t>
      </w:r>
      <w:r>
        <w:t xml:space="preserve"> ganho de informação e são colocados nos ramos iniciais</w:t>
      </w:r>
      <w:r w:rsidRPr="00B72EF0">
        <w:t>/</w:t>
      </w:r>
      <w:r>
        <w:t>acima da árvore</w:t>
      </w:r>
      <w:r w:rsidR="00D90F0C" w:rsidRPr="00D90F0C">
        <w:t>.</w:t>
      </w:r>
      <w:r w:rsidR="00D90F0C">
        <w:t xml:space="preserve"> A entropia é um cálculo geral</w:t>
      </w:r>
      <w:r w:rsidR="00D90F0C" w:rsidRPr="00B01A00">
        <w:t>,</w:t>
      </w:r>
      <w:r w:rsidR="00D90F0C">
        <w:t xml:space="preserve"> que leva em consideração a distribuição de cada valor distinto da classe com relação ao total de registros avaliados </w:t>
      </w:r>
      <w:r w:rsidR="00D90F0C" w:rsidRPr="00D90F0C">
        <w:t>(</w:t>
      </w:r>
      <w:r w:rsidR="00D90F0C">
        <w:t>Exemplo</w:t>
      </w:r>
      <w:r w:rsidR="00D90F0C" w:rsidRPr="00D90F0C">
        <w:t>:</w:t>
      </w:r>
      <w:r w:rsidR="00D90F0C">
        <w:t xml:space="preserve"> Entre </w:t>
      </w:r>
      <w:r w:rsidR="00D90F0C" w:rsidRPr="00D90F0C">
        <w:t>10</w:t>
      </w:r>
      <w:r w:rsidR="00D90F0C">
        <w:t xml:space="preserve"> jogadores há </w:t>
      </w:r>
      <w:r w:rsidR="00D90F0C" w:rsidRPr="00D90F0C">
        <w:t>3</w:t>
      </w:r>
      <w:r w:rsidR="00D90F0C">
        <w:t xml:space="preserve"> zagueiros</w:t>
      </w:r>
      <w:r w:rsidR="00D90F0C" w:rsidRPr="00B01A00">
        <w:t>,</w:t>
      </w:r>
      <w:r w:rsidR="00D90F0C">
        <w:t xml:space="preserve"> </w:t>
      </w:r>
      <w:r w:rsidR="00D90F0C" w:rsidRPr="00D90F0C">
        <w:t>3</w:t>
      </w:r>
      <w:r w:rsidR="00D90F0C">
        <w:t xml:space="preserve"> atacantes</w:t>
      </w:r>
      <w:r w:rsidR="00D90F0C" w:rsidRPr="00B01A00">
        <w:t>,</w:t>
      </w:r>
      <w:r w:rsidR="00D90F0C">
        <w:t xml:space="preserve"> </w:t>
      </w:r>
      <w:r w:rsidR="00D90F0C" w:rsidRPr="00D90F0C">
        <w:t>1</w:t>
      </w:r>
      <w:r w:rsidR="00D90F0C">
        <w:t xml:space="preserve"> goleiro e </w:t>
      </w:r>
      <w:r w:rsidR="00D90F0C" w:rsidRPr="00D90F0C">
        <w:t>3</w:t>
      </w:r>
      <w:r w:rsidR="00D90F0C">
        <w:t xml:space="preserve"> meiocampistas</w:t>
      </w:r>
      <w:r w:rsidR="00D90F0C" w:rsidRPr="00D90F0C">
        <w:t>)</w:t>
      </w:r>
      <w:r w:rsidR="00D90F0C" w:rsidRPr="00B01A00">
        <w:t>,</w:t>
      </w:r>
      <w:r w:rsidR="00D90F0C">
        <w:t xml:space="preserve"> em seguida para cada atributo e para cada valor distinto </w:t>
      </w:r>
      <w:r w:rsidR="00BA5EF9">
        <w:t xml:space="preserve">destrincha a distribuição de ocorrências com relação a cada valor possível da classe </w:t>
      </w:r>
      <w:r w:rsidR="00BA5EF9" w:rsidRPr="00D90F0C">
        <w:t>(</w:t>
      </w:r>
      <w:r w:rsidR="00BA5EF9">
        <w:t>Exemplo</w:t>
      </w:r>
      <w:r w:rsidR="00BA5EF9" w:rsidRPr="00D90F0C">
        <w:t>:</w:t>
      </w:r>
      <w:r w:rsidR="00BA5EF9">
        <w:t xml:space="preserve"> Para o atributo número da camisa e valor </w:t>
      </w:r>
      <w:r w:rsidR="00BA5EF9" w:rsidRPr="00D90F0C">
        <w:t>1</w:t>
      </w:r>
      <w:r w:rsidR="00BA5EF9">
        <w:t xml:space="preserve"> há </w:t>
      </w:r>
      <w:r w:rsidR="00BA5EF9" w:rsidRPr="00D90F0C">
        <w:t>1</w:t>
      </w:r>
      <w:r w:rsidR="00BA5EF9">
        <w:t xml:space="preserve"> ocorrência e esse único é goleiro</w:t>
      </w:r>
      <w:r w:rsidR="00BA5EF9" w:rsidRPr="00B01A00">
        <w:t>,</w:t>
      </w:r>
      <w:r w:rsidR="00BA5EF9">
        <w:t xml:space="preserve"> então</w:t>
      </w:r>
      <w:r w:rsidR="00BA5EF9" w:rsidRPr="00B01A00">
        <w:t>,</w:t>
      </w:r>
      <w:r w:rsidR="00BA5EF9">
        <w:t xml:space="preserve"> </w:t>
      </w:r>
      <w:r w:rsidR="00BA5EF9" w:rsidRPr="00D90F0C">
        <w:t>1</w:t>
      </w:r>
      <w:r w:rsidR="00BA5EF9" w:rsidRPr="00BA5EF9">
        <w:t>/</w:t>
      </w:r>
      <w:r w:rsidR="00BA5EF9" w:rsidRPr="00D90F0C">
        <w:t>1</w:t>
      </w:r>
      <w:r w:rsidR="00BA5EF9">
        <w:t xml:space="preserve"> para goleiros</w:t>
      </w:r>
      <w:r w:rsidR="00BA5EF9" w:rsidRPr="00B01A00">
        <w:t>,</w:t>
      </w:r>
      <w:r w:rsidR="00BA5EF9">
        <w:t xml:space="preserve"> </w:t>
      </w:r>
      <w:r w:rsidR="00BA5EF9" w:rsidRPr="00D90F0C">
        <w:t>0</w:t>
      </w:r>
      <w:r w:rsidR="00BA5EF9" w:rsidRPr="00BA5EF9">
        <w:t>/</w:t>
      </w:r>
      <w:r w:rsidR="00BA5EF9" w:rsidRPr="00D90F0C">
        <w:t>1</w:t>
      </w:r>
      <w:r w:rsidR="00BA5EF9">
        <w:t xml:space="preserve"> para atacantes e assim por diante</w:t>
      </w:r>
      <w:r w:rsidR="00BA5EF9" w:rsidRPr="00D90F0C">
        <w:t>)</w:t>
      </w:r>
      <w:r w:rsidR="00BA5EF9" w:rsidRPr="00B01A00">
        <w:t>,</w:t>
      </w:r>
      <w:r w:rsidR="00BA5EF9">
        <w:t xml:space="preserve"> por fim </w:t>
      </w:r>
      <w:r w:rsidR="00196471">
        <w:t>com a entropia da classe e entropia de cada valor distinto do atributo avaliado se aplica a fórmula de ganho de informação cujo valor sinaliza a relevância do atributo para a classificação</w:t>
      </w:r>
      <w:r w:rsidR="00FF1F48" w:rsidRPr="00D90F0C">
        <w:t>.</w:t>
      </w:r>
      <w:r w:rsidR="00FF1F48">
        <w:t xml:space="preserve"> Observasse que quanto menor a entropia </w:t>
      </w:r>
      <w:r w:rsidR="00F20397">
        <w:t xml:space="preserve">específica de cada valor distinto de um atributo com relação a classe mais fácil é a classificação com base nele visto que não há grande distribuição </w:t>
      </w:r>
      <w:r w:rsidR="00F20397" w:rsidRPr="00D90F0C">
        <w:t>(</w:t>
      </w:r>
      <w:r w:rsidR="00F20397">
        <w:t xml:space="preserve">No exemplo do número de camisa igual a </w:t>
      </w:r>
      <w:r w:rsidR="00F20397" w:rsidRPr="00D90F0C">
        <w:t>1</w:t>
      </w:r>
      <w:r w:rsidR="00F20397">
        <w:t xml:space="preserve"> todos são goleiros</w:t>
      </w:r>
      <w:r w:rsidR="00F20397" w:rsidRPr="00B01A00">
        <w:t>,</w:t>
      </w:r>
      <w:r w:rsidR="00F20397">
        <w:t xml:space="preserve"> então a correlação é maior</w:t>
      </w:r>
      <w:r w:rsidR="00F20397" w:rsidRPr="00D90F0C">
        <w:t>)</w:t>
      </w:r>
    </w:p>
    <w:p w14:paraId="0BB4FC5D" w14:textId="24A62587" w:rsidR="00F20397" w:rsidRDefault="006B6300" w:rsidP="002B1D06">
      <w:r>
        <w:tab/>
        <w:t>O processo acima é executado para extrair o nó raiz e detectar atributos com pouco ganho de informação que podem ser excluídos</w:t>
      </w:r>
      <w:r w:rsidR="00D75ABD">
        <w:t xml:space="preserve"> </w:t>
      </w:r>
      <w:r w:rsidR="00D75ABD" w:rsidRPr="00D90F0C">
        <w:t>(</w:t>
      </w:r>
      <w:r w:rsidR="00D75ABD">
        <w:t>Conceito de poda</w:t>
      </w:r>
      <w:r w:rsidR="00D75ABD" w:rsidRPr="00D90F0C">
        <w:t>)</w:t>
      </w:r>
      <w:r w:rsidRPr="00B01A00">
        <w:t>,</w:t>
      </w:r>
      <w:r>
        <w:t xml:space="preserve"> o algoritmo continua de maneira recursiva isolando cada valor do atributo nó raiz como bifurcação em uma nova base de dados e repetindo os cálculos até que todas as saídas sejam nós folha de decisão</w:t>
      </w:r>
      <w:r w:rsidRPr="006B6300">
        <w:t>/</w:t>
      </w:r>
      <w:r>
        <w:t>classificação</w:t>
      </w:r>
    </w:p>
    <w:p w14:paraId="16844526" w14:textId="0AE274B7" w:rsidR="00FE49C5" w:rsidRDefault="00FE49C5" w:rsidP="002B1D06">
      <w:r>
        <w:tab/>
        <w:t>A entropia conforme explicado acima é um dos critérios possíveis para uso de árvore de decisão</w:t>
      </w:r>
      <w:r w:rsidRPr="00B01A00">
        <w:t>,</w:t>
      </w:r>
      <w:r>
        <w:t xml:space="preserve"> o outro é a impureza de </w:t>
      </w:r>
      <w:r w:rsidRPr="00FE49C5">
        <w:t>Gini</w:t>
      </w:r>
    </w:p>
    <w:p w14:paraId="0FBB3EEA" w14:textId="5B5F91AB" w:rsidR="00776813" w:rsidRDefault="00776813" w:rsidP="002B1D06">
      <w:r>
        <w:tab/>
        <w:t xml:space="preserve">Árvores muito grandes geralmente representam um sobre ajuste aos dados de treinamento </w:t>
      </w:r>
      <w:r w:rsidRPr="00D90F0C">
        <w:t>(</w:t>
      </w:r>
      <w:r>
        <w:t>Pois gerou o número de bifurcações necessárias para contemplar todos os registros de treinamento e não irá generalizar bem para novos</w:t>
      </w:r>
      <w:r w:rsidRPr="00D90F0C">
        <w:t>)</w:t>
      </w:r>
    </w:p>
    <w:p w14:paraId="2A0673BB" w14:textId="651A239D" w:rsidR="00776813" w:rsidRDefault="00776813" w:rsidP="002B1D06">
      <w:r>
        <w:tab/>
        <w:t>O algoritmo de árvore de decisão tem como vantagens sua fácil interpretação</w:t>
      </w:r>
      <w:r w:rsidRPr="00B01A00">
        <w:t>,</w:t>
      </w:r>
      <w:r>
        <w:t xml:space="preserve"> visto que o modelo gerado visualmente é uma estrutura de condicionais aninhada e o fato de que dispensa normalização</w:t>
      </w:r>
      <w:r w:rsidRPr="00776813">
        <w:t>/</w:t>
      </w:r>
      <w:r>
        <w:t xml:space="preserve">padronização </w:t>
      </w:r>
      <w:r w:rsidRPr="00D90F0C">
        <w:t>(</w:t>
      </w:r>
      <w:r>
        <w:t>Colocar por exemplo</w:t>
      </w:r>
      <w:r w:rsidRPr="00B01A00">
        <w:t>,</w:t>
      </w:r>
      <w:r>
        <w:t xml:space="preserve"> os atributos de salário e média de pontuação de ataque do jogador em uma mesma escala numérica</w:t>
      </w:r>
      <w:r w:rsidRPr="00D90F0C">
        <w:t>)</w:t>
      </w:r>
    </w:p>
    <w:p w14:paraId="46D1610D" w14:textId="5B111F26" w:rsidR="006B6300" w:rsidRDefault="00BD65C2" w:rsidP="002B1D06">
      <w:r>
        <w:tab/>
        <w:t xml:space="preserve">O termo </w:t>
      </w:r>
      <w:r w:rsidRPr="00BD65C2">
        <w:t>CART</w:t>
      </w:r>
      <w:r>
        <w:t xml:space="preserve"> se refere ao uso de árvores de decisão tanto para problemas de classificação quanto para regressão</w:t>
      </w:r>
    </w:p>
    <w:p w14:paraId="22105183" w14:textId="5C50BEFB" w:rsidR="000227A5" w:rsidRDefault="000227A5" w:rsidP="00B668B4">
      <w:pPr>
        <w:pStyle w:val="Ttulo3"/>
      </w:pPr>
      <w:proofErr w:type="spellStart"/>
      <w:r w:rsidRPr="000227A5">
        <w:lastRenderedPageBreak/>
        <w:t>Overfitting</w:t>
      </w:r>
      <w:proofErr w:type="spellEnd"/>
    </w:p>
    <w:p w14:paraId="62B23168" w14:textId="46E3119D" w:rsidR="000227A5" w:rsidRDefault="000227A5" w:rsidP="002B1D06">
      <w:r>
        <w:tab/>
        <w:t>Modelo viciado nos dados de treinamento</w:t>
      </w:r>
      <w:r w:rsidR="005E5173">
        <w:t xml:space="preserve"> </w:t>
      </w:r>
      <w:r w:rsidR="005E5173" w:rsidRPr="00D90F0C">
        <w:t>(</w:t>
      </w:r>
      <w:r w:rsidR="005E5173">
        <w:t>Os decorou ao invés de aprender</w:t>
      </w:r>
      <w:r w:rsidR="005E5173" w:rsidRPr="00D90F0C">
        <w:t>)</w:t>
      </w:r>
      <w:r>
        <w:t xml:space="preserve"> e com pouca capacidade de generalização para novos registros</w:t>
      </w:r>
      <w:r w:rsidRPr="000227A5">
        <w:t>.</w:t>
      </w:r>
      <w:r>
        <w:t xml:space="preserve"> Pode ocorrer por várias razões como dados de treinamento com ruído e sub processados</w:t>
      </w:r>
      <w:r w:rsidRPr="00B01A00">
        <w:t>,</w:t>
      </w:r>
      <w:r>
        <w:t xml:space="preserve"> modelo muito complexo</w:t>
      </w:r>
    </w:p>
    <w:p w14:paraId="75B25FEE" w14:textId="133200F5" w:rsidR="00C528E5" w:rsidRDefault="00C528E5" w:rsidP="002B1D06">
      <w:r>
        <w:tab/>
        <w:t xml:space="preserve">Geralmente endereçado por meio de validação cruzada </w:t>
      </w:r>
      <w:proofErr w:type="spellStart"/>
      <w:r w:rsidRPr="00C528E5">
        <w:t>KFold</w:t>
      </w:r>
      <w:proofErr w:type="spellEnd"/>
      <w:r w:rsidRPr="00B01A00">
        <w:t>,</w:t>
      </w:r>
      <w:r>
        <w:t xml:space="preserve"> consiste em dividir o conjunto de dados um número de partes conhecido como </w:t>
      </w:r>
      <w:r w:rsidRPr="00C528E5">
        <w:t>K</w:t>
      </w:r>
      <w:r>
        <w:t xml:space="preserve"> e repetir o processo de treinamento variando as porções utilizadas para aprendizagem e validação</w:t>
      </w:r>
    </w:p>
    <w:p w14:paraId="53F75E01" w14:textId="0E454CB8" w:rsidR="000227A5" w:rsidRDefault="000227A5" w:rsidP="00B668B4">
      <w:pPr>
        <w:pStyle w:val="Ttulo3"/>
      </w:pPr>
      <w:proofErr w:type="spellStart"/>
      <w:r w:rsidRPr="000227A5">
        <w:t>Underfitting</w:t>
      </w:r>
      <w:proofErr w:type="spellEnd"/>
    </w:p>
    <w:p w14:paraId="7F846DE7" w14:textId="39947653" w:rsidR="000227A5" w:rsidRDefault="000227A5" w:rsidP="002B1D06">
      <w:r>
        <w:tab/>
        <w:t>Modelo não consegue abstrair os padrões a partir dos dados de treinamento</w:t>
      </w:r>
      <w:r w:rsidRPr="000227A5">
        <w:t>.</w:t>
      </w:r>
      <w:r>
        <w:t xml:space="preserve"> Pode ser solucionado por aumento no número de dimensões</w:t>
      </w:r>
    </w:p>
    <w:p w14:paraId="7CF38D3D" w14:textId="5DB8C3F6" w:rsidR="00C528E5" w:rsidRDefault="00C528E5" w:rsidP="00B668B4">
      <w:pPr>
        <w:pStyle w:val="Ttulo3"/>
      </w:pPr>
      <w:r w:rsidRPr="00C528E5">
        <w:t>HPO</w:t>
      </w:r>
    </w:p>
    <w:p w14:paraId="58679826" w14:textId="45E3232E" w:rsidR="00C528E5" w:rsidRDefault="00360419" w:rsidP="000C023E">
      <w:pPr>
        <w:pStyle w:val="Subttulo"/>
      </w:pPr>
      <w:r>
        <w:t>Método manual</w:t>
      </w:r>
    </w:p>
    <w:p w14:paraId="0AC6C9E2" w14:textId="73F768F9" w:rsidR="00360419" w:rsidRDefault="00360419" w:rsidP="00360419">
      <w:pPr>
        <w:pStyle w:val="PargrafodaLista"/>
        <w:numPr>
          <w:ilvl w:val="1"/>
          <w:numId w:val="55"/>
        </w:numPr>
      </w:pPr>
      <w:r>
        <w:t>Ajuste manual dos parâmetros do modelo com base em conhecimento intuitivo e abordagem de tentativa e erro observando os resultados iterativamente</w:t>
      </w:r>
    </w:p>
    <w:p w14:paraId="3F563429" w14:textId="66A46A15" w:rsidR="00360419" w:rsidRDefault="00360419" w:rsidP="000C023E">
      <w:pPr>
        <w:pStyle w:val="Subttulo"/>
      </w:pPr>
      <w:proofErr w:type="spellStart"/>
      <w:r w:rsidRPr="00360419">
        <w:t>GridSearchCV</w:t>
      </w:r>
      <w:proofErr w:type="spellEnd"/>
    </w:p>
    <w:p w14:paraId="60131F67" w14:textId="22B206E5" w:rsidR="00360419" w:rsidRDefault="00360419" w:rsidP="00360419">
      <w:pPr>
        <w:pStyle w:val="PargrafodaLista"/>
        <w:numPr>
          <w:ilvl w:val="1"/>
          <w:numId w:val="55"/>
        </w:numPr>
      </w:pPr>
      <w:r>
        <w:t>Ajuste automatizado com base em força bruta e repetição exaustiva aplicando todas as possíveis combinações para os parâmetros do modelo com o intuito de encontrar o melhor resultado e sua configuração</w:t>
      </w:r>
    </w:p>
    <w:p w14:paraId="1FA81206" w14:textId="2F537EF0" w:rsidR="00360419" w:rsidRDefault="00360419" w:rsidP="00360419">
      <w:pPr>
        <w:pStyle w:val="PargrafodaLista"/>
        <w:numPr>
          <w:ilvl w:val="1"/>
          <w:numId w:val="55"/>
        </w:numPr>
      </w:pPr>
      <w:r>
        <w:t>Analogia</w:t>
      </w:r>
      <w:r w:rsidRPr="00360419">
        <w:t>:</w:t>
      </w:r>
      <w:r>
        <w:t xml:space="preserve"> Tem três camisetas</w:t>
      </w:r>
      <w:r w:rsidRPr="00B01A00">
        <w:t>,</w:t>
      </w:r>
      <w:r>
        <w:t xml:space="preserve"> duas calças e três pares de tênis para um encontro</w:t>
      </w:r>
      <w:r w:rsidRPr="00360419">
        <w:t>.</w:t>
      </w:r>
      <w:r>
        <w:t xml:space="preserve"> Testará todas as combinações de roupa e se avaliará de zero até dez sele</w:t>
      </w:r>
      <w:r w:rsidR="00BB6CE9">
        <w:t>cionando a melhor para o encontro ao final</w:t>
      </w:r>
    </w:p>
    <w:p w14:paraId="3B4A0857" w14:textId="73B577C3" w:rsidR="00476C0B" w:rsidRDefault="00476C0B" w:rsidP="000C023E">
      <w:pPr>
        <w:pStyle w:val="Subttulo"/>
      </w:pPr>
      <w:r>
        <w:t>Busca randômica</w:t>
      </w:r>
    </w:p>
    <w:p w14:paraId="373F1348" w14:textId="41518C7D" w:rsidR="00F06933" w:rsidRDefault="00F06933" w:rsidP="00F06933">
      <w:pPr>
        <w:pStyle w:val="PargrafodaLista"/>
        <w:numPr>
          <w:ilvl w:val="1"/>
          <w:numId w:val="55"/>
        </w:numPr>
      </w:pPr>
      <w:r>
        <w:t>Escolhe aleatoriamente os valores a serem testados nos parâmetros e combinações ao invés de especificar manualmente</w:t>
      </w:r>
    </w:p>
    <w:p w14:paraId="050CF8D0" w14:textId="1EEAC3AE" w:rsidR="006178AA" w:rsidRDefault="006178AA" w:rsidP="00B377B2">
      <w:pPr>
        <w:pStyle w:val="Ttulo3"/>
      </w:pPr>
      <w:r w:rsidRPr="006178AA">
        <w:t>k-NN</w:t>
      </w:r>
    </w:p>
    <w:p w14:paraId="525DB2E8" w14:textId="3C7D7E0A" w:rsidR="006178AA" w:rsidRDefault="006178AA" w:rsidP="006178AA">
      <w:r>
        <w:tab/>
      </w:r>
      <w:r w:rsidR="00B377B2">
        <w:t>Algoritmo baseado no paradigma de aprendizagem baseada em instâncias</w:t>
      </w:r>
      <w:r w:rsidR="00B377B2" w:rsidRPr="00B377B2">
        <w:t>,</w:t>
      </w:r>
      <w:r w:rsidR="00B377B2">
        <w:t xml:space="preserve"> dado um novo registro calcula a distância lógica entre ele e os demais pontos de dados existentes </w:t>
      </w:r>
      <w:r w:rsidR="00B377B2" w:rsidRPr="00B377B2">
        <w:t>(</w:t>
      </w:r>
      <w:r w:rsidR="00B377B2">
        <w:t xml:space="preserve">Cujo número de vizinhos avaliados é determinado pelo parâmetro </w:t>
      </w:r>
      <w:r w:rsidR="00B377B2" w:rsidRPr="006178AA">
        <w:t>k</w:t>
      </w:r>
      <w:r w:rsidR="00B377B2" w:rsidRPr="00B377B2">
        <w:t>)</w:t>
      </w:r>
      <w:r w:rsidR="00B377B2">
        <w:t xml:space="preserve"> e o classifica de acordo com o rótulo do vizinho mais próximo</w:t>
      </w:r>
      <w:r w:rsidR="00C22309" w:rsidRPr="00C22309">
        <w:t xml:space="preserve">. </w:t>
      </w:r>
      <w:r w:rsidR="00C22309">
        <w:t xml:space="preserve">Ao contrário de outros algoritmos o </w:t>
      </w:r>
      <w:r w:rsidR="00C22309" w:rsidRPr="00C22309">
        <w:t>KNN</w:t>
      </w:r>
      <w:r w:rsidR="00C22309">
        <w:t xml:space="preserve"> não gera um artefato de modelo descartando os dados de treinamento</w:t>
      </w:r>
      <w:r w:rsidR="00C22309" w:rsidRPr="00C22309">
        <w:t>,</w:t>
      </w:r>
      <w:r w:rsidR="00C22309">
        <w:t xml:space="preserve"> ou seja</w:t>
      </w:r>
      <w:r w:rsidR="00C22309" w:rsidRPr="00C22309">
        <w:t>,</w:t>
      </w:r>
      <w:r w:rsidR="00C22309">
        <w:t xml:space="preserve"> para uma classificação ele sempre carregará os dados em memória para realizar seu processo de decisão </w:t>
      </w:r>
      <w:r w:rsidR="00C22309" w:rsidRPr="00B377B2">
        <w:t>(</w:t>
      </w:r>
      <w:r w:rsidR="00C22309">
        <w:t>Nesse caso o cálculo de distância</w:t>
      </w:r>
      <w:r w:rsidR="00C22309" w:rsidRPr="00B377B2">
        <w:t>)</w:t>
      </w:r>
      <w:r w:rsidR="00C22309" w:rsidRPr="00C22309">
        <w:t>,</w:t>
      </w:r>
      <w:r w:rsidR="00C22309">
        <w:t xml:space="preserve"> por esse motivo ele é categorizado como algoritmo de aprendizagem tardia ou </w:t>
      </w:r>
      <w:proofErr w:type="spellStart"/>
      <w:r w:rsidR="00C22309" w:rsidRPr="00C22309">
        <w:t>lazy</w:t>
      </w:r>
      <w:proofErr w:type="spellEnd"/>
      <w:r w:rsidR="00673D0A" w:rsidRPr="00673D0A">
        <w:t>.</w:t>
      </w:r>
      <w:r w:rsidR="00673D0A">
        <w:t xml:space="preserve"> Uma vez calculada a distância de uma nova instância com todos os registros o rótulo dela será inferido com base na maioria relativa a quantidade de vizinhos selecionados por meio do parâmetro </w:t>
      </w:r>
      <w:r w:rsidR="00673D0A" w:rsidRPr="006178AA">
        <w:t>k</w:t>
      </w:r>
    </w:p>
    <w:p w14:paraId="6B488BA4" w14:textId="5921F778" w:rsidR="008C1CEC" w:rsidRDefault="008C1CEC" w:rsidP="006178AA">
      <w:r>
        <w:tab/>
        <w:t xml:space="preserve">Pode ser usado em sistemas de recomendação </w:t>
      </w:r>
      <w:r w:rsidRPr="008C1CEC">
        <w:t>(</w:t>
      </w:r>
      <w:r>
        <w:t>Exemplo</w:t>
      </w:r>
      <w:r w:rsidRPr="008C1CEC">
        <w:t>:</w:t>
      </w:r>
      <w:r>
        <w:t xml:space="preserve"> Dado um novo usuário de </w:t>
      </w:r>
      <w:r w:rsidRPr="008C1CEC">
        <w:t>streaming</w:t>
      </w:r>
      <w:r>
        <w:t xml:space="preserve"> que assistiu poucos filmes qual outro usuário com maior semelhança cujos conteúdos podemos sugerir ao primeiro</w:t>
      </w:r>
      <w:r w:rsidRPr="008C1CEC">
        <w:t>)</w:t>
      </w:r>
    </w:p>
    <w:p w14:paraId="43C2E0A2" w14:textId="26308689" w:rsidR="00673D0A" w:rsidRDefault="00255349" w:rsidP="006178AA">
      <w:r>
        <w:tab/>
        <w:t>Exemplo de caso de uso de classificação</w:t>
      </w:r>
      <w:r w:rsidRPr="008C1CEC">
        <w:t>:</w:t>
      </w:r>
      <w:r>
        <w:t xml:space="preserve"> Dado uma base de dados de características de filme </w:t>
      </w:r>
      <w:r w:rsidRPr="00255349">
        <w:t>(</w:t>
      </w:r>
      <w:r>
        <w:t>Grau de violência</w:t>
      </w:r>
      <w:r w:rsidRPr="00C22309">
        <w:t>,</w:t>
      </w:r>
      <w:r>
        <w:t xml:space="preserve"> romance</w:t>
      </w:r>
      <w:r w:rsidRPr="00C22309">
        <w:t>,</w:t>
      </w:r>
      <w:r>
        <w:t xml:space="preserve"> ação e comédia</w:t>
      </w:r>
      <w:r w:rsidRPr="00255349">
        <w:t>)</w:t>
      </w:r>
      <w:r>
        <w:t xml:space="preserve"> e gênero </w:t>
      </w:r>
      <w:r w:rsidRPr="00255349">
        <w:t>(</w:t>
      </w:r>
      <w:r>
        <w:t>Terror e comédia</w:t>
      </w:r>
      <w:r w:rsidRPr="00255349">
        <w:t>)</w:t>
      </w:r>
      <w:r w:rsidR="00706B54">
        <w:t xml:space="preserve"> classificar um </w:t>
      </w:r>
      <w:r w:rsidR="00706B54">
        <w:lastRenderedPageBreak/>
        <w:t>novo filme cujo gênero é desconhecido</w:t>
      </w:r>
      <w:r w:rsidR="00673D0A" w:rsidRPr="00673D0A">
        <w:t>.</w:t>
      </w:r>
      <w:r w:rsidR="00673D0A">
        <w:t xml:space="preserve"> Uma vez feito o cálculo de distância entre o novo filme e todos os demais caso o </w:t>
      </w:r>
      <w:r w:rsidR="00673D0A" w:rsidRPr="006178AA">
        <w:t>k</w:t>
      </w:r>
      <w:r w:rsidR="00673D0A">
        <w:t xml:space="preserve"> seja </w:t>
      </w:r>
      <w:r w:rsidR="00673D0A" w:rsidRPr="00673D0A">
        <w:t>3</w:t>
      </w:r>
      <w:r w:rsidR="00673D0A">
        <w:t xml:space="preserve"> e esses </w:t>
      </w:r>
      <w:r w:rsidR="00673D0A" w:rsidRPr="00673D0A">
        <w:t>3</w:t>
      </w:r>
      <w:r w:rsidR="00673D0A">
        <w:t xml:space="preserve"> vizinhos mais próximos sejam</w:t>
      </w:r>
      <w:r w:rsidR="00673D0A" w:rsidRPr="008C1CEC">
        <w:t>:</w:t>
      </w:r>
      <w:r w:rsidR="00673D0A">
        <w:t xml:space="preserve"> </w:t>
      </w:r>
      <w:r w:rsidR="00673D0A" w:rsidRPr="00673D0A">
        <w:t>2</w:t>
      </w:r>
      <w:r w:rsidR="00673D0A">
        <w:t xml:space="preserve"> filmes de terror e </w:t>
      </w:r>
      <w:r w:rsidR="00673D0A" w:rsidRPr="00673D0A">
        <w:t>1</w:t>
      </w:r>
      <w:r w:rsidR="00673D0A">
        <w:t xml:space="preserve"> de comédia</w:t>
      </w:r>
      <w:r w:rsidR="00673D0A" w:rsidRPr="00C22309">
        <w:t>,</w:t>
      </w:r>
      <w:r w:rsidR="00673D0A">
        <w:t xml:space="preserve"> então o novo filme será classificado como terror</w:t>
      </w:r>
    </w:p>
    <w:p w14:paraId="01BAA37F" w14:textId="67FBF46B" w:rsidR="00C22309" w:rsidRDefault="005F0E0C" w:rsidP="006178AA">
      <w:r>
        <w:tab/>
        <w:t xml:space="preserve">Utiliza internamente a fórmula de </w:t>
      </w:r>
      <w:r w:rsidRPr="005F0E0C">
        <w:t>Distância Euclidiana</w:t>
      </w:r>
      <w:r w:rsidR="009F2BBF">
        <w:t xml:space="preserve"> </w:t>
      </w:r>
      <w:r w:rsidR="009F2BBF" w:rsidRPr="00255349">
        <w:t>(</w:t>
      </w:r>
      <w:r w:rsidR="009F2BBF">
        <w:t>Permite utilizar outras</w:t>
      </w:r>
      <w:r w:rsidR="009F2BBF" w:rsidRPr="00255349">
        <w:t>)</w:t>
      </w:r>
      <w:r w:rsidR="008C1CEC" w:rsidRPr="00C22309">
        <w:t>,</w:t>
      </w:r>
      <w:r w:rsidR="008C1CEC">
        <w:t xml:space="preserve"> quanto menor esse valor menor a distância entre dois pontos de dados</w:t>
      </w:r>
    </w:p>
    <w:p w14:paraId="1C1F4E18" w14:textId="7803BD2A" w:rsidR="00CB3F8E" w:rsidRDefault="00BF19A4" w:rsidP="006178AA">
      <w:r>
        <w:tab/>
        <w:t xml:space="preserve">Requer </w:t>
      </w:r>
      <w:r w:rsidR="009B2728">
        <w:t>padronização</w:t>
      </w:r>
      <w:r w:rsidR="00FA2E2B" w:rsidRPr="00FA2E2B">
        <w:t>/</w:t>
      </w:r>
      <w:r w:rsidR="00FA2E2B">
        <w:t>normalização</w:t>
      </w:r>
      <w:r>
        <w:t xml:space="preserve"> </w:t>
      </w:r>
      <w:r w:rsidR="00FA2E2B" w:rsidRPr="00255349">
        <w:t>(</w:t>
      </w:r>
      <w:r w:rsidR="00FA2E2B">
        <w:t>Fórmulas diferentes</w:t>
      </w:r>
      <w:r w:rsidR="00FA2E2B" w:rsidRPr="00255349">
        <w:t>)</w:t>
      </w:r>
      <w:r w:rsidR="00FA2E2B">
        <w:t xml:space="preserve"> </w:t>
      </w:r>
      <w:r>
        <w:t>de escala dos atributos numéricos</w:t>
      </w:r>
      <w:r w:rsidR="0054368D">
        <w:t xml:space="preserve"> </w:t>
      </w:r>
      <w:r w:rsidR="0054368D" w:rsidRPr="008C1CEC">
        <w:t>(</w:t>
      </w:r>
      <w:r w:rsidR="0054368D">
        <w:t>Pois aqui essa diferença poderá distorcer a noção de distância obtida pela fórmula</w:t>
      </w:r>
      <w:r w:rsidR="0054368D" w:rsidRPr="00C22309">
        <w:t>,</w:t>
      </w:r>
      <w:r w:rsidR="0054368D">
        <w:t xml:space="preserve"> por exemplo com idade e renda anual</w:t>
      </w:r>
      <w:r w:rsidR="0054368D" w:rsidRPr="00C22309">
        <w:t>,</w:t>
      </w:r>
      <w:r w:rsidR="0054368D">
        <w:t xml:space="preserve"> a tendência é que a importância da idade seja muito menor ou subestimada pelo algoritmo</w:t>
      </w:r>
      <w:r w:rsidR="0054368D" w:rsidRPr="00C22309">
        <w:t>,</w:t>
      </w:r>
      <w:r w:rsidR="0054368D">
        <w:t xml:space="preserve"> mesmo que ela tenha uma forte correlação com a classe</w:t>
      </w:r>
      <w:r w:rsidR="0054368D" w:rsidRPr="008C1CEC">
        <w:t>)</w:t>
      </w:r>
      <w:r w:rsidR="00CB3F8E" w:rsidRPr="00CB3F8E">
        <w:t xml:space="preserve">. </w:t>
      </w:r>
      <w:r w:rsidR="00CB3F8E">
        <w:t>Sem a equivalência de escala dos atributos numéricos os atributos de maior escala são arbitrariamente considerados mais importantes</w:t>
      </w:r>
      <w:r w:rsidR="00CB3F8E" w:rsidRPr="00C22309">
        <w:t>,</w:t>
      </w:r>
      <w:r w:rsidR="00CB3F8E">
        <w:t xml:space="preserve"> o que tende a causar erros</w:t>
      </w:r>
    </w:p>
    <w:p w14:paraId="727C8654" w14:textId="2E3A31C3" w:rsidR="008450FD" w:rsidRDefault="008450FD" w:rsidP="006178AA">
      <w:r>
        <w:tab/>
      </w:r>
      <w:proofErr w:type="spellStart"/>
      <w:r w:rsidRPr="008450FD">
        <w:rPr>
          <w:b/>
          <w:bCs/>
        </w:rPr>
        <w:t>Encoding</w:t>
      </w:r>
      <w:proofErr w:type="spellEnd"/>
      <w:r w:rsidRPr="008450FD">
        <w:t>:</w:t>
      </w:r>
      <w:r>
        <w:t xml:space="preserve"> Transformação</w:t>
      </w:r>
      <w:r w:rsidRPr="008450FD">
        <w:t>/</w:t>
      </w:r>
      <w:r>
        <w:t>Mapeamento de dados categóricos em numéricos para fins de otimização de performance de algoritmo</w:t>
      </w:r>
    </w:p>
    <w:p w14:paraId="7B7979BF" w14:textId="4F21C326" w:rsidR="00960937" w:rsidRDefault="00090A47" w:rsidP="006178AA">
      <w:r>
        <w:tab/>
        <w:t xml:space="preserve">Com valor de </w:t>
      </w:r>
      <w:r w:rsidRPr="006178AA">
        <w:t>k</w:t>
      </w:r>
      <w:r>
        <w:t xml:space="preserve"> pequeno pode ocorrer influência de valores discrepantes</w:t>
      </w:r>
      <w:r w:rsidRPr="00C22309">
        <w:t>,</w:t>
      </w:r>
      <w:r>
        <w:t xml:space="preserve"> enquanto que com valor muito grandes pode ocorrer </w:t>
      </w:r>
      <w:proofErr w:type="spellStart"/>
      <w:r w:rsidR="009F2BBF" w:rsidRPr="009F2BBF">
        <w:t>Overfitting</w:t>
      </w:r>
      <w:proofErr w:type="spellEnd"/>
      <w:r w:rsidR="009F2BBF">
        <w:t xml:space="preserve"> por força da maioria</w:t>
      </w:r>
      <w:r w:rsidR="009F2BBF" w:rsidRPr="009F2BBF">
        <w:t>.</w:t>
      </w:r>
      <w:r w:rsidR="00960937">
        <w:t xml:space="preserve"> Mais lento devido a não manter estado </w:t>
      </w:r>
      <w:r w:rsidR="00960937" w:rsidRPr="00255349">
        <w:t>(</w:t>
      </w:r>
      <w:r w:rsidR="00960937">
        <w:t>Modelo treinado gerado</w:t>
      </w:r>
      <w:r w:rsidR="00960937" w:rsidRPr="00255349">
        <w:t>)</w:t>
      </w:r>
      <w:r w:rsidR="00960937" w:rsidRPr="00C22309">
        <w:t>,</w:t>
      </w:r>
      <w:r w:rsidR="00960937">
        <w:t xml:space="preserve"> o processamento é sempre repetido para cada requisição </w:t>
      </w:r>
      <w:r w:rsidR="00960937" w:rsidRPr="00255349">
        <w:t>(</w:t>
      </w:r>
      <w:r w:rsidR="00960937">
        <w:t>Cálculo de distância feito para cada nova instância a partir de toda a base</w:t>
      </w:r>
      <w:r w:rsidR="00960937" w:rsidRPr="00255349">
        <w:t>)</w:t>
      </w:r>
    </w:p>
    <w:p w14:paraId="33A6D349" w14:textId="22046BBE" w:rsidR="00EB725A" w:rsidRDefault="00EB725A" w:rsidP="006178AA">
      <w:r>
        <w:tab/>
        <w:t xml:space="preserve">O parâmetro </w:t>
      </w:r>
      <w:proofErr w:type="spellStart"/>
      <w:r w:rsidRPr="00EB725A">
        <w:t>random_state</w:t>
      </w:r>
      <w:proofErr w:type="spellEnd"/>
      <w:r>
        <w:t xml:space="preserve"> ao dividir a base entre treinamento e teste permite usar sempre as mesmas porções ao invés de realizar uma separação distinta de registros a cada execução</w:t>
      </w:r>
      <w:r w:rsidRPr="00C22309">
        <w:t>,</w:t>
      </w:r>
      <w:r>
        <w:t xml:space="preserve"> sua definição permite melhor comparabilidade de otimização de parâmetros e diferentes experimentos</w:t>
      </w:r>
    </w:p>
    <w:p w14:paraId="5E3AB774" w14:textId="0D70ED54" w:rsidR="001B3716" w:rsidRDefault="001B3716" w:rsidP="008A06C2">
      <w:pPr>
        <w:pStyle w:val="Ttulo3"/>
      </w:pPr>
      <w:r w:rsidRPr="001B3716">
        <w:t>SVM</w:t>
      </w:r>
    </w:p>
    <w:p w14:paraId="7ECB9E61" w14:textId="6C6E48C1" w:rsidR="00024052" w:rsidRDefault="001B3716" w:rsidP="006178AA">
      <w:r>
        <w:tab/>
      </w:r>
      <w:r w:rsidR="008A06C2">
        <w:t>Visa assim como a regressão logística traçar uma reta de separação dos dados entre classes</w:t>
      </w:r>
      <w:r w:rsidR="008A06C2" w:rsidRPr="00C22309">
        <w:t>,</w:t>
      </w:r>
      <w:r w:rsidR="008A06C2">
        <w:t xml:space="preserve"> aqui temos a especificidade de também buscar uma margem máxima entre os vetores de suporte </w:t>
      </w:r>
      <w:r w:rsidR="008A06C2" w:rsidRPr="00255349">
        <w:t>(</w:t>
      </w:r>
      <w:r w:rsidR="008A06C2">
        <w:t>Pontos de dados mais próximos da linha divisória</w:t>
      </w:r>
      <w:r w:rsidR="003B0843" w:rsidRPr="003B0843">
        <w:t>/</w:t>
      </w:r>
      <w:r w:rsidR="003B0843" w:rsidRPr="00DA53FF">
        <w:t>hiperplano</w:t>
      </w:r>
      <w:r w:rsidR="008A06C2" w:rsidRPr="00255349">
        <w:t>)</w:t>
      </w:r>
      <w:r w:rsidR="00E60D0A">
        <w:t xml:space="preserve"> e a divisória em si</w:t>
      </w:r>
      <w:r w:rsidR="008A06C2" w:rsidRPr="008A06C2">
        <w:t xml:space="preserve">. </w:t>
      </w:r>
      <w:r w:rsidR="008A06C2">
        <w:t>Há uma envoltória convexa em cada lado da linha divisória entre as classes no gráfico</w:t>
      </w:r>
      <w:r w:rsidR="00024052">
        <w:t xml:space="preserve"> contendo os registros pertencentes a ela</w:t>
      </w:r>
    </w:p>
    <w:p w14:paraId="09299EF2" w14:textId="1CC35F44" w:rsidR="00527417" w:rsidRDefault="00527417" w:rsidP="006178AA">
      <w:r>
        <w:tab/>
        <w:t>Deriva novos atributos e conceitos automaticamente a partir das características existentes</w:t>
      </w:r>
    </w:p>
    <w:p w14:paraId="284C9698" w14:textId="1D39FB8B" w:rsidR="00C80674" w:rsidRDefault="00C80674" w:rsidP="006178AA">
      <w:r>
        <w:tab/>
        <w:t>Útil para classificação e regressão</w:t>
      </w:r>
    </w:p>
    <w:p w14:paraId="00B20635" w14:textId="48A4BE80" w:rsidR="003B0843" w:rsidRDefault="00DA53FF" w:rsidP="006178AA">
      <w:r>
        <w:tab/>
        <w:t xml:space="preserve">Busca o melhor </w:t>
      </w:r>
      <w:r w:rsidRPr="00DA53FF">
        <w:t>hiperplano</w:t>
      </w:r>
      <w:r>
        <w:t xml:space="preserve"> e a maior margem possível de separação entre duas classes</w:t>
      </w:r>
      <w:r w:rsidR="003B0843">
        <w:t xml:space="preserve"> </w:t>
      </w:r>
      <w:bookmarkStart w:id="6" w:name="_Hlk150534321"/>
      <w:r w:rsidR="003B0843" w:rsidRPr="003B0843">
        <w:t>(</w:t>
      </w:r>
      <w:r w:rsidR="003B0843">
        <w:t>Distância entre o hiperplano e os pontos de dados mais próximos dele</w:t>
      </w:r>
      <w:r w:rsidR="003B0843" w:rsidRPr="003B0843">
        <w:t>)</w:t>
      </w:r>
      <w:bookmarkEnd w:id="6"/>
    </w:p>
    <w:p w14:paraId="499712B4" w14:textId="43B559C8" w:rsidR="005173DD" w:rsidRDefault="005173DD" w:rsidP="006178AA">
      <w:r>
        <w:tab/>
        <w:t xml:space="preserve">Pode ser do tipo </w:t>
      </w:r>
      <w:r w:rsidRPr="005173DD">
        <w:t>Hard</w:t>
      </w:r>
      <w:r>
        <w:t xml:space="preserve"> </w:t>
      </w:r>
      <w:r w:rsidRPr="003B0843">
        <w:t>(</w:t>
      </w:r>
      <w:r>
        <w:t>Não permite pontos de dados mal classificados</w:t>
      </w:r>
      <w:r w:rsidRPr="005173DD">
        <w:t xml:space="preserve"> </w:t>
      </w:r>
      <w:r>
        <w:t>na região da margem</w:t>
      </w:r>
      <w:r w:rsidRPr="003B0843">
        <w:t>)</w:t>
      </w:r>
      <w:r>
        <w:t xml:space="preserve"> ou </w:t>
      </w:r>
      <w:r w:rsidRPr="005173DD">
        <w:t>Soft</w:t>
      </w:r>
      <w:r>
        <w:t xml:space="preserve"> </w:t>
      </w:r>
      <w:r w:rsidRPr="003B0843">
        <w:t>(</w:t>
      </w:r>
      <w:r>
        <w:t>Permite</w:t>
      </w:r>
      <w:r w:rsidRPr="003B0843">
        <w:t>)</w:t>
      </w:r>
    </w:p>
    <w:p w14:paraId="3F77EFF5" w14:textId="687E287C" w:rsidR="00527417" w:rsidRDefault="00527417" w:rsidP="006178AA">
      <w:r>
        <w:tab/>
        <w:t>Utiliza cálculos matemáticos muito mais complexos do que os algoritmos anteriores e por isso é de difícil interpretação para não especialistas</w:t>
      </w:r>
      <w:r w:rsidRPr="00C22309">
        <w:t>,</w:t>
      </w:r>
      <w:r>
        <w:t xml:space="preserve"> sendo um modelo de caixa-preta</w:t>
      </w:r>
    </w:p>
    <w:p w14:paraId="6499625C" w14:textId="61E8C1C8" w:rsidR="003760ED" w:rsidRDefault="003760ED" w:rsidP="006178AA">
      <w:r>
        <w:tab/>
        <w:t xml:space="preserve">O valor de </w:t>
      </w:r>
      <w:r w:rsidRPr="003760ED">
        <w:t>C</w:t>
      </w:r>
      <w:r w:rsidR="004F232B">
        <w:t xml:space="preserve"> especifica a </w:t>
      </w:r>
      <w:r w:rsidR="00FA1733">
        <w:t>flexibilidade possível</w:t>
      </w:r>
      <w:r w:rsidR="004F232B">
        <w:t xml:space="preserve"> para a linha separatória entre as classes</w:t>
      </w:r>
      <w:r w:rsidR="00FA1733" w:rsidRPr="00FA1733">
        <w:t>.</w:t>
      </w:r>
      <w:r w:rsidR="00FA1733">
        <w:t xml:space="preserve"> Em tese quanto maior mais customizada e assertiva ela será</w:t>
      </w:r>
      <w:r w:rsidR="00FA1733" w:rsidRPr="00C22309">
        <w:t>,</w:t>
      </w:r>
      <w:r w:rsidR="00FA1733">
        <w:t xml:space="preserve"> </w:t>
      </w:r>
      <w:r w:rsidR="001064A0">
        <w:t>porém há um limite</w:t>
      </w:r>
    </w:p>
    <w:p w14:paraId="51AFDA05" w14:textId="5F72E8E2" w:rsidR="003760ED" w:rsidRDefault="003760ED" w:rsidP="006178AA">
      <w:r>
        <w:tab/>
      </w:r>
      <w:r w:rsidRPr="0063594B">
        <w:rPr>
          <w:b/>
          <w:bCs/>
        </w:rPr>
        <w:t>Problema linear</w:t>
      </w:r>
      <w:r w:rsidRPr="003760ED">
        <w:t>:</w:t>
      </w:r>
      <w:r>
        <w:t xml:space="preserve"> Uma classificação onde é possível estabelecer uma reta de separação entre duas classes distintas</w:t>
      </w:r>
    </w:p>
    <w:p w14:paraId="0B61944D" w14:textId="1CBC76F8" w:rsidR="003760ED" w:rsidRDefault="003760ED" w:rsidP="006178AA">
      <w:r>
        <w:lastRenderedPageBreak/>
        <w:tab/>
      </w:r>
      <w:r w:rsidRPr="0063594B">
        <w:rPr>
          <w:b/>
          <w:bCs/>
        </w:rPr>
        <w:t>Problema não linear</w:t>
      </w:r>
      <w:r w:rsidRPr="003760ED">
        <w:t>:</w:t>
      </w:r>
      <w:r>
        <w:t xml:space="preserve"> Cenários onde não é possível traçar uma reta que isole uma classe de outra</w:t>
      </w:r>
      <w:r w:rsidR="00145C7D" w:rsidRPr="00145C7D">
        <w:t>.</w:t>
      </w:r>
      <w:r w:rsidR="00145C7D">
        <w:t xml:space="preserve"> O método ou truque de </w:t>
      </w:r>
      <w:r w:rsidR="00145C7D" w:rsidRPr="00145C7D">
        <w:t>Kernel</w:t>
      </w:r>
      <w:r w:rsidR="00145C7D">
        <w:t xml:space="preserve"> visa tornar problemas não lineares em lineares através de diferentes técnicas</w:t>
      </w:r>
      <w:r w:rsidR="008E6BD8">
        <w:t xml:space="preserve"> </w:t>
      </w:r>
      <w:r w:rsidR="008E6BD8" w:rsidRPr="008E6BD8">
        <w:t>(Linear</w:t>
      </w:r>
      <w:r w:rsidR="008E6BD8" w:rsidRPr="00C22309">
        <w:t>,</w:t>
      </w:r>
      <w:r w:rsidR="008E6BD8">
        <w:t xml:space="preserve"> </w:t>
      </w:r>
      <w:proofErr w:type="spellStart"/>
      <w:r w:rsidR="008E6BD8" w:rsidRPr="008E6BD8">
        <w:t>Polynomial</w:t>
      </w:r>
      <w:proofErr w:type="spellEnd"/>
      <w:r w:rsidR="008E6BD8" w:rsidRPr="00C22309">
        <w:t>,</w:t>
      </w:r>
      <w:r w:rsidR="008E6BD8">
        <w:t xml:space="preserve"> </w:t>
      </w:r>
      <w:proofErr w:type="spellStart"/>
      <w:r w:rsidR="008E6BD8" w:rsidRPr="008E6BD8">
        <w:t>Gaussian</w:t>
      </w:r>
      <w:proofErr w:type="spellEnd"/>
      <w:r w:rsidR="008E6BD8" w:rsidRPr="00C22309">
        <w:t>,</w:t>
      </w:r>
      <w:r w:rsidR="008E6BD8">
        <w:t xml:space="preserve"> </w:t>
      </w:r>
      <w:r w:rsidR="008E6BD8" w:rsidRPr="008E6BD8">
        <w:t>etc.)</w:t>
      </w:r>
    </w:p>
    <w:p w14:paraId="4083AE09" w14:textId="05D5B426" w:rsidR="00B27F8A" w:rsidRDefault="00B27F8A" w:rsidP="000614D1">
      <w:pPr>
        <w:pStyle w:val="Ttulo3"/>
      </w:pPr>
      <w:r w:rsidRPr="00B27F8A">
        <w:t>K-</w:t>
      </w:r>
      <w:proofErr w:type="spellStart"/>
      <w:r w:rsidRPr="00B27F8A">
        <w:t>means</w:t>
      </w:r>
      <w:proofErr w:type="spellEnd"/>
    </w:p>
    <w:p w14:paraId="5C6740D2" w14:textId="002EA71D" w:rsidR="005D7682" w:rsidRDefault="005D7682" w:rsidP="000614D1">
      <w:pPr>
        <w:pStyle w:val="Subttulo"/>
      </w:pPr>
      <w:r>
        <w:t>Intuição teórica</w:t>
      </w:r>
    </w:p>
    <w:p w14:paraId="5078B797" w14:textId="295DA377" w:rsidR="00B27F8A" w:rsidRDefault="00B27F8A" w:rsidP="006178AA">
      <w:r>
        <w:tab/>
        <w:t xml:space="preserve">Algoritmo para agrupamento ou </w:t>
      </w:r>
      <w:proofErr w:type="spellStart"/>
      <w:r w:rsidRPr="00B27F8A">
        <w:t>Clustering</w:t>
      </w:r>
      <w:proofErr w:type="spellEnd"/>
      <w:r w:rsidRPr="00C22309">
        <w:t>,</w:t>
      </w:r>
      <w:r>
        <w:t xml:space="preserve"> típicos casos de usos são perfis de clientes</w:t>
      </w:r>
      <w:r w:rsidRPr="00C22309">
        <w:t>,</w:t>
      </w:r>
      <w:r>
        <w:t xml:space="preserve"> grupos de produtos similares</w:t>
      </w:r>
      <w:r w:rsidRPr="00C22309">
        <w:t>,</w:t>
      </w:r>
      <w:r>
        <w:t xml:space="preserve"> agrupamento de documentos e notícias</w:t>
      </w:r>
      <w:r w:rsidRPr="00C22309">
        <w:t>,</w:t>
      </w:r>
      <w:r>
        <w:t xml:space="preserve"> </w:t>
      </w:r>
      <w:r w:rsidRPr="00B27F8A">
        <w:t>etc.</w:t>
      </w:r>
      <w:r>
        <w:t xml:space="preserve"> Pertencente a aprendizagem não supervisionada</w:t>
      </w:r>
      <w:r w:rsidRPr="00C22309">
        <w:t>,</w:t>
      </w:r>
      <w:r>
        <w:t xml:space="preserve"> detecta as relações entre os dados e gera grupos de similaridade</w:t>
      </w:r>
    </w:p>
    <w:p w14:paraId="26637785" w14:textId="45BA56CD" w:rsidR="005D7682" w:rsidRDefault="00B27F8A" w:rsidP="006178AA">
      <w:r>
        <w:tab/>
        <w:t>Cada grupo possui um ponto de dados central arbitrariamente inicializado</w:t>
      </w:r>
      <w:r w:rsidRPr="00C22309">
        <w:t>,</w:t>
      </w:r>
      <w:r>
        <w:t xml:space="preserve"> para cada registro calcula as distâncias para os centroides e o atribui para o grupo mais próximo</w:t>
      </w:r>
      <w:r w:rsidR="005D7682" w:rsidRPr="005D7682">
        <w:t>.</w:t>
      </w:r>
      <w:r w:rsidR="005D7682">
        <w:t xml:space="preserve"> O valor de </w:t>
      </w:r>
      <w:r w:rsidR="005D7682" w:rsidRPr="00B27F8A">
        <w:t>K</w:t>
      </w:r>
      <w:r w:rsidR="005D7682">
        <w:t xml:space="preserve"> indica o número de grupos ou centroides iniciais</w:t>
      </w:r>
      <w:r w:rsidR="005D7682" w:rsidRPr="00C22309">
        <w:t>,</w:t>
      </w:r>
      <w:r w:rsidR="005D7682">
        <w:t xml:space="preserve"> o algoritmo é iterativo e a cada rodada ele reposiciona o centroide de acordo com a média realocando os elementos até encontrar a distribuição final</w:t>
      </w:r>
      <w:r w:rsidR="00491536" w:rsidRPr="00491536">
        <w:t>.</w:t>
      </w:r>
      <w:r w:rsidR="00491536">
        <w:t xml:space="preserve"> Utiliza </w:t>
      </w:r>
      <w:r w:rsidR="00491536" w:rsidRPr="00491536">
        <w:t>Distância Euclidiana</w:t>
      </w:r>
      <w:r w:rsidR="00491536">
        <w:t xml:space="preserve"> </w:t>
      </w:r>
      <w:r w:rsidR="00491536" w:rsidRPr="008E6BD8">
        <w:t>(</w:t>
      </w:r>
      <w:r w:rsidR="00491536">
        <w:t xml:space="preserve">Assim como </w:t>
      </w:r>
      <w:r w:rsidR="00491536" w:rsidRPr="00491536">
        <w:t>KNN</w:t>
      </w:r>
      <w:r w:rsidR="00491536" w:rsidRPr="008E6BD8">
        <w:t>)</w:t>
      </w:r>
      <w:r w:rsidR="00491536">
        <w:t xml:space="preserve"> para esses cálculos de distâncias que precedem as movimentações dos indivíduos ao grupo</w:t>
      </w:r>
      <w:r w:rsidR="00E61520" w:rsidRPr="00C22309">
        <w:t>,</w:t>
      </w:r>
      <w:r w:rsidR="00E61520">
        <w:t xml:space="preserve"> essas distâncias </w:t>
      </w:r>
      <w:r w:rsidR="006D0778">
        <w:t>se tornam humanamente visualizáveis com os grupos já criados</w:t>
      </w:r>
      <w:r w:rsidR="006D0778" w:rsidRPr="00C22309">
        <w:t>,</w:t>
      </w:r>
      <w:r w:rsidR="006D0778">
        <w:t xml:space="preserve"> o algoritmo</w:t>
      </w:r>
      <w:r w:rsidR="006D0778" w:rsidRPr="00C22309">
        <w:t>,</w:t>
      </w:r>
      <w:r w:rsidR="006D0778">
        <w:t xml:space="preserve"> entretanto</w:t>
      </w:r>
      <w:r w:rsidR="006D0778" w:rsidRPr="00C22309">
        <w:t>,</w:t>
      </w:r>
      <w:r w:rsidR="006D0778">
        <w:t xml:space="preserve"> realiza os cálculos iterativamente com base em fórmula matemática nos bastidores</w:t>
      </w:r>
    </w:p>
    <w:p w14:paraId="3ED42F17" w14:textId="452CB8AD" w:rsidR="00B27F8A" w:rsidRDefault="00924405" w:rsidP="006178AA">
      <w:r>
        <w:tab/>
        <w:t>A inicialização e posicionamento dos centroides é relevante</w:t>
      </w:r>
      <w:r w:rsidRPr="00C22309">
        <w:t>,</w:t>
      </w:r>
      <w:r>
        <w:t xml:space="preserve"> visto que conforme onde eles são colocados inicialmente grupos diferentes serão gerados</w:t>
      </w:r>
      <w:r w:rsidRPr="005D7682">
        <w:t>.</w:t>
      </w:r>
      <w:r>
        <w:t xml:space="preserve"> Ao definir o número de </w:t>
      </w:r>
      <w:r w:rsidRPr="00924405">
        <w:t>clusters</w:t>
      </w:r>
      <w:r>
        <w:t xml:space="preserve"> será preciso conhecer previamente o número esperado de grupos no problema </w:t>
      </w:r>
      <w:r w:rsidRPr="008E6BD8">
        <w:t>(</w:t>
      </w:r>
      <w:r>
        <w:t>Exemplo</w:t>
      </w:r>
      <w:r w:rsidRPr="00924405">
        <w:t xml:space="preserve">: </w:t>
      </w:r>
      <w:r>
        <w:t>Se os grupos esperados são criança</w:t>
      </w:r>
      <w:r w:rsidRPr="00C22309">
        <w:t>,</w:t>
      </w:r>
      <w:r>
        <w:t xml:space="preserve"> jovens</w:t>
      </w:r>
      <w:r w:rsidRPr="00C22309">
        <w:t>,</w:t>
      </w:r>
      <w:r>
        <w:t xml:space="preserve"> adultos e idosos o número de </w:t>
      </w:r>
      <w:r w:rsidRPr="00924405">
        <w:t>clusters</w:t>
      </w:r>
      <w:r>
        <w:t xml:space="preserve"> é </w:t>
      </w:r>
      <w:r w:rsidRPr="00924405">
        <w:t>4</w:t>
      </w:r>
      <w:r w:rsidRPr="008E6BD8">
        <w:t>)</w:t>
      </w:r>
      <w:r w:rsidR="006D3E03" w:rsidRPr="006D3E03">
        <w:t>.</w:t>
      </w:r>
      <w:r w:rsidR="006D3E03">
        <w:t xml:space="preserve"> O valor do parâmetro </w:t>
      </w:r>
      <w:r w:rsidR="00481128" w:rsidRPr="00481128">
        <w:t>WCSS</w:t>
      </w:r>
      <w:r w:rsidR="007F2B51" w:rsidRPr="007F2B51">
        <w:t>/</w:t>
      </w:r>
      <w:proofErr w:type="spellStart"/>
      <w:r w:rsidR="007F2B51" w:rsidRPr="009A38DC">
        <w:t>Inertia</w:t>
      </w:r>
      <w:proofErr w:type="spellEnd"/>
      <w:r w:rsidR="006D3E03">
        <w:t xml:space="preserve"> </w:t>
      </w:r>
      <w:r w:rsidR="00A260FF" w:rsidRPr="008E6BD8">
        <w:t>(</w:t>
      </w:r>
      <w:r w:rsidR="00A260FF">
        <w:t>Obtido pelo gráfico</w:t>
      </w:r>
      <w:r w:rsidR="00A260FF" w:rsidRPr="00A260FF">
        <w:t>/</w:t>
      </w:r>
      <w:r w:rsidR="00A260FF">
        <w:t>método de cotovelo</w:t>
      </w:r>
      <w:r w:rsidR="00A260FF" w:rsidRPr="008E6BD8">
        <w:t>)</w:t>
      </w:r>
      <w:r w:rsidR="00A260FF">
        <w:t xml:space="preserve"> </w:t>
      </w:r>
      <w:r w:rsidR="006D3E03">
        <w:t xml:space="preserve">determina a distribuição dos </w:t>
      </w:r>
      <w:r w:rsidR="006D3E03" w:rsidRPr="00924405">
        <w:t>clusters</w:t>
      </w:r>
      <w:r w:rsidR="006D3E03">
        <w:t xml:space="preserve"> e deve ser </w:t>
      </w:r>
      <w:r w:rsidR="00481128">
        <w:t>manipulado a fim de encontrar o melhor resultad</w:t>
      </w:r>
      <w:r w:rsidR="009A38DC">
        <w:t>o</w:t>
      </w:r>
      <w:r w:rsidR="002513E5">
        <w:t xml:space="preserve"> </w:t>
      </w:r>
      <w:r w:rsidR="002513E5" w:rsidRPr="008E6BD8">
        <w:t>(</w:t>
      </w:r>
      <w:r w:rsidR="002513E5">
        <w:t>Caso o usuário desconheça o número necessário previamente</w:t>
      </w:r>
      <w:r w:rsidR="002513E5" w:rsidRPr="008E6BD8">
        <w:t>)</w:t>
      </w:r>
    </w:p>
    <w:p w14:paraId="2510DB35" w14:textId="0D8DDBAE" w:rsidR="009A38DC" w:rsidRDefault="009A38DC" w:rsidP="006178AA">
      <w:r>
        <w:tab/>
        <w:t xml:space="preserve">O parâmetro </w:t>
      </w:r>
      <w:proofErr w:type="spellStart"/>
      <w:r w:rsidRPr="009A38DC">
        <w:t>Inertia</w:t>
      </w:r>
      <w:proofErr w:type="spellEnd"/>
      <w:r>
        <w:t xml:space="preserve"> também deve ser observado</w:t>
      </w:r>
      <w:r w:rsidR="00956355">
        <w:t xml:space="preserve"> </w:t>
      </w:r>
      <w:r w:rsidR="00956355" w:rsidRPr="008E6BD8">
        <w:t>(</w:t>
      </w:r>
      <w:r w:rsidR="00956355">
        <w:t>Mede a coesão interna</w:t>
      </w:r>
      <w:r w:rsidR="00956355" w:rsidRPr="008E6BD8">
        <w:t>)</w:t>
      </w:r>
    </w:p>
    <w:p w14:paraId="7B8C0B4F" w14:textId="5388609A" w:rsidR="00956355" w:rsidRDefault="00956355" w:rsidP="006178AA">
      <w:r>
        <w:tab/>
        <w:t xml:space="preserve">O melhor número de </w:t>
      </w:r>
      <w:r w:rsidRPr="00924405">
        <w:t>clusters</w:t>
      </w:r>
      <w:r>
        <w:t xml:space="preserve"> pode ser visualmente avaliado por meio do gráfico de cotovelo </w:t>
      </w:r>
      <w:r w:rsidRPr="008E6BD8">
        <w:t>(</w:t>
      </w:r>
      <w:r>
        <w:t xml:space="preserve">Mostra o </w:t>
      </w:r>
      <w:r w:rsidRPr="00956355">
        <w:t>SSE</w:t>
      </w:r>
      <w:r>
        <w:t xml:space="preserve"> que é uma métrica de erro para cada </w:t>
      </w:r>
      <w:r w:rsidR="00292B9E">
        <w:t xml:space="preserve">quantidade de </w:t>
      </w:r>
      <w:r w:rsidR="00292B9E" w:rsidRPr="00924405">
        <w:t>clusters</w:t>
      </w:r>
      <w:r w:rsidRPr="008E6BD8">
        <w:t>)</w:t>
      </w:r>
      <w:r w:rsidR="000B4443" w:rsidRPr="00C22309">
        <w:t>,</w:t>
      </w:r>
      <w:r w:rsidR="000B4443" w:rsidRPr="00292B9E">
        <w:t xml:space="preserve"> </w:t>
      </w:r>
      <w:r w:rsidR="000B4443">
        <w:t xml:space="preserve">deve buscar uma faixa onde não haja uma quebra abrupta entre um número de </w:t>
      </w:r>
      <w:r w:rsidR="000B4443" w:rsidRPr="00924405">
        <w:t>clusters</w:t>
      </w:r>
      <w:r w:rsidR="000B4443">
        <w:t xml:space="preserve"> e outro</w:t>
      </w:r>
      <w:r w:rsidR="00292B9E" w:rsidRPr="006D3E03">
        <w:t>.</w:t>
      </w:r>
      <w:r w:rsidR="00292B9E" w:rsidRPr="00292B9E">
        <w:t xml:space="preserve"> </w:t>
      </w:r>
      <w:r w:rsidR="00292B9E">
        <w:t xml:space="preserve">Caso não seja possível aferir claramente de maneira visual um método alternativo consiste em utilizar o </w:t>
      </w:r>
      <w:proofErr w:type="spellStart"/>
      <w:r w:rsidR="00292B9E" w:rsidRPr="00292B9E">
        <w:t>Silhouette</w:t>
      </w:r>
      <w:proofErr w:type="spellEnd"/>
      <w:r w:rsidR="00292B9E" w:rsidRPr="00292B9E">
        <w:t xml:space="preserve"> score</w:t>
      </w:r>
    </w:p>
    <w:p w14:paraId="4F54E633" w14:textId="76D4275F" w:rsidR="00304E29" w:rsidRDefault="00304E29" w:rsidP="006178AA">
      <w:r>
        <w:tab/>
        <w:t>Requer padronização de escala dos atributos numéricos</w:t>
      </w:r>
      <w:r w:rsidRPr="00C22309">
        <w:t>,</w:t>
      </w:r>
      <w:r>
        <w:t xml:space="preserve"> pois</w:t>
      </w:r>
      <w:r w:rsidRPr="00C22309">
        <w:t>,</w:t>
      </w:r>
      <w:r>
        <w:t xml:space="preserve"> por ser um algoritmo de agrupamento utiliza distâncias e com escalas divergentes irá interpretar erroneamente a importância dos atributos</w:t>
      </w:r>
    </w:p>
    <w:p w14:paraId="345AE44A" w14:textId="77777777" w:rsidR="00FC311A" w:rsidRDefault="00FC311A" w:rsidP="006178AA">
      <w:r>
        <w:tab/>
        <w:t xml:space="preserve">As premissas buscadas na formação dos </w:t>
      </w:r>
      <w:r w:rsidRPr="00924405">
        <w:t>clusters</w:t>
      </w:r>
      <w:r>
        <w:t xml:space="preserve"> são coesão interna entre os pontos de dados em um mesmo grupo e separação externa entre os diferentes </w:t>
      </w:r>
      <w:r w:rsidRPr="00924405">
        <w:t>clusters</w:t>
      </w:r>
      <w:r w:rsidRPr="00FC311A">
        <w:t xml:space="preserve">. </w:t>
      </w:r>
      <w:r>
        <w:t xml:space="preserve">Os tipos de </w:t>
      </w:r>
      <w:proofErr w:type="spellStart"/>
      <w:r w:rsidRPr="00FC311A">
        <w:t>Clustering</w:t>
      </w:r>
      <w:proofErr w:type="spellEnd"/>
      <w:r>
        <w:t xml:space="preserve"> possíveis são</w:t>
      </w:r>
    </w:p>
    <w:p w14:paraId="71E7EA1C" w14:textId="690D1DD2" w:rsidR="00965CB1" w:rsidRPr="00A46329" w:rsidRDefault="00A46329" w:rsidP="006178AA">
      <w:r>
        <w:tab/>
        <w:t xml:space="preserve">Uma vez executado o agrupamento geramos um gráfico com os </w:t>
      </w:r>
      <w:r w:rsidRPr="00924405">
        <w:t>clusters</w:t>
      </w:r>
      <w:r>
        <w:t xml:space="preserve"> e extrairemos </w:t>
      </w:r>
      <w:r w:rsidRPr="00A46329">
        <w:t>insights</w:t>
      </w:r>
      <w:r>
        <w:t xml:space="preserve"> de negócio para embasamento de decisões</w:t>
      </w:r>
      <w:r w:rsidRPr="00FC311A">
        <w:t>.</w:t>
      </w:r>
      <w:r w:rsidRPr="00A46329">
        <w:t xml:space="preserve"> </w:t>
      </w:r>
      <w:r>
        <w:t xml:space="preserve">Para gerar um gráfico </w:t>
      </w:r>
      <w:r w:rsidRPr="00A46329">
        <w:t>2D</w:t>
      </w:r>
      <w:r>
        <w:t xml:space="preserve"> precisamos de dois eixos</w:t>
      </w:r>
      <w:r w:rsidRPr="00C22309">
        <w:t>,</w:t>
      </w:r>
      <w:r>
        <w:t xml:space="preserve"> ou seja</w:t>
      </w:r>
      <w:r w:rsidRPr="00C22309">
        <w:t>,</w:t>
      </w:r>
      <w:r>
        <w:t xml:space="preserve"> um problema de agrupamento levando em conta apenas dois atributos</w:t>
      </w:r>
      <w:r w:rsidRPr="00C22309">
        <w:t>,</w:t>
      </w:r>
      <w:r>
        <w:t xml:space="preserve"> para visualização gráfica de agrupamento envolvendo múltiplos atributos podemos utilizar a técnica </w:t>
      </w:r>
      <w:r w:rsidRPr="00A46329">
        <w:t>PCA</w:t>
      </w:r>
      <w:r w:rsidR="00965CB1">
        <w:t xml:space="preserve"> </w:t>
      </w:r>
      <w:r w:rsidR="00965CB1" w:rsidRPr="008E6BD8">
        <w:t>(</w:t>
      </w:r>
      <w:r w:rsidR="00965CB1">
        <w:t>Reduz o número de dimensões combinando atributos</w:t>
      </w:r>
      <w:r w:rsidR="00965CB1" w:rsidRPr="008E6BD8">
        <w:t>)</w:t>
      </w:r>
    </w:p>
    <w:p w14:paraId="7CFA7989" w14:textId="052B2272" w:rsidR="00FC311A" w:rsidRDefault="00FC311A" w:rsidP="00FC311A">
      <w:pPr>
        <w:pStyle w:val="PargrafodaLista"/>
        <w:numPr>
          <w:ilvl w:val="0"/>
          <w:numId w:val="56"/>
        </w:numPr>
      </w:pPr>
      <w:r>
        <w:t>Exclusivo</w:t>
      </w:r>
    </w:p>
    <w:p w14:paraId="3F150C89" w14:textId="549AC840" w:rsidR="00FC311A" w:rsidRDefault="00FC311A" w:rsidP="00FC311A">
      <w:pPr>
        <w:pStyle w:val="PargrafodaLista"/>
        <w:numPr>
          <w:ilvl w:val="1"/>
          <w:numId w:val="56"/>
        </w:numPr>
      </w:pPr>
      <w:r>
        <w:lastRenderedPageBreak/>
        <w:t xml:space="preserve">Implementado pelo algoritmo </w:t>
      </w:r>
      <w:proofErr w:type="spellStart"/>
      <w:r w:rsidRPr="00FC311A">
        <w:t>kmeans</w:t>
      </w:r>
      <w:proofErr w:type="spellEnd"/>
      <w:r w:rsidRPr="00C22309">
        <w:t>,</w:t>
      </w:r>
      <w:r>
        <w:t xml:space="preserve"> </w:t>
      </w:r>
      <w:r w:rsidR="009A38DC">
        <w:t xml:space="preserve">nesse tipo cada ponto de dados pertencerá a um único </w:t>
      </w:r>
      <w:r w:rsidR="009A38DC" w:rsidRPr="009A38DC">
        <w:t>cluster</w:t>
      </w:r>
    </w:p>
    <w:p w14:paraId="247D63F4" w14:textId="04135590" w:rsidR="00FC311A" w:rsidRDefault="00FC311A" w:rsidP="00FC311A">
      <w:pPr>
        <w:pStyle w:val="PargrafodaLista"/>
        <w:numPr>
          <w:ilvl w:val="0"/>
          <w:numId w:val="56"/>
        </w:numPr>
      </w:pPr>
      <w:r>
        <w:t>Com sobreposição</w:t>
      </w:r>
    </w:p>
    <w:p w14:paraId="7217738B" w14:textId="03D2B2FA" w:rsidR="00FC311A" w:rsidRDefault="00FC311A" w:rsidP="00FC311A">
      <w:pPr>
        <w:pStyle w:val="PargrafodaLista"/>
        <w:numPr>
          <w:ilvl w:val="0"/>
          <w:numId w:val="56"/>
        </w:numPr>
      </w:pPr>
      <w:r>
        <w:t>Hierárquico</w:t>
      </w:r>
    </w:p>
    <w:p w14:paraId="49D85F9E" w14:textId="75D2ACCD" w:rsidR="00FC311A" w:rsidRDefault="00532D78" w:rsidP="002E6317">
      <w:pPr>
        <w:pStyle w:val="Ttulo3"/>
      </w:pPr>
      <w:r>
        <w:t>Agrupamento hierárquico</w:t>
      </w:r>
    </w:p>
    <w:p w14:paraId="56506782" w14:textId="5D3BDCEA" w:rsidR="00532D78" w:rsidRDefault="00532D78" w:rsidP="00FC311A">
      <w:r>
        <w:tab/>
        <w:t xml:space="preserve">Tipo de agrupamento no qual o produto é um gráfico onde o eixo </w:t>
      </w:r>
      <w:r w:rsidR="00183BA5" w:rsidRPr="00183BA5">
        <w:t>x</w:t>
      </w:r>
      <w:r w:rsidR="00183BA5">
        <w:t xml:space="preserve"> é composto pelos pontos de dados e o eixo </w:t>
      </w:r>
      <w:r w:rsidR="00183BA5" w:rsidRPr="00183BA5">
        <w:t>y</w:t>
      </w:r>
      <w:r w:rsidR="00183BA5">
        <w:t xml:space="preserve"> a distância euclidiana</w:t>
      </w:r>
      <w:r w:rsidR="00183BA5" w:rsidRPr="00C22309">
        <w:t>,</w:t>
      </w:r>
      <w:r w:rsidR="00183BA5">
        <w:t xml:space="preserve"> o algoritmo consiste</w:t>
      </w:r>
      <w:r w:rsidR="00183BA5" w:rsidRPr="00183BA5">
        <w:t xml:space="preserve"> </w:t>
      </w:r>
      <w:r w:rsidR="00183BA5">
        <w:t>em desenhar uma linha de intersecção entre os primeiros registros arbitrariamente escolhidos cuja medida é a distância entre eles</w:t>
      </w:r>
      <w:r w:rsidR="00183BA5" w:rsidRPr="00C22309">
        <w:t>,</w:t>
      </w:r>
      <w:r w:rsidR="00183BA5">
        <w:t xml:space="preserve"> cada uma dessas linhas compõe um </w:t>
      </w:r>
      <w:r w:rsidR="00183BA5" w:rsidRPr="009A38DC">
        <w:t>cluster</w:t>
      </w:r>
      <w:r w:rsidR="00183BA5">
        <w:t xml:space="preserve"> e o processo segue recursivamente calculando a distância entre os pontos de dados e </w:t>
      </w:r>
      <w:r w:rsidR="00183BA5" w:rsidRPr="00924405">
        <w:t>clusters</w:t>
      </w:r>
      <w:r w:rsidR="00183BA5">
        <w:t xml:space="preserve"> formando a figura de um </w:t>
      </w:r>
      <w:r w:rsidR="00183BA5" w:rsidRPr="00183BA5">
        <w:t>Dendrograma</w:t>
      </w:r>
    </w:p>
    <w:p w14:paraId="2E832717" w14:textId="4D17D840" w:rsidR="00034D96" w:rsidRDefault="00034D96" w:rsidP="00FC311A">
      <w:r>
        <w:tab/>
        <w:t xml:space="preserve">Para construir o </w:t>
      </w:r>
      <w:r w:rsidRPr="00183BA5">
        <w:t>Dendrograma</w:t>
      </w:r>
      <w:r>
        <w:t xml:space="preserve"> cada um dos pontos de dados é disposto em um eixo como seu próprio </w:t>
      </w:r>
      <w:r w:rsidRPr="009A38DC">
        <w:t>cluster</w:t>
      </w:r>
      <w:r w:rsidRPr="00C22309">
        <w:t>,</w:t>
      </w:r>
      <w:r>
        <w:t xml:space="preserve"> registros iniciais formam as primeiras combinações de </w:t>
      </w:r>
      <w:r w:rsidRPr="009A38DC">
        <w:t>cluster</w:t>
      </w:r>
      <w:r>
        <w:t xml:space="preserve"> e isso é repetido recursivamente até que todos os </w:t>
      </w:r>
      <w:r w:rsidRPr="00924405">
        <w:t>clusters</w:t>
      </w:r>
      <w:r>
        <w:t xml:space="preserve"> individuais e combinados formem um único </w:t>
      </w:r>
      <w:r w:rsidRPr="009A38DC">
        <w:t>cluster</w:t>
      </w:r>
      <w:r>
        <w:t xml:space="preserve"> fechando a estrutura</w:t>
      </w:r>
    </w:p>
    <w:p w14:paraId="265BA066" w14:textId="60BE0072" w:rsidR="00705157" w:rsidRDefault="00705157" w:rsidP="00FC311A">
      <w:r>
        <w:tab/>
        <w:t xml:space="preserve">Pode ser </w:t>
      </w:r>
      <w:proofErr w:type="spellStart"/>
      <w:r w:rsidRPr="00705157">
        <w:t>Aglomerativo</w:t>
      </w:r>
      <w:proofErr w:type="spellEnd"/>
      <w:r>
        <w:t xml:space="preserve"> </w:t>
      </w:r>
      <w:r w:rsidRPr="008E6BD8">
        <w:t>(</w:t>
      </w:r>
      <w:r>
        <w:t>A partir dos pontos de dados individuais</w:t>
      </w:r>
      <w:r w:rsidRPr="00C22309">
        <w:t>,</w:t>
      </w:r>
      <w:r>
        <w:t xml:space="preserve"> ou seja</w:t>
      </w:r>
      <w:r w:rsidRPr="00C22309">
        <w:t>,</w:t>
      </w:r>
      <w:r>
        <w:t xml:space="preserve"> de baixo para cima faz a combinação e montagem dos </w:t>
      </w:r>
      <w:r w:rsidRPr="00924405">
        <w:t>clusters</w:t>
      </w:r>
      <w:r>
        <w:t xml:space="preserve"> até todos sejam contemplados por um comum</w:t>
      </w:r>
      <w:r w:rsidRPr="008E6BD8">
        <w:t>)</w:t>
      </w:r>
      <w:r>
        <w:t xml:space="preserve"> ou </w:t>
      </w:r>
      <w:proofErr w:type="spellStart"/>
      <w:r w:rsidRPr="00705157">
        <w:t>Divisivo</w:t>
      </w:r>
      <w:proofErr w:type="spellEnd"/>
      <w:r>
        <w:t xml:space="preserve"> </w:t>
      </w:r>
      <w:r w:rsidRPr="008E6BD8">
        <w:t>(</w:t>
      </w:r>
      <w:r>
        <w:t>De cima para baixo</w:t>
      </w:r>
      <w:r w:rsidRPr="00C22309">
        <w:t>,</w:t>
      </w:r>
      <w:r>
        <w:t xml:space="preserve"> a partir de um </w:t>
      </w:r>
      <w:r w:rsidRPr="009A38DC">
        <w:t>cluster</w:t>
      </w:r>
      <w:r>
        <w:t xml:space="preserve"> raiz faz a derivação dos menores até os pontos de dados individuais</w:t>
      </w:r>
      <w:r w:rsidRPr="008E6BD8">
        <w:t>)</w:t>
      </w:r>
      <w:r w:rsidRPr="00C22309">
        <w:t>,</w:t>
      </w:r>
      <w:r w:rsidRPr="00705157">
        <w:t xml:space="preserve"> </w:t>
      </w:r>
      <w:r>
        <w:t xml:space="preserve">ao utilizar o algoritmo selecionamos a métrica de distância a ser considerada para montagem dos </w:t>
      </w:r>
      <w:r w:rsidRPr="00924405">
        <w:t>clusters</w:t>
      </w:r>
      <w:r w:rsidR="00437349" w:rsidRPr="00437349">
        <w:t xml:space="preserve">. </w:t>
      </w:r>
      <w:r w:rsidR="00437349">
        <w:t xml:space="preserve">Observar o </w:t>
      </w:r>
      <w:r w:rsidR="00437349" w:rsidRPr="00183BA5">
        <w:t>Dendrograma</w:t>
      </w:r>
      <w:r w:rsidR="00437349">
        <w:t xml:space="preserve"> é o primeiro passo para uso do agrupamento hierárquico visto que fornece uma figura visual a partir da qual é possível aferir o número ideal de </w:t>
      </w:r>
      <w:r w:rsidR="00437349" w:rsidRPr="00924405">
        <w:t>clusters</w:t>
      </w:r>
    </w:p>
    <w:p w14:paraId="22300F55" w14:textId="3D7E3844" w:rsidR="00183BA5" w:rsidRDefault="00587C9C" w:rsidP="002E6317">
      <w:pPr>
        <w:pStyle w:val="Ttulo3"/>
      </w:pPr>
      <w:r w:rsidRPr="00587C9C">
        <w:t>DBSCAN</w:t>
      </w:r>
    </w:p>
    <w:p w14:paraId="1E5435D3" w14:textId="1449901F" w:rsidR="00587C9C" w:rsidRDefault="00587C9C" w:rsidP="00FC311A">
      <w:r>
        <w:tab/>
        <w:t>Baseado em densidade</w:t>
      </w:r>
      <w:r w:rsidRPr="00C22309">
        <w:t>,</w:t>
      </w:r>
      <w:r>
        <w:t xml:space="preserve"> agrupando os pontos similares no mesmo espaço</w:t>
      </w:r>
      <w:r w:rsidRPr="00437349">
        <w:t>.</w:t>
      </w:r>
      <w:r>
        <w:t xml:space="preserve"> Não precisa especificar o número de </w:t>
      </w:r>
      <w:r w:rsidRPr="00924405">
        <w:t>clusters</w:t>
      </w:r>
      <w:bookmarkStart w:id="7" w:name="_Hlk150612303"/>
      <w:r w:rsidR="00575DCE" w:rsidRPr="00437349">
        <w:t>.</w:t>
      </w:r>
      <w:bookmarkEnd w:id="7"/>
      <w:r w:rsidR="00575DCE">
        <w:t xml:space="preserve"> Especifica um raio </w:t>
      </w:r>
      <w:r w:rsidR="00575DCE" w:rsidRPr="008E6BD8">
        <w:t>(</w:t>
      </w:r>
      <w:r w:rsidR="00575DCE">
        <w:t xml:space="preserve">Controlado pelo parâmetro </w:t>
      </w:r>
      <w:proofErr w:type="spellStart"/>
      <w:r w:rsidR="00575DCE" w:rsidRPr="00575DCE">
        <w:t>eps</w:t>
      </w:r>
      <w:proofErr w:type="spellEnd"/>
      <w:r w:rsidR="00575DCE" w:rsidRPr="008E6BD8">
        <w:t>)</w:t>
      </w:r>
      <w:r w:rsidR="00575DCE">
        <w:t xml:space="preserve"> ao redor de um ponto de dados arbitrário a partir do qual um </w:t>
      </w:r>
      <w:r w:rsidR="00575DCE" w:rsidRPr="009A38DC">
        <w:t>cluster</w:t>
      </w:r>
      <w:r w:rsidR="00575DCE">
        <w:t xml:space="preserve"> será criado </w:t>
      </w:r>
      <w:r w:rsidR="00575DCE" w:rsidRPr="008E6BD8">
        <w:t>(</w:t>
      </w:r>
      <w:r w:rsidR="00575DCE">
        <w:t xml:space="preserve">Os demais pontos presentes nesse raio serão considerados vizinhos de um mesmo </w:t>
      </w:r>
      <w:r w:rsidR="00575DCE" w:rsidRPr="009A38DC">
        <w:t>cluster</w:t>
      </w:r>
      <w:r w:rsidR="00575DCE" w:rsidRPr="008E6BD8">
        <w:t>)</w:t>
      </w:r>
      <w:r w:rsidR="00575DCE" w:rsidRPr="00437349">
        <w:t>.</w:t>
      </w:r>
      <w:r w:rsidR="00575DCE">
        <w:t xml:space="preserve"> Outro parâmetro relevante </w:t>
      </w:r>
      <w:r w:rsidR="000A27B7">
        <w:t>é</w:t>
      </w:r>
      <w:r w:rsidR="00575DCE">
        <w:t xml:space="preserve"> o mínimo de amostras por </w:t>
      </w:r>
      <w:r w:rsidR="00575DCE" w:rsidRPr="009A38DC">
        <w:t>cluster</w:t>
      </w:r>
      <w:r w:rsidR="000A27B7">
        <w:t xml:space="preserve"> que deve ser ajustado de acordo com o tamanho da base de dados</w:t>
      </w:r>
    </w:p>
    <w:p w14:paraId="6B155929" w14:textId="2D0A5E60" w:rsidR="000A27B7" w:rsidRDefault="000A27B7" w:rsidP="00FC311A">
      <w:r>
        <w:tab/>
        <w:t>Tem como vantagens se encaixar a qualquer cenário de agrupamento</w:t>
      </w:r>
      <w:r w:rsidRPr="00C22309">
        <w:t>,</w:t>
      </w:r>
      <w:r>
        <w:t xml:space="preserve"> enquanto os demais tem limitações quanto a natureza dos agrupamentos e o fato de não ser sensível a valores discrepantes</w:t>
      </w:r>
    </w:p>
    <w:p w14:paraId="0732B776" w14:textId="5834CFAF" w:rsidR="00746CE3" w:rsidRDefault="000967E3" w:rsidP="00FC311A">
      <w:r>
        <w:tab/>
        <w:t>O termo ruído se refere a aspectos nos dados que prejudicam a coesão em seu agrupamento</w:t>
      </w:r>
      <w:r w:rsidR="00746CE3">
        <w:t xml:space="preserve"> </w:t>
      </w:r>
      <w:r w:rsidR="00746CE3" w:rsidRPr="008E6BD8">
        <w:t>(</w:t>
      </w:r>
      <w:r w:rsidR="00746CE3">
        <w:t>Sendo comum encontrar indivíduos de mesmo aspecto sobrepostos em grupos distintos</w:t>
      </w:r>
      <w:r w:rsidR="00746CE3" w:rsidRPr="008E6BD8">
        <w:t>)</w:t>
      </w:r>
      <w:r w:rsidR="00CB0F19" w:rsidRPr="00437349">
        <w:t>.</w:t>
      </w:r>
      <w:r w:rsidR="00CB0F19" w:rsidRPr="00CB0F19">
        <w:t xml:space="preserve"> </w:t>
      </w:r>
      <w:r w:rsidR="00CB0F19">
        <w:t xml:space="preserve">O </w:t>
      </w:r>
      <w:r w:rsidR="00CB0F19" w:rsidRPr="00CB0F19">
        <w:t>DBSCAN</w:t>
      </w:r>
      <w:r w:rsidR="00CB0F19">
        <w:t xml:space="preserve"> funciona melhor para cenários com muita sobreposição entre grupos </w:t>
      </w:r>
    </w:p>
    <w:p w14:paraId="3E015948" w14:textId="7E3056CF" w:rsidR="003F6E80" w:rsidRDefault="003F6E80" w:rsidP="003F6E80">
      <w:pPr>
        <w:pStyle w:val="Ttulo3"/>
      </w:pPr>
      <w:r>
        <w:t>Análise de dados temporais</w:t>
      </w:r>
    </w:p>
    <w:p w14:paraId="6EB44A79" w14:textId="3AAD88CD" w:rsidR="003F6E80" w:rsidRDefault="003F6E80" w:rsidP="00FC311A">
      <w:r>
        <w:tab/>
        <w:t>Ocorre quando pontos de dados estão ligados a períodos de tempo sequenciais</w:t>
      </w:r>
      <w:r w:rsidRPr="00C22309">
        <w:t>,</w:t>
      </w:r>
      <w:r>
        <w:t xml:space="preserve"> nesse caso o tempo atua como uma variável independente</w:t>
      </w:r>
      <w:r w:rsidRPr="003F6E80">
        <w:t>.</w:t>
      </w:r>
      <w:r>
        <w:t xml:space="preserve"> Útil para compreender tendências</w:t>
      </w:r>
      <w:r>
        <w:t xml:space="preserve"> </w:t>
      </w:r>
      <w:r w:rsidRPr="008E6BD8">
        <w:t>(</w:t>
      </w:r>
      <w:r>
        <w:t>Aumento</w:t>
      </w:r>
      <w:r w:rsidRPr="00C22309">
        <w:t>,</w:t>
      </w:r>
      <w:r>
        <w:t xml:space="preserve"> redução ou estabilidade</w:t>
      </w:r>
      <w:r w:rsidRPr="003F6E80">
        <w:t>/</w:t>
      </w:r>
      <w:r>
        <w:t>horizontalidade</w:t>
      </w:r>
      <w:r w:rsidRPr="008E6BD8">
        <w:t>)</w:t>
      </w:r>
      <w:r w:rsidRPr="00C22309">
        <w:t>,</w:t>
      </w:r>
      <w:r>
        <w:t xml:space="preserve"> sazonalidade</w:t>
      </w:r>
      <w:r>
        <w:t xml:space="preserve"> </w:t>
      </w:r>
      <w:r w:rsidRPr="008E6BD8">
        <w:t>(</w:t>
      </w:r>
      <w:r>
        <w:t>Padrões como picos ou quedas bruscas em determinados períodos com caráter fixo</w:t>
      </w:r>
      <w:r w:rsidRPr="008E6BD8">
        <w:t>)</w:t>
      </w:r>
      <w:r w:rsidRPr="00C22309">
        <w:t>,</w:t>
      </w:r>
      <w:r>
        <w:t xml:space="preserve"> ciclos </w:t>
      </w:r>
      <w:r w:rsidRPr="008E6BD8">
        <w:t>(</w:t>
      </w:r>
      <w:r>
        <w:t>Padrões de longa duração não atrelados e períodos específicos</w:t>
      </w:r>
      <w:r w:rsidRPr="008E6BD8">
        <w:t>)</w:t>
      </w:r>
      <w:r>
        <w:t xml:space="preserve"> </w:t>
      </w:r>
      <w:r>
        <w:t>e irregularidades</w:t>
      </w:r>
      <w:r>
        <w:t xml:space="preserve"> </w:t>
      </w:r>
      <w:r w:rsidRPr="008E6BD8">
        <w:t>(</w:t>
      </w:r>
      <w:r>
        <w:t>Comportamentos erráticos ou variações abruptas não esperadas</w:t>
      </w:r>
      <w:r w:rsidRPr="008E6BD8">
        <w:t>)</w:t>
      </w:r>
    </w:p>
    <w:p w14:paraId="2FE1331E" w14:textId="5AB6408D" w:rsidR="00017796" w:rsidRDefault="00017796" w:rsidP="00FC311A">
      <w:r>
        <w:tab/>
        <w:t>Quando aos aspectos e limitações quanto a esse tipo de conjunto de dados temos</w:t>
      </w:r>
    </w:p>
    <w:p w14:paraId="087A610E" w14:textId="2D364259" w:rsidR="00017796" w:rsidRDefault="00017796" w:rsidP="00017796">
      <w:pPr>
        <w:pStyle w:val="PargrafodaLista"/>
        <w:numPr>
          <w:ilvl w:val="0"/>
          <w:numId w:val="58"/>
        </w:numPr>
      </w:pPr>
      <w:r>
        <w:lastRenderedPageBreak/>
        <w:t>Requer linearidade em termos de relacionamento entre os pontos de dados</w:t>
      </w:r>
    </w:p>
    <w:p w14:paraId="21B77AEB" w14:textId="291ED6C8" w:rsidR="00017796" w:rsidRDefault="00C77D4D" w:rsidP="00017796">
      <w:pPr>
        <w:pStyle w:val="PargrafodaLista"/>
        <w:numPr>
          <w:ilvl w:val="0"/>
          <w:numId w:val="58"/>
        </w:numPr>
      </w:pPr>
      <w:r>
        <w:t>Modelos geralmente limitados a uma única variável</w:t>
      </w:r>
      <w:r>
        <w:t xml:space="preserve"> </w:t>
      </w:r>
      <w:r w:rsidRPr="008E6BD8">
        <w:t>(</w:t>
      </w:r>
      <w:r>
        <w:t>A segunda obrigatoriamente se trata dos períodos temporais</w:t>
      </w:r>
      <w:r w:rsidRPr="008E6BD8">
        <w:t>)</w:t>
      </w:r>
    </w:p>
    <w:p w14:paraId="06DB45B1" w14:textId="6069728D" w:rsidR="00C77D4D" w:rsidRDefault="00C77D4D" w:rsidP="00C77D4D">
      <w:pPr>
        <w:ind w:firstLine="360"/>
      </w:pPr>
      <w:r>
        <w:t xml:space="preserve">Dados podem ser estacionários </w:t>
      </w:r>
      <w:r w:rsidRPr="008E6BD8">
        <w:t>(</w:t>
      </w:r>
      <w:r>
        <w:t>Constante valor mediano</w:t>
      </w:r>
      <w:r w:rsidRPr="00C22309">
        <w:t>,</w:t>
      </w:r>
      <w:r>
        <w:t xml:space="preserve"> não apresenta tendências</w:t>
      </w:r>
      <w:r w:rsidRPr="00C22309">
        <w:t>,</w:t>
      </w:r>
      <w:r>
        <w:t xml:space="preserve"> sazonalidade</w:t>
      </w:r>
      <w:r w:rsidRPr="00C22309">
        <w:t>,</w:t>
      </w:r>
      <w:r>
        <w:t xml:space="preserve"> ciclos ou irregularidades</w:t>
      </w:r>
      <w:r w:rsidRPr="008E6BD8">
        <w:t>)</w:t>
      </w:r>
      <w:r>
        <w:t xml:space="preserve"> ou não</w:t>
      </w:r>
      <w:r w:rsidR="00F768FB" w:rsidRPr="00F768FB">
        <w:t>.</w:t>
      </w:r>
      <w:r w:rsidR="00F768FB">
        <w:t xml:space="preserve"> Existem métodos estatísticos para avaliar se as séries temporais são ou não estacionárias</w:t>
      </w:r>
      <w:r w:rsidR="004A3FB8">
        <w:t xml:space="preserve"> </w:t>
      </w:r>
      <w:r w:rsidR="004A3FB8" w:rsidRPr="008E6BD8">
        <w:t>(</w:t>
      </w:r>
      <w:r w:rsidR="004A3FB8">
        <w:t xml:space="preserve">Como por exemplo </w:t>
      </w:r>
      <w:proofErr w:type="spellStart"/>
      <w:r w:rsidR="004A3FB8" w:rsidRPr="004A3FB8">
        <w:t>Dickey</w:t>
      </w:r>
      <w:proofErr w:type="spellEnd"/>
      <w:r w:rsidR="004A3FB8" w:rsidRPr="004A3FB8">
        <w:t>-Fuller</w:t>
      </w:r>
      <w:r w:rsidR="004A3FB8" w:rsidRPr="008E6BD8">
        <w:t>)</w:t>
      </w:r>
      <w:r w:rsidR="00F768FB">
        <w:t xml:space="preserve"> e diferentes métodos para transformar dados não estacionários em estacionários</w:t>
      </w:r>
      <w:r w:rsidR="00F768FB">
        <w:t xml:space="preserve"> </w:t>
      </w:r>
      <w:r w:rsidR="00F768FB" w:rsidRPr="008E6BD8">
        <w:t>(</w:t>
      </w:r>
      <w:r w:rsidR="00F768FB">
        <w:t>Necessário como passo prévio para alguns modelos</w:t>
      </w:r>
      <w:r w:rsidR="00F768FB" w:rsidRPr="008E6BD8">
        <w:t>)</w:t>
      </w:r>
    </w:p>
    <w:p w14:paraId="15892B8B" w14:textId="0BA26721" w:rsidR="003F6E80" w:rsidRDefault="0020630E" w:rsidP="00FC311A">
      <w:r>
        <w:tab/>
        <w:t>Um passo comum de pré-processamento para dados dessa natureza é a transformação da coluna contendo a data de textual ou numérico para o formato de data em si</w:t>
      </w:r>
      <w:r w:rsidRPr="00C22309">
        <w:t>,</w:t>
      </w:r>
      <w:r>
        <w:t xml:space="preserve"> caso seja necessário</w:t>
      </w:r>
    </w:p>
    <w:p w14:paraId="729BBF7E" w14:textId="4B9EDE23" w:rsidR="0020630E" w:rsidRDefault="0048510F" w:rsidP="00FC311A">
      <w:r>
        <w:tab/>
        <w:t xml:space="preserve">O modelo </w:t>
      </w:r>
      <w:r w:rsidRPr="0048510F">
        <w:t>ARIMA</w:t>
      </w:r>
      <w:r>
        <w:t xml:space="preserve"> provê os melhores parâmetros para realizar previsões das próximas ocorrências em períodos futuros a partir das séries temporais originais</w:t>
      </w:r>
      <w:r>
        <w:t xml:space="preserve"> </w:t>
      </w:r>
      <w:r w:rsidRPr="008E6BD8">
        <w:t>(</w:t>
      </w:r>
      <w:r>
        <w:t>Que devem ser convertidas para formato estacionário</w:t>
      </w:r>
      <w:r w:rsidRPr="008E6BD8">
        <w:t>)</w:t>
      </w:r>
    </w:p>
    <w:p w14:paraId="6E3464BE" w14:textId="77777777" w:rsidR="0048510F" w:rsidRDefault="0048510F" w:rsidP="00FC311A"/>
    <w:p w14:paraId="245D304E" w14:textId="0F91A452" w:rsidR="002E6317" w:rsidRDefault="002E6317" w:rsidP="002E6317">
      <w:pPr>
        <w:pStyle w:val="Ttulo2"/>
      </w:pPr>
      <w:r>
        <w:t xml:space="preserve">Implementação e operações de </w:t>
      </w:r>
      <w:r w:rsidRPr="002E6317">
        <w:t>ML</w:t>
      </w:r>
    </w:p>
    <w:p w14:paraId="45B35D87" w14:textId="474A4E7E" w:rsidR="002E6317" w:rsidRDefault="00F5162B" w:rsidP="00FC311A">
      <w:r>
        <w:t xml:space="preserve">A implantação de um modelo de classificação de imagem criado com </w:t>
      </w:r>
      <w:proofErr w:type="spellStart"/>
      <w:r w:rsidRPr="00F5162B">
        <w:t>TensorFlow</w:t>
      </w:r>
      <w:proofErr w:type="spellEnd"/>
      <w:r>
        <w:t xml:space="preserve"> pode ser feito por meio de uma função </w:t>
      </w:r>
      <w:r w:rsidRPr="00F5162B">
        <w:t>Lambda</w:t>
      </w:r>
    </w:p>
    <w:p w14:paraId="4AE75C89" w14:textId="44BD6BBF" w:rsidR="004E69ED" w:rsidRDefault="004E69ED" w:rsidP="003F1244">
      <w:pPr>
        <w:pStyle w:val="Ttulo3"/>
      </w:pPr>
      <w:r w:rsidRPr="004E69ED">
        <w:t>Docker</w:t>
      </w:r>
    </w:p>
    <w:p w14:paraId="487547FD" w14:textId="12BD0372" w:rsidR="004E69ED" w:rsidRDefault="004E69ED" w:rsidP="00FC311A">
      <w:r>
        <w:tab/>
        <w:t xml:space="preserve">Permite encapsular aplicações junto a seu ambiente de execução em </w:t>
      </w:r>
      <w:r w:rsidRPr="004E69ED">
        <w:t>contêineres</w:t>
      </w:r>
      <w:r>
        <w:t xml:space="preserve"> que são pacotes análogos a máquinas virtuais</w:t>
      </w:r>
      <w:r w:rsidRPr="00C22309">
        <w:t>,</w:t>
      </w:r>
      <w:r>
        <w:t xml:space="preserve"> porém não persistentes e portáveis entre diferentes sistemas operacionais</w:t>
      </w:r>
      <w:r w:rsidRPr="004E69ED">
        <w:t>.</w:t>
      </w:r>
      <w:r>
        <w:t xml:space="preserve"> Um </w:t>
      </w:r>
      <w:r w:rsidRPr="004E69ED">
        <w:t>container</w:t>
      </w:r>
      <w:r>
        <w:t xml:space="preserve"> é criado com base em uma imagem</w:t>
      </w:r>
      <w:r w:rsidRPr="00C22309">
        <w:t>,</w:t>
      </w:r>
      <w:r>
        <w:t xml:space="preserve"> que é sua especificação de criação e parametrização geralmente contendo o ambiente de execução base</w:t>
      </w:r>
      <w:r w:rsidRPr="00C22309">
        <w:t>,</w:t>
      </w:r>
      <w:r>
        <w:t xml:space="preserve">  por exemplo </w:t>
      </w:r>
      <w:r w:rsidRPr="004E69ED">
        <w:t>Python</w:t>
      </w:r>
      <w:r w:rsidRPr="00C22309">
        <w:t>,</w:t>
      </w:r>
      <w:r>
        <w:t xml:space="preserve"> a cópia do código-fonte da aplicação e seu </w:t>
      </w:r>
      <w:r w:rsidRPr="004E69ED">
        <w:t>Build</w:t>
      </w:r>
      <w:r w:rsidRPr="00C22309">
        <w:t>,</w:t>
      </w:r>
      <w:r>
        <w:t xml:space="preserve"> dentre outros passos de configuração necessários</w:t>
      </w:r>
      <w:r w:rsidR="005455BF">
        <w:t xml:space="preserve"> </w:t>
      </w:r>
      <w:r w:rsidR="005455BF" w:rsidRPr="005455BF">
        <w:t>(</w:t>
      </w:r>
      <w:r w:rsidR="005455BF">
        <w:t xml:space="preserve">Em um arquivo denominado </w:t>
      </w:r>
      <w:proofErr w:type="spellStart"/>
      <w:r w:rsidR="005455BF" w:rsidRPr="005455BF">
        <w:t>Dockerfile</w:t>
      </w:r>
      <w:proofErr w:type="spellEnd"/>
      <w:r w:rsidR="005455BF" w:rsidRPr="005455BF">
        <w:t>)</w:t>
      </w:r>
    </w:p>
    <w:p w14:paraId="1D81BB33" w14:textId="4FB89CE4" w:rsidR="004E69ED" w:rsidRDefault="00857BDE" w:rsidP="00FC311A">
      <w:r>
        <w:tab/>
        <w:t xml:space="preserve">A implantação habitual com </w:t>
      </w:r>
      <w:r w:rsidRPr="00F5162B">
        <w:t>Lambda</w:t>
      </w:r>
      <w:r>
        <w:t xml:space="preserve"> geralmente consiste no </w:t>
      </w:r>
      <w:r w:rsidRPr="00857BDE">
        <w:t>upload</w:t>
      </w:r>
      <w:r>
        <w:t xml:space="preserve"> do código fonte avulso da função após seleção do ambiente de execução </w:t>
      </w:r>
      <w:r w:rsidRPr="005455BF">
        <w:t>(</w:t>
      </w:r>
      <w:r>
        <w:t xml:space="preserve">Na lista opta por </w:t>
      </w:r>
      <w:proofErr w:type="spellStart"/>
      <w:r w:rsidRPr="00857BDE">
        <w:t>Runtime</w:t>
      </w:r>
      <w:proofErr w:type="spellEnd"/>
      <w:r>
        <w:t xml:space="preserve"> predefinida com base nas linguagens suportadas</w:t>
      </w:r>
      <w:r w:rsidRPr="005455BF">
        <w:t>)</w:t>
      </w:r>
      <w:r>
        <w:t xml:space="preserve"> no formato esperado de requisição e resposta</w:t>
      </w:r>
      <w:r w:rsidRPr="00857BDE">
        <w:t>.</w:t>
      </w:r>
      <w:r>
        <w:t xml:space="preserve"> É possível também uma maior customização</w:t>
      </w:r>
      <w:r w:rsidRPr="00C22309">
        <w:t>,</w:t>
      </w:r>
      <w:r>
        <w:t xml:space="preserve"> ao escrever um </w:t>
      </w:r>
      <w:proofErr w:type="spellStart"/>
      <w:r w:rsidRPr="005455BF">
        <w:t>Dockerfile</w:t>
      </w:r>
      <w:proofErr w:type="spellEnd"/>
      <w:r>
        <w:t xml:space="preserve"> com uma imagem de execução personalizada e armazenar ela no </w:t>
      </w:r>
      <w:r w:rsidRPr="00857BDE">
        <w:t>ECR</w:t>
      </w:r>
      <w:r>
        <w:t xml:space="preserve"> </w:t>
      </w:r>
      <w:r w:rsidRPr="005455BF">
        <w:t>(</w:t>
      </w:r>
      <w:r>
        <w:t xml:space="preserve">Repositório privado de imagens </w:t>
      </w:r>
      <w:r w:rsidRPr="00857BDE">
        <w:t>Docker</w:t>
      </w:r>
      <w:r>
        <w:t xml:space="preserve"> na </w:t>
      </w:r>
      <w:r w:rsidRPr="00857BDE">
        <w:t>AWS</w:t>
      </w:r>
      <w:r w:rsidRPr="005455BF">
        <w:t>)</w:t>
      </w:r>
      <w:r w:rsidRPr="00857BDE">
        <w:t xml:space="preserve">, </w:t>
      </w:r>
      <w:r>
        <w:t xml:space="preserve">pode parecer contraintuitivo no início visto que a proposta do </w:t>
      </w:r>
      <w:proofErr w:type="spellStart"/>
      <w:r w:rsidRPr="00857BDE">
        <w:t>Serverless</w:t>
      </w:r>
      <w:proofErr w:type="spellEnd"/>
      <w:r>
        <w:t xml:space="preserve"> é abstrair ao máximo a interação do desenvolvedor com aspectos de infraestrutura</w:t>
      </w:r>
      <w:r w:rsidRPr="00C22309">
        <w:t>,</w:t>
      </w:r>
      <w:r>
        <w:t xml:space="preserve"> porém essa opção de </w:t>
      </w:r>
      <w:proofErr w:type="spellStart"/>
      <w:r w:rsidRPr="00857BDE">
        <w:t>deploy</w:t>
      </w:r>
      <w:proofErr w:type="spellEnd"/>
      <w:r>
        <w:t xml:space="preserve"> com imagem de </w:t>
      </w:r>
      <w:r w:rsidRPr="00857BDE">
        <w:t>container</w:t>
      </w:r>
      <w:r>
        <w:t xml:space="preserve"> é apenas uma maneira de termos maior controle e personalização do ambiente de execução onde a função será hospedada</w:t>
      </w:r>
      <w:r w:rsidRPr="00C22309">
        <w:t>,</w:t>
      </w:r>
      <w:r>
        <w:t xml:space="preserve"> não precisaremos gerenciar a operação como no </w:t>
      </w:r>
      <w:r w:rsidRPr="00857BDE">
        <w:t>ECS</w:t>
      </w:r>
      <w:r w:rsidR="00F35A0A">
        <w:t xml:space="preserve"> </w:t>
      </w:r>
      <w:r w:rsidR="00F35A0A" w:rsidRPr="005455BF">
        <w:t>(</w:t>
      </w:r>
      <w:r w:rsidR="00F35A0A">
        <w:t xml:space="preserve">Para essa opção a imagem deve estar no </w:t>
      </w:r>
      <w:r w:rsidR="00F35A0A" w:rsidRPr="00857BDE">
        <w:t>ECR</w:t>
      </w:r>
      <w:r w:rsidR="00F35A0A" w:rsidRPr="005455BF">
        <w:t>)</w:t>
      </w:r>
    </w:p>
    <w:p w14:paraId="19574B99" w14:textId="7B44661F" w:rsidR="00F35A0A" w:rsidRDefault="00F35A0A" w:rsidP="00FC311A">
      <w:r>
        <w:tab/>
        <w:t xml:space="preserve">Podemos em seguida utilizar o </w:t>
      </w:r>
      <w:r w:rsidRPr="00F35A0A">
        <w:t>API Gateway</w:t>
      </w:r>
      <w:r>
        <w:t xml:space="preserve"> para expor o </w:t>
      </w:r>
      <w:proofErr w:type="spellStart"/>
      <w:r w:rsidRPr="00F35A0A">
        <w:t>endpoint</w:t>
      </w:r>
      <w:proofErr w:type="spellEnd"/>
      <w:r>
        <w:t xml:space="preserve"> de previsões baseado no modelo em uma </w:t>
      </w:r>
      <w:r w:rsidRPr="00F35A0A">
        <w:t>URL</w:t>
      </w:r>
      <w:r>
        <w:t xml:space="preserve"> pública</w:t>
      </w:r>
      <w:r w:rsidR="00CC5FAA" w:rsidRPr="00CC5FAA">
        <w:t xml:space="preserve">. </w:t>
      </w:r>
      <w:r w:rsidR="00CC5FAA">
        <w:t xml:space="preserve">Método útil para quando o modelo precisa ser exposto como um </w:t>
      </w:r>
      <w:r w:rsidR="00CC5FAA" w:rsidRPr="00CC5FAA">
        <w:t xml:space="preserve">Web </w:t>
      </w:r>
      <w:proofErr w:type="spellStart"/>
      <w:r w:rsidR="00CC5FAA" w:rsidRPr="00CC5FAA">
        <w:t>service</w:t>
      </w:r>
      <w:proofErr w:type="spellEnd"/>
    </w:p>
    <w:p w14:paraId="6EF3E5FA" w14:textId="1A9C96D3" w:rsidR="00CC5FAA" w:rsidRDefault="00837E14" w:rsidP="00FC311A">
      <w:r>
        <w:tab/>
        <w:t>Nessa abordagem</w:t>
      </w:r>
      <w:r w:rsidRPr="00C22309">
        <w:t>,</w:t>
      </w:r>
      <w:r>
        <w:t xml:space="preserve"> ao contrário de uma implantação local</w:t>
      </w:r>
      <w:r w:rsidRPr="00C22309">
        <w:t>,</w:t>
      </w:r>
      <w:r w:rsidRPr="00837E14">
        <w:t xml:space="preserve"> </w:t>
      </w:r>
      <w:r>
        <w:t xml:space="preserve">temos o </w:t>
      </w:r>
      <w:proofErr w:type="spellStart"/>
      <w:r w:rsidRPr="00837E14">
        <w:t>CloudWatch</w:t>
      </w:r>
      <w:proofErr w:type="spellEnd"/>
      <w:r>
        <w:t xml:space="preserve"> como centralizador de </w:t>
      </w:r>
      <w:r w:rsidRPr="00837E14">
        <w:t>logs</w:t>
      </w:r>
      <w:r>
        <w:t xml:space="preserve"> e painel para uma série de automações e ações relacionadas a monitoramento e alarmística</w:t>
      </w:r>
    </w:p>
    <w:p w14:paraId="7BF28686" w14:textId="3DB37701" w:rsidR="00837E14" w:rsidRDefault="00837E14" w:rsidP="003F1244">
      <w:pPr>
        <w:pStyle w:val="Ttulo3"/>
      </w:pPr>
      <w:r>
        <w:lastRenderedPageBreak/>
        <w:t xml:space="preserve">Implantação com </w:t>
      </w:r>
      <w:proofErr w:type="spellStart"/>
      <w:r w:rsidRPr="00837E14">
        <w:t>SageMaker</w:t>
      </w:r>
      <w:proofErr w:type="spellEnd"/>
    </w:p>
    <w:p w14:paraId="1734E432" w14:textId="778C7B45" w:rsidR="00837E14" w:rsidRDefault="00837E14" w:rsidP="00FC311A">
      <w:r>
        <w:tab/>
        <w:t xml:space="preserve">O serviço oferece as instâncias de </w:t>
      </w:r>
      <w:r w:rsidRPr="00837E14">
        <w:t>notebooks</w:t>
      </w:r>
      <w:r>
        <w:t xml:space="preserve"> que são um tipo de </w:t>
      </w:r>
      <w:r w:rsidRPr="00837E14">
        <w:t>VM</w:t>
      </w:r>
      <w:r>
        <w:t xml:space="preserve"> do </w:t>
      </w:r>
      <w:r w:rsidRPr="00837E14">
        <w:t>EC2</w:t>
      </w:r>
      <w:r>
        <w:t xml:space="preserve"> previamente configurada com o </w:t>
      </w:r>
      <w:proofErr w:type="spellStart"/>
      <w:r w:rsidRPr="00837E14">
        <w:t>Jupyter</w:t>
      </w:r>
      <w:proofErr w:type="spellEnd"/>
      <w:r w:rsidRPr="00C22309">
        <w:t>,</w:t>
      </w:r>
      <w:r>
        <w:t xml:space="preserve"> ao provisionar criamos uma </w:t>
      </w:r>
      <w:r w:rsidR="00012BFD">
        <w:t xml:space="preserve">função no </w:t>
      </w:r>
      <w:r w:rsidR="00012BFD" w:rsidRPr="00012BFD">
        <w:t>IAM</w:t>
      </w:r>
      <w:r w:rsidR="00012BFD">
        <w:t xml:space="preserve"> </w:t>
      </w:r>
      <w:r w:rsidR="00005433">
        <w:t xml:space="preserve">com acesso aos serviços auxiliares que serão necessários como </w:t>
      </w:r>
      <w:r w:rsidR="00005433" w:rsidRPr="00005433">
        <w:t>S3</w:t>
      </w:r>
      <w:r w:rsidR="00005433">
        <w:t xml:space="preserve"> e optamos pelo tipo de instância de acordo com o tipo de modelo que iremos treinar</w:t>
      </w:r>
      <w:r w:rsidR="00005433" w:rsidRPr="00C22309">
        <w:t>,</w:t>
      </w:r>
      <w:r w:rsidR="00005433">
        <w:t xml:space="preserve"> bem como o volume de dados</w:t>
      </w:r>
      <w:r w:rsidR="00005433" w:rsidRPr="00005433">
        <w:t>.</w:t>
      </w:r>
      <w:r w:rsidR="00005433">
        <w:t xml:space="preserve"> Podemos também integrar de imediato nosso repositório do </w:t>
      </w:r>
      <w:proofErr w:type="spellStart"/>
      <w:r w:rsidR="00005433" w:rsidRPr="00005433">
        <w:t>github</w:t>
      </w:r>
      <w:proofErr w:type="spellEnd"/>
      <w:r w:rsidR="00005433" w:rsidRPr="00C22309">
        <w:t>,</w:t>
      </w:r>
      <w:r w:rsidR="00005433">
        <w:t xml:space="preserve"> ao fim do provisionamento é exposta uma interface do </w:t>
      </w:r>
      <w:proofErr w:type="spellStart"/>
      <w:r w:rsidR="00005433" w:rsidRPr="00837E14">
        <w:t>Jupyter</w:t>
      </w:r>
      <w:proofErr w:type="spellEnd"/>
      <w:r w:rsidR="00005433">
        <w:t xml:space="preserve"> na qual podemos codificar nossos </w:t>
      </w:r>
      <w:r w:rsidR="00005433" w:rsidRPr="00005433">
        <w:t>scripts</w:t>
      </w:r>
      <w:r w:rsidR="00005433">
        <w:t xml:space="preserve"> de </w:t>
      </w:r>
      <w:r w:rsidR="00005433" w:rsidRPr="00005433">
        <w:t>ML</w:t>
      </w:r>
    </w:p>
    <w:p w14:paraId="410BD397" w14:textId="2E91FAF6" w:rsidR="00BE0DEF" w:rsidRDefault="00F4354E" w:rsidP="00FC311A">
      <w:r>
        <w:tab/>
        <w:t xml:space="preserve">O </w:t>
      </w:r>
      <w:proofErr w:type="spellStart"/>
      <w:r w:rsidRPr="00837E14">
        <w:t>SageMaker</w:t>
      </w:r>
      <w:proofErr w:type="spellEnd"/>
      <w:r>
        <w:t xml:space="preserve"> oferece um </w:t>
      </w:r>
      <w:r w:rsidRPr="00F4354E">
        <w:t>SDK</w:t>
      </w:r>
      <w:r>
        <w:t xml:space="preserve"> que permite acesso aos principais algoritmos e modelos por meio de </w:t>
      </w:r>
      <w:r w:rsidRPr="00F4354E">
        <w:t>contêineres</w:t>
      </w:r>
      <w:r w:rsidRPr="00C22309">
        <w:t>,</w:t>
      </w:r>
      <w:r>
        <w:t xml:space="preserve"> ao utilizar um </w:t>
      </w:r>
      <w:r w:rsidRPr="00F4354E">
        <w:t>KNN</w:t>
      </w:r>
      <w:r>
        <w:t xml:space="preserve"> por exemplo</w:t>
      </w:r>
      <w:r w:rsidRPr="00C22309">
        <w:t>,</w:t>
      </w:r>
      <w:r>
        <w:t xml:space="preserve"> especificamos a localização da imagem no </w:t>
      </w:r>
      <w:r w:rsidRPr="00F4354E">
        <w:t>ECR</w:t>
      </w:r>
      <w:r w:rsidRPr="00C22309">
        <w:t>,</w:t>
      </w:r>
      <w:r>
        <w:t xml:space="preserve"> tipo de instância desejada e número de instâncias</w:t>
      </w:r>
      <w:r w:rsidRPr="00C22309">
        <w:t>,</w:t>
      </w:r>
      <w:r w:rsidRPr="00F4354E">
        <w:t xml:space="preserve"> etc.</w:t>
      </w:r>
      <w:r w:rsidR="00BE0DEF">
        <w:t xml:space="preserve"> Ao disparar um </w:t>
      </w:r>
      <w:proofErr w:type="spellStart"/>
      <w:r w:rsidR="00BE0DEF" w:rsidRPr="00BE0DEF">
        <w:t>job</w:t>
      </w:r>
      <w:proofErr w:type="spellEnd"/>
      <w:r w:rsidR="00BE0DEF">
        <w:t xml:space="preserve"> de treinamento usando o </w:t>
      </w:r>
      <w:r w:rsidR="00BE0DEF" w:rsidRPr="00F4354E">
        <w:t>SDK</w:t>
      </w:r>
      <w:r w:rsidR="00BE0DEF">
        <w:t xml:space="preserve"> do </w:t>
      </w:r>
      <w:proofErr w:type="spellStart"/>
      <w:r w:rsidR="00BE0DEF" w:rsidRPr="00837E14">
        <w:t>SageMaker</w:t>
      </w:r>
      <w:proofErr w:type="spellEnd"/>
      <w:r w:rsidR="00BE0DEF">
        <w:t xml:space="preserve"> e a partir de uma instância de </w:t>
      </w:r>
      <w:r w:rsidR="00BE0DEF" w:rsidRPr="00837E14">
        <w:t>notebooks</w:t>
      </w:r>
      <w:r w:rsidR="00BE0DEF">
        <w:t xml:space="preserve"> poderemos monitorar através de uma aba específica no </w:t>
      </w:r>
      <w:r w:rsidR="00BE0DEF" w:rsidRPr="00BE0DEF">
        <w:t>console</w:t>
      </w:r>
      <w:r w:rsidR="00BE0DEF">
        <w:t xml:space="preserve"> o </w:t>
      </w:r>
      <w:r w:rsidR="00BE0DEF" w:rsidRPr="00BE0DEF">
        <w:t>status</w:t>
      </w:r>
      <w:r w:rsidR="00BE0DEF">
        <w:t xml:space="preserve"> e métricas</w:t>
      </w:r>
      <w:r w:rsidR="00BE0DEF" w:rsidRPr="00C22309">
        <w:t>,</w:t>
      </w:r>
      <w:r w:rsidR="00BE0DEF">
        <w:t xml:space="preserve"> o que não é possível em um treinamento local</w:t>
      </w:r>
      <w:r w:rsidR="00A22462" w:rsidRPr="00F4354E">
        <w:t>.</w:t>
      </w:r>
      <w:r w:rsidR="00A22462">
        <w:t xml:space="preserve"> O artefato do modelo e outras saídas provenientes do treinamento são armazenados no </w:t>
      </w:r>
      <w:r w:rsidR="00A22462" w:rsidRPr="00005433">
        <w:t>S3</w:t>
      </w:r>
      <w:r w:rsidR="00A22462" w:rsidRPr="00F4354E">
        <w:t>.</w:t>
      </w:r>
      <w:r w:rsidR="00A22462">
        <w:t xml:space="preserve"> O </w:t>
      </w:r>
      <w:r w:rsidR="00A22462" w:rsidRPr="00F4354E">
        <w:t>SDK</w:t>
      </w:r>
      <w:r w:rsidR="00A22462">
        <w:t xml:space="preserve"> do </w:t>
      </w:r>
      <w:proofErr w:type="spellStart"/>
      <w:r w:rsidR="00A22462" w:rsidRPr="00837E14">
        <w:t>SageMaker</w:t>
      </w:r>
      <w:proofErr w:type="spellEnd"/>
      <w:r w:rsidR="00A22462">
        <w:t xml:space="preserve"> permite também já implantar o modelo diretamente por meio de um </w:t>
      </w:r>
      <w:proofErr w:type="spellStart"/>
      <w:r w:rsidR="00A22462" w:rsidRPr="00A22462">
        <w:t>Endpoint</w:t>
      </w:r>
      <w:proofErr w:type="spellEnd"/>
      <w:r w:rsidR="00A22462">
        <w:t xml:space="preserve"> visualizável através de uma aba no </w:t>
      </w:r>
      <w:r w:rsidR="00A22462" w:rsidRPr="00BE0DEF">
        <w:t>console</w:t>
      </w:r>
      <w:r w:rsidR="00A22462">
        <w:t xml:space="preserve"> que nos permitirá o escalonar e monitorar diretamente dentro do serviço</w:t>
      </w:r>
    </w:p>
    <w:p w14:paraId="52CF941D" w14:textId="5E1F81A4" w:rsidR="00F4354E" w:rsidRDefault="00A22462" w:rsidP="00FC311A">
      <w:r>
        <w:tab/>
        <w:t xml:space="preserve">Nessa abordagem podemos ter uma função </w:t>
      </w:r>
      <w:r w:rsidRPr="00A22462">
        <w:t>Lambda</w:t>
      </w:r>
      <w:r>
        <w:t xml:space="preserve"> com acesso direto ao </w:t>
      </w:r>
      <w:proofErr w:type="spellStart"/>
      <w:r w:rsidRPr="00837E14">
        <w:t>SageMaker</w:t>
      </w:r>
      <w:proofErr w:type="spellEnd"/>
      <w:r>
        <w:t xml:space="preserve"> que ao invés de expor ela própria o modelo</w:t>
      </w:r>
      <w:r w:rsidRPr="00C22309">
        <w:t>,</w:t>
      </w:r>
      <w:r>
        <w:t xml:space="preserve"> irá apenas invocar o </w:t>
      </w:r>
      <w:proofErr w:type="spellStart"/>
      <w:r w:rsidRPr="00A22462">
        <w:t>Endpoint</w:t>
      </w:r>
      <w:proofErr w:type="spellEnd"/>
      <w:r>
        <w:t xml:space="preserve"> disponibilizado por meio do </w:t>
      </w:r>
      <w:r w:rsidRPr="00A22462">
        <w:t>Boto3</w:t>
      </w:r>
      <w:r w:rsidR="00A113DA" w:rsidRPr="00F4354E">
        <w:t>.</w:t>
      </w:r>
      <w:r w:rsidR="00A113DA" w:rsidRPr="00A113DA">
        <w:t xml:space="preserve"> </w:t>
      </w:r>
      <w:r w:rsidR="00A113DA">
        <w:t xml:space="preserve">Essa mesma função poderá também ser exposta com o </w:t>
      </w:r>
      <w:r w:rsidR="00A113DA" w:rsidRPr="00F35A0A">
        <w:t>API Gateway</w:t>
      </w:r>
    </w:p>
    <w:p w14:paraId="01AF3259" w14:textId="4ADF4D52" w:rsidR="002A571F" w:rsidRDefault="002A571F" w:rsidP="003F1244">
      <w:pPr>
        <w:pStyle w:val="Ttulo3"/>
      </w:pPr>
      <w:r w:rsidRPr="002A571F">
        <w:t>Jumpstart</w:t>
      </w:r>
    </w:p>
    <w:p w14:paraId="45B688E5" w14:textId="5A9DCF06" w:rsidR="002A571F" w:rsidRDefault="002A571F" w:rsidP="00FC311A">
      <w:r>
        <w:tab/>
      </w:r>
      <w:r w:rsidR="007434BF">
        <w:t>Serviço que provê modelos previamente treinados para problemas comuns como classificação de imagens de animais</w:t>
      </w:r>
      <w:r w:rsidR="007434BF" w:rsidRPr="00C22309">
        <w:t>,</w:t>
      </w:r>
      <w:r w:rsidR="007434BF">
        <w:t xml:space="preserve"> permite o uso da abordagem de aprendizagem por transferência</w:t>
      </w:r>
    </w:p>
    <w:p w14:paraId="11CE1DEC" w14:textId="15E3AF58" w:rsidR="007434BF" w:rsidRDefault="00CB2AE1" w:rsidP="00036E2D">
      <w:pPr>
        <w:pStyle w:val="Ttulo3"/>
      </w:pPr>
      <w:r>
        <w:t xml:space="preserve">Rastreabilidade ou </w:t>
      </w:r>
      <w:proofErr w:type="spellStart"/>
      <w:r w:rsidRPr="00CB2AE1">
        <w:t>Lineage</w:t>
      </w:r>
      <w:proofErr w:type="spellEnd"/>
    </w:p>
    <w:p w14:paraId="247811CA" w14:textId="61DDD74C" w:rsidR="00CB2AE1" w:rsidRDefault="00CB2AE1" w:rsidP="00FC311A">
      <w:r>
        <w:tab/>
        <w:t>Por razões regulatórias</w:t>
      </w:r>
      <w:r w:rsidRPr="00C22309">
        <w:t>,</w:t>
      </w:r>
      <w:r>
        <w:t xml:space="preserve"> éticas e técnicas </w:t>
      </w:r>
      <w:r w:rsidRPr="004C4109">
        <w:t>(</w:t>
      </w:r>
      <w:r>
        <w:t>Principalmente relacionadas a performance e acurácia</w:t>
      </w:r>
      <w:r w:rsidRPr="004C4109">
        <w:t>)</w:t>
      </w:r>
      <w:r>
        <w:t xml:space="preserve"> é preciso que aplicações e processos relacionados a </w:t>
      </w:r>
      <w:r w:rsidRPr="004C4109">
        <w:t>ML</w:t>
      </w:r>
      <w:r>
        <w:t xml:space="preserve"> sejam interpretáveis</w:t>
      </w:r>
      <w:r w:rsidRPr="00B01A00">
        <w:t>,</w:t>
      </w:r>
      <w:r>
        <w:t xml:space="preserve"> rastreáveis e reproduzíveis</w:t>
      </w:r>
      <w:r w:rsidRPr="00B01A00">
        <w:t>,</w:t>
      </w:r>
      <w:r>
        <w:t xml:space="preserve"> com relação ao desenvolvimento tradicional de </w:t>
      </w:r>
      <w:r w:rsidRPr="00CB2AE1">
        <w:t>software</w:t>
      </w:r>
      <w:r>
        <w:t xml:space="preserve"> esses requisitos são mais criteriosos e as ferramentas e processos envolvidos mais complexos</w:t>
      </w:r>
      <w:r w:rsidRPr="00B01A00">
        <w:t>,</w:t>
      </w:r>
      <w:r>
        <w:t xml:space="preserve"> pois além de versionamento do código</w:t>
      </w:r>
      <w:r w:rsidRPr="00B01A00">
        <w:t>,</w:t>
      </w:r>
      <w:r>
        <w:t xml:space="preserve"> há necessidade também de controlar versões dos conjuntos de dados e experimentos </w:t>
      </w:r>
      <w:r w:rsidRPr="004C4109">
        <w:t>(</w:t>
      </w:r>
      <w:r>
        <w:t>Diferentes pré-processamentos</w:t>
      </w:r>
      <w:r w:rsidRPr="00B01A00">
        <w:t>,</w:t>
      </w:r>
      <w:r>
        <w:t xml:space="preserve"> parâmetros de modelos</w:t>
      </w:r>
      <w:r w:rsidRPr="00B01A00">
        <w:t>,</w:t>
      </w:r>
      <w:r>
        <w:t xml:space="preserve"> diferentes algoritmos</w:t>
      </w:r>
      <w:r w:rsidRPr="00B01A00">
        <w:t>,</w:t>
      </w:r>
      <w:r>
        <w:t xml:space="preserve"> </w:t>
      </w:r>
      <w:r w:rsidRPr="00CB2AE1">
        <w:t>etc.</w:t>
      </w:r>
      <w:r w:rsidRPr="004C4109">
        <w:t>)</w:t>
      </w:r>
    </w:p>
    <w:p w14:paraId="29B90036" w14:textId="41CE99C0" w:rsidR="00FA7B43" w:rsidRDefault="00FA7B43" w:rsidP="00FC311A">
      <w:r>
        <w:tab/>
        <w:t xml:space="preserve">O </w:t>
      </w:r>
      <w:proofErr w:type="spellStart"/>
      <w:r w:rsidRPr="00837E14">
        <w:t>SageMaker</w:t>
      </w:r>
      <w:proofErr w:type="spellEnd"/>
      <w:r>
        <w:t xml:space="preserve"> e a </w:t>
      </w:r>
      <w:r w:rsidRPr="00FA7B43">
        <w:t>AWS</w:t>
      </w:r>
      <w:r>
        <w:t xml:space="preserve"> em geral oferecem ferramentas para facilitar esse requisito de rastreabilidade</w:t>
      </w:r>
      <w:r w:rsidRPr="00B01A00">
        <w:t>,</w:t>
      </w:r>
      <w:r>
        <w:t xml:space="preserve"> que para </w:t>
      </w:r>
      <w:r w:rsidRPr="004C4109">
        <w:t>ML</w:t>
      </w:r>
      <w:r>
        <w:t xml:space="preserve"> é intrinsecamente complexo tendo em vista a própria complexidade das etapas do ciclo de vida e o fato de que muitos algoritmos são de caixa preta</w:t>
      </w:r>
    </w:p>
    <w:p w14:paraId="7EEDA333" w14:textId="783434F5" w:rsidR="00FA7B43" w:rsidRDefault="00FA7B43" w:rsidP="00036E2D">
      <w:pPr>
        <w:pStyle w:val="Subttulo"/>
      </w:pPr>
      <w:proofErr w:type="spellStart"/>
      <w:r w:rsidRPr="00FA7B43">
        <w:t>Feature</w:t>
      </w:r>
      <w:proofErr w:type="spellEnd"/>
      <w:r w:rsidRPr="00FA7B43">
        <w:t xml:space="preserve"> Store</w:t>
      </w:r>
    </w:p>
    <w:p w14:paraId="118D1603" w14:textId="17ED04E4" w:rsidR="00FA7B43" w:rsidRDefault="00FA7B43" w:rsidP="00FA7B43">
      <w:pPr>
        <w:pStyle w:val="PargrafodaLista"/>
        <w:numPr>
          <w:ilvl w:val="1"/>
          <w:numId w:val="57"/>
        </w:numPr>
      </w:pPr>
      <w:r>
        <w:t>Visa armazenar diferentes versões de conjunto de dados de treinamento</w:t>
      </w:r>
      <w:r w:rsidRPr="00B01A00">
        <w:t>,</w:t>
      </w:r>
      <w:r>
        <w:t xml:space="preserve"> de maneira a poder reaproveitar diferentes massas com pré-processamento e engenharia de </w:t>
      </w:r>
      <w:proofErr w:type="spellStart"/>
      <w:r w:rsidRPr="00FA7B43">
        <w:t>Features</w:t>
      </w:r>
      <w:proofErr w:type="spellEnd"/>
      <w:r>
        <w:t xml:space="preserve"> distintas</w:t>
      </w:r>
      <w:r w:rsidRPr="00FA7B43">
        <w:t>.</w:t>
      </w:r>
      <w:r>
        <w:t xml:space="preserve"> Isso traz economia em termos de processamento e esforço de desenvolvimento</w:t>
      </w:r>
    </w:p>
    <w:p w14:paraId="31A665EE" w14:textId="00F3D69D" w:rsidR="00FA7B43" w:rsidRDefault="00FA7B43" w:rsidP="00036E2D">
      <w:pPr>
        <w:pStyle w:val="Subttulo"/>
      </w:pPr>
      <w:r w:rsidRPr="00FA7B43">
        <w:t>ECR</w:t>
      </w:r>
    </w:p>
    <w:p w14:paraId="48A9907E" w14:textId="3BE77F51" w:rsidR="00FA7B43" w:rsidRDefault="00FA7B43" w:rsidP="00FA7B43">
      <w:pPr>
        <w:pStyle w:val="PargrafodaLista"/>
        <w:numPr>
          <w:ilvl w:val="1"/>
          <w:numId w:val="57"/>
        </w:numPr>
      </w:pPr>
      <w:r>
        <w:t xml:space="preserve">Armazena diferentes versões de imagem de </w:t>
      </w:r>
      <w:r w:rsidRPr="00FA7B43">
        <w:t>contêiner</w:t>
      </w:r>
      <w:r>
        <w:t xml:space="preserve"> nas quais os modelos são parametrizados para execução</w:t>
      </w:r>
    </w:p>
    <w:p w14:paraId="591F5AD1" w14:textId="5BF70179" w:rsidR="00FA7B43" w:rsidRDefault="00FA7B43" w:rsidP="00036E2D">
      <w:pPr>
        <w:pStyle w:val="Subttulo"/>
      </w:pPr>
      <w:proofErr w:type="spellStart"/>
      <w:r w:rsidRPr="00FA7B43">
        <w:lastRenderedPageBreak/>
        <w:t>CodeCommit</w:t>
      </w:r>
      <w:proofErr w:type="spellEnd"/>
    </w:p>
    <w:p w14:paraId="0F825611" w14:textId="627B0470" w:rsidR="00FA7B43" w:rsidRDefault="00FA7B43" w:rsidP="00FA7B43">
      <w:pPr>
        <w:pStyle w:val="PargrafodaLista"/>
        <w:numPr>
          <w:ilvl w:val="1"/>
          <w:numId w:val="57"/>
        </w:numPr>
      </w:pPr>
      <w:r>
        <w:t xml:space="preserve">Repositório privado </w:t>
      </w:r>
      <w:proofErr w:type="spellStart"/>
      <w:r w:rsidRPr="00FA7B43">
        <w:t>Git</w:t>
      </w:r>
      <w:proofErr w:type="spellEnd"/>
      <w:r w:rsidRPr="00FA7B43">
        <w:t>.</w:t>
      </w:r>
      <w:r>
        <w:t xml:space="preserve"> No contexto de </w:t>
      </w:r>
      <w:r w:rsidRPr="004C4109">
        <w:t>ML</w:t>
      </w:r>
      <w:r>
        <w:t xml:space="preserve"> teremos o histórico de nosso código </w:t>
      </w:r>
      <w:r w:rsidRPr="00FA7B43">
        <w:t>Python</w:t>
      </w:r>
      <w:r>
        <w:t xml:space="preserve"> para pré-processamento</w:t>
      </w:r>
      <w:r w:rsidRPr="00B01A00">
        <w:t>,</w:t>
      </w:r>
      <w:r>
        <w:t xml:space="preserve"> treinamento de modelos</w:t>
      </w:r>
      <w:r w:rsidRPr="00B01A00">
        <w:t>,</w:t>
      </w:r>
      <w:r>
        <w:t xml:space="preserve"> </w:t>
      </w:r>
      <w:r w:rsidRPr="00FA7B43">
        <w:t>HPO</w:t>
      </w:r>
      <w:r w:rsidRPr="00B01A00">
        <w:t>,</w:t>
      </w:r>
      <w:r>
        <w:t xml:space="preserve"> exposição de </w:t>
      </w:r>
      <w:proofErr w:type="spellStart"/>
      <w:r w:rsidRPr="00FA7B43">
        <w:t>endpoints</w:t>
      </w:r>
      <w:proofErr w:type="spellEnd"/>
      <w:r w:rsidRPr="00B01A00">
        <w:t>,</w:t>
      </w:r>
      <w:r>
        <w:t xml:space="preserve"> </w:t>
      </w:r>
      <w:r w:rsidRPr="00CB2AE1">
        <w:t>etc.</w:t>
      </w:r>
    </w:p>
    <w:p w14:paraId="7CD3FB31" w14:textId="3ECFBCA5" w:rsidR="00777731" w:rsidRDefault="00777731" w:rsidP="00036E2D">
      <w:pPr>
        <w:pStyle w:val="Subttulo"/>
      </w:pPr>
      <w:proofErr w:type="spellStart"/>
      <w:r w:rsidRPr="00777731">
        <w:t>Experiments</w:t>
      </w:r>
      <w:proofErr w:type="spellEnd"/>
    </w:p>
    <w:p w14:paraId="7D649A84" w14:textId="59D174C0" w:rsidR="00777731" w:rsidRDefault="00777731" w:rsidP="00777731">
      <w:pPr>
        <w:pStyle w:val="PargrafodaLista"/>
        <w:numPr>
          <w:ilvl w:val="1"/>
          <w:numId w:val="57"/>
        </w:numPr>
      </w:pPr>
      <w:r>
        <w:t xml:space="preserve">Permite comparar e rastrear de ponta a ponta diferentes experimentos de </w:t>
      </w:r>
      <w:r w:rsidRPr="004C4109">
        <w:t>ML</w:t>
      </w:r>
      <w:r>
        <w:t xml:space="preserve"> para solução de um mesmo problema</w:t>
      </w:r>
    </w:p>
    <w:p w14:paraId="7F013C91" w14:textId="0261A649" w:rsidR="00612DB8" w:rsidRDefault="00612DB8" w:rsidP="00036E2D">
      <w:pPr>
        <w:pStyle w:val="Subttulo"/>
      </w:pPr>
      <w:r w:rsidRPr="00612DB8">
        <w:t>Model Registry</w:t>
      </w:r>
    </w:p>
    <w:p w14:paraId="472E7E8D" w14:textId="274DBF97" w:rsidR="00612DB8" w:rsidRDefault="00612DB8" w:rsidP="00612DB8">
      <w:pPr>
        <w:pStyle w:val="PargrafodaLista"/>
        <w:numPr>
          <w:ilvl w:val="1"/>
          <w:numId w:val="57"/>
        </w:numPr>
      </w:pPr>
      <w:r>
        <w:t>Catálogo de modelos e versões</w:t>
      </w:r>
    </w:p>
    <w:p w14:paraId="7A4C7457" w14:textId="742AF82F" w:rsidR="00612DB8" w:rsidRDefault="00036E2D" w:rsidP="00036E2D">
      <w:pPr>
        <w:pStyle w:val="Ttulo3"/>
      </w:pPr>
      <w:proofErr w:type="spellStart"/>
      <w:r w:rsidRPr="00036E2D">
        <w:t>Fraud</w:t>
      </w:r>
      <w:proofErr w:type="spellEnd"/>
      <w:r w:rsidRPr="00036E2D">
        <w:t xml:space="preserve"> Detector</w:t>
      </w:r>
    </w:p>
    <w:p w14:paraId="5F71E829" w14:textId="77EF7CED" w:rsidR="00036E2D" w:rsidRDefault="00036E2D" w:rsidP="00612DB8">
      <w:r>
        <w:tab/>
        <w:t xml:space="preserve">Serviço dedicado a solução de casos de uso relacionados a detecção de fraudes utilizando </w:t>
      </w:r>
      <w:r w:rsidRPr="004C4109">
        <w:t>ML</w:t>
      </w:r>
    </w:p>
    <w:p w14:paraId="29B170A7" w14:textId="41E82570" w:rsidR="00036E2D" w:rsidRDefault="00162F5C" w:rsidP="00162F5C">
      <w:pPr>
        <w:pStyle w:val="Ttulo3"/>
      </w:pPr>
      <w:proofErr w:type="spellStart"/>
      <w:r w:rsidRPr="00162F5C">
        <w:t>Deep</w:t>
      </w:r>
      <w:proofErr w:type="spellEnd"/>
      <w:r w:rsidRPr="00162F5C">
        <w:t xml:space="preserve"> Learning</w:t>
      </w:r>
    </w:p>
    <w:p w14:paraId="316473F2" w14:textId="7E4F27B1" w:rsidR="00162F5C" w:rsidRDefault="00162F5C" w:rsidP="00612DB8">
      <w:r>
        <w:tab/>
        <w:t xml:space="preserve">Subárea de </w:t>
      </w:r>
      <w:r w:rsidRPr="004C4109">
        <w:t>ML</w:t>
      </w:r>
      <w:r>
        <w:t xml:space="preserve"> </w:t>
      </w:r>
      <w:r w:rsidRPr="004C4109">
        <w:t>(</w:t>
      </w:r>
      <w:r>
        <w:t>Tradicionalmente utiliza métodos estatísticos</w:t>
      </w:r>
      <w:r w:rsidRPr="004C4109">
        <w:t>)</w:t>
      </w:r>
      <w:r>
        <w:t xml:space="preserve"> concentrada em algoritmos inspirados no funcionamento do cérebro humano</w:t>
      </w:r>
      <w:r w:rsidRPr="00B01A00">
        <w:t>,</w:t>
      </w:r>
      <w:r>
        <w:t xml:space="preserve"> utilizando o conceito de redes neurais artificiais</w:t>
      </w:r>
    </w:p>
    <w:p w14:paraId="09B845FA" w14:textId="7374AC7D" w:rsidR="00162F5C" w:rsidRDefault="00162F5C" w:rsidP="00612DB8">
      <w:r>
        <w:tab/>
      </w:r>
      <w:r w:rsidRPr="00162F5C">
        <w:rPr>
          <w:b/>
          <w:bCs/>
        </w:rPr>
        <w:t>AI</w:t>
      </w:r>
      <w:r w:rsidRPr="00162F5C">
        <w:t>:</w:t>
      </w:r>
      <w:r>
        <w:t xml:space="preserve"> </w:t>
      </w:r>
      <w:r>
        <w:t>Fazem com que computadores e aplicações possam emular capacidades humanas</w:t>
      </w:r>
    </w:p>
    <w:p w14:paraId="4829DD9C" w14:textId="7687EC86" w:rsidR="00162F5C" w:rsidRDefault="00162F5C" w:rsidP="00612DB8">
      <w:r>
        <w:tab/>
      </w:r>
      <w:r w:rsidRPr="00162F5C">
        <w:rPr>
          <w:b/>
          <w:bCs/>
        </w:rPr>
        <w:t>ML</w:t>
      </w:r>
      <w:r w:rsidRPr="00162F5C">
        <w:t>:</w:t>
      </w:r>
      <w:r>
        <w:t xml:space="preserve"> Modelos estatísticos que analisam e processam dados com base em técnicas matemáticas para gerar previsões ou extrair intuições</w:t>
      </w:r>
      <w:r w:rsidRPr="00162F5C">
        <w:t>/</w:t>
      </w:r>
      <w:r>
        <w:t>padrões</w:t>
      </w:r>
    </w:p>
    <w:p w14:paraId="5A9E3C9D" w14:textId="62BEBD82" w:rsidR="00162F5C" w:rsidRDefault="00162F5C" w:rsidP="00612DB8">
      <w:r>
        <w:tab/>
      </w:r>
      <w:r w:rsidRPr="00162F5C">
        <w:rPr>
          <w:b/>
          <w:bCs/>
        </w:rPr>
        <w:t>DL</w:t>
      </w:r>
      <w:r w:rsidRPr="00162F5C">
        <w:t>:</w:t>
      </w:r>
      <w:r>
        <w:t xml:space="preserve"> </w:t>
      </w:r>
      <w:r>
        <w:t xml:space="preserve">Subconjunto de </w:t>
      </w:r>
      <w:r w:rsidRPr="004C4109">
        <w:t>ML</w:t>
      </w:r>
      <w:r>
        <w:t xml:space="preserve"> que utiliza técnicas e algoritmos que visam emular o funcionamento do cérebro humano no quesito de aprendizagem e tomada de decisão</w:t>
      </w:r>
      <w:r w:rsidR="007A2633" w:rsidRPr="007A2633">
        <w:t xml:space="preserve">. </w:t>
      </w:r>
      <w:r w:rsidR="007A2633">
        <w:t>Métodos simulam características de um neurônio biológico</w:t>
      </w:r>
    </w:p>
    <w:p w14:paraId="1FB49878" w14:textId="2D2C0DD5" w:rsidR="007A2633" w:rsidRDefault="007A2633" w:rsidP="00612DB8">
      <w:r>
        <w:tab/>
        <w:t>Possui uma camada de entrada</w:t>
      </w:r>
      <w:r>
        <w:t xml:space="preserve"> </w:t>
      </w:r>
      <w:r w:rsidRPr="004C4109">
        <w:t>(</w:t>
      </w:r>
      <w:r>
        <w:t>Pode receber texto</w:t>
      </w:r>
      <w:r w:rsidRPr="00B01A00">
        <w:t>,</w:t>
      </w:r>
      <w:r>
        <w:t xml:space="preserve"> dados tabulares</w:t>
      </w:r>
      <w:r w:rsidRPr="00B01A00">
        <w:t>,</w:t>
      </w:r>
      <w:r>
        <w:t xml:space="preserve"> imagens</w:t>
      </w:r>
      <w:r w:rsidRPr="00B01A00">
        <w:t>,</w:t>
      </w:r>
      <w:r>
        <w:t xml:space="preserve"> áudio</w:t>
      </w:r>
      <w:r w:rsidRPr="00B01A00">
        <w:t>,</w:t>
      </w:r>
      <w:r>
        <w:t xml:space="preserve"> vídeo</w:t>
      </w:r>
      <w:r w:rsidRPr="00B01A00">
        <w:t>,</w:t>
      </w:r>
      <w:r>
        <w:t xml:space="preserve"> </w:t>
      </w:r>
      <w:r w:rsidRPr="007A2633">
        <w:t>etc.</w:t>
      </w:r>
      <w:r w:rsidRPr="004C4109">
        <w:t>)</w:t>
      </w:r>
      <w:r w:rsidRPr="00B01A00">
        <w:t>,</w:t>
      </w:r>
      <w:r w:rsidRPr="007A2633">
        <w:t xml:space="preserve"> </w:t>
      </w:r>
      <w:r>
        <w:t xml:space="preserve">neurônios </w:t>
      </w:r>
      <w:r w:rsidRPr="004C4109">
        <w:t>(</w:t>
      </w:r>
      <w:r>
        <w:t>Camadas de processamento</w:t>
      </w:r>
      <w:r w:rsidRPr="004C4109">
        <w:t>)</w:t>
      </w:r>
      <w:r>
        <w:t xml:space="preserve"> e saída</w:t>
      </w:r>
    </w:p>
    <w:p w14:paraId="4795BE53" w14:textId="770C4728" w:rsidR="007A2633" w:rsidRDefault="007A2633" w:rsidP="00612DB8">
      <w:r>
        <w:tab/>
        <w:t>As funções de ativação simulam as sinapses</w:t>
      </w:r>
      <w:r>
        <w:t xml:space="preserve"> </w:t>
      </w:r>
      <w:r w:rsidRPr="004C4109">
        <w:t>(</w:t>
      </w:r>
      <w:r>
        <w:t>Que no caso do cérebro humana decide se um neurônio é ou não ativado</w:t>
      </w:r>
      <w:r w:rsidRPr="004C4109">
        <w:t>)</w:t>
      </w:r>
    </w:p>
    <w:p w14:paraId="721A3944" w14:textId="3CB77BC8" w:rsidR="000F4CB9" w:rsidRDefault="000F4CB9" w:rsidP="00612DB8">
      <w:r>
        <w:tab/>
      </w:r>
      <w:proofErr w:type="spellStart"/>
      <w:r w:rsidRPr="000F4CB9">
        <w:t>TensorFlow</w:t>
      </w:r>
      <w:proofErr w:type="spellEnd"/>
      <w:r>
        <w:t xml:space="preserve"> é uma biblioteca de código aberto para </w:t>
      </w:r>
      <w:r w:rsidRPr="004C4109">
        <w:t>ML</w:t>
      </w:r>
      <w:r>
        <w:t xml:space="preserve"> especializada em </w:t>
      </w:r>
      <w:r w:rsidRPr="000F4CB9">
        <w:t>DL</w:t>
      </w:r>
      <w:r>
        <w:t xml:space="preserve"> e redes neurais</w:t>
      </w:r>
    </w:p>
    <w:p w14:paraId="03141166" w14:textId="1FCB9EC1" w:rsidR="000F4CB9" w:rsidRDefault="000F4CB9" w:rsidP="00612DB8">
      <w:r>
        <w:tab/>
        <w:t>Ao criar uma rede neural especificamos o número de camadas</w:t>
      </w:r>
      <w:r w:rsidRPr="00B01A00">
        <w:t>,</w:t>
      </w:r>
      <w:r>
        <w:t xml:space="preserve"> função de ativação</w:t>
      </w:r>
      <w:r w:rsidRPr="00B01A00">
        <w:t>,</w:t>
      </w:r>
      <w:r>
        <w:t xml:space="preserve"> função de perda</w:t>
      </w:r>
      <w:r w:rsidRPr="00B01A00">
        <w:t>,</w:t>
      </w:r>
      <w:r>
        <w:t xml:space="preserve"> otimizador de modelo e métrica de avaliação</w:t>
      </w:r>
      <w:r w:rsidRPr="000F4CB9">
        <w:t>.</w:t>
      </w:r>
      <w:r>
        <w:t xml:space="preserve"> </w:t>
      </w:r>
      <w:r>
        <w:t xml:space="preserve">O objetivo permanece sendo encontrar a correlação entre eixo </w:t>
      </w:r>
      <w:r w:rsidRPr="000F4CB9">
        <w:t>x</w:t>
      </w:r>
      <w:r>
        <w:t xml:space="preserve"> e </w:t>
      </w:r>
      <w:r w:rsidRPr="000F4CB9">
        <w:t>y</w:t>
      </w:r>
    </w:p>
    <w:p w14:paraId="7E32EC85" w14:textId="76238769" w:rsidR="00411C55" w:rsidRDefault="00411C55" w:rsidP="00612DB8">
      <w:r>
        <w:tab/>
        <w:t xml:space="preserve">Os algoritmos tradicionais ou os de </w:t>
      </w:r>
      <w:r w:rsidRPr="004C4109">
        <w:t>ML</w:t>
      </w:r>
      <w:r>
        <w:t xml:space="preserve"> </w:t>
      </w:r>
      <w:r>
        <w:t>que vimos até aqui são direcionados ou tem uso mais comum com problemas específicos pré-determinados</w:t>
      </w:r>
      <w:r>
        <w:t xml:space="preserve"> </w:t>
      </w:r>
      <w:r w:rsidRPr="004C4109">
        <w:t>(</w:t>
      </w:r>
      <w:r>
        <w:t>Por exemplo sistemas de recomendação</w:t>
      </w:r>
      <w:r w:rsidRPr="00B01A00">
        <w:t>,</w:t>
      </w:r>
      <w:r>
        <w:t xml:space="preserve"> ordenação</w:t>
      </w:r>
      <w:r w:rsidRPr="00B01A00">
        <w:t>,</w:t>
      </w:r>
      <w:r>
        <w:t xml:space="preserve"> previsão de séries temporais</w:t>
      </w:r>
      <w:r w:rsidRPr="00B01A00">
        <w:t>,</w:t>
      </w:r>
      <w:r>
        <w:t xml:space="preserve"> </w:t>
      </w:r>
      <w:r w:rsidRPr="007A2633">
        <w:t>etc.</w:t>
      </w:r>
      <w:r w:rsidRPr="004C4109">
        <w:t>)</w:t>
      </w:r>
      <w:r w:rsidRPr="007A2633">
        <w:t>.</w:t>
      </w:r>
      <w:r w:rsidRPr="00411C55">
        <w:t xml:space="preserve"> </w:t>
      </w:r>
      <w:r>
        <w:t xml:space="preserve">As redes neurais são aplicáveis para problemas mais complexos em que um único algoritmo não é o suficiente para chegar em uma resolução como é o caso de </w:t>
      </w:r>
      <w:r w:rsidR="00EA6D65">
        <w:t>reconhecimento facial</w:t>
      </w:r>
      <w:bookmarkStart w:id="8" w:name="_Hlk150702902"/>
      <w:r w:rsidR="00EA6D65" w:rsidRPr="00B01A00">
        <w:t>,</w:t>
      </w:r>
      <w:r w:rsidR="00EA6D65">
        <w:t xml:space="preserve"> </w:t>
      </w:r>
      <w:bookmarkEnd w:id="8"/>
      <w:r w:rsidR="00EA6D65">
        <w:t>processamento de linguagem natural</w:t>
      </w:r>
      <w:r w:rsidR="00EA6D65" w:rsidRPr="00B01A00">
        <w:t>,</w:t>
      </w:r>
      <w:r w:rsidR="00EA6D65">
        <w:t xml:space="preserve"> geração de arte e conteúdo</w:t>
      </w:r>
      <w:r w:rsidR="00EA6D65" w:rsidRPr="00B01A00">
        <w:t>,</w:t>
      </w:r>
      <w:r w:rsidR="00EA6D65">
        <w:t xml:space="preserve"> dentre outros</w:t>
      </w:r>
    </w:p>
    <w:p w14:paraId="4266F284" w14:textId="57EF06DA" w:rsidR="00B24BBA" w:rsidRDefault="00EA6D65" w:rsidP="00612DB8">
      <w:r>
        <w:tab/>
        <w:t>Uma analogia possível é a seguinte</w:t>
      </w:r>
      <w:r w:rsidRPr="00EA6D65">
        <w:t>:</w:t>
      </w:r>
      <w:r>
        <w:t xml:space="preserve"> </w:t>
      </w:r>
      <w:r>
        <w:t>No cotidiano a mente humana se depara com desafios como ir de casa até o trabalho</w:t>
      </w:r>
      <w:r w:rsidRPr="00B01A00">
        <w:t>,</w:t>
      </w:r>
      <w:r>
        <w:t xml:space="preserve"> </w:t>
      </w:r>
      <w:r>
        <w:t>para isso</w:t>
      </w:r>
      <w:r w:rsidRPr="00B01A00">
        <w:t>,</w:t>
      </w:r>
      <w:r>
        <w:t xml:space="preserve"> fazemos uso de uma série de conhecimentos </w:t>
      </w:r>
      <w:r>
        <w:lastRenderedPageBreak/>
        <w:t>e tomadas de decisão como colocar o alarme para despertar</w:t>
      </w:r>
      <w:r>
        <w:t xml:space="preserve"> </w:t>
      </w:r>
      <w:r w:rsidRPr="004C4109">
        <w:t>(</w:t>
      </w:r>
      <w:r>
        <w:t>Com base no início do expediente calcula o horário que precisa acordar levando em consideração tudo o que precisa fazer como preparação</w:t>
      </w:r>
      <w:r w:rsidRPr="004C4109">
        <w:t>)</w:t>
      </w:r>
      <w:r w:rsidRPr="00B01A00">
        <w:t>,</w:t>
      </w:r>
      <w:r w:rsidRPr="00EA6D65">
        <w:t xml:space="preserve"> </w:t>
      </w:r>
      <w:r>
        <w:t xml:space="preserve">escolhe uma roupa </w:t>
      </w:r>
      <w:r w:rsidRPr="004C4109">
        <w:t>(</w:t>
      </w:r>
      <w:r>
        <w:t>Além de seguir o código de vestimenta do local outros fatores sociais são avaliados para causar boa impressão ou não</w:t>
      </w:r>
      <w:r w:rsidRPr="004C4109">
        <w:t>)</w:t>
      </w:r>
      <w:r w:rsidRPr="00B01A00">
        <w:t>,</w:t>
      </w:r>
      <w:r w:rsidRPr="00EA6D65">
        <w:t xml:space="preserve"> </w:t>
      </w:r>
      <w:r>
        <w:t>toma ou não café da manhã</w:t>
      </w:r>
      <w:r>
        <w:t xml:space="preserve"> </w:t>
      </w:r>
      <w:r w:rsidRPr="004C4109">
        <w:t>(</w:t>
      </w:r>
      <w:r>
        <w:t>Seus hábitos alimentares e fatores como metabolismo são entradas aqui</w:t>
      </w:r>
      <w:r w:rsidRPr="004C4109">
        <w:t>)</w:t>
      </w:r>
      <w:r>
        <w:t xml:space="preserve"> e dirige até o local</w:t>
      </w:r>
      <w:r>
        <w:t xml:space="preserve"> </w:t>
      </w:r>
      <w:r w:rsidRPr="004C4109">
        <w:t>(</w:t>
      </w:r>
      <w:r>
        <w:t>Precisa saber dirigir</w:t>
      </w:r>
      <w:r w:rsidRPr="00B01A00">
        <w:t>,</w:t>
      </w:r>
      <w:r>
        <w:t xml:space="preserve"> bem como conhecer a rota ou utilizar um </w:t>
      </w:r>
      <w:r w:rsidRPr="00EA6D65">
        <w:t>GPS</w:t>
      </w:r>
      <w:r w:rsidRPr="004C4109">
        <w:t>)</w:t>
      </w:r>
      <w:r w:rsidRPr="00EA6D65">
        <w:t xml:space="preserve">. </w:t>
      </w:r>
      <w:r>
        <w:t xml:space="preserve">Ao </w:t>
      </w:r>
      <w:r w:rsidR="00B24BBA">
        <w:t>abstrair</w:t>
      </w:r>
      <w:r>
        <w:t xml:space="preserve"> uma tarefa aparentemente simples e algumas de suas etapas</w:t>
      </w:r>
      <w:r w:rsidRPr="00B01A00">
        <w:t>,</w:t>
      </w:r>
      <w:r>
        <w:t xml:space="preserve"> </w:t>
      </w:r>
      <w:r>
        <w:t xml:space="preserve">enxergamos que grande parte de nossas ações rotineiras não podem ser destrinchadas em uma única </w:t>
      </w:r>
      <w:r w:rsidR="00B24BBA">
        <w:t>métrica ou passos simples</w:t>
      </w:r>
      <w:r w:rsidR="00B24BBA" w:rsidRPr="00B01A00">
        <w:t>,</w:t>
      </w:r>
      <w:r w:rsidR="00B24BBA">
        <w:t xml:space="preserve"> </w:t>
      </w:r>
      <w:r w:rsidR="00B24BBA">
        <w:t>pelo contrário</w:t>
      </w:r>
      <w:r w:rsidR="00B24BBA" w:rsidRPr="00B01A00">
        <w:t>,</w:t>
      </w:r>
      <w:r w:rsidR="00B24BBA">
        <w:t xml:space="preserve"> </w:t>
      </w:r>
      <w:r w:rsidR="00B24BBA">
        <w:t>são uma série de algoritmos extremamente complexos uma enormidade de parâmetros e variações envolvendo ainda aspectos subjetivos e de difícil planificação</w:t>
      </w:r>
      <w:r w:rsidR="00B24BBA" w:rsidRPr="00B01A00">
        <w:t>,</w:t>
      </w:r>
      <w:r w:rsidR="00B24BBA">
        <w:t xml:space="preserve"> </w:t>
      </w:r>
      <w:r w:rsidR="00B24BBA">
        <w:t>sendo assim</w:t>
      </w:r>
      <w:r w:rsidR="00B24BBA" w:rsidRPr="00B01A00">
        <w:t>,</w:t>
      </w:r>
      <w:r w:rsidR="00B24BBA">
        <w:t xml:space="preserve"> não há um único algoritmo ou fórmula que resolve um problema de maior panorama</w:t>
      </w:r>
      <w:r w:rsidR="00B24BBA" w:rsidRPr="00B24BBA">
        <w:t>.</w:t>
      </w:r>
      <w:r w:rsidR="00B24BBA">
        <w:t xml:space="preserve"> Dessa mesma maneira redes neurais e </w:t>
      </w:r>
      <w:r w:rsidR="00B24BBA" w:rsidRPr="000F4CB9">
        <w:t>DL</w:t>
      </w:r>
      <w:r w:rsidR="00B24BBA">
        <w:t xml:space="preserve"> são aplicáveis em cenário com um volume massivo de dados e problemas complexos não solucionáveis pelos algoritmos mais simples vistos até aqui</w:t>
      </w:r>
    </w:p>
    <w:p w14:paraId="399E7456" w14:textId="79E7B65E" w:rsidR="00B24BBA" w:rsidRDefault="00904B24" w:rsidP="00612DB8">
      <w:r>
        <w:tab/>
        <w:t>Redes neurais artificiais são uma abstração simplificada que visam emular o funcionamento do cérebro humano</w:t>
      </w:r>
    </w:p>
    <w:p w14:paraId="5FEC5593" w14:textId="4CA0AF1E" w:rsidR="00E176BB" w:rsidRDefault="00E176BB" w:rsidP="00612DB8">
      <w:r>
        <w:tab/>
        <w:t>O neurônio processa as informações de uma determinada entrada</w:t>
      </w:r>
      <w:r w:rsidRPr="00B01A00">
        <w:t>,</w:t>
      </w:r>
      <w:r>
        <w:t xml:space="preserve"> os axônios e sinapses transmitem os sinais ou estímulos e a ativação de um neurônio depende do resultado de uma função de ativação</w:t>
      </w:r>
      <w:r w:rsidRPr="00B01A00">
        <w:t>,</w:t>
      </w:r>
      <w:r>
        <w:t xml:space="preserve"> ao final é gerada uma saída</w:t>
      </w:r>
      <w:r>
        <w:t xml:space="preserve"> </w:t>
      </w:r>
      <w:r w:rsidRPr="004C4109">
        <w:t>(</w:t>
      </w:r>
      <w:r>
        <w:t xml:space="preserve">Resposta final ou </w:t>
      </w:r>
      <w:r w:rsidRPr="00E176BB">
        <w:t>input</w:t>
      </w:r>
      <w:r>
        <w:t xml:space="preserve"> para a próxima camada de neurônios</w:t>
      </w:r>
      <w:r w:rsidRPr="004C4109">
        <w:t>)</w:t>
      </w:r>
    </w:p>
    <w:p w14:paraId="5EF9ADCE" w14:textId="0B22B3F4" w:rsidR="00E176BB" w:rsidRDefault="00E176BB" w:rsidP="00612DB8">
      <w:r>
        <w:tab/>
        <w:t>As entradas são os atributos ou variáveis independentes</w:t>
      </w:r>
      <w:r w:rsidRPr="00B01A00">
        <w:t>,</w:t>
      </w:r>
      <w:r>
        <w:t xml:space="preserve"> cada entrada possui um determinado peso</w:t>
      </w:r>
      <w:r w:rsidR="00110EBF">
        <w:t xml:space="preserve"> </w:t>
      </w:r>
      <w:r w:rsidR="00110EBF" w:rsidRPr="004C4109">
        <w:t>(</w:t>
      </w:r>
      <w:r w:rsidR="00110EBF">
        <w:t>Análogos as sinapses</w:t>
      </w:r>
      <w:r w:rsidR="00110EBF" w:rsidRPr="004C4109">
        <w:t>)</w:t>
      </w:r>
      <w:r w:rsidRPr="00B01A00">
        <w:t>,</w:t>
      </w:r>
      <w:r>
        <w:t xml:space="preserve"> o conjunto de entradas e respectivos pesos são submetidos a função de ativação</w:t>
      </w:r>
    </w:p>
    <w:p w14:paraId="364DCB20" w14:textId="669A077D" w:rsidR="00244071" w:rsidRDefault="00244071" w:rsidP="00244071">
      <w:pPr>
        <w:pStyle w:val="Ttulo1"/>
      </w:pPr>
      <w:r>
        <w:t>Livro</w:t>
      </w:r>
    </w:p>
    <w:p w14:paraId="48ECB026" w14:textId="35C5D3E9" w:rsidR="00244071" w:rsidRDefault="00244071" w:rsidP="00244071">
      <w:pPr>
        <w:pStyle w:val="Ttulo2"/>
      </w:pPr>
      <w:r>
        <w:t xml:space="preserve">Capítulo </w:t>
      </w:r>
      <w:r w:rsidRPr="00244071">
        <w:t>1</w:t>
      </w:r>
    </w:p>
    <w:p w14:paraId="7B5ACFF1" w14:textId="77777777" w:rsidR="00244071" w:rsidRDefault="00244071" w:rsidP="00244071">
      <w:pPr>
        <w:pStyle w:val="Ttulo3"/>
      </w:pPr>
      <w:proofErr w:type="spellStart"/>
      <w:r w:rsidRPr="00B01A00">
        <w:t>Rekognition</w:t>
      </w:r>
      <w:proofErr w:type="spellEnd"/>
    </w:p>
    <w:p w14:paraId="65E847D6" w14:textId="77777777" w:rsidR="00244071" w:rsidRDefault="00244071" w:rsidP="00244071">
      <w:r>
        <w:tab/>
        <w:t xml:space="preserve">Serviço gerenciado que utiliza </w:t>
      </w:r>
      <w:r w:rsidRPr="00B01A00">
        <w:t>IA</w:t>
      </w:r>
      <w:r>
        <w:t xml:space="preserve"> para análise de vídeo e imagens</w:t>
      </w:r>
      <w:r w:rsidRPr="00B01A00">
        <w:t>.</w:t>
      </w:r>
      <w:r>
        <w:t xml:space="preserve"> Útil para cenários</w:t>
      </w:r>
      <w:r w:rsidRPr="004C4109">
        <w:t>/</w:t>
      </w:r>
      <w:r>
        <w:t>aplicações como detecção de objetos</w:t>
      </w:r>
      <w:r w:rsidRPr="00B01A00">
        <w:t>,</w:t>
      </w:r>
      <w:r>
        <w:t xml:space="preserve"> classificação de imagens</w:t>
      </w:r>
      <w:r w:rsidRPr="00B01A00">
        <w:t>,</w:t>
      </w:r>
      <w:r>
        <w:t xml:space="preserve"> detecção de texto em imagem</w:t>
      </w:r>
      <w:r w:rsidRPr="00B01A00">
        <w:t>,</w:t>
      </w:r>
      <w:r>
        <w:t xml:space="preserve"> reconhecimento facial</w:t>
      </w:r>
      <w:r w:rsidRPr="00B01A00">
        <w:t>,</w:t>
      </w:r>
      <w:r>
        <w:t xml:space="preserve"> de sentimentos e segurança pública</w:t>
      </w:r>
      <w:r w:rsidRPr="004C4109">
        <w:t>.</w:t>
      </w:r>
      <w:r>
        <w:t xml:space="preserve"> Seu uso não requer conhecimento sobre </w:t>
      </w:r>
      <w:r w:rsidRPr="004C4109">
        <w:t>ML</w:t>
      </w:r>
      <w:r>
        <w:t xml:space="preserve"> e dispensa a necessidade de gestão de infraestrutura para treinamento e implantação dos modelos</w:t>
      </w:r>
      <w:r w:rsidRPr="00B01A00">
        <w:t>,</w:t>
      </w:r>
      <w:r>
        <w:t xml:space="preserve"> isso pois</w:t>
      </w:r>
      <w:r w:rsidRPr="00B01A00">
        <w:t>,</w:t>
      </w:r>
      <w:r>
        <w:t xml:space="preserve"> oferece modelos previamente treinados para os cenários mais comuns anteriormente mencionados</w:t>
      </w:r>
    </w:p>
    <w:p w14:paraId="1B18BD2D" w14:textId="77777777" w:rsidR="00244071" w:rsidRDefault="00244071" w:rsidP="00244071">
      <w:r>
        <w:tab/>
        <w:t xml:space="preserve">Internamente utiliza os conceitos de </w:t>
      </w:r>
      <w:r w:rsidRPr="004C4109">
        <w:t>CNN/</w:t>
      </w:r>
      <w:proofErr w:type="spellStart"/>
      <w:r w:rsidRPr="004C4109">
        <w:t>ConvNet</w:t>
      </w:r>
      <w:proofErr w:type="spellEnd"/>
      <w:r>
        <w:t xml:space="preserve"> ou </w:t>
      </w:r>
      <w:r w:rsidRPr="004C4109">
        <w:t xml:space="preserve">Rede neural </w:t>
      </w:r>
      <w:proofErr w:type="spellStart"/>
      <w:r w:rsidRPr="004C4109">
        <w:t>convolucional</w:t>
      </w:r>
      <w:proofErr w:type="spellEnd"/>
      <w:r>
        <w:t xml:space="preserve"> e </w:t>
      </w:r>
      <w:proofErr w:type="spellStart"/>
      <w:r w:rsidRPr="004C4109">
        <w:t>Transfer</w:t>
      </w:r>
      <w:proofErr w:type="spellEnd"/>
      <w:r w:rsidRPr="004C4109">
        <w:t xml:space="preserve"> </w:t>
      </w:r>
      <w:proofErr w:type="spellStart"/>
      <w:r w:rsidRPr="004C4109">
        <w:t>learning</w:t>
      </w:r>
      <w:proofErr w:type="spellEnd"/>
      <w:r>
        <w:t xml:space="preserve"> que é a readequação de um modelo treinado com um dado conjunto de dados para outro</w:t>
      </w:r>
    </w:p>
    <w:p w14:paraId="1F1E386C" w14:textId="77777777" w:rsidR="00244071" w:rsidRDefault="00244071" w:rsidP="00A256FB">
      <w:pPr>
        <w:pStyle w:val="Subttulo"/>
      </w:pPr>
      <w:r>
        <w:tab/>
        <w:t>Casos de uso</w:t>
      </w:r>
    </w:p>
    <w:p w14:paraId="65674F3D" w14:textId="77777777" w:rsidR="00244071" w:rsidRPr="00A256FB" w:rsidRDefault="00244071">
      <w:pPr>
        <w:pStyle w:val="PargrafodaLista"/>
        <w:numPr>
          <w:ilvl w:val="0"/>
          <w:numId w:val="20"/>
        </w:numPr>
        <w:rPr>
          <w:b/>
          <w:bCs/>
        </w:rPr>
      </w:pPr>
      <w:r w:rsidRPr="00A256FB">
        <w:rPr>
          <w:b/>
          <w:bCs/>
        </w:rPr>
        <w:t>Classificação ou rotulação de imagens</w:t>
      </w:r>
    </w:p>
    <w:p w14:paraId="4757C65B" w14:textId="77777777" w:rsidR="00244071" w:rsidRDefault="00244071">
      <w:pPr>
        <w:pStyle w:val="PargrafodaLista"/>
        <w:numPr>
          <w:ilvl w:val="1"/>
          <w:numId w:val="20"/>
        </w:numPr>
      </w:pPr>
      <w:r>
        <w:t xml:space="preserve">Consiste em identificar de quais objetos a imagem é formada ou encontrar objetos ou conceitos de interesse de maneira a derivar do que se trata a imagem </w:t>
      </w:r>
      <w:r w:rsidRPr="004C4109">
        <w:t>(</w:t>
      </w:r>
      <w:r>
        <w:t>Por exemplo uma festa</w:t>
      </w:r>
      <w:r w:rsidRPr="00B01A00">
        <w:t>,</w:t>
      </w:r>
      <w:r>
        <w:t xml:space="preserve"> uma paisagem</w:t>
      </w:r>
      <w:r w:rsidRPr="00B01A00">
        <w:t>,</w:t>
      </w:r>
      <w:r>
        <w:t xml:space="preserve"> uma partida de algum esporte</w:t>
      </w:r>
      <w:r w:rsidRPr="00B01A00">
        <w:t>,</w:t>
      </w:r>
      <w:r>
        <w:t xml:space="preserve"> </w:t>
      </w:r>
      <w:r w:rsidRPr="004C4109">
        <w:t>etc.)</w:t>
      </w:r>
    </w:p>
    <w:p w14:paraId="0D6159D1" w14:textId="77777777" w:rsidR="00244071" w:rsidRPr="00A256FB" w:rsidRDefault="00244071">
      <w:pPr>
        <w:pStyle w:val="PargrafodaLista"/>
        <w:numPr>
          <w:ilvl w:val="0"/>
          <w:numId w:val="20"/>
        </w:numPr>
        <w:rPr>
          <w:b/>
          <w:bCs/>
        </w:rPr>
      </w:pPr>
      <w:r w:rsidRPr="00A256FB">
        <w:rPr>
          <w:b/>
          <w:bCs/>
        </w:rPr>
        <w:t>Classificação ou rotulação customizada de imagens</w:t>
      </w:r>
    </w:p>
    <w:p w14:paraId="6ABF68B6" w14:textId="77777777" w:rsidR="00244071" w:rsidRDefault="00244071">
      <w:pPr>
        <w:pStyle w:val="PargrafodaLista"/>
        <w:numPr>
          <w:ilvl w:val="1"/>
          <w:numId w:val="20"/>
        </w:numPr>
      </w:pPr>
      <w:r>
        <w:lastRenderedPageBreak/>
        <w:t>O mesmo conceito do anterior se aplica</w:t>
      </w:r>
      <w:r w:rsidRPr="00B01A00">
        <w:t>,</w:t>
      </w:r>
      <w:r>
        <w:t xml:space="preserve"> com a diferença de que os objetos e situações detectadas aqui são específicas e contextuais de uma determinada área de negócio ou nicho e não uma classificação geral de objetos comuns universais como árvores ou carros</w:t>
      </w:r>
      <w:r w:rsidRPr="007A3432">
        <w:t>.</w:t>
      </w:r>
      <w:r>
        <w:t xml:space="preserve"> Um exemplo seria uma fábrica que aplicou um processo para detectar peças defeituosas no final da linha de produção</w:t>
      </w:r>
    </w:p>
    <w:p w14:paraId="4C20FA63" w14:textId="77777777" w:rsidR="00244071" w:rsidRPr="00A256FB" w:rsidRDefault="00244071">
      <w:pPr>
        <w:pStyle w:val="PargrafodaLista"/>
        <w:numPr>
          <w:ilvl w:val="0"/>
          <w:numId w:val="20"/>
        </w:numPr>
        <w:rPr>
          <w:b/>
          <w:bCs/>
        </w:rPr>
      </w:pPr>
      <w:r w:rsidRPr="00A256FB">
        <w:rPr>
          <w:b/>
          <w:bCs/>
        </w:rPr>
        <w:t>Detecção e busca facial</w:t>
      </w:r>
    </w:p>
    <w:p w14:paraId="283293DD" w14:textId="77777777" w:rsidR="00244071" w:rsidRDefault="00244071">
      <w:pPr>
        <w:pStyle w:val="PargrafodaLista"/>
        <w:numPr>
          <w:ilvl w:val="1"/>
          <w:numId w:val="20"/>
        </w:numPr>
      </w:pPr>
      <w:r>
        <w:t>Consiste em não somente encontrar rostos desconhecidos em imagens como também procurar uma face específica proveniente de seu banco de dados em uma nova imagem</w:t>
      </w:r>
    </w:p>
    <w:p w14:paraId="375F4E57" w14:textId="77777777" w:rsidR="00244071" w:rsidRPr="00A256FB" w:rsidRDefault="00244071">
      <w:pPr>
        <w:pStyle w:val="PargrafodaLista"/>
        <w:numPr>
          <w:ilvl w:val="0"/>
          <w:numId w:val="20"/>
        </w:numPr>
        <w:rPr>
          <w:b/>
          <w:bCs/>
        </w:rPr>
      </w:pPr>
      <w:r w:rsidRPr="00A256FB">
        <w:rPr>
          <w:b/>
          <w:bCs/>
        </w:rPr>
        <w:t>Movimentação</w:t>
      </w:r>
    </w:p>
    <w:p w14:paraId="5E4D3D44" w14:textId="77777777" w:rsidR="00244071" w:rsidRDefault="00244071">
      <w:pPr>
        <w:pStyle w:val="PargrafodaLista"/>
        <w:numPr>
          <w:ilvl w:val="1"/>
          <w:numId w:val="20"/>
        </w:numPr>
      </w:pPr>
      <w:r>
        <w:t>Consiste em rastrear a movimentação ou caminho percorrido por uma pessoa ou objeto em um vídeo</w:t>
      </w:r>
      <w:r w:rsidRPr="007A3432">
        <w:t>.</w:t>
      </w:r>
      <w:r>
        <w:t xml:space="preserve"> Um exemplo seria gerar estatísticas sobre a movimentação de um jogador no campo de futebol</w:t>
      </w:r>
    </w:p>
    <w:p w14:paraId="5434357D" w14:textId="77777777" w:rsidR="00244071" w:rsidRPr="00A256FB" w:rsidRDefault="00244071">
      <w:pPr>
        <w:pStyle w:val="PargrafodaLista"/>
        <w:numPr>
          <w:ilvl w:val="0"/>
          <w:numId w:val="20"/>
        </w:numPr>
        <w:rPr>
          <w:b/>
          <w:bCs/>
        </w:rPr>
      </w:pPr>
      <w:r w:rsidRPr="00A256FB">
        <w:rPr>
          <w:b/>
          <w:bCs/>
        </w:rPr>
        <w:t>Detecção de texto</w:t>
      </w:r>
    </w:p>
    <w:p w14:paraId="71F4E9CE" w14:textId="77777777" w:rsidR="00244071" w:rsidRDefault="00244071">
      <w:pPr>
        <w:pStyle w:val="PargrafodaLista"/>
        <w:numPr>
          <w:ilvl w:val="1"/>
          <w:numId w:val="20"/>
        </w:numPr>
      </w:pPr>
      <w:r>
        <w:t>Consiste em extrair e converter texto em imagens e obter o mesmo em formato cru e passível de leitura pelo computador que em seguida pode ser utilizado em operações ou processamentos posteriores</w:t>
      </w:r>
    </w:p>
    <w:p w14:paraId="5BBA652B" w14:textId="77777777" w:rsidR="00244071" w:rsidRDefault="00244071" w:rsidP="00244071">
      <w:pPr>
        <w:ind w:firstLine="708"/>
      </w:pPr>
      <w:r>
        <w:t>Trabalha tanto com imagens estáticas como também vídeos</w:t>
      </w:r>
      <w:r w:rsidRPr="00C2394F">
        <w:t>,</w:t>
      </w:r>
      <w:r>
        <w:t xml:space="preserve"> porém alguns detalhes de funcionamento e operações disponíveis variam conforme o formato</w:t>
      </w:r>
      <w:r w:rsidRPr="00C2394F">
        <w:t>,</w:t>
      </w:r>
      <w:r>
        <w:t xml:space="preserve"> para imagens o processamento é síncrono enquanto que para vídeos é assíncrono </w:t>
      </w:r>
      <w:r w:rsidRPr="004C4109">
        <w:t>(</w:t>
      </w:r>
      <w:r>
        <w:t xml:space="preserve">Publica os resultados em tópico </w:t>
      </w:r>
      <w:r w:rsidRPr="00C2394F">
        <w:t>SNS</w:t>
      </w:r>
      <w:r>
        <w:t xml:space="preserve"> após concluir e para obter é preciso posteriormente realizar uma chamada </w:t>
      </w:r>
      <w:r w:rsidRPr="00C2394F">
        <w:t>GET</w:t>
      </w:r>
      <w:r w:rsidRPr="004C4109">
        <w:t>)</w:t>
      </w:r>
      <w:r w:rsidRPr="00C2394F">
        <w:t xml:space="preserve">, </w:t>
      </w:r>
      <w:r>
        <w:t xml:space="preserve">a detecção de </w:t>
      </w:r>
      <w:r w:rsidRPr="00C2394F">
        <w:t>EPIs</w:t>
      </w:r>
      <w:r>
        <w:t xml:space="preserve"> em trabalhadores por exemplo só funciona para imagens enquanto rastreamento de movimentação necessariamente se baseia em vídeos</w:t>
      </w:r>
      <w:r w:rsidRPr="00C2394F">
        <w:t>.</w:t>
      </w:r>
      <w:r>
        <w:t xml:space="preserve"> A resposta consiste em um </w:t>
      </w:r>
      <w:proofErr w:type="spellStart"/>
      <w:r w:rsidRPr="00C2394F">
        <w:t>json</w:t>
      </w:r>
      <w:proofErr w:type="spellEnd"/>
      <w:r>
        <w:t xml:space="preserve"> com a coleção dos objetos encontrados</w:t>
      </w:r>
      <w:r w:rsidRPr="00C2394F">
        <w:t>,</w:t>
      </w:r>
      <w:r>
        <w:t xml:space="preserve"> o </w:t>
      </w:r>
      <w:proofErr w:type="spellStart"/>
      <w:r w:rsidRPr="00C2394F">
        <w:t>bounding</w:t>
      </w:r>
      <w:proofErr w:type="spellEnd"/>
      <w:r w:rsidRPr="00C2394F">
        <w:t xml:space="preserve"> box</w:t>
      </w:r>
      <w:r>
        <w:t xml:space="preserve"> que delimita a posição em que cada objeto se encontra na imagem e o grau de confiança da análise que podemos usar em ações posteriores como critério para o uso do resultado da análise em nossas aplicações</w:t>
      </w:r>
    </w:p>
    <w:p w14:paraId="18C7FAAA" w14:textId="77777777" w:rsidR="00244071" w:rsidRDefault="00244071" w:rsidP="00244071">
      <w:pPr>
        <w:ind w:firstLine="708"/>
      </w:pPr>
      <w:r>
        <w:t>Enquanto que para imagens é possível o envio de um arquivo avulso</w:t>
      </w:r>
      <w:r w:rsidRPr="00C2394F">
        <w:t>,</w:t>
      </w:r>
      <w:r>
        <w:t xml:space="preserve"> para lidar com vídeos eles necessariamente devem ser colocados no </w:t>
      </w:r>
      <w:r w:rsidRPr="00C2394F">
        <w:t>S3</w:t>
      </w:r>
      <w:r>
        <w:t xml:space="preserve"> e devemos prover um tópico </w:t>
      </w:r>
      <w:r w:rsidRPr="00C2394F">
        <w:t>SNS</w:t>
      </w:r>
      <w:r>
        <w:t xml:space="preserve"> para receber o resultado de maneira assíncrona</w:t>
      </w:r>
      <w:r w:rsidRPr="00C2394F">
        <w:t>.</w:t>
      </w:r>
      <w:r>
        <w:t xml:space="preserve"> O grau de confiança da análise depende dentre outros fatores da qualidade do vídeo ou imagem enviados para a </w:t>
      </w:r>
      <w:r w:rsidRPr="00C2394F">
        <w:t>API</w:t>
      </w:r>
    </w:p>
    <w:p w14:paraId="4AE80FA4" w14:textId="77777777" w:rsidR="00244071" w:rsidRDefault="00244071" w:rsidP="00244071">
      <w:pPr>
        <w:ind w:firstLine="708"/>
      </w:pPr>
      <w:r>
        <w:t xml:space="preserve">Também é possível trabalhar com </w:t>
      </w:r>
      <w:r w:rsidRPr="002D146A">
        <w:t>streaming</w:t>
      </w:r>
      <w:r>
        <w:t xml:space="preserve"> de vídeos por meio da integração com o </w:t>
      </w:r>
      <w:proofErr w:type="spellStart"/>
      <w:r w:rsidRPr="00FF5CFF">
        <w:t>Kinesis</w:t>
      </w:r>
      <w:proofErr w:type="spellEnd"/>
    </w:p>
    <w:p w14:paraId="69F2CA76" w14:textId="224DFBCB" w:rsidR="005F50F0" w:rsidRDefault="005F50F0" w:rsidP="005F50F0">
      <w:pPr>
        <w:ind w:firstLine="708"/>
      </w:pPr>
      <w:r>
        <w:tab/>
        <w:t>Principais capacidades</w:t>
      </w:r>
      <w:r w:rsidRPr="005F50F0">
        <w:t>:</w:t>
      </w:r>
      <w:r>
        <w:t xml:space="preserve"> Detecção de rótulos </w:t>
      </w:r>
      <w:r w:rsidRPr="004C4109">
        <w:t>(</w:t>
      </w:r>
      <w:r>
        <w:t>Objetos e respectivas posições em imagem</w:t>
      </w:r>
      <w:r w:rsidRPr="004C4109">
        <w:t>)</w:t>
      </w:r>
      <w:r w:rsidRPr="00C2394F">
        <w:t>,</w:t>
      </w:r>
      <w:r w:rsidRPr="005F50F0">
        <w:t xml:space="preserve"> </w:t>
      </w:r>
      <w:r>
        <w:t xml:space="preserve">leitura facial </w:t>
      </w:r>
      <w:r w:rsidRPr="004C4109">
        <w:t>(</w:t>
      </w:r>
      <w:r>
        <w:t>Se está sorrindo</w:t>
      </w:r>
      <w:r w:rsidRPr="00C2394F">
        <w:t>,</w:t>
      </w:r>
      <w:r>
        <w:t xml:space="preserve"> gênero</w:t>
      </w:r>
      <w:r w:rsidRPr="00C2394F">
        <w:t>,</w:t>
      </w:r>
      <w:r>
        <w:t xml:space="preserve"> faixa etárias</w:t>
      </w:r>
      <w:r w:rsidRPr="00C2394F">
        <w:t>,</w:t>
      </w:r>
      <w:r>
        <w:t xml:space="preserve"> dentre outros</w:t>
      </w:r>
      <w:r w:rsidRPr="004C4109">
        <w:t>)</w:t>
      </w:r>
      <w:r w:rsidRPr="00C2394F">
        <w:t>,</w:t>
      </w:r>
      <w:r w:rsidRPr="005F50F0">
        <w:t xml:space="preserve"> </w:t>
      </w:r>
      <w:r>
        <w:t>reconhecimento de celebridades</w:t>
      </w:r>
      <w:r w:rsidRPr="00C2394F">
        <w:t>,</w:t>
      </w:r>
      <w:r>
        <w:t xml:space="preserve"> identificação de </w:t>
      </w:r>
      <w:r w:rsidRPr="005F50F0">
        <w:t>EPIS</w:t>
      </w:r>
      <w:r>
        <w:t xml:space="preserve"> e reconhecimento de atividades em imagem e vídeo</w:t>
      </w:r>
    </w:p>
    <w:p w14:paraId="43ACF625" w14:textId="77777777" w:rsidR="00244071" w:rsidRDefault="00244071" w:rsidP="00244071">
      <w:pPr>
        <w:pStyle w:val="Ttulo3"/>
      </w:pPr>
      <w:proofErr w:type="spellStart"/>
      <w:r w:rsidRPr="00AC2DCF">
        <w:t>Amazon</w:t>
      </w:r>
      <w:proofErr w:type="spellEnd"/>
      <w:r w:rsidRPr="00AC2DCF">
        <w:t xml:space="preserve"> </w:t>
      </w:r>
      <w:proofErr w:type="spellStart"/>
      <w:r w:rsidRPr="00AC2DCF">
        <w:t>Textract</w:t>
      </w:r>
      <w:proofErr w:type="spellEnd"/>
    </w:p>
    <w:p w14:paraId="4DADB3AA" w14:textId="1BD25F05" w:rsidR="009D2F21" w:rsidRDefault="00244071" w:rsidP="00244071">
      <w:r>
        <w:tab/>
        <w:t xml:space="preserve">Utiliza </w:t>
      </w:r>
      <w:r w:rsidRPr="00AC2DCF">
        <w:t>OCR</w:t>
      </w:r>
      <w:r>
        <w:t xml:space="preserve"> </w:t>
      </w:r>
      <w:r w:rsidRPr="004C4109">
        <w:t>(</w:t>
      </w:r>
      <w:r>
        <w:t>Reconhecimento óptico de caracteres</w:t>
      </w:r>
      <w:r w:rsidRPr="004C4109">
        <w:t>)</w:t>
      </w:r>
      <w:r>
        <w:t xml:space="preserve"> para extrair texto processável e elementos de </w:t>
      </w:r>
      <w:r w:rsidRPr="00AC2DCF">
        <w:t xml:space="preserve">layout </w:t>
      </w:r>
      <w:r>
        <w:t xml:space="preserve">de documentos digitalizados </w:t>
      </w:r>
      <w:r w:rsidRPr="00AC2DCF">
        <w:t>(</w:t>
      </w:r>
      <w:r>
        <w:t>Como em</w:t>
      </w:r>
      <w:r w:rsidRPr="00AC2DCF">
        <w:t xml:space="preserve"> </w:t>
      </w:r>
      <w:proofErr w:type="spellStart"/>
      <w:r w:rsidRPr="00AC2DCF">
        <w:t>PDFs</w:t>
      </w:r>
      <w:proofErr w:type="spellEnd"/>
      <w:r w:rsidRPr="00AC2DCF">
        <w:t xml:space="preserve">, imagens, tabelas e formulários). </w:t>
      </w:r>
      <w:r>
        <w:t xml:space="preserve">Permite criar </w:t>
      </w:r>
      <w:r w:rsidRPr="00AC2DCF">
        <w:t>workflows</w:t>
      </w:r>
      <w:r>
        <w:t xml:space="preserve"> automatizados de análise de documentos para substituir processos manuais</w:t>
      </w:r>
      <w:r w:rsidRPr="00AC2DCF">
        <w:t>.</w:t>
      </w:r>
      <w:r>
        <w:t xml:space="preserve"> Não faz classificação de documentos</w:t>
      </w:r>
      <w:r w:rsidRPr="00AC2DCF">
        <w:t>,</w:t>
      </w:r>
      <w:r>
        <w:t xml:space="preserve"> análise de sentimento ou reconhecimento de entidades no documento em si </w:t>
      </w:r>
      <w:r w:rsidRPr="00AC2DCF">
        <w:t>(</w:t>
      </w:r>
      <w:r>
        <w:t xml:space="preserve">Isso é escopo de outra ferramenta denominada </w:t>
      </w:r>
      <w:proofErr w:type="spellStart"/>
      <w:r w:rsidRPr="001813E2">
        <w:t>Amazon</w:t>
      </w:r>
      <w:proofErr w:type="spellEnd"/>
      <w:r w:rsidRPr="001813E2">
        <w:t xml:space="preserve"> </w:t>
      </w:r>
      <w:proofErr w:type="spellStart"/>
      <w:r w:rsidRPr="001813E2">
        <w:t>Comprehend</w:t>
      </w:r>
      <w:proofErr w:type="spellEnd"/>
      <w:r w:rsidRPr="00AC2DCF">
        <w:t>)</w:t>
      </w:r>
    </w:p>
    <w:p w14:paraId="0CD8B42E" w14:textId="77777777" w:rsidR="00244071" w:rsidRDefault="00244071" w:rsidP="00A256FB">
      <w:pPr>
        <w:pStyle w:val="Subttulo"/>
      </w:pPr>
      <w:r>
        <w:tab/>
        <w:t>Casos de uso</w:t>
      </w:r>
    </w:p>
    <w:p w14:paraId="7085107D" w14:textId="77777777" w:rsidR="00244071" w:rsidRDefault="00244071">
      <w:pPr>
        <w:pStyle w:val="PargrafodaLista"/>
        <w:numPr>
          <w:ilvl w:val="0"/>
          <w:numId w:val="22"/>
        </w:numPr>
      </w:pPr>
      <w:r>
        <w:lastRenderedPageBreak/>
        <w:t xml:space="preserve">Extração de texto puro cru e processável de documentos digitalizados para processamento posterior como </w:t>
      </w:r>
      <w:r w:rsidRPr="001813E2">
        <w:t>NLP</w:t>
      </w:r>
    </w:p>
    <w:p w14:paraId="3BD68C10" w14:textId="77777777" w:rsidR="00244071" w:rsidRDefault="00244071">
      <w:pPr>
        <w:pStyle w:val="PargrafodaLista"/>
        <w:numPr>
          <w:ilvl w:val="0"/>
          <w:numId w:val="22"/>
        </w:numPr>
      </w:pPr>
      <w:r>
        <w:t>Captura automática de dados de formulários como registros médicos</w:t>
      </w:r>
      <w:r w:rsidRPr="00AC2DCF">
        <w:t>,</w:t>
      </w:r>
      <w:r>
        <w:t xml:space="preserve"> relatórios financeiros</w:t>
      </w:r>
      <w:r w:rsidRPr="00AC2DCF">
        <w:t>,</w:t>
      </w:r>
      <w:r>
        <w:t xml:space="preserve"> documentos de impostos</w:t>
      </w:r>
      <w:r w:rsidRPr="00AC2DCF">
        <w:t>,</w:t>
      </w:r>
      <w:r>
        <w:t xml:space="preserve"> dentre outros</w:t>
      </w:r>
      <w:r w:rsidRPr="00AC2DCF">
        <w:t>.</w:t>
      </w:r>
      <w:r>
        <w:t xml:space="preserve"> Essa capacidade é amplamente útil para digitalização de valiosos dados disponíveis originalmente somente em formato físico ou escaneado</w:t>
      </w:r>
    </w:p>
    <w:p w14:paraId="1B0DC961" w14:textId="6E7CEF64" w:rsidR="009D2F21" w:rsidRDefault="009D2F21" w:rsidP="009D2F21">
      <w:pPr>
        <w:pStyle w:val="PargrafodaLista"/>
        <w:numPr>
          <w:ilvl w:val="0"/>
          <w:numId w:val="22"/>
        </w:numPr>
      </w:pPr>
      <w:r>
        <w:t>Digitalização de diários</w:t>
      </w:r>
      <w:r w:rsidRPr="00AC2DCF">
        <w:t>,</w:t>
      </w:r>
      <w:r>
        <w:t xml:space="preserve"> cadernos de estudo e outros tipos de documento escritos a mão</w:t>
      </w:r>
    </w:p>
    <w:p w14:paraId="59AF559A" w14:textId="48EB843B" w:rsidR="009D2F21" w:rsidRDefault="009D2F21" w:rsidP="009D2F21">
      <w:pPr>
        <w:pStyle w:val="PargrafodaLista"/>
        <w:numPr>
          <w:ilvl w:val="0"/>
          <w:numId w:val="22"/>
        </w:numPr>
      </w:pPr>
      <w:r>
        <w:t xml:space="preserve">Leitura de documentos como </w:t>
      </w:r>
      <w:r w:rsidRPr="009D2F21">
        <w:t>RG</w:t>
      </w:r>
      <w:r>
        <w:t xml:space="preserve"> e </w:t>
      </w:r>
      <w:r w:rsidRPr="009D2F21">
        <w:t>CNH</w:t>
      </w:r>
      <w:r>
        <w:t xml:space="preserve"> para extração de dados processáveis relevantes</w:t>
      </w:r>
    </w:p>
    <w:p w14:paraId="30C81702" w14:textId="77777777" w:rsidR="00244071" w:rsidRDefault="00244071" w:rsidP="00244071">
      <w:pPr>
        <w:ind w:left="360"/>
      </w:pPr>
      <w:r>
        <w:t>O serviço é pago por documento analisado</w:t>
      </w:r>
    </w:p>
    <w:p w14:paraId="07276F5D" w14:textId="77777777" w:rsidR="00244071" w:rsidRDefault="00244071" w:rsidP="00244071">
      <w:pPr>
        <w:ind w:left="360"/>
      </w:pPr>
      <w:r>
        <w:t xml:space="preserve">Possui a </w:t>
      </w:r>
      <w:r w:rsidRPr="001813E2">
        <w:t>API</w:t>
      </w:r>
      <w:r>
        <w:t xml:space="preserve"> que detecta somente o texto e também a de análise que extrai os componentes estruturais de </w:t>
      </w:r>
      <w:r w:rsidRPr="001813E2">
        <w:t>layout</w:t>
      </w:r>
      <w:r>
        <w:t xml:space="preserve"> como linhas</w:t>
      </w:r>
      <w:r w:rsidRPr="00AC2DCF">
        <w:t>,</w:t>
      </w:r>
      <w:r>
        <w:t xml:space="preserve"> formulários e tabelas</w:t>
      </w:r>
      <w:r w:rsidRPr="001813E2">
        <w:t>.</w:t>
      </w:r>
      <w:r>
        <w:t xml:space="preserve"> Sempre que possível apresenta uma resposta estruturada que permite maior facilidade e dinamismo na consulta e uso dos dados textuais recuperados como formato chave e valor para campos de formulário</w:t>
      </w:r>
      <w:r w:rsidRPr="00AC2DCF">
        <w:t>,</w:t>
      </w:r>
      <w:r>
        <w:t xml:space="preserve"> células e linhas para tabelas</w:t>
      </w:r>
      <w:r w:rsidRPr="00AC2DCF">
        <w:t>,</w:t>
      </w:r>
      <w:r>
        <w:t xml:space="preserve"> </w:t>
      </w:r>
      <w:r w:rsidRPr="008E7EC7">
        <w:t>etc.</w:t>
      </w:r>
    </w:p>
    <w:p w14:paraId="0EE7E8C7" w14:textId="77777777" w:rsidR="00244071" w:rsidRDefault="00244071" w:rsidP="00244071">
      <w:pPr>
        <w:ind w:left="360"/>
      </w:pPr>
      <w:r>
        <w:t xml:space="preserve">Também possui variação de funcionamento assíncrono e síncrono igual ao </w:t>
      </w:r>
      <w:proofErr w:type="spellStart"/>
      <w:r w:rsidRPr="008E7EC7">
        <w:t>Rekognition</w:t>
      </w:r>
      <w:proofErr w:type="spellEnd"/>
      <w:r w:rsidRPr="00AC2DCF">
        <w:t>,</w:t>
      </w:r>
      <w:r>
        <w:t xml:space="preserve"> nesse caso </w:t>
      </w:r>
      <w:proofErr w:type="spellStart"/>
      <w:r w:rsidRPr="00AC2DCF">
        <w:t>PDFs</w:t>
      </w:r>
      <w:proofErr w:type="spellEnd"/>
      <w:r>
        <w:t xml:space="preserve"> de múltiplas linhas ou com formulários e documentos maiores utilizarão o </w:t>
      </w:r>
      <w:r w:rsidRPr="008E7EC7">
        <w:t>SNS</w:t>
      </w:r>
      <w:r>
        <w:t xml:space="preserve"> como sistema de </w:t>
      </w:r>
      <w:r w:rsidRPr="008E7EC7">
        <w:t>mensageria</w:t>
      </w:r>
      <w:r>
        <w:t xml:space="preserve"> para paralelizar o processamento e recuperação dos resultados</w:t>
      </w:r>
      <w:r w:rsidRPr="008E7EC7">
        <w:t>.</w:t>
      </w:r>
      <w:r>
        <w:t xml:space="preserve"> Permite armazenar os resultados no </w:t>
      </w:r>
      <w:proofErr w:type="spellStart"/>
      <w:r w:rsidRPr="008E7EC7">
        <w:t>DynamoDB</w:t>
      </w:r>
      <w:proofErr w:type="spellEnd"/>
      <w:r>
        <w:t xml:space="preserve"> ou </w:t>
      </w:r>
      <w:r w:rsidRPr="008E7EC7">
        <w:t>S3</w:t>
      </w:r>
      <w:r>
        <w:t xml:space="preserve"> dentre algumas das opções possíveis</w:t>
      </w:r>
    </w:p>
    <w:p w14:paraId="71D9D14A" w14:textId="77777777" w:rsidR="00244071" w:rsidRDefault="00244071" w:rsidP="00244071">
      <w:pPr>
        <w:ind w:left="360"/>
      </w:pPr>
      <w:r>
        <w:t>Pode ser usado por exemplo para arquivar os dados de notas fiscais e recibos físicos cuja base em seguida pode alimentar um aplicativo de finanças pessoais</w:t>
      </w:r>
    </w:p>
    <w:p w14:paraId="4C3EEA29" w14:textId="77777777" w:rsidR="00244071" w:rsidRDefault="00244071" w:rsidP="00244071">
      <w:pPr>
        <w:pStyle w:val="Ttulo3"/>
      </w:pPr>
      <w:proofErr w:type="spellStart"/>
      <w:r w:rsidRPr="008E355D">
        <w:t>Amazon</w:t>
      </w:r>
      <w:proofErr w:type="spellEnd"/>
      <w:r w:rsidRPr="008E355D">
        <w:t xml:space="preserve"> </w:t>
      </w:r>
      <w:proofErr w:type="spellStart"/>
      <w:r w:rsidRPr="008E355D">
        <w:t>Transcribe</w:t>
      </w:r>
      <w:proofErr w:type="spellEnd"/>
    </w:p>
    <w:p w14:paraId="24A9FE7D" w14:textId="77777777" w:rsidR="00244071" w:rsidRDefault="00244071" w:rsidP="00244071">
      <w:r>
        <w:tab/>
        <w:t>Serviço de transcrição de voz</w:t>
      </w:r>
      <w:r w:rsidRPr="00261D82">
        <w:t>/</w:t>
      </w:r>
      <w:r>
        <w:t>áudio para texto</w:t>
      </w:r>
      <w:r w:rsidRPr="008E7EC7">
        <w:t>.</w:t>
      </w:r>
      <w:r>
        <w:t xml:space="preserve"> Suporta </w:t>
      </w:r>
      <w:r w:rsidRPr="00261D82">
        <w:t>streaming</w:t>
      </w:r>
      <w:r w:rsidRPr="00AC2DCF">
        <w:t>,</w:t>
      </w:r>
      <w:r>
        <w:t xml:space="preserve"> áudio de entrada em diversos idiomas e inclusive arquivos com múltiplos idiomas em uma mesma gravação </w:t>
      </w:r>
      <w:r w:rsidRPr="00AC2DCF">
        <w:t>(</w:t>
      </w:r>
      <w:r>
        <w:t xml:space="preserve">Parametrizável via opção na chamada da </w:t>
      </w:r>
      <w:r w:rsidRPr="00261D82">
        <w:t>API</w:t>
      </w:r>
      <w:r w:rsidRPr="00AC2DCF">
        <w:t>),</w:t>
      </w:r>
      <w:r w:rsidRPr="00261D82">
        <w:t xml:space="preserve"> </w:t>
      </w:r>
      <w:r>
        <w:t xml:space="preserve">enfileiramento nativo de </w:t>
      </w:r>
      <w:proofErr w:type="spellStart"/>
      <w:r w:rsidRPr="00261D82">
        <w:t>jobs</w:t>
      </w:r>
      <w:proofErr w:type="spellEnd"/>
      <w:r w:rsidRPr="00AC2DCF">
        <w:t>,</w:t>
      </w:r>
      <w:r>
        <w:t xml:space="preserve"> filtro de palavras indesejadas e inclusão de vocabulário específico</w:t>
      </w:r>
      <w:r w:rsidRPr="00AC2DCF">
        <w:t>,</w:t>
      </w:r>
      <w:r>
        <w:t xml:space="preserve"> remoção de informações sensíveis da transcrição </w:t>
      </w:r>
      <w:r w:rsidRPr="00261D82">
        <w:t>(</w:t>
      </w:r>
      <w:r>
        <w:t xml:space="preserve">Detecção de </w:t>
      </w:r>
      <w:r w:rsidRPr="00261D82">
        <w:t>PII)</w:t>
      </w:r>
      <w:r w:rsidRPr="00AC2DCF">
        <w:t>,</w:t>
      </w:r>
      <w:r>
        <w:t xml:space="preserve"> identificação de idioma e os diferentes locutores em uma conversa por exemplo</w:t>
      </w:r>
    </w:p>
    <w:p w14:paraId="2894C1DA" w14:textId="77777777" w:rsidR="00244071" w:rsidRDefault="00244071" w:rsidP="00244071">
      <w:r>
        <w:tab/>
        <w:t xml:space="preserve">Para que a transcrição seja mais assertiva e contemple o reconhecimento de termos específicos de um nicho ou domínio é possível criar um modelo customizado incluindo os termos adicionais usando o </w:t>
      </w:r>
      <w:proofErr w:type="spellStart"/>
      <w:r w:rsidRPr="008E355D">
        <w:t>Transcribe</w:t>
      </w:r>
      <w:proofErr w:type="spellEnd"/>
    </w:p>
    <w:p w14:paraId="6DDD83C3" w14:textId="77777777" w:rsidR="00244071" w:rsidRDefault="00244071" w:rsidP="00244071">
      <w:r>
        <w:tab/>
        <w:t>O serviço possui uma versão específica para transcrição de áudios relacionados a medicina como gravações de atendimento por telemedicina</w:t>
      </w:r>
      <w:r w:rsidRPr="00AC2DCF">
        <w:t>,</w:t>
      </w:r>
      <w:r>
        <w:t xml:space="preserve"> conversa entre médico e paciente</w:t>
      </w:r>
      <w:r w:rsidRPr="00AC2DCF">
        <w:t>,</w:t>
      </w:r>
      <w:r>
        <w:t xml:space="preserve"> dentre outros cenários semelhantes</w:t>
      </w:r>
      <w:r w:rsidRPr="00AC2DCF">
        <w:t>,</w:t>
      </w:r>
      <w:r>
        <w:t xml:space="preserve"> isso devido à alta especificidade do vocabulário utilizado em um hospital por exemplo</w:t>
      </w:r>
      <w:r w:rsidRPr="008E7EC7">
        <w:t>.</w:t>
      </w:r>
      <w:r>
        <w:t xml:space="preserve"> Essa versão contempla a redação de </w:t>
      </w:r>
      <w:r w:rsidRPr="008E11A2">
        <w:t>PHI</w:t>
      </w:r>
      <w:r>
        <w:t xml:space="preserve"> </w:t>
      </w:r>
      <w:r w:rsidRPr="008E11A2">
        <w:t>(</w:t>
      </w:r>
      <w:r>
        <w:t>Dados pessoais de saúde de um indivíduo</w:t>
      </w:r>
      <w:r w:rsidRPr="008E11A2">
        <w:t>)</w:t>
      </w:r>
    </w:p>
    <w:p w14:paraId="6614B930" w14:textId="77777777" w:rsidR="00244071" w:rsidRDefault="00244071" w:rsidP="00244071">
      <w:pPr>
        <w:pStyle w:val="Ttulo3"/>
      </w:pPr>
      <w:proofErr w:type="spellStart"/>
      <w:r w:rsidRPr="009515D6">
        <w:t>Amazon</w:t>
      </w:r>
      <w:proofErr w:type="spellEnd"/>
      <w:r w:rsidRPr="009515D6">
        <w:t xml:space="preserve"> </w:t>
      </w:r>
      <w:proofErr w:type="spellStart"/>
      <w:r w:rsidRPr="009515D6">
        <w:t>Translate</w:t>
      </w:r>
      <w:proofErr w:type="spellEnd"/>
    </w:p>
    <w:p w14:paraId="44114F43" w14:textId="77777777" w:rsidR="00244071" w:rsidRDefault="00244071" w:rsidP="00244071">
      <w:r>
        <w:tab/>
        <w:t xml:space="preserve">Serviço de tradução de texto entre diferentes idiomas baseado em </w:t>
      </w:r>
      <w:proofErr w:type="spellStart"/>
      <w:r w:rsidRPr="009515D6">
        <w:t>deep</w:t>
      </w:r>
      <w:proofErr w:type="spellEnd"/>
      <w:r w:rsidRPr="009515D6">
        <w:t xml:space="preserve"> </w:t>
      </w:r>
      <w:proofErr w:type="spellStart"/>
      <w:r w:rsidRPr="009515D6">
        <w:t>learning</w:t>
      </w:r>
      <w:proofErr w:type="spellEnd"/>
      <w:r w:rsidRPr="008E7EC7">
        <w:t>.</w:t>
      </w:r>
      <w:r>
        <w:t xml:space="preserve"> Pago conforme o uso e assim com os serviços mencionados anteriormente possui modos de processamento síncrono e assíncrono em sua </w:t>
      </w:r>
      <w:r w:rsidRPr="009515D6">
        <w:t>API</w:t>
      </w:r>
      <w:r>
        <w:t xml:space="preserve"> a depender do volume dos documentos a serem traduzidos</w:t>
      </w:r>
      <w:r w:rsidRPr="00AC2DCF">
        <w:t>,</w:t>
      </w:r>
      <w:r>
        <w:t xml:space="preserve"> integra ao </w:t>
      </w:r>
      <w:r w:rsidRPr="009515D6">
        <w:t>S3</w:t>
      </w:r>
      <w:r>
        <w:t xml:space="preserve"> para busca dos documentos de </w:t>
      </w:r>
      <w:r w:rsidRPr="009515D6">
        <w:t>input</w:t>
      </w:r>
      <w:r>
        <w:t xml:space="preserve"> e também possui </w:t>
      </w:r>
      <w:r>
        <w:lastRenderedPageBreak/>
        <w:t>parametrização para terminologia customizada de termos que não devem ser traduzidos ao pé da letra</w:t>
      </w:r>
      <w:r w:rsidRPr="00AC2DCF">
        <w:t>,</w:t>
      </w:r>
      <w:r>
        <w:t xml:space="preserve"> mas que são contextuais do vocabulário de nicho específico onde a tradução será aplicada</w:t>
      </w:r>
    </w:p>
    <w:p w14:paraId="671A9B99" w14:textId="77777777" w:rsidR="00244071" w:rsidRDefault="00244071" w:rsidP="00244071">
      <w:r>
        <w:tab/>
        <w:t xml:space="preserve">Não permite modelos customizados e utiliza por padrão os dados de cliente a fim de corrigir e melhorar os próprios algoritmos da </w:t>
      </w:r>
      <w:r w:rsidRPr="009515D6">
        <w:t>AWS</w:t>
      </w:r>
    </w:p>
    <w:p w14:paraId="02D029C2" w14:textId="77777777" w:rsidR="00244071" w:rsidRDefault="00244071" w:rsidP="00244071">
      <w:r>
        <w:tab/>
        <w:t xml:space="preserve">Não traduz áudios como </w:t>
      </w:r>
      <w:proofErr w:type="spellStart"/>
      <w:r w:rsidRPr="009A3BD9">
        <w:t>calls</w:t>
      </w:r>
      <w:proofErr w:type="spellEnd"/>
      <w:r>
        <w:t xml:space="preserve"> diretamente</w:t>
      </w:r>
      <w:r w:rsidRPr="00AC2DCF">
        <w:t>,</w:t>
      </w:r>
      <w:r>
        <w:t xml:space="preserve"> para isso é possível montar um </w:t>
      </w:r>
      <w:r w:rsidRPr="009A3BD9">
        <w:t>workflow</w:t>
      </w:r>
      <w:r>
        <w:t xml:space="preserve"> integrando </w:t>
      </w:r>
      <w:proofErr w:type="spellStart"/>
      <w:r w:rsidRPr="008E355D">
        <w:t>Transcribe</w:t>
      </w:r>
      <w:proofErr w:type="spellEnd"/>
      <w:r>
        <w:t xml:space="preserve"> e </w:t>
      </w:r>
      <w:proofErr w:type="spellStart"/>
      <w:r w:rsidRPr="009515D6">
        <w:t>Translate</w:t>
      </w:r>
      <w:proofErr w:type="spellEnd"/>
    </w:p>
    <w:p w14:paraId="06DE9D8B" w14:textId="77777777" w:rsidR="00244071" w:rsidRDefault="00244071" w:rsidP="00244071">
      <w:pPr>
        <w:pStyle w:val="Ttulo3"/>
      </w:pPr>
      <w:proofErr w:type="spellStart"/>
      <w:r w:rsidRPr="009A3BD9">
        <w:t>Amazon</w:t>
      </w:r>
      <w:proofErr w:type="spellEnd"/>
      <w:r w:rsidRPr="009A3BD9">
        <w:t xml:space="preserve"> Polly</w:t>
      </w:r>
    </w:p>
    <w:p w14:paraId="254E9B77" w14:textId="77777777" w:rsidR="00244071" w:rsidRDefault="00244071" w:rsidP="00244071">
      <w:r>
        <w:tab/>
        <w:t xml:space="preserve">Serviço de </w:t>
      </w:r>
      <w:r w:rsidRPr="009A3BD9">
        <w:t>TTS</w:t>
      </w:r>
      <w:r w:rsidRPr="00AC2DCF">
        <w:t>,</w:t>
      </w:r>
      <w:r>
        <w:t xml:space="preserve"> ou seja</w:t>
      </w:r>
      <w:r w:rsidRPr="00AC2DCF">
        <w:t>,</w:t>
      </w:r>
      <w:r>
        <w:t xml:space="preserve"> conversão de texto para discurso em áudio</w:t>
      </w:r>
      <w:r w:rsidRPr="00AC2DCF">
        <w:t>,</w:t>
      </w:r>
      <w:r>
        <w:t xml:space="preserve"> o oposto do que faz o </w:t>
      </w:r>
      <w:proofErr w:type="spellStart"/>
      <w:r w:rsidRPr="008E355D">
        <w:t>Transcribe</w:t>
      </w:r>
      <w:proofErr w:type="spellEnd"/>
      <w:r w:rsidRPr="009A3BD9">
        <w:t xml:space="preserve">. </w:t>
      </w:r>
      <w:r>
        <w:t xml:space="preserve">Possui uma série de vozes predefinidas em diferentes linguagens e ao receber como </w:t>
      </w:r>
      <w:r w:rsidRPr="009515D6">
        <w:t>input</w:t>
      </w:r>
      <w:r>
        <w:t xml:space="preserve"> texto cru diretamente ou </w:t>
      </w:r>
      <w:r w:rsidRPr="009A3BD9">
        <w:t>SSML (</w:t>
      </w:r>
      <w:r>
        <w:t xml:space="preserve">Uma linguagem de marcação específica para </w:t>
      </w:r>
      <w:r w:rsidRPr="009A3BD9">
        <w:t>TTS</w:t>
      </w:r>
      <w:r>
        <w:t xml:space="preserve"> que permite personalizar o discurso de saída em aspectos como entonação de voz</w:t>
      </w:r>
      <w:r w:rsidRPr="00AC2DCF">
        <w:t>,</w:t>
      </w:r>
      <w:r>
        <w:t xml:space="preserve"> trechos de maior ênfase</w:t>
      </w:r>
      <w:r w:rsidRPr="00AC2DCF">
        <w:t>,</w:t>
      </w:r>
      <w:r w:rsidRPr="009A3BD9">
        <w:t xml:space="preserve"> </w:t>
      </w:r>
      <w:r>
        <w:t>velocidade de fala</w:t>
      </w:r>
      <w:r w:rsidRPr="00AC2DCF">
        <w:t>,</w:t>
      </w:r>
      <w:r w:rsidRPr="009A3BD9">
        <w:t xml:space="preserve"> etc. </w:t>
      </w:r>
      <w:r>
        <w:t xml:space="preserve">por meio de </w:t>
      </w:r>
      <w:proofErr w:type="spellStart"/>
      <w:r w:rsidRPr="003010A3">
        <w:t>tags</w:t>
      </w:r>
      <w:proofErr w:type="spellEnd"/>
      <w:r>
        <w:t xml:space="preserve"> estilo </w:t>
      </w:r>
      <w:r w:rsidRPr="003010A3">
        <w:t>XML</w:t>
      </w:r>
      <w:r w:rsidRPr="009A3BD9">
        <w:t>)</w:t>
      </w:r>
    </w:p>
    <w:p w14:paraId="53AEF704" w14:textId="77777777" w:rsidR="00244071" w:rsidRDefault="00244071" w:rsidP="00244071">
      <w:r>
        <w:tab/>
        <w:t>O retorno pode conter não somente o áudio com o discurso de saída</w:t>
      </w:r>
      <w:r w:rsidRPr="00AC2DCF">
        <w:t>,</w:t>
      </w:r>
      <w:r>
        <w:t xml:space="preserve"> mas também </w:t>
      </w:r>
      <w:r w:rsidRPr="00E05B45">
        <w:t>metadados</w:t>
      </w:r>
      <w:r>
        <w:t xml:space="preserve"> sobre a leitura gerada por meio de </w:t>
      </w:r>
      <w:r w:rsidRPr="00E05B45">
        <w:t>Speech Marks</w:t>
      </w:r>
      <w:r>
        <w:t xml:space="preserve"> que será um </w:t>
      </w:r>
      <w:r w:rsidRPr="00E05B45">
        <w:t>JSON</w:t>
      </w:r>
      <w:r>
        <w:t xml:space="preserve"> com dados do discurso gerado como início e fim de um trecho</w:t>
      </w:r>
      <w:r w:rsidRPr="00AC2DCF">
        <w:t>,</w:t>
      </w:r>
      <w:r w:rsidRPr="009A3BD9">
        <w:t xml:space="preserve"> etc.</w:t>
      </w:r>
    </w:p>
    <w:p w14:paraId="7A473A64" w14:textId="77777777" w:rsidR="00244071" w:rsidRDefault="00244071" w:rsidP="00244071">
      <w:r>
        <w:tab/>
        <w:t xml:space="preserve">A saída pode ser armazenada em arquivos </w:t>
      </w:r>
      <w:r w:rsidRPr="00E05B45">
        <w:t>MP3</w:t>
      </w:r>
      <w:r w:rsidRPr="00AC2DCF">
        <w:t>,</w:t>
      </w:r>
      <w:r w:rsidRPr="00E05B45">
        <w:t xml:space="preserve"> OGG</w:t>
      </w:r>
      <w:r>
        <w:t xml:space="preserve"> ou </w:t>
      </w:r>
      <w:r w:rsidRPr="00E05B45">
        <w:t>PCM</w:t>
      </w:r>
    </w:p>
    <w:p w14:paraId="689B1784" w14:textId="317C9F79" w:rsidR="006F6F85" w:rsidRDefault="006F6F85" w:rsidP="00244071">
      <w:r>
        <w:tab/>
        <w:t>A proposta é gerar discurso natural e fluído com base em texto</w:t>
      </w:r>
    </w:p>
    <w:p w14:paraId="19980012" w14:textId="77777777" w:rsidR="00244071" w:rsidRDefault="00244071" w:rsidP="00244071">
      <w:pPr>
        <w:pStyle w:val="Ttulo3"/>
      </w:pPr>
      <w:proofErr w:type="spellStart"/>
      <w:r w:rsidRPr="00E05B45">
        <w:t>Amazon</w:t>
      </w:r>
      <w:proofErr w:type="spellEnd"/>
      <w:r w:rsidRPr="00E05B45">
        <w:t xml:space="preserve"> Lex</w:t>
      </w:r>
    </w:p>
    <w:p w14:paraId="7747822F" w14:textId="77777777" w:rsidR="00244071" w:rsidRDefault="00244071" w:rsidP="00244071">
      <w:r>
        <w:tab/>
        <w:t xml:space="preserve">Serviço que permite a criação de </w:t>
      </w:r>
      <w:proofErr w:type="spellStart"/>
      <w:r w:rsidRPr="0099410F">
        <w:t>chatbots</w:t>
      </w:r>
      <w:proofErr w:type="spellEnd"/>
      <w:r>
        <w:t xml:space="preserve"> ou interfaces conversacionais sem necessidade de conhecimento em </w:t>
      </w:r>
      <w:proofErr w:type="spellStart"/>
      <w:r w:rsidRPr="0099410F">
        <w:t>deep</w:t>
      </w:r>
      <w:proofErr w:type="spellEnd"/>
      <w:r w:rsidRPr="0099410F">
        <w:t xml:space="preserve"> </w:t>
      </w:r>
      <w:proofErr w:type="spellStart"/>
      <w:r w:rsidRPr="0099410F">
        <w:t>learning</w:t>
      </w:r>
      <w:proofErr w:type="spellEnd"/>
      <w:r w:rsidRPr="0099410F">
        <w:t>.</w:t>
      </w:r>
      <w:r>
        <w:t xml:space="preserve"> Sua funcionalidade se baseia em </w:t>
      </w:r>
      <w:r w:rsidRPr="0099410F">
        <w:t>ASR</w:t>
      </w:r>
      <w:r>
        <w:t xml:space="preserve"> </w:t>
      </w:r>
      <w:bookmarkStart w:id="9" w:name="_Hlk149832188"/>
      <w:r w:rsidRPr="0099410F">
        <w:t>(</w:t>
      </w:r>
      <w:r>
        <w:t>Reconhecimento automático de discurso</w:t>
      </w:r>
      <w:r w:rsidRPr="0099410F">
        <w:t>)</w:t>
      </w:r>
      <w:bookmarkEnd w:id="9"/>
      <w:r>
        <w:t xml:space="preserve"> e </w:t>
      </w:r>
      <w:r w:rsidRPr="0099410F">
        <w:t>NLU</w:t>
      </w:r>
      <w:r>
        <w:t xml:space="preserve"> </w:t>
      </w:r>
      <w:r w:rsidRPr="0099410F">
        <w:t>(</w:t>
      </w:r>
      <w:r>
        <w:t>Compreensão de linguagem natural</w:t>
      </w:r>
      <w:r w:rsidRPr="0099410F">
        <w:t>)</w:t>
      </w:r>
    </w:p>
    <w:p w14:paraId="0D5A4880" w14:textId="77777777" w:rsidR="00244071" w:rsidRDefault="00244071" w:rsidP="00A256FB">
      <w:pPr>
        <w:pStyle w:val="Subttulo"/>
      </w:pPr>
      <w:r>
        <w:tab/>
        <w:t>Trabalha com os conceitos</w:t>
      </w:r>
    </w:p>
    <w:p w14:paraId="5B9C210D" w14:textId="77777777" w:rsidR="00244071" w:rsidRPr="00A256FB" w:rsidRDefault="00244071">
      <w:pPr>
        <w:pStyle w:val="PargrafodaLista"/>
        <w:numPr>
          <w:ilvl w:val="0"/>
          <w:numId w:val="23"/>
        </w:numPr>
        <w:rPr>
          <w:b/>
          <w:bCs/>
        </w:rPr>
      </w:pPr>
      <w:proofErr w:type="spellStart"/>
      <w:r w:rsidRPr="00A256FB">
        <w:rPr>
          <w:b/>
          <w:bCs/>
        </w:rPr>
        <w:t>Bot</w:t>
      </w:r>
      <w:proofErr w:type="spellEnd"/>
    </w:p>
    <w:p w14:paraId="0FACE5AA" w14:textId="77777777" w:rsidR="00244071" w:rsidRDefault="00244071">
      <w:pPr>
        <w:pStyle w:val="PargrafodaLista"/>
        <w:numPr>
          <w:ilvl w:val="1"/>
          <w:numId w:val="23"/>
        </w:numPr>
      </w:pPr>
      <w:r>
        <w:t>É a interface conversacional com a qual o usuário lida para atingir um objetivo</w:t>
      </w:r>
      <w:r w:rsidRPr="00AF6A69">
        <w:t>,</w:t>
      </w:r>
      <w:r>
        <w:t xml:space="preserve"> no caso de um </w:t>
      </w:r>
      <w:r w:rsidRPr="00AF6A69">
        <w:t>e-commerce</w:t>
      </w:r>
      <w:r>
        <w:t xml:space="preserve"> por exemplo seria o fechamento de um pedido</w:t>
      </w:r>
    </w:p>
    <w:p w14:paraId="76F35A7C" w14:textId="77777777" w:rsidR="00244071" w:rsidRPr="00A256FB" w:rsidRDefault="00244071">
      <w:pPr>
        <w:pStyle w:val="PargrafodaLista"/>
        <w:numPr>
          <w:ilvl w:val="0"/>
          <w:numId w:val="23"/>
        </w:numPr>
        <w:rPr>
          <w:b/>
          <w:bCs/>
        </w:rPr>
      </w:pPr>
      <w:proofErr w:type="spellStart"/>
      <w:r w:rsidRPr="00A256FB">
        <w:rPr>
          <w:b/>
          <w:bCs/>
        </w:rPr>
        <w:t>Intent</w:t>
      </w:r>
      <w:proofErr w:type="spellEnd"/>
    </w:p>
    <w:p w14:paraId="70E33BEF" w14:textId="77777777" w:rsidR="00244071" w:rsidRDefault="00244071">
      <w:pPr>
        <w:pStyle w:val="PargrafodaLista"/>
        <w:numPr>
          <w:ilvl w:val="1"/>
          <w:numId w:val="23"/>
        </w:numPr>
      </w:pPr>
      <w:r>
        <w:t xml:space="preserve">É uma ação possível previamente mapeada para o seu </w:t>
      </w:r>
      <w:proofErr w:type="spellStart"/>
      <w:r w:rsidRPr="0099410F">
        <w:t>Bot</w:t>
      </w:r>
      <w:proofErr w:type="spellEnd"/>
      <w:r>
        <w:t xml:space="preserve"> que pode ser manifestada a partir da intenção do usuário</w:t>
      </w:r>
      <w:r w:rsidRPr="0099410F">
        <w:t>.</w:t>
      </w:r>
      <w:r>
        <w:t xml:space="preserve"> Em uma </w:t>
      </w:r>
      <w:r w:rsidRPr="00056DD7">
        <w:t>pizzaria</w:t>
      </w:r>
      <w:r>
        <w:t xml:space="preserve"> por exemplo poderíamos ter a intenção </w:t>
      </w:r>
      <w:proofErr w:type="spellStart"/>
      <w:r w:rsidRPr="00056DD7">
        <w:t>OrderPizza</w:t>
      </w:r>
      <w:proofErr w:type="spellEnd"/>
      <w:r w:rsidRPr="0099410F">
        <w:t>.</w:t>
      </w:r>
      <w:r>
        <w:t xml:space="preserve"> Uma intenção é manifestada ou acionada por meio de um enunciado e suas variações</w:t>
      </w:r>
    </w:p>
    <w:p w14:paraId="587F2773" w14:textId="77777777" w:rsidR="00244071" w:rsidRDefault="00244071">
      <w:pPr>
        <w:pStyle w:val="PargrafodaLista"/>
        <w:numPr>
          <w:ilvl w:val="1"/>
          <w:numId w:val="23"/>
        </w:numPr>
      </w:pPr>
      <w:r>
        <w:t>São os propósitos possíveis dentro de sua aplicação</w:t>
      </w:r>
      <w:r w:rsidRPr="00AC2DCF">
        <w:t>,</w:t>
      </w:r>
      <w:r>
        <w:t xml:space="preserve"> cada uma atendendo a uma intenção de usuário</w:t>
      </w:r>
    </w:p>
    <w:p w14:paraId="211948B6" w14:textId="77777777" w:rsidR="00244071" w:rsidRPr="00A256FB" w:rsidRDefault="00244071">
      <w:pPr>
        <w:pStyle w:val="PargrafodaLista"/>
        <w:numPr>
          <w:ilvl w:val="0"/>
          <w:numId w:val="23"/>
        </w:numPr>
        <w:rPr>
          <w:b/>
          <w:bCs/>
        </w:rPr>
      </w:pPr>
      <w:proofErr w:type="spellStart"/>
      <w:r w:rsidRPr="00A256FB">
        <w:rPr>
          <w:b/>
          <w:bCs/>
        </w:rPr>
        <w:t>Utterance</w:t>
      </w:r>
      <w:proofErr w:type="spellEnd"/>
    </w:p>
    <w:p w14:paraId="6207311A" w14:textId="77777777" w:rsidR="00244071" w:rsidRDefault="00244071">
      <w:pPr>
        <w:pStyle w:val="PargrafodaLista"/>
        <w:numPr>
          <w:ilvl w:val="1"/>
          <w:numId w:val="23"/>
        </w:numPr>
      </w:pPr>
      <w:r>
        <w:t xml:space="preserve">É o enunciado ou </w:t>
      </w:r>
      <w:proofErr w:type="spellStart"/>
      <w:r w:rsidRPr="00056DD7">
        <w:t>Regex</w:t>
      </w:r>
      <w:proofErr w:type="spellEnd"/>
      <w:r>
        <w:t xml:space="preserve"> aceito para que o usuário acione determinada intenção</w:t>
      </w:r>
      <w:r w:rsidRPr="0099410F">
        <w:t>.</w:t>
      </w:r>
      <w:r>
        <w:t xml:space="preserve"> No exemplo da </w:t>
      </w:r>
      <w:r w:rsidRPr="00056DD7">
        <w:t>pizzaria</w:t>
      </w:r>
      <w:r>
        <w:t xml:space="preserve"> um enunciado aceitável em inglês seria</w:t>
      </w:r>
      <w:r w:rsidRPr="00E05B45">
        <w:t>:</w:t>
      </w:r>
      <w:r>
        <w:t xml:space="preserve"> </w:t>
      </w:r>
      <w:r w:rsidRPr="00056DD7">
        <w:t xml:space="preserve">"I </w:t>
      </w:r>
      <w:proofErr w:type="spellStart"/>
      <w:r w:rsidRPr="00056DD7">
        <w:t>want</w:t>
      </w:r>
      <w:proofErr w:type="spellEnd"/>
      <w:r w:rsidRPr="00056DD7">
        <w:t xml:space="preserve"> </w:t>
      </w:r>
      <w:proofErr w:type="spellStart"/>
      <w:r w:rsidRPr="00056DD7">
        <w:t>to</w:t>
      </w:r>
      <w:proofErr w:type="spellEnd"/>
      <w:r w:rsidRPr="00056DD7">
        <w:t xml:space="preserve"> </w:t>
      </w:r>
      <w:proofErr w:type="spellStart"/>
      <w:r w:rsidRPr="00056DD7">
        <w:t>order</w:t>
      </w:r>
      <w:proofErr w:type="spellEnd"/>
      <w:r w:rsidRPr="00056DD7">
        <w:t xml:space="preserve"> a pizza"</w:t>
      </w:r>
    </w:p>
    <w:p w14:paraId="48F39B1F" w14:textId="77777777" w:rsidR="00244071" w:rsidRDefault="00244071">
      <w:pPr>
        <w:pStyle w:val="PargrafodaLista"/>
        <w:numPr>
          <w:ilvl w:val="1"/>
          <w:numId w:val="23"/>
        </w:numPr>
      </w:pPr>
      <w:r>
        <w:t xml:space="preserve">Com o </w:t>
      </w:r>
      <w:r w:rsidRPr="00E05B45">
        <w:t>Lex</w:t>
      </w:r>
      <w:r>
        <w:t xml:space="preserve"> você provê alguns exemplos de enunciados para cada intenção e com isso já será possível generalizar para inúmeras variações dos mesmos enunciados sem que seja preciso mapear todos eles manualmente</w:t>
      </w:r>
    </w:p>
    <w:p w14:paraId="4492C496" w14:textId="77777777" w:rsidR="00244071" w:rsidRDefault="00244071">
      <w:pPr>
        <w:pStyle w:val="PargrafodaLista"/>
        <w:numPr>
          <w:ilvl w:val="1"/>
          <w:numId w:val="23"/>
        </w:numPr>
      </w:pPr>
      <w:r>
        <w:t xml:space="preserve">No caso de não ser possível mapear um enunciado desconhecido com uma intenção possível existe a intenção de </w:t>
      </w:r>
      <w:proofErr w:type="spellStart"/>
      <w:r w:rsidRPr="00676718">
        <w:t>fallback</w:t>
      </w:r>
      <w:proofErr w:type="spellEnd"/>
      <w:r>
        <w:t xml:space="preserve"> que é uma ação </w:t>
      </w:r>
      <w:r w:rsidRPr="00676718">
        <w:t>default</w:t>
      </w:r>
      <w:r>
        <w:t xml:space="preserve"> configurável no caso de múltiplas tentativas com </w:t>
      </w:r>
      <w:r w:rsidRPr="00676718">
        <w:t>input</w:t>
      </w:r>
      <w:r>
        <w:t xml:space="preserve"> desconhecido</w:t>
      </w:r>
      <w:r w:rsidRPr="00AC2DCF">
        <w:t>,</w:t>
      </w:r>
      <w:r>
        <w:t xml:space="preserve"> nela </w:t>
      </w:r>
      <w:r>
        <w:lastRenderedPageBreak/>
        <w:t>podemos passar um contato de suporte ou mensagem padrão ou até acionar atendimento humano</w:t>
      </w:r>
    </w:p>
    <w:p w14:paraId="4D8C7D8B" w14:textId="77777777" w:rsidR="00244071" w:rsidRPr="00A256FB" w:rsidRDefault="00244071">
      <w:pPr>
        <w:pStyle w:val="PargrafodaLista"/>
        <w:numPr>
          <w:ilvl w:val="0"/>
          <w:numId w:val="23"/>
        </w:numPr>
        <w:rPr>
          <w:b/>
          <w:bCs/>
        </w:rPr>
      </w:pPr>
      <w:r w:rsidRPr="00A256FB">
        <w:rPr>
          <w:b/>
          <w:bCs/>
        </w:rPr>
        <w:t>Slot</w:t>
      </w:r>
    </w:p>
    <w:p w14:paraId="21B9092D" w14:textId="77777777" w:rsidR="00244071" w:rsidRDefault="00244071">
      <w:pPr>
        <w:pStyle w:val="PargrafodaLista"/>
        <w:numPr>
          <w:ilvl w:val="1"/>
          <w:numId w:val="23"/>
        </w:numPr>
      </w:pPr>
      <w:r>
        <w:t>São as variáveis ou parâmetros de uma intenção</w:t>
      </w:r>
      <w:r w:rsidRPr="0099410F">
        <w:t>.</w:t>
      </w:r>
      <w:r>
        <w:t xml:space="preserve"> No exemplo da </w:t>
      </w:r>
      <w:proofErr w:type="spellStart"/>
      <w:r w:rsidRPr="00056DD7">
        <w:t>OrderPizza</w:t>
      </w:r>
      <w:proofErr w:type="spellEnd"/>
      <w:r>
        <w:t xml:space="preserve"> os </w:t>
      </w:r>
      <w:r w:rsidRPr="00056DD7">
        <w:t>slots</w:t>
      </w:r>
      <w:r>
        <w:t xml:space="preserve"> possíveis poderiam ser tamanho</w:t>
      </w:r>
      <w:r w:rsidRPr="00AC2DCF">
        <w:t>,</w:t>
      </w:r>
      <w:r>
        <w:t xml:space="preserve"> sabor e quantidade de</w:t>
      </w:r>
      <w:r w:rsidRPr="00056DD7">
        <w:t xml:space="preserve"> pizzas</w:t>
      </w:r>
    </w:p>
    <w:p w14:paraId="52A1C85B" w14:textId="77777777" w:rsidR="00244071" w:rsidRPr="00A256FB" w:rsidRDefault="00244071">
      <w:pPr>
        <w:pStyle w:val="PargrafodaLista"/>
        <w:numPr>
          <w:ilvl w:val="0"/>
          <w:numId w:val="23"/>
        </w:numPr>
        <w:rPr>
          <w:b/>
          <w:bCs/>
        </w:rPr>
      </w:pPr>
      <w:r w:rsidRPr="00A256FB">
        <w:rPr>
          <w:b/>
          <w:bCs/>
        </w:rPr>
        <w:t xml:space="preserve">Slot </w:t>
      </w:r>
      <w:proofErr w:type="spellStart"/>
      <w:r w:rsidRPr="00A256FB">
        <w:rPr>
          <w:b/>
          <w:bCs/>
        </w:rPr>
        <w:t>type</w:t>
      </w:r>
      <w:proofErr w:type="spellEnd"/>
    </w:p>
    <w:p w14:paraId="23903010" w14:textId="77777777" w:rsidR="00244071" w:rsidRDefault="00244071">
      <w:pPr>
        <w:pStyle w:val="PargrafodaLista"/>
        <w:numPr>
          <w:ilvl w:val="1"/>
          <w:numId w:val="23"/>
        </w:numPr>
      </w:pPr>
      <w:r>
        <w:t xml:space="preserve">Análogo aos tipos de variáveis do </w:t>
      </w:r>
      <w:proofErr w:type="spellStart"/>
      <w:r w:rsidRPr="00676718">
        <w:t>java</w:t>
      </w:r>
      <w:proofErr w:type="spellEnd"/>
      <w:r w:rsidRPr="00AC2DCF">
        <w:t>,</w:t>
      </w:r>
      <w:r>
        <w:t xml:space="preserve"> podemos usar os predefinidos pela </w:t>
      </w:r>
      <w:proofErr w:type="spellStart"/>
      <w:r w:rsidRPr="00676718">
        <w:t>Amazon</w:t>
      </w:r>
      <w:proofErr w:type="spellEnd"/>
      <w:r>
        <w:t xml:space="preserve"> ou criar tipos customizados para o nosso domínio como enumerações</w:t>
      </w:r>
    </w:p>
    <w:p w14:paraId="6D90A9F4" w14:textId="77777777" w:rsidR="00244071" w:rsidRDefault="00244071" w:rsidP="00244071">
      <w:r>
        <w:t xml:space="preserve">As ações de </w:t>
      </w:r>
      <w:proofErr w:type="spellStart"/>
      <w:r w:rsidRPr="0047116B">
        <w:t>backend</w:t>
      </w:r>
      <w:proofErr w:type="spellEnd"/>
      <w:r>
        <w:t xml:space="preserve"> podem ser acionadas por meio de funções </w:t>
      </w:r>
      <w:r w:rsidRPr="0047116B">
        <w:t xml:space="preserve">Lambda, </w:t>
      </w:r>
      <w:r>
        <w:t xml:space="preserve">por exemplo se é pedido ao </w:t>
      </w:r>
      <w:proofErr w:type="spellStart"/>
      <w:r w:rsidRPr="0047116B">
        <w:t>chatbot</w:t>
      </w:r>
      <w:proofErr w:type="spellEnd"/>
      <w:r>
        <w:t xml:space="preserve"> para que realize um agendamento de uma consulta ele irá disparar a função </w:t>
      </w:r>
      <w:r w:rsidRPr="0047116B">
        <w:t>Lambda</w:t>
      </w:r>
      <w:r>
        <w:t xml:space="preserve"> equivalente para realizar a ação e gravar no </w:t>
      </w:r>
      <w:r w:rsidRPr="0047116B">
        <w:t>RDS</w:t>
      </w:r>
      <w:r>
        <w:t xml:space="preserve"> por exemplo</w:t>
      </w:r>
      <w:r w:rsidRPr="0047116B">
        <w:t xml:space="preserve">. </w:t>
      </w:r>
      <w:r>
        <w:t xml:space="preserve">Essa abordagem permite separar a estrutura ou fluxo de conversação </w:t>
      </w:r>
      <w:r w:rsidRPr="0099410F">
        <w:t>(</w:t>
      </w:r>
      <w:r>
        <w:t>Respostas e intenções</w:t>
      </w:r>
      <w:r w:rsidRPr="0099410F">
        <w:t>)</w:t>
      </w:r>
      <w:r>
        <w:t xml:space="preserve"> da lógica de negócio e processamento associados </w:t>
      </w:r>
      <w:r w:rsidRPr="0099410F">
        <w:t>(</w:t>
      </w:r>
      <w:r>
        <w:t xml:space="preserve">Por exemplo aplicação de descontos ou chamadas de </w:t>
      </w:r>
      <w:r w:rsidRPr="0047116B">
        <w:t>APIs</w:t>
      </w:r>
      <w:r>
        <w:t xml:space="preserve"> internas</w:t>
      </w:r>
      <w:r w:rsidRPr="0099410F">
        <w:t>)</w:t>
      </w:r>
      <w:r w:rsidRPr="00AC2DCF">
        <w:t>,</w:t>
      </w:r>
      <w:r>
        <w:t xml:space="preserve"> evitando que o </w:t>
      </w:r>
      <w:proofErr w:type="spellStart"/>
      <w:r w:rsidRPr="0047116B">
        <w:t>chatbot</w:t>
      </w:r>
      <w:proofErr w:type="spellEnd"/>
      <w:r>
        <w:t xml:space="preserve"> seja um </w:t>
      </w:r>
      <w:r w:rsidRPr="0047116B">
        <w:t>monolito</w:t>
      </w:r>
      <w:r>
        <w:t xml:space="preserve"> em que tudo isso está mesclado</w:t>
      </w:r>
    </w:p>
    <w:p w14:paraId="61D4F52B" w14:textId="77777777" w:rsidR="00244071" w:rsidRDefault="00244071" w:rsidP="00244071">
      <w:r>
        <w:t xml:space="preserve">O </w:t>
      </w:r>
      <w:r w:rsidRPr="00E05B45">
        <w:t>Lex</w:t>
      </w:r>
      <w:r>
        <w:t xml:space="preserve"> se integra com plataformas como </w:t>
      </w:r>
      <w:r w:rsidRPr="00A72440">
        <w:t>Facebook</w:t>
      </w:r>
      <w:r w:rsidRPr="00AC2DCF">
        <w:t>,</w:t>
      </w:r>
      <w:r>
        <w:t xml:space="preserve"> </w:t>
      </w:r>
      <w:r w:rsidRPr="00A72440">
        <w:t>Slack</w:t>
      </w:r>
      <w:r>
        <w:t xml:space="preserve"> e </w:t>
      </w:r>
      <w:proofErr w:type="spellStart"/>
      <w:r w:rsidRPr="00A72440">
        <w:t>Twilio</w:t>
      </w:r>
      <w:proofErr w:type="spellEnd"/>
    </w:p>
    <w:p w14:paraId="41CE5274" w14:textId="77777777" w:rsidR="00244071" w:rsidRDefault="00244071" w:rsidP="00244071">
      <w:pPr>
        <w:pStyle w:val="Ttulo3"/>
      </w:pPr>
      <w:proofErr w:type="spellStart"/>
      <w:r w:rsidRPr="00A72440">
        <w:t>Amazon</w:t>
      </w:r>
      <w:proofErr w:type="spellEnd"/>
      <w:r w:rsidRPr="00A72440">
        <w:t xml:space="preserve"> Kendra</w:t>
      </w:r>
    </w:p>
    <w:p w14:paraId="233E1232" w14:textId="77777777" w:rsidR="00244071" w:rsidRDefault="00244071" w:rsidP="00244071">
      <w:r>
        <w:tab/>
        <w:t>Permite estabelecer um mecanismo de busca customizado com base em fontes dispersas e específicas de seu domínio como documentos corporativos</w:t>
      </w:r>
    </w:p>
    <w:p w14:paraId="1F4CCAC7" w14:textId="77777777" w:rsidR="00244071" w:rsidRDefault="00244071" w:rsidP="00A256FB">
      <w:pPr>
        <w:pStyle w:val="Subttulo"/>
      </w:pPr>
      <w:r>
        <w:tab/>
        <w:t>Conceitos</w:t>
      </w:r>
    </w:p>
    <w:p w14:paraId="600BFA20" w14:textId="77777777" w:rsidR="00244071" w:rsidRPr="00A256FB" w:rsidRDefault="00244071">
      <w:pPr>
        <w:pStyle w:val="PargrafodaLista"/>
        <w:numPr>
          <w:ilvl w:val="0"/>
          <w:numId w:val="24"/>
        </w:numPr>
        <w:rPr>
          <w:b/>
          <w:bCs/>
        </w:rPr>
      </w:pPr>
      <w:r w:rsidRPr="00A256FB">
        <w:rPr>
          <w:b/>
          <w:bCs/>
        </w:rPr>
        <w:t>Index</w:t>
      </w:r>
    </w:p>
    <w:p w14:paraId="4687828E" w14:textId="77777777" w:rsidR="00244071" w:rsidRDefault="00244071">
      <w:pPr>
        <w:pStyle w:val="PargrafodaLista"/>
        <w:numPr>
          <w:ilvl w:val="1"/>
          <w:numId w:val="24"/>
        </w:numPr>
      </w:pPr>
      <w:r>
        <w:t xml:space="preserve">São os </w:t>
      </w:r>
      <w:r w:rsidRPr="00A72440">
        <w:t>metadados</w:t>
      </w:r>
      <w:r>
        <w:t xml:space="preserve"> gerenciados sobre determinado documento que será fonte de informação e resposta para as buscas</w:t>
      </w:r>
    </w:p>
    <w:p w14:paraId="57A84EC3" w14:textId="77777777" w:rsidR="00244071" w:rsidRPr="00A256FB" w:rsidRDefault="00244071">
      <w:pPr>
        <w:pStyle w:val="PargrafodaLista"/>
        <w:numPr>
          <w:ilvl w:val="0"/>
          <w:numId w:val="24"/>
        </w:numPr>
        <w:rPr>
          <w:b/>
          <w:bCs/>
        </w:rPr>
      </w:pPr>
      <w:r w:rsidRPr="00A256FB">
        <w:rPr>
          <w:b/>
          <w:bCs/>
        </w:rPr>
        <w:t>Documentos</w:t>
      </w:r>
    </w:p>
    <w:p w14:paraId="6EE26C1F" w14:textId="77777777" w:rsidR="00244071" w:rsidRDefault="00244071">
      <w:pPr>
        <w:pStyle w:val="PargrafodaLista"/>
        <w:numPr>
          <w:ilvl w:val="1"/>
          <w:numId w:val="24"/>
        </w:numPr>
      </w:pPr>
      <w:r>
        <w:t xml:space="preserve">São as variadas fontes e formatos de informação específica para o seu mecanismo de busca corporativo como arquivos </w:t>
      </w:r>
      <w:proofErr w:type="spellStart"/>
      <w:r w:rsidRPr="00A72440">
        <w:t>pdf</w:t>
      </w:r>
      <w:proofErr w:type="spellEnd"/>
      <w:r w:rsidRPr="00AC2DCF">
        <w:t>,</w:t>
      </w:r>
      <w:r>
        <w:t xml:space="preserve"> páginas </w:t>
      </w:r>
      <w:r w:rsidRPr="00A72440">
        <w:t>HTML</w:t>
      </w:r>
      <w:r>
        <w:t xml:space="preserve"> de base de conhecimento</w:t>
      </w:r>
      <w:r w:rsidRPr="00AC2DCF">
        <w:t>,</w:t>
      </w:r>
      <w:r>
        <w:t xml:space="preserve"> apresentações </w:t>
      </w:r>
      <w:r w:rsidRPr="00E246C6">
        <w:t>PowerPoint</w:t>
      </w:r>
      <w:r w:rsidRPr="00AC2DCF">
        <w:t>,</w:t>
      </w:r>
      <w:r>
        <w:t xml:space="preserve"> documentos </w:t>
      </w:r>
      <w:r w:rsidRPr="00E246C6">
        <w:t>Word</w:t>
      </w:r>
      <w:r w:rsidRPr="00AC2DCF">
        <w:t>,</w:t>
      </w:r>
      <w:r>
        <w:t xml:space="preserve"> </w:t>
      </w:r>
      <w:r w:rsidRPr="00E246C6">
        <w:t>etc.</w:t>
      </w:r>
    </w:p>
    <w:p w14:paraId="7F5AE6EE" w14:textId="77777777" w:rsidR="00244071" w:rsidRPr="00A256FB" w:rsidRDefault="00244071">
      <w:pPr>
        <w:pStyle w:val="PargrafodaLista"/>
        <w:numPr>
          <w:ilvl w:val="0"/>
          <w:numId w:val="24"/>
        </w:numPr>
        <w:rPr>
          <w:b/>
          <w:bCs/>
        </w:rPr>
      </w:pPr>
      <w:r w:rsidRPr="00A256FB">
        <w:rPr>
          <w:b/>
          <w:bCs/>
        </w:rPr>
        <w:t>Fontes de dados</w:t>
      </w:r>
    </w:p>
    <w:p w14:paraId="5D5A3A76" w14:textId="77777777" w:rsidR="00244071" w:rsidRDefault="00244071">
      <w:pPr>
        <w:pStyle w:val="PargrafodaLista"/>
        <w:numPr>
          <w:ilvl w:val="1"/>
          <w:numId w:val="24"/>
        </w:numPr>
      </w:pPr>
      <w:r>
        <w:t xml:space="preserve">Com o </w:t>
      </w:r>
      <w:r w:rsidRPr="00E246C6">
        <w:t>Kendra</w:t>
      </w:r>
      <w:r>
        <w:t xml:space="preserve"> não é preciso indexar manualmente os documentos que servirão </w:t>
      </w:r>
      <w:proofErr w:type="spellStart"/>
      <w:r>
        <w:t>com</w:t>
      </w:r>
      <w:proofErr w:type="spellEnd"/>
      <w:r>
        <w:t xml:space="preserve"> base para nosso mecanismo de busca</w:t>
      </w:r>
      <w:r w:rsidRPr="00E246C6">
        <w:t>.</w:t>
      </w:r>
      <w:r>
        <w:t xml:space="preserve"> Basta plugar o serviço de origem de onde eles estão armazenados originalmente como um </w:t>
      </w:r>
      <w:proofErr w:type="spellStart"/>
      <w:r w:rsidRPr="00E246C6">
        <w:t>bucket</w:t>
      </w:r>
      <w:proofErr w:type="spellEnd"/>
      <w:r>
        <w:t xml:space="preserve"> do </w:t>
      </w:r>
      <w:r w:rsidRPr="00E246C6">
        <w:t>S3</w:t>
      </w:r>
      <w:r w:rsidRPr="00AC2DCF">
        <w:t>,</w:t>
      </w:r>
      <w:r>
        <w:t xml:space="preserve"> banco de dados</w:t>
      </w:r>
      <w:r w:rsidRPr="00AC2DCF">
        <w:t>,</w:t>
      </w:r>
      <w:r w:rsidRPr="00E246C6">
        <w:t xml:space="preserve"> Dropbox</w:t>
      </w:r>
      <w:r w:rsidRPr="00AC2DCF">
        <w:t>,</w:t>
      </w:r>
      <w:r w:rsidRPr="00E246C6">
        <w:t xml:space="preserve"> Google Drive</w:t>
      </w:r>
      <w:r w:rsidRPr="00AC2DCF">
        <w:t>,</w:t>
      </w:r>
      <w:r w:rsidRPr="00E246C6">
        <w:t xml:space="preserve"> </w:t>
      </w:r>
      <w:proofErr w:type="spellStart"/>
      <w:r w:rsidRPr="00E246C6">
        <w:t>Confluence</w:t>
      </w:r>
      <w:proofErr w:type="spellEnd"/>
      <w:r>
        <w:t xml:space="preserve"> e muitos outros</w:t>
      </w:r>
    </w:p>
    <w:p w14:paraId="6981A066" w14:textId="77777777" w:rsidR="00244071" w:rsidRDefault="00244071" w:rsidP="00244071">
      <w:r>
        <w:t xml:space="preserve">É possível otimizar os resultados de busca do </w:t>
      </w:r>
      <w:r w:rsidRPr="00E246C6">
        <w:t>Kendra</w:t>
      </w:r>
      <w:r>
        <w:t xml:space="preserve"> provendo sinônimos corporativos ou termos do vocabulário interno como frases específicas</w:t>
      </w:r>
    </w:p>
    <w:p w14:paraId="2CF35999" w14:textId="77777777" w:rsidR="00244071" w:rsidRDefault="00244071" w:rsidP="00244071">
      <w:r>
        <w:t xml:space="preserve">O </w:t>
      </w:r>
      <w:r w:rsidRPr="00A218BB">
        <w:t>Kendra</w:t>
      </w:r>
      <w:r>
        <w:t xml:space="preserve"> não é uma </w:t>
      </w:r>
      <w:r w:rsidRPr="00A218BB">
        <w:t>NLP</w:t>
      </w:r>
      <w:r>
        <w:t xml:space="preserve"> de propósito geral</w:t>
      </w:r>
      <w:r w:rsidRPr="00AC2DCF">
        <w:t>,</w:t>
      </w:r>
      <w:r>
        <w:t xml:space="preserve"> mas sim focada em buscas em documentos e </w:t>
      </w:r>
      <w:r w:rsidRPr="00A218BB">
        <w:t>FAQ/Q&amp;A</w:t>
      </w:r>
    </w:p>
    <w:p w14:paraId="0EC115AE" w14:textId="77777777" w:rsidR="00244071" w:rsidRDefault="00244071" w:rsidP="00244071">
      <w:r>
        <w:t xml:space="preserve">Pode ser integrada com o </w:t>
      </w:r>
      <w:r w:rsidRPr="00E05B45">
        <w:t>Lex</w:t>
      </w:r>
      <w:r>
        <w:t xml:space="preserve"> para que o </w:t>
      </w:r>
      <w:proofErr w:type="spellStart"/>
      <w:r w:rsidRPr="002962D9">
        <w:t>chatbot</w:t>
      </w:r>
      <w:proofErr w:type="spellEnd"/>
      <w:r>
        <w:t xml:space="preserve"> tenha como insumo fontes de informação interna da corporação para responder as intenções dos usuários</w:t>
      </w:r>
    </w:p>
    <w:p w14:paraId="2069788C" w14:textId="77777777" w:rsidR="00244071" w:rsidRDefault="00244071" w:rsidP="00244071">
      <w:pPr>
        <w:pStyle w:val="Ttulo3"/>
      </w:pPr>
      <w:proofErr w:type="spellStart"/>
      <w:r w:rsidRPr="0002052D">
        <w:t>Amazon</w:t>
      </w:r>
      <w:proofErr w:type="spellEnd"/>
      <w:r w:rsidRPr="0002052D">
        <w:t xml:space="preserve"> Personalize</w:t>
      </w:r>
    </w:p>
    <w:p w14:paraId="09425F84" w14:textId="77777777" w:rsidR="00244071" w:rsidRDefault="00244071" w:rsidP="00244071">
      <w:r>
        <w:tab/>
        <w:t xml:space="preserve">Serviço de </w:t>
      </w:r>
      <w:r w:rsidRPr="0002052D">
        <w:t>ML</w:t>
      </w:r>
      <w:r>
        <w:t xml:space="preserve"> para criação de sistemas de recomendação personalizados</w:t>
      </w:r>
      <w:r w:rsidRPr="0002052D">
        <w:t xml:space="preserve">. </w:t>
      </w:r>
      <w:r>
        <w:t xml:space="preserve">Levando em conta dados de usuário </w:t>
      </w:r>
      <w:r w:rsidRPr="0002052D">
        <w:t>(</w:t>
      </w:r>
      <w:r>
        <w:t>Demográficos</w:t>
      </w:r>
      <w:r w:rsidRPr="0002052D">
        <w:t>)</w:t>
      </w:r>
      <w:r w:rsidRPr="00AC2DCF">
        <w:t>,</w:t>
      </w:r>
      <w:r>
        <w:t xml:space="preserve"> de item </w:t>
      </w:r>
      <w:r w:rsidRPr="0002052D">
        <w:t>(</w:t>
      </w:r>
      <w:r>
        <w:t>Dados do produto a ser recomendado</w:t>
      </w:r>
      <w:r w:rsidRPr="0002052D">
        <w:t>)</w:t>
      </w:r>
      <w:r>
        <w:t xml:space="preserve"> e de interação </w:t>
      </w:r>
      <w:r w:rsidRPr="0002052D">
        <w:t>(</w:t>
      </w:r>
      <w:r>
        <w:t>Eventos cruzando usuário e item como compras passadas e avaliações</w:t>
      </w:r>
      <w:r w:rsidRPr="0002052D">
        <w:t>)</w:t>
      </w:r>
      <w:r>
        <w:t xml:space="preserve"> possibilita a criação de soluções </w:t>
      </w:r>
      <w:r w:rsidRPr="0002052D">
        <w:t>(</w:t>
      </w:r>
      <w:r>
        <w:t>Modelo baseado em uma de várias receitas para algoritmos e características de dados diferentes</w:t>
      </w:r>
      <w:r w:rsidRPr="0002052D">
        <w:t>)</w:t>
      </w:r>
      <w:r>
        <w:t xml:space="preserve"> e campanhas </w:t>
      </w:r>
      <w:r w:rsidRPr="0002052D">
        <w:t>(</w:t>
      </w:r>
      <w:r>
        <w:t>Aplicação das recomendações</w:t>
      </w:r>
      <w:r w:rsidRPr="0002052D">
        <w:t>)</w:t>
      </w:r>
    </w:p>
    <w:p w14:paraId="7B2D472F" w14:textId="39171450" w:rsidR="00172989" w:rsidRDefault="00172989" w:rsidP="00244071">
      <w:r>
        <w:lastRenderedPageBreak/>
        <w:tab/>
        <w:t>Trabalha sempre com dados de usuário</w:t>
      </w:r>
      <w:r w:rsidRPr="00AC2DCF">
        <w:t>,</w:t>
      </w:r>
      <w:r>
        <w:t xml:space="preserve"> de catálogo ou produtos e de interação entre ambos</w:t>
      </w:r>
    </w:p>
    <w:p w14:paraId="5256F776" w14:textId="77777777" w:rsidR="00244071" w:rsidRDefault="00244071" w:rsidP="00244071">
      <w:pPr>
        <w:pStyle w:val="Ttulo3"/>
      </w:pPr>
      <w:proofErr w:type="spellStart"/>
      <w:r w:rsidRPr="0002052D">
        <w:t>Amazon</w:t>
      </w:r>
      <w:proofErr w:type="spellEnd"/>
      <w:r w:rsidRPr="0002052D">
        <w:t xml:space="preserve"> Forecast</w:t>
      </w:r>
    </w:p>
    <w:p w14:paraId="6D603FA8" w14:textId="77777777" w:rsidR="00244071" w:rsidRDefault="00244071" w:rsidP="00244071">
      <w:r>
        <w:tab/>
        <w:t xml:space="preserve">Serviço que utiliza tanto algoritmos estatísticos clássicos quanto algoritmos tradicionais de </w:t>
      </w:r>
      <w:proofErr w:type="spellStart"/>
      <w:r w:rsidRPr="00EF44D6">
        <w:t>deep</w:t>
      </w:r>
      <w:proofErr w:type="spellEnd"/>
      <w:r w:rsidRPr="00EF44D6">
        <w:t xml:space="preserve"> </w:t>
      </w:r>
      <w:proofErr w:type="spellStart"/>
      <w:r w:rsidRPr="00EF44D6">
        <w:t>learning</w:t>
      </w:r>
      <w:proofErr w:type="spellEnd"/>
      <w:r>
        <w:t xml:space="preserve"> combinados com métodos pesquisados e desenvolvidos internamente por cientistas da </w:t>
      </w:r>
      <w:proofErr w:type="spellStart"/>
      <w:r w:rsidRPr="00EF44D6">
        <w:t>Amazon</w:t>
      </w:r>
      <w:proofErr w:type="spellEnd"/>
      <w:r>
        <w:t xml:space="preserve"> para desafios de previsão de séries temporais</w:t>
      </w:r>
    </w:p>
    <w:p w14:paraId="0D6A1BD4" w14:textId="3ABA58F3" w:rsidR="003A1638" w:rsidRDefault="003A1638" w:rsidP="00244071">
      <w:r>
        <w:tab/>
        <w:t>Dedicado a casos de uso relacionados a previsão de séries temporais e dados históricos</w:t>
      </w:r>
    </w:p>
    <w:p w14:paraId="20770F69" w14:textId="662EC6A8" w:rsidR="00244071" w:rsidRDefault="00244071" w:rsidP="00A256FB">
      <w:pPr>
        <w:pStyle w:val="Subttulo"/>
      </w:pPr>
      <w:r>
        <w:t>Casos de uso</w:t>
      </w:r>
    </w:p>
    <w:p w14:paraId="129700E5" w14:textId="77777777" w:rsidR="00244071" w:rsidRDefault="00244071">
      <w:pPr>
        <w:pStyle w:val="PargrafodaLista"/>
        <w:numPr>
          <w:ilvl w:val="0"/>
          <w:numId w:val="25"/>
        </w:numPr>
      </w:pPr>
      <w:r>
        <w:t>Empresa de entrega que precisa prever demanda por navios em vários portos para planejar rotas de envio</w:t>
      </w:r>
    </w:p>
    <w:p w14:paraId="460A0B30" w14:textId="77777777" w:rsidR="00244071" w:rsidRDefault="00244071">
      <w:pPr>
        <w:pStyle w:val="PargrafodaLista"/>
        <w:numPr>
          <w:ilvl w:val="0"/>
          <w:numId w:val="25"/>
        </w:numPr>
      </w:pPr>
      <w:r>
        <w:t>Empresa de cuidado médico que precisa mensurar demanda de suprimentos hospitalares em suas diversas unidades separadas geograficamente</w:t>
      </w:r>
    </w:p>
    <w:p w14:paraId="0A5BFA8C" w14:textId="77777777" w:rsidR="00244071" w:rsidRDefault="00244071">
      <w:pPr>
        <w:pStyle w:val="PargrafodaLista"/>
        <w:numPr>
          <w:ilvl w:val="0"/>
          <w:numId w:val="25"/>
        </w:numPr>
      </w:pPr>
      <w:r>
        <w:t>Varejista que precisa calcular demanda por produto para organizar seus estoques</w:t>
      </w:r>
    </w:p>
    <w:p w14:paraId="05A772A1" w14:textId="77777777" w:rsidR="00244071" w:rsidRDefault="00244071">
      <w:pPr>
        <w:pStyle w:val="PargrafodaLista"/>
        <w:numPr>
          <w:ilvl w:val="0"/>
          <w:numId w:val="25"/>
        </w:numPr>
      </w:pPr>
      <w:r>
        <w:t xml:space="preserve">Provedor de </w:t>
      </w:r>
      <w:r w:rsidRPr="00EF44D6">
        <w:t>cloud</w:t>
      </w:r>
      <w:r>
        <w:t xml:space="preserve"> que precisa prever o uso de infraestrutura por seus clientes para planejar a capacidade de seus </w:t>
      </w:r>
      <w:r w:rsidRPr="00EF44D6">
        <w:t>data centers</w:t>
      </w:r>
      <w:r>
        <w:t xml:space="preserve"> de acordo</w:t>
      </w:r>
    </w:p>
    <w:p w14:paraId="03E52C96" w14:textId="77777777" w:rsidR="00244071" w:rsidRDefault="00244071" w:rsidP="00244071">
      <w:r>
        <w:t xml:space="preserve">Podemos prover os dados e confiar no algoritmo escolhido pelo </w:t>
      </w:r>
      <w:proofErr w:type="spellStart"/>
      <w:r w:rsidRPr="0002052D">
        <w:t>Amazon</w:t>
      </w:r>
      <w:proofErr w:type="spellEnd"/>
      <w:r w:rsidRPr="0002052D">
        <w:t xml:space="preserve"> Forecast</w:t>
      </w:r>
      <w:r>
        <w:t xml:space="preserve"> ou escolher dentre</w:t>
      </w:r>
    </w:p>
    <w:p w14:paraId="09EC1C69" w14:textId="77777777" w:rsidR="00244071" w:rsidRPr="00A256FB" w:rsidRDefault="00244071">
      <w:pPr>
        <w:pStyle w:val="PargrafodaLista"/>
        <w:numPr>
          <w:ilvl w:val="0"/>
          <w:numId w:val="26"/>
        </w:numPr>
        <w:rPr>
          <w:b/>
          <w:bCs/>
        </w:rPr>
      </w:pPr>
      <w:r w:rsidRPr="00A256FB">
        <w:rPr>
          <w:b/>
          <w:bCs/>
        </w:rPr>
        <w:t>ARIMA</w:t>
      </w:r>
    </w:p>
    <w:p w14:paraId="420A982C" w14:textId="77777777" w:rsidR="00244071" w:rsidRPr="00A256FB" w:rsidRDefault="00244071">
      <w:pPr>
        <w:pStyle w:val="PargrafodaLista"/>
        <w:numPr>
          <w:ilvl w:val="0"/>
          <w:numId w:val="26"/>
        </w:numPr>
        <w:rPr>
          <w:b/>
          <w:bCs/>
        </w:rPr>
      </w:pPr>
      <w:proofErr w:type="spellStart"/>
      <w:r w:rsidRPr="00A256FB">
        <w:rPr>
          <w:b/>
          <w:bCs/>
        </w:rPr>
        <w:t>DeepAR</w:t>
      </w:r>
      <w:proofErr w:type="spellEnd"/>
      <w:r w:rsidRPr="00A256FB">
        <w:rPr>
          <w:b/>
          <w:bCs/>
        </w:rPr>
        <w:t>+</w:t>
      </w:r>
    </w:p>
    <w:p w14:paraId="2B7CBA62" w14:textId="77777777" w:rsidR="00244071" w:rsidRPr="00A256FB" w:rsidRDefault="00244071">
      <w:pPr>
        <w:pStyle w:val="PargrafodaLista"/>
        <w:numPr>
          <w:ilvl w:val="0"/>
          <w:numId w:val="26"/>
        </w:numPr>
        <w:rPr>
          <w:b/>
          <w:bCs/>
        </w:rPr>
      </w:pPr>
      <w:r w:rsidRPr="00A256FB">
        <w:rPr>
          <w:b/>
          <w:bCs/>
        </w:rPr>
        <w:t>ETS</w:t>
      </w:r>
    </w:p>
    <w:p w14:paraId="6B0718BE" w14:textId="77777777" w:rsidR="00244071" w:rsidRPr="00A256FB" w:rsidRDefault="00244071">
      <w:pPr>
        <w:pStyle w:val="PargrafodaLista"/>
        <w:numPr>
          <w:ilvl w:val="0"/>
          <w:numId w:val="26"/>
        </w:numPr>
        <w:rPr>
          <w:b/>
          <w:bCs/>
        </w:rPr>
      </w:pPr>
      <w:proofErr w:type="spellStart"/>
      <w:r w:rsidRPr="00A256FB">
        <w:rPr>
          <w:b/>
          <w:bCs/>
        </w:rPr>
        <w:t>Prophet</w:t>
      </w:r>
      <w:proofErr w:type="spellEnd"/>
    </w:p>
    <w:p w14:paraId="0A4D1462" w14:textId="77777777" w:rsidR="00244071" w:rsidRPr="00A256FB" w:rsidRDefault="00244071">
      <w:pPr>
        <w:pStyle w:val="PargrafodaLista"/>
        <w:numPr>
          <w:ilvl w:val="0"/>
          <w:numId w:val="26"/>
        </w:numPr>
        <w:rPr>
          <w:b/>
          <w:bCs/>
        </w:rPr>
      </w:pPr>
      <w:r w:rsidRPr="00A256FB">
        <w:rPr>
          <w:b/>
          <w:bCs/>
        </w:rPr>
        <w:t>CNN-QR</w:t>
      </w:r>
    </w:p>
    <w:p w14:paraId="4A13A1AF" w14:textId="77777777" w:rsidR="00244071" w:rsidRPr="00A256FB" w:rsidRDefault="00244071">
      <w:pPr>
        <w:pStyle w:val="PargrafodaLista"/>
        <w:numPr>
          <w:ilvl w:val="0"/>
          <w:numId w:val="26"/>
        </w:numPr>
        <w:rPr>
          <w:b/>
          <w:bCs/>
        </w:rPr>
      </w:pPr>
      <w:r w:rsidRPr="00A256FB">
        <w:rPr>
          <w:b/>
          <w:bCs/>
        </w:rPr>
        <w:t>NPTS</w:t>
      </w:r>
    </w:p>
    <w:p w14:paraId="6E2E853F" w14:textId="77777777" w:rsidR="00244071" w:rsidRDefault="00244071" w:rsidP="00244071">
      <w:r>
        <w:t>A depender do cenário e especificidade do negócio e dados as métricas de avaliação a serem utilizadas para determinar a acurácia e porcentagem de erros do modelo obtido também variam</w:t>
      </w:r>
      <w:r w:rsidRPr="00706C64">
        <w:t xml:space="preserve">. </w:t>
      </w:r>
      <w:r>
        <w:t>Algumas delas são</w:t>
      </w:r>
    </w:p>
    <w:p w14:paraId="09BAB774" w14:textId="77777777" w:rsidR="00244071" w:rsidRPr="00A256FB" w:rsidRDefault="00244071">
      <w:pPr>
        <w:pStyle w:val="PargrafodaLista"/>
        <w:numPr>
          <w:ilvl w:val="0"/>
          <w:numId w:val="27"/>
        </w:numPr>
        <w:rPr>
          <w:b/>
          <w:bCs/>
        </w:rPr>
      </w:pPr>
      <w:r w:rsidRPr="00A256FB">
        <w:rPr>
          <w:b/>
          <w:bCs/>
        </w:rPr>
        <w:t>RMSE</w:t>
      </w:r>
    </w:p>
    <w:p w14:paraId="5B1C9077" w14:textId="77777777" w:rsidR="00244071" w:rsidRPr="00A256FB" w:rsidRDefault="00244071">
      <w:pPr>
        <w:pStyle w:val="PargrafodaLista"/>
        <w:numPr>
          <w:ilvl w:val="0"/>
          <w:numId w:val="27"/>
        </w:numPr>
        <w:rPr>
          <w:b/>
          <w:bCs/>
        </w:rPr>
      </w:pPr>
      <w:r w:rsidRPr="00A256FB">
        <w:rPr>
          <w:b/>
          <w:bCs/>
        </w:rPr>
        <w:t>WAPE</w:t>
      </w:r>
    </w:p>
    <w:p w14:paraId="71DF0F54" w14:textId="77777777" w:rsidR="00244071" w:rsidRPr="00A256FB" w:rsidRDefault="00244071">
      <w:pPr>
        <w:pStyle w:val="PargrafodaLista"/>
        <w:numPr>
          <w:ilvl w:val="0"/>
          <w:numId w:val="27"/>
        </w:numPr>
        <w:rPr>
          <w:b/>
          <w:bCs/>
        </w:rPr>
      </w:pPr>
      <w:proofErr w:type="spellStart"/>
      <w:r w:rsidRPr="00A256FB">
        <w:rPr>
          <w:b/>
          <w:bCs/>
        </w:rPr>
        <w:t>wQL</w:t>
      </w:r>
      <w:proofErr w:type="spellEnd"/>
    </w:p>
    <w:p w14:paraId="155BEB26" w14:textId="77777777" w:rsidR="00244071" w:rsidRDefault="00244071" w:rsidP="00244071">
      <w:pPr>
        <w:pStyle w:val="Ttulo3"/>
      </w:pPr>
      <w:proofErr w:type="spellStart"/>
      <w:r w:rsidRPr="003F0866">
        <w:t>Amazon</w:t>
      </w:r>
      <w:proofErr w:type="spellEnd"/>
      <w:r w:rsidRPr="003F0866">
        <w:t xml:space="preserve"> </w:t>
      </w:r>
      <w:proofErr w:type="spellStart"/>
      <w:r w:rsidRPr="003F0866">
        <w:t>Comprehend</w:t>
      </w:r>
      <w:proofErr w:type="spellEnd"/>
    </w:p>
    <w:p w14:paraId="0258DE5C" w14:textId="77777777" w:rsidR="00244071" w:rsidRDefault="00244071" w:rsidP="00244071">
      <w:r>
        <w:tab/>
        <w:t xml:space="preserve">Serviço de análise de documentos para extração de </w:t>
      </w:r>
      <w:r w:rsidRPr="003F0866">
        <w:t>insights</w:t>
      </w:r>
      <w:r>
        <w:t xml:space="preserve"> do texto</w:t>
      </w:r>
      <w:r w:rsidRPr="00AC2DCF">
        <w:t>,</w:t>
      </w:r>
      <w:r>
        <w:t xml:space="preserve"> os seguintes aspectos podem ser analisados</w:t>
      </w:r>
    </w:p>
    <w:p w14:paraId="36093B43" w14:textId="7F42D798" w:rsidR="00F441A2" w:rsidRDefault="00F441A2" w:rsidP="00244071">
      <w:r>
        <w:tab/>
        <w:t>Classifica documento ou extrai entidades gerais ou específicas presentes no texto</w:t>
      </w:r>
    </w:p>
    <w:p w14:paraId="265722D3" w14:textId="77777777" w:rsidR="00244071" w:rsidRPr="00A256FB" w:rsidRDefault="00244071">
      <w:pPr>
        <w:pStyle w:val="PargrafodaLista"/>
        <w:numPr>
          <w:ilvl w:val="0"/>
          <w:numId w:val="28"/>
        </w:numPr>
        <w:rPr>
          <w:b/>
          <w:bCs/>
        </w:rPr>
      </w:pPr>
      <w:r w:rsidRPr="00A256FB">
        <w:rPr>
          <w:b/>
          <w:bCs/>
        </w:rPr>
        <w:t>Entidades</w:t>
      </w:r>
    </w:p>
    <w:p w14:paraId="77DFC35B" w14:textId="77777777" w:rsidR="00244071" w:rsidRDefault="00244071">
      <w:pPr>
        <w:pStyle w:val="PargrafodaLista"/>
        <w:numPr>
          <w:ilvl w:val="1"/>
          <w:numId w:val="28"/>
        </w:numPr>
      </w:pPr>
      <w:r>
        <w:t>Abstração para todo tipo de objeto ou conceito que pode estar incluso em um texto como datas</w:t>
      </w:r>
      <w:r w:rsidRPr="00AC2DCF">
        <w:t>,</w:t>
      </w:r>
      <w:r>
        <w:t xml:space="preserve"> localização</w:t>
      </w:r>
      <w:r w:rsidRPr="00AC2DCF">
        <w:t>,</w:t>
      </w:r>
      <w:r>
        <w:t xml:space="preserve"> organizações</w:t>
      </w:r>
      <w:r w:rsidRPr="00AC2DCF">
        <w:t>,</w:t>
      </w:r>
      <w:r>
        <w:t xml:space="preserve"> pessoas</w:t>
      </w:r>
      <w:r w:rsidRPr="00AC2DCF">
        <w:t>,</w:t>
      </w:r>
      <w:r>
        <w:t xml:space="preserve"> quantidades</w:t>
      </w:r>
      <w:r w:rsidRPr="00AC2DCF">
        <w:t>,</w:t>
      </w:r>
      <w:r>
        <w:t xml:space="preserve"> títulos</w:t>
      </w:r>
      <w:r w:rsidRPr="00AC2DCF">
        <w:t>,</w:t>
      </w:r>
      <w:r>
        <w:t xml:space="preserve"> eventos</w:t>
      </w:r>
      <w:r w:rsidRPr="00AC2DCF">
        <w:t>,</w:t>
      </w:r>
      <w:r>
        <w:t xml:space="preserve"> produtos e outros</w:t>
      </w:r>
    </w:p>
    <w:p w14:paraId="5E566E92" w14:textId="77777777" w:rsidR="00244071" w:rsidRPr="00A256FB" w:rsidRDefault="00244071">
      <w:pPr>
        <w:pStyle w:val="PargrafodaLista"/>
        <w:numPr>
          <w:ilvl w:val="0"/>
          <w:numId w:val="28"/>
        </w:numPr>
        <w:rPr>
          <w:b/>
          <w:bCs/>
        </w:rPr>
      </w:pPr>
      <w:r w:rsidRPr="00A256FB">
        <w:rPr>
          <w:b/>
          <w:bCs/>
        </w:rPr>
        <w:t>Frases ou termos chave</w:t>
      </w:r>
    </w:p>
    <w:p w14:paraId="34DCC243" w14:textId="77777777" w:rsidR="00244071" w:rsidRPr="00A256FB" w:rsidRDefault="00244071">
      <w:pPr>
        <w:pStyle w:val="PargrafodaLista"/>
        <w:numPr>
          <w:ilvl w:val="0"/>
          <w:numId w:val="28"/>
        </w:numPr>
        <w:rPr>
          <w:b/>
          <w:bCs/>
        </w:rPr>
      </w:pPr>
      <w:r w:rsidRPr="00A256FB">
        <w:rPr>
          <w:b/>
          <w:bCs/>
        </w:rPr>
        <w:t>PII</w:t>
      </w:r>
    </w:p>
    <w:p w14:paraId="14155B69" w14:textId="77777777" w:rsidR="00244071" w:rsidRDefault="00244071">
      <w:pPr>
        <w:pStyle w:val="PargrafodaLista"/>
        <w:numPr>
          <w:ilvl w:val="1"/>
          <w:numId w:val="28"/>
        </w:numPr>
      </w:pPr>
      <w:r>
        <w:t>Informações pessoas como endereço</w:t>
      </w:r>
      <w:r w:rsidRPr="00AC2DCF">
        <w:t>,</w:t>
      </w:r>
      <w:r>
        <w:t xml:space="preserve"> nome</w:t>
      </w:r>
      <w:r w:rsidRPr="00AC2DCF">
        <w:t>,</w:t>
      </w:r>
      <w:r>
        <w:t xml:space="preserve"> conta bancária</w:t>
      </w:r>
      <w:r w:rsidRPr="00AC2DCF">
        <w:t>,</w:t>
      </w:r>
      <w:r>
        <w:t xml:space="preserve"> </w:t>
      </w:r>
      <w:r w:rsidRPr="00EC4B3C">
        <w:t>etc.</w:t>
      </w:r>
    </w:p>
    <w:p w14:paraId="1260812C" w14:textId="77777777" w:rsidR="00244071" w:rsidRPr="00A256FB" w:rsidRDefault="00244071">
      <w:pPr>
        <w:pStyle w:val="PargrafodaLista"/>
        <w:numPr>
          <w:ilvl w:val="0"/>
          <w:numId w:val="28"/>
        </w:numPr>
        <w:rPr>
          <w:b/>
          <w:bCs/>
        </w:rPr>
      </w:pPr>
      <w:r w:rsidRPr="00A256FB">
        <w:rPr>
          <w:b/>
          <w:bCs/>
        </w:rPr>
        <w:t>Idioma dominante no texto</w:t>
      </w:r>
    </w:p>
    <w:p w14:paraId="1B48270A" w14:textId="77777777" w:rsidR="00244071" w:rsidRPr="00A256FB" w:rsidRDefault="00244071">
      <w:pPr>
        <w:pStyle w:val="PargrafodaLista"/>
        <w:numPr>
          <w:ilvl w:val="0"/>
          <w:numId w:val="28"/>
        </w:numPr>
        <w:rPr>
          <w:b/>
          <w:bCs/>
        </w:rPr>
      </w:pPr>
      <w:r w:rsidRPr="00A256FB">
        <w:rPr>
          <w:b/>
          <w:bCs/>
        </w:rPr>
        <w:lastRenderedPageBreak/>
        <w:t>Sentimento ou viés emocional do texto</w:t>
      </w:r>
    </w:p>
    <w:p w14:paraId="3A0E6AFF" w14:textId="77777777" w:rsidR="00244071" w:rsidRDefault="00244071" w:rsidP="00A5027E">
      <w:pPr>
        <w:ind w:firstLine="360"/>
      </w:pPr>
      <w:r>
        <w:t>Além dos modelos previamente treinados padrão é possível criar modelos customizados capazes de identificar entidades específicas</w:t>
      </w:r>
      <w:r w:rsidRPr="00706C64">
        <w:t>.</w:t>
      </w:r>
      <w:r>
        <w:t xml:space="preserve"> Existem três tipos de modelos customizados</w:t>
      </w:r>
    </w:p>
    <w:p w14:paraId="562B9399" w14:textId="77777777" w:rsidR="00244071" w:rsidRDefault="00244071" w:rsidP="00A5027E">
      <w:pPr>
        <w:pStyle w:val="Subttulo"/>
      </w:pPr>
      <w:r>
        <w:t>Classificação customizada de documentos</w:t>
      </w:r>
    </w:p>
    <w:p w14:paraId="60CA420D" w14:textId="77777777" w:rsidR="00244071" w:rsidRDefault="00244071">
      <w:pPr>
        <w:pStyle w:val="PargrafodaLista"/>
        <w:numPr>
          <w:ilvl w:val="1"/>
          <w:numId w:val="29"/>
        </w:numPr>
      </w:pPr>
      <w:r>
        <w:t>Você provê um conjunto de documentos específicos associados a um rótulo e uma vez treinado o serviço será capaz de identificar o rótulo em novos documentos</w:t>
      </w:r>
    </w:p>
    <w:p w14:paraId="4A54D506" w14:textId="77777777" w:rsidR="00244071" w:rsidRDefault="00244071" w:rsidP="00A5027E">
      <w:pPr>
        <w:pStyle w:val="Subttulo"/>
      </w:pPr>
      <w:r>
        <w:t>Detecção de entidade customizada</w:t>
      </w:r>
    </w:p>
    <w:p w14:paraId="337D1B07" w14:textId="77777777" w:rsidR="00244071" w:rsidRDefault="00244071">
      <w:pPr>
        <w:pStyle w:val="PargrafodaLista"/>
        <w:numPr>
          <w:ilvl w:val="1"/>
          <w:numId w:val="29"/>
        </w:numPr>
      </w:pPr>
      <w:r>
        <w:t xml:space="preserve">Para que o serviço seja capaz de detectar entidades específicas de seu domínio como por exemplo posições de jogadores em um </w:t>
      </w:r>
      <w:r w:rsidRPr="00EC4B3C">
        <w:t>PDF</w:t>
      </w:r>
      <w:r>
        <w:t xml:space="preserve"> sobre o jogo </w:t>
      </w:r>
      <w:r w:rsidRPr="00EC4B3C">
        <w:t>FIFA</w:t>
      </w:r>
      <w:r>
        <w:t xml:space="preserve"> você provê a lista de entidades e um conjunto de documentos de aprendizado que as contem</w:t>
      </w:r>
    </w:p>
    <w:p w14:paraId="618298D5" w14:textId="77777777" w:rsidR="00244071" w:rsidRDefault="00244071" w:rsidP="00A5027E">
      <w:pPr>
        <w:pStyle w:val="Subttulo"/>
      </w:pPr>
      <w:r>
        <w:t>Modelagem de tópicos em documentos</w:t>
      </w:r>
    </w:p>
    <w:p w14:paraId="6A2E138B" w14:textId="77777777" w:rsidR="00244071" w:rsidRDefault="00244071">
      <w:pPr>
        <w:pStyle w:val="PargrafodaLista"/>
        <w:numPr>
          <w:ilvl w:val="1"/>
          <w:numId w:val="29"/>
        </w:numPr>
      </w:pPr>
      <w:r>
        <w:t>Consiste em treinar um modelo capaz de identificar assuntos ou tópicos específicos em seus documentos com base na associação de palavras comuns</w:t>
      </w:r>
    </w:p>
    <w:p w14:paraId="04B0B87B" w14:textId="77777777" w:rsidR="00244071" w:rsidRDefault="00244071" w:rsidP="00A5027E">
      <w:pPr>
        <w:ind w:firstLine="708"/>
      </w:pPr>
      <w:r>
        <w:t xml:space="preserve">A codificação de caracteres reconhecida por padrão é </w:t>
      </w:r>
      <w:r w:rsidRPr="00A56149">
        <w:t>UTF-8</w:t>
      </w:r>
      <w:r>
        <w:t xml:space="preserve"> e há um limite de </w:t>
      </w:r>
      <w:r w:rsidRPr="00A56149">
        <w:t>25</w:t>
      </w:r>
      <w:r>
        <w:t xml:space="preserve"> documentos por requisição e até </w:t>
      </w:r>
      <w:r w:rsidRPr="00A56149">
        <w:t>5 KB</w:t>
      </w:r>
      <w:r>
        <w:t xml:space="preserve"> por documento na requisição síncrona</w:t>
      </w:r>
      <w:r w:rsidRPr="00AC2DCF">
        <w:t>,</w:t>
      </w:r>
      <w:r>
        <w:t xml:space="preserve"> acima desse contingente é preciso usar operação </w:t>
      </w:r>
      <w:r w:rsidRPr="00A56149">
        <w:t>batch</w:t>
      </w:r>
    </w:p>
    <w:p w14:paraId="3A14CCB7" w14:textId="267A1C0D" w:rsidR="005E3C37" w:rsidRDefault="005E3C37" w:rsidP="00A5027E">
      <w:pPr>
        <w:ind w:firstLine="708"/>
      </w:pPr>
      <w:r>
        <w:t xml:space="preserve">Serviço possui variação nativa dedicada para documentos do domínio médico </w:t>
      </w:r>
      <w:r w:rsidRPr="0002052D">
        <w:t>(</w:t>
      </w:r>
      <w:r>
        <w:t xml:space="preserve">Ou </w:t>
      </w:r>
      <w:r w:rsidRPr="005E3C37">
        <w:t>Healthcare</w:t>
      </w:r>
      <w:r w:rsidRPr="0002052D">
        <w:t>)</w:t>
      </w:r>
    </w:p>
    <w:p w14:paraId="0AA1F944" w14:textId="77777777" w:rsidR="00244071" w:rsidRDefault="00244071" w:rsidP="00244071">
      <w:pPr>
        <w:pStyle w:val="Ttulo3"/>
      </w:pPr>
      <w:proofErr w:type="spellStart"/>
      <w:r w:rsidRPr="00A56149">
        <w:t>Amazon</w:t>
      </w:r>
      <w:proofErr w:type="spellEnd"/>
      <w:r w:rsidRPr="00A56149">
        <w:t xml:space="preserve"> </w:t>
      </w:r>
      <w:proofErr w:type="spellStart"/>
      <w:r w:rsidRPr="00A56149">
        <w:t>CodeGuru</w:t>
      </w:r>
      <w:proofErr w:type="spellEnd"/>
    </w:p>
    <w:p w14:paraId="02E44A1F" w14:textId="77777777" w:rsidR="00244071" w:rsidRDefault="00244071" w:rsidP="00244071">
      <w:r>
        <w:tab/>
        <w:t xml:space="preserve">Serviço de sugestões de melhoria de performance e qualidade de código com base em </w:t>
      </w:r>
      <w:r w:rsidRPr="00A56149">
        <w:t>ML</w:t>
      </w:r>
      <w:r>
        <w:t xml:space="preserve"> e que usa como base a base de código da </w:t>
      </w:r>
      <w:proofErr w:type="spellStart"/>
      <w:r w:rsidRPr="00A56149">
        <w:t>Amazon</w:t>
      </w:r>
      <w:proofErr w:type="spellEnd"/>
      <w:r w:rsidRPr="00706C64">
        <w:t>.</w:t>
      </w:r>
      <w:r>
        <w:t xml:space="preserve"> Consiste em dois serviços</w:t>
      </w:r>
    </w:p>
    <w:p w14:paraId="0AFC4561" w14:textId="77777777" w:rsidR="00244071" w:rsidRDefault="00244071" w:rsidP="00A256FB">
      <w:pPr>
        <w:pStyle w:val="Subttulo"/>
      </w:pPr>
      <w:proofErr w:type="spellStart"/>
      <w:r w:rsidRPr="00A56149">
        <w:t>Reviewer</w:t>
      </w:r>
      <w:proofErr w:type="spellEnd"/>
    </w:p>
    <w:p w14:paraId="0AFE63F9" w14:textId="77777777" w:rsidR="00244071" w:rsidRDefault="00244071">
      <w:pPr>
        <w:pStyle w:val="PargrafodaLista"/>
        <w:numPr>
          <w:ilvl w:val="1"/>
          <w:numId w:val="30"/>
        </w:numPr>
      </w:pPr>
      <w:r>
        <w:t xml:space="preserve">Detecta código defeituoso e sugere melhorias para código </w:t>
      </w:r>
      <w:r w:rsidRPr="00A56149">
        <w:t>Java</w:t>
      </w:r>
      <w:r>
        <w:t xml:space="preserve"> ou </w:t>
      </w:r>
      <w:r w:rsidRPr="00A56149">
        <w:t>Python.</w:t>
      </w:r>
      <w:r>
        <w:t xml:space="preserve"> Não identifica erros de sintaxe</w:t>
      </w:r>
      <w:r w:rsidRPr="00A56149">
        <w:t>.</w:t>
      </w:r>
      <w:r>
        <w:t xml:space="preserve"> Recomenda melhorias relacionadas as melhores práticas da </w:t>
      </w:r>
      <w:r w:rsidRPr="00A56149">
        <w:t>AWS</w:t>
      </w:r>
      <w:r>
        <w:t xml:space="preserve"> no que tange ao uso de seu </w:t>
      </w:r>
      <w:r w:rsidRPr="00A56149">
        <w:t>SDK</w:t>
      </w:r>
      <w:r w:rsidRPr="00AC2DCF">
        <w:t>,</w:t>
      </w:r>
      <w:r>
        <w:t xml:space="preserve"> prevenção de vazamento de recursos</w:t>
      </w:r>
      <w:r w:rsidRPr="00AC2DCF">
        <w:t>,</w:t>
      </w:r>
      <w:r>
        <w:t xml:space="preserve"> concorrência</w:t>
      </w:r>
      <w:r w:rsidRPr="00AC2DCF">
        <w:t>,</w:t>
      </w:r>
      <w:r>
        <w:t xml:space="preserve"> vazamento de informação sensível</w:t>
      </w:r>
      <w:r w:rsidRPr="00AC2DCF">
        <w:t>,</w:t>
      </w:r>
      <w:r>
        <w:t xml:space="preserve"> </w:t>
      </w:r>
      <w:proofErr w:type="spellStart"/>
      <w:r w:rsidRPr="00A56149">
        <w:t>refatoração</w:t>
      </w:r>
      <w:proofErr w:type="spellEnd"/>
      <w:r w:rsidRPr="00AC2DCF">
        <w:t>,</w:t>
      </w:r>
      <w:r>
        <w:t xml:space="preserve"> validação de </w:t>
      </w:r>
      <w:r w:rsidRPr="00A56149">
        <w:t>input</w:t>
      </w:r>
      <w:r w:rsidRPr="00AC2DCF">
        <w:t>,</w:t>
      </w:r>
      <w:r w:rsidRPr="00A56149">
        <w:t xml:space="preserve"> etc.</w:t>
      </w:r>
    </w:p>
    <w:p w14:paraId="7FD3B168" w14:textId="009ADEF6" w:rsidR="002D5A60" w:rsidRDefault="002D5A60" w:rsidP="002D5A60">
      <w:pPr>
        <w:pStyle w:val="PargrafodaLista"/>
        <w:numPr>
          <w:ilvl w:val="1"/>
          <w:numId w:val="30"/>
        </w:numPr>
      </w:pPr>
      <w:r>
        <w:t>Focado em qualidade do código-fonte</w:t>
      </w:r>
    </w:p>
    <w:p w14:paraId="5C4E07BC" w14:textId="77777777" w:rsidR="00244071" w:rsidRDefault="00244071" w:rsidP="00A256FB">
      <w:pPr>
        <w:pStyle w:val="Subttulo"/>
      </w:pPr>
      <w:r w:rsidRPr="00A56149">
        <w:t>Profiler</w:t>
      </w:r>
    </w:p>
    <w:p w14:paraId="388BA266" w14:textId="77777777" w:rsidR="00244071" w:rsidRDefault="00244071">
      <w:pPr>
        <w:pStyle w:val="PargrafodaLista"/>
        <w:numPr>
          <w:ilvl w:val="1"/>
          <w:numId w:val="30"/>
        </w:numPr>
      </w:pPr>
      <w:r>
        <w:t xml:space="preserve">Avalia a performance de aplicações em tempo de execução e provê recomendações de ajuste fino na performance em questões como uso de </w:t>
      </w:r>
      <w:r w:rsidRPr="007800A5">
        <w:t>CPU</w:t>
      </w:r>
      <w:r>
        <w:t xml:space="preserve"> e memória</w:t>
      </w:r>
      <w:r w:rsidRPr="00A56149">
        <w:t>.</w:t>
      </w:r>
      <w:r>
        <w:t xml:space="preserve"> Provê um </w:t>
      </w:r>
      <w:r w:rsidRPr="007800A5">
        <w:t>dashboard</w:t>
      </w:r>
      <w:r>
        <w:t xml:space="preserve"> para visualização da performance de código executando em serviços de computação da </w:t>
      </w:r>
      <w:r w:rsidRPr="00A56149">
        <w:t>AWS</w:t>
      </w:r>
      <w:r>
        <w:t xml:space="preserve"> como o </w:t>
      </w:r>
      <w:r w:rsidRPr="007800A5">
        <w:t>Lambda</w:t>
      </w:r>
    </w:p>
    <w:p w14:paraId="460790EE" w14:textId="7F99DF5C" w:rsidR="002D5A60" w:rsidRDefault="002D5A60">
      <w:pPr>
        <w:pStyle w:val="PargrafodaLista"/>
        <w:numPr>
          <w:ilvl w:val="1"/>
          <w:numId w:val="30"/>
        </w:numPr>
      </w:pPr>
      <w:r>
        <w:t>Focado em performance das aplicações</w:t>
      </w:r>
    </w:p>
    <w:p w14:paraId="5FE1F39A" w14:textId="77777777" w:rsidR="00244071" w:rsidRDefault="00244071" w:rsidP="00244071">
      <w:pPr>
        <w:pStyle w:val="Ttulo3"/>
      </w:pPr>
      <w:proofErr w:type="spellStart"/>
      <w:r w:rsidRPr="007800A5">
        <w:t>Amazon</w:t>
      </w:r>
      <w:proofErr w:type="spellEnd"/>
      <w:r w:rsidRPr="007800A5">
        <w:t xml:space="preserve"> </w:t>
      </w:r>
      <w:proofErr w:type="spellStart"/>
      <w:r w:rsidRPr="007800A5">
        <w:t>Augmented</w:t>
      </w:r>
      <w:proofErr w:type="spellEnd"/>
      <w:r w:rsidRPr="007800A5">
        <w:t xml:space="preserve"> AI (A2I)</w:t>
      </w:r>
    </w:p>
    <w:p w14:paraId="7A4B3EE5" w14:textId="77777777" w:rsidR="00244071" w:rsidRDefault="00244071" w:rsidP="00244071">
      <w:r>
        <w:tab/>
        <w:t xml:space="preserve">Serviço para criação de um </w:t>
      </w:r>
      <w:r w:rsidRPr="007800A5">
        <w:t>workflow</w:t>
      </w:r>
      <w:r>
        <w:t xml:space="preserve"> de revisão humana de previsões de baixa confiança geradas por modelo de </w:t>
      </w:r>
      <w:r w:rsidRPr="007800A5">
        <w:t>ML</w:t>
      </w:r>
      <w:r>
        <w:t xml:space="preserve"> ou auditoria aleatória de previsões por pessoas reais</w:t>
      </w:r>
      <w:r w:rsidRPr="00A56149">
        <w:t>.</w:t>
      </w:r>
      <w:r>
        <w:t xml:space="preserve"> </w:t>
      </w:r>
      <w:r>
        <w:lastRenderedPageBreak/>
        <w:t xml:space="preserve">Para isso selecionamos uma força de trabalho que pode ser proveniente do </w:t>
      </w:r>
      <w:proofErr w:type="spellStart"/>
      <w:r w:rsidRPr="007800A5">
        <w:t>MTurk</w:t>
      </w:r>
      <w:proofErr w:type="spellEnd"/>
      <w:r>
        <w:t xml:space="preserve"> </w:t>
      </w:r>
      <w:r w:rsidRPr="007800A5">
        <w:t>(</w:t>
      </w:r>
      <w:r>
        <w:t xml:space="preserve">Programa da </w:t>
      </w:r>
      <w:proofErr w:type="spellStart"/>
      <w:r w:rsidRPr="007800A5">
        <w:t>Amazon</w:t>
      </w:r>
      <w:proofErr w:type="spellEnd"/>
      <w:r>
        <w:t xml:space="preserve"> que permite que trabalhadores humanos remotos façam renda realizando </w:t>
      </w:r>
      <w:r w:rsidRPr="007800A5">
        <w:t>micro tarefas</w:t>
      </w:r>
      <w:r>
        <w:t xml:space="preserve"> de validação</w:t>
      </w:r>
      <w:r w:rsidRPr="007800A5">
        <w:t>)</w:t>
      </w:r>
      <w:r>
        <w:t xml:space="preserve"> ou privada </w:t>
      </w:r>
      <w:r w:rsidRPr="007800A5">
        <w:t>(</w:t>
      </w:r>
      <w:r>
        <w:t>Próprios funcionários do negócio ou terceirizados</w:t>
      </w:r>
      <w:r w:rsidRPr="007800A5">
        <w:t>)</w:t>
      </w:r>
    </w:p>
    <w:p w14:paraId="33B8E33C" w14:textId="77777777" w:rsidR="00244071" w:rsidRDefault="00244071" w:rsidP="00244071">
      <w:r>
        <w:tab/>
        <w:t xml:space="preserve">Por meio de parametrização </w:t>
      </w:r>
      <w:r w:rsidRPr="007800A5">
        <w:t>JSON</w:t>
      </w:r>
      <w:r>
        <w:t xml:space="preserve"> e das </w:t>
      </w:r>
      <w:r w:rsidRPr="004C6A08">
        <w:t>APIs</w:t>
      </w:r>
      <w:r>
        <w:t xml:space="preserve"> do </w:t>
      </w:r>
      <w:r w:rsidRPr="007800A5">
        <w:t>A2I</w:t>
      </w:r>
      <w:r>
        <w:t xml:space="preserve"> acionamos um </w:t>
      </w:r>
      <w:r w:rsidRPr="004C6A08">
        <w:t>review</w:t>
      </w:r>
      <w:r>
        <w:t xml:space="preserve"> humano</w:t>
      </w:r>
    </w:p>
    <w:p w14:paraId="56F23B01" w14:textId="3E38EFDB" w:rsidR="00244071" w:rsidRDefault="00244071" w:rsidP="00244071">
      <w:r>
        <w:tab/>
        <w:t xml:space="preserve">Integrado nativamente para revisão de saídas do </w:t>
      </w:r>
      <w:proofErr w:type="spellStart"/>
      <w:r w:rsidRPr="004C6A08">
        <w:t>Rekognition</w:t>
      </w:r>
      <w:proofErr w:type="spellEnd"/>
      <w:r>
        <w:t xml:space="preserve"> e </w:t>
      </w:r>
      <w:proofErr w:type="spellStart"/>
      <w:r w:rsidRPr="004C6A08">
        <w:t>Textract</w:t>
      </w:r>
      <w:proofErr w:type="spellEnd"/>
      <w:r w:rsidRPr="00AC2DCF">
        <w:t>,</w:t>
      </w:r>
      <w:r>
        <w:t xml:space="preserve"> mas podemos parametrizar para gerar </w:t>
      </w:r>
      <w:r w:rsidRPr="009D7250">
        <w:t>feedback</w:t>
      </w:r>
      <w:r>
        <w:t xml:space="preserve"> de previsões de nossos próprios modelos de </w:t>
      </w:r>
      <w:r w:rsidRPr="007800A5">
        <w:t>ML</w:t>
      </w:r>
      <w:r w:rsidR="00BC228B">
        <w:t xml:space="preserve"> </w:t>
      </w:r>
      <w:r w:rsidR="00BC228B" w:rsidRPr="007800A5">
        <w:t>(</w:t>
      </w:r>
      <w:r w:rsidR="00BC228B">
        <w:t xml:space="preserve">Criados usando o </w:t>
      </w:r>
      <w:proofErr w:type="spellStart"/>
      <w:r w:rsidR="00BC228B" w:rsidRPr="00BC228B">
        <w:t>SageMaker</w:t>
      </w:r>
      <w:proofErr w:type="spellEnd"/>
      <w:r w:rsidR="00BC228B" w:rsidRPr="007800A5">
        <w:t>)</w:t>
      </w:r>
    </w:p>
    <w:p w14:paraId="25CE76C6" w14:textId="77777777" w:rsidR="00244071" w:rsidRDefault="00244071" w:rsidP="00244071">
      <w:pPr>
        <w:pStyle w:val="Ttulo3"/>
      </w:pPr>
      <w:proofErr w:type="spellStart"/>
      <w:r w:rsidRPr="00DF551E">
        <w:t>Amazon</w:t>
      </w:r>
      <w:proofErr w:type="spellEnd"/>
      <w:r w:rsidRPr="00DF551E">
        <w:t xml:space="preserve"> </w:t>
      </w:r>
      <w:proofErr w:type="spellStart"/>
      <w:r w:rsidRPr="00DF551E">
        <w:t>SageMaker</w:t>
      </w:r>
      <w:proofErr w:type="spellEnd"/>
    </w:p>
    <w:p w14:paraId="7CAF427F" w14:textId="77777777" w:rsidR="00244071" w:rsidRDefault="00244071" w:rsidP="00244071">
      <w:r>
        <w:tab/>
        <w:t>Serviço para criação</w:t>
      </w:r>
      <w:r w:rsidRPr="00AC2DCF">
        <w:t>,</w:t>
      </w:r>
      <w:r>
        <w:t xml:space="preserve"> treinamento</w:t>
      </w:r>
      <w:r w:rsidRPr="00AC2DCF">
        <w:t>,</w:t>
      </w:r>
      <w:r>
        <w:t xml:space="preserve"> refinamento e </w:t>
      </w:r>
      <w:proofErr w:type="spellStart"/>
      <w:r w:rsidRPr="00DF551E">
        <w:t>deploy</w:t>
      </w:r>
      <w:proofErr w:type="spellEnd"/>
      <w:r>
        <w:t xml:space="preserve"> de modelos de </w:t>
      </w:r>
      <w:r w:rsidRPr="007800A5">
        <w:t>ML</w:t>
      </w:r>
      <w:r w:rsidRPr="00DF551E">
        <w:t xml:space="preserve">. </w:t>
      </w:r>
      <w:r>
        <w:t xml:space="preserve">Provê funcionalidades relevantes para cada passo em um típico ciclo de vida de projeto </w:t>
      </w:r>
      <w:proofErr w:type="spellStart"/>
      <w:r w:rsidRPr="00DF551E">
        <w:t>machine</w:t>
      </w:r>
      <w:proofErr w:type="spellEnd"/>
      <w:r w:rsidRPr="00DF551E">
        <w:t xml:space="preserve"> </w:t>
      </w:r>
      <w:proofErr w:type="spellStart"/>
      <w:r w:rsidRPr="00DF551E">
        <w:t>learning</w:t>
      </w:r>
      <w:proofErr w:type="spellEnd"/>
    </w:p>
    <w:p w14:paraId="7617098F" w14:textId="008DE122" w:rsidR="004B58FE" w:rsidRDefault="004B58FE" w:rsidP="00244071">
      <w:r>
        <w:tab/>
        <w:t xml:space="preserve">Pode conectar também ao </w:t>
      </w:r>
      <w:r w:rsidRPr="004B58FE">
        <w:t>EFS</w:t>
      </w:r>
      <w:r>
        <w:t xml:space="preserve"> e </w:t>
      </w:r>
      <w:proofErr w:type="spellStart"/>
      <w:r w:rsidRPr="004B58FE">
        <w:t>FSx</w:t>
      </w:r>
      <w:proofErr w:type="spellEnd"/>
      <w:r>
        <w:t xml:space="preserve"> como fontes de dados</w:t>
      </w:r>
    </w:p>
    <w:p w14:paraId="21D4DCBF" w14:textId="445F6B0C" w:rsidR="00FA7BA7" w:rsidRDefault="00FA7BA7" w:rsidP="00244071">
      <w:r>
        <w:tab/>
        <w:t xml:space="preserve">Suporta regressão logística e linear por meio do algoritmo </w:t>
      </w:r>
      <w:r w:rsidRPr="00FA7BA7">
        <w:t xml:space="preserve">Linear </w:t>
      </w:r>
      <w:proofErr w:type="spellStart"/>
      <w:r w:rsidRPr="00FA7BA7">
        <w:t>Learner</w:t>
      </w:r>
      <w:proofErr w:type="spellEnd"/>
      <w:r>
        <w:t xml:space="preserve"> que suporta os formatos </w:t>
      </w:r>
      <w:proofErr w:type="spellStart"/>
      <w:r w:rsidRPr="00FA7BA7">
        <w:t>recordio</w:t>
      </w:r>
      <w:proofErr w:type="spellEnd"/>
      <w:r>
        <w:t xml:space="preserve"> e </w:t>
      </w:r>
      <w:proofErr w:type="spellStart"/>
      <w:r w:rsidRPr="00FA7BA7">
        <w:t>csv</w:t>
      </w:r>
      <w:proofErr w:type="spellEnd"/>
      <w:r w:rsidR="007E129A" w:rsidRPr="007E129A">
        <w:t>.</w:t>
      </w:r>
      <w:r w:rsidR="007E129A">
        <w:t xml:space="preserve"> Uma variação recomendada para dados com muitas dimensões e caráter disperso como fluxo de </w:t>
      </w:r>
      <w:r w:rsidR="007E129A" w:rsidRPr="007E129A">
        <w:t>click</w:t>
      </w:r>
      <w:r w:rsidR="007E129A">
        <w:t xml:space="preserve">s é o algoritmo denominado </w:t>
      </w:r>
      <w:proofErr w:type="spellStart"/>
      <w:r w:rsidR="007E129A" w:rsidRPr="007E129A">
        <w:t>Factorization</w:t>
      </w:r>
      <w:proofErr w:type="spellEnd"/>
      <w:r w:rsidR="007E129A" w:rsidRPr="007E129A">
        <w:t xml:space="preserve"> </w:t>
      </w:r>
      <w:proofErr w:type="spellStart"/>
      <w:r w:rsidR="007E129A" w:rsidRPr="007E129A">
        <w:t>Machines</w:t>
      </w:r>
      <w:proofErr w:type="spellEnd"/>
    </w:p>
    <w:p w14:paraId="6A9707A8" w14:textId="77777777" w:rsidR="00244071" w:rsidRDefault="00244071" w:rsidP="009779EA">
      <w:pPr>
        <w:pStyle w:val="Subttulo"/>
      </w:pPr>
      <w:r>
        <w:t>Análise e pré-processamento</w:t>
      </w:r>
    </w:p>
    <w:p w14:paraId="3F0DAC3F" w14:textId="77777777" w:rsidR="00244071" w:rsidRDefault="00244071">
      <w:pPr>
        <w:pStyle w:val="PargrafodaLista"/>
        <w:numPr>
          <w:ilvl w:val="1"/>
          <w:numId w:val="31"/>
        </w:numPr>
      </w:pPr>
      <w:r>
        <w:t>Consiste em preparar os dados para treinamento</w:t>
      </w:r>
      <w:r w:rsidRPr="00AC2DCF">
        <w:t>,</w:t>
      </w:r>
      <w:r>
        <w:t xml:space="preserve"> o que geralmente significa tratar o conjunto de dados cru do modo em que foi obtida de maneira que se adeque aos modelos aos quais os dados serão submetidos</w:t>
      </w:r>
      <w:r w:rsidRPr="00DF551E">
        <w:t>.</w:t>
      </w:r>
      <w:r>
        <w:t xml:space="preserve"> Isso tradicionalmente envolve o uso do </w:t>
      </w:r>
      <w:proofErr w:type="spellStart"/>
      <w:r w:rsidRPr="006A4072">
        <w:t>Jupyter</w:t>
      </w:r>
      <w:proofErr w:type="spellEnd"/>
      <w:r w:rsidRPr="006A4072">
        <w:t xml:space="preserve"> Notebook</w:t>
      </w:r>
      <w:r>
        <w:t xml:space="preserve"> para criar as células de código em </w:t>
      </w:r>
      <w:r w:rsidRPr="006A4072">
        <w:t>Python</w:t>
      </w:r>
      <w:r>
        <w:t xml:space="preserve"> que farão e sanitização e transformações necessárias como remoção de colunas irrelevantes</w:t>
      </w:r>
      <w:r w:rsidRPr="00AC2DCF">
        <w:t>,</w:t>
      </w:r>
      <w:r>
        <w:t xml:space="preserve"> remoção de valores nulos</w:t>
      </w:r>
      <w:r w:rsidRPr="00AC2DCF">
        <w:t>,</w:t>
      </w:r>
      <w:r>
        <w:t xml:space="preserve"> </w:t>
      </w:r>
      <w:r w:rsidRPr="006A4072">
        <w:t>etc.</w:t>
      </w:r>
    </w:p>
    <w:p w14:paraId="0A95BC2A" w14:textId="77777777" w:rsidR="00244071" w:rsidRDefault="00244071">
      <w:pPr>
        <w:pStyle w:val="PargrafodaLista"/>
        <w:numPr>
          <w:ilvl w:val="1"/>
          <w:numId w:val="31"/>
        </w:numPr>
      </w:pPr>
      <w:r>
        <w:t xml:space="preserve">Para essa etapa o </w:t>
      </w:r>
      <w:proofErr w:type="spellStart"/>
      <w:r w:rsidRPr="00DF551E">
        <w:t>SageMaker</w:t>
      </w:r>
      <w:proofErr w:type="spellEnd"/>
      <w:r>
        <w:t xml:space="preserve"> oferece</w:t>
      </w:r>
    </w:p>
    <w:p w14:paraId="2D60517B" w14:textId="77777777" w:rsidR="00244071" w:rsidRPr="009779EA" w:rsidRDefault="00244071">
      <w:pPr>
        <w:pStyle w:val="PargrafodaLista"/>
        <w:numPr>
          <w:ilvl w:val="2"/>
          <w:numId w:val="31"/>
        </w:numPr>
        <w:rPr>
          <w:b/>
          <w:bCs/>
        </w:rPr>
      </w:pPr>
      <w:r w:rsidRPr="009779EA">
        <w:rPr>
          <w:b/>
          <w:bCs/>
        </w:rPr>
        <w:t xml:space="preserve">Notebook </w:t>
      </w:r>
      <w:proofErr w:type="spellStart"/>
      <w:r w:rsidRPr="009779EA">
        <w:rPr>
          <w:b/>
          <w:bCs/>
        </w:rPr>
        <w:t>Instances</w:t>
      </w:r>
      <w:proofErr w:type="spellEnd"/>
    </w:p>
    <w:p w14:paraId="63229454" w14:textId="77777777" w:rsidR="00244071" w:rsidRDefault="00244071">
      <w:pPr>
        <w:pStyle w:val="PargrafodaLista"/>
        <w:numPr>
          <w:ilvl w:val="3"/>
          <w:numId w:val="31"/>
        </w:numPr>
      </w:pPr>
      <w:r>
        <w:t xml:space="preserve">Instâncias computacionais com base no </w:t>
      </w:r>
      <w:r w:rsidRPr="002A3EBB">
        <w:t>ec2</w:t>
      </w:r>
      <w:r>
        <w:t xml:space="preserve"> executando o </w:t>
      </w:r>
      <w:proofErr w:type="spellStart"/>
      <w:r w:rsidRPr="006A4072">
        <w:t>Jupyter</w:t>
      </w:r>
      <w:proofErr w:type="spellEnd"/>
      <w:r>
        <w:t xml:space="preserve"> e contendo instalação padrão de </w:t>
      </w:r>
      <w:r w:rsidRPr="006A4072">
        <w:t>frameworks</w:t>
      </w:r>
      <w:r>
        <w:t xml:space="preserve"> de </w:t>
      </w:r>
      <w:r w:rsidRPr="007800A5">
        <w:t>ML</w:t>
      </w:r>
      <w:r w:rsidRPr="006A4072">
        <w:t>.</w:t>
      </w:r>
      <w:r>
        <w:t xml:space="preserve"> Arquivos gravados em uma pasta específica predefinida do </w:t>
      </w:r>
      <w:proofErr w:type="spellStart"/>
      <w:r w:rsidRPr="00DF551E">
        <w:t>SageMaker</w:t>
      </w:r>
      <w:proofErr w:type="spellEnd"/>
      <w:r>
        <w:t xml:space="preserve"> são persistidos entre sessões</w:t>
      </w:r>
      <w:r w:rsidRPr="006A4072">
        <w:t>.</w:t>
      </w:r>
      <w:r>
        <w:t xml:space="preserve"> A instância pode ser associada diretamente a um projeto do </w:t>
      </w:r>
      <w:proofErr w:type="spellStart"/>
      <w:r w:rsidRPr="002A3EBB">
        <w:t>github</w:t>
      </w:r>
      <w:proofErr w:type="spellEnd"/>
      <w:r>
        <w:t xml:space="preserve"> que é clonado na inicialização</w:t>
      </w:r>
    </w:p>
    <w:p w14:paraId="5DFF4FF1" w14:textId="53DBC074" w:rsidR="00CD3989" w:rsidRDefault="00CD3989">
      <w:pPr>
        <w:pStyle w:val="PargrafodaLista"/>
        <w:numPr>
          <w:ilvl w:val="3"/>
          <w:numId w:val="31"/>
        </w:numPr>
      </w:pPr>
      <w:r>
        <w:t xml:space="preserve">Permite o uso de </w:t>
      </w:r>
      <w:r w:rsidRPr="00CD3989">
        <w:t>Docker</w:t>
      </w:r>
      <w:r>
        <w:t xml:space="preserve"> no modo local para treinamento dos modelos</w:t>
      </w:r>
      <w:r w:rsidRPr="00AC2DCF">
        <w:t>,</w:t>
      </w:r>
      <w:r>
        <w:t xml:space="preserve"> não funciona para os algoritmos prontos embutidos</w:t>
      </w:r>
    </w:p>
    <w:p w14:paraId="40A140A5" w14:textId="77777777" w:rsidR="00244071" w:rsidRPr="009779EA" w:rsidRDefault="00244071">
      <w:pPr>
        <w:pStyle w:val="PargrafodaLista"/>
        <w:numPr>
          <w:ilvl w:val="2"/>
          <w:numId w:val="31"/>
        </w:numPr>
        <w:rPr>
          <w:b/>
          <w:bCs/>
        </w:rPr>
      </w:pPr>
      <w:r w:rsidRPr="009779EA">
        <w:rPr>
          <w:b/>
          <w:bCs/>
        </w:rPr>
        <w:t>Studio</w:t>
      </w:r>
    </w:p>
    <w:p w14:paraId="0539C386" w14:textId="77777777" w:rsidR="00244071" w:rsidRDefault="00244071">
      <w:pPr>
        <w:pStyle w:val="PargrafodaLista"/>
        <w:numPr>
          <w:ilvl w:val="3"/>
          <w:numId w:val="31"/>
        </w:numPr>
      </w:pPr>
      <w:r>
        <w:t xml:space="preserve">É uma </w:t>
      </w:r>
      <w:r w:rsidRPr="002A3EBB">
        <w:t>IDE</w:t>
      </w:r>
      <w:r>
        <w:t xml:space="preserve"> baseada em </w:t>
      </w:r>
      <w:r w:rsidRPr="002A3EBB">
        <w:t>web</w:t>
      </w:r>
      <w:r>
        <w:t xml:space="preserve"> derivada do </w:t>
      </w:r>
      <w:proofErr w:type="spellStart"/>
      <w:r w:rsidRPr="002A3EBB">
        <w:t>JupyterLab</w:t>
      </w:r>
      <w:proofErr w:type="spellEnd"/>
      <w:r w:rsidRPr="006A4072">
        <w:t>.</w:t>
      </w:r>
      <w:r>
        <w:t xml:space="preserve"> Executa nos bastidores imagens de </w:t>
      </w:r>
      <w:r w:rsidRPr="002A3EBB">
        <w:t>container</w:t>
      </w:r>
      <w:r>
        <w:t xml:space="preserve"> para execução dos </w:t>
      </w:r>
      <w:r w:rsidRPr="002A3EBB">
        <w:t>scripts</w:t>
      </w:r>
      <w:r w:rsidRPr="006A4072">
        <w:t>.</w:t>
      </w:r>
      <w:r>
        <w:t xml:space="preserve"> Provê interface visual para versionamento no </w:t>
      </w:r>
      <w:proofErr w:type="spellStart"/>
      <w:r w:rsidRPr="002A3EBB">
        <w:t>git</w:t>
      </w:r>
      <w:proofErr w:type="spellEnd"/>
      <w:r>
        <w:t xml:space="preserve"> e muitas outras tarefas comuns ao desenvolver modelos de </w:t>
      </w:r>
      <w:r w:rsidRPr="007800A5">
        <w:t>ML</w:t>
      </w:r>
    </w:p>
    <w:p w14:paraId="140EAD65" w14:textId="77777777" w:rsidR="00244071" w:rsidRPr="009779EA" w:rsidRDefault="00244071">
      <w:pPr>
        <w:pStyle w:val="PargrafodaLista"/>
        <w:numPr>
          <w:ilvl w:val="2"/>
          <w:numId w:val="31"/>
        </w:numPr>
        <w:rPr>
          <w:b/>
          <w:bCs/>
        </w:rPr>
      </w:pPr>
      <w:r w:rsidRPr="009779EA">
        <w:rPr>
          <w:b/>
          <w:bCs/>
        </w:rPr>
        <w:t>Data Wrangler</w:t>
      </w:r>
    </w:p>
    <w:p w14:paraId="121EBAA2" w14:textId="77777777" w:rsidR="00244071" w:rsidRDefault="00244071">
      <w:pPr>
        <w:pStyle w:val="PargrafodaLista"/>
        <w:numPr>
          <w:ilvl w:val="3"/>
          <w:numId w:val="31"/>
        </w:numPr>
      </w:pPr>
      <w:r>
        <w:lastRenderedPageBreak/>
        <w:t xml:space="preserve">Criação de </w:t>
      </w:r>
      <w:r w:rsidRPr="00F13952">
        <w:t>pipelines</w:t>
      </w:r>
      <w:r>
        <w:t xml:space="preserve"> de dados com passos de importação e transformação</w:t>
      </w:r>
      <w:r w:rsidRPr="00AC2DCF">
        <w:t>,</w:t>
      </w:r>
      <w:r>
        <w:t xml:space="preserve"> bem como possibilita a análise dos conjuntos de dados</w:t>
      </w:r>
    </w:p>
    <w:p w14:paraId="77F7A93F" w14:textId="2D0B94E9" w:rsidR="00433A19" w:rsidRDefault="00433A19">
      <w:pPr>
        <w:pStyle w:val="PargrafodaLista"/>
        <w:numPr>
          <w:ilvl w:val="3"/>
          <w:numId w:val="31"/>
        </w:numPr>
      </w:pPr>
      <w:r>
        <w:t xml:space="preserve">Integra ao </w:t>
      </w:r>
      <w:proofErr w:type="spellStart"/>
      <w:r w:rsidRPr="00433A19">
        <w:t>Amazon</w:t>
      </w:r>
      <w:proofErr w:type="spellEnd"/>
      <w:r w:rsidRPr="00433A19">
        <w:t xml:space="preserve"> </w:t>
      </w:r>
      <w:proofErr w:type="spellStart"/>
      <w:r w:rsidRPr="00433A19">
        <w:t>Redshift</w:t>
      </w:r>
      <w:proofErr w:type="spellEnd"/>
    </w:p>
    <w:p w14:paraId="3FEAA282" w14:textId="77777777" w:rsidR="00244071" w:rsidRPr="009779EA" w:rsidRDefault="00244071">
      <w:pPr>
        <w:pStyle w:val="PargrafodaLista"/>
        <w:numPr>
          <w:ilvl w:val="2"/>
          <w:numId w:val="31"/>
        </w:numPr>
        <w:rPr>
          <w:b/>
          <w:bCs/>
        </w:rPr>
      </w:pPr>
      <w:proofErr w:type="spellStart"/>
      <w:r w:rsidRPr="009779EA">
        <w:rPr>
          <w:b/>
          <w:bCs/>
        </w:rPr>
        <w:t>Processing</w:t>
      </w:r>
      <w:proofErr w:type="spellEnd"/>
    </w:p>
    <w:p w14:paraId="27691DE9" w14:textId="77777777" w:rsidR="00244071" w:rsidRDefault="00244071">
      <w:pPr>
        <w:pStyle w:val="PargrafodaLista"/>
        <w:numPr>
          <w:ilvl w:val="3"/>
          <w:numId w:val="31"/>
        </w:numPr>
      </w:pPr>
      <w:r>
        <w:t>Para execução de cargas de trabalho relacionados a processamento de dados</w:t>
      </w:r>
    </w:p>
    <w:p w14:paraId="55CB6D69" w14:textId="3EE288B1" w:rsidR="00B350C1" w:rsidRDefault="00B350C1">
      <w:pPr>
        <w:pStyle w:val="PargrafodaLista"/>
        <w:numPr>
          <w:ilvl w:val="3"/>
          <w:numId w:val="31"/>
        </w:numPr>
      </w:pPr>
      <w:r>
        <w:t xml:space="preserve">Totalmente gerenciado e permite o uso tanto do </w:t>
      </w:r>
      <w:proofErr w:type="spellStart"/>
      <w:r w:rsidRPr="00B350C1">
        <w:t>sklearn</w:t>
      </w:r>
      <w:proofErr w:type="spellEnd"/>
      <w:r>
        <w:t xml:space="preserve"> quanto do </w:t>
      </w:r>
      <w:proofErr w:type="spellStart"/>
      <w:r w:rsidRPr="00B350C1">
        <w:t>PySpark</w:t>
      </w:r>
      <w:proofErr w:type="spellEnd"/>
      <w:r>
        <w:t xml:space="preserve"> para criação dos </w:t>
      </w:r>
      <w:r w:rsidRPr="00B350C1">
        <w:t>scripts</w:t>
      </w:r>
      <w:r>
        <w:t xml:space="preserve"> e isso torna uma melhor opção com relação ao </w:t>
      </w:r>
      <w:r w:rsidRPr="00B350C1">
        <w:t>EMR</w:t>
      </w:r>
      <w:r>
        <w:t xml:space="preserve"> para cientistas de dados sem especialidade em </w:t>
      </w:r>
      <w:r w:rsidRPr="00B350C1">
        <w:t>big data</w:t>
      </w:r>
      <w:r>
        <w:t xml:space="preserve"> e em cenários com escala menor de dados</w:t>
      </w:r>
    </w:p>
    <w:p w14:paraId="06AD2E78" w14:textId="77777777" w:rsidR="00244071" w:rsidRPr="009779EA" w:rsidRDefault="00244071">
      <w:pPr>
        <w:pStyle w:val="PargrafodaLista"/>
        <w:numPr>
          <w:ilvl w:val="2"/>
          <w:numId w:val="31"/>
        </w:numPr>
        <w:rPr>
          <w:b/>
          <w:bCs/>
        </w:rPr>
      </w:pPr>
      <w:r w:rsidRPr="009779EA">
        <w:rPr>
          <w:b/>
          <w:bCs/>
        </w:rPr>
        <w:t xml:space="preserve">Ground </w:t>
      </w:r>
      <w:proofErr w:type="spellStart"/>
      <w:r w:rsidRPr="009779EA">
        <w:rPr>
          <w:b/>
          <w:bCs/>
        </w:rPr>
        <w:t>Truth</w:t>
      </w:r>
      <w:proofErr w:type="spellEnd"/>
    </w:p>
    <w:p w14:paraId="3CDC5543" w14:textId="77777777" w:rsidR="00244071" w:rsidRDefault="00244071">
      <w:pPr>
        <w:pStyle w:val="PargrafodaLista"/>
        <w:numPr>
          <w:ilvl w:val="3"/>
          <w:numId w:val="31"/>
        </w:numPr>
      </w:pPr>
      <w:r>
        <w:t xml:space="preserve">Provê uma terceirização da etapa de rotulagem ou classificação de dados brutos que é uma etapa típica do pré-processamento por meio do </w:t>
      </w:r>
      <w:proofErr w:type="spellStart"/>
      <w:r w:rsidRPr="00F13952">
        <w:t>Mechanical</w:t>
      </w:r>
      <w:proofErr w:type="spellEnd"/>
      <w:r w:rsidRPr="00F13952">
        <w:t xml:space="preserve"> Turk</w:t>
      </w:r>
      <w:r>
        <w:t xml:space="preserve"> </w:t>
      </w:r>
      <w:r w:rsidRPr="00F13952">
        <w:t>(</w:t>
      </w:r>
      <w:r>
        <w:t xml:space="preserve">Mão de obra descentralizada especializada em tarefas de </w:t>
      </w:r>
      <w:r w:rsidRPr="00F13952">
        <w:t>ML)</w:t>
      </w:r>
    </w:p>
    <w:p w14:paraId="49FA8AC0" w14:textId="2EDDD506" w:rsidR="002E12F7" w:rsidRDefault="002E12F7">
      <w:pPr>
        <w:pStyle w:val="PargrafodaLista"/>
        <w:numPr>
          <w:ilvl w:val="3"/>
          <w:numId w:val="31"/>
        </w:numPr>
      </w:pPr>
      <w:r>
        <w:t xml:space="preserve">Provê uma </w:t>
      </w:r>
      <w:r w:rsidRPr="002E12F7">
        <w:t>UI</w:t>
      </w:r>
      <w:r>
        <w:t xml:space="preserve"> com </w:t>
      </w:r>
      <w:r w:rsidRPr="002E12F7">
        <w:t>workflows</w:t>
      </w:r>
      <w:r>
        <w:t xml:space="preserve"> nativos para tarefas de rotulação comuns como classificação de imagens</w:t>
      </w:r>
      <w:r w:rsidRPr="002E12F7">
        <w:t>,</w:t>
      </w:r>
      <w:r>
        <w:t xml:space="preserve"> detecção de objetos por caixas delimitadoras</w:t>
      </w:r>
      <w:r w:rsidRPr="002E12F7">
        <w:t>,</w:t>
      </w:r>
      <w:r>
        <w:t xml:space="preserve"> classificação de texto</w:t>
      </w:r>
      <w:r w:rsidRPr="002E12F7">
        <w:t>,</w:t>
      </w:r>
      <w:r>
        <w:t xml:space="preserve"> reconhecimento de entidades</w:t>
      </w:r>
      <w:r w:rsidRPr="002E12F7">
        <w:t>,</w:t>
      </w:r>
      <w:r>
        <w:t xml:space="preserve"> dentre outros</w:t>
      </w:r>
    </w:p>
    <w:p w14:paraId="773E8B62" w14:textId="1012EE69" w:rsidR="002E12F7" w:rsidRDefault="002E12F7">
      <w:pPr>
        <w:pStyle w:val="PargrafodaLista"/>
        <w:numPr>
          <w:ilvl w:val="3"/>
          <w:numId w:val="31"/>
        </w:numPr>
      </w:pPr>
      <w:r>
        <w:t xml:space="preserve">Permite criar </w:t>
      </w:r>
      <w:r w:rsidRPr="002E12F7">
        <w:t>workflows</w:t>
      </w:r>
      <w:r>
        <w:t xml:space="preserve"> customizados caso os embutidos não atendam ao caso de uso específico</w:t>
      </w:r>
    </w:p>
    <w:p w14:paraId="57F31185" w14:textId="299B34CD" w:rsidR="002E12F7" w:rsidRDefault="002E12F7">
      <w:pPr>
        <w:pStyle w:val="PargrafodaLista"/>
        <w:numPr>
          <w:ilvl w:val="3"/>
          <w:numId w:val="31"/>
        </w:numPr>
      </w:pPr>
      <w:r>
        <w:t xml:space="preserve">Resultados da revisão são publicados no </w:t>
      </w:r>
      <w:r w:rsidRPr="002E12F7">
        <w:t>S3</w:t>
      </w:r>
    </w:p>
    <w:p w14:paraId="421BF471" w14:textId="69FFE2A0" w:rsidR="00A90C37" w:rsidRDefault="00A90C37">
      <w:pPr>
        <w:pStyle w:val="PargrafodaLista"/>
        <w:numPr>
          <w:ilvl w:val="3"/>
          <w:numId w:val="31"/>
        </w:numPr>
      </w:pPr>
      <w:r>
        <w:t>Exemplo de caso de uso seria empresa de carros autônomos submetendo vídeos das câmeras veiculares para reconhecimento manual de placas</w:t>
      </w:r>
      <w:r w:rsidRPr="002E12F7">
        <w:t>,</w:t>
      </w:r>
      <w:r>
        <w:t xml:space="preserve"> pessoas</w:t>
      </w:r>
      <w:r w:rsidRPr="002E12F7">
        <w:t>,</w:t>
      </w:r>
      <w:r>
        <w:t xml:space="preserve"> construções</w:t>
      </w:r>
      <w:r w:rsidRPr="002E12F7">
        <w:t>,</w:t>
      </w:r>
      <w:r>
        <w:t xml:space="preserve"> animais</w:t>
      </w:r>
      <w:r w:rsidRPr="002E12F7">
        <w:t>,</w:t>
      </w:r>
      <w:r>
        <w:t xml:space="preserve"> outros veículos e tudo o mais que for relevante para esse contexto</w:t>
      </w:r>
    </w:p>
    <w:p w14:paraId="5953D2F5" w14:textId="38CD11FA" w:rsidR="006C2D9C" w:rsidRDefault="006C2D9C">
      <w:pPr>
        <w:pStyle w:val="PargrafodaLista"/>
        <w:numPr>
          <w:ilvl w:val="3"/>
          <w:numId w:val="31"/>
        </w:numPr>
      </w:pPr>
      <w:r>
        <w:t>Possui capacidade de aprendizado ativo que permite rotulação automática e envio somente dos casos com baixa confiança para os revisores humanos</w:t>
      </w:r>
      <w:r w:rsidRPr="006C2D9C">
        <w:t>,</w:t>
      </w:r>
      <w:r>
        <w:t xml:space="preserve"> isso permite um escalonamento que resulta em uma massa de dados </w:t>
      </w:r>
      <w:r w:rsidR="00D34D85">
        <w:t>de entrada para nossos modelos muito maior</w:t>
      </w:r>
    </w:p>
    <w:p w14:paraId="7744F81C" w14:textId="00CCF419" w:rsidR="00E27154" w:rsidRDefault="00E27154" w:rsidP="00E27154">
      <w:pPr>
        <w:ind w:firstLine="708"/>
      </w:pPr>
      <w:r>
        <w:t>Permite também disparar o treinamento remoto</w:t>
      </w:r>
      <w:r w:rsidR="007845AB">
        <w:t xml:space="preserve"> e</w:t>
      </w:r>
      <w:r w:rsidR="007845AB" w:rsidRPr="007845AB">
        <w:t>/</w:t>
      </w:r>
      <w:r w:rsidR="007845AB">
        <w:t>ou distribuído</w:t>
      </w:r>
      <w:r w:rsidRPr="006C2D9C">
        <w:t>,</w:t>
      </w:r>
      <w:r>
        <w:t xml:space="preserve"> útil pois</w:t>
      </w:r>
      <w:r w:rsidRPr="006C2D9C">
        <w:t>,</w:t>
      </w:r>
      <w:r>
        <w:t xml:space="preserve"> nesse momento o conjunto de dados é carregado em memória</w:t>
      </w:r>
      <w:r w:rsidRPr="006C2D9C">
        <w:t>,</w:t>
      </w:r>
      <w:r>
        <w:t xml:space="preserve"> o que é inviável ou excessivamente custoso para se realizar local</w:t>
      </w:r>
      <w:r w:rsidRPr="006C2D9C">
        <w:t>,</w:t>
      </w:r>
      <w:r>
        <w:t xml:space="preserve"> ao fazer uso do </w:t>
      </w:r>
      <w:r w:rsidRPr="00E27154">
        <w:t>EC2</w:t>
      </w:r>
      <w:r>
        <w:t xml:space="preserve"> podemos treinar modelos complexos em dados massivos enquanto continuamos a fazer exploração localmente</w:t>
      </w:r>
    </w:p>
    <w:p w14:paraId="6BBFB07F" w14:textId="77777777" w:rsidR="00244071" w:rsidRDefault="00244071" w:rsidP="009779EA">
      <w:pPr>
        <w:pStyle w:val="Subttulo"/>
      </w:pPr>
      <w:r>
        <w:t>Treinamento</w:t>
      </w:r>
    </w:p>
    <w:p w14:paraId="33E2EB14" w14:textId="77777777" w:rsidR="00244071" w:rsidRDefault="00244071">
      <w:pPr>
        <w:pStyle w:val="PargrafodaLista"/>
        <w:numPr>
          <w:ilvl w:val="1"/>
          <w:numId w:val="31"/>
        </w:numPr>
      </w:pPr>
      <w:r>
        <w:t xml:space="preserve">O </w:t>
      </w:r>
      <w:proofErr w:type="spellStart"/>
      <w:r w:rsidRPr="007216EB">
        <w:t>SageMaker</w:t>
      </w:r>
      <w:proofErr w:type="spellEnd"/>
      <w:r>
        <w:t xml:space="preserve"> provê algoritmos nativos para casos de uso típicos como classificação e previsão de séries temporais e execução em ambiente computacional gerenciado de </w:t>
      </w:r>
      <w:r w:rsidRPr="00B402A3">
        <w:t>scripts</w:t>
      </w:r>
      <w:r>
        <w:t xml:space="preserve"> de </w:t>
      </w:r>
      <w:r w:rsidRPr="00B402A3">
        <w:t>frameworks</w:t>
      </w:r>
      <w:r>
        <w:t xml:space="preserve"> populares de </w:t>
      </w:r>
      <w:r w:rsidRPr="00F13952">
        <w:t>ML</w:t>
      </w:r>
    </w:p>
    <w:p w14:paraId="23612A52" w14:textId="77777777" w:rsidR="00244071" w:rsidRDefault="00244071">
      <w:pPr>
        <w:pStyle w:val="PargrafodaLista"/>
        <w:numPr>
          <w:ilvl w:val="1"/>
          <w:numId w:val="31"/>
        </w:numPr>
      </w:pPr>
      <w:r>
        <w:t>Outras funcionalidades de treinamento providas são</w:t>
      </w:r>
    </w:p>
    <w:p w14:paraId="61A14D46" w14:textId="77777777" w:rsidR="00244071" w:rsidRDefault="00244071">
      <w:pPr>
        <w:pStyle w:val="PargrafodaLista"/>
        <w:numPr>
          <w:ilvl w:val="2"/>
          <w:numId w:val="31"/>
        </w:numPr>
      </w:pPr>
      <w:r>
        <w:t>Treinamento distribuído</w:t>
      </w:r>
    </w:p>
    <w:p w14:paraId="041E6D32" w14:textId="77777777" w:rsidR="00244071" w:rsidRDefault="00244071">
      <w:pPr>
        <w:pStyle w:val="PargrafodaLista"/>
        <w:numPr>
          <w:ilvl w:val="3"/>
          <w:numId w:val="31"/>
        </w:numPr>
      </w:pPr>
      <w:r>
        <w:lastRenderedPageBreak/>
        <w:t xml:space="preserve">Paraleliza em nodos o processamento do treinamento por meio da divisão do </w:t>
      </w:r>
      <w:proofErr w:type="spellStart"/>
      <w:r w:rsidRPr="00B402A3">
        <w:t>dataset</w:t>
      </w:r>
      <w:proofErr w:type="spellEnd"/>
    </w:p>
    <w:p w14:paraId="1E4FC6D2" w14:textId="77777777" w:rsidR="00244071" w:rsidRDefault="00244071">
      <w:pPr>
        <w:pStyle w:val="PargrafodaLista"/>
        <w:numPr>
          <w:ilvl w:val="2"/>
          <w:numId w:val="31"/>
        </w:numPr>
      </w:pPr>
      <w:r>
        <w:t>Treinamento por instâncias pontuais</w:t>
      </w:r>
    </w:p>
    <w:p w14:paraId="758B2DD8" w14:textId="77777777" w:rsidR="00244071" w:rsidRDefault="00244071">
      <w:pPr>
        <w:pStyle w:val="PargrafodaLista"/>
        <w:numPr>
          <w:ilvl w:val="3"/>
          <w:numId w:val="31"/>
        </w:numPr>
      </w:pPr>
      <w:r>
        <w:t xml:space="preserve">Utiliza o sistema de instâncias pontuais </w:t>
      </w:r>
      <w:r w:rsidRPr="00F13952">
        <w:t>(</w:t>
      </w:r>
      <w:r w:rsidRPr="00B402A3">
        <w:t xml:space="preserve">EC2 Spot </w:t>
      </w:r>
      <w:proofErr w:type="spellStart"/>
      <w:r w:rsidRPr="00B402A3">
        <w:t>instances</w:t>
      </w:r>
      <w:proofErr w:type="spellEnd"/>
      <w:r w:rsidRPr="00F13952">
        <w:t>)</w:t>
      </w:r>
      <w:r>
        <w:t xml:space="preserve"> ou de leilão do </w:t>
      </w:r>
      <w:r w:rsidRPr="00B402A3">
        <w:t>EC2</w:t>
      </w:r>
      <w:r>
        <w:t xml:space="preserve"> para reduzir o custo de processamento do treinamento</w:t>
      </w:r>
    </w:p>
    <w:p w14:paraId="776AA336" w14:textId="77777777" w:rsidR="00244071" w:rsidRDefault="00244071">
      <w:pPr>
        <w:pStyle w:val="PargrafodaLista"/>
        <w:numPr>
          <w:ilvl w:val="2"/>
          <w:numId w:val="31"/>
        </w:numPr>
      </w:pPr>
      <w:r>
        <w:t>Refinamento automático de modelo</w:t>
      </w:r>
    </w:p>
    <w:p w14:paraId="5104569C" w14:textId="77777777" w:rsidR="00244071" w:rsidRDefault="00244071">
      <w:pPr>
        <w:pStyle w:val="PargrafodaLista"/>
        <w:numPr>
          <w:ilvl w:val="2"/>
          <w:numId w:val="31"/>
        </w:numPr>
      </w:pPr>
      <w:r>
        <w:t>Monitoramento de Jobs de treinamento</w:t>
      </w:r>
    </w:p>
    <w:p w14:paraId="2E7B9296" w14:textId="77777777" w:rsidR="00244071" w:rsidRDefault="00244071">
      <w:pPr>
        <w:pStyle w:val="PargrafodaLista"/>
        <w:numPr>
          <w:ilvl w:val="2"/>
          <w:numId w:val="31"/>
        </w:numPr>
      </w:pPr>
      <w:r>
        <w:t>Depurador</w:t>
      </w:r>
    </w:p>
    <w:p w14:paraId="55B35E41" w14:textId="77777777" w:rsidR="00244071" w:rsidRDefault="00244071" w:rsidP="009779EA">
      <w:pPr>
        <w:pStyle w:val="Subttulo"/>
      </w:pPr>
      <w:r>
        <w:t>Inferência do modelo</w:t>
      </w:r>
    </w:p>
    <w:p w14:paraId="5D33D4AE" w14:textId="1EBEA3B0" w:rsidR="00244071" w:rsidRDefault="00244071">
      <w:pPr>
        <w:pStyle w:val="PargrafodaLista"/>
        <w:numPr>
          <w:ilvl w:val="1"/>
          <w:numId w:val="31"/>
        </w:numPr>
      </w:pPr>
      <w:r>
        <w:t xml:space="preserve">Os modelos treinados no </w:t>
      </w:r>
      <w:proofErr w:type="spellStart"/>
      <w:r w:rsidRPr="007216EB">
        <w:t>SageMaker</w:t>
      </w:r>
      <w:proofErr w:type="spellEnd"/>
      <w:r>
        <w:t xml:space="preserve"> geram artefatos</w:t>
      </w:r>
      <w:r w:rsidR="00AE2AEB">
        <w:t xml:space="preserve"> comprimidos</w:t>
      </w:r>
      <w:r>
        <w:t xml:space="preserve"> no </w:t>
      </w:r>
      <w:r w:rsidRPr="007D218C">
        <w:t>S3</w:t>
      </w:r>
    </w:p>
    <w:p w14:paraId="2872F4B9" w14:textId="77777777" w:rsidR="00244071" w:rsidRDefault="00244071">
      <w:pPr>
        <w:pStyle w:val="PargrafodaLista"/>
        <w:numPr>
          <w:ilvl w:val="1"/>
          <w:numId w:val="31"/>
        </w:numPr>
      </w:pPr>
      <w:r>
        <w:t xml:space="preserve">Pode gerar um </w:t>
      </w:r>
      <w:proofErr w:type="spellStart"/>
      <w:r w:rsidRPr="00C17A4E">
        <w:t>endpoint</w:t>
      </w:r>
      <w:proofErr w:type="spellEnd"/>
      <w:r>
        <w:t xml:space="preserve"> customizado do tipo </w:t>
      </w:r>
      <w:r w:rsidRPr="00C17A4E">
        <w:t>REST</w:t>
      </w:r>
      <w:r>
        <w:t xml:space="preserve"> para gerar previsões com base no seu modelo</w:t>
      </w:r>
      <w:r w:rsidRPr="00AC2DCF">
        <w:t>,</w:t>
      </w:r>
      <w:r>
        <w:t xml:space="preserve"> o número de instâncias que suporta essa </w:t>
      </w:r>
      <w:r w:rsidRPr="00C17A4E">
        <w:t>API</w:t>
      </w:r>
      <w:r>
        <w:t xml:space="preserve"> pode ser dinamicamente escalonado com base na carga de trabalho</w:t>
      </w:r>
    </w:p>
    <w:p w14:paraId="158C921B" w14:textId="42EE30BB" w:rsidR="00EF7883" w:rsidRDefault="00EF7883">
      <w:pPr>
        <w:pStyle w:val="PargrafodaLista"/>
        <w:numPr>
          <w:ilvl w:val="2"/>
          <w:numId w:val="31"/>
        </w:numPr>
      </w:pPr>
      <w:r>
        <w:t xml:space="preserve">Nos bastidores utiliza </w:t>
      </w:r>
      <w:r w:rsidRPr="00EF7883">
        <w:t>containers</w:t>
      </w:r>
      <w:r w:rsidR="00E77F24">
        <w:t xml:space="preserve"> e o artefato no </w:t>
      </w:r>
      <w:r w:rsidR="00E77F24" w:rsidRPr="007D218C">
        <w:t>S3</w:t>
      </w:r>
      <w:r w:rsidR="00E77F24">
        <w:t xml:space="preserve"> com toda a parte de configuração como </w:t>
      </w:r>
      <w:proofErr w:type="spellStart"/>
      <w:r w:rsidR="00E77F24" w:rsidRPr="00E77F24">
        <w:t>healthcheck</w:t>
      </w:r>
      <w:proofErr w:type="spellEnd"/>
      <w:r w:rsidR="00E77F24">
        <w:t xml:space="preserve"> abstraída para o desenvolvedor e usuário final</w:t>
      </w:r>
    </w:p>
    <w:p w14:paraId="226A3115" w14:textId="248B1DC4" w:rsidR="00684F52" w:rsidRDefault="00684F52">
      <w:pPr>
        <w:pStyle w:val="PargrafodaLista"/>
        <w:numPr>
          <w:ilvl w:val="1"/>
          <w:numId w:val="31"/>
        </w:numPr>
      </w:pPr>
      <w:r>
        <w:t xml:space="preserve">Pode também submeter diretamente um </w:t>
      </w:r>
      <w:r w:rsidRPr="00684F52">
        <w:t>batch</w:t>
      </w:r>
      <w:r>
        <w:t xml:space="preserve"> de dados fixos para processamento pelo modelo</w:t>
      </w:r>
    </w:p>
    <w:p w14:paraId="28F31DC0" w14:textId="217C9CC0" w:rsidR="00E8716B" w:rsidRDefault="00E8716B">
      <w:pPr>
        <w:pStyle w:val="PargrafodaLista"/>
        <w:numPr>
          <w:ilvl w:val="2"/>
          <w:numId w:val="31"/>
        </w:numPr>
      </w:pPr>
      <w:r>
        <w:t xml:space="preserve">Resultados armazenados de volta no </w:t>
      </w:r>
      <w:r w:rsidRPr="007D218C">
        <w:t>S3</w:t>
      </w:r>
    </w:p>
    <w:p w14:paraId="4E7A39F2" w14:textId="688B631C" w:rsidR="002133CA" w:rsidRDefault="002133CA" w:rsidP="002133CA">
      <w:pPr>
        <w:ind w:firstLine="708"/>
      </w:pPr>
      <w:r>
        <w:t xml:space="preserve">Um </w:t>
      </w:r>
      <w:proofErr w:type="spellStart"/>
      <w:r w:rsidRPr="002133CA">
        <w:t>endpoint</w:t>
      </w:r>
      <w:proofErr w:type="spellEnd"/>
      <w:r>
        <w:t xml:space="preserve"> de modelo também possui capacidades de escalonamento automático assim como instâncias </w:t>
      </w:r>
      <w:r w:rsidRPr="002133CA">
        <w:t>EC2</w:t>
      </w:r>
      <w:r>
        <w:t xml:space="preserve"> com opções de menor ou maior controle sobre os critérios e detalhes de escalonamento</w:t>
      </w:r>
      <w:r w:rsidRPr="00AC2DCF">
        <w:t>,</w:t>
      </w:r>
      <w:r>
        <w:t xml:space="preserve"> para atender tanto usuários iniciantes ou casos de usos mais simples</w:t>
      </w:r>
      <w:r w:rsidRPr="00AC2DCF">
        <w:t>,</w:t>
      </w:r>
      <w:r>
        <w:t xml:space="preserve"> quanto usuários mais avançados ou casos de uso mais refinados respectivamente</w:t>
      </w:r>
    </w:p>
    <w:p w14:paraId="57E69E34" w14:textId="7F15D736" w:rsidR="002133CA" w:rsidRDefault="007F714A" w:rsidP="002133CA">
      <w:r>
        <w:t>Estratégias de implantação</w:t>
      </w:r>
    </w:p>
    <w:p w14:paraId="239059DC" w14:textId="72BF28B1" w:rsidR="00F02D06" w:rsidRDefault="00F02D06" w:rsidP="002133CA">
      <w:r>
        <w:tab/>
        <w:t xml:space="preserve">Dizem respeito a diferentes abordagens para atualização de um modelo operante através de um </w:t>
      </w:r>
      <w:proofErr w:type="spellStart"/>
      <w:r w:rsidRPr="002133CA">
        <w:t>endpoint</w:t>
      </w:r>
      <w:proofErr w:type="spellEnd"/>
      <w:r>
        <w:t xml:space="preserve"> testável</w:t>
      </w:r>
      <w:r w:rsidRPr="00F02D06">
        <w:t>/</w:t>
      </w:r>
      <w:r>
        <w:t xml:space="preserve">invocável </w:t>
      </w:r>
    </w:p>
    <w:p w14:paraId="60ED38F8" w14:textId="039F14CD" w:rsidR="007F714A" w:rsidRDefault="007F714A">
      <w:pPr>
        <w:pStyle w:val="PargrafodaLista"/>
        <w:numPr>
          <w:ilvl w:val="0"/>
          <w:numId w:val="49"/>
        </w:numPr>
      </w:pPr>
      <w:r>
        <w:t>Recriação</w:t>
      </w:r>
    </w:p>
    <w:p w14:paraId="290F2132" w14:textId="6C947B25" w:rsidR="00BB1978" w:rsidRDefault="00BB1978">
      <w:pPr>
        <w:pStyle w:val="PargrafodaLista"/>
        <w:numPr>
          <w:ilvl w:val="1"/>
          <w:numId w:val="49"/>
        </w:numPr>
      </w:pPr>
      <w:r>
        <w:t xml:space="preserve">Implica em tempo de inatividade visto que primeiro interrompe o </w:t>
      </w:r>
      <w:proofErr w:type="spellStart"/>
      <w:r w:rsidRPr="002133CA">
        <w:t>endpoint</w:t>
      </w:r>
      <w:proofErr w:type="spellEnd"/>
      <w:r>
        <w:t xml:space="preserve"> antigo e em seguida recria o novo</w:t>
      </w:r>
    </w:p>
    <w:p w14:paraId="20365DF4" w14:textId="4B2A2248" w:rsidR="007F714A" w:rsidRDefault="007F714A">
      <w:pPr>
        <w:pStyle w:val="PargrafodaLista"/>
        <w:numPr>
          <w:ilvl w:val="0"/>
          <w:numId w:val="49"/>
        </w:numPr>
      </w:pPr>
      <w:r w:rsidRPr="007F714A">
        <w:t>Blue/Green</w:t>
      </w:r>
    </w:p>
    <w:p w14:paraId="43F523AA" w14:textId="08548302" w:rsidR="00F02D06" w:rsidRDefault="00F02D06" w:rsidP="00F02D06">
      <w:r>
        <w:t>Estratégias de teste</w:t>
      </w:r>
    </w:p>
    <w:p w14:paraId="091BD4DA" w14:textId="57666965" w:rsidR="00F02D06" w:rsidRDefault="00F02D06" w:rsidP="00F02D06">
      <w:r>
        <w:tab/>
        <w:t>Dizem respeito ao controle de audiência</w:t>
      </w:r>
      <w:r w:rsidRPr="00F02D06">
        <w:t>/</w:t>
      </w:r>
      <w:r>
        <w:t>público e comparação de modelos durante o teste e validação</w:t>
      </w:r>
    </w:p>
    <w:p w14:paraId="6D1F3205" w14:textId="1DC0BA3F" w:rsidR="00FC3338" w:rsidRDefault="00FC3338">
      <w:pPr>
        <w:pStyle w:val="PargrafodaLista"/>
        <w:numPr>
          <w:ilvl w:val="0"/>
          <w:numId w:val="50"/>
        </w:numPr>
      </w:pPr>
      <w:r>
        <w:t>Canário</w:t>
      </w:r>
    </w:p>
    <w:p w14:paraId="00084E10" w14:textId="55FDCC3D" w:rsidR="00FA08A8" w:rsidRDefault="00FA08A8">
      <w:pPr>
        <w:pStyle w:val="PargrafodaLista"/>
        <w:numPr>
          <w:ilvl w:val="1"/>
          <w:numId w:val="50"/>
        </w:numPr>
      </w:pPr>
      <w:r>
        <w:t>É endereçada apenas a uma pequena porcentagem de clientes a nova versão de forma arbitrária</w:t>
      </w:r>
      <w:r w:rsidRPr="00AC2DCF">
        <w:t>,</w:t>
      </w:r>
      <w:r>
        <w:t xml:space="preserve"> enquanto a maioria da audiência segue operando com a anterior</w:t>
      </w:r>
      <w:r w:rsidRPr="00FA08A8">
        <w:t>.</w:t>
      </w:r>
      <w:r>
        <w:t xml:space="preserve"> A migração ocorre gradualmente </w:t>
      </w:r>
    </w:p>
    <w:p w14:paraId="2B40CFFF" w14:textId="17640D18" w:rsidR="00FC3338" w:rsidRDefault="00FC3338">
      <w:pPr>
        <w:pStyle w:val="PargrafodaLista"/>
        <w:numPr>
          <w:ilvl w:val="0"/>
          <w:numId w:val="50"/>
        </w:numPr>
      </w:pPr>
      <w:r>
        <w:t>Sombra</w:t>
      </w:r>
    </w:p>
    <w:p w14:paraId="565105C4" w14:textId="24D57315" w:rsidR="00FA08A8" w:rsidRDefault="00FA08A8">
      <w:pPr>
        <w:pStyle w:val="PargrafodaLista"/>
        <w:numPr>
          <w:ilvl w:val="1"/>
          <w:numId w:val="50"/>
        </w:numPr>
      </w:pPr>
      <w:r>
        <w:t>Replica artificialmente requisições reais na versão antiga para nova de maneira que haja amostra suficiente para validação dela</w:t>
      </w:r>
    </w:p>
    <w:p w14:paraId="4BA5675C" w14:textId="481F968E" w:rsidR="00FC3338" w:rsidRDefault="00FC3338">
      <w:pPr>
        <w:pStyle w:val="PargrafodaLista"/>
        <w:numPr>
          <w:ilvl w:val="0"/>
          <w:numId w:val="50"/>
        </w:numPr>
      </w:pPr>
      <w:r>
        <w:lastRenderedPageBreak/>
        <w:t xml:space="preserve">Teste </w:t>
      </w:r>
      <w:r w:rsidRPr="00FC3338">
        <w:t>A/B</w:t>
      </w:r>
    </w:p>
    <w:p w14:paraId="1A27CABB" w14:textId="2A9D6E74" w:rsidR="00FA08A8" w:rsidRDefault="00FA08A8">
      <w:pPr>
        <w:pStyle w:val="PargrafodaLista"/>
        <w:numPr>
          <w:ilvl w:val="1"/>
          <w:numId w:val="50"/>
        </w:numPr>
      </w:pPr>
      <w:r>
        <w:t>Determina manualmente a bifurcação entre tráfego de produção e nova versão de acordo com critérios como tipo de dispositivo</w:t>
      </w:r>
      <w:r w:rsidRPr="00AC2DCF">
        <w:t>,</w:t>
      </w:r>
      <w:r>
        <w:t xml:space="preserve"> localização</w:t>
      </w:r>
      <w:r w:rsidRPr="00AC2DCF">
        <w:t>,</w:t>
      </w:r>
      <w:r>
        <w:t xml:space="preserve"> tipo de navegador</w:t>
      </w:r>
      <w:r w:rsidRPr="00AC2DCF">
        <w:t>,</w:t>
      </w:r>
      <w:r>
        <w:t xml:space="preserve"> dentre outros</w:t>
      </w:r>
    </w:p>
    <w:p w14:paraId="62578B26" w14:textId="4DF2FF86" w:rsidR="000F28A6" w:rsidRDefault="000F28A6" w:rsidP="000F28A6">
      <w:pPr>
        <w:ind w:firstLine="708"/>
      </w:pPr>
      <w:r>
        <w:t>As estratégias de teste se diferem e precedem as estratégias de implantação</w:t>
      </w:r>
      <w:r w:rsidRPr="00AC2DCF">
        <w:t>,</w:t>
      </w:r>
      <w:r>
        <w:t xml:space="preserve"> as complementando</w:t>
      </w:r>
      <w:r w:rsidRPr="00AC2DCF">
        <w:t>,</w:t>
      </w:r>
      <w:r>
        <w:t xml:space="preserve"> visto que as primeiras são formas de validar o quão boa é uma nova versão</w:t>
      </w:r>
      <w:r w:rsidRPr="00AC2DCF">
        <w:t>,</w:t>
      </w:r>
      <w:r>
        <w:t xml:space="preserve"> antes de as promover utilizando as últimas</w:t>
      </w:r>
    </w:p>
    <w:p w14:paraId="5D232B0E" w14:textId="77777777" w:rsidR="00244071" w:rsidRDefault="00244071" w:rsidP="00244071">
      <w:pPr>
        <w:pStyle w:val="Ttulo3"/>
      </w:pPr>
      <w:r>
        <w:t xml:space="preserve">Dispositivos de </w:t>
      </w:r>
      <w:r w:rsidRPr="00F13952">
        <w:t>ML</w:t>
      </w:r>
      <w:r>
        <w:t xml:space="preserve"> da </w:t>
      </w:r>
      <w:r w:rsidRPr="00A56149">
        <w:t>AWS</w:t>
      </w:r>
    </w:p>
    <w:p w14:paraId="2937ADBA" w14:textId="77777777" w:rsidR="00244071" w:rsidRPr="00966241" w:rsidRDefault="00244071" w:rsidP="0033464C">
      <w:pPr>
        <w:pStyle w:val="Ttulo4"/>
      </w:pPr>
      <w:proofErr w:type="spellStart"/>
      <w:r w:rsidRPr="00966241">
        <w:t>DeepLens</w:t>
      </w:r>
      <w:proofErr w:type="spellEnd"/>
    </w:p>
    <w:p w14:paraId="581072CA" w14:textId="77777777" w:rsidR="00244071" w:rsidRDefault="00244071">
      <w:pPr>
        <w:pStyle w:val="PargrafodaLista"/>
        <w:numPr>
          <w:ilvl w:val="1"/>
          <w:numId w:val="32"/>
        </w:numPr>
      </w:pPr>
      <w:r>
        <w:t xml:space="preserve">Câmera de vídeo programável com modelos previamente treinados e exemplos para aplicações de sistema de visão utilizando </w:t>
      </w:r>
      <w:r w:rsidRPr="00F13952">
        <w:t>ML</w:t>
      </w:r>
    </w:p>
    <w:p w14:paraId="44F34F42" w14:textId="2E1951BA" w:rsidR="00DA0F4C" w:rsidRDefault="00DA0F4C">
      <w:pPr>
        <w:pStyle w:val="PargrafodaLista"/>
        <w:numPr>
          <w:ilvl w:val="1"/>
          <w:numId w:val="32"/>
        </w:numPr>
      </w:pPr>
      <w:r>
        <w:t xml:space="preserve">Dispositivo com câmera integrado a serviços de </w:t>
      </w:r>
      <w:r w:rsidRPr="00F13952">
        <w:t>ML</w:t>
      </w:r>
      <w:r>
        <w:t xml:space="preserve"> da </w:t>
      </w:r>
      <w:r w:rsidRPr="00DA0F4C">
        <w:t>AWS</w:t>
      </w:r>
      <w:r>
        <w:t xml:space="preserve"> para aplicações didáticas de casos de uso de visão computacional</w:t>
      </w:r>
    </w:p>
    <w:p w14:paraId="0A108E65" w14:textId="77777777" w:rsidR="00244071" w:rsidRPr="00966241" w:rsidRDefault="00244071" w:rsidP="0033464C">
      <w:pPr>
        <w:pStyle w:val="Ttulo4"/>
      </w:pPr>
      <w:proofErr w:type="spellStart"/>
      <w:r w:rsidRPr="00966241">
        <w:t>DeepRacer</w:t>
      </w:r>
      <w:proofErr w:type="spellEnd"/>
    </w:p>
    <w:p w14:paraId="38337875" w14:textId="34438E6A" w:rsidR="00244071" w:rsidRDefault="00244071">
      <w:pPr>
        <w:pStyle w:val="PargrafodaLista"/>
        <w:numPr>
          <w:ilvl w:val="1"/>
          <w:numId w:val="32"/>
        </w:numPr>
      </w:pPr>
      <w:r>
        <w:t xml:space="preserve">Carrinho de controle remoto para executar modelos </w:t>
      </w:r>
      <w:r w:rsidR="00DA0F4C">
        <w:t>treinados</w:t>
      </w:r>
      <w:r>
        <w:t xml:space="preserve"> associados a movimentação</w:t>
      </w:r>
      <w:r w:rsidR="00DA0F4C">
        <w:t xml:space="preserve"> </w:t>
      </w:r>
      <w:r w:rsidR="00DA0F4C" w:rsidRPr="00F13952">
        <w:t>(</w:t>
      </w:r>
      <w:r w:rsidR="00DA0F4C">
        <w:t>Aprendizagem por reforço</w:t>
      </w:r>
      <w:r w:rsidR="00DA0F4C" w:rsidRPr="00F13952">
        <w:t>)</w:t>
      </w:r>
    </w:p>
    <w:p w14:paraId="29A0EA16" w14:textId="77777777" w:rsidR="00244071" w:rsidRPr="00966241" w:rsidRDefault="00244071" w:rsidP="0033464C">
      <w:pPr>
        <w:pStyle w:val="Ttulo4"/>
      </w:pPr>
      <w:proofErr w:type="spellStart"/>
      <w:r w:rsidRPr="00966241">
        <w:t>DeepComposer</w:t>
      </w:r>
      <w:proofErr w:type="spellEnd"/>
    </w:p>
    <w:p w14:paraId="1D410FB5" w14:textId="77777777" w:rsidR="00244071" w:rsidRDefault="00244071">
      <w:pPr>
        <w:pStyle w:val="PargrafodaLista"/>
        <w:numPr>
          <w:ilvl w:val="1"/>
          <w:numId w:val="32"/>
        </w:numPr>
      </w:pPr>
      <w:r>
        <w:t xml:space="preserve">Geração de música com </w:t>
      </w:r>
      <w:r w:rsidRPr="00DF5757">
        <w:t>IA</w:t>
      </w:r>
      <w:r>
        <w:t xml:space="preserve"> usando um teclado musical</w:t>
      </w:r>
    </w:p>
    <w:p w14:paraId="38BE3F40" w14:textId="69F46284" w:rsidR="00A5436C" w:rsidRDefault="00A5436C">
      <w:pPr>
        <w:pStyle w:val="PargrafodaLista"/>
        <w:numPr>
          <w:ilvl w:val="1"/>
          <w:numId w:val="32"/>
        </w:numPr>
      </w:pPr>
      <w:r>
        <w:t xml:space="preserve">Composição de música própria utilizando o teclado virtual e o </w:t>
      </w:r>
      <w:r w:rsidRPr="00A5436C">
        <w:t>console</w:t>
      </w:r>
      <w:r>
        <w:t xml:space="preserve"> com apoio de modelos de </w:t>
      </w:r>
      <w:r w:rsidRPr="00DF5757">
        <w:t>ML</w:t>
      </w:r>
    </w:p>
    <w:p w14:paraId="640451B1" w14:textId="77777777" w:rsidR="00244071" w:rsidRPr="00966241" w:rsidRDefault="00244071" w:rsidP="0033464C">
      <w:pPr>
        <w:pStyle w:val="Ttulo4"/>
      </w:pPr>
      <w:r w:rsidRPr="00966241">
        <w:t>Panorama</w:t>
      </w:r>
    </w:p>
    <w:p w14:paraId="14BEE352" w14:textId="77777777" w:rsidR="00244071" w:rsidRDefault="00244071">
      <w:pPr>
        <w:pStyle w:val="PargrafodaLista"/>
        <w:numPr>
          <w:ilvl w:val="1"/>
          <w:numId w:val="32"/>
        </w:numPr>
      </w:pPr>
      <w:r>
        <w:t xml:space="preserve">Sistema para uso de câmeras </w:t>
      </w:r>
      <w:r w:rsidRPr="00DF5757">
        <w:t>IP</w:t>
      </w:r>
      <w:r>
        <w:t xml:space="preserve"> associado a técnicas de </w:t>
      </w:r>
      <w:r w:rsidRPr="00DF5757">
        <w:t>ML</w:t>
      </w:r>
    </w:p>
    <w:p w14:paraId="2219E1DA" w14:textId="4BB8858F" w:rsidR="00A63B2E" w:rsidRDefault="00A63B2E" w:rsidP="00A63B2E">
      <w:pPr>
        <w:pStyle w:val="PargrafodaLista"/>
        <w:numPr>
          <w:ilvl w:val="1"/>
          <w:numId w:val="32"/>
        </w:numPr>
      </w:pPr>
      <w:r>
        <w:t>Visa adicionar capacidades de visão computacional a sistemas de câmeras</w:t>
      </w:r>
      <w:r w:rsidRPr="00A63B2E">
        <w:t>/</w:t>
      </w:r>
      <w:r>
        <w:t>monitoramento existentes</w:t>
      </w:r>
      <w:r w:rsidRPr="00AC2DCF">
        <w:t>,</w:t>
      </w:r>
      <w:r>
        <w:t xml:space="preserve"> reduzindo a necessidade de inspeção humana ou a otimizando</w:t>
      </w:r>
    </w:p>
    <w:p w14:paraId="7A238977" w14:textId="77777777" w:rsidR="00244071" w:rsidRDefault="00244071" w:rsidP="00244071">
      <w:r>
        <w:t xml:space="preserve">Nesse capítulo foram vistos os serviços que cobrem cada um dos subdomínios de aplicação de </w:t>
      </w:r>
      <w:r w:rsidRPr="00DF5757">
        <w:t>ML</w:t>
      </w:r>
      <w:r>
        <w:t xml:space="preserve"> como visão</w:t>
      </w:r>
      <w:r w:rsidRPr="00AC2DCF">
        <w:t>,</w:t>
      </w:r>
      <w:r>
        <w:t xml:space="preserve"> discurso</w:t>
      </w:r>
      <w:r w:rsidRPr="00AC2DCF">
        <w:t>,</w:t>
      </w:r>
      <w:r>
        <w:t xml:space="preserve"> sistemas de recomendação e previsão</w:t>
      </w:r>
    </w:p>
    <w:p w14:paraId="27296D82" w14:textId="64EE12D9" w:rsidR="00244071" w:rsidRDefault="00244071" w:rsidP="00244071">
      <w:pPr>
        <w:pStyle w:val="Ttulo2"/>
      </w:pPr>
      <w:r>
        <w:t xml:space="preserve">Capítulo </w:t>
      </w:r>
      <w:r w:rsidRPr="00244071">
        <w:t>2</w:t>
      </w:r>
    </w:p>
    <w:p w14:paraId="7C04904D" w14:textId="0B3336B2" w:rsidR="00244071" w:rsidRDefault="002155DF" w:rsidP="00AC5E5D">
      <w:pPr>
        <w:pStyle w:val="Ttulo3"/>
      </w:pPr>
      <w:r w:rsidRPr="00735CBB">
        <w:t>EFS</w:t>
      </w:r>
    </w:p>
    <w:p w14:paraId="328B9595" w14:textId="499EB6A1" w:rsidR="002155DF" w:rsidRDefault="002155DF" w:rsidP="00244071">
      <w:r>
        <w:tab/>
        <w:t xml:space="preserve">Serviço de sistemas de arquivo virtuais compartilhados do tipo </w:t>
      </w:r>
      <w:r w:rsidRPr="002155DF">
        <w:t>NFS</w:t>
      </w:r>
    </w:p>
    <w:p w14:paraId="33F96FCE" w14:textId="03430DED" w:rsidR="002155DF" w:rsidRDefault="002155DF" w:rsidP="00244071">
      <w:r>
        <w:tab/>
        <w:t xml:space="preserve">No contexto de </w:t>
      </w:r>
      <w:r w:rsidRPr="00DF5757">
        <w:t>ML</w:t>
      </w:r>
      <w:r>
        <w:t xml:space="preserve"> pode ser usado por exemplo por um grupo de cientistas de dados em um projeto para que compartilhem arquivos e dados sem que haja a necessidade de realizar o </w:t>
      </w:r>
      <w:r w:rsidRPr="002155DF">
        <w:t>download</w:t>
      </w:r>
      <w:r>
        <w:t xml:space="preserve"> e </w:t>
      </w:r>
      <w:r w:rsidRPr="002155DF">
        <w:t>upload</w:t>
      </w:r>
      <w:r>
        <w:t xml:space="preserve"> deles de volta ao </w:t>
      </w:r>
      <w:r w:rsidRPr="002155DF">
        <w:t>S3</w:t>
      </w:r>
      <w:r>
        <w:t xml:space="preserve"> a todo momento</w:t>
      </w:r>
    </w:p>
    <w:p w14:paraId="6C6E0786" w14:textId="1BC3AEA1" w:rsidR="002155DF" w:rsidRDefault="002155DF" w:rsidP="00AC5E5D">
      <w:pPr>
        <w:pStyle w:val="Ttulo3"/>
      </w:pPr>
      <w:proofErr w:type="spellStart"/>
      <w:r w:rsidRPr="002155DF">
        <w:t>FSx</w:t>
      </w:r>
      <w:proofErr w:type="spellEnd"/>
      <w:r w:rsidRPr="002155DF">
        <w:t xml:space="preserve"> para Lustre</w:t>
      </w:r>
    </w:p>
    <w:p w14:paraId="04969F10" w14:textId="41C13E95" w:rsidR="002155DF" w:rsidRDefault="002155DF" w:rsidP="00244071">
      <w:r>
        <w:tab/>
        <w:t xml:space="preserve">Sistema de arquivos altamente performático baseado em </w:t>
      </w:r>
      <w:r w:rsidR="002B13F8" w:rsidRPr="002B13F8">
        <w:t>Lustre</w:t>
      </w:r>
      <w:r w:rsidR="002B13F8">
        <w:t xml:space="preserve"> que é um popular </w:t>
      </w:r>
      <w:r w:rsidR="002B13F8" w:rsidRPr="002B13F8">
        <w:t>FS</w:t>
      </w:r>
      <w:r w:rsidR="002B13F8">
        <w:t xml:space="preserve"> para </w:t>
      </w:r>
      <w:r w:rsidR="002B13F8" w:rsidRPr="002B13F8">
        <w:t>Linux</w:t>
      </w:r>
    </w:p>
    <w:p w14:paraId="5423300C" w14:textId="64F71A18" w:rsidR="002B13F8" w:rsidRDefault="002B13F8" w:rsidP="00244071">
      <w:r>
        <w:tab/>
        <w:t xml:space="preserve">Permite espelhar objetos presentes no </w:t>
      </w:r>
      <w:r w:rsidRPr="002B13F8">
        <w:t>S3</w:t>
      </w:r>
      <w:r w:rsidRPr="00AC2DCF">
        <w:t>,</w:t>
      </w:r>
      <w:r>
        <w:t xml:space="preserve"> facilitando o acesso e atualização ao eliminar a necessidade de sincronização manual</w:t>
      </w:r>
    </w:p>
    <w:p w14:paraId="7C93243A" w14:textId="09A14BBE" w:rsidR="002B13F8" w:rsidRDefault="002B13F8" w:rsidP="00AC5E5D">
      <w:pPr>
        <w:pStyle w:val="Ttulo3"/>
      </w:pPr>
      <w:r>
        <w:lastRenderedPageBreak/>
        <w:t xml:space="preserve">Versionamento para </w:t>
      </w:r>
      <w:r w:rsidRPr="00DF5757">
        <w:t>ML</w:t>
      </w:r>
    </w:p>
    <w:p w14:paraId="54A33BE4" w14:textId="153D6B0E" w:rsidR="002B13F8" w:rsidRDefault="002B13F8" w:rsidP="00244071">
      <w:r>
        <w:tab/>
        <w:t xml:space="preserve">O </w:t>
      </w:r>
      <w:proofErr w:type="spellStart"/>
      <w:r w:rsidRPr="002B13F8">
        <w:t>Git</w:t>
      </w:r>
      <w:proofErr w:type="spellEnd"/>
      <w:r>
        <w:t xml:space="preserve"> e ferramentas análogas são para versionamento de código e portanto não recomendadas para versionamento de volumosos conjuntos de dados </w:t>
      </w:r>
      <w:r w:rsidRPr="002B13F8">
        <w:t>(</w:t>
      </w:r>
      <w:r>
        <w:t xml:space="preserve">Ou </w:t>
      </w:r>
      <w:proofErr w:type="spellStart"/>
      <w:r w:rsidRPr="002B13F8">
        <w:t>datasets</w:t>
      </w:r>
      <w:proofErr w:type="spellEnd"/>
      <w:r w:rsidRPr="002B13F8">
        <w:t>)</w:t>
      </w:r>
      <w:r>
        <w:t xml:space="preserve"> de aprendizado</w:t>
      </w:r>
      <w:r w:rsidRPr="00AC2DCF">
        <w:t>,</w:t>
      </w:r>
      <w:r>
        <w:t xml:space="preserve"> treinamento ou teste</w:t>
      </w:r>
      <w:r w:rsidRPr="002B13F8">
        <w:t xml:space="preserve">. </w:t>
      </w:r>
      <w:r>
        <w:t xml:space="preserve">Para isso existe o </w:t>
      </w:r>
      <w:r w:rsidRPr="002B13F8">
        <w:t>DVC</w:t>
      </w:r>
    </w:p>
    <w:p w14:paraId="097C57F9" w14:textId="0FE5914B" w:rsidR="002B13F8" w:rsidRDefault="002B13F8" w:rsidP="00AC5E5D">
      <w:pPr>
        <w:pStyle w:val="Ttulo3"/>
      </w:pPr>
      <w:proofErr w:type="spellStart"/>
      <w:r w:rsidRPr="002B13F8">
        <w:t>Amazon</w:t>
      </w:r>
      <w:proofErr w:type="spellEnd"/>
      <w:r w:rsidRPr="002B13F8">
        <w:t xml:space="preserve"> VPC</w:t>
      </w:r>
    </w:p>
    <w:p w14:paraId="4B1DB2EF" w14:textId="0FAA2168" w:rsidR="002B13F8" w:rsidRDefault="002B13F8" w:rsidP="00244071">
      <w:r>
        <w:tab/>
        <w:t xml:space="preserve">Permite criar redes lógicas virtuais dentro de sua conta </w:t>
      </w:r>
      <w:r w:rsidRPr="002B13F8">
        <w:t>AWS</w:t>
      </w:r>
      <w:r>
        <w:t xml:space="preserve"> para melhor separação de recursos e segurança de acordo com o contexto organizacional de cada projeto</w:t>
      </w:r>
    </w:p>
    <w:p w14:paraId="5AB8F638" w14:textId="04CAAA59" w:rsidR="00FE576E" w:rsidRDefault="00FE576E" w:rsidP="00244071">
      <w:r>
        <w:tab/>
      </w:r>
      <w:r w:rsidRPr="00FE576E">
        <w:t xml:space="preserve">Os </w:t>
      </w:r>
      <w:proofErr w:type="spellStart"/>
      <w:r w:rsidRPr="00FE576E">
        <w:t>endpoints</w:t>
      </w:r>
      <w:proofErr w:type="spellEnd"/>
      <w:r w:rsidRPr="00FE576E">
        <w:t xml:space="preserve"> de VPC permitem co</w:t>
      </w:r>
      <w:r>
        <w:t xml:space="preserve">nexão privada de recursos em uma </w:t>
      </w:r>
      <w:r w:rsidRPr="00FE576E">
        <w:t>VPC</w:t>
      </w:r>
      <w:r>
        <w:t xml:space="preserve"> a serviços da </w:t>
      </w:r>
      <w:r w:rsidRPr="002B13F8">
        <w:t>AWS</w:t>
      </w:r>
      <w:r>
        <w:t xml:space="preserve"> suportados sem precisar passar por um </w:t>
      </w:r>
      <w:r w:rsidRPr="00FE576E">
        <w:t>gateway</w:t>
      </w:r>
      <w:r>
        <w:t xml:space="preserve"> de </w:t>
      </w:r>
      <w:r w:rsidRPr="00FE576E">
        <w:t>internet</w:t>
      </w:r>
      <w:r w:rsidRPr="00AC2DCF">
        <w:t>,</w:t>
      </w:r>
      <w:r>
        <w:t xml:space="preserve"> o que proporciona maior segurança na comunicação</w:t>
      </w:r>
      <w:r w:rsidRPr="002B13F8">
        <w:t>.</w:t>
      </w:r>
      <w:r>
        <w:t xml:space="preserve"> Este mecanismo é suportado e recomendado também em uma arquitetura de </w:t>
      </w:r>
      <w:r w:rsidRPr="00DF5757">
        <w:t>ML</w:t>
      </w:r>
      <w:r>
        <w:t xml:space="preserve"> visto que muitos dos serviços já mencionados tem suporte</w:t>
      </w:r>
    </w:p>
    <w:p w14:paraId="163B36FE" w14:textId="7E9F499D" w:rsidR="00FE576E" w:rsidRDefault="00FE576E" w:rsidP="00AC5E5D">
      <w:pPr>
        <w:pStyle w:val="Ttulo3"/>
      </w:pPr>
      <w:r w:rsidRPr="00FE576E">
        <w:t>Lambda</w:t>
      </w:r>
    </w:p>
    <w:p w14:paraId="5B18B769" w14:textId="79E5B80F" w:rsidR="00FE576E" w:rsidRDefault="00FE576E" w:rsidP="00244071">
      <w:r>
        <w:tab/>
        <w:t xml:space="preserve">Serviço de computação </w:t>
      </w:r>
      <w:proofErr w:type="spellStart"/>
      <w:r w:rsidRPr="00FE576E">
        <w:t>serverless</w:t>
      </w:r>
      <w:proofErr w:type="spellEnd"/>
      <w:r>
        <w:t xml:space="preserve"> </w:t>
      </w:r>
      <w:r w:rsidRPr="002B13F8">
        <w:t>(</w:t>
      </w:r>
      <w:r>
        <w:t>Usuário não precisa explicitamente provisionar qualquer infraestrutura uma vez que isso fica encapsulado</w:t>
      </w:r>
      <w:r w:rsidRPr="002B13F8">
        <w:t>)</w:t>
      </w:r>
      <w:r>
        <w:t xml:space="preserve"> e orientado a eventos</w:t>
      </w:r>
      <w:r w:rsidRPr="002B13F8">
        <w:t>.</w:t>
      </w:r>
      <w:r>
        <w:t xml:space="preserve"> Permite escrever funções </w:t>
      </w:r>
      <w:r w:rsidRPr="002B13F8">
        <w:t>(</w:t>
      </w:r>
      <w:r>
        <w:t>Código geralmente sucinto e de responsabilidade única inserido em uma arquitetura maior</w:t>
      </w:r>
      <w:r w:rsidRPr="002B13F8">
        <w:t>)</w:t>
      </w:r>
      <w:r>
        <w:t xml:space="preserve"> nas linguagens mais conhecidas do mercado</w:t>
      </w:r>
      <w:r w:rsidRPr="002B13F8">
        <w:t>.</w:t>
      </w:r>
      <w:r>
        <w:t xml:space="preserve"> É amplamente </w:t>
      </w:r>
      <w:proofErr w:type="spellStart"/>
      <w:r>
        <w:t>usado</w:t>
      </w:r>
      <w:proofErr w:type="spellEnd"/>
      <w:r>
        <w:t xml:space="preserve"> dentro da </w:t>
      </w:r>
      <w:r w:rsidRPr="00FE576E">
        <w:t>AWS</w:t>
      </w:r>
      <w:r>
        <w:t xml:space="preserve"> pois sua integração nativa a possibilidade de disparo com a grande maioria dos demais serviços permite acoplar nosso processamento </w:t>
      </w:r>
      <w:proofErr w:type="spellStart"/>
      <w:r w:rsidRPr="00FE576E">
        <w:t>backend</w:t>
      </w:r>
      <w:proofErr w:type="spellEnd"/>
      <w:r>
        <w:t xml:space="preserve"> específico dentro da arquitetura da solução de maneira bastante dinâmica e flexível</w:t>
      </w:r>
    </w:p>
    <w:p w14:paraId="364BDEDE" w14:textId="52D54F95" w:rsidR="00325ADB" w:rsidRDefault="00325ADB" w:rsidP="00244071">
      <w:r>
        <w:tab/>
        <w:t>Possui limitações quanto a alocação de memória</w:t>
      </w:r>
      <w:r w:rsidRPr="00AC2DCF">
        <w:t>,</w:t>
      </w:r>
      <w:r>
        <w:t xml:space="preserve"> tempo máximo de execução </w:t>
      </w:r>
      <w:r w:rsidRPr="002B13F8">
        <w:t>(</w:t>
      </w:r>
      <w:r>
        <w:t xml:space="preserve">O </w:t>
      </w:r>
      <w:r w:rsidRPr="00325ADB">
        <w:t>timeout</w:t>
      </w:r>
      <w:r w:rsidRPr="002B13F8">
        <w:t>)</w:t>
      </w:r>
      <w:r w:rsidRPr="00AC2DCF">
        <w:t>,</w:t>
      </w:r>
      <w:r w:rsidRPr="00325ADB">
        <w:t xml:space="preserve"> </w:t>
      </w:r>
      <w:r>
        <w:t xml:space="preserve">tamanho do </w:t>
      </w:r>
      <w:proofErr w:type="spellStart"/>
      <w:r w:rsidRPr="00325ADB">
        <w:t>payload</w:t>
      </w:r>
      <w:proofErr w:type="spellEnd"/>
      <w:r>
        <w:t xml:space="preserve"> de execução e pacote de código que devem ser levados em consideração ao considerar o seu uso </w:t>
      </w:r>
      <w:r w:rsidRPr="002B13F8">
        <w:t>(</w:t>
      </w:r>
      <w:r>
        <w:t>Idealmente seu uso é para processamentos pontuais avulsos de curta duração que podem ser implantados e geridos de maneira isolada</w:t>
      </w:r>
      <w:r w:rsidRPr="00AC2DCF">
        <w:t>,</w:t>
      </w:r>
      <w:r>
        <w:t xml:space="preserve"> ou seja</w:t>
      </w:r>
      <w:r w:rsidRPr="00AC2DCF">
        <w:t>,</w:t>
      </w:r>
      <w:r>
        <w:t xml:space="preserve"> não é indicado para construir hospedar aplicações complexas ou lidar com cargas de trabalho demasiadamente custosas em termos de processamento</w:t>
      </w:r>
      <w:r w:rsidRPr="002B13F8">
        <w:t>)</w:t>
      </w:r>
    </w:p>
    <w:p w14:paraId="43117F1B" w14:textId="618ACCAE" w:rsidR="00325ADB" w:rsidRDefault="00325ADB" w:rsidP="00244071">
      <w:r>
        <w:tab/>
        <w:t xml:space="preserve">O acesso do código dentro da função via </w:t>
      </w:r>
      <w:r w:rsidRPr="00325ADB">
        <w:t>SDK</w:t>
      </w:r>
      <w:r>
        <w:t xml:space="preserve"> para outros serviços </w:t>
      </w:r>
      <w:r w:rsidRPr="00FE576E">
        <w:t>AWS</w:t>
      </w:r>
      <w:r>
        <w:t xml:space="preserve"> se dá por meio de funções de execução </w:t>
      </w:r>
      <w:r w:rsidRPr="002B13F8">
        <w:t>(</w:t>
      </w:r>
      <w:r>
        <w:t xml:space="preserve">Ou </w:t>
      </w:r>
      <w:proofErr w:type="spellStart"/>
      <w:r w:rsidRPr="00325ADB">
        <w:t>Execution</w:t>
      </w:r>
      <w:proofErr w:type="spellEnd"/>
      <w:r w:rsidRPr="00325ADB">
        <w:t xml:space="preserve"> Role</w:t>
      </w:r>
      <w:r w:rsidRPr="002B13F8">
        <w:t>)</w:t>
      </w:r>
      <w:r w:rsidRPr="00AC2DCF">
        <w:t>,</w:t>
      </w:r>
      <w:r>
        <w:t xml:space="preserve"> enquanto o acesso dos serviços a sua função</w:t>
      </w:r>
      <w:r w:rsidRPr="00325ADB">
        <w:t xml:space="preserve"> </w:t>
      </w:r>
      <w:r w:rsidRPr="00FE576E">
        <w:t>Lambda</w:t>
      </w:r>
      <w:r>
        <w:t xml:space="preserve"> se dá por meio de políticas de recurso </w:t>
      </w:r>
      <w:r w:rsidRPr="002B13F8">
        <w:t>(</w:t>
      </w:r>
      <w:r>
        <w:t xml:space="preserve">Ou </w:t>
      </w:r>
      <w:proofErr w:type="spellStart"/>
      <w:r w:rsidRPr="00325ADB">
        <w:t>Resource-based</w:t>
      </w:r>
      <w:proofErr w:type="spellEnd"/>
      <w:r w:rsidRPr="00325ADB">
        <w:t xml:space="preserve"> policies</w:t>
      </w:r>
      <w:r w:rsidRPr="002B13F8">
        <w:t>)</w:t>
      </w:r>
      <w:r w:rsidRPr="00325ADB">
        <w:t xml:space="preserve">. </w:t>
      </w:r>
      <w:r>
        <w:t xml:space="preserve">Ambos são baseados em </w:t>
      </w:r>
      <w:r w:rsidRPr="00325ADB">
        <w:t>JSON</w:t>
      </w:r>
      <w:r>
        <w:t xml:space="preserve"> diferindo apenas em que lado o controle de acesso é feito</w:t>
      </w:r>
      <w:r w:rsidRPr="00AC2DCF">
        <w:t>,</w:t>
      </w:r>
      <w:r>
        <w:t xml:space="preserve"> sendo o primeiro da função para os serviços que a utilizarão e o segundo os serviços passíveis de disparar uma dada função por meio do código </w:t>
      </w:r>
      <w:r w:rsidRPr="00325ADB">
        <w:t>ARN</w:t>
      </w:r>
      <w:r>
        <w:t xml:space="preserve"> </w:t>
      </w:r>
      <w:r w:rsidRPr="002B13F8">
        <w:t>(</w:t>
      </w:r>
      <w:r>
        <w:t xml:space="preserve">Identificador de recursos criados na </w:t>
      </w:r>
      <w:r w:rsidRPr="00325ADB">
        <w:t>Cloud</w:t>
      </w:r>
      <w:r w:rsidRPr="002B13F8">
        <w:t>)</w:t>
      </w:r>
    </w:p>
    <w:p w14:paraId="2D77111E" w14:textId="77777777" w:rsidR="00992FD3" w:rsidRDefault="00992FD3" w:rsidP="00992FD3">
      <w:pPr>
        <w:pStyle w:val="Ttulo3"/>
      </w:pPr>
      <w:proofErr w:type="spellStart"/>
      <w:r w:rsidRPr="002D03FF">
        <w:t>RoboMaker</w:t>
      </w:r>
      <w:proofErr w:type="spellEnd"/>
    </w:p>
    <w:p w14:paraId="1BDDF7C5" w14:textId="4853C616" w:rsidR="00992FD3" w:rsidRDefault="00992FD3" w:rsidP="00244071">
      <w:r>
        <w:tab/>
        <w:t>Serviço voltado aos desenvolvedores focados na área de robótica</w:t>
      </w:r>
    </w:p>
    <w:p w14:paraId="034374A6" w14:textId="28FFA2F2" w:rsidR="00AC5E5D" w:rsidRDefault="00AC5E5D" w:rsidP="00AC5E5D">
      <w:pPr>
        <w:pStyle w:val="Ttulo2"/>
      </w:pPr>
      <w:r>
        <w:t xml:space="preserve">Capítulo </w:t>
      </w:r>
      <w:r w:rsidRPr="00AC5E5D">
        <w:t>3</w:t>
      </w:r>
    </w:p>
    <w:p w14:paraId="0C2A209F" w14:textId="671F0664" w:rsidR="00AC5E5D" w:rsidRDefault="007037A3" w:rsidP="00244071">
      <w:r>
        <w:tab/>
        <w:t xml:space="preserve">O entendimento e alinhamento com negócio ou contexto da solução se faz necessário para que seja possível estabelecer objetivos claros para nossos modelos de </w:t>
      </w:r>
      <w:r w:rsidRPr="00DF5757">
        <w:t>ML</w:t>
      </w:r>
      <w:r w:rsidRPr="00AC2DCF">
        <w:t>,</w:t>
      </w:r>
      <w:r>
        <w:t xml:space="preserve"> bem como mensurar sucesso ou fracasso</w:t>
      </w:r>
      <w:r w:rsidRPr="00AC2DCF">
        <w:t>,</w:t>
      </w:r>
      <w:r>
        <w:t xml:space="preserve"> viabilidade de uso de algoritmos para o problema em questão</w:t>
      </w:r>
      <w:r w:rsidRPr="00AC2DCF">
        <w:t>,</w:t>
      </w:r>
      <w:r>
        <w:t xml:space="preserve"> refinamento mais assertivo de todo o processo por meio de conhecimento especializado dos dados</w:t>
      </w:r>
      <w:r w:rsidRPr="00AC2DCF">
        <w:t>,</w:t>
      </w:r>
      <w:r>
        <w:t xml:space="preserve"> dentre outras razões</w:t>
      </w:r>
    </w:p>
    <w:p w14:paraId="4B11B894" w14:textId="42525F59" w:rsidR="00FD2E5C" w:rsidRDefault="00FD2E5C" w:rsidP="00244071">
      <w:r>
        <w:t xml:space="preserve">O ciclo de um </w:t>
      </w:r>
      <w:r w:rsidRPr="00FD2E5C">
        <w:t>workflow</w:t>
      </w:r>
      <w:r>
        <w:t xml:space="preserve"> para </w:t>
      </w:r>
      <w:r w:rsidRPr="00DF5757">
        <w:t>ML</w:t>
      </w:r>
      <w:r>
        <w:t xml:space="preserve"> normalmente segue etapas e uma ordem lógica sequencial comum independente do problema ou contexto em questão </w:t>
      </w:r>
      <w:r w:rsidRPr="002B13F8">
        <w:t>(</w:t>
      </w:r>
      <w:r>
        <w:t>Obviamente a especificidade do domínio afeta detalhes ou remove</w:t>
      </w:r>
      <w:r w:rsidRPr="00FD2E5C">
        <w:t>/</w:t>
      </w:r>
      <w:r>
        <w:t>adiciona etapas no processo</w:t>
      </w:r>
      <w:r w:rsidRPr="002B13F8">
        <w:t>)</w:t>
      </w:r>
    </w:p>
    <w:p w14:paraId="72F3A6CB" w14:textId="1EC53BFB" w:rsidR="007037A3" w:rsidRDefault="00FD2E5C" w:rsidP="00244071">
      <w:r>
        <w:lastRenderedPageBreak/>
        <w:t xml:space="preserve">O </w:t>
      </w:r>
      <w:r w:rsidRPr="00FD2E5C">
        <w:t>CRISP-DM</w:t>
      </w:r>
      <w:r>
        <w:t xml:space="preserve"> estabelece uma norma ou descrição conceitual de um </w:t>
      </w:r>
      <w:r w:rsidRPr="00FD2E5C">
        <w:t>workflow</w:t>
      </w:r>
      <w:r>
        <w:t xml:space="preserve"> típico de </w:t>
      </w:r>
      <w:r w:rsidRPr="00DF5757">
        <w:t>ML</w:t>
      </w:r>
      <w:r>
        <w:t xml:space="preserve"> em seus passos comuns</w:t>
      </w:r>
      <w:r w:rsidRPr="00AC2DCF">
        <w:t>,</w:t>
      </w:r>
      <w:r>
        <w:t xml:space="preserve"> sendo agnóstico a tipos de negócio ou aplicações específicas</w:t>
      </w:r>
    </w:p>
    <w:p w14:paraId="3FFC5974" w14:textId="28B6B933" w:rsidR="00FD2E5C" w:rsidRDefault="00FD2E5C">
      <w:pPr>
        <w:pStyle w:val="PargrafodaLista"/>
        <w:numPr>
          <w:ilvl w:val="0"/>
          <w:numId w:val="34"/>
        </w:numPr>
      </w:pPr>
      <w:r w:rsidRPr="00FD2E5C">
        <w:rPr>
          <w:b/>
          <w:bCs/>
        </w:rPr>
        <w:t>Identificação do problema</w:t>
      </w:r>
      <w:r>
        <w:t xml:space="preserve"> de negócio com os </w:t>
      </w:r>
      <w:r w:rsidRPr="00FD2E5C">
        <w:t>stakeholders</w:t>
      </w:r>
      <w:r>
        <w:t xml:space="preserve"> e discussão de </w:t>
      </w:r>
      <w:r w:rsidRPr="00FD2E5C">
        <w:rPr>
          <w:b/>
          <w:bCs/>
        </w:rPr>
        <w:t>viabilidade do uso de ML</w:t>
      </w:r>
    </w:p>
    <w:p w14:paraId="5FFF7DD2" w14:textId="48BD58B1" w:rsidR="00FD2E5C" w:rsidRPr="00FD2E5C" w:rsidRDefault="00FD2E5C">
      <w:pPr>
        <w:pStyle w:val="PargrafodaLista"/>
        <w:numPr>
          <w:ilvl w:val="0"/>
          <w:numId w:val="34"/>
        </w:numPr>
      </w:pPr>
      <w:r>
        <w:t xml:space="preserve">Uma vez que a resposta é sim para a viabilidade do uso de </w:t>
      </w:r>
      <w:r w:rsidRPr="00DF5757">
        <w:t>ML</w:t>
      </w:r>
      <w:r>
        <w:t xml:space="preserve"> para o contexto o próximo passo é o </w:t>
      </w:r>
      <w:r w:rsidRPr="00FD2E5C">
        <w:rPr>
          <w:b/>
          <w:bCs/>
        </w:rPr>
        <w:t>enquadramento do problema específico</w:t>
      </w:r>
      <w:r>
        <w:t xml:space="preserve"> a ser sanado por </w:t>
      </w:r>
      <w:r w:rsidRPr="00FD2E5C">
        <w:rPr>
          <w:b/>
          <w:bCs/>
        </w:rPr>
        <w:t>ML</w:t>
      </w:r>
    </w:p>
    <w:p w14:paraId="037B11D9" w14:textId="3C22BC3E" w:rsidR="00FD2E5C" w:rsidRDefault="00FD2E5C">
      <w:pPr>
        <w:pStyle w:val="PargrafodaLista"/>
        <w:numPr>
          <w:ilvl w:val="0"/>
          <w:numId w:val="34"/>
        </w:numPr>
      </w:pPr>
      <w:r>
        <w:t xml:space="preserve">A </w:t>
      </w:r>
      <w:r w:rsidRPr="004F3595">
        <w:rPr>
          <w:b/>
          <w:bCs/>
        </w:rPr>
        <w:t>obtenção e avaliação da qualidade dos dados</w:t>
      </w:r>
      <w:r>
        <w:t xml:space="preserve"> a serem utilizados deve ser feita</w:t>
      </w:r>
    </w:p>
    <w:p w14:paraId="5AB21B6A" w14:textId="0E5476FF" w:rsidR="00FD2E5C" w:rsidRDefault="00FD2E5C">
      <w:pPr>
        <w:pStyle w:val="PargrafodaLista"/>
        <w:numPr>
          <w:ilvl w:val="0"/>
          <w:numId w:val="34"/>
        </w:numPr>
      </w:pPr>
      <w:r>
        <w:t xml:space="preserve">O pré-processamento e preparação dos dados para exploração e visualização ocorre </w:t>
      </w:r>
      <w:r w:rsidRPr="002B13F8">
        <w:t>(</w:t>
      </w:r>
      <w:r w:rsidRPr="004F3595">
        <w:rPr>
          <w:b/>
          <w:bCs/>
        </w:rPr>
        <w:t>Análise exploratória</w:t>
      </w:r>
      <w:r w:rsidRPr="002B13F8">
        <w:t>)</w:t>
      </w:r>
    </w:p>
    <w:p w14:paraId="0CB7CA4F" w14:textId="28145958" w:rsidR="00FD2E5C" w:rsidRDefault="00FD2E5C">
      <w:pPr>
        <w:pStyle w:val="PargrafodaLista"/>
        <w:numPr>
          <w:ilvl w:val="0"/>
          <w:numId w:val="34"/>
        </w:numPr>
      </w:pPr>
      <w:r>
        <w:t>Isolamento</w:t>
      </w:r>
      <w:r w:rsidR="004F3595" w:rsidRPr="00AC2DCF">
        <w:t>,</w:t>
      </w:r>
      <w:r w:rsidR="004F3595">
        <w:t xml:space="preserve"> estudo</w:t>
      </w:r>
      <w:r w:rsidR="004F3595" w:rsidRPr="00AC2DCF">
        <w:t>,</w:t>
      </w:r>
      <w:r w:rsidR="004F3595">
        <w:t xml:space="preserve"> inserção e transformação de atributos relevantes para a previsão ou problema em questão</w:t>
      </w:r>
      <w:r w:rsidRPr="002B13F8">
        <w:t xml:space="preserve"> (</w:t>
      </w:r>
      <w:proofErr w:type="spellStart"/>
      <w:r w:rsidRPr="004F3595">
        <w:rPr>
          <w:b/>
          <w:bCs/>
        </w:rPr>
        <w:t>Feature</w:t>
      </w:r>
      <w:proofErr w:type="spellEnd"/>
      <w:r w:rsidRPr="004F3595">
        <w:rPr>
          <w:b/>
          <w:bCs/>
        </w:rPr>
        <w:t xml:space="preserve"> </w:t>
      </w:r>
      <w:proofErr w:type="spellStart"/>
      <w:r w:rsidRPr="004F3595">
        <w:rPr>
          <w:b/>
          <w:bCs/>
        </w:rPr>
        <w:t>engineering</w:t>
      </w:r>
      <w:proofErr w:type="spellEnd"/>
      <w:r w:rsidRPr="002B13F8">
        <w:t>)</w:t>
      </w:r>
    </w:p>
    <w:p w14:paraId="42E255BD" w14:textId="1A16C3F2" w:rsidR="00A12A76" w:rsidRDefault="00A12A76">
      <w:pPr>
        <w:pStyle w:val="PargrafodaLista"/>
        <w:numPr>
          <w:ilvl w:val="0"/>
          <w:numId w:val="34"/>
        </w:numPr>
      </w:pPr>
      <w:r w:rsidRPr="00A12A76">
        <w:rPr>
          <w:b/>
          <w:bCs/>
        </w:rPr>
        <w:t>Treinar um modelo de ML</w:t>
      </w:r>
      <w:r>
        <w:t xml:space="preserve"> adequado para o problema em questão</w:t>
      </w:r>
    </w:p>
    <w:p w14:paraId="0942CE89" w14:textId="2BEC4DDB" w:rsidR="00A12A76" w:rsidRDefault="00A12A76">
      <w:pPr>
        <w:pStyle w:val="PargrafodaLista"/>
        <w:numPr>
          <w:ilvl w:val="0"/>
          <w:numId w:val="34"/>
        </w:numPr>
      </w:pPr>
      <w:r w:rsidRPr="00A12A76">
        <w:rPr>
          <w:b/>
          <w:bCs/>
        </w:rPr>
        <w:t>Avaliação do desempenho do modelo</w:t>
      </w:r>
      <w:r>
        <w:t xml:space="preserve"> para aferir se atende aos objetivos e </w:t>
      </w:r>
      <w:r w:rsidRPr="00A12A76">
        <w:rPr>
          <w:b/>
          <w:bCs/>
        </w:rPr>
        <w:t>refinamento de parâmetros</w:t>
      </w:r>
      <w:r>
        <w:t xml:space="preserve"> para se extrair a maior assertividade possível naquele contexto</w:t>
      </w:r>
    </w:p>
    <w:p w14:paraId="23CD6D61" w14:textId="7778F4DB" w:rsidR="00A12A76" w:rsidRDefault="00A12A76">
      <w:pPr>
        <w:pStyle w:val="PargrafodaLista"/>
        <w:numPr>
          <w:ilvl w:val="0"/>
          <w:numId w:val="34"/>
        </w:numPr>
      </w:pPr>
      <w:r w:rsidRPr="00A12A76">
        <w:rPr>
          <w:b/>
          <w:bCs/>
        </w:rPr>
        <w:t>Implantar o modelo em produção</w:t>
      </w:r>
      <w:r>
        <w:t xml:space="preserve"> e obter previsões ou extrair valor</w:t>
      </w:r>
      <w:r w:rsidRPr="00A12A76">
        <w:t>/</w:t>
      </w:r>
      <w:r>
        <w:t>inteligência da automação proporcionada por ele</w:t>
      </w:r>
    </w:p>
    <w:p w14:paraId="304AA55C" w14:textId="02B56B90" w:rsidR="0003686C" w:rsidRDefault="00A12A76">
      <w:pPr>
        <w:pStyle w:val="PargrafodaLista"/>
        <w:numPr>
          <w:ilvl w:val="0"/>
          <w:numId w:val="34"/>
        </w:numPr>
      </w:pPr>
      <w:r w:rsidRPr="00A12A76">
        <w:rPr>
          <w:b/>
          <w:bCs/>
        </w:rPr>
        <w:t>Reiterar o processo</w:t>
      </w:r>
      <w:r>
        <w:t xml:space="preserve"> com as lições aprendidas caso os objetivos não sejam alcançados</w:t>
      </w:r>
    </w:p>
    <w:p w14:paraId="3536D1A2" w14:textId="3C4BAA92" w:rsidR="0003686C" w:rsidRDefault="0003686C" w:rsidP="0003686C">
      <w:pPr>
        <w:ind w:firstLine="360"/>
      </w:pPr>
      <w:r>
        <w:t xml:space="preserve">Nem todo desafio de negócio é adequado ou passível do uso de </w:t>
      </w:r>
      <w:r w:rsidRPr="0003686C">
        <w:t>ML</w:t>
      </w:r>
      <w:r>
        <w:t xml:space="preserve"> e por isso discussões com as partes interessadas e especialistas operacionais e de regra de negócio se faz necessário para aferir a viabilidade do uso dessa abordagem e em caso positivo enquadrar o problema de maneira assertiva e direcionada a fim de obter o melhor resultado e evitar confusões</w:t>
      </w:r>
      <w:r w:rsidRPr="00AC2DCF">
        <w:t>,</w:t>
      </w:r>
      <w:r>
        <w:t xml:space="preserve"> desperdícios e retrabalhos</w:t>
      </w:r>
      <w:r w:rsidRPr="0003686C">
        <w:t>.</w:t>
      </w:r>
      <w:r>
        <w:t xml:space="preserve"> Como projetos de </w:t>
      </w:r>
      <w:r w:rsidRPr="0003686C">
        <w:t>ML</w:t>
      </w:r>
      <w:r>
        <w:t xml:space="preserve"> podem ser extensos</w:t>
      </w:r>
      <w:r w:rsidRPr="00AC2DCF">
        <w:t>,</w:t>
      </w:r>
      <w:r>
        <w:t xml:space="preserve"> complexos e custosos cabe sempre iniciar por estudos e </w:t>
      </w:r>
      <w:proofErr w:type="spellStart"/>
      <w:r w:rsidRPr="0003686C">
        <w:t>POCs</w:t>
      </w:r>
      <w:proofErr w:type="spellEnd"/>
      <w:r>
        <w:t xml:space="preserve"> conceituais e em seguida fazer o trabalho de convencimento para obter o patrocínio necessário para tal empreitada</w:t>
      </w:r>
      <w:r w:rsidR="00C737EE" w:rsidRPr="0003686C">
        <w:t>.</w:t>
      </w:r>
      <w:r w:rsidR="00C737EE">
        <w:t xml:space="preserve"> </w:t>
      </w:r>
      <w:r w:rsidR="00B80302">
        <w:t xml:space="preserve">Cabe sempre se perguntar se soluções mais simples e tradicionais de </w:t>
      </w:r>
      <w:r w:rsidR="00B80302" w:rsidRPr="00B80302">
        <w:t>software</w:t>
      </w:r>
      <w:r w:rsidR="00B80302">
        <w:t xml:space="preserve"> ou processo já não seriam o bastante para aquele contexto antes de embarcar nas etapas posteriores</w:t>
      </w:r>
    </w:p>
    <w:p w14:paraId="270DC407" w14:textId="286CC862" w:rsidR="00B80302" w:rsidRDefault="00B80302" w:rsidP="0003686C">
      <w:pPr>
        <w:ind w:firstLine="360"/>
      </w:pPr>
      <w:r>
        <w:t xml:space="preserve">Questões úteis para avaliar a viabilidade de uso de </w:t>
      </w:r>
      <w:r w:rsidRPr="0003686C">
        <w:t>ML</w:t>
      </w:r>
      <w:r>
        <w:t xml:space="preserve"> ou aplicar qualquer solução de </w:t>
      </w:r>
      <w:r w:rsidRPr="00B80302">
        <w:t>software</w:t>
      </w:r>
      <w:r>
        <w:t xml:space="preserve"> em geral</w:t>
      </w:r>
    </w:p>
    <w:p w14:paraId="4B1900AD" w14:textId="4B2182A8" w:rsidR="00B80302" w:rsidRDefault="00B80302">
      <w:pPr>
        <w:pStyle w:val="PargrafodaLista"/>
        <w:numPr>
          <w:ilvl w:val="0"/>
          <w:numId w:val="35"/>
        </w:numPr>
      </w:pPr>
      <w:r>
        <w:t>Como o problema é resolvido hoje</w:t>
      </w:r>
    </w:p>
    <w:p w14:paraId="55E93426" w14:textId="2B9AB9F7" w:rsidR="00B80302" w:rsidRDefault="00B80302">
      <w:pPr>
        <w:pStyle w:val="PargrafodaLista"/>
        <w:numPr>
          <w:ilvl w:val="0"/>
          <w:numId w:val="35"/>
        </w:numPr>
      </w:pPr>
      <w:r>
        <w:t>Como o sucesso é medido e quais são os objetivos</w:t>
      </w:r>
      <w:r w:rsidRPr="00AC2DCF">
        <w:t>,</w:t>
      </w:r>
      <w:r>
        <w:t xml:space="preserve"> em natureza e número</w:t>
      </w:r>
      <w:r w:rsidRPr="00B80302">
        <w:t>.</w:t>
      </w:r>
      <w:r>
        <w:t xml:space="preserve"> De maneira clássica serão reduzir trabalho manual</w:t>
      </w:r>
      <w:r w:rsidRPr="00AC2DCF">
        <w:t>,</w:t>
      </w:r>
      <w:r>
        <w:t xml:space="preserve"> reduzir custos</w:t>
      </w:r>
      <w:r w:rsidRPr="00AC2DCF">
        <w:t>,</w:t>
      </w:r>
      <w:r>
        <w:t xml:space="preserve"> aumentar receita e alcançar novos clientes</w:t>
      </w:r>
    </w:p>
    <w:p w14:paraId="61159D19" w14:textId="7E15645A" w:rsidR="00B80302" w:rsidRDefault="00B80302">
      <w:pPr>
        <w:pStyle w:val="PargrafodaLista"/>
        <w:numPr>
          <w:ilvl w:val="0"/>
          <w:numId w:val="35"/>
        </w:numPr>
      </w:pPr>
      <w:r>
        <w:t>Qual o formato e características dos dados com os quais irá se trabalhar</w:t>
      </w:r>
    </w:p>
    <w:p w14:paraId="456BD508" w14:textId="16B1324E" w:rsidR="00B80302" w:rsidRDefault="00B80302">
      <w:pPr>
        <w:pStyle w:val="PargrafodaLista"/>
        <w:numPr>
          <w:ilvl w:val="0"/>
          <w:numId w:val="35"/>
        </w:numPr>
      </w:pPr>
      <w:r>
        <w:t>Temos os recursos técnicos para endereçar uma solução técnica de determinado tipo</w:t>
      </w:r>
    </w:p>
    <w:p w14:paraId="02821937" w14:textId="4DD0DDB1" w:rsidR="00B80302" w:rsidRDefault="00B80302">
      <w:pPr>
        <w:pStyle w:val="PargrafodaLista"/>
        <w:numPr>
          <w:ilvl w:val="0"/>
          <w:numId w:val="35"/>
        </w:numPr>
      </w:pPr>
      <w:r>
        <w:t>Se há noção e entendimento sobre os possíveis custos e investimentos necessários a serem feitos ao optar por cada solução</w:t>
      </w:r>
    </w:p>
    <w:p w14:paraId="00987250" w14:textId="744C2DE4" w:rsidR="00B80302" w:rsidRDefault="00B80302" w:rsidP="00B80302">
      <w:pPr>
        <w:ind w:firstLine="708"/>
      </w:pPr>
      <w:r>
        <w:t xml:space="preserve">É útil em uma organização sem familiaridade com o uso de </w:t>
      </w:r>
      <w:r w:rsidRPr="0003686C">
        <w:t>ML</w:t>
      </w:r>
      <w:r>
        <w:t xml:space="preserve"> conquistar pequenas vitórias como apresentar uma </w:t>
      </w:r>
      <w:proofErr w:type="spellStart"/>
      <w:r w:rsidRPr="00B80302">
        <w:t>PoC</w:t>
      </w:r>
      <w:proofErr w:type="spellEnd"/>
      <w:r>
        <w:t xml:space="preserve"> funcional ou </w:t>
      </w:r>
      <w:r w:rsidRPr="00B80302">
        <w:t>MVP</w:t>
      </w:r>
      <w:r>
        <w:t xml:space="preserve"> para determinado problema menor antes de estabelecer o comprometimento com um projeto maior e mais complexo</w:t>
      </w:r>
    </w:p>
    <w:p w14:paraId="18311FF9" w14:textId="38A935F7" w:rsidR="00B80302" w:rsidRDefault="00384452" w:rsidP="0090209F">
      <w:pPr>
        <w:pStyle w:val="Ttulo2"/>
      </w:pPr>
      <w:r>
        <w:t xml:space="preserve">Capítulo </w:t>
      </w:r>
      <w:r w:rsidR="0090209F" w:rsidRPr="0090209F">
        <w:t>4</w:t>
      </w:r>
    </w:p>
    <w:p w14:paraId="53D93D70" w14:textId="67A8C8CF" w:rsidR="0090209F" w:rsidRDefault="000A7BC3" w:rsidP="000A7BC3">
      <w:pPr>
        <w:ind w:firstLine="708"/>
      </w:pPr>
      <w:r>
        <w:t xml:space="preserve">Para entender se um problema de negócio é passível de uso de </w:t>
      </w:r>
      <w:r w:rsidRPr="0003686C">
        <w:t>ML</w:t>
      </w:r>
      <w:r>
        <w:t xml:space="preserve"> é útil relembrar e se ater aos conceitos básicos de </w:t>
      </w:r>
      <w:r w:rsidRPr="0003686C">
        <w:t>ML</w:t>
      </w:r>
    </w:p>
    <w:p w14:paraId="39869FC8" w14:textId="0B9B86C8" w:rsidR="000A7BC3" w:rsidRDefault="000A7BC3" w:rsidP="000A7BC3">
      <w:pPr>
        <w:ind w:firstLine="708"/>
      </w:pPr>
      <w:r>
        <w:lastRenderedPageBreak/>
        <w:t xml:space="preserve">O objetivo de </w:t>
      </w:r>
      <w:r w:rsidRPr="0003686C">
        <w:t>ML</w:t>
      </w:r>
      <w:r>
        <w:t xml:space="preserve"> é prever ou classificar valores textuais ou quantitativos de um atributo </w:t>
      </w:r>
      <w:r w:rsidR="005F6694" w:rsidRPr="005F6694">
        <w:t>(</w:t>
      </w:r>
      <w:r w:rsidR="005F6694">
        <w:t>Dependente</w:t>
      </w:r>
      <w:r w:rsidR="005F6694" w:rsidRPr="005F6694">
        <w:t>)</w:t>
      </w:r>
      <w:r w:rsidR="005F6694">
        <w:t xml:space="preserve"> </w:t>
      </w:r>
      <w:r>
        <w:t>em registros em que tal atributo é desconhecido</w:t>
      </w:r>
      <w:r w:rsidR="005F6694">
        <w:t xml:space="preserve"> utilizando abordagens matemáticas e</w:t>
      </w:r>
      <w:r w:rsidR="005F6694" w:rsidRPr="005F6694">
        <w:t>/</w:t>
      </w:r>
      <w:r w:rsidR="005F6694">
        <w:t>ou lógicas</w:t>
      </w:r>
      <w:r w:rsidRPr="00AC2DCF">
        <w:t>,</w:t>
      </w:r>
      <w:r>
        <w:t xml:space="preserve"> para isso é preciso que tenhamos atributos conhecidos ou previsores </w:t>
      </w:r>
      <w:r w:rsidR="005F6694" w:rsidRPr="005F6694">
        <w:t>(</w:t>
      </w:r>
      <w:r w:rsidR="005F6694">
        <w:t>Independentes</w:t>
      </w:r>
      <w:r w:rsidR="005F6694" w:rsidRPr="005F6694">
        <w:t>)</w:t>
      </w:r>
      <w:r w:rsidR="005F6694">
        <w:t xml:space="preserve"> </w:t>
      </w:r>
      <w:r>
        <w:t>a partir dos quais possamos estabelecer uma lógica de correlação e derivação do atributo alvo</w:t>
      </w:r>
      <w:r w:rsidR="005F6694">
        <w:t xml:space="preserve"> </w:t>
      </w:r>
      <w:r w:rsidR="005F6694" w:rsidRPr="005F6694">
        <w:t>(</w:t>
      </w:r>
      <w:r w:rsidR="005F6694">
        <w:t>Objetivo do modelo</w:t>
      </w:r>
      <w:r w:rsidR="005F6694" w:rsidRPr="005F6694">
        <w:t>)</w:t>
      </w:r>
      <w:r w:rsidRPr="000A7BC3">
        <w:t>.</w:t>
      </w:r>
      <w:r>
        <w:t xml:space="preserve"> Precisamos também de um conjunto histórico de dados ou registros para os quais </w:t>
      </w:r>
      <w:r w:rsidR="005F6694">
        <w:t xml:space="preserve">sabemos o valor do atributo alvo </w:t>
      </w:r>
      <w:r w:rsidR="005F6694" w:rsidRPr="005F6694">
        <w:t>(</w:t>
      </w:r>
      <w:r w:rsidR="005F6694">
        <w:t>Base de aprendizado</w:t>
      </w:r>
      <w:r w:rsidR="005F6694" w:rsidRPr="005F6694">
        <w:t>)</w:t>
      </w:r>
    </w:p>
    <w:p w14:paraId="3624F30B" w14:textId="756E9354" w:rsidR="005F6694" w:rsidRDefault="005F6694" w:rsidP="000A7BC3">
      <w:pPr>
        <w:ind w:firstLine="708"/>
      </w:pPr>
      <w:r>
        <w:t>Um modelo assertivo consegue extrair os padrões e correlações da base de aprendizado e atende não somente a uma base de treinamento</w:t>
      </w:r>
      <w:r w:rsidRPr="00AC2DCF">
        <w:t>,</w:t>
      </w:r>
      <w:r>
        <w:t xml:space="preserve"> mas também obtém bons resultados com registros desconhecidos e diferentes por sua capacidade de generalização</w:t>
      </w:r>
      <w:r w:rsidRPr="005F6694">
        <w:t>.</w:t>
      </w:r>
      <w:r>
        <w:t xml:space="preserve"> Um modelo pobre pode apenas decorar sua base de aprendizado e funcionar para registros idênticos</w:t>
      </w:r>
      <w:r w:rsidRPr="00AC2DCF">
        <w:t>,</w:t>
      </w:r>
      <w:r>
        <w:t xml:space="preserve"> porém não responderá bem com novas ocorrências</w:t>
      </w:r>
    </w:p>
    <w:p w14:paraId="40FB158B" w14:textId="083B6583" w:rsidR="005F6694" w:rsidRDefault="005F6694" w:rsidP="000A7BC3">
      <w:pPr>
        <w:ind w:firstLine="708"/>
      </w:pPr>
      <w:r>
        <w:t xml:space="preserve">É possível também usar </w:t>
      </w:r>
      <w:r w:rsidRPr="0003686C">
        <w:t>ML</w:t>
      </w:r>
      <w:r>
        <w:t xml:space="preserve"> quando não temos uma variável alvo em específico e queremos apenas extrair padrões e </w:t>
      </w:r>
      <w:r w:rsidRPr="005F6694">
        <w:t>insights</w:t>
      </w:r>
      <w:r>
        <w:t xml:space="preserve"> sobre os dados</w:t>
      </w:r>
      <w:r w:rsidRPr="00AC2DCF">
        <w:t>,</w:t>
      </w:r>
      <w:r>
        <w:t xml:space="preserve"> esse é o caso justamente do aprendizado não supervisionado </w:t>
      </w:r>
      <w:r w:rsidRPr="005F6694">
        <w:t>(</w:t>
      </w:r>
      <w:r>
        <w:t>Tem esse nome pois não temos conhecimento prévio ou exemplos nos quais se basear referente ao conhecimento que estamos tentando extrair do modelo</w:t>
      </w:r>
      <w:r w:rsidRPr="005F6694">
        <w:t>)</w:t>
      </w:r>
      <w:r>
        <w:t xml:space="preserve"> no qual agrupamentos podem ser uma das possíveis aplicações e saídas</w:t>
      </w:r>
    </w:p>
    <w:p w14:paraId="6F33B194" w14:textId="584576B9" w:rsidR="005F6694" w:rsidRDefault="005F6694" w:rsidP="000A7BC3">
      <w:pPr>
        <w:ind w:firstLine="708"/>
      </w:pPr>
      <w:r>
        <w:t xml:space="preserve">O enquadramento de um problema como passível de </w:t>
      </w:r>
      <w:r w:rsidRPr="0003686C">
        <w:t>ML</w:t>
      </w:r>
      <w:r>
        <w:t xml:space="preserve"> do tipo aprendizado supervisionado passa por observar se em nosso contexto podemos observar claramente as características e entidades mencionadas acima</w:t>
      </w:r>
    </w:p>
    <w:p w14:paraId="1FDCD828" w14:textId="432283B8" w:rsidR="005F6694" w:rsidRDefault="005F6694">
      <w:pPr>
        <w:pStyle w:val="PargrafodaLista"/>
        <w:numPr>
          <w:ilvl w:val="0"/>
          <w:numId w:val="36"/>
        </w:numPr>
      </w:pPr>
      <w:r>
        <w:t>Base histórica no qual é possível derivar conhecimento</w:t>
      </w:r>
    </w:p>
    <w:p w14:paraId="682F50EA" w14:textId="1D76C018" w:rsidR="005F6694" w:rsidRDefault="005F6694">
      <w:pPr>
        <w:pStyle w:val="PargrafodaLista"/>
        <w:numPr>
          <w:ilvl w:val="0"/>
          <w:numId w:val="36"/>
        </w:numPr>
      </w:pPr>
      <w:r>
        <w:t xml:space="preserve">Registros </w:t>
      </w:r>
      <w:r w:rsidR="00376CD6">
        <w:t>minimamente homogêneos com variáveis independente e uma variável dependente</w:t>
      </w:r>
    </w:p>
    <w:p w14:paraId="6A58B66C" w14:textId="4EF3E20D" w:rsidR="00376CD6" w:rsidRDefault="00376CD6" w:rsidP="00376CD6">
      <w:r>
        <w:t>Etapas de enquadramento</w:t>
      </w:r>
    </w:p>
    <w:p w14:paraId="4ED8692D" w14:textId="66B10C59" w:rsidR="00376CD6" w:rsidRDefault="00376CD6">
      <w:pPr>
        <w:pStyle w:val="PargrafodaLista"/>
        <w:numPr>
          <w:ilvl w:val="0"/>
          <w:numId w:val="37"/>
        </w:numPr>
      </w:pPr>
      <w:r>
        <w:t>Como o negócio ou interessado afere o sucesso do projeto</w:t>
      </w:r>
      <w:r w:rsidRPr="00376CD6">
        <w:t>?</w:t>
      </w:r>
    </w:p>
    <w:p w14:paraId="256699B0" w14:textId="2EA24D54" w:rsidR="00376CD6" w:rsidRDefault="00376CD6">
      <w:pPr>
        <w:pStyle w:val="PargrafodaLista"/>
        <w:numPr>
          <w:ilvl w:val="1"/>
          <w:numId w:val="37"/>
        </w:numPr>
      </w:pPr>
      <w:r>
        <w:t xml:space="preserve">Será preciso um esforço de comunicação e alinhamento para mapear objetivos de alto nível como maximizar receita ou reduzir perdas em métricas matemáticas contra as quais a eficácia de um modelo de </w:t>
      </w:r>
      <w:r w:rsidRPr="0003686C">
        <w:t>ML</w:t>
      </w:r>
      <w:r>
        <w:t xml:space="preserve"> é aferida como porcentagem de acurácia ou precisão</w:t>
      </w:r>
    </w:p>
    <w:p w14:paraId="1A515B7D" w14:textId="793E725A" w:rsidR="00376CD6" w:rsidRDefault="00376CD6">
      <w:pPr>
        <w:pStyle w:val="PargrafodaLista"/>
        <w:numPr>
          <w:ilvl w:val="0"/>
          <w:numId w:val="37"/>
        </w:numPr>
      </w:pPr>
      <w:r>
        <w:t xml:space="preserve">Quais são os </w:t>
      </w:r>
      <w:r w:rsidRPr="00376CD6">
        <w:t>inputs</w:t>
      </w:r>
      <w:r>
        <w:t xml:space="preserve"> e saídas esperadas</w:t>
      </w:r>
      <w:r w:rsidRPr="00376CD6">
        <w:t>?</w:t>
      </w:r>
    </w:p>
    <w:p w14:paraId="3A2EB0E9" w14:textId="6F09E5D1" w:rsidR="00376CD6" w:rsidRDefault="00376CD6">
      <w:pPr>
        <w:pStyle w:val="PargrafodaLista"/>
        <w:numPr>
          <w:ilvl w:val="1"/>
          <w:numId w:val="37"/>
        </w:numPr>
      </w:pPr>
      <w:r>
        <w:t xml:space="preserve">É preciso levantar se há conjuntos de dados específicos e mensuráveis com os quais possamos entrar como parâmetro em nosso processo de </w:t>
      </w:r>
      <w:r w:rsidRPr="0003686C">
        <w:t>ML</w:t>
      </w:r>
      <w:r>
        <w:t xml:space="preserve"> e caso não haja de imediato verificar se há a viabilidade de rotular</w:t>
      </w:r>
      <w:r w:rsidRPr="00376CD6">
        <w:t>/</w:t>
      </w:r>
      <w:r>
        <w:t>categorizar de imediato uma fonte de dados que possamos utilizar como ponto de entrada</w:t>
      </w:r>
    </w:p>
    <w:p w14:paraId="629B43DC" w14:textId="66EE3DFD" w:rsidR="00376CD6" w:rsidRDefault="00376CD6">
      <w:pPr>
        <w:pStyle w:val="PargrafodaLista"/>
        <w:numPr>
          <w:ilvl w:val="1"/>
          <w:numId w:val="37"/>
        </w:numPr>
      </w:pPr>
      <w:r>
        <w:t>Também é preciso definir o escopo esperado de saída do projeto</w:t>
      </w:r>
      <w:r w:rsidRPr="00AC2DCF">
        <w:t>,</w:t>
      </w:r>
      <w:r>
        <w:t xml:space="preserve"> pois ele estará diretamente correlacionado com o dos modelos gerados</w:t>
      </w:r>
    </w:p>
    <w:p w14:paraId="3DA0480B" w14:textId="12708C6F" w:rsidR="00376CD6" w:rsidRDefault="00142132">
      <w:pPr>
        <w:pStyle w:val="PargrafodaLista"/>
        <w:numPr>
          <w:ilvl w:val="0"/>
          <w:numId w:val="37"/>
        </w:numPr>
      </w:pPr>
      <w:r>
        <w:t>Quais são as fontes de dados e se há suficientes registros categorizados</w:t>
      </w:r>
      <w:r w:rsidRPr="00376CD6">
        <w:t>?</w:t>
      </w:r>
    </w:p>
    <w:p w14:paraId="566D48A9" w14:textId="383E613B" w:rsidR="00142132" w:rsidRDefault="00142132">
      <w:pPr>
        <w:pStyle w:val="PargrafodaLista"/>
        <w:numPr>
          <w:ilvl w:val="1"/>
          <w:numId w:val="37"/>
        </w:numPr>
      </w:pPr>
      <w:r>
        <w:t>Aqui levantamos todas as fontes de dados internas</w:t>
      </w:r>
      <w:r w:rsidRPr="00142132">
        <w:t>,</w:t>
      </w:r>
      <w:r>
        <w:t xml:space="preserve"> bem como a facilidade ou desafios de as acessar</w:t>
      </w:r>
      <w:r w:rsidRPr="00142132">
        <w:t>,</w:t>
      </w:r>
      <w:r>
        <w:t xml:space="preserve"> consideramos também eventuais fontes externas como </w:t>
      </w:r>
      <w:proofErr w:type="spellStart"/>
      <w:r w:rsidRPr="00142132">
        <w:t>datasets</w:t>
      </w:r>
      <w:proofErr w:type="spellEnd"/>
      <w:r>
        <w:t xml:space="preserve"> públicos</w:t>
      </w:r>
      <w:r w:rsidRPr="00142132">
        <w:t>,</w:t>
      </w:r>
      <w:r>
        <w:t xml:space="preserve"> notícias</w:t>
      </w:r>
      <w:r w:rsidRPr="00142132">
        <w:t>,</w:t>
      </w:r>
      <w:r>
        <w:t xml:space="preserve"> </w:t>
      </w:r>
      <w:r w:rsidRPr="00142132">
        <w:t>APIs</w:t>
      </w:r>
      <w:r>
        <w:t xml:space="preserve"> relevantes que possam ser chamadas e páginas nas quais podemos fazer </w:t>
      </w:r>
      <w:r w:rsidRPr="00142132">
        <w:t xml:space="preserve">Web </w:t>
      </w:r>
      <w:proofErr w:type="spellStart"/>
      <w:r w:rsidRPr="00142132">
        <w:t>Scraping</w:t>
      </w:r>
      <w:proofErr w:type="spellEnd"/>
      <w:r w:rsidRPr="00142132">
        <w:t>,</w:t>
      </w:r>
      <w:r>
        <w:t xml:space="preserve"> bem como as limitações burocráticas e éticas de as obter</w:t>
      </w:r>
    </w:p>
    <w:p w14:paraId="40E6D8D1" w14:textId="07DAC2C5" w:rsidR="00142132" w:rsidRDefault="00142132">
      <w:pPr>
        <w:pStyle w:val="PargrafodaLista"/>
        <w:numPr>
          <w:ilvl w:val="1"/>
          <w:numId w:val="37"/>
        </w:numPr>
      </w:pPr>
      <w:r>
        <w:t>Aqui avaliamos também se há quantidade suficiente de registros categorizados para se gerar um modelo útil</w:t>
      </w:r>
      <w:r w:rsidRPr="00142132">
        <w:t>,</w:t>
      </w:r>
      <w:r>
        <w:t xml:space="preserve"> por exemplo se há pouquíssimas aplicações de empréstimo fraudulentas será difícil criar um sistema de detecção de fraude útil usando </w:t>
      </w:r>
      <w:r w:rsidRPr="0003686C">
        <w:t>ML</w:t>
      </w:r>
      <w:r>
        <w:t xml:space="preserve"> supervisionada</w:t>
      </w:r>
      <w:r w:rsidRPr="00142132">
        <w:t xml:space="preserve">. </w:t>
      </w:r>
      <w:r>
        <w:t xml:space="preserve">No caso de ausência devemos avaliar o custo e </w:t>
      </w:r>
      <w:r>
        <w:lastRenderedPageBreak/>
        <w:t xml:space="preserve">viabilidade de se obter uma força de trabalho humana para rotular dados que possamos ingerir no processo de </w:t>
      </w:r>
      <w:r w:rsidRPr="0003686C">
        <w:t>ML</w:t>
      </w:r>
      <w:r>
        <w:t xml:space="preserve"> </w:t>
      </w:r>
      <w:r w:rsidRPr="00142132">
        <w:t>(</w:t>
      </w:r>
      <w:r>
        <w:t xml:space="preserve">O serviço </w:t>
      </w:r>
      <w:proofErr w:type="spellStart"/>
      <w:r w:rsidRPr="00142132">
        <w:t>SageMaker</w:t>
      </w:r>
      <w:proofErr w:type="spellEnd"/>
      <w:r w:rsidRPr="00142132">
        <w:t xml:space="preserve"> Ground </w:t>
      </w:r>
      <w:proofErr w:type="spellStart"/>
      <w:r w:rsidRPr="00142132">
        <w:t>Truth</w:t>
      </w:r>
      <w:proofErr w:type="spellEnd"/>
      <w:r>
        <w:t xml:space="preserve"> é dedicado a esse propósito</w:t>
      </w:r>
      <w:r w:rsidRPr="00142132">
        <w:t>)</w:t>
      </w:r>
    </w:p>
    <w:p w14:paraId="286CF7F2" w14:textId="020C8883" w:rsidR="00142132" w:rsidRDefault="00142132">
      <w:pPr>
        <w:pStyle w:val="PargrafodaLista"/>
        <w:numPr>
          <w:ilvl w:val="1"/>
          <w:numId w:val="37"/>
        </w:numPr>
      </w:pPr>
      <w:r>
        <w:t xml:space="preserve">Na ausência e inviabilidade de se obter dados rotulados em número suficiente podemos nos perguntar se há alguma outra métrica ou conhecimento de negócio especializado que possa nos auxiliar a encontrar uma </w:t>
      </w:r>
      <w:proofErr w:type="spellStart"/>
      <w:r w:rsidRPr="00142132">
        <w:t>label</w:t>
      </w:r>
      <w:proofErr w:type="spellEnd"/>
      <w:r>
        <w:t xml:space="preserve"> alternativa</w:t>
      </w:r>
    </w:p>
    <w:p w14:paraId="1720E18D" w14:textId="4659EC91" w:rsidR="00142132" w:rsidRDefault="00142132">
      <w:pPr>
        <w:pStyle w:val="PargrafodaLista"/>
        <w:numPr>
          <w:ilvl w:val="0"/>
          <w:numId w:val="37"/>
        </w:numPr>
      </w:pPr>
      <w:r>
        <w:t>Comece simples e construa complexidade com o tempo e conforme necessidade</w:t>
      </w:r>
    </w:p>
    <w:p w14:paraId="34522642" w14:textId="3A9022EA" w:rsidR="00EC220D" w:rsidRDefault="00EC220D">
      <w:pPr>
        <w:pStyle w:val="PargrafodaLista"/>
        <w:numPr>
          <w:ilvl w:val="1"/>
          <w:numId w:val="37"/>
        </w:numPr>
      </w:pPr>
      <w:r>
        <w:t>Modelos simples como árvores de decisão são populares</w:t>
      </w:r>
      <w:r w:rsidRPr="00142132">
        <w:t>,</w:t>
      </w:r>
      <w:r>
        <w:t xml:space="preserve"> pois</w:t>
      </w:r>
      <w:r w:rsidRPr="00142132">
        <w:t>,</w:t>
      </w:r>
      <w:r>
        <w:t xml:space="preserve"> oferecem capacidade de interpretação </w:t>
      </w:r>
      <w:r w:rsidRPr="00142132">
        <w:t>(</w:t>
      </w:r>
      <w:r>
        <w:t>É possível com um teste de mesa e sessão de depuração humana rastrear a origem de uma previsão</w:t>
      </w:r>
      <w:r w:rsidRPr="00142132">
        <w:t>)</w:t>
      </w:r>
      <w:r w:rsidRPr="00EC220D">
        <w:t xml:space="preserve">. </w:t>
      </w:r>
      <w:r>
        <w:t>Devemos tentar alcançar valor com métodos e soluções mais simples e conforme necessidade ou evolução adicionar robustez por meio de algoritmos mais complexos</w:t>
      </w:r>
      <w:r w:rsidRPr="00142132">
        <w:t>,</w:t>
      </w:r>
      <w:r>
        <w:t xml:space="preserve"> iniciar com eles pode acabar sendo um desperdício e gerar uma experiência traumática com uso de </w:t>
      </w:r>
      <w:r w:rsidRPr="0003686C">
        <w:t>ML</w:t>
      </w:r>
      <w:r>
        <w:t xml:space="preserve"> tanto para o time de desenvolvimento quanto para a liderança</w:t>
      </w:r>
    </w:p>
    <w:p w14:paraId="5C42573C" w14:textId="1D2EBC29" w:rsidR="00EC220D" w:rsidRDefault="00EC220D">
      <w:pPr>
        <w:pStyle w:val="PargrafodaLista"/>
        <w:numPr>
          <w:ilvl w:val="0"/>
          <w:numId w:val="37"/>
        </w:numPr>
      </w:pPr>
      <w:r>
        <w:t>Considerar os riscos de cada modelo de acordo com as regras específicas de contexto como regulamentações industriais</w:t>
      </w:r>
    </w:p>
    <w:p w14:paraId="6CD452EC" w14:textId="614AD7AC" w:rsidR="00EC220D" w:rsidRDefault="00EC220D" w:rsidP="00433A19">
      <w:pPr>
        <w:pStyle w:val="Ttulo2"/>
      </w:pPr>
      <w:r>
        <w:t xml:space="preserve">Capítulo </w:t>
      </w:r>
      <w:r w:rsidRPr="00EC220D">
        <w:t>5</w:t>
      </w:r>
    </w:p>
    <w:p w14:paraId="450286EC" w14:textId="7C7DC004" w:rsidR="00EC220D" w:rsidRDefault="00CE35CD" w:rsidP="0014306C">
      <w:pPr>
        <w:pStyle w:val="Ttulo3"/>
      </w:pPr>
      <w:r>
        <w:t>Tipos de dados</w:t>
      </w:r>
    </w:p>
    <w:p w14:paraId="47F802FC" w14:textId="2ED616F5" w:rsidR="00CE35CD" w:rsidRDefault="00CE35CD">
      <w:pPr>
        <w:pStyle w:val="PargrafodaLista"/>
        <w:numPr>
          <w:ilvl w:val="0"/>
          <w:numId w:val="38"/>
        </w:numPr>
      </w:pPr>
      <w:r>
        <w:t>Estruturados</w:t>
      </w:r>
    </w:p>
    <w:p w14:paraId="406039FD" w14:textId="1E8BF855" w:rsidR="007B2046" w:rsidRDefault="007B2046">
      <w:pPr>
        <w:pStyle w:val="PargrafodaLista"/>
        <w:numPr>
          <w:ilvl w:val="1"/>
          <w:numId w:val="38"/>
        </w:numPr>
      </w:pPr>
      <w:r>
        <w:t>Conjuntos de dados nos quais se observa um padrão claro e homogêneo de formato com relação a posição e tipos de registros e atributos</w:t>
      </w:r>
      <w:r w:rsidRPr="00142132">
        <w:t>,</w:t>
      </w:r>
      <w:r>
        <w:t xml:space="preserve"> um exemplo são os dados tabulares</w:t>
      </w:r>
    </w:p>
    <w:p w14:paraId="16903E62" w14:textId="5C046F62" w:rsidR="00CE35CD" w:rsidRDefault="00CE35CD">
      <w:pPr>
        <w:pStyle w:val="PargrafodaLista"/>
        <w:numPr>
          <w:ilvl w:val="0"/>
          <w:numId w:val="38"/>
        </w:numPr>
      </w:pPr>
      <w:r>
        <w:t>Não estruturados</w:t>
      </w:r>
    </w:p>
    <w:p w14:paraId="1423DAAA" w14:textId="7A978658" w:rsidR="007B2046" w:rsidRDefault="007B2046">
      <w:pPr>
        <w:pStyle w:val="PargrafodaLista"/>
        <w:numPr>
          <w:ilvl w:val="1"/>
          <w:numId w:val="38"/>
        </w:numPr>
      </w:pPr>
      <w:r>
        <w:t xml:space="preserve">Dados sem um padrão estrutural legível ou bem definido como </w:t>
      </w:r>
      <w:r w:rsidRPr="007B2046">
        <w:t>logs</w:t>
      </w:r>
      <w:r w:rsidRPr="00142132">
        <w:t>,</w:t>
      </w:r>
      <w:r>
        <w:t xml:space="preserve"> imagens</w:t>
      </w:r>
      <w:r w:rsidRPr="00142132">
        <w:t>,</w:t>
      </w:r>
      <w:r>
        <w:t xml:space="preserve"> vídeos e arquivos de texto puro</w:t>
      </w:r>
    </w:p>
    <w:p w14:paraId="62C596FE" w14:textId="39BFD915" w:rsidR="00CE35CD" w:rsidRDefault="00CE35CD">
      <w:pPr>
        <w:pStyle w:val="PargrafodaLista"/>
        <w:numPr>
          <w:ilvl w:val="0"/>
          <w:numId w:val="38"/>
        </w:numPr>
      </w:pPr>
      <w:r>
        <w:t>Semi estruturados</w:t>
      </w:r>
    </w:p>
    <w:p w14:paraId="6F974FFD" w14:textId="66876996" w:rsidR="007B2046" w:rsidRDefault="007B2046">
      <w:pPr>
        <w:pStyle w:val="PargrafodaLista"/>
        <w:numPr>
          <w:ilvl w:val="1"/>
          <w:numId w:val="38"/>
        </w:numPr>
      </w:pPr>
      <w:r>
        <w:t xml:space="preserve">Conjuntos de dados heterogêneos que podem se apresentar nos dois formatos acima ou mesmo em vários formatos diferentes de dados estruturados como uma mescla de </w:t>
      </w:r>
      <w:r w:rsidRPr="007B2046">
        <w:t>JSON</w:t>
      </w:r>
      <w:r>
        <w:t xml:space="preserve"> e </w:t>
      </w:r>
      <w:r w:rsidRPr="007B2046">
        <w:t>XML</w:t>
      </w:r>
    </w:p>
    <w:p w14:paraId="07290D71" w14:textId="3B410736" w:rsidR="007B2046" w:rsidRDefault="007B2046" w:rsidP="0014306C">
      <w:pPr>
        <w:pStyle w:val="Ttulo3"/>
      </w:pPr>
      <w:r>
        <w:t xml:space="preserve">Conceitos de dados específicos para </w:t>
      </w:r>
      <w:r w:rsidRPr="0003686C">
        <w:t>ML</w:t>
      </w:r>
    </w:p>
    <w:p w14:paraId="4B46EDE1" w14:textId="481CA0F5" w:rsidR="007B2046" w:rsidRDefault="007B2046">
      <w:pPr>
        <w:pStyle w:val="PargrafodaLista"/>
        <w:numPr>
          <w:ilvl w:val="0"/>
          <w:numId w:val="39"/>
        </w:numPr>
      </w:pPr>
      <w:r>
        <w:t>Dados categorizados ou rotulados</w:t>
      </w:r>
    </w:p>
    <w:p w14:paraId="7872DCC6" w14:textId="693C6A2A" w:rsidR="007B2046" w:rsidRDefault="007B2046">
      <w:pPr>
        <w:pStyle w:val="PargrafodaLista"/>
        <w:numPr>
          <w:ilvl w:val="1"/>
          <w:numId w:val="39"/>
        </w:numPr>
      </w:pPr>
      <w:r>
        <w:t>Consistem em registros que possuem um ou mais atributos dependentes ou alvos</w:t>
      </w:r>
    </w:p>
    <w:p w14:paraId="1CC372C3" w14:textId="4F84F34C" w:rsidR="007B2046" w:rsidRDefault="007B2046">
      <w:pPr>
        <w:pStyle w:val="PargrafodaLista"/>
        <w:numPr>
          <w:ilvl w:val="0"/>
          <w:numId w:val="39"/>
        </w:numPr>
      </w:pPr>
      <w:r>
        <w:t>Dados não categorizados</w:t>
      </w:r>
    </w:p>
    <w:p w14:paraId="6EEC6B25" w14:textId="0795484C" w:rsidR="007B2046" w:rsidRDefault="007B2046">
      <w:pPr>
        <w:pStyle w:val="PargrafodaLista"/>
        <w:numPr>
          <w:ilvl w:val="1"/>
          <w:numId w:val="39"/>
        </w:numPr>
      </w:pPr>
      <w:r>
        <w:t>Não possui atributo alvo ou rótulo</w:t>
      </w:r>
    </w:p>
    <w:p w14:paraId="66C095DF" w14:textId="39B45DAC" w:rsidR="007B2046" w:rsidRDefault="007B2046">
      <w:pPr>
        <w:pStyle w:val="PargrafodaLista"/>
        <w:numPr>
          <w:ilvl w:val="0"/>
          <w:numId w:val="39"/>
        </w:numPr>
      </w:pPr>
      <w:r>
        <w:t xml:space="preserve">Característica ou </w:t>
      </w:r>
      <w:proofErr w:type="spellStart"/>
      <w:r w:rsidRPr="007B2046">
        <w:t>Feature</w:t>
      </w:r>
      <w:proofErr w:type="spellEnd"/>
    </w:p>
    <w:p w14:paraId="0DF68907" w14:textId="203FA1AD" w:rsidR="007B2046" w:rsidRDefault="007B2046">
      <w:pPr>
        <w:pStyle w:val="PargrafodaLista"/>
        <w:numPr>
          <w:ilvl w:val="1"/>
          <w:numId w:val="39"/>
        </w:numPr>
      </w:pPr>
      <w:r>
        <w:t>São as colunas ou atributos independentes ou previsores</w:t>
      </w:r>
      <w:r w:rsidRPr="00142132">
        <w:t>,</w:t>
      </w:r>
      <w:r>
        <w:t xml:space="preserve"> ou seja aqueles que serão a base da previsão</w:t>
      </w:r>
      <w:r w:rsidRPr="00142132">
        <w:t>,</w:t>
      </w:r>
      <w:r>
        <w:t xml:space="preserve"> ou todos os atributos com exceção do rótulo alvo</w:t>
      </w:r>
    </w:p>
    <w:p w14:paraId="22686026" w14:textId="3402D5F8" w:rsidR="007B2046" w:rsidRDefault="007B2046">
      <w:pPr>
        <w:pStyle w:val="PargrafodaLista"/>
        <w:numPr>
          <w:ilvl w:val="0"/>
          <w:numId w:val="39"/>
        </w:numPr>
      </w:pPr>
      <w:r>
        <w:t xml:space="preserve">Registro ou </w:t>
      </w:r>
      <w:r w:rsidRPr="007B2046">
        <w:t>Data Point</w:t>
      </w:r>
    </w:p>
    <w:p w14:paraId="41679513" w14:textId="35450C37" w:rsidR="007B2046" w:rsidRDefault="007B2046">
      <w:pPr>
        <w:pStyle w:val="PargrafodaLista"/>
        <w:numPr>
          <w:ilvl w:val="1"/>
          <w:numId w:val="39"/>
        </w:numPr>
      </w:pPr>
      <w:r>
        <w:t>Um registro consistindo de atributos previsores ou características e no caso de dados categorizados também de uma coluna com valor para o atributo alvo</w:t>
      </w:r>
    </w:p>
    <w:p w14:paraId="27715124" w14:textId="3EDBE8B4" w:rsidR="007B2046" w:rsidRDefault="007B2046">
      <w:pPr>
        <w:pStyle w:val="PargrafodaLista"/>
        <w:numPr>
          <w:ilvl w:val="1"/>
          <w:numId w:val="39"/>
        </w:numPr>
      </w:pPr>
      <w:r>
        <w:t>Uma linha</w:t>
      </w:r>
    </w:p>
    <w:p w14:paraId="5183714B" w14:textId="010C08E6" w:rsidR="007B2046" w:rsidRDefault="007B2046">
      <w:pPr>
        <w:pStyle w:val="PargrafodaLista"/>
        <w:numPr>
          <w:ilvl w:val="0"/>
          <w:numId w:val="39"/>
        </w:numPr>
      </w:pPr>
      <w:proofErr w:type="spellStart"/>
      <w:r w:rsidRPr="007B2046">
        <w:t>Dataset</w:t>
      </w:r>
      <w:proofErr w:type="spellEnd"/>
    </w:p>
    <w:p w14:paraId="2E54DDAB" w14:textId="54C99E1D" w:rsidR="007B2046" w:rsidRDefault="007B2046">
      <w:pPr>
        <w:pStyle w:val="PargrafodaLista"/>
        <w:numPr>
          <w:ilvl w:val="1"/>
          <w:numId w:val="39"/>
        </w:numPr>
      </w:pPr>
      <w:r>
        <w:t>Conjunto de dados ou linhas utilizadas no treinamento e validação do modelo</w:t>
      </w:r>
    </w:p>
    <w:p w14:paraId="4EFDE6EA" w14:textId="2CF7F4B2" w:rsidR="007B2046" w:rsidRDefault="007B2046">
      <w:pPr>
        <w:pStyle w:val="PargrafodaLista"/>
        <w:numPr>
          <w:ilvl w:val="0"/>
          <w:numId w:val="39"/>
        </w:numPr>
      </w:pPr>
      <w:r>
        <w:t>Atributos numéricos</w:t>
      </w:r>
    </w:p>
    <w:p w14:paraId="3FD38CCE" w14:textId="4C7C46F2" w:rsidR="007B2046" w:rsidRDefault="007B2046">
      <w:pPr>
        <w:pStyle w:val="PargrafodaLista"/>
        <w:numPr>
          <w:ilvl w:val="0"/>
          <w:numId w:val="39"/>
        </w:numPr>
      </w:pPr>
      <w:r>
        <w:lastRenderedPageBreak/>
        <w:t>Atributos categóricos ou textuais</w:t>
      </w:r>
    </w:p>
    <w:p w14:paraId="51A0A40C" w14:textId="24923A25" w:rsidR="009D0DE7" w:rsidRDefault="009D0DE7">
      <w:pPr>
        <w:pStyle w:val="PargrafodaLista"/>
        <w:numPr>
          <w:ilvl w:val="1"/>
          <w:numId w:val="39"/>
        </w:numPr>
      </w:pPr>
      <w:r>
        <w:t>Não há ordenação e são valores finitos de uma numeração</w:t>
      </w:r>
      <w:r w:rsidRPr="00142132">
        <w:t>,</w:t>
      </w:r>
      <w:r>
        <w:t xml:space="preserve"> mesmo que compostos somente de números como é o caso de </w:t>
      </w:r>
      <w:r w:rsidR="001B2B93">
        <w:t xml:space="preserve">códigos </w:t>
      </w:r>
      <w:r w:rsidR="001B2B93" w:rsidRPr="001B2B93">
        <w:t>Zip</w:t>
      </w:r>
    </w:p>
    <w:p w14:paraId="4BB8D1FF" w14:textId="6F30E785" w:rsidR="007B2046" w:rsidRDefault="00903BD2">
      <w:pPr>
        <w:pStyle w:val="PargrafodaLista"/>
        <w:numPr>
          <w:ilvl w:val="0"/>
          <w:numId w:val="39"/>
        </w:numPr>
      </w:pPr>
      <w:r>
        <w:t>Imagens</w:t>
      </w:r>
    </w:p>
    <w:p w14:paraId="318B325C" w14:textId="2F62CC0D" w:rsidR="00903BD2" w:rsidRDefault="00903BD2">
      <w:pPr>
        <w:pStyle w:val="PargrafodaLista"/>
        <w:numPr>
          <w:ilvl w:val="1"/>
          <w:numId w:val="39"/>
        </w:numPr>
      </w:pPr>
      <w:r>
        <w:t xml:space="preserve">Aparecem comumente por meio de arquivos com extensão </w:t>
      </w:r>
      <w:r w:rsidRPr="00903BD2">
        <w:t>JPEG</w:t>
      </w:r>
      <w:r>
        <w:t xml:space="preserve"> ou </w:t>
      </w:r>
      <w:r w:rsidRPr="00903BD2">
        <w:t>PNG</w:t>
      </w:r>
      <w:r w:rsidRPr="00142132">
        <w:t>,</w:t>
      </w:r>
      <w:r>
        <w:t xml:space="preserve"> dentre outros</w:t>
      </w:r>
    </w:p>
    <w:p w14:paraId="1A16982B" w14:textId="20EAF4C2" w:rsidR="00903BD2" w:rsidRDefault="00903BD2">
      <w:pPr>
        <w:pStyle w:val="PargrafodaLista"/>
        <w:numPr>
          <w:ilvl w:val="0"/>
          <w:numId w:val="39"/>
        </w:numPr>
      </w:pPr>
      <w:r>
        <w:t>Áudios</w:t>
      </w:r>
    </w:p>
    <w:p w14:paraId="76FC3BE4" w14:textId="6FD9887F" w:rsidR="00903BD2" w:rsidRDefault="00903BD2">
      <w:pPr>
        <w:pStyle w:val="PargrafodaLista"/>
        <w:numPr>
          <w:ilvl w:val="1"/>
          <w:numId w:val="39"/>
        </w:numPr>
      </w:pPr>
      <w:r>
        <w:t>Arquivos de conversas</w:t>
      </w:r>
      <w:r w:rsidRPr="00142132">
        <w:t>,</w:t>
      </w:r>
      <w:r>
        <w:t xml:space="preserve"> música</w:t>
      </w:r>
      <w:r w:rsidRPr="00142132">
        <w:t>,</w:t>
      </w:r>
      <w:r>
        <w:t xml:space="preserve"> gravações</w:t>
      </w:r>
      <w:r w:rsidRPr="00142132">
        <w:t>,</w:t>
      </w:r>
      <w:r>
        <w:t xml:space="preserve"> transcrições e outras entidades de natureza auditiva</w:t>
      </w:r>
      <w:r w:rsidRPr="00903BD2">
        <w:t>.</w:t>
      </w:r>
      <w:r>
        <w:t xml:space="preserve"> Aparece comumente por meio dos formatos </w:t>
      </w:r>
      <w:r w:rsidRPr="00903BD2">
        <w:t>MP3</w:t>
      </w:r>
      <w:r>
        <w:t xml:space="preserve"> e </w:t>
      </w:r>
      <w:r w:rsidRPr="00903BD2">
        <w:t>WAV</w:t>
      </w:r>
    </w:p>
    <w:p w14:paraId="1625293E" w14:textId="69377008" w:rsidR="00903BD2" w:rsidRDefault="00903BD2">
      <w:pPr>
        <w:pStyle w:val="PargrafodaLista"/>
        <w:numPr>
          <w:ilvl w:val="0"/>
          <w:numId w:val="39"/>
        </w:numPr>
      </w:pPr>
      <w:r>
        <w:t>Texto</w:t>
      </w:r>
    </w:p>
    <w:p w14:paraId="1671B5C6" w14:textId="671851E4" w:rsidR="00903BD2" w:rsidRDefault="00903BD2">
      <w:pPr>
        <w:pStyle w:val="PargrafodaLista"/>
        <w:numPr>
          <w:ilvl w:val="1"/>
          <w:numId w:val="39"/>
        </w:numPr>
      </w:pPr>
      <w:r>
        <w:t xml:space="preserve">Também conhecido como </w:t>
      </w:r>
      <w:r w:rsidRPr="00903BD2">
        <w:t>corpus</w:t>
      </w:r>
      <w:r>
        <w:t xml:space="preserve"> são os mais variados tipos de arquivo de texto como </w:t>
      </w:r>
      <w:r w:rsidRPr="00903BD2">
        <w:t>PDF</w:t>
      </w:r>
      <w:r w:rsidRPr="00142132">
        <w:t>,</w:t>
      </w:r>
      <w:r>
        <w:t xml:space="preserve"> </w:t>
      </w:r>
      <w:r w:rsidRPr="00903BD2">
        <w:t>TXT</w:t>
      </w:r>
      <w:r w:rsidRPr="00142132">
        <w:t>,</w:t>
      </w:r>
      <w:r>
        <w:t xml:space="preserve"> </w:t>
      </w:r>
      <w:r w:rsidRPr="00903BD2">
        <w:t>JSON</w:t>
      </w:r>
      <w:r w:rsidRPr="00142132">
        <w:t>,</w:t>
      </w:r>
      <w:r>
        <w:t xml:space="preserve"> </w:t>
      </w:r>
      <w:r w:rsidRPr="00903BD2">
        <w:t>CSV</w:t>
      </w:r>
      <w:r w:rsidRPr="00142132">
        <w:t>,</w:t>
      </w:r>
      <w:r>
        <w:t xml:space="preserve"> dentre tantos outros</w:t>
      </w:r>
    </w:p>
    <w:p w14:paraId="20623021" w14:textId="06364873" w:rsidR="00903BD2" w:rsidRDefault="00903BD2">
      <w:pPr>
        <w:pStyle w:val="PargrafodaLista"/>
        <w:numPr>
          <w:ilvl w:val="0"/>
          <w:numId w:val="39"/>
        </w:numPr>
      </w:pPr>
      <w:r>
        <w:t>Séries temporais</w:t>
      </w:r>
    </w:p>
    <w:p w14:paraId="15252889" w14:textId="032678FD" w:rsidR="00903BD2" w:rsidRDefault="00903BD2">
      <w:pPr>
        <w:pStyle w:val="PargrafodaLista"/>
        <w:numPr>
          <w:ilvl w:val="1"/>
          <w:numId w:val="39"/>
        </w:numPr>
      </w:pPr>
      <w:r>
        <w:t>Consiste em conjuntos de dados que representam ou mostram a variação do valor de algo ao longo do tempo ou pontos de medição</w:t>
      </w:r>
    </w:p>
    <w:p w14:paraId="68D23A8A" w14:textId="5FC2E982" w:rsidR="00903BD2" w:rsidRDefault="00903BD2">
      <w:pPr>
        <w:pStyle w:val="PargrafodaLista"/>
        <w:numPr>
          <w:ilvl w:val="0"/>
          <w:numId w:val="39"/>
        </w:numPr>
      </w:pPr>
      <w:r>
        <w:t>Dados de treino</w:t>
      </w:r>
    </w:p>
    <w:p w14:paraId="30CA80B8" w14:textId="261FB0CA" w:rsidR="00903BD2" w:rsidRDefault="00903BD2">
      <w:pPr>
        <w:pStyle w:val="PargrafodaLista"/>
        <w:numPr>
          <w:ilvl w:val="0"/>
          <w:numId w:val="39"/>
        </w:numPr>
      </w:pPr>
      <w:r>
        <w:t>Dados de validação</w:t>
      </w:r>
    </w:p>
    <w:p w14:paraId="00877949" w14:textId="555F9CBE" w:rsidR="00903BD2" w:rsidRDefault="00903BD2">
      <w:pPr>
        <w:pStyle w:val="PargrafodaLista"/>
        <w:numPr>
          <w:ilvl w:val="0"/>
          <w:numId w:val="39"/>
        </w:numPr>
      </w:pPr>
      <w:r>
        <w:t>Dados de teste</w:t>
      </w:r>
    </w:p>
    <w:p w14:paraId="306E1EFA" w14:textId="341923E1" w:rsidR="00CE35CD" w:rsidRDefault="00903BD2">
      <w:pPr>
        <w:pStyle w:val="PargrafodaLista"/>
        <w:numPr>
          <w:ilvl w:val="1"/>
          <w:numId w:val="39"/>
        </w:numPr>
      </w:pPr>
      <w:r>
        <w:t>Devem ser o mais próximo possível do que é esperado para o modelo receber em produção</w:t>
      </w:r>
    </w:p>
    <w:p w14:paraId="420EAE0B" w14:textId="5EDEB6F4" w:rsidR="00433A19" w:rsidRDefault="00433A19" w:rsidP="0014306C">
      <w:pPr>
        <w:pStyle w:val="Ttulo3"/>
      </w:pPr>
      <w:r>
        <w:t>Repositórios de dados</w:t>
      </w:r>
    </w:p>
    <w:p w14:paraId="66628597" w14:textId="6CABE491" w:rsidR="00411D5B" w:rsidRDefault="00433A19" w:rsidP="00433A19">
      <w:r>
        <w:tab/>
        <w:t xml:space="preserve">Dados tabulares são comumente usados em aplicações </w:t>
      </w:r>
      <w:r w:rsidRPr="00433A19">
        <w:t>OLTP (</w:t>
      </w:r>
      <w:r>
        <w:t xml:space="preserve">Como por exemplo </w:t>
      </w:r>
      <w:r w:rsidRPr="00433A19">
        <w:t xml:space="preserve">transações bancárias online, compras, entrada de pedidos ou envio de mensagens de texto). </w:t>
      </w:r>
      <w:r>
        <w:t xml:space="preserve">São contempladas principalmente pelo serviço </w:t>
      </w:r>
      <w:r w:rsidRPr="00433A19">
        <w:t>RDS</w:t>
      </w:r>
    </w:p>
    <w:p w14:paraId="7539397B" w14:textId="12B1849A" w:rsidR="00411D5B" w:rsidRDefault="00411D5B" w:rsidP="00433A19">
      <w:r>
        <w:tab/>
        <w:t xml:space="preserve">Para dados semiestruturados </w:t>
      </w:r>
      <w:proofErr w:type="spellStart"/>
      <w:r w:rsidRPr="00411D5B">
        <w:t>DynamoDB</w:t>
      </w:r>
      <w:proofErr w:type="spellEnd"/>
      <w:r>
        <w:t xml:space="preserve"> com seu formato chave e valor se apresenta como uma boa opção</w:t>
      </w:r>
      <w:r w:rsidRPr="00433A19">
        <w:t>,</w:t>
      </w:r>
      <w:r>
        <w:t xml:space="preserve"> já para armazenamento de arquivos não estruturados como imagens e documentos em texto puro temos o </w:t>
      </w:r>
      <w:r w:rsidRPr="00411D5B">
        <w:t>S3</w:t>
      </w:r>
    </w:p>
    <w:p w14:paraId="5A8A6268" w14:textId="1BB02206" w:rsidR="00411D5B" w:rsidRDefault="00411D5B" w:rsidP="00433A19">
      <w:r>
        <w:tab/>
        <w:t xml:space="preserve">A maioria das organizações ou contextos irão apresentar dados de todos os tipos e a </w:t>
      </w:r>
      <w:proofErr w:type="spellStart"/>
      <w:r w:rsidRPr="00411D5B">
        <w:t>Amazon</w:t>
      </w:r>
      <w:proofErr w:type="spellEnd"/>
      <w:r>
        <w:t xml:space="preserve"> provê e recomenda opções de serviços adequados a cada formato e tipo de aplicação</w:t>
      </w:r>
    </w:p>
    <w:p w14:paraId="61B5A673" w14:textId="10BF693D" w:rsidR="00BA2500" w:rsidRDefault="00BA2500" w:rsidP="00433A19">
      <w:r>
        <w:tab/>
        <w:t xml:space="preserve">O </w:t>
      </w:r>
      <w:r w:rsidRPr="00BA2500">
        <w:t xml:space="preserve">Lake </w:t>
      </w:r>
      <w:proofErr w:type="spellStart"/>
      <w:r w:rsidRPr="00BA2500">
        <w:t>Formation</w:t>
      </w:r>
      <w:proofErr w:type="spellEnd"/>
      <w:r>
        <w:t xml:space="preserve"> permite criar um catálogo centralizado de dados de diversos tipos e origens armazenados em diferentes tipos de serviço da </w:t>
      </w:r>
      <w:r w:rsidRPr="00BA2500">
        <w:t>AWS</w:t>
      </w:r>
      <w:r>
        <w:t xml:space="preserve"> e aplicar uma governança de controle de acesso unificada para todos os dados da organização independente de tipo ou o serviço em que estão localizados</w:t>
      </w:r>
    </w:p>
    <w:p w14:paraId="00286FBC" w14:textId="32A9832F" w:rsidR="00BA2500" w:rsidRDefault="00BA2500" w:rsidP="0014306C">
      <w:pPr>
        <w:pStyle w:val="Ttulo3"/>
      </w:pPr>
      <w:r>
        <w:t xml:space="preserve">Migração de dados para </w:t>
      </w:r>
      <w:r w:rsidRPr="00BA2500">
        <w:t>AWS</w:t>
      </w:r>
    </w:p>
    <w:p w14:paraId="0F1EF109" w14:textId="3A52DAA2" w:rsidR="00BA2500" w:rsidRDefault="00BA2500" w:rsidP="00433A19">
      <w:r>
        <w:tab/>
        <w:t xml:space="preserve">Para uso dos serviços de </w:t>
      </w:r>
      <w:r w:rsidRPr="0003686C">
        <w:t>ML</w:t>
      </w:r>
      <w:r>
        <w:t xml:space="preserve"> é preciso que os dados estejam no </w:t>
      </w:r>
      <w:r w:rsidRPr="00411D5B">
        <w:t>S3</w:t>
      </w:r>
      <w:r w:rsidRPr="00433A19">
        <w:t>,</w:t>
      </w:r>
      <w:r>
        <w:t xml:space="preserve"> para migração há dois tipos de abordagem</w:t>
      </w:r>
    </w:p>
    <w:p w14:paraId="1E370AA1" w14:textId="4AF9D7FD" w:rsidR="00BA2500" w:rsidRDefault="00BA2500">
      <w:pPr>
        <w:pStyle w:val="PargrafodaLista"/>
        <w:numPr>
          <w:ilvl w:val="0"/>
          <w:numId w:val="40"/>
        </w:numPr>
      </w:pPr>
      <w:r w:rsidRPr="00BA2500">
        <w:t>Batch</w:t>
      </w:r>
    </w:p>
    <w:p w14:paraId="16454AF1" w14:textId="3CDDAB26" w:rsidR="00364772" w:rsidRDefault="00364772">
      <w:pPr>
        <w:pStyle w:val="PargrafodaLista"/>
        <w:numPr>
          <w:ilvl w:val="1"/>
          <w:numId w:val="40"/>
        </w:numPr>
      </w:pPr>
      <w:r>
        <w:t>Serviços que fazem a transferência de dados em repouso como bancos de dados e arquivos armazenados</w:t>
      </w:r>
    </w:p>
    <w:p w14:paraId="4093BBDF" w14:textId="4ACF55CE" w:rsidR="00BA2500" w:rsidRDefault="00BA2500">
      <w:pPr>
        <w:pStyle w:val="PargrafodaLista"/>
        <w:numPr>
          <w:ilvl w:val="0"/>
          <w:numId w:val="40"/>
        </w:numPr>
      </w:pPr>
      <w:proofErr w:type="spellStart"/>
      <w:r w:rsidRPr="00BA2500">
        <w:t>Stream</w:t>
      </w:r>
      <w:proofErr w:type="spellEnd"/>
    </w:p>
    <w:p w14:paraId="09451CF4" w14:textId="520B1672" w:rsidR="00364772" w:rsidRDefault="00364772">
      <w:pPr>
        <w:pStyle w:val="PargrafodaLista"/>
        <w:numPr>
          <w:ilvl w:val="1"/>
          <w:numId w:val="40"/>
        </w:numPr>
      </w:pPr>
      <w:r>
        <w:t xml:space="preserve">Para dados em tempo real como sensores </w:t>
      </w:r>
      <w:proofErr w:type="spellStart"/>
      <w:r w:rsidRPr="00364772">
        <w:t>IoT</w:t>
      </w:r>
      <w:proofErr w:type="spellEnd"/>
      <w:r w:rsidRPr="00433A19">
        <w:t>,</w:t>
      </w:r>
      <w:r>
        <w:t xml:space="preserve"> vídeo ao vivo</w:t>
      </w:r>
      <w:r w:rsidRPr="00433A19">
        <w:t>,</w:t>
      </w:r>
      <w:r>
        <w:t xml:space="preserve"> </w:t>
      </w:r>
      <w:r w:rsidRPr="00364772">
        <w:t>logs</w:t>
      </w:r>
      <w:r w:rsidRPr="00433A19">
        <w:t>,</w:t>
      </w:r>
      <w:r>
        <w:t xml:space="preserve"> </w:t>
      </w:r>
      <w:r w:rsidRPr="00364772">
        <w:t>feed</w:t>
      </w:r>
      <w:r>
        <w:t xml:space="preserve"> de notícias e outras fontes contínuas de informação</w:t>
      </w:r>
    </w:p>
    <w:p w14:paraId="34334D5F" w14:textId="16E1707E" w:rsidR="00BA2500" w:rsidRDefault="00BA2500" w:rsidP="0014306C">
      <w:pPr>
        <w:pStyle w:val="Ttulo3"/>
      </w:pPr>
      <w:r w:rsidRPr="00BA2500">
        <w:lastRenderedPageBreak/>
        <w:t>Data Pipeline</w:t>
      </w:r>
    </w:p>
    <w:p w14:paraId="1BE89F3A" w14:textId="0FDABCE4" w:rsidR="00BA2500" w:rsidRDefault="00BA2500" w:rsidP="00BA2500">
      <w:r>
        <w:tab/>
        <w:t xml:space="preserve">Serviço que permite migrar dados </w:t>
      </w:r>
      <w:r w:rsidR="006A1A9D">
        <w:t>entre</w:t>
      </w:r>
      <w:r>
        <w:t xml:space="preserve"> serviços da </w:t>
      </w:r>
      <w:r w:rsidRPr="00BA2500">
        <w:t>AWS</w:t>
      </w:r>
      <w:r w:rsidR="006A1A9D">
        <w:t xml:space="preserve"> facilitando nativamente a conversão de formato</w:t>
      </w:r>
      <w:r w:rsidR="006A1A9D" w:rsidRPr="00433A19">
        <w:t>,</w:t>
      </w:r>
      <w:r w:rsidR="006A1A9D">
        <w:t xml:space="preserve"> acesso e outros detalhes que tornariam esse processo manualmente exaustivo</w:t>
      </w:r>
    </w:p>
    <w:p w14:paraId="63CF0763" w14:textId="6D9F3D02" w:rsidR="006A1A9D" w:rsidRDefault="006A1A9D" w:rsidP="006A1A9D">
      <w:pPr>
        <w:ind w:firstLine="708"/>
      </w:pPr>
      <w:r>
        <w:t xml:space="preserve">No contexto de </w:t>
      </w:r>
      <w:r w:rsidRPr="0003686C">
        <w:t>ML</w:t>
      </w:r>
      <w:r>
        <w:t xml:space="preserve"> é comumente utilizado para trazer conjuntos de dados de serviços como o </w:t>
      </w:r>
      <w:proofErr w:type="spellStart"/>
      <w:r w:rsidRPr="00BA2500">
        <w:t>DynamoDB</w:t>
      </w:r>
      <w:proofErr w:type="spellEnd"/>
      <w:r>
        <w:t xml:space="preserve"> e </w:t>
      </w:r>
      <w:r w:rsidRPr="00BA2500">
        <w:t>RDS</w:t>
      </w:r>
      <w:r>
        <w:t xml:space="preserve"> para dentro do </w:t>
      </w:r>
      <w:r w:rsidRPr="00BA2500">
        <w:t>S3</w:t>
      </w:r>
    </w:p>
    <w:p w14:paraId="0AFE786D" w14:textId="4BCCB90E" w:rsidR="006A1A9D" w:rsidRDefault="003F017F" w:rsidP="0014306C">
      <w:pPr>
        <w:pStyle w:val="Ttulo3"/>
      </w:pPr>
      <w:r w:rsidRPr="003F017F">
        <w:t>AWS DMS</w:t>
      </w:r>
    </w:p>
    <w:p w14:paraId="227E6E76" w14:textId="4FD3DBA7" w:rsidR="003F017F" w:rsidRDefault="003F017F" w:rsidP="003F017F">
      <w:r>
        <w:tab/>
        <w:t>Para migração e replicação entre diferentes bases de dados relacionais</w:t>
      </w:r>
      <w:r w:rsidR="00E44CBA">
        <w:t xml:space="preserve"> homogêneas ou heterogêneas</w:t>
      </w:r>
      <w:r w:rsidR="00E44CBA" w:rsidRPr="00433A19">
        <w:t>,</w:t>
      </w:r>
      <w:r w:rsidR="00E44CBA">
        <w:t xml:space="preserve"> tanto </w:t>
      </w:r>
      <w:proofErr w:type="spellStart"/>
      <w:r w:rsidR="00E44CBA" w:rsidRPr="00E44CBA">
        <w:t>on-premise</w:t>
      </w:r>
      <w:proofErr w:type="spellEnd"/>
      <w:r w:rsidR="00E44CBA">
        <w:t xml:space="preserve"> quanto já dentro da </w:t>
      </w:r>
      <w:r w:rsidR="00E44CBA" w:rsidRPr="003F017F">
        <w:t>AWS</w:t>
      </w:r>
    </w:p>
    <w:p w14:paraId="688CB457" w14:textId="15C01194" w:rsidR="00E44CBA" w:rsidRDefault="00E44CBA" w:rsidP="003F017F">
      <w:r>
        <w:tab/>
        <w:t xml:space="preserve">Também pode entregar de base relacional para o </w:t>
      </w:r>
      <w:r w:rsidRPr="00BA2500">
        <w:t>S3</w:t>
      </w:r>
    </w:p>
    <w:p w14:paraId="42F16FBC" w14:textId="4358643A" w:rsidR="00E44CBA" w:rsidRDefault="00E44CBA" w:rsidP="003F017F">
      <w:r>
        <w:tab/>
        <w:t xml:space="preserve">Possui o </w:t>
      </w:r>
      <w:r w:rsidRPr="00E44CBA">
        <w:t>SCT</w:t>
      </w:r>
      <w:r>
        <w:t xml:space="preserve"> para conversão de </w:t>
      </w:r>
      <w:proofErr w:type="spellStart"/>
      <w:r w:rsidRPr="00E44CBA">
        <w:t>Schema</w:t>
      </w:r>
      <w:proofErr w:type="spellEnd"/>
      <w:r>
        <w:t xml:space="preserve"> entre bases de provedores diferentes como em uma migração entre </w:t>
      </w:r>
      <w:r w:rsidRPr="00E44CBA">
        <w:t>Oracle</w:t>
      </w:r>
      <w:r>
        <w:t xml:space="preserve"> e </w:t>
      </w:r>
      <w:r w:rsidRPr="00E44CBA">
        <w:t>MySQL</w:t>
      </w:r>
    </w:p>
    <w:p w14:paraId="32E2BC4B" w14:textId="5BA6BD91" w:rsidR="00C94473" w:rsidRDefault="00364772" w:rsidP="0014306C">
      <w:pPr>
        <w:pStyle w:val="Ttulo3"/>
      </w:pPr>
      <w:proofErr w:type="spellStart"/>
      <w:r w:rsidRPr="00364772">
        <w:t>Kinesis</w:t>
      </w:r>
      <w:proofErr w:type="spellEnd"/>
    </w:p>
    <w:p w14:paraId="2FDBABEC" w14:textId="1F96CC35" w:rsidR="00364772" w:rsidRDefault="00364772" w:rsidP="003F017F">
      <w:r>
        <w:tab/>
        <w:t xml:space="preserve">Família de serviços dedicados a etapas de manipulação de dados em </w:t>
      </w:r>
      <w:r w:rsidRPr="00364772">
        <w:t>streaming</w:t>
      </w:r>
    </w:p>
    <w:p w14:paraId="5927CA6A" w14:textId="4FD6B401" w:rsidR="00364772" w:rsidRDefault="00364772" w:rsidP="003F017F">
      <w:r w:rsidRPr="00364772">
        <w:t xml:space="preserve">Data </w:t>
      </w:r>
      <w:proofErr w:type="spellStart"/>
      <w:r w:rsidRPr="00364772">
        <w:t>Streams</w:t>
      </w:r>
      <w:proofErr w:type="spellEnd"/>
    </w:p>
    <w:p w14:paraId="5A6D5A43" w14:textId="49BA3927" w:rsidR="00364772" w:rsidRDefault="00364772" w:rsidP="003F017F">
      <w:r>
        <w:tab/>
      </w:r>
      <w:r w:rsidR="001713AF">
        <w:t xml:space="preserve">Usado para coletar e processar grandes volumes de dados em fluxo contínuo ou tempo real </w:t>
      </w:r>
      <w:r w:rsidR="001713AF" w:rsidRPr="001713AF">
        <w:t>(</w:t>
      </w:r>
      <w:proofErr w:type="spellStart"/>
      <w:r w:rsidR="001713AF" w:rsidRPr="00364772">
        <w:t>Streams</w:t>
      </w:r>
      <w:proofErr w:type="spellEnd"/>
      <w:r w:rsidR="001713AF" w:rsidRPr="001713AF">
        <w:t>)</w:t>
      </w:r>
    </w:p>
    <w:p w14:paraId="1B4523C9" w14:textId="1C3867D2" w:rsidR="001713AF" w:rsidRDefault="001713AF" w:rsidP="003F017F">
      <w:r>
        <w:tab/>
        <w:t xml:space="preserve">Um </w:t>
      </w:r>
      <w:proofErr w:type="spellStart"/>
      <w:r w:rsidRPr="001713AF">
        <w:t>stream</w:t>
      </w:r>
      <w:proofErr w:type="spellEnd"/>
      <w:r>
        <w:t xml:space="preserve"> consiste em um conjunto de registros gerados por eventos em tempo real como cliques em uma página </w:t>
      </w:r>
      <w:r w:rsidRPr="001713AF">
        <w:t>web</w:t>
      </w:r>
      <w:r>
        <w:t xml:space="preserve"> por exemplo</w:t>
      </w:r>
      <w:r w:rsidRPr="001713AF">
        <w:t xml:space="preserve">. </w:t>
      </w:r>
      <w:r>
        <w:t xml:space="preserve">Os registros são recebidos e organizados em </w:t>
      </w:r>
      <w:proofErr w:type="spellStart"/>
      <w:r w:rsidRPr="001713AF">
        <w:t>shards</w:t>
      </w:r>
      <w:proofErr w:type="spellEnd"/>
      <w:r>
        <w:t xml:space="preserve"> que podem ser pensadas como segmentações ou funis pelas quais as </w:t>
      </w:r>
      <w:proofErr w:type="spellStart"/>
      <w:r w:rsidRPr="001713AF">
        <w:t>Streams</w:t>
      </w:r>
      <w:proofErr w:type="spellEnd"/>
      <w:r>
        <w:t xml:space="preserve"> passam após serem produzidas</w:t>
      </w:r>
    </w:p>
    <w:p w14:paraId="2D19E3D2" w14:textId="2DBB44B6" w:rsidR="001713AF" w:rsidRDefault="001713AF" w:rsidP="003F017F">
      <w:r>
        <w:tab/>
        <w:t>O período de retenção corresponde ao tempo ocioso em que um fluxo de dados é recebido e não consumido permanecendo em repouso no funil em que foi recebido</w:t>
      </w:r>
      <w:r w:rsidRPr="001713AF">
        <w:t>.</w:t>
      </w:r>
      <w:r>
        <w:t xml:space="preserve"> Existe um valor padrão e é parametrizável até certo limite</w:t>
      </w:r>
    </w:p>
    <w:p w14:paraId="235201D4" w14:textId="77777777" w:rsidR="001713AF" w:rsidRDefault="001713AF" w:rsidP="001713AF">
      <w:r>
        <w:tab/>
        <w:t xml:space="preserve">Um produtor cria registros e </w:t>
      </w:r>
      <w:proofErr w:type="spellStart"/>
      <w:r w:rsidRPr="00364772">
        <w:t>Streams</w:t>
      </w:r>
      <w:proofErr w:type="spellEnd"/>
      <w:r>
        <w:t xml:space="preserve"> como é o caso de um servidor de </w:t>
      </w:r>
      <w:r w:rsidRPr="001713AF">
        <w:t>logs.</w:t>
      </w:r>
      <w:r>
        <w:t xml:space="preserve"> Podemos usar o </w:t>
      </w:r>
      <w:r w:rsidRPr="001713AF">
        <w:t>KPL</w:t>
      </w:r>
      <w:r>
        <w:t xml:space="preserve"> que é a biblioteca para produzir fluxos de dados contínuos em tempo real em nossas aplicações para consumo no </w:t>
      </w:r>
      <w:proofErr w:type="spellStart"/>
      <w:r w:rsidRPr="00364772">
        <w:t>Kinesis</w:t>
      </w:r>
      <w:proofErr w:type="spellEnd"/>
    </w:p>
    <w:p w14:paraId="50900736" w14:textId="6E6FA9E0" w:rsidR="001713AF" w:rsidRDefault="001713AF" w:rsidP="003F017F">
      <w:r>
        <w:tab/>
        <w:t xml:space="preserve">Consumidores recebem os fluxos de dados provenientes das </w:t>
      </w:r>
      <w:proofErr w:type="spellStart"/>
      <w:r w:rsidRPr="00364772">
        <w:t>Streams</w:t>
      </w:r>
      <w:proofErr w:type="spellEnd"/>
      <w:r>
        <w:t xml:space="preserve"> e os processam</w:t>
      </w:r>
      <w:r w:rsidRPr="001713AF">
        <w:t>.</w:t>
      </w:r>
      <w:r>
        <w:t xml:space="preserve"> Podemos fazer uso do </w:t>
      </w:r>
      <w:r w:rsidRPr="001713AF">
        <w:t>KCL</w:t>
      </w:r>
      <w:r>
        <w:t xml:space="preserve"> para preparar nossas aplicações consumidoras de maneira mais abstraída e simplificada</w:t>
      </w:r>
    </w:p>
    <w:p w14:paraId="1EF09584" w14:textId="6D8BA7E7" w:rsidR="001713AF" w:rsidRDefault="001713AF" w:rsidP="003F017F">
      <w:r>
        <w:tab/>
        <w:t xml:space="preserve">Em resumo é uma </w:t>
      </w:r>
      <w:r w:rsidRPr="001713AF">
        <w:t>mensageria</w:t>
      </w:r>
      <w:r>
        <w:t xml:space="preserve"> focada para dados gerados em tempo real</w:t>
      </w:r>
    </w:p>
    <w:p w14:paraId="4363F4C4" w14:textId="5266BD3F" w:rsidR="001713AF" w:rsidRDefault="00446DF4" w:rsidP="0014306C">
      <w:pPr>
        <w:pStyle w:val="Ttulo4"/>
      </w:pPr>
      <w:r w:rsidRPr="00446DF4">
        <w:t xml:space="preserve">Data </w:t>
      </w:r>
      <w:proofErr w:type="spellStart"/>
      <w:r w:rsidRPr="00446DF4">
        <w:t>Firehose</w:t>
      </w:r>
      <w:proofErr w:type="spellEnd"/>
    </w:p>
    <w:p w14:paraId="531479DA" w14:textId="69071A33" w:rsidR="00446DF4" w:rsidRDefault="00446DF4" w:rsidP="003F017F">
      <w:r>
        <w:tab/>
        <w:t xml:space="preserve">Permite fazer o repasse de </w:t>
      </w:r>
      <w:proofErr w:type="spellStart"/>
      <w:r w:rsidRPr="00364772">
        <w:t>Streams</w:t>
      </w:r>
      <w:proofErr w:type="spellEnd"/>
      <w:r>
        <w:t xml:space="preserve"> do </w:t>
      </w:r>
      <w:proofErr w:type="spellStart"/>
      <w:r w:rsidRPr="00364772">
        <w:t>Kinesis</w:t>
      </w:r>
      <w:proofErr w:type="spellEnd"/>
      <w:r>
        <w:t xml:space="preserve"> para armazenamento em outros serviços nativos ou de terceiros como o </w:t>
      </w:r>
      <w:r w:rsidRPr="00446DF4">
        <w:t>S3</w:t>
      </w:r>
      <w:r>
        <w:t xml:space="preserve"> e </w:t>
      </w:r>
      <w:proofErr w:type="spellStart"/>
      <w:r w:rsidRPr="00446DF4">
        <w:t>Redshift</w:t>
      </w:r>
      <w:proofErr w:type="spellEnd"/>
      <w:r>
        <w:t xml:space="preserve"> dispensando a necessidade de uma lógica de produção e consumo customizada</w:t>
      </w:r>
    </w:p>
    <w:p w14:paraId="1B3C0753" w14:textId="59C47974" w:rsidR="00446DF4" w:rsidRDefault="00446DF4" w:rsidP="003F017F">
      <w:r>
        <w:tab/>
        <w:t xml:space="preserve">Provê algumas conversões utilitárias nativas como </w:t>
      </w:r>
      <w:r w:rsidRPr="00446DF4">
        <w:t>JSON</w:t>
      </w:r>
      <w:r>
        <w:t xml:space="preserve"> para </w:t>
      </w:r>
      <w:r w:rsidRPr="00446DF4">
        <w:t>Parquet</w:t>
      </w:r>
      <w:r>
        <w:t xml:space="preserve"> dos dados recebidos antes de repassar para o armazenamento de destino</w:t>
      </w:r>
      <w:r w:rsidRPr="00446DF4">
        <w:t xml:space="preserve">. </w:t>
      </w:r>
      <w:r>
        <w:t xml:space="preserve">Pode também chamar um </w:t>
      </w:r>
      <w:r w:rsidRPr="00446DF4">
        <w:t>Lambda</w:t>
      </w:r>
      <w:r>
        <w:t xml:space="preserve"> customizado para transformação do fluxo de dados cuja saída será entregue ao serviço de destino</w:t>
      </w:r>
    </w:p>
    <w:p w14:paraId="438787D6" w14:textId="309B084C" w:rsidR="00446DF4" w:rsidRDefault="00446DF4" w:rsidP="003F017F">
      <w:r w:rsidRPr="00446DF4">
        <w:lastRenderedPageBreak/>
        <w:t xml:space="preserve">Data </w:t>
      </w:r>
      <w:proofErr w:type="spellStart"/>
      <w:r w:rsidRPr="00446DF4">
        <w:t>Analytics</w:t>
      </w:r>
      <w:proofErr w:type="spellEnd"/>
    </w:p>
    <w:p w14:paraId="22CF3C20" w14:textId="124DD8F5" w:rsidR="00446DF4" w:rsidRDefault="00446DF4" w:rsidP="003F017F">
      <w:r>
        <w:tab/>
        <w:t xml:space="preserve">Permite executar consultas </w:t>
      </w:r>
      <w:r w:rsidRPr="00446DF4">
        <w:t>SQL</w:t>
      </w:r>
      <w:r>
        <w:t xml:space="preserve"> diretamente nos dados de </w:t>
      </w:r>
      <w:r w:rsidRPr="00446DF4">
        <w:t>streaming</w:t>
      </w:r>
      <w:r>
        <w:t xml:space="preserve"> recebidos</w:t>
      </w:r>
    </w:p>
    <w:p w14:paraId="552CA9FF" w14:textId="61B534DA" w:rsidR="00E877EA" w:rsidRDefault="00E877EA" w:rsidP="003F017F">
      <w:r>
        <w:tab/>
        <w:t>Útil para monitoramento e disparo de notificações e alarmes</w:t>
      </w:r>
    </w:p>
    <w:p w14:paraId="0924573E" w14:textId="65B388C6" w:rsidR="00E877EA" w:rsidRDefault="00CC6779" w:rsidP="0014306C">
      <w:pPr>
        <w:pStyle w:val="Ttulo4"/>
      </w:pPr>
      <w:proofErr w:type="spellStart"/>
      <w:r w:rsidRPr="00CC6779">
        <w:t>Video</w:t>
      </w:r>
      <w:proofErr w:type="spellEnd"/>
      <w:r w:rsidRPr="00CC6779">
        <w:t xml:space="preserve"> </w:t>
      </w:r>
      <w:proofErr w:type="spellStart"/>
      <w:r w:rsidRPr="00CC6779">
        <w:t>Streams</w:t>
      </w:r>
      <w:proofErr w:type="spellEnd"/>
    </w:p>
    <w:p w14:paraId="2B3EDC1F" w14:textId="4FF31FDC" w:rsidR="00CC6779" w:rsidRDefault="00CC6779" w:rsidP="003F017F">
      <w:r>
        <w:tab/>
      </w:r>
      <w:r w:rsidR="00344675">
        <w:t xml:space="preserve">Facilita o </w:t>
      </w:r>
      <w:r w:rsidR="00344675" w:rsidRPr="00344675">
        <w:t>streaming</w:t>
      </w:r>
      <w:r w:rsidR="00344675">
        <w:t xml:space="preserve"> de vídeos para dentro da </w:t>
      </w:r>
      <w:r w:rsidR="00344675" w:rsidRPr="00344675">
        <w:t>AWS</w:t>
      </w:r>
      <w:r w:rsidR="00344675">
        <w:t xml:space="preserve"> com base em fontes como </w:t>
      </w:r>
      <w:r w:rsidR="00344675" w:rsidRPr="00344675">
        <w:t>webcams,</w:t>
      </w:r>
      <w:r w:rsidR="00344675">
        <w:t xml:space="preserve"> câmeras de segurança ou embutidas em carros ou babá eletrônica por exemplo</w:t>
      </w:r>
      <w:r w:rsidR="00344675" w:rsidRPr="00344675">
        <w:t>,</w:t>
      </w:r>
      <w:r w:rsidR="00344675">
        <w:t xml:space="preserve"> bem como </w:t>
      </w:r>
      <w:r w:rsidR="00344675" w:rsidRPr="00344675">
        <w:t>drones</w:t>
      </w:r>
      <w:bookmarkStart w:id="10" w:name="_Hlk149988035"/>
      <w:r w:rsidR="00344675" w:rsidRPr="00344675">
        <w:t>,</w:t>
      </w:r>
      <w:bookmarkEnd w:id="10"/>
      <w:r w:rsidR="00344675">
        <w:t xml:space="preserve"> satélites e outras possibilidades</w:t>
      </w:r>
    </w:p>
    <w:p w14:paraId="2DB7E1B6" w14:textId="07D8D068" w:rsidR="00344675" w:rsidRDefault="00344675" w:rsidP="003F017F">
      <w:r>
        <w:tab/>
        <w:t xml:space="preserve">Pode ter como consumidor por exemplo uma instância </w:t>
      </w:r>
      <w:r w:rsidRPr="00344675">
        <w:t>EC2</w:t>
      </w:r>
      <w:r>
        <w:t xml:space="preserve"> contendo uma aplicação que utiliza o </w:t>
      </w:r>
      <w:proofErr w:type="spellStart"/>
      <w:r w:rsidRPr="00344675">
        <w:t>Rekognition</w:t>
      </w:r>
      <w:proofErr w:type="spellEnd"/>
      <w:r>
        <w:t xml:space="preserve"> para fazer a análise do conteúdo de vídeo recebido em tempo real</w:t>
      </w:r>
    </w:p>
    <w:p w14:paraId="0FD0E3BE" w14:textId="43D7B429" w:rsidR="00344675" w:rsidRDefault="00344675" w:rsidP="003F017F">
      <w:r>
        <w:t xml:space="preserve">O </w:t>
      </w:r>
      <w:r w:rsidRPr="00344675">
        <w:t>MSK</w:t>
      </w:r>
      <w:r>
        <w:t xml:space="preserve"> permite a migração de aplicações baseadas em </w:t>
      </w:r>
      <w:r w:rsidRPr="00344675">
        <w:t>Kafka</w:t>
      </w:r>
    </w:p>
    <w:p w14:paraId="72FE7CF8" w14:textId="7B5A70E5" w:rsidR="0014306C" w:rsidRDefault="0014306C" w:rsidP="0014306C">
      <w:pPr>
        <w:pStyle w:val="Ttulo2"/>
      </w:pPr>
      <w:r>
        <w:t xml:space="preserve">Capítulo </w:t>
      </w:r>
      <w:r w:rsidRPr="0014306C">
        <w:t>6</w:t>
      </w:r>
    </w:p>
    <w:p w14:paraId="6FBEE04B" w14:textId="32ADC30C" w:rsidR="007B66CB" w:rsidRDefault="007B66CB" w:rsidP="00990EA7">
      <w:pPr>
        <w:pStyle w:val="Ttulo3"/>
      </w:pPr>
      <w:r>
        <w:t>Ferramentas de preparação de dados</w:t>
      </w:r>
    </w:p>
    <w:p w14:paraId="1A5177FD" w14:textId="77777777" w:rsidR="007B66CB" w:rsidRDefault="007B66CB" w:rsidP="007B66CB">
      <w:r>
        <w:tab/>
        <w:t xml:space="preserve">Ter os dados crus em armazenados no </w:t>
      </w:r>
      <w:r w:rsidRPr="007B66CB">
        <w:t>S3</w:t>
      </w:r>
      <w:r>
        <w:t xml:space="preserve"> não é o suficiente para aplicar um modelo de </w:t>
      </w:r>
      <w:r w:rsidRPr="0003686C">
        <w:t>ML</w:t>
      </w:r>
      <w:r w:rsidRPr="007B66CB">
        <w:t xml:space="preserve">. </w:t>
      </w:r>
      <w:r>
        <w:t>A preparação ou pré-processamento dos dados consiste em atividades como</w:t>
      </w:r>
    </w:p>
    <w:p w14:paraId="2B75CA74" w14:textId="48365372" w:rsidR="007B66CB" w:rsidRDefault="007B66CB">
      <w:pPr>
        <w:pStyle w:val="PargrafodaLista"/>
        <w:numPr>
          <w:ilvl w:val="0"/>
          <w:numId w:val="41"/>
        </w:numPr>
      </w:pPr>
      <w:r>
        <w:t xml:space="preserve">Junção de diferentes fontes de dados em uma única como por exemplo realizar o </w:t>
      </w:r>
      <w:r w:rsidRPr="007B66CB">
        <w:t>Join</w:t>
      </w:r>
      <w:r>
        <w:t xml:space="preserve"> via </w:t>
      </w:r>
      <w:r w:rsidRPr="007B66CB">
        <w:t>SQL</w:t>
      </w:r>
      <w:r>
        <w:t xml:space="preserve"> da tabela de clientes com a tabela de pedidos</w:t>
      </w:r>
    </w:p>
    <w:p w14:paraId="21CBC85F" w14:textId="14516993" w:rsidR="007B66CB" w:rsidRDefault="007B66CB">
      <w:pPr>
        <w:pStyle w:val="PargrafodaLista"/>
        <w:numPr>
          <w:ilvl w:val="0"/>
          <w:numId w:val="41"/>
        </w:numPr>
      </w:pPr>
      <w:r>
        <w:t>Conversão de formato de arquivo e tipos de dados</w:t>
      </w:r>
    </w:p>
    <w:p w14:paraId="27D627AB" w14:textId="19EA8FE9" w:rsidR="007B66CB" w:rsidRDefault="007B66CB">
      <w:pPr>
        <w:pStyle w:val="PargrafodaLista"/>
        <w:numPr>
          <w:ilvl w:val="0"/>
          <w:numId w:val="41"/>
        </w:numPr>
      </w:pPr>
      <w:r>
        <w:t>Remoção de valores nulos</w:t>
      </w:r>
    </w:p>
    <w:p w14:paraId="43DC94EF" w14:textId="2C2D83F1" w:rsidR="007B66CB" w:rsidRDefault="007B66CB">
      <w:pPr>
        <w:pStyle w:val="PargrafodaLista"/>
        <w:numPr>
          <w:ilvl w:val="0"/>
          <w:numId w:val="41"/>
        </w:numPr>
      </w:pPr>
      <w:r>
        <w:t>Escalonamento de dados em diferentes dimensões</w:t>
      </w:r>
    </w:p>
    <w:p w14:paraId="43452F11" w14:textId="12EFE9D3" w:rsidR="007B66CB" w:rsidRDefault="007B66CB">
      <w:pPr>
        <w:pStyle w:val="PargrafodaLista"/>
        <w:numPr>
          <w:ilvl w:val="0"/>
          <w:numId w:val="41"/>
        </w:numPr>
      </w:pPr>
      <w:r>
        <w:t xml:space="preserve">Aplicação de </w:t>
      </w:r>
      <w:proofErr w:type="spellStart"/>
      <w:r w:rsidRPr="007B66CB">
        <w:t>labels</w:t>
      </w:r>
      <w:proofErr w:type="spellEnd"/>
      <w:r>
        <w:t xml:space="preserve"> ou categorização</w:t>
      </w:r>
    </w:p>
    <w:p w14:paraId="03DB6C49" w14:textId="0F46DC6C" w:rsidR="007B66CB" w:rsidRDefault="00F22898" w:rsidP="00990EA7">
      <w:pPr>
        <w:pStyle w:val="Ttulo3"/>
      </w:pPr>
      <w:proofErr w:type="spellStart"/>
      <w:r w:rsidRPr="00F22898">
        <w:t>Redshift</w:t>
      </w:r>
      <w:proofErr w:type="spellEnd"/>
      <w:r w:rsidRPr="00F22898">
        <w:t xml:space="preserve"> Spectrum</w:t>
      </w:r>
    </w:p>
    <w:p w14:paraId="2DF22496" w14:textId="77777777" w:rsidR="00B84970" w:rsidRDefault="00F22898" w:rsidP="007B66CB">
      <w:r>
        <w:tab/>
        <w:t xml:space="preserve">Outro serviço analítico para consultas interativas diretamente em dados no </w:t>
      </w:r>
      <w:r w:rsidRPr="007B66CB">
        <w:t>S3</w:t>
      </w:r>
      <w:r w:rsidRPr="00F22898">
        <w:t xml:space="preserve">. </w:t>
      </w:r>
      <w:r>
        <w:t xml:space="preserve">Porém necessita e recomendado para cenários quando já há um </w:t>
      </w:r>
      <w:r w:rsidRPr="00F22898">
        <w:t>cluster</w:t>
      </w:r>
      <w:r>
        <w:t xml:space="preserve"> do </w:t>
      </w:r>
      <w:proofErr w:type="spellStart"/>
      <w:r w:rsidRPr="00F22898">
        <w:t>Redshift</w:t>
      </w:r>
      <w:proofErr w:type="spellEnd"/>
      <w:r>
        <w:t xml:space="preserve"> em operação</w:t>
      </w:r>
    </w:p>
    <w:p w14:paraId="4281D8CA" w14:textId="77777777" w:rsidR="00B84970" w:rsidRDefault="00B84970" w:rsidP="00990EA7">
      <w:pPr>
        <w:pStyle w:val="Ttulo2"/>
      </w:pPr>
      <w:r>
        <w:t xml:space="preserve">Capítulo </w:t>
      </w:r>
      <w:r w:rsidRPr="00B84970">
        <w:t>7</w:t>
      </w:r>
    </w:p>
    <w:p w14:paraId="2F528409" w14:textId="2AA470C5" w:rsidR="00F22898" w:rsidRDefault="00B84970" w:rsidP="007B66CB">
      <w:r>
        <w:tab/>
        <w:t xml:space="preserve">Uma vez que os dados são coletados e passam por pré-processamento é preciso realizar a chamada engenharia de </w:t>
      </w:r>
      <w:proofErr w:type="spellStart"/>
      <w:r w:rsidRPr="00B84970">
        <w:t>Feature</w:t>
      </w:r>
      <w:proofErr w:type="spellEnd"/>
      <w:r>
        <w:t xml:space="preserve"> que consiste em tornar os atributos crus</w:t>
      </w:r>
      <w:r w:rsidRPr="00344675">
        <w:t>,</w:t>
      </w:r>
      <w:r>
        <w:t xml:space="preserve"> no caso de dados tabulares</w:t>
      </w:r>
      <w:r w:rsidRPr="00344675">
        <w:t>,</w:t>
      </w:r>
      <w:r>
        <w:t xml:space="preserve"> em colunas já refinadas para o formato de valor que melhor funciona para cada tipo de modelo</w:t>
      </w:r>
      <w:r w:rsidRPr="00B84970">
        <w:t>.</w:t>
      </w:r>
      <w:r>
        <w:t xml:space="preserve"> Isso consiste geralmente em converter dados textuais categóricos em valores numéricos</w:t>
      </w:r>
      <w:r w:rsidRPr="00344675">
        <w:t>,</w:t>
      </w:r>
      <w:r>
        <w:t xml:space="preserve"> remover </w:t>
      </w:r>
      <w:r w:rsidRPr="00B84970">
        <w:t>outliers</w:t>
      </w:r>
      <w:r>
        <w:t xml:space="preserve"> </w:t>
      </w:r>
      <w:r w:rsidRPr="00B84970">
        <w:t>(</w:t>
      </w:r>
      <w:r>
        <w:t>Registros com valores atípicos</w:t>
      </w:r>
      <w:r w:rsidRPr="00B84970">
        <w:t>)</w:t>
      </w:r>
    </w:p>
    <w:p w14:paraId="7C7A4567" w14:textId="35938A7E" w:rsidR="002970EC" w:rsidRDefault="002970EC" w:rsidP="00564DD5">
      <w:pPr>
        <w:pStyle w:val="Ttulo3"/>
      </w:pPr>
      <w:r>
        <w:tab/>
        <w:t>Técnicas para dados tabulares</w:t>
      </w:r>
    </w:p>
    <w:p w14:paraId="1B5DED4B" w14:textId="1047E2CC" w:rsidR="002970EC" w:rsidRDefault="00C975CE">
      <w:pPr>
        <w:pStyle w:val="PargrafodaLista"/>
        <w:numPr>
          <w:ilvl w:val="0"/>
          <w:numId w:val="42"/>
        </w:numPr>
      </w:pPr>
      <w:r>
        <w:t>Remover linhas</w:t>
      </w:r>
      <w:r w:rsidRPr="00C975CE">
        <w:t>/</w:t>
      </w:r>
      <w:r>
        <w:t>registros duplicados</w:t>
      </w:r>
    </w:p>
    <w:p w14:paraId="5EF94870" w14:textId="0C105476" w:rsidR="00C975CE" w:rsidRDefault="00C975CE">
      <w:pPr>
        <w:pStyle w:val="PargrafodaLista"/>
        <w:numPr>
          <w:ilvl w:val="0"/>
          <w:numId w:val="42"/>
        </w:numPr>
      </w:pPr>
      <w:r>
        <w:t>Normalização</w:t>
      </w:r>
    </w:p>
    <w:p w14:paraId="2DEF6854" w14:textId="4EB24C23" w:rsidR="00C975CE" w:rsidRDefault="00C975CE">
      <w:pPr>
        <w:pStyle w:val="PargrafodaLista"/>
        <w:numPr>
          <w:ilvl w:val="1"/>
          <w:numId w:val="42"/>
        </w:numPr>
      </w:pPr>
      <w:r>
        <w:t xml:space="preserve">Coloca os valores numéricos de diferentes colunas em uma mesma escala de geralmente entre </w:t>
      </w:r>
      <w:r w:rsidRPr="00C975CE">
        <w:t>0</w:t>
      </w:r>
      <w:r>
        <w:t xml:space="preserve"> e </w:t>
      </w:r>
      <w:r w:rsidRPr="00C975CE">
        <w:t>1</w:t>
      </w:r>
      <w:r w:rsidRPr="00344675">
        <w:t>,</w:t>
      </w:r>
      <w:r>
        <w:t xml:space="preserve"> isso se faz necessário devido ao funcionamento interno de alguns algoritmos</w:t>
      </w:r>
      <w:r w:rsidRPr="00C975CE">
        <w:t>.</w:t>
      </w:r>
      <w:r>
        <w:t xml:space="preserve"> Por exemplo em um conjunto de dados relacionados a preços de imóveis podemos ter uma coluna de </w:t>
      </w:r>
      <w:r w:rsidRPr="00C975CE">
        <w:t>m2</w:t>
      </w:r>
      <w:r>
        <w:t xml:space="preserve"> do terreno</w:t>
      </w:r>
      <w:r w:rsidRPr="00C975CE">
        <w:t>/</w:t>
      </w:r>
      <w:r>
        <w:t>construído e outra para o número de quartos</w:t>
      </w:r>
      <w:r w:rsidRPr="00344675">
        <w:t>,</w:t>
      </w:r>
      <w:r>
        <w:t xml:space="preserve"> por trabalharem em faixas numéricas muito distintas a normalização se faz necessária</w:t>
      </w:r>
    </w:p>
    <w:p w14:paraId="4383F7D2" w14:textId="2F21A23A" w:rsidR="00986A22" w:rsidRDefault="00986A22">
      <w:pPr>
        <w:pStyle w:val="PargrafodaLista"/>
        <w:numPr>
          <w:ilvl w:val="0"/>
          <w:numId w:val="42"/>
        </w:numPr>
      </w:pPr>
      <w:r>
        <w:t>Padronização</w:t>
      </w:r>
    </w:p>
    <w:p w14:paraId="55E06E94" w14:textId="0EA5EEBB" w:rsidR="00986A22" w:rsidRDefault="00986A22">
      <w:pPr>
        <w:pStyle w:val="PargrafodaLista"/>
        <w:numPr>
          <w:ilvl w:val="1"/>
          <w:numId w:val="42"/>
        </w:numPr>
      </w:pPr>
      <w:r>
        <w:t>Outro tipo de escalonamento de valores numéricos</w:t>
      </w:r>
    </w:p>
    <w:p w14:paraId="19BA2588" w14:textId="253E0366" w:rsidR="00986A22" w:rsidRDefault="00986A22">
      <w:pPr>
        <w:pStyle w:val="PargrafodaLista"/>
        <w:numPr>
          <w:ilvl w:val="0"/>
          <w:numId w:val="42"/>
        </w:numPr>
      </w:pPr>
      <w:r>
        <w:t>Detecção de valores atípicos</w:t>
      </w:r>
    </w:p>
    <w:p w14:paraId="5F55F1AC" w14:textId="40628576" w:rsidR="00986A22" w:rsidRDefault="00986A22">
      <w:pPr>
        <w:pStyle w:val="PargrafodaLista"/>
        <w:numPr>
          <w:ilvl w:val="1"/>
          <w:numId w:val="42"/>
        </w:numPr>
      </w:pPr>
      <w:r>
        <w:lastRenderedPageBreak/>
        <w:t xml:space="preserve">Quando há poucos exemplos de </w:t>
      </w:r>
      <w:r w:rsidRPr="00986A22">
        <w:t>outliers</w:t>
      </w:r>
      <w:r>
        <w:t xml:space="preserve"> não é recomendado os reter pois reduzem a capacidade de generalização do modelo</w:t>
      </w:r>
    </w:p>
    <w:p w14:paraId="0082375F" w14:textId="62CC5E74" w:rsidR="00986A22" w:rsidRDefault="00986A22">
      <w:pPr>
        <w:pStyle w:val="PargrafodaLista"/>
        <w:numPr>
          <w:ilvl w:val="1"/>
          <w:numId w:val="42"/>
        </w:numPr>
      </w:pPr>
      <w:r>
        <w:t>As estratégias para lidar são</w:t>
      </w:r>
    </w:p>
    <w:p w14:paraId="0A5B0E5F" w14:textId="2A9BB22C" w:rsidR="00986A22" w:rsidRDefault="00986A22">
      <w:pPr>
        <w:pStyle w:val="PargrafodaLista"/>
        <w:numPr>
          <w:ilvl w:val="2"/>
          <w:numId w:val="42"/>
        </w:numPr>
      </w:pPr>
      <w:r>
        <w:t>Remoção pura e simples</w:t>
      </w:r>
    </w:p>
    <w:p w14:paraId="050AD49A" w14:textId="1C0E45E7" w:rsidR="00986A22" w:rsidRDefault="00986A22">
      <w:pPr>
        <w:pStyle w:val="PargrafodaLista"/>
        <w:numPr>
          <w:ilvl w:val="2"/>
          <w:numId w:val="42"/>
        </w:numPr>
      </w:pPr>
      <w:r w:rsidRPr="00986A22">
        <w:t>Transformação Logarítmica</w:t>
      </w:r>
    </w:p>
    <w:p w14:paraId="0CA86C2B" w14:textId="59142880" w:rsidR="00986A22" w:rsidRDefault="00986A22">
      <w:pPr>
        <w:pStyle w:val="PargrafodaLista"/>
        <w:numPr>
          <w:ilvl w:val="0"/>
          <w:numId w:val="42"/>
        </w:numPr>
      </w:pPr>
      <w:r>
        <w:t>Codificação de colunas categóricas</w:t>
      </w:r>
    </w:p>
    <w:p w14:paraId="6E34CD90" w14:textId="457E847A" w:rsidR="006963AB" w:rsidRDefault="006963AB">
      <w:pPr>
        <w:pStyle w:val="PargrafodaLista"/>
        <w:numPr>
          <w:ilvl w:val="1"/>
          <w:numId w:val="42"/>
        </w:numPr>
      </w:pPr>
      <w:r>
        <w:t>Codificação de rótulos</w:t>
      </w:r>
    </w:p>
    <w:p w14:paraId="6095F34B" w14:textId="5961DC6B" w:rsidR="00986A22" w:rsidRDefault="00986A22">
      <w:pPr>
        <w:pStyle w:val="PargrafodaLista"/>
        <w:numPr>
          <w:ilvl w:val="2"/>
          <w:numId w:val="42"/>
        </w:numPr>
      </w:pPr>
      <w:r>
        <w:t>Consiste em atribuir e mapear um equivalente numérico para cada valor distinto de uma enumeração textual</w:t>
      </w:r>
      <w:r w:rsidRPr="00986A22">
        <w:t>.</w:t>
      </w:r>
      <w:r>
        <w:t xml:space="preserve"> Por exemplo para cada nome de dia da semana atribuir um número de </w:t>
      </w:r>
      <w:r w:rsidR="00F02877" w:rsidRPr="00F02877">
        <w:t>1</w:t>
      </w:r>
      <w:r>
        <w:t xml:space="preserve"> até </w:t>
      </w:r>
      <w:r w:rsidR="00F02877" w:rsidRPr="00F02877">
        <w:t>7</w:t>
      </w:r>
      <w:r w:rsidR="006963AB" w:rsidRPr="006963AB">
        <w:t>,</w:t>
      </w:r>
      <w:r w:rsidR="006963AB">
        <w:t xml:space="preserve"> a possível desvantagem é caso o algoritmo derive ou interprete alguma ordem de grandeza entre os valores numéricos arbitrários atribuídos</w:t>
      </w:r>
    </w:p>
    <w:p w14:paraId="727FB274" w14:textId="69BA3A68" w:rsidR="006963AB" w:rsidRDefault="006963AB">
      <w:pPr>
        <w:pStyle w:val="PargrafodaLista"/>
        <w:numPr>
          <w:ilvl w:val="1"/>
          <w:numId w:val="42"/>
        </w:numPr>
      </w:pPr>
      <w:proofErr w:type="spellStart"/>
      <w:r w:rsidRPr="006963AB">
        <w:t>One</w:t>
      </w:r>
      <w:proofErr w:type="spellEnd"/>
      <w:r w:rsidRPr="006963AB">
        <w:t>-hot-</w:t>
      </w:r>
      <w:proofErr w:type="spellStart"/>
      <w:r w:rsidRPr="006963AB">
        <w:t>encoding</w:t>
      </w:r>
      <w:proofErr w:type="spellEnd"/>
    </w:p>
    <w:p w14:paraId="73BD19C4" w14:textId="7539D4D5" w:rsidR="006963AB" w:rsidRDefault="006963AB">
      <w:pPr>
        <w:pStyle w:val="PargrafodaLista"/>
        <w:numPr>
          <w:ilvl w:val="2"/>
          <w:numId w:val="42"/>
        </w:numPr>
      </w:pPr>
      <w:r>
        <w:t xml:space="preserve">Nessa abordagem cada valor distinto possível de uma coluna textual se transforma em uma coluna adicional de </w:t>
      </w:r>
      <w:r w:rsidRPr="006963AB">
        <w:t>flag</w:t>
      </w:r>
      <w:r>
        <w:t xml:space="preserve"> booleana no </w:t>
      </w:r>
      <w:proofErr w:type="spellStart"/>
      <w:r w:rsidRPr="006963AB">
        <w:t>dataset</w:t>
      </w:r>
      <w:proofErr w:type="spellEnd"/>
      <w:r>
        <w:t xml:space="preserve"> onde </w:t>
      </w:r>
      <w:r w:rsidRPr="006963AB">
        <w:t>1</w:t>
      </w:r>
      <w:r>
        <w:t xml:space="preserve"> representa valor presente e </w:t>
      </w:r>
      <w:r w:rsidRPr="006963AB">
        <w:t>0</w:t>
      </w:r>
      <w:r>
        <w:t xml:space="preserve"> ausente</w:t>
      </w:r>
      <w:r w:rsidRPr="00986A22">
        <w:t>.</w:t>
      </w:r>
      <w:r>
        <w:t xml:space="preserve"> O problema possível é o número massivos de colunas adicionais impactando performance no caso de atributos com muitos valores distintos como </w:t>
      </w:r>
      <w:r w:rsidRPr="006963AB">
        <w:t>CEP</w:t>
      </w:r>
    </w:p>
    <w:p w14:paraId="52E945F5" w14:textId="7C70D32C" w:rsidR="006963AB" w:rsidRDefault="006963AB">
      <w:pPr>
        <w:pStyle w:val="PargrafodaLista"/>
        <w:numPr>
          <w:ilvl w:val="1"/>
          <w:numId w:val="42"/>
        </w:numPr>
      </w:pPr>
      <w:r>
        <w:t>Codificação binária</w:t>
      </w:r>
    </w:p>
    <w:p w14:paraId="4901D075" w14:textId="1158DA60" w:rsidR="006963AB" w:rsidRDefault="006963AB">
      <w:pPr>
        <w:pStyle w:val="PargrafodaLista"/>
        <w:numPr>
          <w:ilvl w:val="2"/>
          <w:numId w:val="42"/>
        </w:numPr>
      </w:pPr>
      <w:r>
        <w:t>Para coluna com dois possíveis valores distintos com sim ou não</w:t>
      </w:r>
      <w:r w:rsidRPr="006963AB">
        <w:t>,</w:t>
      </w:r>
      <w:r>
        <w:t xml:space="preserve"> atribuí um número para cada opção</w:t>
      </w:r>
    </w:p>
    <w:p w14:paraId="57DECB60" w14:textId="7F0EE252" w:rsidR="006963AB" w:rsidRDefault="006963AB">
      <w:pPr>
        <w:pStyle w:val="PargrafodaLista"/>
        <w:numPr>
          <w:ilvl w:val="0"/>
          <w:numId w:val="42"/>
        </w:numPr>
      </w:pPr>
      <w:r>
        <w:t>Lidar com valores ausentes</w:t>
      </w:r>
    </w:p>
    <w:p w14:paraId="0FDEEEC0" w14:textId="6F3C6214" w:rsidR="006963AB" w:rsidRDefault="006963AB">
      <w:pPr>
        <w:pStyle w:val="PargrafodaLista"/>
        <w:numPr>
          <w:ilvl w:val="1"/>
          <w:numId w:val="42"/>
        </w:numPr>
      </w:pPr>
      <w:r>
        <w:t>Conjuntos de dados onde há registros com valores pendentes para um ou mais atributos</w:t>
      </w:r>
      <w:r w:rsidRPr="006963AB">
        <w:t>.</w:t>
      </w:r>
      <w:r>
        <w:t xml:space="preserve"> Estratégias são</w:t>
      </w:r>
    </w:p>
    <w:p w14:paraId="583AE5F6" w14:textId="3300CB2D" w:rsidR="006963AB" w:rsidRDefault="006963AB">
      <w:pPr>
        <w:pStyle w:val="PargrafodaLista"/>
        <w:numPr>
          <w:ilvl w:val="2"/>
          <w:numId w:val="42"/>
        </w:numPr>
      </w:pPr>
      <w:r>
        <w:t>Coletar manualmente os dados pendentes para cada indivíduo</w:t>
      </w:r>
      <w:r w:rsidRPr="006963AB">
        <w:t>,</w:t>
      </w:r>
      <w:r>
        <w:t xml:space="preserve"> o que pode ser custoso ou inviável</w:t>
      </w:r>
    </w:p>
    <w:p w14:paraId="7162F10B" w14:textId="7F86736F" w:rsidR="006963AB" w:rsidRDefault="006963AB">
      <w:pPr>
        <w:pStyle w:val="PargrafodaLista"/>
        <w:numPr>
          <w:ilvl w:val="2"/>
          <w:numId w:val="42"/>
        </w:numPr>
      </w:pPr>
      <w:r>
        <w:t>Eliminar coluna caso seu valor esteja pendente na maioria ou quantidade significativa dos registros</w:t>
      </w:r>
      <w:r w:rsidRPr="006963AB">
        <w:t>,</w:t>
      </w:r>
      <w:r>
        <w:t xml:space="preserve"> isso também vai depender da relevância dela para o problema em questão</w:t>
      </w:r>
    </w:p>
    <w:p w14:paraId="09404AA0" w14:textId="2DCE2A5C" w:rsidR="006963AB" w:rsidRDefault="006963AB">
      <w:pPr>
        <w:pStyle w:val="PargrafodaLista"/>
        <w:numPr>
          <w:ilvl w:val="2"/>
          <w:numId w:val="42"/>
        </w:numPr>
      </w:pPr>
      <w:r>
        <w:t>Imputação arbitrária utilizando média</w:t>
      </w:r>
      <w:r w:rsidRPr="006963AB">
        <w:t>,</w:t>
      </w:r>
      <w:r>
        <w:t xml:space="preserve"> valor </w:t>
      </w:r>
      <w:r w:rsidRPr="006963AB">
        <w:t>default</w:t>
      </w:r>
      <w:r>
        <w:t xml:space="preserve"> ou ocorrência mais frequente caso </w:t>
      </w:r>
      <w:proofErr w:type="spellStart"/>
      <w:r>
        <w:t>hajam</w:t>
      </w:r>
      <w:proofErr w:type="spellEnd"/>
      <w:r>
        <w:t xml:space="preserve"> poucos ausentes e isso não vá inserir viés aos dados</w:t>
      </w:r>
    </w:p>
    <w:p w14:paraId="67E2E383" w14:textId="064AE50A" w:rsidR="006963AB" w:rsidRDefault="00A67F71">
      <w:pPr>
        <w:pStyle w:val="PargrafodaLista"/>
        <w:numPr>
          <w:ilvl w:val="2"/>
          <w:numId w:val="42"/>
        </w:numPr>
      </w:pPr>
      <w:r>
        <w:t xml:space="preserve">Aplicar um modelo de </w:t>
      </w:r>
      <w:r w:rsidRPr="00A67F71">
        <w:t>ML</w:t>
      </w:r>
      <w:r>
        <w:t xml:space="preserve"> intermediário anterior para prever o valor da coluna ausente para os registros em questão</w:t>
      </w:r>
      <w:r w:rsidRPr="006963AB">
        <w:t>,</w:t>
      </w:r>
      <w:r>
        <w:t xml:space="preserve"> elimina o viés</w:t>
      </w:r>
      <w:r w:rsidRPr="006963AB">
        <w:t>,</w:t>
      </w:r>
      <w:r>
        <w:t xml:space="preserve"> mas pode ser custoso</w:t>
      </w:r>
    </w:p>
    <w:p w14:paraId="22AD0C35" w14:textId="7889267A" w:rsidR="00A67F71" w:rsidRDefault="00A67F71">
      <w:pPr>
        <w:pStyle w:val="PargrafodaLista"/>
        <w:numPr>
          <w:ilvl w:val="0"/>
          <w:numId w:val="42"/>
        </w:numPr>
      </w:pPr>
      <w:r>
        <w:t>Equilibrar a amostragem no caso de desbalanceamento</w:t>
      </w:r>
    </w:p>
    <w:p w14:paraId="5763F603" w14:textId="09E0E010" w:rsidR="00A67F71" w:rsidRDefault="00A67F71">
      <w:pPr>
        <w:pStyle w:val="PargrafodaLista"/>
        <w:numPr>
          <w:ilvl w:val="1"/>
          <w:numId w:val="42"/>
        </w:numPr>
      </w:pPr>
      <w:r>
        <w:t>Em detecção de fraudes por exemplo geralmente há muito mais exemplos de ocorrências não fraudulentas do que fraudulentas</w:t>
      </w:r>
      <w:r w:rsidRPr="006963AB">
        <w:t>.</w:t>
      </w:r>
      <w:r>
        <w:t xml:space="preserve"> Para equilibrar o insumo de aprendizado do modelo há as seguintes estratégias</w:t>
      </w:r>
    </w:p>
    <w:p w14:paraId="151CF357" w14:textId="6F9B4B13" w:rsidR="00A67F71" w:rsidRDefault="00A67F71">
      <w:pPr>
        <w:pStyle w:val="PargrafodaLista"/>
        <w:numPr>
          <w:ilvl w:val="2"/>
          <w:numId w:val="42"/>
        </w:numPr>
      </w:pPr>
      <w:r>
        <w:t>Coletar mais dados e exemplos dos registros minoritários</w:t>
      </w:r>
      <w:r w:rsidRPr="006963AB">
        <w:t>,</w:t>
      </w:r>
      <w:r>
        <w:t xml:space="preserve"> que assim como a pesquisa e preenchimento manual de colunas ausentes pode ser custoso e inviável</w:t>
      </w:r>
    </w:p>
    <w:p w14:paraId="030E3B53" w14:textId="1D2D9934" w:rsidR="00A67F71" w:rsidRDefault="00A67F71">
      <w:pPr>
        <w:pStyle w:val="PargrafodaLista"/>
        <w:numPr>
          <w:ilvl w:val="2"/>
          <w:numId w:val="42"/>
        </w:numPr>
      </w:pPr>
      <w:proofErr w:type="spellStart"/>
      <w:r w:rsidRPr="00A67F71">
        <w:t>Downsampling</w:t>
      </w:r>
      <w:proofErr w:type="spellEnd"/>
    </w:p>
    <w:p w14:paraId="36DA651F" w14:textId="3AC896A2" w:rsidR="00A67F71" w:rsidRDefault="00A67F71">
      <w:pPr>
        <w:pStyle w:val="PargrafodaLista"/>
        <w:numPr>
          <w:ilvl w:val="3"/>
          <w:numId w:val="42"/>
        </w:numPr>
      </w:pPr>
      <w:r>
        <w:t>Reduz arbitrariamente o número de registros majoritários</w:t>
      </w:r>
    </w:p>
    <w:p w14:paraId="1EF98802" w14:textId="0414A948" w:rsidR="00A67F71" w:rsidRDefault="00A67F71">
      <w:pPr>
        <w:pStyle w:val="PargrafodaLista"/>
        <w:numPr>
          <w:ilvl w:val="2"/>
          <w:numId w:val="42"/>
        </w:numPr>
      </w:pPr>
      <w:proofErr w:type="spellStart"/>
      <w:r w:rsidRPr="00A67F71">
        <w:t>Upsampling</w:t>
      </w:r>
      <w:proofErr w:type="spellEnd"/>
    </w:p>
    <w:p w14:paraId="7C5E6554" w14:textId="1FBE6DE8" w:rsidR="00A67F71" w:rsidRDefault="00A67F71">
      <w:pPr>
        <w:pStyle w:val="PargrafodaLista"/>
        <w:numPr>
          <w:ilvl w:val="3"/>
          <w:numId w:val="42"/>
        </w:numPr>
      </w:pPr>
      <w:r>
        <w:t xml:space="preserve">Replica o número de registros minoritários aumentando sua </w:t>
      </w:r>
      <w:proofErr w:type="spellStart"/>
      <w:r>
        <w:t>expressidade</w:t>
      </w:r>
      <w:proofErr w:type="spellEnd"/>
      <w:r>
        <w:t xml:space="preserve"> no </w:t>
      </w:r>
      <w:proofErr w:type="spellStart"/>
      <w:r w:rsidRPr="006963AB">
        <w:t>dataset</w:t>
      </w:r>
      <w:proofErr w:type="spellEnd"/>
    </w:p>
    <w:p w14:paraId="4F658438" w14:textId="60F3DD8C" w:rsidR="00461D95" w:rsidRDefault="00461D95">
      <w:pPr>
        <w:pStyle w:val="PargrafodaLista"/>
        <w:numPr>
          <w:ilvl w:val="2"/>
          <w:numId w:val="42"/>
        </w:numPr>
      </w:pPr>
      <w:r w:rsidRPr="00461D95">
        <w:t>SMOTE</w:t>
      </w:r>
    </w:p>
    <w:p w14:paraId="395C8604" w14:textId="0C992776" w:rsidR="003F6BFD" w:rsidRDefault="003F6BFD">
      <w:pPr>
        <w:pStyle w:val="PargrafodaLista"/>
        <w:numPr>
          <w:ilvl w:val="3"/>
          <w:numId w:val="42"/>
        </w:numPr>
      </w:pPr>
      <w:r>
        <w:lastRenderedPageBreak/>
        <w:t>Técnica que usa aprendizagem não supervisionada para gerar exemplos de casos minoritários</w:t>
      </w:r>
    </w:p>
    <w:p w14:paraId="086F26FD" w14:textId="42ED8CE3" w:rsidR="003F6BFD" w:rsidRDefault="003F6BFD">
      <w:pPr>
        <w:pStyle w:val="PargrafodaLista"/>
        <w:numPr>
          <w:ilvl w:val="2"/>
          <w:numId w:val="42"/>
        </w:numPr>
      </w:pPr>
      <w:r>
        <w:t>Aplicação de pesos</w:t>
      </w:r>
      <w:r w:rsidR="003A25D3">
        <w:t xml:space="preserve"> ou ponderação</w:t>
      </w:r>
    </w:p>
    <w:p w14:paraId="69AAD487" w14:textId="5983B269" w:rsidR="003F6BFD" w:rsidRDefault="003A25D3">
      <w:pPr>
        <w:pStyle w:val="PargrafodaLista"/>
        <w:numPr>
          <w:ilvl w:val="0"/>
          <w:numId w:val="42"/>
        </w:numPr>
      </w:pPr>
      <w:r>
        <w:t>Divisão de dados</w:t>
      </w:r>
    </w:p>
    <w:p w14:paraId="07660B7A" w14:textId="014973EE" w:rsidR="003A25D3" w:rsidRDefault="003A25D3">
      <w:pPr>
        <w:pStyle w:val="PargrafodaLista"/>
        <w:numPr>
          <w:ilvl w:val="1"/>
          <w:numId w:val="42"/>
        </w:numPr>
      </w:pPr>
      <w:r>
        <w:t>Fragmentação dos dados em base de treinamento</w:t>
      </w:r>
      <w:r w:rsidRPr="006963AB">
        <w:t>,</w:t>
      </w:r>
      <w:r>
        <w:t xml:space="preserve"> validação e teste</w:t>
      </w:r>
    </w:p>
    <w:p w14:paraId="3156F18E" w14:textId="15343F31" w:rsidR="003A25D3" w:rsidRDefault="003A25D3">
      <w:pPr>
        <w:pStyle w:val="PargrafodaLista"/>
        <w:numPr>
          <w:ilvl w:val="1"/>
          <w:numId w:val="42"/>
        </w:numPr>
      </w:pPr>
      <w:r>
        <w:t>Deve ocorrer previamente aos processos anteriores a fim de evitar vazamento de dados</w:t>
      </w:r>
    </w:p>
    <w:p w14:paraId="2430CF7A" w14:textId="16CE5E7F" w:rsidR="003A25D3" w:rsidRDefault="003A25D3" w:rsidP="00564DD5">
      <w:pPr>
        <w:pStyle w:val="Ttulo3"/>
      </w:pPr>
      <w:r>
        <w:t>Técnicas para dados desestruturados ou de séries temporais</w:t>
      </w:r>
    </w:p>
    <w:p w14:paraId="1489EB4B" w14:textId="69D729FA" w:rsidR="003A25D3" w:rsidRDefault="003A25D3">
      <w:pPr>
        <w:pStyle w:val="PargrafodaLista"/>
        <w:numPr>
          <w:ilvl w:val="0"/>
          <w:numId w:val="43"/>
        </w:numPr>
      </w:pPr>
      <w:r>
        <w:t>Aumento de dados</w:t>
      </w:r>
    </w:p>
    <w:p w14:paraId="7F4D7CE1" w14:textId="421393C9" w:rsidR="003A25D3" w:rsidRDefault="003A25D3">
      <w:pPr>
        <w:pStyle w:val="PargrafodaLista"/>
        <w:numPr>
          <w:ilvl w:val="1"/>
          <w:numId w:val="43"/>
        </w:numPr>
      </w:pPr>
      <w:r>
        <w:t>Para imagens consiste em introduzir uma maior variedade de exemplos de uma mesma imagem por meio de cópias com edições arbitrárias como aplicação de rotação</w:t>
      </w:r>
      <w:r w:rsidRPr="006963AB">
        <w:t>,</w:t>
      </w:r>
      <w:r>
        <w:t xml:space="preserve"> </w:t>
      </w:r>
      <w:r w:rsidRPr="003A25D3">
        <w:t>zoom</w:t>
      </w:r>
      <w:r w:rsidRPr="006963AB">
        <w:t>,</w:t>
      </w:r>
      <w:r>
        <w:t xml:space="preserve"> alteração de cores</w:t>
      </w:r>
      <w:r w:rsidRPr="006963AB">
        <w:t>,</w:t>
      </w:r>
      <w:r>
        <w:t xml:space="preserve"> dentre outras técnicas</w:t>
      </w:r>
      <w:r w:rsidRPr="003A25D3">
        <w:t>.</w:t>
      </w:r>
      <w:r>
        <w:t xml:space="preserve"> A biblioteca </w:t>
      </w:r>
      <w:proofErr w:type="spellStart"/>
      <w:r w:rsidRPr="003A25D3">
        <w:t>Keras</w:t>
      </w:r>
      <w:proofErr w:type="spellEnd"/>
      <w:r>
        <w:t xml:space="preserve"> provê utilidade nesse quesito</w:t>
      </w:r>
    </w:p>
    <w:p w14:paraId="5D0386A5" w14:textId="2E02C7D3" w:rsidR="003A25D3" w:rsidRDefault="003A25D3">
      <w:pPr>
        <w:pStyle w:val="PargrafodaLista"/>
        <w:numPr>
          <w:ilvl w:val="0"/>
          <w:numId w:val="43"/>
        </w:numPr>
      </w:pPr>
      <w:r>
        <w:t>Divisão por janelas de período em séries temporais</w:t>
      </w:r>
    </w:p>
    <w:p w14:paraId="368D3459" w14:textId="32E58DA3" w:rsidR="003A25D3" w:rsidRDefault="00E63194">
      <w:pPr>
        <w:pStyle w:val="PargrafodaLista"/>
        <w:numPr>
          <w:ilvl w:val="1"/>
          <w:numId w:val="43"/>
        </w:numPr>
      </w:pPr>
      <w:r>
        <w:t xml:space="preserve">Para séries temporais o teste consiste em na técnica de </w:t>
      </w:r>
      <w:proofErr w:type="spellStart"/>
      <w:r w:rsidRPr="00E63194">
        <w:t>backtesting</w:t>
      </w:r>
      <w:proofErr w:type="spellEnd"/>
      <w:r w:rsidRPr="006963AB">
        <w:t>,</w:t>
      </w:r>
      <w:r>
        <w:t xml:space="preserve"> onde a validação ocorre com base em uma amostra de período de exemplo onde temos certeza sobre os valores</w:t>
      </w:r>
      <w:r w:rsidRPr="003A25D3">
        <w:t>.</w:t>
      </w:r>
      <w:r>
        <w:t xml:space="preserve"> Por exemplo para preços de ações será usado um mês anterior ou passado</w:t>
      </w:r>
    </w:p>
    <w:p w14:paraId="22980956" w14:textId="4B47D266" w:rsidR="00E63194" w:rsidRDefault="00E63194">
      <w:pPr>
        <w:pStyle w:val="PargrafodaLista"/>
        <w:numPr>
          <w:ilvl w:val="1"/>
          <w:numId w:val="43"/>
        </w:numPr>
      </w:pPr>
      <w:r>
        <w:t>A divisão entre dados de treinamento e teste é diferente para séries temporais</w:t>
      </w:r>
      <w:r w:rsidRPr="006963AB">
        <w:t>,</w:t>
      </w:r>
      <w:r>
        <w:t xml:space="preserve"> pois um período é relacionado a outro e portanto uma divisão arbitrária por porcentagem não é possível</w:t>
      </w:r>
    </w:p>
    <w:p w14:paraId="719676B7" w14:textId="251FF55E" w:rsidR="00E63194" w:rsidRDefault="00E63194">
      <w:pPr>
        <w:pStyle w:val="PargrafodaLista"/>
        <w:numPr>
          <w:ilvl w:val="0"/>
          <w:numId w:val="43"/>
        </w:numPr>
      </w:pPr>
      <w:r>
        <w:t xml:space="preserve">Aplicação de pré-processamento específico para </w:t>
      </w:r>
      <w:r w:rsidRPr="00E63194">
        <w:t>NLP</w:t>
      </w:r>
    </w:p>
    <w:p w14:paraId="7968AE5E" w14:textId="65429277" w:rsidR="00E63194" w:rsidRDefault="00E63194" w:rsidP="00564DD5">
      <w:pPr>
        <w:pStyle w:val="Ttulo3"/>
      </w:pPr>
      <w:r>
        <w:t xml:space="preserve">Ferramentas de engenharia de </w:t>
      </w:r>
      <w:proofErr w:type="spellStart"/>
      <w:r w:rsidRPr="00E63194">
        <w:t>feature</w:t>
      </w:r>
      <w:proofErr w:type="spellEnd"/>
      <w:r>
        <w:t xml:space="preserve"> na </w:t>
      </w:r>
      <w:r w:rsidRPr="00E63194">
        <w:t>AWS</w:t>
      </w:r>
    </w:p>
    <w:p w14:paraId="157B830E" w14:textId="3E5F79D1" w:rsidR="00564DD5" w:rsidRDefault="00457681" w:rsidP="00E63194">
      <w:r>
        <w:tab/>
        <w:t xml:space="preserve">Para aplicar as técnicas acima mencionadas é possível usar o </w:t>
      </w:r>
      <w:proofErr w:type="spellStart"/>
      <w:r w:rsidR="00564DD5" w:rsidRPr="00564DD5">
        <w:t>Glue</w:t>
      </w:r>
      <w:proofErr w:type="spellEnd"/>
      <w:r w:rsidR="00564DD5">
        <w:t xml:space="preserve"> e </w:t>
      </w:r>
      <w:r w:rsidR="00564DD5" w:rsidRPr="00564DD5">
        <w:t>EMR</w:t>
      </w:r>
      <w:r w:rsidR="00564DD5">
        <w:t xml:space="preserve"> com código customizado ou </w:t>
      </w:r>
      <w:proofErr w:type="spellStart"/>
      <w:r w:rsidR="00564DD5" w:rsidRPr="00564DD5">
        <w:t>DataBrew</w:t>
      </w:r>
      <w:proofErr w:type="spellEnd"/>
      <w:r w:rsidR="00564DD5">
        <w:t xml:space="preserve"> e </w:t>
      </w:r>
      <w:r w:rsidR="00564DD5" w:rsidRPr="00564DD5">
        <w:t>Data Wrangler</w:t>
      </w:r>
      <w:r w:rsidR="00564DD5">
        <w:t xml:space="preserve"> como ferramentas </w:t>
      </w:r>
      <w:proofErr w:type="spellStart"/>
      <w:r w:rsidR="00564DD5" w:rsidRPr="00564DD5">
        <w:t>low</w:t>
      </w:r>
      <w:proofErr w:type="spellEnd"/>
      <w:r w:rsidR="00564DD5" w:rsidRPr="00564DD5">
        <w:t xml:space="preserve"> </w:t>
      </w:r>
      <w:proofErr w:type="spellStart"/>
      <w:r w:rsidR="00564DD5" w:rsidRPr="00564DD5">
        <w:t>code</w:t>
      </w:r>
      <w:proofErr w:type="spellEnd"/>
      <w:r w:rsidR="00564DD5">
        <w:t xml:space="preserve"> com transformações embutidas predefinidas e visualização gráfica</w:t>
      </w:r>
    </w:p>
    <w:p w14:paraId="414D1286" w14:textId="6E61417B" w:rsidR="00C975CE" w:rsidRDefault="00564DD5" w:rsidP="00564DD5">
      <w:pPr>
        <w:pStyle w:val="Ttulo2"/>
      </w:pPr>
      <w:r>
        <w:t xml:space="preserve">Capítulo </w:t>
      </w:r>
      <w:r w:rsidRPr="00564DD5">
        <w:t>8</w:t>
      </w:r>
    </w:p>
    <w:p w14:paraId="23C99ACF" w14:textId="77777777" w:rsidR="00471927" w:rsidRDefault="00471927" w:rsidP="00471927">
      <w:r w:rsidRPr="0033647B">
        <w:t>KNN</w:t>
      </w:r>
    </w:p>
    <w:p w14:paraId="0844B864" w14:textId="77777777" w:rsidR="00471927" w:rsidRDefault="00471927" w:rsidP="00471927">
      <w:r>
        <w:tab/>
        <w:t xml:space="preserve">Constrói um índice com as distâncias entre os registros </w:t>
      </w:r>
      <w:r w:rsidRPr="003A510A">
        <w:t>(</w:t>
      </w:r>
      <w:r>
        <w:t>Pontos de dados</w:t>
      </w:r>
      <w:r w:rsidRPr="003A510A">
        <w:t>)</w:t>
      </w:r>
      <w:r w:rsidRPr="00B01A00">
        <w:t>,</w:t>
      </w:r>
      <w:r w:rsidRPr="0033647B">
        <w:t xml:space="preserve"> </w:t>
      </w:r>
      <w:r>
        <w:t>para uma nova ocorrência calcula o vizinho mais próximo para derivar o rótulo no caso de classificação</w:t>
      </w:r>
    </w:p>
    <w:p w14:paraId="4F6288DA" w14:textId="77777777" w:rsidR="00471927" w:rsidRDefault="00471927" w:rsidP="00471927">
      <w:r>
        <w:tab/>
        <w:t xml:space="preserve">Para o seu uso recomendasse reduzir a dimensionalidade dos dados </w:t>
      </w:r>
      <w:r w:rsidRPr="003A510A">
        <w:t>(</w:t>
      </w:r>
      <w:r>
        <w:t>Número de colunas ou atributos</w:t>
      </w:r>
      <w:r w:rsidRPr="003A510A">
        <w:t>)</w:t>
      </w:r>
      <w:r w:rsidRPr="00B01A00">
        <w:t>,</w:t>
      </w:r>
      <w:r w:rsidRPr="0033647B">
        <w:t xml:space="preserve"> </w:t>
      </w:r>
      <w:r>
        <w:t>isto pois</w:t>
      </w:r>
      <w:r w:rsidRPr="00B01A00">
        <w:t>,</w:t>
      </w:r>
      <w:r>
        <w:t xml:space="preserve"> o tamanho do modelo em memória corresponde ao volume dos dados em que ele foi treinado</w:t>
      </w:r>
    </w:p>
    <w:p w14:paraId="1228F9B3" w14:textId="77777777" w:rsidR="00471927" w:rsidRDefault="00471927" w:rsidP="00471927">
      <w:r w:rsidRPr="0033647B">
        <w:t>SVM</w:t>
      </w:r>
    </w:p>
    <w:p w14:paraId="5661FA58" w14:textId="07CDE21B" w:rsidR="005A3EB3" w:rsidRDefault="00471927" w:rsidP="00DD2D02">
      <w:r>
        <w:tab/>
      </w:r>
      <w:r w:rsidR="005A3EB3">
        <w:t>Dado um conjunto de registros cria uma faixa limitadora ou fronteiras entre as classes presentes</w:t>
      </w:r>
    </w:p>
    <w:p w14:paraId="74D58C4D" w14:textId="53064576" w:rsidR="000F19F2" w:rsidRDefault="000F19F2" w:rsidP="00DD2D02">
      <w:r>
        <w:t>Dados textuais</w:t>
      </w:r>
    </w:p>
    <w:p w14:paraId="4AE4BF86" w14:textId="4A103CB1" w:rsidR="000F19F2" w:rsidRDefault="000F19F2" w:rsidP="00DD2D02">
      <w:r>
        <w:tab/>
        <w:t>Podem ser documentos em texto puro</w:t>
      </w:r>
      <w:r w:rsidRPr="000F19F2">
        <w:t>,</w:t>
      </w:r>
      <w:r>
        <w:t xml:space="preserve"> postagens em redes sociais</w:t>
      </w:r>
      <w:r w:rsidRPr="000F19F2">
        <w:t>,</w:t>
      </w:r>
      <w:r>
        <w:t xml:space="preserve"> conversas em ferramentas de </w:t>
      </w:r>
      <w:r w:rsidRPr="000F19F2">
        <w:t>chat,</w:t>
      </w:r>
      <w:r>
        <w:t xml:space="preserve"> dentre outros</w:t>
      </w:r>
      <w:r w:rsidRPr="000F19F2">
        <w:t>.</w:t>
      </w:r>
      <w:r>
        <w:t xml:space="preserve"> São atendidos por modelos que visam dentre outros propósitos classificação de documentos</w:t>
      </w:r>
      <w:r w:rsidRPr="000F19F2">
        <w:t>,</w:t>
      </w:r>
      <w:r>
        <w:t xml:space="preserve"> análise de sentimento e melhoria de ferramentas de atendimento autônomas</w:t>
      </w:r>
    </w:p>
    <w:p w14:paraId="3AE9ED60" w14:textId="67AA7DDE" w:rsidR="000F19F2" w:rsidRDefault="000F19F2" w:rsidP="00DD2D02">
      <w:r>
        <w:lastRenderedPageBreak/>
        <w:tab/>
      </w:r>
      <w:r w:rsidR="00F141C7">
        <w:t xml:space="preserve">O </w:t>
      </w:r>
      <w:proofErr w:type="spellStart"/>
      <w:r w:rsidR="00F141C7" w:rsidRPr="00F141C7">
        <w:t>SageMaker</w:t>
      </w:r>
      <w:proofErr w:type="spellEnd"/>
      <w:r w:rsidR="00F141C7">
        <w:t xml:space="preserve"> oferece o </w:t>
      </w:r>
      <w:proofErr w:type="spellStart"/>
      <w:r w:rsidR="00F141C7" w:rsidRPr="00F141C7">
        <w:t>BlazingText</w:t>
      </w:r>
      <w:proofErr w:type="spellEnd"/>
      <w:r w:rsidR="00F141C7">
        <w:t xml:space="preserve"> que é uma otimização do algoritmo </w:t>
      </w:r>
      <w:r w:rsidR="00F141C7" w:rsidRPr="00F141C7">
        <w:t>Word2vec</w:t>
      </w:r>
      <w:r w:rsidR="00F141C7">
        <w:t xml:space="preserve"> que é voltado para algumas tarefas de </w:t>
      </w:r>
      <w:r w:rsidR="00F141C7" w:rsidRPr="00F141C7">
        <w:t>NLP</w:t>
      </w:r>
      <w:r w:rsidR="00F141C7">
        <w:t xml:space="preserve"> mencionadas no </w:t>
      </w:r>
      <w:proofErr w:type="spellStart"/>
      <w:r w:rsidR="00F141C7">
        <w:t>paragrafo</w:t>
      </w:r>
      <w:proofErr w:type="spellEnd"/>
      <w:r w:rsidR="00F141C7">
        <w:t xml:space="preserve"> acima</w:t>
      </w:r>
      <w:r w:rsidR="00F141C7" w:rsidRPr="00F141C7">
        <w:t>.</w:t>
      </w:r>
      <w:r w:rsidR="00F141C7">
        <w:t xml:space="preserve"> Diferente do </w:t>
      </w:r>
      <w:proofErr w:type="spellStart"/>
      <w:r w:rsidR="00F141C7" w:rsidRPr="00F141C7">
        <w:t>Comprehend</w:t>
      </w:r>
      <w:proofErr w:type="spellEnd"/>
      <w:r w:rsidR="00F141C7">
        <w:t xml:space="preserve"> que é totalmente gerenciado</w:t>
      </w:r>
      <w:r w:rsidR="00F141C7" w:rsidRPr="000F19F2">
        <w:t>,</w:t>
      </w:r>
      <w:r w:rsidR="00F141C7">
        <w:t xml:space="preserve"> pode gerar modelos implantáveis fora da </w:t>
      </w:r>
      <w:proofErr w:type="spellStart"/>
      <w:r w:rsidR="00F141C7" w:rsidRPr="00F141C7">
        <w:t>aws</w:t>
      </w:r>
      <w:proofErr w:type="spellEnd"/>
      <w:r w:rsidR="00F141C7" w:rsidRPr="000F19F2">
        <w:t>,</w:t>
      </w:r>
      <w:r w:rsidR="00F141C7">
        <w:t xml:space="preserve"> o que </w:t>
      </w:r>
      <w:r w:rsidR="00B525F7">
        <w:t>traz</w:t>
      </w:r>
      <w:r w:rsidR="00F141C7">
        <w:t xml:space="preserve"> maior flexibilidade</w:t>
      </w:r>
    </w:p>
    <w:p w14:paraId="67B6E8BA" w14:textId="630716B5" w:rsidR="00B525F7" w:rsidRDefault="00B525F7" w:rsidP="00DD2D02">
      <w:r>
        <w:t>Análise de imagens</w:t>
      </w:r>
    </w:p>
    <w:p w14:paraId="4EEBA2B1" w14:textId="21E81E5F" w:rsidR="00B525F7" w:rsidRDefault="00B525F7" w:rsidP="00DD2D02">
      <w:r>
        <w:tab/>
        <w:t xml:space="preserve">O </w:t>
      </w:r>
      <w:proofErr w:type="spellStart"/>
      <w:r w:rsidRPr="00B525F7">
        <w:t>SageMaker</w:t>
      </w:r>
      <w:proofErr w:type="spellEnd"/>
      <w:r>
        <w:t xml:space="preserve"> oferece um algoritmo de aprendizagem supervisionada baseado em </w:t>
      </w:r>
      <w:proofErr w:type="spellStart"/>
      <w:r w:rsidRPr="00B525F7">
        <w:t>ResNet</w:t>
      </w:r>
      <w:proofErr w:type="spellEnd"/>
      <w:r>
        <w:t xml:space="preserve"> para classificação de imagens</w:t>
      </w:r>
    </w:p>
    <w:p w14:paraId="565074C0" w14:textId="2E2D21FA" w:rsidR="00B525F7" w:rsidRDefault="00B525F7" w:rsidP="00DD2D02">
      <w:r>
        <w:tab/>
        <w:t xml:space="preserve">Treinar um modelo do </w:t>
      </w:r>
      <w:r w:rsidRPr="00B525F7">
        <w:t>0</w:t>
      </w:r>
      <w:r>
        <w:t xml:space="preserve"> pode ser interessante para casos de uso com contexto extremamente específico e com muitos dados</w:t>
      </w:r>
      <w:r w:rsidRPr="00B525F7">
        <w:t>.</w:t>
      </w:r>
      <w:r>
        <w:t xml:space="preserve"> Já quando há poucos dados</w:t>
      </w:r>
      <w:r w:rsidRPr="000F19F2">
        <w:t>,</w:t>
      </w:r>
      <w:r>
        <w:t xml:space="preserve"> o negócio está buscando por </w:t>
      </w:r>
      <w:r w:rsidRPr="00B525F7">
        <w:t>insights</w:t>
      </w:r>
      <w:r>
        <w:t xml:space="preserve"> rápidos ou o caso de uso </w:t>
      </w:r>
      <w:r w:rsidR="00C27733">
        <w:t>não tem grandes especificidades é recomendado o uso de aprendizagem por transferência que consiste no reuso de um modelo treinado para uma tarefa em outra semelhante</w:t>
      </w:r>
    </w:p>
    <w:p w14:paraId="21A3F169" w14:textId="5396779B" w:rsidR="00C27733" w:rsidRDefault="00C27733" w:rsidP="00DD2D02">
      <w:r>
        <w:t>Aprendizagem não supervisionada</w:t>
      </w:r>
    </w:p>
    <w:p w14:paraId="512461FC" w14:textId="50991EF8" w:rsidR="00C27733" w:rsidRDefault="00C27733" w:rsidP="00DD2D02">
      <w:r w:rsidRPr="00C27733">
        <w:t>PCA</w:t>
      </w:r>
    </w:p>
    <w:p w14:paraId="21B2DEE4" w14:textId="11B67AA1" w:rsidR="00C27733" w:rsidRDefault="00C27733" w:rsidP="00DD2D02">
      <w:r>
        <w:tab/>
        <w:t>Usado para redução de dimensionalidade como passo na engenharia de características e também como modelo final para problemas de aprendizagem não supervisionada</w:t>
      </w:r>
    </w:p>
    <w:p w14:paraId="7A3158D9" w14:textId="38135C9F" w:rsidR="00C27733" w:rsidRDefault="00C27733" w:rsidP="00DD2D02">
      <w:r>
        <w:tab/>
        <w:t xml:space="preserve">Implementação embutida também oferecida pelo </w:t>
      </w:r>
      <w:proofErr w:type="spellStart"/>
      <w:r w:rsidRPr="00C27733">
        <w:t>SageMaker</w:t>
      </w:r>
      <w:proofErr w:type="spellEnd"/>
    </w:p>
    <w:p w14:paraId="60550E54" w14:textId="1A8B177B" w:rsidR="00C27733" w:rsidRDefault="00C27733" w:rsidP="00DD2D02">
      <w:r w:rsidRPr="00C27733">
        <w:t>K-</w:t>
      </w:r>
      <w:proofErr w:type="spellStart"/>
      <w:r w:rsidRPr="00C27733">
        <w:t>means</w:t>
      </w:r>
      <w:proofErr w:type="spellEnd"/>
    </w:p>
    <w:p w14:paraId="4824F6F5" w14:textId="0F23BB0B" w:rsidR="00C27733" w:rsidRDefault="00C27733" w:rsidP="00DD2D02">
      <w:r>
        <w:tab/>
        <w:t>Algoritmo de aprendizagem não supervisionada utilizado para problemas de agrupamento</w:t>
      </w:r>
    </w:p>
    <w:p w14:paraId="5B51887D" w14:textId="710FAB17" w:rsidR="00C27733" w:rsidRDefault="00C27733" w:rsidP="00DD2D02">
      <w:r w:rsidRPr="00C27733">
        <w:t>RCF</w:t>
      </w:r>
    </w:p>
    <w:p w14:paraId="4D6B9A00" w14:textId="41637AAB" w:rsidR="00C27733" w:rsidRDefault="00C27733" w:rsidP="00DD2D02">
      <w:r>
        <w:tab/>
        <w:t>Variação de árvores de decisão</w:t>
      </w:r>
      <w:r w:rsidRPr="000F19F2">
        <w:t>,</w:t>
      </w:r>
      <w:r>
        <w:t xml:space="preserve"> porém em abordagem não supervisionada e dedicado a problemas de detecção de anomalias</w:t>
      </w:r>
    </w:p>
    <w:p w14:paraId="7B431A10" w14:textId="72DB46B4" w:rsidR="00C27733" w:rsidRDefault="00C27733" w:rsidP="00DD2D02">
      <w:r w:rsidRPr="00C27733">
        <w:t>LDA</w:t>
      </w:r>
      <w:r>
        <w:t xml:space="preserve"> </w:t>
      </w:r>
      <w:r w:rsidRPr="00C27733">
        <w:t>(</w:t>
      </w:r>
      <w:r>
        <w:t>Mais simples</w:t>
      </w:r>
      <w:r w:rsidRPr="00C27733">
        <w:t>)</w:t>
      </w:r>
      <w:r>
        <w:t xml:space="preserve"> e </w:t>
      </w:r>
      <w:r w:rsidRPr="00C27733">
        <w:t>NTM</w:t>
      </w:r>
      <w:r>
        <w:t xml:space="preserve"> </w:t>
      </w:r>
      <w:r w:rsidRPr="00C27733">
        <w:t>(</w:t>
      </w:r>
      <w:r>
        <w:t>Mais performático</w:t>
      </w:r>
      <w:r w:rsidRPr="00C27733">
        <w:t>)</w:t>
      </w:r>
    </w:p>
    <w:p w14:paraId="53C5C4A5" w14:textId="02D8BE84" w:rsidR="00C27733" w:rsidRDefault="00C27733" w:rsidP="00DD2D02">
      <w:r>
        <w:tab/>
        <w:t>Usados para sumarização e extração de tópicos ou assuntos a partir de texto puro como documentos</w:t>
      </w:r>
    </w:p>
    <w:p w14:paraId="2ED0CE13" w14:textId="586D2254" w:rsidR="00C27733" w:rsidRDefault="00C27733" w:rsidP="00DD2D02">
      <w:r>
        <w:t>Aprendizagem por reforço</w:t>
      </w:r>
    </w:p>
    <w:p w14:paraId="19BE9FD8" w14:textId="01600A4A" w:rsidR="00C27733" w:rsidRDefault="00C27733" w:rsidP="00DD2D02">
      <w:r>
        <w:tab/>
        <w:t>Visa simular um problema ou comportamento em um ambiente</w:t>
      </w:r>
      <w:r w:rsidRPr="00C27733">
        <w:t>.</w:t>
      </w:r>
      <w:r>
        <w:t xml:space="preserve"> Há a figura de um agente </w:t>
      </w:r>
      <w:r w:rsidR="00B27779">
        <w:t>que performa um conjunto predefinido de ações e com base em penalizações e recompensas que refinam gradualmente sua política de comportamento ou ação</w:t>
      </w:r>
    </w:p>
    <w:p w14:paraId="69B9174B" w14:textId="7E4EC69C" w:rsidR="00B27779" w:rsidRDefault="00B27779" w:rsidP="00DD2D02">
      <w:r>
        <w:tab/>
        <w:t>Cenários comuns</w:t>
      </w:r>
    </w:p>
    <w:p w14:paraId="6C816F8D" w14:textId="38CC94E0" w:rsidR="00B27779" w:rsidRDefault="00B27779">
      <w:pPr>
        <w:pStyle w:val="PargrafodaLista"/>
        <w:numPr>
          <w:ilvl w:val="0"/>
          <w:numId w:val="46"/>
        </w:numPr>
      </w:pPr>
      <w:r>
        <w:t>Simular comportamentos no mercado financeiro</w:t>
      </w:r>
    </w:p>
    <w:p w14:paraId="6BF78B51" w14:textId="46B2D682" w:rsidR="00B27779" w:rsidRDefault="00B27779">
      <w:pPr>
        <w:pStyle w:val="PargrafodaLista"/>
        <w:numPr>
          <w:ilvl w:val="0"/>
          <w:numId w:val="46"/>
        </w:numPr>
      </w:pPr>
      <w:r>
        <w:t>Entregas autônomas e organização e gestão de galpão logístico</w:t>
      </w:r>
    </w:p>
    <w:p w14:paraId="76026E49" w14:textId="28F53DE7" w:rsidR="00B27779" w:rsidRDefault="00B27779">
      <w:pPr>
        <w:pStyle w:val="PargrafodaLista"/>
        <w:numPr>
          <w:ilvl w:val="0"/>
          <w:numId w:val="46"/>
        </w:numPr>
      </w:pPr>
      <w:r>
        <w:t xml:space="preserve">Controle da </w:t>
      </w:r>
      <w:r w:rsidRPr="00B27779">
        <w:t>CPU</w:t>
      </w:r>
      <w:r>
        <w:t xml:space="preserve"> em jogos digitais</w:t>
      </w:r>
    </w:p>
    <w:p w14:paraId="517773F4" w14:textId="72C813FB" w:rsidR="00C27733" w:rsidRDefault="00B27779" w:rsidP="00DD2D02">
      <w:r>
        <w:t xml:space="preserve">Em tempo de desenvolvimento geralmente os </w:t>
      </w:r>
      <w:r w:rsidRPr="00B27779">
        <w:t>scripts</w:t>
      </w:r>
      <w:r>
        <w:t xml:space="preserve"> de </w:t>
      </w:r>
      <w:r w:rsidRPr="00B27779">
        <w:t>ML</w:t>
      </w:r>
      <w:r>
        <w:t xml:space="preserve"> são testados por meio de células avulsas de </w:t>
      </w:r>
      <w:r w:rsidRPr="00B27779">
        <w:t>Notebooks</w:t>
      </w:r>
      <w:r w:rsidRPr="00C27733">
        <w:t>.</w:t>
      </w:r>
      <w:r>
        <w:t xml:space="preserve"> É recomendado com o avanço do processo migrar para código </w:t>
      </w:r>
      <w:r w:rsidRPr="00B27779">
        <w:t>Python</w:t>
      </w:r>
      <w:r>
        <w:t xml:space="preserve"> passível de ser colocado em sistemas de controle de versão como o </w:t>
      </w:r>
      <w:proofErr w:type="spellStart"/>
      <w:r w:rsidRPr="00B27779">
        <w:t>Git</w:t>
      </w:r>
      <w:proofErr w:type="spellEnd"/>
    </w:p>
    <w:p w14:paraId="5DE863B2" w14:textId="52904BFE" w:rsidR="00014774" w:rsidRDefault="00014774" w:rsidP="00DD2D02">
      <w:r>
        <w:lastRenderedPageBreak/>
        <w:t>Monitoramento</w:t>
      </w:r>
    </w:p>
    <w:p w14:paraId="5AA592D4" w14:textId="401588A6" w:rsidR="00014774" w:rsidRDefault="00014774" w:rsidP="00DD2D02">
      <w:r>
        <w:tab/>
        <w:t xml:space="preserve">Muitas métricas e </w:t>
      </w:r>
      <w:r w:rsidRPr="00014774">
        <w:t>logs</w:t>
      </w:r>
      <w:r>
        <w:t xml:space="preserve"> relacionados aos serviços de </w:t>
      </w:r>
      <w:r w:rsidRPr="00014774">
        <w:t>IA</w:t>
      </w:r>
      <w:r>
        <w:t xml:space="preserve"> mencionados até aqui integram nativamente ao </w:t>
      </w:r>
      <w:proofErr w:type="spellStart"/>
      <w:r w:rsidRPr="00014774">
        <w:t>CloudWatch</w:t>
      </w:r>
      <w:proofErr w:type="spellEnd"/>
      <w:r w:rsidRPr="000F19F2">
        <w:t>,</w:t>
      </w:r>
      <w:r>
        <w:t xml:space="preserve"> o que nos permite monitoramento ativo ou passivo por meio de alarmes</w:t>
      </w:r>
    </w:p>
    <w:p w14:paraId="3E42C7AB" w14:textId="0783545D" w:rsidR="00014774" w:rsidRDefault="00014774" w:rsidP="00DD2D02">
      <w:r>
        <w:tab/>
        <w:t xml:space="preserve">As ações a nível de usuário com relação aos serviços são também gravadas no </w:t>
      </w:r>
      <w:proofErr w:type="spellStart"/>
      <w:r w:rsidRPr="00014774">
        <w:t>CloudTrail</w:t>
      </w:r>
      <w:proofErr w:type="spellEnd"/>
    </w:p>
    <w:p w14:paraId="57E98B7A" w14:textId="64EAE84A" w:rsidR="00014774" w:rsidRDefault="00014774" w:rsidP="00DD2D02">
      <w:r>
        <w:tab/>
        <w:t xml:space="preserve">Podemos também usar o </w:t>
      </w:r>
      <w:proofErr w:type="spellStart"/>
      <w:r w:rsidRPr="00014774">
        <w:t>EventBridge</w:t>
      </w:r>
      <w:proofErr w:type="spellEnd"/>
      <w:r>
        <w:t xml:space="preserve"> para reagir a eventos relacionados aos nossos processos dentro dos serviços de </w:t>
      </w:r>
      <w:r w:rsidRPr="00B27779">
        <w:t>ML</w:t>
      </w:r>
      <w:r>
        <w:t xml:space="preserve"> como por exemplo ao finalizar um </w:t>
      </w:r>
      <w:proofErr w:type="spellStart"/>
      <w:r w:rsidRPr="00014774">
        <w:t>job</w:t>
      </w:r>
      <w:proofErr w:type="spellEnd"/>
      <w:r>
        <w:t xml:space="preserve"> de treinamento ou completar uma revisão humana de previsão no </w:t>
      </w:r>
      <w:r w:rsidRPr="00014774">
        <w:t>A2I</w:t>
      </w:r>
    </w:p>
    <w:p w14:paraId="43DF2F9C" w14:textId="71F64E3D" w:rsidR="00014774" w:rsidRDefault="00DE2692" w:rsidP="00DD2D02">
      <w:r>
        <w:t xml:space="preserve">O </w:t>
      </w:r>
      <w:proofErr w:type="spellStart"/>
      <w:r w:rsidRPr="00DE2692">
        <w:t>SageMaker</w:t>
      </w:r>
      <w:proofErr w:type="spellEnd"/>
      <w:r>
        <w:t xml:space="preserve"> oferece capacidades de depuração </w:t>
      </w:r>
      <w:r w:rsidR="003C3F57">
        <w:t>para os Jobs de treinamento</w:t>
      </w:r>
    </w:p>
    <w:p w14:paraId="3FCD6695" w14:textId="2D741C46" w:rsidR="003C3F57" w:rsidRDefault="003F0C7C" w:rsidP="00DD2D02">
      <w:r w:rsidRPr="003F0C7C">
        <w:t>HPO</w:t>
      </w:r>
    </w:p>
    <w:p w14:paraId="36B93B15" w14:textId="36A8EE49" w:rsidR="003F0C7C" w:rsidRDefault="003F0C7C" w:rsidP="00DD2D02">
      <w:r>
        <w:tab/>
        <w:t>Otimização de hiper parâmetros consiste em executar vários Jobs de treinamento com parametrizações distintas no intuito de encontrar o melhor modelo e métricas para um dado problema</w:t>
      </w:r>
    </w:p>
    <w:p w14:paraId="2CEBF3ED" w14:textId="21A94B39" w:rsidR="003F0C7C" w:rsidRDefault="003F0C7C" w:rsidP="00702F77">
      <w:pPr>
        <w:pStyle w:val="Ttulo2"/>
      </w:pPr>
      <w:r>
        <w:t xml:space="preserve">Capítulo </w:t>
      </w:r>
      <w:r w:rsidRPr="003F0C7C">
        <w:t>9</w:t>
      </w:r>
    </w:p>
    <w:p w14:paraId="47401030" w14:textId="01D5D305" w:rsidR="00B51323" w:rsidRDefault="00B51323" w:rsidP="00DD2D02">
      <w:r>
        <w:t>Gestão de experimentação</w:t>
      </w:r>
    </w:p>
    <w:p w14:paraId="7997B6BE" w14:textId="2BB0FC26" w:rsidR="003F0C7C" w:rsidRDefault="003F0C7C" w:rsidP="00DD2D02">
      <w:r>
        <w:tab/>
      </w:r>
      <w:r w:rsidR="00B51323">
        <w:t xml:space="preserve">Parte intrínseca do processo de </w:t>
      </w:r>
      <w:r w:rsidR="00B51323" w:rsidRPr="00B27779">
        <w:t>ML</w:t>
      </w:r>
      <w:r w:rsidR="00B51323">
        <w:t xml:space="preserve"> é a experimentação que consiste para um mesmo problema aplicar variações com diferentes abordagens de pré-processamento</w:t>
      </w:r>
      <w:r w:rsidR="00B51323" w:rsidRPr="000F19F2">
        <w:t>,</w:t>
      </w:r>
      <w:r w:rsidR="00B51323">
        <w:t xml:space="preserve"> amostras de dados</w:t>
      </w:r>
      <w:r w:rsidR="00B51323" w:rsidRPr="000F19F2">
        <w:t>,</w:t>
      </w:r>
      <w:r w:rsidR="00B51323">
        <w:t xml:space="preserve"> algoritmos e parâmetros e o uso de métricas de avaliação e técnicas de teste distintas</w:t>
      </w:r>
      <w:r w:rsidR="00B51323" w:rsidRPr="00B51323">
        <w:t>.</w:t>
      </w:r>
      <w:r w:rsidR="00B51323">
        <w:t xml:space="preserve"> Dado isso</w:t>
      </w:r>
      <w:r w:rsidR="00B51323" w:rsidRPr="000F19F2">
        <w:t>,</w:t>
      </w:r>
      <w:r w:rsidR="00B51323">
        <w:t xml:space="preserve"> todos os serviços discutidos até então possuem funcionalidades nativas de organização para acompanhamento de diferentes experimentações com chamadas de </w:t>
      </w:r>
      <w:r w:rsidR="00B51323" w:rsidRPr="00B51323">
        <w:t>API</w:t>
      </w:r>
      <w:r w:rsidR="00B51323">
        <w:t xml:space="preserve"> do tipo </w:t>
      </w:r>
      <w:proofErr w:type="spellStart"/>
      <w:r w:rsidR="00B51323" w:rsidRPr="00B51323">
        <w:t>list</w:t>
      </w:r>
      <w:proofErr w:type="spellEnd"/>
      <w:r w:rsidR="00B51323">
        <w:t xml:space="preserve"> e </w:t>
      </w:r>
      <w:proofErr w:type="spellStart"/>
      <w:r w:rsidR="00B51323" w:rsidRPr="00B51323">
        <w:t>describe</w:t>
      </w:r>
      <w:proofErr w:type="spellEnd"/>
      <w:r w:rsidR="00B51323">
        <w:t xml:space="preserve"> para obter detalhes sobre cada projeto</w:t>
      </w:r>
      <w:r w:rsidR="00861888" w:rsidRPr="000F19F2">
        <w:t>,</w:t>
      </w:r>
      <w:r w:rsidR="00861888">
        <w:t xml:space="preserve"> o mesmo também é possível no </w:t>
      </w:r>
      <w:r w:rsidR="00861888" w:rsidRPr="00861888">
        <w:t>console</w:t>
      </w:r>
      <w:r w:rsidR="00861888">
        <w:t xml:space="preserve"> diretamente</w:t>
      </w:r>
    </w:p>
    <w:p w14:paraId="527E5C7A" w14:textId="25960B5A" w:rsidR="00B51323" w:rsidRDefault="00B51323" w:rsidP="00DD2D02">
      <w:r>
        <w:t>Métricas e visualização</w:t>
      </w:r>
    </w:p>
    <w:p w14:paraId="57593D7D" w14:textId="2BA57DA3" w:rsidR="00B51323" w:rsidRDefault="00A65664">
      <w:pPr>
        <w:pStyle w:val="PargrafodaLista"/>
        <w:numPr>
          <w:ilvl w:val="0"/>
          <w:numId w:val="47"/>
        </w:numPr>
      </w:pPr>
      <w:r w:rsidRPr="00A65664">
        <w:t>TP</w:t>
      </w:r>
      <w:r>
        <w:t xml:space="preserve"> ou verdadeiro positivo</w:t>
      </w:r>
    </w:p>
    <w:p w14:paraId="34FA1F28" w14:textId="7320E822" w:rsidR="00A65664" w:rsidRDefault="00A65664">
      <w:pPr>
        <w:pStyle w:val="PargrafodaLista"/>
        <w:numPr>
          <w:ilvl w:val="0"/>
          <w:numId w:val="47"/>
        </w:numPr>
      </w:pPr>
      <w:r w:rsidRPr="00A65664">
        <w:t>TN</w:t>
      </w:r>
      <w:r>
        <w:t xml:space="preserve"> ou verdadeiro negativo</w:t>
      </w:r>
    </w:p>
    <w:p w14:paraId="66DC0AEB" w14:textId="4307ED6D" w:rsidR="00A65664" w:rsidRDefault="00A65664">
      <w:pPr>
        <w:pStyle w:val="PargrafodaLista"/>
        <w:numPr>
          <w:ilvl w:val="0"/>
          <w:numId w:val="47"/>
        </w:numPr>
      </w:pPr>
      <w:r w:rsidRPr="00A65664">
        <w:t>FP</w:t>
      </w:r>
      <w:r>
        <w:t xml:space="preserve"> ou falso positivo</w:t>
      </w:r>
    </w:p>
    <w:p w14:paraId="1A5F05C8" w14:textId="78C3E64A" w:rsidR="00A65664" w:rsidRDefault="00A65664">
      <w:pPr>
        <w:pStyle w:val="PargrafodaLista"/>
        <w:numPr>
          <w:ilvl w:val="0"/>
          <w:numId w:val="47"/>
        </w:numPr>
      </w:pPr>
      <w:r w:rsidRPr="00A65664">
        <w:t>FN</w:t>
      </w:r>
      <w:r>
        <w:t xml:space="preserve"> ou falso negativo</w:t>
      </w:r>
    </w:p>
    <w:p w14:paraId="137347C2" w14:textId="2F97DC2C" w:rsidR="00A65664" w:rsidRDefault="00A65664" w:rsidP="002827CC">
      <w:pPr>
        <w:ind w:firstLine="708"/>
      </w:pPr>
      <w:r>
        <w:t>As métricas acima dizem respeito a um problema de classificação binária</w:t>
      </w:r>
      <w:r w:rsidRPr="000F19F2">
        <w:t>,</w:t>
      </w:r>
      <w:r>
        <w:t xml:space="preserve"> onde verdadeiro são as classes corretamente identificadas como tal pelo modelo e falso são os erros</w:t>
      </w:r>
      <w:r w:rsidRPr="000F19F2">
        <w:t>,</w:t>
      </w:r>
      <w:r>
        <w:t xml:space="preserve"> ou seja</w:t>
      </w:r>
      <w:r w:rsidRPr="000F19F2">
        <w:t>,</w:t>
      </w:r>
      <w:r>
        <w:t xml:space="preserve"> classes com determinado rótulo que foram interpretadas erroneamente como o outro</w:t>
      </w:r>
      <w:r w:rsidRPr="00A65664">
        <w:t>.</w:t>
      </w:r>
      <w:r>
        <w:t xml:space="preserve"> Positivo e negativo são contextuais ao problema</w:t>
      </w:r>
      <w:r w:rsidRPr="000F19F2">
        <w:t>,</w:t>
      </w:r>
      <w:r>
        <w:t xml:space="preserve"> no que tange ao tipo de classe com que se está lidando</w:t>
      </w:r>
      <w:r w:rsidRPr="000F19F2">
        <w:t>,</w:t>
      </w:r>
      <w:r>
        <w:t xml:space="preserve"> um exemplo clássico seria previsão de diagnóstico de uma doença onde a classe sim seria o positivo e o não seria o negativo</w:t>
      </w:r>
      <w:r w:rsidRPr="000F19F2">
        <w:t>,</w:t>
      </w:r>
      <w:r>
        <w:t xml:space="preserve"> nesse caso então</w:t>
      </w:r>
      <w:r w:rsidRPr="000F19F2">
        <w:t>,</w:t>
      </w:r>
      <w:r>
        <w:t xml:space="preserve"> um verdadeiro positivo seria um paciente doente corretamente classificado como tal e </w:t>
      </w:r>
      <w:r w:rsidR="002827CC">
        <w:t>um falso negativo seria um paciente doente erroneamente identificado como saudável</w:t>
      </w:r>
    </w:p>
    <w:p w14:paraId="6F3DAC47" w14:textId="6CBDC6B2" w:rsidR="002827CC" w:rsidRDefault="00A345B0">
      <w:pPr>
        <w:pStyle w:val="PargrafodaLista"/>
        <w:numPr>
          <w:ilvl w:val="0"/>
          <w:numId w:val="48"/>
        </w:numPr>
      </w:pPr>
      <w:r>
        <w:t>Matriz de confusão</w:t>
      </w:r>
    </w:p>
    <w:p w14:paraId="0F378BE3" w14:textId="2D79520C" w:rsidR="00A345B0" w:rsidRDefault="00A345B0">
      <w:pPr>
        <w:pStyle w:val="PargrafodaLista"/>
        <w:numPr>
          <w:ilvl w:val="1"/>
          <w:numId w:val="48"/>
        </w:numPr>
      </w:pPr>
      <w:r>
        <w:t>Uma tabela que mostra a distribuição de classificações para cada classe</w:t>
      </w:r>
      <w:r w:rsidRPr="00A345B0">
        <w:t>.</w:t>
      </w:r>
      <w:r>
        <w:t xml:space="preserve"> Cada linha representa uma das classes presentes distintas e cada coluna representa a quantidade de vezes em que a dada classe foi interpretada como cada uma das classes possíveis</w:t>
      </w:r>
      <w:r w:rsidRPr="00A345B0">
        <w:t>.</w:t>
      </w:r>
      <w:r>
        <w:t xml:space="preserve"> Em um modelo assertivo se espera que a maioria das </w:t>
      </w:r>
      <w:r>
        <w:lastRenderedPageBreak/>
        <w:t xml:space="preserve">ocorrências para cada linha esteja na intersecção da classe com a coluna dela própria </w:t>
      </w:r>
      <w:r w:rsidRPr="00A345B0">
        <w:t>(</w:t>
      </w:r>
      <w:r>
        <w:t xml:space="preserve">Por exemplo em </w:t>
      </w:r>
      <w:r w:rsidRPr="00A345B0">
        <w:t>80%</w:t>
      </w:r>
      <w:r>
        <w:t xml:space="preserve"> dos casos um goleiro foi classificado como goleiro e no restante foi classificado erroneamente dentre outras posições de linha</w:t>
      </w:r>
      <w:r w:rsidRPr="00A345B0">
        <w:t>)</w:t>
      </w:r>
    </w:p>
    <w:p w14:paraId="0E9434B0" w14:textId="439F3D82" w:rsidR="00A345B0" w:rsidRDefault="00A345B0">
      <w:pPr>
        <w:pStyle w:val="PargrafodaLista"/>
        <w:numPr>
          <w:ilvl w:val="0"/>
          <w:numId w:val="48"/>
        </w:numPr>
      </w:pPr>
      <w:r>
        <w:t>Precisão</w:t>
      </w:r>
    </w:p>
    <w:p w14:paraId="6C655064" w14:textId="26464F50" w:rsidR="00A345B0" w:rsidRDefault="00A345B0">
      <w:pPr>
        <w:pStyle w:val="PargrafodaLista"/>
        <w:numPr>
          <w:ilvl w:val="1"/>
          <w:numId w:val="48"/>
        </w:numPr>
      </w:pPr>
      <w:r>
        <w:t>Porcentagem de previsões positivas corretas no total</w:t>
      </w:r>
    </w:p>
    <w:p w14:paraId="107F2BFE" w14:textId="31E9FE68" w:rsidR="00A345B0" w:rsidRDefault="00A345B0">
      <w:pPr>
        <w:pStyle w:val="PargrafodaLista"/>
        <w:numPr>
          <w:ilvl w:val="0"/>
          <w:numId w:val="48"/>
        </w:numPr>
      </w:pPr>
      <w:r w:rsidRPr="00A345B0">
        <w:t>Recall</w:t>
      </w:r>
    </w:p>
    <w:p w14:paraId="1E87F993" w14:textId="0A56A511" w:rsidR="00A345B0" w:rsidRDefault="00A345B0">
      <w:pPr>
        <w:pStyle w:val="PargrafodaLista"/>
        <w:numPr>
          <w:ilvl w:val="1"/>
          <w:numId w:val="48"/>
        </w:numPr>
      </w:pPr>
      <w:r>
        <w:t>Porcentagem de previsões positivas corretas com relação ao total de exemplos positivos disponíveis</w:t>
      </w:r>
    </w:p>
    <w:p w14:paraId="634CCF10" w14:textId="6B978037" w:rsidR="00A345B0" w:rsidRDefault="00A345B0">
      <w:pPr>
        <w:pStyle w:val="PargrafodaLista"/>
        <w:numPr>
          <w:ilvl w:val="0"/>
          <w:numId w:val="48"/>
        </w:numPr>
      </w:pPr>
      <w:r>
        <w:t>Taxa de falsos positivos</w:t>
      </w:r>
    </w:p>
    <w:p w14:paraId="6A6D7A19" w14:textId="3930E1DE" w:rsidR="00A345B0" w:rsidRDefault="00A345B0">
      <w:pPr>
        <w:pStyle w:val="PargrafodaLista"/>
        <w:numPr>
          <w:ilvl w:val="1"/>
          <w:numId w:val="48"/>
        </w:numPr>
      </w:pPr>
      <w:r>
        <w:t>Porcentagem de falsas previsões positivas</w:t>
      </w:r>
    </w:p>
    <w:p w14:paraId="2D8A9656" w14:textId="3D259159" w:rsidR="00A345B0" w:rsidRDefault="00A345B0">
      <w:pPr>
        <w:pStyle w:val="PargrafodaLista"/>
        <w:numPr>
          <w:ilvl w:val="0"/>
          <w:numId w:val="48"/>
        </w:numPr>
      </w:pPr>
      <w:r>
        <w:t xml:space="preserve">Pontuação </w:t>
      </w:r>
      <w:r w:rsidR="001738F5" w:rsidRPr="001738F5">
        <w:t>F1</w:t>
      </w:r>
    </w:p>
    <w:p w14:paraId="42880693" w14:textId="6D4B1CD7" w:rsidR="001738F5" w:rsidRDefault="001738F5">
      <w:pPr>
        <w:pStyle w:val="PargrafodaLista"/>
        <w:numPr>
          <w:ilvl w:val="1"/>
          <w:numId w:val="48"/>
        </w:numPr>
      </w:pPr>
      <w:r>
        <w:t xml:space="preserve">Média entre precisão e </w:t>
      </w:r>
      <w:r w:rsidRPr="001738F5">
        <w:t>Recall</w:t>
      </w:r>
    </w:p>
    <w:p w14:paraId="12E446C4" w14:textId="1C9612F6" w:rsidR="00DB3BBB" w:rsidRDefault="00DB3BBB">
      <w:pPr>
        <w:pStyle w:val="PargrafodaLista"/>
        <w:numPr>
          <w:ilvl w:val="0"/>
          <w:numId w:val="48"/>
        </w:numPr>
      </w:pPr>
      <w:r>
        <w:t xml:space="preserve">Curva </w:t>
      </w:r>
      <w:r w:rsidRPr="00DB3BBB">
        <w:t>ROC</w:t>
      </w:r>
    </w:p>
    <w:p w14:paraId="04560F01" w14:textId="52B10D3F" w:rsidR="00DB3BBB" w:rsidRDefault="00DB3BBB">
      <w:pPr>
        <w:pStyle w:val="PargrafodaLista"/>
        <w:numPr>
          <w:ilvl w:val="0"/>
          <w:numId w:val="48"/>
        </w:numPr>
      </w:pPr>
      <w:r>
        <w:t xml:space="preserve">Curva </w:t>
      </w:r>
      <w:r w:rsidRPr="00DB3BBB">
        <w:t>AUC</w:t>
      </w:r>
    </w:p>
    <w:p w14:paraId="1CD90C14" w14:textId="6A4DFA50" w:rsidR="00DB3BBB" w:rsidRDefault="00DB3BBB">
      <w:pPr>
        <w:pStyle w:val="PargrafodaLista"/>
        <w:numPr>
          <w:ilvl w:val="1"/>
          <w:numId w:val="48"/>
        </w:numPr>
      </w:pPr>
      <w:r>
        <w:t>Serve para comparar modelos e entender qual o melhor para determinado caso de uso</w:t>
      </w:r>
    </w:p>
    <w:p w14:paraId="22436C1C" w14:textId="102EFCB8" w:rsidR="00806D65" w:rsidRDefault="00DB3BBB">
      <w:pPr>
        <w:pStyle w:val="PargrafodaLista"/>
        <w:numPr>
          <w:ilvl w:val="0"/>
          <w:numId w:val="48"/>
        </w:numPr>
      </w:pPr>
      <w:r>
        <w:t xml:space="preserve">Curva de precisão e </w:t>
      </w:r>
      <w:r w:rsidRPr="00DB3BBB">
        <w:t>recall</w:t>
      </w:r>
    </w:p>
    <w:p w14:paraId="5D47B75D" w14:textId="29121EC2" w:rsidR="00806D65" w:rsidRDefault="00806D65">
      <w:pPr>
        <w:pStyle w:val="PargrafodaLista"/>
        <w:numPr>
          <w:ilvl w:val="0"/>
          <w:numId w:val="48"/>
        </w:numPr>
      </w:pPr>
      <w:r w:rsidRPr="00806D65">
        <w:t>MAE</w:t>
      </w:r>
    </w:p>
    <w:p w14:paraId="2E93DA76" w14:textId="4BAE7388" w:rsidR="00806D65" w:rsidRDefault="00806D65">
      <w:pPr>
        <w:pStyle w:val="PargrafodaLista"/>
        <w:numPr>
          <w:ilvl w:val="0"/>
          <w:numId w:val="48"/>
        </w:numPr>
      </w:pPr>
      <w:r w:rsidRPr="00806D65">
        <w:t>MSE</w:t>
      </w:r>
    </w:p>
    <w:p w14:paraId="6AD24526" w14:textId="09A20CAF" w:rsidR="00806D65" w:rsidRDefault="00806D65">
      <w:pPr>
        <w:pStyle w:val="PargrafodaLista"/>
        <w:numPr>
          <w:ilvl w:val="0"/>
          <w:numId w:val="48"/>
        </w:numPr>
      </w:pPr>
      <w:r w:rsidRPr="00806D65">
        <w:t>RMSE</w:t>
      </w:r>
    </w:p>
    <w:p w14:paraId="7714A2FF" w14:textId="76AD219F" w:rsidR="00BD576F" w:rsidRDefault="00BD576F" w:rsidP="00BD576F">
      <w:r>
        <w:t>O sobre ajuste ocorre quando o modelo performa bem com os dados de treinamento ou os decora</w:t>
      </w:r>
      <w:r w:rsidRPr="000F19F2">
        <w:t>,</w:t>
      </w:r>
      <w:r>
        <w:t xml:space="preserve"> porém não generaliza bem para dados não vistos como o conjunto de validação</w:t>
      </w:r>
    </w:p>
    <w:p w14:paraId="7BCC2515" w14:textId="61B79196" w:rsidR="00F805A1" w:rsidRDefault="00F805A1" w:rsidP="00BD576F">
      <w:r>
        <w:t xml:space="preserve">No </w:t>
      </w:r>
      <w:proofErr w:type="spellStart"/>
      <w:r w:rsidRPr="00F805A1">
        <w:t>SageMaker</w:t>
      </w:r>
      <w:proofErr w:type="spellEnd"/>
      <w:r>
        <w:t xml:space="preserve"> existirá um </w:t>
      </w:r>
      <w:r w:rsidRPr="00F805A1">
        <w:t>dashboard</w:t>
      </w:r>
      <w:r>
        <w:t xml:space="preserve"> com métricas relevantes para cada um dos tipos de algoritmo embutidos</w:t>
      </w:r>
    </w:p>
    <w:p w14:paraId="3ADABD1D" w14:textId="4DFD5E1F" w:rsidR="00A02879" w:rsidRDefault="00A02879" w:rsidP="00702F77">
      <w:pPr>
        <w:pStyle w:val="Ttulo2"/>
      </w:pPr>
      <w:r>
        <w:t xml:space="preserve">Capítulo </w:t>
      </w:r>
      <w:r w:rsidRPr="00A02879">
        <w:t>10</w:t>
      </w:r>
    </w:p>
    <w:p w14:paraId="789FE553" w14:textId="16BECF6B" w:rsidR="00A02879" w:rsidRDefault="00A02879" w:rsidP="00BD576F">
      <w:r>
        <w:tab/>
        <w:t xml:space="preserve">Uma vez que temos um modelo de </w:t>
      </w:r>
      <w:r w:rsidRPr="00B27779">
        <w:t>ML</w:t>
      </w:r>
      <w:r>
        <w:t xml:space="preserve"> treinado pronto para validar o próximo passo é ou expor uma </w:t>
      </w:r>
      <w:r w:rsidRPr="00A02879">
        <w:t>API</w:t>
      </w:r>
      <w:r>
        <w:t xml:space="preserve"> para possibilitar previsões avulsas ou submeter um </w:t>
      </w:r>
      <w:r w:rsidRPr="00A02879">
        <w:t>batch</w:t>
      </w:r>
      <w:r>
        <w:t xml:space="preserve"> de registros específicos para inferência</w:t>
      </w:r>
    </w:p>
    <w:p w14:paraId="63E248D5" w14:textId="6964DD2F" w:rsidR="00A02879" w:rsidRDefault="00A02879" w:rsidP="00BD576F">
      <w:r>
        <w:tab/>
        <w:t xml:space="preserve">Vários dos serviços de </w:t>
      </w:r>
      <w:r w:rsidRPr="00B27779">
        <w:t>ML</w:t>
      </w:r>
      <w:r>
        <w:t xml:space="preserve"> mencionados provem funcionalidade e modelos embutidos para cenários comuns e abstratos</w:t>
      </w:r>
      <w:r w:rsidRPr="000F19F2">
        <w:t>,</w:t>
      </w:r>
      <w:r>
        <w:t xml:space="preserve"> mas também permitem criação de modelos customizados com base em insumo de dados específico ou contextual do problema</w:t>
      </w:r>
      <w:r w:rsidRPr="00A02879">
        <w:t>.</w:t>
      </w:r>
      <w:r>
        <w:t xml:space="preserve"> Por serem serviços gerenciados a hospedagem de modelos próprios oferece pouca flexibilidade com relação a customização de detalhes de infraestrutura e segurança</w:t>
      </w:r>
      <w:r w:rsidRPr="000F19F2">
        <w:t>,</w:t>
      </w:r>
      <w:r>
        <w:t xml:space="preserve"> caso isso seja necessário podemos usar ou o </w:t>
      </w:r>
      <w:proofErr w:type="spellStart"/>
      <w:r w:rsidRPr="00A02879">
        <w:t>sagemaker</w:t>
      </w:r>
      <w:proofErr w:type="spellEnd"/>
      <w:r>
        <w:t xml:space="preserve"> ou implantar diretamente nos serviços de computação de propósito geral como </w:t>
      </w:r>
      <w:r w:rsidRPr="00A02879">
        <w:t>EC2</w:t>
      </w:r>
      <w:r>
        <w:t xml:space="preserve"> ou </w:t>
      </w:r>
      <w:proofErr w:type="spellStart"/>
      <w:r w:rsidRPr="00A02879">
        <w:t>Fargate</w:t>
      </w:r>
      <w:proofErr w:type="spellEnd"/>
    </w:p>
    <w:p w14:paraId="3070788E" w14:textId="369E68DF" w:rsidR="00F441A2" w:rsidRDefault="00F441A2" w:rsidP="00BD576F">
      <w:r>
        <w:tab/>
        <w:t>Cada serviço possui suas nomenclaturas com relação ao artefato de modelo gerado</w:t>
      </w:r>
      <w:r w:rsidRPr="000F19F2">
        <w:t>,</w:t>
      </w:r>
      <w:r>
        <w:t xml:space="preserve"> no caso do </w:t>
      </w:r>
      <w:r w:rsidRPr="00F441A2">
        <w:t>Forecast</w:t>
      </w:r>
      <w:r>
        <w:t xml:space="preserve"> temos preditores e no caso do </w:t>
      </w:r>
      <w:r w:rsidRPr="00F441A2">
        <w:t>Personalize</w:t>
      </w:r>
      <w:r>
        <w:t xml:space="preserve"> temos soluções</w:t>
      </w:r>
      <w:r w:rsidRPr="00F441A2">
        <w:t>/</w:t>
      </w:r>
      <w:r>
        <w:t>campanhas por exemplo</w:t>
      </w:r>
    </w:p>
    <w:p w14:paraId="65384D28" w14:textId="39746270" w:rsidR="00F441A2" w:rsidRDefault="008730C4" w:rsidP="00702F77">
      <w:pPr>
        <w:pStyle w:val="Ttulo2"/>
      </w:pPr>
      <w:r>
        <w:t xml:space="preserve">Capítulo </w:t>
      </w:r>
      <w:r w:rsidRPr="008730C4">
        <w:t>11</w:t>
      </w:r>
    </w:p>
    <w:p w14:paraId="7F05773B" w14:textId="369581A9" w:rsidR="008730C4" w:rsidRDefault="0097221C" w:rsidP="00BD576F">
      <w:r>
        <w:tab/>
        <w:t>Um modelo construído tem pouca utilidade se não for integrado de fato com um sistema e ter suas previsões utilizadas</w:t>
      </w:r>
    </w:p>
    <w:p w14:paraId="19BADA14" w14:textId="03DF46F8" w:rsidR="0097221C" w:rsidRDefault="0097221C">
      <w:pPr>
        <w:pStyle w:val="PargrafodaLista"/>
        <w:numPr>
          <w:ilvl w:val="0"/>
          <w:numId w:val="51"/>
        </w:numPr>
      </w:pPr>
      <w:r>
        <w:t xml:space="preserve">Integração com sistemas </w:t>
      </w:r>
      <w:proofErr w:type="spellStart"/>
      <w:r w:rsidRPr="0097221C">
        <w:t>on-premise</w:t>
      </w:r>
      <w:proofErr w:type="spellEnd"/>
    </w:p>
    <w:p w14:paraId="54808B53" w14:textId="713B4165" w:rsidR="0097221C" w:rsidRDefault="0097221C" w:rsidP="0097221C">
      <w:pPr>
        <w:ind w:firstLine="360"/>
      </w:pPr>
      <w:r>
        <w:lastRenderedPageBreak/>
        <w:t>Pode ser necessário devido a vários motivos como sistemas críticos legados de organizações que operem em servidores locais</w:t>
      </w:r>
      <w:r w:rsidRPr="000F19F2">
        <w:t>,</w:t>
      </w:r>
      <w:r>
        <w:t xml:space="preserve"> setores críticos podem ter resistência ou limitação regulatória que impeçam migração completa para nuvem</w:t>
      </w:r>
      <w:r w:rsidRPr="000F19F2">
        <w:t>,</w:t>
      </w:r>
      <w:r>
        <w:t xml:space="preserve"> ausência de conhecimento ou viabilidade para migração para </w:t>
      </w:r>
      <w:r w:rsidRPr="0097221C">
        <w:t>cloud</w:t>
      </w:r>
      <w:r>
        <w:t xml:space="preserve"> por diversos motivos ou sistemas específicos com necessidade de baixíssima latência e sem acesso </w:t>
      </w:r>
      <w:r w:rsidR="00460EEE">
        <w:t>à</w:t>
      </w:r>
      <w:r>
        <w:t xml:space="preserve"> </w:t>
      </w:r>
      <w:r w:rsidRPr="0097221C">
        <w:t>internet</w:t>
      </w:r>
      <w:r w:rsidR="00460EEE">
        <w:t xml:space="preserve"> como em chão de fábrica</w:t>
      </w:r>
    </w:p>
    <w:p w14:paraId="5BBC2751" w14:textId="2328350A" w:rsidR="004920FA" w:rsidRDefault="004920FA" w:rsidP="0097221C">
      <w:pPr>
        <w:ind w:firstLine="360"/>
      </w:pPr>
      <w:r>
        <w:t xml:space="preserve">Para tal cenário de sistemas híbridos a </w:t>
      </w:r>
      <w:r w:rsidRPr="004920FA">
        <w:t>AWS</w:t>
      </w:r>
      <w:r>
        <w:t xml:space="preserve"> fornece várias ferramentas</w:t>
      </w:r>
    </w:p>
    <w:p w14:paraId="5FE5A330" w14:textId="10F35F11" w:rsidR="004920FA" w:rsidRDefault="00CA2335">
      <w:pPr>
        <w:pStyle w:val="PargrafodaLista"/>
        <w:numPr>
          <w:ilvl w:val="1"/>
          <w:numId w:val="51"/>
        </w:numPr>
      </w:pPr>
      <w:proofErr w:type="spellStart"/>
      <w:r w:rsidRPr="00CA2335">
        <w:t>Outposts</w:t>
      </w:r>
      <w:proofErr w:type="spellEnd"/>
    </w:p>
    <w:p w14:paraId="1289D817" w14:textId="673E6C3A" w:rsidR="00CA2335" w:rsidRDefault="00CA2335">
      <w:pPr>
        <w:pStyle w:val="PargrafodaLista"/>
        <w:numPr>
          <w:ilvl w:val="2"/>
          <w:numId w:val="51"/>
        </w:numPr>
      </w:pPr>
      <w:r>
        <w:t xml:space="preserve">Permite executar serviços da </w:t>
      </w:r>
      <w:r w:rsidRPr="004920FA">
        <w:t>AWS</w:t>
      </w:r>
      <w:r>
        <w:t xml:space="preserve"> como </w:t>
      </w:r>
      <w:r w:rsidRPr="00CA2335">
        <w:t>EC2</w:t>
      </w:r>
      <w:r>
        <w:t xml:space="preserve"> e </w:t>
      </w:r>
      <w:r w:rsidRPr="00CA2335">
        <w:t>S3</w:t>
      </w:r>
      <w:r>
        <w:t xml:space="preserve"> com base em servidores locais</w:t>
      </w:r>
    </w:p>
    <w:p w14:paraId="6211DE37" w14:textId="39C752C0" w:rsidR="00CA2335" w:rsidRDefault="00CA2335">
      <w:pPr>
        <w:pStyle w:val="PargrafodaLista"/>
        <w:numPr>
          <w:ilvl w:val="1"/>
          <w:numId w:val="51"/>
        </w:numPr>
      </w:pPr>
      <w:proofErr w:type="spellStart"/>
      <w:r w:rsidRPr="00CA2335">
        <w:t>Wavelength</w:t>
      </w:r>
      <w:proofErr w:type="spellEnd"/>
    </w:p>
    <w:p w14:paraId="56EEB9AB" w14:textId="681E2191" w:rsidR="00CA2335" w:rsidRDefault="00CA2335">
      <w:pPr>
        <w:pStyle w:val="PargrafodaLista"/>
        <w:numPr>
          <w:ilvl w:val="2"/>
          <w:numId w:val="51"/>
        </w:numPr>
      </w:pPr>
      <w:r>
        <w:t xml:space="preserve">Suporta redes </w:t>
      </w:r>
      <w:r w:rsidRPr="00CA2335">
        <w:t>5G</w:t>
      </w:r>
    </w:p>
    <w:p w14:paraId="3753D39D" w14:textId="244CE2B5" w:rsidR="00CA2335" w:rsidRDefault="00CA2335">
      <w:pPr>
        <w:pStyle w:val="PargrafodaLista"/>
        <w:numPr>
          <w:ilvl w:val="1"/>
          <w:numId w:val="51"/>
        </w:numPr>
      </w:pPr>
      <w:r w:rsidRPr="00CA2335">
        <w:t>Local Zones</w:t>
      </w:r>
    </w:p>
    <w:p w14:paraId="4704D4D7" w14:textId="13C09E28" w:rsidR="00CA2335" w:rsidRDefault="00CA2335">
      <w:pPr>
        <w:pStyle w:val="PargrafodaLista"/>
        <w:numPr>
          <w:ilvl w:val="2"/>
          <w:numId w:val="51"/>
        </w:numPr>
      </w:pPr>
      <w:r>
        <w:t>Implanta infraestrutura para acesso de baixíssima latência em zonas industriais</w:t>
      </w:r>
    </w:p>
    <w:p w14:paraId="51A70511" w14:textId="4B0171C7" w:rsidR="00CA2335" w:rsidRDefault="00CA2335">
      <w:pPr>
        <w:pStyle w:val="PargrafodaLista"/>
        <w:numPr>
          <w:ilvl w:val="1"/>
          <w:numId w:val="51"/>
        </w:numPr>
      </w:pPr>
      <w:proofErr w:type="spellStart"/>
      <w:r w:rsidRPr="00CA2335">
        <w:t>Snowball</w:t>
      </w:r>
      <w:proofErr w:type="spellEnd"/>
    </w:p>
    <w:p w14:paraId="10BD9524" w14:textId="0E666441" w:rsidR="00CA2335" w:rsidRDefault="00CA2335">
      <w:pPr>
        <w:pStyle w:val="PargrafodaLista"/>
        <w:numPr>
          <w:ilvl w:val="2"/>
          <w:numId w:val="51"/>
        </w:numPr>
      </w:pPr>
      <w:r>
        <w:t xml:space="preserve">Para transferência ou migração de dados para </w:t>
      </w:r>
      <w:r w:rsidRPr="00CA2335">
        <w:t>cloud</w:t>
      </w:r>
      <w:r>
        <w:t xml:space="preserve"> ou execução de computação na ponta</w:t>
      </w:r>
    </w:p>
    <w:p w14:paraId="4AD3C267" w14:textId="676EEFED" w:rsidR="00CA2335" w:rsidRDefault="00CA2335">
      <w:pPr>
        <w:pStyle w:val="PargrafodaLista"/>
        <w:numPr>
          <w:ilvl w:val="1"/>
          <w:numId w:val="51"/>
        </w:numPr>
      </w:pPr>
      <w:r w:rsidRPr="00CA2335">
        <w:t>RDS</w:t>
      </w:r>
      <w:r w:rsidRPr="000F19F2">
        <w:t>,</w:t>
      </w:r>
      <w:r>
        <w:t xml:space="preserve"> </w:t>
      </w:r>
      <w:r w:rsidRPr="00CA2335">
        <w:t>ECS</w:t>
      </w:r>
      <w:r>
        <w:t xml:space="preserve"> e outros serviços permitem executar tais serviços com infraestrutura local por meio de virtualização</w:t>
      </w:r>
    </w:p>
    <w:p w14:paraId="1CA938FA" w14:textId="74336AEB" w:rsidR="00CA2335" w:rsidRDefault="00CA2335">
      <w:pPr>
        <w:pStyle w:val="PargrafodaLista"/>
        <w:numPr>
          <w:ilvl w:val="1"/>
          <w:numId w:val="51"/>
        </w:numPr>
      </w:pPr>
      <w:r w:rsidRPr="00CA2335">
        <w:t>Direct Connect</w:t>
      </w:r>
    </w:p>
    <w:p w14:paraId="67749BFC" w14:textId="00C5848A" w:rsidR="00CA2335" w:rsidRDefault="00CA2335">
      <w:pPr>
        <w:pStyle w:val="PargrafodaLista"/>
        <w:numPr>
          <w:ilvl w:val="2"/>
          <w:numId w:val="51"/>
        </w:numPr>
      </w:pPr>
      <w:r>
        <w:t xml:space="preserve">Permite a conexão e comunicação de uma rede local com sua </w:t>
      </w:r>
      <w:r w:rsidR="00DA39C8" w:rsidRPr="00DA39C8">
        <w:t>VPC</w:t>
      </w:r>
      <w:r w:rsidR="00DA39C8">
        <w:t xml:space="preserve"> na </w:t>
      </w:r>
      <w:r w:rsidR="00DA39C8" w:rsidRPr="00DA39C8">
        <w:t>AWS</w:t>
      </w:r>
      <w:r w:rsidR="00DA39C8">
        <w:t xml:space="preserve"> de forma privada</w:t>
      </w:r>
    </w:p>
    <w:p w14:paraId="54BD0D23" w14:textId="0EE966FC" w:rsidR="00DA39C8" w:rsidRDefault="00DA39C8">
      <w:pPr>
        <w:pStyle w:val="PargrafodaLista"/>
        <w:numPr>
          <w:ilvl w:val="1"/>
          <w:numId w:val="51"/>
        </w:numPr>
      </w:pPr>
      <w:r>
        <w:t xml:space="preserve">Serviços específicos para transferência e </w:t>
      </w:r>
      <w:r w:rsidRPr="00DA39C8">
        <w:t>backup</w:t>
      </w:r>
      <w:r>
        <w:t xml:space="preserve"> de dados locais na nuvem</w:t>
      </w:r>
    </w:p>
    <w:p w14:paraId="1D47FE90" w14:textId="2D767C3D" w:rsidR="00DA39C8" w:rsidRDefault="00DA39C8">
      <w:pPr>
        <w:pStyle w:val="PargrafodaLista"/>
        <w:numPr>
          <w:ilvl w:val="1"/>
          <w:numId w:val="51"/>
        </w:numPr>
      </w:pPr>
      <w:r>
        <w:t xml:space="preserve">Serviços de </w:t>
      </w:r>
      <w:proofErr w:type="spellStart"/>
      <w:r w:rsidRPr="00DA39C8">
        <w:t>IoT</w:t>
      </w:r>
      <w:proofErr w:type="spellEnd"/>
      <w:r>
        <w:t xml:space="preserve"> que permitem execução na ponta</w:t>
      </w:r>
    </w:p>
    <w:p w14:paraId="61328322" w14:textId="37A6B847" w:rsidR="00DA39C8" w:rsidRDefault="00DA39C8">
      <w:pPr>
        <w:pStyle w:val="PargrafodaLista"/>
        <w:numPr>
          <w:ilvl w:val="1"/>
          <w:numId w:val="51"/>
        </w:numPr>
      </w:pPr>
      <w:proofErr w:type="spellStart"/>
      <w:r w:rsidRPr="00DA39C8">
        <w:t>SageMaker</w:t>
      </w:r>
      <w:proofErr w:type="spellEnd"/>
      <w:r w:rsidRPr="00DA39C8">
        <w:t xml:space="preserve"> Edge Manager</w:t>
      </w:r>
    </w:p>
    <w:p w14:paraId="3B743ACA" w14:textId="47B3F366" w:rsidR="004920FA" w:rsidRDefault="00DA39C8">
      <w:pPr>
        <w:pStyle w:val="PargrafodaLista"/>
        <w:numPr>
          <w:ilvl w:val="2"/>
          <w:numId w:val="51"/>
        </w:numPr>
      </w:pPr>
      <w:r>
        <w:t xml:space="preserve">Provê </w:t>
      </w:r>
      <w:r w:rsidRPr="00DA39C8">
        <w:t>dashboard</w:t>
      </w:r>
      <w:r>
        <w:t xml:space="preserve"> para visualização de desempenho dos modelos nos dispositivos na ponta</w:t>
      </w:r>
    </w:p>
    <w:p w14:paraId="15B12187" w14:textId="4F87762D" w:rsidR="00DA39C8" w:rsidRDefault="00851450" w:rsidP="00DA39C8">
      <w:r>
        <w:t>Nesse panorama híbrido são possíveis várias mesclas e variações no que tange a divisão entre nuvem e local das etapas de treinamento</w:t>
      </w:r>
      <w:r w:rsidRPr="000F19F2">
        <w:t>,</w:t>
      </w:r>
      <w:r>
        <w:t xml:space="preserve"> implantação e monitoramento</w:t>
      </w:r>
    </w:p>
    <w:p w14:paraId="593D8F67" w14:textId="77777777" w:rsidR="00851450" w:rsidRDefault="00851450" w:rsidP="00DA39C8"/>
    <w:p w14:paraId="7FD5DD04" w14:textId="65C13849" w:rsidR="0097221C" w:rsidRDefault="0097221C">
      <w:pPr>
        <w:pStyle w:val="PargrafodaLista"/>
        <w:numPr>
          <w:ilvl w:val="0"/>
          <w:numId w:val="51"/>
        </w:numPr>
      </w:pPr>
      <w:r>
        <w:t xml:space="preserve">Integração com sistemas em </w:t>
      </w:r>
      <w:r w:rsidRPr="0097221C">
        <w:t>cloud</w:t>
      </w:r>
    </w:p>
    <w:p w14:paraId="7CC29ADC" w14:textId="47A9252D" w:rsidR="00E060C5" w:rsidRDefault="00E060C5" w:rsidP="00E060C5">
      <w:r>
        <w:t xml:space="preserve">Nesse caso a </w:t>
      </w:r>
      <w:r w:rsidRPr="00DA39C8">
        <w:t>AWS</w:t>
      </w:r>
      <w:r>
        <w:t xml:space="preserve"> fornece serviços e ferramentas que dão suporte a todas as etapas do ciclo de vida de </w:t>
      </w:r>
      <w:r w:rsidRPr="00E060C5">
        <w:t>ML</w:t>
      </w:r>
      <w:r>
        <w:t xml:space="preserve"> e que possuem forte integração em si</w:t>
      </w:r>
      <w:r w:rsidRPr="000F19F2">
        <w:t>,</w:t>
      </w:r>
      <w:r>
        <w:t xml:space="preserve"> o que facilita todas as etapas</w:t>
      </w:r>
    </w:p>
    <w:p w14:paraId="52E3DA40" w14:textId="1DA9CFA0" w:rsidR="0097221C" w:rsidRDefault="0097221C">
      <w:pPr>
        <w:pStyle w:val="PargrafodaLista"/>
        <w:numPr>
          <w:ilvl w:val="0"/>
          <w:numId w:val="51"/>
        </w:numPr>
      </w:pPr>
      <w:r>
        <w:t xml:space="preserve">Integração com </w:t>
      </w:r>
      <w:r w:rsidRPr="0097221C">
        <w:t>Front-</w:t>
      </w:r>
      <w:proofErr w:type="spellStart"/>
      <w:r w:rsidRPr="0097221C">
        <w:t>end</w:t>
      </w:r>
      <w:proofErr w:type="spellEnd"/>
    </w:p>
    <w:p w14:paraId="55B14769" w14:textId="2421AF67" w:rsidR="0097221C" w:rsidRDefault="00E060C5" w:rsidP="0097221C">
      <w:r>
        <w:t xml:space="preserve">Para aplicações do tipo </w:t>
      </w:r>
      <w:r w:rsidRPr="00E060C5">
        <w:t>Full Stack</w:t>
      </w:r>
      <w:r>
        <w:t xml:space="preserve"> </w:t>
      </w:r>
      <w:r w:rsidRPr="00A345B0">
        <w:t>(</w:t>
      </w:r>
      <w:r>
        <w:t xml:space="preserve">Com interface </w:t>
      </w:r>
      <w:r w:rsidRPr="00E060C5">
        <w:t>web</w:t>
      </w:r>
      <w:r>
        <w:t xml:space="preserve"> ou aplicativo móvel</w:t>
      </w:r>
      <w:r w:rsidRPr="00A345B0">
        <w:t>)</w:t>
      </w:r>
      <w:r>
        <w:t xml:space="preserve"> que utilizam modelos </w:t>
      </w:r>
      <w:r w:rsidRPr="00E060C5">
        <w:t>ML</w:t>
      </w:r>
      <w:r>
        <w:t xml:space="preserve"> como insumo no </w:t>
      </w:r>
      <w:proofErr w:type="spellStart"/>
      <w:r w:rsidRPr="00E060C5">
        <w:t>backend</w:t>
      </w:r>
      <w:proofErr w:type="spellEnd"/>
      <w:r>
        <w:t xml:space="preserve"> existem as seguintes ferramentas</w:t>
      </w:r>
    </w:p>
    <w:p w14:paraId="714C4A83" w14:textId="4B9B00DD" w:rsidR="00E060C5" w:rsidRDefault="00E060C5">
      <w:pPr>
        <w:pStyle w:val="PargrafodaLista"/>
        <w:numPr>
          <w:ilvl w:val="1"/>
          <w:numId w:val="51"/>
        </w:numPr>
      </w:pPr>
      <w:proofErr w:type="spellStart"/>
      <w:r w:rsidRPr="00E060C5">
        <w:t>Amplify</w:t>
      </w:r>
      <w:proofErr w:type="spellEnd"/>
    </w:p>
    <w:p w14:paraId="193955F2" w14:textId="526AB301" w:rsidR="00E060C5" w:rsidRDefault="004C108B">
      <w:pPr>
        <w:pStyle w:val="PargrafodaLista"/>
        <w:numPr>
          <w:ilvl w:val="1"/>
          <w:numId w:val="51"/>
        </w:numPr>
      </w:pPr>
      <w:r w:rsidRPr="004C108B">
        <w:t xml:space="preserve">Device </w:t>
      </w:r>
      <w:proofErr w:type="spellStart"/>
      <w:r w:rsidRPr="004C108B">
        <w:t>Farm</w:t>
      </w:r>
      <w:proofErr w:type="spellEnd"/>
    </w:p>
    <w:p w14:paraId="686FE865" w14:textId="012CDC15" w:rsidR="004C108B" w:rsidRDefault="004C108B">
      <w:pPr>
        <w:pStyle w:val="PargrafodaLista"/>
        <w:numPr>
          <w:ilvl w:val="1"/>
          <w:numId w:val="51"/>
        </w:numPr>
      </w:pPr>
      <w:proofErr w:type="spellStart"/>
      <w:r w:rsidRPr="004C108B">
        <w:t>Pinpoint</w:t>
      </w:r>
      <w:proofErr w:type="spellEnd"/>
    </w:p>
    <w:p w14:paraId="79CCE18C" w14:textId="17A705AA" w:rsidR="004C108B" w:rsidRDefault="004C108B">
      <w:pPr>
        <w:pStyle w:val="PargrafodaLista"/>
        <w:numPr>
          <w:ilvl w:val="1"/>
          <w:numId w:val="51"/>
        </w:numPr>
      </w:pPr>
      <w:proofErr w:type="spellStart"/>
      <w:r w:rsidRPr="004C108B">
        <w:t>Location</w:t>
      </w:r>
      <w:proofErr w:type="spellEnd"/>
    </w:p>
    <w:p w14:paraId="42DCE2C6" w14:textId="02549E1D" w:rsidR="004C108B" w:rsidRDefault="004C108B">
      <w:pPr>
        <w:pStyle w:val="PargrafodaLista"/>
        <w:numPr>
          <w:ilvl w:val="1"/>
          <w:numId w:val="51"/>
        </w:numPr>
      </w:pPr>
      <w:proofErr w:type="spellStart"/>
      <w:r w:rsidRPr="004C108B">
        <w:t>SageMaker</w:t>
      </w:r>
      <w:proofErr w:type="spellEnd"/>
      <w:r w:rsidRPr="004C108B">
        <w:t xml:space="preserve"> </w:t>
      </w:r>
      <w:proofErr w:type="spellStart"/>
      <w:r w:rsidRPr="004C108B">
        <w:t>Neo</w:t>
      </w:r>
      <w:proofErr w:type="spellEnd"/>
    </w:p>
    <w:p w14:paraId="27C36744" w14:textId="24317938" w:rsidR="004C108B" w:rsidRDefault="008403AD" w:rsidP="00702F77">
      <w:pPr>
        <w:pStyle w:val="Ttulo2"/>
      </w:pPr>
      <w:r>
        <w:lastRenderedPageBreak/>
        <w:t xml:space="preserve">Capítulo </w:t>
      </w:r>
      <w:r w:rsidRPr="008403AD">
        <w:t>12</w:t>
      </w:r>
    </w:p>
    <w:p w14:paraId="506EAC48" w14:textId="29D64DAE" w:rsidR="008403AD" w:rsidRDefault="00C05A0C" w:rsidP="004C108B">
      <w:r>
        <w:tab/>
        <w:t xml:space="preserve">A </w:t>
      </w:r>
      <w:r w:rsidRPr="00C05A0C">
        <w:t>AWS</w:t>
      </w:r>
      <w:r>
        <w:t xml:space="preserve"> estabelece pilares de excelência operacional visando aplicações que funcionem de maneira confiável e escalável em ambiente de nuvem</w:t>
      </w:r>
      <w:r w:rsidRPr="00C05A0C">
        <w:t>.</w:t>
      </w:r>
      <w:r>
        <w:t xml:space="preserve"> Eles também deve ser considerados levando em conta as especificidades para projetos e aplicações de </w:t>
      </w:r>
      <w:r w:rsidRPr="00E060C5">
        <w:t>ML</w:t>
      </w:r>
    </w:p>
    <w:p w14:paraId="410C62F3" w14:textId="5CEB4006" w:rsidR="00C05A0C" w:rsidRDefault="00C05A0C">
      <w:pPr>
        <w:pStyle w:val="PargrafodaLista"/>
        <w:numPr>
          <w:ilvl w:val="0"/>
          <w:numId w:val="51"/>
        </w:numPr>
      </w:pPr>
      <w:r>
        <w:t>Tudo como código</w:t>
      </w:r>
    </w:p>
    <w:p w14:paraId="6D917422" w14:textId="28AF65CC" w:rsidR="00C05A0C" w:rsidRDefault="00C05A0C">
      <w:pPr>
        <w:pStyle w:val="PargrafodaLista"/>
        <w:numPr>
          <w:ilvl w:val="1"/>
          <w:numId w:val="51"/>
        </w:numPr>
      </w:pPr>
      <w:r>
        <w:t xml:space="preserve">Usar </w:t>
      </w:r>
      <w:proofErr w:type="spellStart"/>
      <w:r w:rsidRPr="00C05A0C">
        <w:t>IaC</w:t>
      </w:r>
      <w:proofErr w:type="spellEnd"/>
      <w:r>
        <w:t xml:space="preserve"> com o </w:t>
      </w:r>
      <w:proofErr w:type="spellStart"/>
      <w:r w:rsidRPr="00C05A0C">
        <w:t>CloudFormation</w:t>
      </w:r>
      <w:proofErr w:type="spellEnd"/>
      <w:r>
        <w:t xml:space="preserve"> para prover um ambiente de desenvolvimento replicável para os cientistas de dados</w:t>
      </w:r>
    </w:p>
    <w:p w14:paraId="3271925F" w14:textId="55529F4A" w:rsidR="00C05A0C" w:rsidRDefault="003E748C">
      <w:pPr>
        <w:pStyle w:val="PargrafodaLista"/>
        <w:numPr>
          <w:ilvl w:val="1"/>
          <w:numId w:val="51"/>
        </w:numPr>
      </w:pPr>
      <w:r>
        <w:t xml:space="preserve">Usar o </w:t>
      </w:r>
      <w:r w:rsidRPr="003E748C">
        <w:t>Systems Manager</w:t>
      </w:r>
      <w:r>
        <w:t xml:space="preserve"> para guardar parametrizações gerais utilizadas ao longo de todo o processo de </w:t>
      </w:r>
      <w:r w:rsidRPr="00E060C5">
        <w:t>ML</w:t>
      </w:r>
    </w:p>
    <w:p w14:paraId="207CFDB5" w14:textId="32ACAF14" w:rsidR="003E748C" w:rsidRDefault="003E748C">
      <w:pPr>
        <w:pStyle w:val="PargrafodaLista"/>
        <w:numPr>
          <w:ilvl w:val="1"/>
          <w:numId w:val="51"/>
        </w:numPr>
      </w:pPr>
      <w:r>
        <w:t xml:space="preserve">Aplicar o paradigma de </w:t>
      </w:r>
      <w:r w:rsidRPr="003E748C">
        <w:t>CAC</w:t>
      </w:r>
      <w:r>
        <w:t xml:space="preserve"> que consiste em aplicar controle de versão em recursos de configuração</w:t>
      </w:r>
    </w:p>
    <w:p w14:paraId="1D928A5E" w14:textId="4911A597" w:rsidR="003E748C" w:rsidRDefault="003E748C">
      <w:pPr>
        <w:pStyle w:val="PargrafodaLista"/>
        <w:numPr>
          <w:ilvl w:val="1"/>
          <w:numId w:val="51"/>
        </w:numPr>
      </w:pPr>
      <w:r>
        <w:t xml:space="preserve">Usar também </w:t>
      </w:r>
      <w:r w:rsidRPr="003E748C">
        <w:t xml:space="preserve">Pipeline as </w:t>
      </w:r>
      <w:proofErr w:type="spellStart"/>
      <w:r w:rsidRPr="003E748C">
        <w:t>Code</w:t>
      </w:r>
      <w:proofErr w:type="spellEnd"/>
    </w:p>
    <w:p w14:paraId="0103A7FD" w14:textId="77777777" w:rsidR="003E748C" w:rsidRDefault="003E748C">
      <w:pPr>
        <w:pStyle w:val="PargrafodaLista"/>
        <w:numPr>
          <w:ilvl w:val="0"/>
          <w:numId w:val="51"/>
        </w:numPr>
      </w:pPr>
      <w:r w:rsidRPr="003E748C">
        <w:t xml:space="preserve">CI/CD </w:t>
      </w:r>
    </w:p>
    <w:p w14:paraId="18F298C0" w14:textId="71EFBE60" w:rsidR="003E748C" w:rsidRDefault="003E748C" w:rsidP="003E748C">
      <w:pPr>
        <w:ind w:firstLine="360"/>
      </w:pPr>
      <w:r>
        <w:t xml:space="preserve">Automatizar </w:t>
      </w:r>
      <w:r w:rsidRPr="003E748C">
        <w:t>builds</w:t>
      </w:r>
      <w:r>
        <w:t xml:space="preserve"> frequentes e execuções de testes</w:t>
      </w:r>
      <w:r w:rsidRPr="000F19F2">
        <w:t>,</w:t>
      </w:r>
      <w:r>
        <w:t xml:space="preserve"> bem como mesclar e integrar código continuamente</w:t>
      </w:r>
    </w:p>
    <w:p w14:paraId="3A879DFA" w14:textId="61D35498" w:rsidR="003E748C" w:rsidRDefault="003E748C" w:rsidP="003E748C">
      <w:r>
        <w:tab/>
        <w:t xml:space="preserve">Não é possível seguir as melhores práticas de </w:t>
      </w:r>
      <w:proofErr w:type="spellStart"/>
      <w:r w:rsidRPr="003E748C">
        <w:t>DevOps</w:t>
      </w:r>
      <w:proofErr w:type="spellEnd"/>
      <w:r>
        <w:t xml:space="preserve"> de uma maneira restritiva em um processo de </w:t>
      </w:r>
      <w:r w:rsidRPr="00E060C5">
        <w:t>ML</w:t>
      </w:r>
      <w:r>
        <w:t xml:space="preserve"> devido a sua característica intrinsecamente experimental</w:t>
      </w:r>
    </w:p>
    <w:p w14:paraId="11EBACBA" w14:textId="35C3EC6F" w:rsidR="00045B6D" w:rsidRDefault="003E748C" w:rsidP="003E748C">
      <w:r>
        <w:tab/>
        <w:t>A engenharia de características</w:t>
      </w:r>
      <w:r w:rsidRPr="000F19F2">
        <w:t>,</w:t>
      </w:r>
      <w:r>
        <w:t xml:space="preserve"> teste de modelos e código inicial em células de </w:t>
      </w:r>
      <w:r w:rsidRPr="003E748C">
        <w:t>notebooks</w:t>
      </w:r>
      <w:r>
        <w:t xml:space="preserve"> podem ser feitas inicialmente com </w:t>
      </w:r>
      <w:proofErr w:type="spellStart"/>
      <w:r w:rsidR="003B07E1" w:rsidRPr="003B07E1">
        <w:t>SageMaker</w:t>
      </w:r>
      <w:proofErr w:type="spellEnd"/>
      <w:r w:rsidR="003B07E1" w:rsidRPr="003B07E1">
        <w:t xml:space="preserve"> Studio</w:t>
      </w:r>
      <w:r w:rsidR="003B07E1">
        <w:t xml:space="preserve"> e em seguida ao obter alguma estabilidade e confiabilidade com conjuntos de dados menores passar a utilizar versionamento com </w:t>
      </w:r>
      <w:proofErr w:type="spellStart"/>
      <w:r w:rsidR="003B07E1" w:rsidRPr="003B07E1">
        <w:t>Git</w:t>
      </w:r>
      <w:proofErr w:type="spellEnd"/>
      <w:r w:rsidR="003B07E1">
        <w:t xml:space="preserve"> ou ferramenta análoga</w:t>
      </w:r>
      <w:r w:rsidR="00045B6D" w:rsidRPr="000F19F2">
        <w:t>,</w:t>
      </w:r>
      <w:r w:rsidR="00045B6D">
        <w:t xml:space="preserve"> isso trará capacidade de reprodução</w:t>
      </w:r>
      <w:r w:rsidR="00045B6D" w:rsidRPr="000F19F2">
        <w:t>,</w:t>
      </w:r>
      <w:r w:rsidR="00045B6D">
        <w:t xml:space="preserve"> rastreabilidade e capacidade de reverter alterações</w:t>
      </w:r>
    </w:p>
    <w:p w14:paraId="2619FEC3" w14:textId="6BE247F8" w:rsidR="00045B6D" w:rsidRDefault="00045B6D" w:rsidP="003E748C">
      <w:r>
        <w:tab/>
        <w:t xml:space="preserve">Uma outra diferença com relação a desenvolvimento de </w:t>
      </w:r>
      <w:r w:rsidRPr="00045B6D">
        <w:t>software</w:t>
      </w:r>
      <w:r>
        <w:t xml:space="preserve"> tradicional é a necessidade de controlar versão não só do código como também dos </w:t>
      </w:r>
      <w:proofErr w:type="spellStart"/>
      <w:r w:rsidRPr="00045B6D">
        <w:t>datasets</w:t>
      </w:r>
      <w:proofErr w:type="spellEnd"/>
      <w:r>
        <w:t xml:space="preserve"> por razões regulatórias de interpretação e explicação e de performance</w:t>
      </w:r>
      <w:r w:rsidR="00CB7026" w:rsidRPr="00CB7026">
        <w:t>.</w:t>
      </w:r>
      <w:r w:rsidR="00CB7026">
        <w:t xml:space="preserve"> Para isso existe o </w:t>
      </w:r>
      <w:proofErr w:type="spellStart"/>
      <w:r w:rsidR="00CB7026" w:rsidRPr="00CB7026">
        <w:t>SageMaker</w:t>
      </w:r>
      <w:proofErr w:type="spellEnd"/>
      <w:r w:rsidR="00CB7026" w:rsidRPr="00CB7026">
        <w:t xml:space="preserve"> </w:t>
      </w:r>
      <w:proofErr w:type="spellStart"/>
      <w:r w:rsidR="00CB7026" w:rsidRPr="00CB7026">
        <w:t>Feature</w:t>
      </w:r>
      <w:proofErr w:type="spellEnd"/>
      <w:r w:rsidR="00CB7026" w:rsidRPr="00CB7026">
        <w:t xml:space="preserve"> Store</w:t>
      </w:r>
    </w:p>
    <w:p w14:paraId="6E047796" w14:textId="282F9967" w:rsidR="001D3079" w:rsidRDefault="001D3079" w:rsidP="003E748C">
      <w:r>
        <w:tab/>
        <w:t xml:space="preserve">Também é preciso manter um rastreio de versões de pacotes e dependências de apoio utilizadas como bibliotecas e para isso é comum criar imagens </w:t>
      </w:r>
      <w:r w:rsidRPr="001D3079">
        <w:t>Docker</w:t>
      </w:r>
      <w:r>
        <w:t xml:space="preserve"> que podem ser armazenadas e ter controle de versão no </w:t>
      </w:r>
      <w:r w:rsidRPr="001D3079">
        <w:t>ECR</w:t>
      </w:r>
      <w:r>
        <w:t xml:space="preserve"> e </w:t>
      </w:r>
      <w:proofErr w:type="spellStart"/>
      <w:r w:rsidRPr="001D3079">
        <w:t>CodeArtifact</w:t>
      </w:r>
      <w:proofErr w:type="spellEnd"/>
    </w:p>
    <w:p w14:paraId="7CEC79A6" w14:textId="3CDFB9D8" w:rsidR="001D3079" w:rsidRDefault="000D6C1E" w:rsidP="003E748C">
      <w:r>
        <w:tab/>
        <w:t xml:space="preserve">Já a entrega contínua diz respeito a implantação e liberação de versões de </w:t>
      </w:r>
      <w:r w:rsidRPr="000D6C1E">
        <w:t>software</w:t>
      </w:r>
      <w:r>
        <w:t xml:space="preserve"> de maneira automatizada nos diferentes ambientes</w:t>
      </w:r>
    </w:p>
    <w:p w14:paraId="38F16490" w14:textId="17442327" w:rsidR="00E16C49" w:rsidRDefault="00E16C49" w:rsidP="003E748C">
      <w:r>
        <w:tab/>
        <w:t xml:space="preserve">O </w:t>
      </w:r>
      <w:proofErr w:type="spellStart"/>
      <w:r w:rsidRPr="00E16C49">
        <w:t>CodeDeploy</w:t>
      </w:r>
      <w:proofErr w:type="spellEnd"/>
      <w:r>
        <w:t xml:space="preserve"> pode ser utilizado para construção do código de pré-processamento e execução de testes e após isso gerar o </w:t>
      </w:r>
      <w:r w:rsidRPr="00E16C49">
        <w:t>container</w:t>
      </w:r>
      <w:r>
        <w:t xml:space="preserve"> que fará o treinamento do modelo</w:t>
      </w:r>
      <w:r w:rsidRPr="00E16C49">
        <w:t>.</w:t>
      </w:r>
      <w:r>
        <w:t xml:space="preserve"> Como o processo de implantação de </w:t>
      </w:r>
      <w:r w:rsidRPr="00E060C5">
        <w:t>ML</w:t>
      </w:r>
      <w:r>
        <w:t xml:space="preserve"> é raramente complemente automático é possível usar o </w:t>
      </w:r>
      <w:proofErr w:type="spellStart"/>
      <w:r w:rsidRPr="00E16C49">
        <w:t>CodePipeline</w:t>
      </w:r>
      <w:proofErr w:type="spellEnd"/>
      <w:r w:rsidR="000B1BE8">
        <w:t xml:space="preserve"> em conjunto com </w:t>
      </w:r>
      <w:r w:rsidR="000B1BE8" w:rsidRPr="000B1BE8">
        <w:t xml:space="preserve">Step </w:t>
      </w:r>
      <w:proofErr w:type="spellStart"/>
      <w:r w:rsidR="000B1BE8" w:rsidRPr="000B1BE8">
        <w:t>Functions</w:t>
      </w:r>
      <w:proofErr w:type="spellEnd"/>
      <w:r>
        <w:t xml:space="preserve"> para criar etapas de validação e aprovação humana para tanto acurácia e detalhes técnicos do modelo gerado como verificações regulatórias específicas do nicho de negócio</w:t>
      </w:r>
    </w:p>
    <w:p w14:paraId="721C31D2" w14:textId="3EB03CA6" w:rsidR="0082648E" w:rsidRDefault="0082648E" w:rsidP="003E748C">
      <w:r>
        <w:tab/>
        <w:t xml:space="preserve">O processo de </w:t>
      </w:r>
      <w:proofErr w:type="spellStart"/>
      <w:r w:rsidRPr="0082648E">
        <w:t>MLOps</w:t>
      </w:r>
      <w:proofErr w:type="spellEnd"/>
      <w:r>
        <w:t xml:space="preserve"> tipicamente envolve disponibilizar um modelo para prover previsões através de requisições a um </w:t>
      </w:r>
      <w:proofErr w:type="spellStart"/>
      <w:r w:rsidRPr="0082648E">
        <w:t>endpoint</w:t>
      </w:r>
      <w:proofErr w:type="spellEnd"/>
      <w:r>
        <w:t xml:space="preserve"> remoto</w:t>
      </w:r>
    </w:p>
    <w:p w14:paraId="3710D559" w14:textId="25E38AFA" w:rsidR="005B56A4" w:rsidRDefault="005B56A4" w:rsidP="003E748C">
      <w:r>
        <w:tab/>
        <w:t xml:space="preserve">Pode usar </w:t>
      </w:r>
      <w:proofErr w:type="spellStart"/>
      <w:r w:rsidRPr="005B56A4">
        <w:t>Sagemaker</w:t>
      </w:r>
      <w:proofErr w:type="spellEnd"/>
      <w:r w:rsidRPr="005B56A4">
        <w:t xml:space="preserve"> Pipelines</w:t>
      </w:r>
    </w:p>
    <w:p w14:paraId="01D0636E" w14:textId="1B896566" w:rsidR="00C05A0C" w:rsidRDefault="00C05A0C">
      <w:pPr>
        <w:pStyle w:val="PargrafodaLista"/>
        <w:numPr>
          <w:ilvl w:val="0"/>
          <w:numId w:val="51"/>
        </w:numPr>
      </w:pPr>
      <w:r>
        <w:t>Monitoramento contínuo</w:t>
      </w:r>
    </w:p>
    <w:p w14:paraId="0BB1271E" w14:textId="06301E98" w:rsidR="00FD7942" w:rsidRDefault="00FD7942" w:rsidP="00FD7942">
      <w:pPr>
        <w:ind w:firstLine="360"/>
      </w:pPr>
      <w:r>
        <w:lastRenderedPageBreak/>
        <w:t xml:space="preserve">Após implantado é preciso que monitoremos ao longo do tempo o modelo de </w:t>
      </w:r>
      <w:r w:rsidRPr="00FD7942">
        <w:t>ML</w:t>
      </w:r>
      <w:r>
        <w:t xml:space="preserve"> com relação a sua acurácia e performance</w:t>
      </w:r>
      <w:r w:rsidRPr="00FD7942">
        <w:t>.</w:t>
      </w:r>
      <w:r>
        <w:t xml:space="preserve"> Isso porque pode ocorrer a derivação dos dados que é natural na maioria dos casos de uso devido ao dinamismo de por exemplo</w:t>
      </w:r>
      <w:r w:rsidRPr="000F19F2">
        <w:t>,</w:t>
      </w:r>
      <w:r>
        <w:t xml:space="preserve"> a mudança de preferência de clientes por certos produtos</w:t>
      </w:r>
      <w:r w:rsidR="006F13CA" w:rsidRPr="000F19F2">
        <w:t>,</w:t>
      </w:r>
      <w:r w:rsidR="006F13CA">
        <w:t xml:space="preserve"> caso isso não seja levado em consideração a performance do modelo irá se degradar devido a disparidade dos dados reais com os dados no qual foi treinado e as previsões perderão valor</w:t>
      </w:r>
    </w:p>
    <w:p w14:paraId="770A5F77" w14:textId="63FD55BC" w:rsidR="00596E88" w:rsidRDefault="00596E88" w:rsidP="00596E88">
      <w:pPr>
        <w:ind w:firstLine="360"/>
      </w:pPr>
      <w:r>
        <w:t>O modelo também pode se degradar devido a mudanças conceituais ou técnicas que não foram previstas e que podem ser levadas em consideração a partir da existência de um adequado monitoramento</w:t>
      </w:r>
    </w:p>
    <w:p w14:paraId="56604427" w14:textId="1747E65E" w:rsidR="00253625" w:rsidRDefault="00253625" w:rsidP="00596E88">
      <w:pPr>
        <w:ind w:firstLine="360"/>
      </w:pPr>
      <w:r>
        <w:t xml:space="preserve">Ferramentas do </w:t>
      </w:r>
      <w:proofErr w:type="spellStart"/>
      <w:r w:rsidRPr="00253625">
        <w:t>SageMaker</w:t>
      </w:r>
      <w:proofErr w:type="spellEnd"/>
      <w:r>
        <w:t xml:space="preserve"> para esse propósito são o </w:t>
      </w:r>
      <w:r w:rsidRPr="00253625">
        <w:t xml:space="preserve">Ground </w:t>
      </w:r>
      <w:proofErr w:type="spellStart"/>
      <w:r w:rsidRPr="00253625">
        <w:t>Truth</w:t>
      </w:r>
      <w:proofErr w:type="spellEnd"/>
      <w:r>
        <w:t xml:space="preserve"> para gerar novas classificações assertivas contra as quais podemos comparar a saída de nosso modelo e </w:t>
      </w:r>
      <w:r w:rsidRPr="00253625">
        <w:t>Model Monitor</w:t>
      </w:r>
      <w:r>
        <w:t xml:space="preserve"> que notifica aos surgirem problemas de qualidade do modelo</w:t>
      </w:r>
    </w:p>
    <w:p w14:paraId="5519486E" w14:textId="02BF4A23" w:rsidR="00FD7942" w:rsidRDefault="00373DCC" w:rsidP="000326BE">
      <w:pPr>
        <w:ind w:firstLine="360"/>
      </w:pPr>
      <w:r>
        <w:t>O monitoramento também envolve rastrear aspectos de infraestrutura e segurança</w:t>
      </w:r>
    </w:p>
    <w:p w14:paraId="349FB339" w14:textId="0A60B980" w:rsidR="000326BE" w:rsidRDefault="00974AA7" w:rsidP="000326BE">
      <w:pPr>
        <w:ind w:firstLine="360"/>
      </w:pPr>
      <w:r>
        <w:t xml:space="preserve">O </w:t>
      </w:r>
      <w:proofErr w:type="spellStart"/>
      <w:r w:rsidRPr="00974AA7">
        <w:t>CloudTrail</w:t>
      </w:r>
      <w:proofErr w:type="spellEnd"/>
      <w:r>
        <w:t xml:space="preserve"> serve para monitorar chamadas de </w:t>
      </w:r>
      <w:r w:rsidRPr="00974AA7">
        <w:t>API</w:t>
      </w:r>
      <w:r>
        <w:t xml:space="preserve"> aos serviços ou alterações e interações feitas por outros usuários neles</w:t>
      </w:r>
    </w:p>
    <w:p w14:paraId="3AF705D0" w14:textId="77777777" w:rsidR="00974AA7" w:rsidRDefault="00974AA7" w:rsidP="000326BE">
      <w:pPr>
        <w:ind w:firstLine="360"/>
      </w:pPr>
    </w:p>
    <w:p w14:paraId="3039F748" w14:textId="29612C76" w:rsidR="00C05A0C" w:rsidRDefault="00C05A0C">
      <w:pPr>
        <w:pStyle w:val="PargrafodaLista"/>
        <w:numPr>
          <w:ilvl w:val="0"/>
          <w:numId w:val="51"/>
        </w:numPr>
      </w:pPr>
      <w:r>
        <w:t>Melhoramento contínuo</w:t>
      </w:r>
    </w:p>
    <w:p w14:paraId="0BB86B1F" w14:textId="0D6964F7" w:rsidR="00C05A0C" w:rsidRDefault="000326BE" w:rsidP="000326BE">
      <w:pPr>
        <w:ind w:firstLine="360"/>
      </w:pPr>
      <w:r>
        <w:t xml:space="preserve">Consiste em iterar o processo de </w:t>
      </w:r>
      <w:r w:rsidRPr="00E060C5">
        <w:t>ML</w:t>
      </w:r>
      <w:r>
        <w:t xml:space="preserve"> com novas experimentações ou como resposta a deteriorações detectadas no monitoramento</w:t>
      </w:r>
    </w:p>
    <w:p w14:paraId="69AF3ECD" w14:textId="03092C06" w:rsidR="004A7D74" w:rsidRDefault="004A7D74" w:rsidP="004A7D74">
      <w:pPr>
        <w:ind w:firstLine="360"/>
      </w:pPr>
      <w:r>
        <w:t>A melhoria também pode ocorrer como resposta a novas intuições de negócio ou contexto</w:t>
      </w:r>
      <w:r w:rsidRPr="000F19F2">
        <w:t>,</w:t>
      </w:r>
      <w:r>
        <w:t xml:space="preserve"> inovações técnicas e acadêmicas como novas pesquisas</w:t>
      </w:r>
    </w:p>
    <w:p w14:paraId="1C29E24B" w14:textId="40B71AEE" w:rsidR="00984BB9" w:rsidRDefault="00984BB9" w:rsidP="00702F77">
      <w:pPr>
        <w:pStyle w:val="Ttulo2"/>
      </w:pPr>
      <w:r>
        <w:t xml:space="preserve">Capítulo </w:t>
      </w:r>
      <w:r w:rsidRPr="00984BB9">
        <w:t>13</w:t>
      </w:r>
    </w:p>
    <w:p w14:paraId="0988E6AE" w14:textId="6966028F" w:rsidR="00CB094C" w:rsidRDefault="00CB094C" w:rsidP="00984BB9">
      <w:r>
        <w:tab/>
        <w:t xml:space="preserve">A </w:t>
      </w:r>
      <w:r w:rsidRPr="00CB094C">
        <w:t>AWS</w:t>
      </w:r>
      <w:r>
        <w:t xml:space="preserve"> trabalha com um sistema de responsabilidades compartilhadas no que tange a segurança e para projetos e aplicações </w:t>
      </w:r>
      <w:r w:rsidRPr="00E060C5">
        <w:t>ML</w:t>
      </w:r>
      <w:r>
        <w:t xml:space="preserve"> esse pilar também deve ser considerado</w:t>
      </w:r>
      <w:r w:rsidRPr="00CB094C">
        <w:t xml:space="preserve">. </w:t>
      </w:r>
      <w:r>
        <w:t xml:space="preserve">A depender dos componentes arquiteturais </w:t>
      </w:r>
      <w:r w:rsidRPr="00CB094C">
        <w:t>(</w:t>
      </w:r>
      <w:r>
        <w:t>Serviços e infraestrutura escolhidos</w:t>
      </w:r>
      <w:r w:rsidRPr="00CB094C">
        <w:t>)</w:t>
      </w:r>
      <w:r>
        <w:t xml:space="preserve"> nosso escopo no que tange a gestão de segurança irá variar</w:t>
      </w:r>
      <w:r w:rsidRPr="000F19F2">
        <w:t>,</w:t>
      </w:r>
      <w:r>
        <w:t xml:space="preserve"> no modelo compartilhado é descrito que a </w:t>
      </w:r>
      <w:r w:rsidRPr="00CB094C">
        <w:t>AWS</w:t>
      </w:r>
      <w:r>
        <w:t xml:space="preserve"> se responsabiliza pela infraestrutura</w:t>
      </w:r>
      <w:r w:rsidRPr="000F19F2">
        <w:t>,</w:t>
      </w:r>
      <w:r>
        <w:t xml:space="preserve"> localizações físicas e </w:t>
      </w:r>
      <w:r w:rsidRPr="00CB094C">
        <w:t>software</w:t>
      </w:r>
      <w:r>
        <w:t xml:space="preserve"> que dão suporte a seus serviços enquanto cabe aos clientes se responsabilizar pelas aplicações criadas dentro da nuvem e os dados ali trocados</w:t>
      </w:r>
    </w:p>
    <w:p w14:paraId="2057DEE7" w14:textId="4D5525D1" w:rsidR="00CB094C" w:rsidRDefault="00CB094C" w:rsidP="00984BB9">
      <w:r>
        <w:tab/>
        <w:t xml:space="preserve">Ao usar o </w:t>
      </w:r>
      <w:r w:rsidRPr="00CB094C">
        <w:t>EC2</w:t>
      </w:r>
      <w:r>
        <w:t xml:space="preserve"> que é um serviço de computação de propósito geral para trabalhar com </w:t>
      </w:r>
      <w:r w:rsidRPr="00E060C5">
        <w:t>ML</w:t>
      </w:r>
      <w:r>
        <w:t xml:space="preserve"> seremos responsáveis por atualizações de </w:t>
      </w:r>
      <w:r w:rsidRPr="00CB094C">
        <w:t>OS</w:t>
      </w:r>
      <w:r w:rsidR="0042475F">
        <w:t xml:space="preserve"> e manutenção de </w:t>
      </w:r>
      <w:r w:rsidR="0042475F" w:rsidRPr="0042475F">
        <w:t>firewall</w:t>
      </w:r>
      <w:r w:rsidR="0042475F">
        <w:t xml:space="preserve"> enquanto ao usar um serviço gerenciado como o </w:t>
      </w:r>
      <w:proofErr w:type="spellStart"/>
      <w:r w:rsidR="0042475F" w:rsidRPr="0042475F">
        <w:t>SageMaker</w:t>
      </w:r>
      <w:proofErr w:type="spellEnd"/>
      <w:r w:rsidR="0042475F">
        <w:t xml:space="preserve"> isso fica abstraído e faremos controles de mais alto nível usando por exemplo </w:t>
      </w:r>
      <w:r w:rsidR="0042475F" w:rsidRPr="0042475F">
        <w:t>VPC</w:t>
      </w:r>
      <w:r w:rsidR="0042475F" w:rsidRPr="000F19F2">
        <w:t>,</w:t>
      </w:r>
      <w:r w:rsidR="0042475F">
        <w:t xml:space="preserve"> </w:t>
      </w:r>
      <w:r w:rsidR="0042475F" w:rsidRPr="0042475F">
        <w:t>KMS</w:t>
      </w:r>
      <w:r w:rsidR="0042475F">
        <w:t xml:space="preserve"> e </w:t>
      </w:r>
      <w:r w:rsidR="0042475F" w:rsidRPr="0042475F">
        <w:t>IAM</w:t>
      </w:r>
    </w:p>
    <w:p w14:paraId="39BFA5FC" w14:textId="006449E1" w:rsidR="0042475F" w:rsidRDefault="00A0303E" w:rsidP="00984BB9">
      <w:r>
        <w:tab/>
        <w:t xml:space="preserve">Os seguintes princípios de </w:t>
      </w:r>
      <w:r w:rsidRPr="00A0303E">
        <w:t>design</w:t>
      </w:r>
      <w:r>
        <w:t xml:space="preserve"> devem ser considerados no que tange a segurança</w:t>
      </w:r>
    </w:p>
    <w:p w14:paraId="2BD59DEB" w14:textId="0EEA3B9A" w:rsidR="00A0303E" w:rsidRDefault="00A0303E">
      <w:pPr>
        <w:pStyle w:val="PargrafodaLista"/>
        <w:numPr>
          <w:ilvl w:val="0"/>
          <w:numId w:val="51"/>
        </w:numPr>
      </w:pPr>
      <w:r>
        <w:t>Proteção dos dados</w:t>
      </w:r>
    </w:p>
    <w:p w14:paraId="20458DC8" w14:textId="653E6E1B" w:rsidR="00D12C88" w:rsidRDefault="00D12C88">
      <w:pPr>
        <w:pStyle w:val="PargrafodaLista"/>
        <w:numPr>
          <w:ilvl w:val="1"/>
          <w:numId w:val="51"/>
        </w:numPr>
      </w:pPr>
      <w:r>
        <w:t xml:space="preserve">Como a maioria dos processos e serviços de </w:t>
      </w:r>
      <w:r w:rsidRPr="00E060C5">
        <w:t>ML</w:t>
      </w:r>
      <w:r>
        <w:t xml:space="preserve"> trabalham com dados armazenados no </w:t>
      </w:r>
      <w:r w:rsidRPr="00D12C88">
        <w:t>S3</w:t>
      </w:r>
      <w:r>
        <w:t xml:space="preserve"> a criptografia em repouso que é recomendada</w:t>
      </w:r>
      <w:r w:rsidRPr="000F19F2">
        <w:t>,</w:t>
      </w:r>
      <w:r>
        <w:t xml:space="preserve"> se torna possível tanto do lado cliente quanto servidor com diferentes opções para gestão das chaves de criptografia</w:t>
      </w:r>
      <w:r w:rsidRPr="00D12C88">
        <w:t>.</w:t>
      </w:r>
      <w:r>
        <w:t xml:space="preserve"> Quanto a criptografia em trânsito para tráfego entre </w:t>
      </w:r>
      <w:proofErr w:type="spellStart"/>
      <w:r w:rsidRPr="00D12C88">
        <w:t>VPCs</w:t>
      </w:r>
      <w:proofErr w:type="spellEnd"/>
      <w:r>
        <w:t xml:space="preserve"> e entre centros de dados da </w:t>
      </w:r>
      <w:r w:rsidRPr="00CB094C">
        <w:t>AWS</w:t>
      </w:r>
      <w:r>
        <w:t xml:space="preserve"> é garantido pelo provedor</w:t>
      </w:r>
      <w:r w:rsidRPr="000F19F2">
        <w:t>,</w:t>
      </w:r>
      <w:r>
        <w:t xml:space="preserve"> já a nível de aplicação o cliente deve usar protocolos como </w:t>
      </w:r>
      <w:r w:rsidRPr="00D12C88">
        <w:t>TLS</w:t>
      </w:r>
      <w:r w:rsidRPr="000F19F2">
        <w:t>,</w:t>
      </w:r>
      <w:r>
        <w:t xml:space="preserve"> é </w:t>
      </w:r>
      <w:r>
        <w:lastRenderedPageBreak/>
        <w:t xml:space="preserve">possível obrigar criptografia em trânsito para movimentações no </w:t>
      </w:r>
      <w:r w:rsidRPr="00D12C88">
        <w:t>S3</w:t>
      </w:r>
      <w:r>
        <w:t xml:space="preserve"> por meio de política no </w:t>
      </w:r>
      <w:r w:rsidRPr="0042475F">
        <w:t>IAM</w:t>
      </w:r>
    </w:p>
    <w:p w14:paraId="6D3AB4A1" w14:textId="6515916E" w:rsidR="00A0303E" w:rsidRDefault="00A0303E">
      <w:pPr>
        <w:pStyle w:val="PargrafodaLista"/>
        <w:numPr>
          <w:ilvl w:val="0"/>
          <w:numId w:val="51"/>
        </w:numPr>
      </w:pPr>
      <w:r>
        <w:t>Isolamento do ambiente de computação</w:t>
      </w:r>
    </w:p>
    <w:p w14:paraId="28062962" w14:textId="382790FC" w:rsidR="00D72C7C" w:rsidRDefault="00D72C7C">
      <w:pPr>
        <w:pStyle w:val="PargrafodaLista"/>
        <w:numPr>
          <w:ilvl w:val="1"/>
          <w:numId w:val="51"/>
        </w:numPr>
      </w:pPr>
      <w:r>
        <w:t xml:space="preserve">Evitar que os recursos alocados de computação como </w:t>
      </w:r>
      <w:r w:rsidRPr="00D72C7C">
        <w:t>contêineres</w:t>
      </w:r>
      <w:r>
        <w:t xml:space="preserve"> no </w:t>
      </w:r>
      <w:r w:rsidRPr="00D72C7C">
        <w:t>ECS</w:t>
      </w:r>
      <w:r>
        <w:t xml:space="preserve"> tenham exposição a </w:t>
      </w:r>
      <w:r w:rsidRPr="00D72C7C">
        <w:t>internet</w:t>
      </w:r>
      <w:r>
        <w:t xml:space="preserve"> sem necessidade</w:t>
      </w:r>
      <w:r w:rsidRPr="000F19F2">
        <w:t>,</w:t>
      </w:r>
      <w:r>
        <w:t xml:space="preserve"> caso um dado </w:t>
      </w:r>
      <w:r w:rsidRPr="00D72C7C">
        <w:t>container</w:t>
      </w:r>
      <w:r>
        <w:t xml:space="preserve"> seja um recurso interno e não diretamente usado pelo usuário final podemos o isolar em uma rede privada e </w:t>
      </w:r>
      <w:proofErr w:type="spellStart"/>
      <w:r w:rsidRPr="00D72C7C">
        <w:t>endpoints</w:t>
      </w:r>
      <w:proofErr w:type="spellEnd"/>
      <w:r>
        <w:t xml:space="preserve"> de </w:t>
      </w:r>
      <w:r w:rsidRPr="00D72C7C">
        <w:t>VPC</w:t>
      </w:r>
      <w:r>
        <w:t xml:space="preserve"> para interação com os serviços que o suportam</w:t>
      </w:r>
      <w:r w:rsidRPr="000F19F2">
        <w:t>,</w:t>
      </w:r>
      <w:r>
        <w:t xml:space="preserve"> assim toda a comunicação não saí da rede </w:t>
      </w:r>
      <w:r w:rsidRPr="00CB094C">
        <w:t>AWS</w:t>
      </w:r>
      <w:r w:rsidRPr="00D72C7C">
        <w:t xml:space="preserve">. </w:t>
      </w:r>
      <w:r>
        <w:t>O suporte a essa funcionalidade em muitos casos é uma premissa para um serviço seja homologado para uso em uma empresa</w:t>
      </w:r>
    </w:p>
    <w:p w14:paraId="4CAEB321" w14:textId="1D7DE8A1" w:rsidR="00A0303E" w:rsidRDefault="00A0303E">
      <w:pPr>
        <w:pStyle w:val="PargrafodaLista"/>
        <w:numPr>
          <w:ilvl w:val="0"/>
          <w:numId w:val="51"/>
        </w:numPr>
      </w:pPr>
      <w:r>
        <w:t>Controles fino de acesso</w:t>
      </w:r>
    </w:p>
    <w:p w14:paraId="3B15ED2F" w14:textId="48C9A9B7" w:rsidR="00D72C7C" w:rsidRDefault="00994FB3">
      <w:pPr>
        <w:pStyle w:val="PargrafodaLista"/>
        <w:numPr>
          <w:ilvl w:val="1"/>
          <w:numId w:val="51"/>
        </w:numPr>
      </w:pPr>
      <w:r>
        <w:t xml:space="preserve">Podemos usar o </w:t>
      </w:r>
      <w:r w:rsidRPr="00994FB3">
        <w:t>IAM</w:t>
      </w:r>
      <w:r>
        <w:t xml:space="preserve"> para implementar políticas de acesso do tipo </w:t>
      </w:r>
      <w:r w:rsidRPr="00994FB3">
        <w:t>RBAC</w:t>
      </w:r>
      <w:r>
        <w:t xml:space="preserve"> por função ou </w:t>
      </w:r>
      <w:r w:rsidRPr="00994FB3">
        <w:t>ABAC</w:t>
      </w:r>
      <w:r>
        <w:t xml:space="preserve"> por atributos e criar contas da </w:t>
      </w:r>
      <w:r w:rsidRPr="00CB094C">
        <w:t>AWS</w:t>
      </w:r>
      <w:r>
        <w:t xml:space="preserve"> distintas para cada projeto</w:t>
      </w:r>
      <w:r w:rsidRPr="000F19F2">
        <w:t>,</w:t>
      </w:r>
      <w:r>
        <w:t xml:space="preserve"> ambiente</w:t>
      </w:r>
      <w:r w:rsidRPr="000F19F2">
        <w:t>,</w:t>
      </w:r>
      <w:r>
        <w:t xml:space="preserve"> time ou </w:t>
      </w:r>
      <w:r w:rsidRPr="00994FB3">
        <w:t>LOB</w:t>
      </w:r>
      <w:r>
        <w:t xml:space="preserve"> </w:t>
      </w:r>
      <w:r w:rsidRPr="00CB094C">
        <w:t>(</w:t>
      </w:r>
      <w:r>
        <w:t>Linha de negócio</w:t>
      </w:r>
      <w:r w:rsidRPr="00CB094C">
        <w:t>)</w:t>
      </w:r>
    </w:p>
    <w:p w14:paraId="23D97AF7" w14:textId="3AE02743" w:rsidR="00A0303E" w:rsidRDefault="00A0303E">
      <w:pPr>
        <w:pStyle w:val="PargrafodaLista"/>
        <w:numPr>
          <w:ilvl w:val="0"/>
          <w:numId w:val="51"/>
        </w:numPr>
      </w:pPr>
      <w:r>
        <w:t xml:space="preserve">Auditoria e </w:t>
      </w:r>
      <w:r w:rsidR="00D72C7C" w:rsidRPr="00D72C7C">
        <w:t>logs</w:t>
      </w:r>
    </w:p>
    <w:p w14:paraId="3FF177ED" w14:textId="518FE58C" w:rsidR="00FF57C8" w:rsidRDefault="00FF57C8">
      <w:pPr>
        <w:pStyle w:val="PargrafodaLista"/>
        <w:numPr>
          <w:ilvl w:val="1"/>
          <w:numId w:val="51"/>
        </w:numPr>
      </w:pPr>
      <w:r>
        <w:t xml:space="preserve">Uma boa prática é colocar alarmes para monitorar performance e acurácia dos modelos expostos via </w:t>
      </w:r>
      <w:r w:rsidRPr="00FF57C8">
        <w:t>API</w:t>
      </w:r>
      <w:r>
        <w:t xml:space="preserve"> pelo </w:t>
      </w:r>
      <w:proofErr w:type="spellStart"/>
      <w:r w:rsidRPr="00FF57C8">
        <w:t>CloudWatch</w:t>
      </w:r>
      <w:proofErr w:type="spellEnd"/>
      <w:r w:rsidR="004D3794">
        <w:t xml:space="preserve"> </w:t>
      </w:r>
      <w:r w:rsidR="004D3794" w:rsidRPr="00CB094C">
        <w:t>(</w:t>
      </w:r>
      <w:r w:rsidR="004D3794">
        <w:t>Monitoramento operacional das cargas de trabalho e aplicações</w:t>
      </w:r>
      <w:r w:rsidR="004D3794" w:rsidRPr="00CB094C">
        <w:t>)</w:t>
      </w:r>
    </w:p>
    <w:p w14:paraId="65022938" w14:textId="52EC24BE" w:rsidR="00C3167E" w:rsidRDefault="00615A4C">
      <w:pPr>
        <w:pStyle w:val="PargrafodaLista"/>
        <w:numPr>
          <w:ilvl w:val="1"/>
          <w:numId w:val="51"/>
        </w:numPr>
      </w:pPr>
      <w:r>
        <w:t xml:space="preserve">Determinadas empresas podem ter times dedicados para auditoria e conformidade a fim de verificar aspectos como aplicação de boas práticas da indústria e de </w:t>
      </w:r>
      <w:r w:rsidRPr="00615A4C">
        <w:t>TI</w:t>
      </w:r>
      <w:r>
        <w:t xml:space="preserve"> em geral</w:t>
      </w:r>
      <w:r w:rsidR="00C3167E" w:rsidRPr="000F19F2">
        <w:t>,</w:t>
      </w:r>
      <w:r w:rsidR="00C3167E">
        <w:t xml:space="preserve"> bem como aspectos de segurança e outras possíveis regulamentações específicas</w:t>
      </w:r>
    </w:p>
    <w:p w14:paraId="1EDB03F5" w14:textId="1D7973A6" w:rsidR="004D3794" w:rsidRDefault="004D3794">
      <w:pPr>
        <w:pStyle w:val="PargrafodaLista"/>
        <w:numPr>
          <w:ilvl w:val="1"/>
          <w:numId w:val="51"/>
        </w:numPr>
      </w:pPr>
      <w:r>
        <w:t xml:space="preserve">É possível exportar </w:t>
      </w:r>
      <w:r w:rsidRPr="00D72C7C">
        <w:t>logs</w:t>
      </w:r>
      <w:r>
        <w:t xml:space="preserve"> do </w:t>
      </w:r>
      <w:proofErr w:type="spellStart"/>
      <w:r w:rsidRPr="004D3794">
        <w:t>CloudTrail</w:t>
      </w:r>
      <w:proofErr w:type="spellEnd"/>
      <w:r>
        <w:t xml:space="preserve"> </w:t>
      </w:r>
      <w:r w:rsidRPr="00CB094C">
        <w:t>(</w:t>
      </w:r>
      <w:r>
        <w:t xml:space="preserve">Chamadas de </w:t>
      </w:r>
      <w:r w:rsidRPr="004D3794">
        <w:t>API</w:t>
      </w:r>
      <w:r>
        <w:t xml:space="preserve"> e atividades de usuário</w:t>
      </w:r>
      <w:r w:rsidRPr="00CB094C">
        <w:t>)</w:t>
      </w:r>
      <w:r>
        <w:t xml:space="preserve"> de várias regiões e contas para um </w:t>
      </w:r>
      <w:r w:rsidRPr="00D12C88">
        <w:t>S3</w:t>
      </w:r>
      <w:r>
        <w:t xml:space="preserve"> centralizado</w:t>
      </w:r>
    </w:p>
    <w:p w14:paraId="71152918" w14:textId="220C4A31" w:rsidR="0076692C" w:rsidRDefault="0076692C">
      <w:pPr>
        <w:pStyle w:val="PargrafodaLista"/>
        <w:numPr>
          <w:ilvl w:val="0"/>
          <w:numId w:val="51"/>
        </w:numPr>
      </w:pPr>
      <w:r>
        <w:t xml:space="preserve">Escopo de </w:t>
      </w:r>
      <w:r w:rsidRPr="0076692C">
        <w:t>compliance</w:t>
      </w:r>
    </w:p>
    <w:p w14:paraId="1BB943ED" w14:textId="66763937" w:rsidR="004D3794" w:rsidRDefault="004D3794">
      <w:pPr>
        <w:pStyle w:val="PargrafodaLista"/>
        <w:numPr>
          <w:ilvl w:val="1"/>
          <w:numId w:val="51"/>
        </w:numPr>
      </w:pPr>
      <w:r>
        <w:t xml:space="preserve">Um administrador pode usar o </w:t>
      </w:r>
      <w:r w:rsidRPr="004D3794">
        <w:t xml:space="preserve">AWS </w:t>
      </w:r>
      <w:proofErr w:type="spellStart"/>
      <w:r w:rsidRPr="004D3794">
        <w:t>Config</w:t>
      </w:r>
      <w:proofErr w:type="spellEnd"/>
      <w:r>
        <w:t xml:space="preserve"> para criar regras de conformidade para a configuração dos serviços e receber alertas no caso de mudanças nos recursos que quebrem a conformidade</w:t>
      </w:r>
    </w:p>
    <w:p w14:paraId="57550CDF" w14:textId="38CC5388" w:rsidR="004D3794" w:rsidRDefault="004D3794">
      <w:pPr>
        <w:pStyle w:val="PargrafodaLista"/>
        <w:numPr>
          <w:ilvl w:val="1"/>
          <w:numId w:val="51"/>
        </w:numPr>
      </w:pPr>
      <w:r>
        <w:t xml:space="preserve">O </w:t>
      </w:r>
      <w:proofErr w:type="spellStart"/>
      <w:r w:rsidR="00B67DBB" w:rsidRPr="00B67DBB">
        <w:t>GuardDuty</w:t>
      </w:r>
      <w:proofErr w:type="spellEnd"/>
      <w:r w:rsidR="00B67DBB">
        <w:t xml:space="preserve"> utiliza </w:t>
      </w:r>
      <w:r w:rsidR="00B67DBB" w:rsidRPr="00E060C5">
        <w:t>ML</w:t>
      </w:r>
      <w:r w:rsidR="00B67DBB">
        <w:t xml:space="preserve"> para detectar atividades suspeitas e anomalias nos </w:t>
      </w:r>
      <w:r w:rsidR="00B67DBB" w:rsidRPr="00D72C7C">
        <w:t>logs</w:t>
      </w:r>
      <w:r w:rsidR="00B67DBB">
        <w:t xml:space="preserve"> providos pelas ferramentas previamente citadas</w:t>
      </w:r>
    </w:p>
    <w:p w14:paraId="0BF3749A" w14:textId="3EE85C13" w:rsidR="00B67DBB" w:rsidRDefault="00B67DBB">
      <w:pPr>
        <w:pStyle w:val="PargrafodaLista"/>
        <w:numPr>
          <w:ilvl w:val="1"/>
          <w:numId w:val="51"/>
        </w:numPr>
      </w:pPr>
      <w:r>
        <w:t xml:space="preserve">O </w:t>
      </w:r>
      <w:r w:rsidRPr="00B67DBB">
        <w:t xml:space="preserve">AWS </w:t>
      </w:r>
      <w:proofErr w:type="spellStart"/>
      <w:r w:rsidRPr="00B67DBB">
        <w:t>Artifact</w:t>
      </w:r>
      <w:proofErr w:type="spellEnd"/>
      <w:r>
        <w:t xml:space="preserve"> provê documentações relacionadas a regulamentações e regras de conformidade para várias industrias e tipos de aplicações como </w:t>
      </w:r>
      <w:r w:rsidRPr="00B67DBB">
        <w:t>PCI</w:t>
      </w:r>
      <w:r>
        <w:t xml:space="preserve"> para o domínio financeiro</w:t>
      </w:r>
    </w:p>
    <w:p w14:paraId="433A4116" w14:textId="360300B6" w:rsidR="00B67DBB" w:rsidRDefault="00B67DBB" w:rsidP="00B67DBB">
      <w:r>
        <w:t xml:space="preserve">Ambientes seguros do </w:t>
      </w:r>
      <w:proofErr w:type="spellStart"/>
      <w:r w:rsidRPr="00B67DBB">
        <w:t>SageMaker</w:t>
      </w:r>
      <w:proofErr w:type="spellEnd"/>
    </w:p>
    <w:p w14:paraId="74B8CFDE" w14:textId="4E77CA09" w:rsidR="0076692C" w:rsidRDefault="00B67DBB" w:rsidP="0076692C">
      <w:r>
        <w:tab/>
      </w:r>
      <w:r w:rsidR="0048655D">
        <w:t xml:space="preserve">Autenticação pode ser feita por meio do </w:t>
      </w:r>
      <w:r w:rsidR="0048655D" w:rsidRPr="0048655D">
        <w:t>IAM</w:t>
      </w:r>
      <w:r w:rsidR="0048655D" w:rsidRPr="000F19F2">
        <w:t>,</w:t>
      </w:r>
      <w:r w:rsidR="0048655D" w:rsidRPr="0048655D">
        <w:t xml:space="preserve"> SSO</w:t>
      </w:r>
      <w:r w:rsidR="0048655D">
        <w:t xml:space="preserve"> e </w:t>
      </w:r>
      <w:proofErr w:type="spellStart"/>
      <w:r w:rsidR="0048655D" w:rsidRPr="0048655D">
        <w:t>Identity</w:t>
      </w:r>
      <w:proofErr w:type="spellEnd"/>
      <w:r w:rsidR="0048655D" w:rsidRPr="0048655D">
        <w:t xml:space="preserve"> </w:t>
      </w:r>
      <w:r w:rsidR="0048655D">
        <w:t>Federation</w:t>
      </w:r>
    </w:p>
    <w:p w14:paraId="48BC64A3" w14:textId="0E6411BE" w:rsidR="0048655D" w:rsidRDefault="00995908" w:rsidP="0076692C">
      <w:r>
        <w:tab/>
        <w:t>Quanto a proteção dos dados é possível utilizar tanto encriptação do lado cliente ou servidor</w:t>
      </w:r>
    </w:p>
    <w:p w14:paraId="709EC1F9" w14:textId="121E78FF" w:rsidR="00995908" w:rsidRDefault="00867386" w:rsidP="0076692C">
      <w:r>
        <w:tab/>
        <w:t xml:space="preserve">Pode usar </w:t>
      </w:r>
      <w:proofErr w:type="spellStart"/>
      <w:r w:rsidRPr="00867386">
        <w:t>endpoints</w:t>
      </w:r>
      <w:proofErr w:type="spellEnd"/>
      <w:r>
        <w:t xml:space="preserve"> de </w:t>
      </w:r>
      <w:r w:rsidRPr="00867386">
        <w:t>VPC</w:t>
      </w:r>
      <w:r>
        <w:t xml:space="preserve"> possíveis a partir do </w:t>
      </w:r>
      <w:proofErr w:type="spellStart"/>
      <w:r w:rsidRPr="00867386">
        <w:t>PrivateLink</w:t>
      </w:r>
      <w:proofErr w:type="spellEnd"/>
      <w:r>
        <w:t xml:space="preserve"> para comunicação com os outros serviços envolvidos no processo</w:t>
      </w:r>
    </w:p>
    <w:p w14:paraId="4E994422" w14:textId="0F85F009" w:rsidR="00867386" w:rsidRDefault="00867386" w:rsidP="0076692C">
      <w:r>
        <w:tab/>
        <w:t xml:space="preserve">Se integra ao </w:t>
      </w:r>
      <w:proofErr w:type="spellStart"/>
      <w:r w:rsidRPr="00FF57C8">
        <w:t>CloudWatch</w:t>
      </w:r>
      <w:proofErr w:type="spellEnd"/>
      <w:r>
        <w:t xml:space="preserve"> provendo métricas predefinidas úteis</w:t>
      </w:r>
      <w:r w:rsidRPr="000F19F2">
        <w:t>,</w:t>
      </w:r>
      <w:r>
        <w:t xml:space="preserve"> bem como possibilidade de criar alarmes customizados</w:t>
      </w:r>
    </w:p>
    <w:p w14:paraId="27956FA9" w14:textId="2AE96928" w:rsidR="00867386" w:rsidRDefault="00867386" w:rsidP="0076692C">
      <w:r>
        <w:tab/>
        <w:t xml:space="preserve">Possui regras possíveis de conformidade relacionadas ao uso do serviço em si para se especificar usando o </w:t>
      </w:r>
      <w:proofErr w:type="spellStart"/>
      <w:r w:rsidRPr="004D3794">
        <w:t>Config</w:t>
      </w:r>
      <w:proofErr w:type="spellEnd"/>
    </w:p>
    <w:p w14:paraId="2AF74C8F" w14:textId="6B2A5683" w:rsidR="00F6144C" w:rsidRDefault="00F6144C" w:rsidP="0076692C">
      <w:r>
        <w:lastRenderedPageBreak/>
        <w:t xml:space="preserve">É possível usando políticas a nível de organização que se aplicam a todas as contas optar por não compartilhar ou armazenar dados com os serviços de </w:t>
      </w:r>
      <w:r w:rsidRPr="00F6144C">
        <w:t>IA</w:t>
      </w:r>
      <w:r>
        <w:t xml:space="preserve"> citados até aqui</w:t>
      </w:r>
      <w:r w:rsidRPr="000F19F2">
        <w:t>,</w:t>
      </w:r>
      <w:r>
        <w:t xml:space="preserve"> o que geralmente é feito por padrão</w:t>
      </w:r>
    </w:p>
    <w:p w14:paraId="5ABBE21E" w14:textId="126091C6" w:rsidR="00F6144C" w:rsidRDefault="008A54AF" w:rsidP="00702F77">
      <w:pPr>
        <w:pStyle w:val="Ttulo2"/>
      </w:pPr>
      <w:r>
        <w:t xml:space="preserve">Capítulo </w:t>
      </w:r>
      <w:r w:rsidRPr="008A54AF">
        <w:t>14</w:t>
      </w:r>
    </w:p>
    <w:p w14:paraId="2BDE5EEE" w14:textId="1E2311D8" w:rsidR="008A54AF" w:rsidRDefault="002B2575" w:rsidP="0076692C">
      <w:r>
        <w:tab/>
        <w:t xml:space="preserve">Apesar do caráter experimental do processo de </w:t>
      </w:r>
      <w:r w:rsidRPr="00E060C5">
        <w:t>ML</w:t>
      </w:r>
      <w:r w:rsidRPr="000F19F2">
        <w:t>,</w:t>
      </w:r>
      <w:r>
        <w:t xml:space="preserve"> uma vez publicado um modelo em produção são esperados os mesmos critérios de confiabilidade</w:t>
      </w:r>
      <w:r w:rsidRPr="000F19F2">
        <w:t>,</w:t>
      </w:r>
      <w:r>
        <w:t xml:space="preserve"> escalabilidade e resiliência a falhas com relação a uma aplicação de </w:t>
      </w:r>
      <w:r w:rsidRPr="002B2575">
        <w:t>software</w:t>
      </w:r>
      <w:r>
        <w:t xml:space="preserve"> tradicional</w:t>
      </w:r>
    </w:p>
    <w:p w14:paraId="68FD46A2" w14:textId="78450B7D" w:rsidR="002B2575" w:rsidRDefault="007E0BCF" w:rsidP="0076692C">
      <w:r>
        <w:t>Gerenciamento de mudança</w:t>
      </w:r>
    </w:p>
    <w:p w14:paraId="3DC168A3" w14:textId="77777777" w:rsidR="00AA5BE3" w:rsidRDefault="007E0BCF" w:rsidP="0076692C">
      <w:r>
        <w:tab/>
        <w:t>Diz respeito a antecipar</w:t>
      </w:r>
      <w:r w:rsidRPr="000F19F2">
        <w:t>,</w:t>
      </w:r>
      <w:r>
        <w:t xml:space="preserve"> planejar e testar as aplicações em situações de mudança de escala ou outros requisitos de negócio</w:t>
      </w:r>
    </w:p>
    <w:p w14:paraId="7F892F97" w14:textId="05ECBA04" w:rsidR="00AA5BE3" w:rsidRDefault="00AA5BE3">
      <w:pPr>
        <w:pStyle w:val="PargrafodaLista"/>
        <w:numPr>
          <w:ilvl w:val="0"/>
          <w:numId w:val="52"/>
        </w:numPr>
      </w:pPr>
      <w:r>
        <w:t xml:space="preserve">Usar </w:t>
      </w:r>
      <w:proofErr w:type="spellStart"/>
      <w:r w:rsidRPr="00AA5BE3">
        <w:t>IaC</w:t>
      </w:r>
      <w:proofErr w:type="spellEnd"/>
      <w:r>
        <w:t xml:space="preserve"> sempre que possível para automatizar</w:t>
      </w:r>
      <w:r w:rsidRPr="000F19F2">
        <w:t>,</w:t>
      </w:r>
      <w:r>
        <w:t xml:space="preserve"> replicar e reverter alterações</w:t>
      </w:r>
      <w:r w:rsidRPr="00AA5BE3">
        <w:t>.</w:t>
      </w:r>
      <w:r>
        <w:t xml:space="preserve"> Sistemas de versionamento de código e dados</w:t>
      </w:r>
      <w:r w:rsidRPr="000F19F2">
        <w:t>,</w:t>
      </w:r>
      <w:r>
        <w:t xml:space="preserve"> bem como ferramentas de automação de implantação de </w:t>
      </w:r>
      <w:r w:rsidRPr="00AA5BE3">
        <w:t>software</w:t>
      </w:r>
      <w:r>
        <w:t xml:space="preserve"> tornam a gestão de mudanças mais robusta e são quase uma necessidade em arquiteturas e processos atuais</w:t>
      </w:r>
    </w:p>
    <w:p w14:paraId="1D01052B" w14:textId="7171F1F9" w:rsidR="00AA5BE3" w:rsidRDefault="00AA5BE3">
      <w:pPr>
        <w:pStyle w:val="PargrafodaLista"/>
        <w:numPr>
          <w:ilvl w:val="0"/>
          <w:numId w:val="52"/>
        </w:numPr>
      </w:pPr>
      <w:r>
        <w:t>A instrumentação para aspectos como invocações e uso</w:t>
      </w:r>
      <w:r w:rsidRPr="00AA5BE3">
        <w:t>/</w:t>
      </w:r>
      <w:r>
        <w:t xml:space="preserve">saúde de recursos é necessária para cargas de trabalho envolvendo modelos de </w:t>
      </w:r>
      <w:r w:rsidRPr="00E060C5">
        <w:t>ML</w:t>
      </w:r>
    </w:p>
    <w:p w14:paraId="5767A5D9" w14:textId="3A734349" w:rsidR="00B129D5" w:rsidRDefault="00B129D5">
      <w:pPr>
        <w:pStyle w:val="PargrafodaLista"/>
        <w:numPr>
          <w:ilvl w:val="0"/>
          <w:numId w:val="52"/>
        </w:numPr>
      </w:pPr>
      <w:r>
        <w:t>Prover um ambiente tão próximo quanto possível do produtivo para testes</w:t>
      </w:r>
    </w:p>
    <w:p w14:paraId="54E8F58F" w14:textId="3DD3B299" w:rsidR="00D77DEC" w:rsidRDefault="00D77DEC" w:rsidP="00D77DEC">
      <w:r>
        <w:t>Gestão de falhas</w:t>
      </w:r>
    </w:p>
    <w:p w14:paraId="21F7EC87" w14:textId="724D802A" w:rsidR="00D77DEC" w:rsidRDefault="00D77DEC" w:rsidP="00D77DEC">
      <w:r>
        <w:tab/>
        <w:t xml:space="preserve">Usar as capacidades do </w:t>
      </w:r>
      <w:r w:rsidRPr="00D77DEC">
        <w:t>S3</w:t>
      </w:r>
      <w:r>
        <w:t xml:space="preserve"> como versionamento e trava de deleção é recomendado para os artefatos de modelo</w:t>
      </w:r>
      <w:r w:rsidRPr="000F19F2">
        <w:t>,</w:t>
      </w:r>
      <w:r>
        <w:t xml:space="preserve"> bem como utilizar múltiplas </w:t>
      </w:r>
      <w:proofErr w:type="spellStart"/>
      <w:r w:rsidRPr="00D77DEC">
        <w:t>Azs</w:t>
      </w:r>
      <w:proofErr w:type="spellEnd"/>
      <w:r>
        <w:t xml:space="preserve"> e regiões nas implantações conforme necessário ao caso de uso</w:t>
      </w:r>
      <w:r w:rsidRPr="00D77DEC">
        <w:t>.</w:t>
      </w:r>
      <w:r>
        <w:t xml:space="preserve"> Ao usar serviços de </w:t>
      </w:r>
      <w:r w:rsidRPr="00D77DEC">
        <w:t>IA</w:t>
      </w:r>
      <w:r>
        <w:t xml:space="preserve"> gerenciados de alto nível aspectos relacionados são abstraídos de nós</w:t>
      </w:r>
      <w:r w:rsidRPr="000F19F2">
        <w:t>,</w:t>
      </w:r>
      <w:r>
        <w:t xml:space="preserve"> enquanto ao trabalhar com os serviços de computação e o </w:t>
      </w:r>
      <w:proofErr w:type="spellStart"/>
      <w:r w:rsidRPr="00D77DEC">
        <w:t>SageMaker</w:t>
      </w:r>
      <w:proofErr w:type="spellEnd"/>
      <w:r>
        <w:t xml:space="preserve"> ficarão a nosso cargo</w:t>
      </w:r>
    </w:p>
    <w:p w14:paraId="405AD08E" w14:textId="56A91171" w:rsidR="00D77DEC" w:rsidRDefault="008D5844" w:rsidP="00702F77">
      <w:pPr>
        <w:pStyle w:val="Ttulo2"/>
      </w:pPr>
      <w:r>
        <w:t xml:space="preserve">Capítulo </w:t>
      </w:r>
      <w:r w:rsidRPr="008D5844">
        <w:t>15</w:t>
      </w:r>
    </w:p>
    <w:p w14:paraId="701DCDE8" w14:textId="6449815C" w:rsidR="008D5844" w:rsidRDefault="00E050FC" w:rsidP="00E54D73">
      <w:pPr>
        <w:pStyle w:val="Ttulo3"/>
      </w:pPr>
      <w:r>
        <w:tab/>
        <w:t>Eficiência performática</w:t>
      </w:r>
    </w:p>
    <w:p w14:paraId="2BD1DA85" w14:textId="71CA3793" w:rsidR="00E050FC" w:rsidRDefault="00E050FC" w:rsidP="00D77DEC">
      <w:r>
        <w:tab/>
      </w:r>
      <w:r>
        <w:tab/>
        <w:t xml:space="preserve">Privilegiar sempre que possível os serviços gerenciados e </w:t>
      </w:r>
      <w:proofErr w:type="spellStart"/>
      <w:r w:rsidRPr="00E050FC">
        <w:t>Serverless</w:t>
      </w:r>
      <w:proofErr w:type="spellEnd"/>
      <w:r>
        <w:t xml:space="preserve"> para reduzir a preocupação e responsabilidades do time para com gestão de infraestrutura</w:t>
      </w:r>
    </w:p>
    <w:p w14:paraId="53DAB667" w14:textId="3BB2C844" w:rsidR="00E050FC" w:rsidRDefault="00E050FC" w:rsidP="00E54D73">
      <w:pPr>
        <w:pStyle w:val="Ttulo4"/>
      </w:pPr>
      <w:r>
        <w:t>Seleção</w:t>
      </w:r>
    </w:p>
    <w:p w14:paraId="6FBBF5EE" w14:textId="5277D1F3" w:rsidR="00E050FC" w:rsidRDefault="00E050FC">
      <w:pPr>
        <w:pStyle w:val="PargrafodaLista"/>
        <w:numPr>
          <w:ilvl w:val="1"/>
          <w:numId w:val="53"/>
        </w:numPr>
      </w:pPr>
      <w:r>
        <w:t>De recursos computacionais</w:t>
      </w:r>
      <w:r w:rsidRPr="000F19F2">
        <w:t>,</w:t>
      </w:r>
      <w:r>
        <w:t xml:space="preserve"> armazenamento e rede devem ser orientados a dados e para isso também é necessário conhecimento das opções de serviços disponíveis na </w:t>
      </w:r>
      <w:r w:rsidRPr="004D3794">
        <w:t>AWS</w:t>
      </w:r>
    </w:p>
    <w:p w14:paraId="6FD3E48D" w14:textId="765091C3" w:rsidR="00E050FC" w:rsidRDefault="00E050FC">
      <w:pPr>
        <w:pStyle w:val="PargrafodaLista"/>
        <w:numPr>
          <w:ilvl w:val="1"/>
          <w:numId w:val="53"/>
        </w:numPr>
      </w:pPr>
      <w:r>
        <w:t>Para casos de uso em que há serviços com funcionalidades sobrepostas ou semelhantes testar sempre ambas opções</w:t>
      </w:r>
      <w:r w:rsidRPr="000F19F2">
        <w:t>,</w:t>
      </w:r>
      <w:r>
        <w:t xml:space="preserve"> iniciando pelo serviço mais específico e gerenciado e passando para o mais customizável comparando custos e adequação ao problema</w:t>
      </w:r>
    </w:p>
    <w:p w14:paraId="48F6F61C" w14:textId="0D5D4AA1" w:rsidR="00E050FC" w:rsidRDefault="007202B2">
      <w:pPr>
        <w:pStyle w:val="PargrafodaLista"/>
        <w:numPr>
          <w:ilvl w:val="1"/>
          <w:numId w:val="53"/>
        </w:numPr>
      </w:pPr>
      <w:r>
        <w:t xml:space="preserve">Anotar e referenciar a performance e conveniência de diferentes métodos e serviços ao longo de todo o ciclo de vida de </w:t>
      </w:r>
      <w:r w:rsidRPr="00E060C5">
        <w:t>ML</w:t>
      </w:r>
      <w:r>
        <w:t xml:space="preserve"> é preciso para se alcançar o melhor resultado</w:t>
      </w:r>
    </w:p>
    <w:p w14:paraId="01332883" w14:textId="5FD250C6" w:rsidR="007202B2" w:rsidRDefault="007202B2">
      <w:pPr>
        <w:pStyle w:val="PargrafodaLista"/>
        <w:numPr>
          <w:ilvl w:val="1"/>
          <w:numId w:val="53"/>
        </w:numPr>
      </w:pPr>
      <w:r>
        <w:t xml:space="preserve">Usar serviços como </w:t>
      </w:r>
      <w:proofErr w:type="spellStart"/>
      <w:r w:rsidRPr="007202B2">
        <w:t>Debugger</w:t>
      </w:r>
      <w:proofErr w:type="spellEnd"/>
      <w:r>
        <w:t xml:space="preserve"> e </w:t>
      </w:r>
      <w:r w:rsidRPr="007202B2">
        <w:t>Profiler</w:t>
      </w:r>
      <w:r>
        <w:t xml:space="preserve"> do </w:t>
      </w:r>
      <w:proofErr w:type="spellStart"/>
      <w:r w:rsidRPr="007202B2">
        <w:t>SageMaker</w:t>
      </w:r>
      <w:proofErr w:type="spellEnd"/>
      <w:r>
        <w:t xml:space="preserve"> para observar aspectos de performance</w:t>
      </w:r>
    </w:p>
    <w:p w14:paraId="7E542CA7" w14:textId="67BC4D3A" w:rsidR="007202B2" w:rsidRDefault="007202B2">
      <w:pPr>
        <w:pStyle w:val="PargrafodaLista"/>
        <w:numPr>
          <w:ilvl w:val="1"/>
          <w:numId w:val="53"/>
        </w:numPr>
      </w:pPr>
      <w:r>
        <w:t xml:space="preserve">Usar </w:t>
      </w:r>
      <w:proofErr w:type="spellStart"/>
      <w:r w:rsidRPr="007202B2">
        <w:t>IaC</w:t>
      </w:r>
      <w:proofErr w:type="spellEnd"/>
      <w:r>
        <w:t xml:space="preserve"> para comparar diversas formações diferentes de um ambiente de teste</w:t>
      </w:r>
    </w:p>
    <w:p w14:paraId="3433158C" w14:textId="2D43E1DB" w:rsidR="00434B5C" w:rsidRDefault="00434B5C">
      <w:pPr>
        <w:pStyle w:val="PargrafodaLista"/>
        <w:numPr>
          <w:ilvl w:val="1"/>
          <w:numId w:val="53"/>
        </w:numPr>
      </w:pPr>
      <w:r>
        <w:lastRenderedPageBreak/>
        <w:t xml:space="preserve">Os processos de </w:t>
      </w:r>
      <w:r w:rsidRPr="00E060C5">
        <w:t>ML</w:t>
      </w:r>
      <w:r>
        <w:t xml:space="preserve"> como preparação dos dados e treinamento usam com frequência arquivos provenientes do </w:t>
      </w:r>
      <w:r w:rsidRPr="00434B5C">
        <w:t>S3</w:t>
      </w:r>
      <w:r w:rsidRPr="000F19F2">
        <w:t>,</w:t>
      </w:r>
      <w:r>
        <w:t xml:space="preserve"> esse então deve ser um passo implícito que afete a performance com arquivos massivos ou em grande volume</w:t>
      </w:r>
      <w:r w:rsidRPr="000F19F2">
        <w:t>,</w:t>
      </w:r>
      <w:r>
        <w:t xml:space="preserve"> por isso considere revisitar as classes de armazenamento do </w:t>
      </w:r>
      <w:r w:rsidRPr="00434B5C">
        <w:t>S3</w:t>
      </w:r>
      <w:r>
        <w:t xml:space="preserve"> e se preciso o uso de </w:t>
      </w:r>
      <w:r w:rsidRPr="00434B5C">
        <w:t>EFS</w:t>
      </w:r>
      <w:r>
        <w:t xml:space="preserve"> ou </w:t>
      </w:r>
      <w:proofErr w:type="spellStart"/>
      <w:r w:rsidRPr="00434B5C">
        <w:t>FSx</w:t>
      </w:r>
      <w:proofErr w:type="spellEnd"/>
    </w:p>
    <w:p w14:paraId="47DCE9F8" w14:textId="43487255" w:rsidR="00434B5C" w:rsidRDefault="00434B5C">
      <w:pPr>
        <w:pStyle w:val="PargrafodaLista"/>
        <w:numPr>
          <w:ilvl w:val="1"/>
          <w:numId w:val="53"/>
        </w:numPr>
      </w:pPr>
      <w:r>
        <w:t>Reavaliar as escolhas ao longo do tempo ao aferir se o sistema é mais demandante em termos de memória</w:t>
      </w:r>
      <w:r w:rsidRPr="000F19F2">
        <w:t>,</w:t>
      </w:r>
      <w:r>
        <w:t xml:space="preserve"> processamento ou rede</w:t>
      </w:r>
    </w:p>
    <w:p w14:paraId="1B4B00F8" w14:textId="138097E6" w:rsidR="00434B5C" w:rsidRDefault="00434B5C" w:rsidP="00E54D73">
      <w:pPr>
        <w:pStyle w:val="Ttulo4"/>
      </w:pPr>
      <w:r>
        <w:t>Revisão</w:t>
      </w:r>
    </w:p>
    <w:p w14:paraId="662C19BF" w14:textId="72D0B9C3" w:rsidR="00434B5C" w:rsidRDefault="00417D1D">
      <w:pPr>
        <w:pStyle w:val="PargrafodaLista"/>
        <w:numPr>
          <w:ilvl w:val="1"/>
          <w:numId w:val="53"/>
        </w:numPr>
      </w:pPr>
      <w:r>
        <w:t>Revisar as escolhas e implementações ao longo do tempo por mudanças na demanda</w:t>
      </w:r>
      <w:r w:rsidRPr="000F19F2">
        <w:t>,</w:t>
      </w:r>
      <w:r>
        <w:t xml:space="preserve"> requisitos</w:t>
      </w:r>
      <w:r w:rsidRPr="000F19F2">
        <w:t>,</w:t>
      </w:r>
      <w:r>
        <w:t xml:space="preserve"> adição de novos serviços</w:t>
      </w:r>
      <w:r w:rsidRPr="000F19F2">
        <w:t>,</w:t>
      </w:r>
      <w:r>
        <w:t xml:space="preserve"> dentre outros fatores será muito mais fácil ao adotar os paradigmas de </w:t>
      </w:r>
      <w:proofErr w:type="spellStart"/>
      <w:r w:rsidRPr="00417D1D">
        <w:t>EaC</w:t>
      </w:r>
      <w:proofErr w:type="spellEnd"/>
      <w:r>
        <w:t xml:space="preserve"> </w:t>
      </w:r>
      <w:r w:rsidRPr="00417D1D">
        <w:t>(</w:t>
      </w:r>
      <w:r>
        <w:t>Tudo como código</w:t>
      </w:r>
      <w:r w:rsidRPr="00417D1D">
        <w:t>)</w:t>
      </w:r>
      <w:r>
        <w:t xml:space="preserve"> e observação de métricas compatíveis por meio de um processo de revisão de performance que possibilite um ciclo iterativo de </w:t>
      </w:r>
      <w:r w:rsidRPr="00417D1D">
        <w:t>PDCA</w:t>
      </w:r>
      <w:r>
        <w:t xml:space="preserve"> nesse aspecto</w:t>
      </w:r>
    </w:p>
    <w:p w14:paraId="02011CF4" w14:textId="4519DB73" w:rsidR="00417D1D" w:rsidRDefault="00417D1D" w:rsidP="00E54D73">
      <w:pPr>
        <w:pStyle w:val="Ttulo4"/>
      </w:pPr>
      <w:r>
        <w:t>Monitoramento</w:t>
      </w:r>
    </w:p>
    <w:p w14:paraId="60134A70" w14:textId="54B2F48F" w:rsidR="00417D1D" w:rsidRDefault="00417D1D" w:rsidP="00E54D73">
      <w:pPr>
        <w:pStyle w:val="Ttulo4"/>
      </w:pPr>
      <w:r>
        <w:t>Compensações</w:t>
      </w:r>
    </w:p>
    <w:p w14:paraId="39B16054" w14:textId="578859E4" w:rsidR="00417D1D" w:rsidRDefault="00417D1D">
      <w:pPr>
        <w:pStyle w:val="PargrafodaLista"/>
        <w:numPr>
          <w:ilvl w:val="1"/>
          <w:numId w:val="53"/>
        </w:numPr>
      </w:pPr>
      <w:r>
        <w:t xml:space="preserve">Otimizações em performance geralmente vem com um </w:t>
      </w:r>
      <w:r w:rsidRPr="00417D1D">
        <w:t>Trade-off</w:t>
      </w:r>
      <w:r>
        <w:t xml:space="preserve"> de aumento de custo e complexidade em todo o processo que deve ser analisado com relação ao custo benefício de cada decisão</w:t>
      </w:r>
    </w:p>
    <w:p w14:paraId="41537E42" w14:textId="599D7899" w:rsidR="00417D1D" w:rsidRDefault="00DB3B59" w:rsidP="00702F77">
      <w:pPr>
        <w:pStyle w:val="Ttulo2"/>
      </w:pPr>
      <w:r>
        <w:t xml:space="preserve">Capítulo </w:t>
      </w:r>
      <w:r w:rsidRPr="00DB3B59">
        <w:t>16</w:t>
      </w:r>
    </w:p>
    <w:p w14:paraId="6BF5CE82" w14:textId="054F82AC" w:rsidR="00DB3B59" w:rsidRDefault="00DB3B59" w:rsidP="00417D1D">
      <w:r>
        <w:tab/>
        <w:t>Otimizações de custo</w:t>
      </w:r>
    </w:p>
    <w:p w14:paraId="0A469904" w14:textId="5DCEFBB9" w:rsidR="00DB3B59" w:rsidRDefault="00DB3B59" w:rsidP="00417D1D">
      <w:r>
        <w:t xml:space="preserve">É preciso ter um time com consciência e atenção aos custos devido ao caráter experimental e potencialmente massivo do processamento envolvendo </w:t>
      </w:r>
      <w:r w:rsidRPr="00E060C5">
        <w:t>ML</w:t>
      </w:r>
      <w:r w:rsidRPr="00DB3B59">
        <w:t xml:space="preserve">. </w:t>
      </w:r>
      <w:r>
        <w:t xml:space="preserve">O </w:t>
      </w:r>
      <w:proofErr w:type="spellStart"/>
      <w:r w:rsidRPr="00DB3B59">
        <w:t>Cost</w:t>
      </w:r>
      <w:proofErr w:type="spellEnd"/>
      <w:r w:rsidRPr="00DB3B59">
        <w:t xml:space="preserve"> Explorer</w:t>
      </w:r>
      <w:r>
        <w:t xml:space="preserve"> permite prever custos com base no histórico</w:t>
      </w:r>
    </w:p>
    <w:p w14:paraId="3BE5C738" w14:textId="5847E923" w:rsidR="00DB3B59" w:rsidRDefault="00DB3B59" w:rsidP="00417D1D">
      <w:r>
        <w:t xml:space="preserve">O </w:t>
      </w:r>
      <w:r w:rsidRPr="00DB3B59">
        <w:t>Budgets</w:t>
      </w:r>
      <w:r>
        <w:t xml:space="preserve"> pode ser utilizado para criar alertas de custos excessivos através dos quais é possível remediar rapidamente a situação</w:t>
      </w:r>
    </w:p>
    <w:p w14:paraId="5F833976" w14:textId="757F030B" w:rsidR="00DB3B59" w:rsidRDefault="00DB3B59" w:rsidP="00417D1D">
      <w:r>
        <w:t xml:space="preserve">No </w:t>
      </w:r>
      <w:proofErr w:type="spellStart"/>
      <w:r w:rsidRPr="00DB3B59">
        <w:t>Organizations</w:t>
      </w:r>
      <w:proofErr w:type="spellEnd"/>
      <w:r>
        <w:t xml:space="preserve"> é possível destrinchar os custos entre diferentes contas e projetos</w:t>
      </w:r>
    </w:p>
    <w:p w14:paraId="5C65FD05" w14:textId="06AFED2A" w:rsidR="00DB3B59" w:rsidRDefault="00DB3B59" w:rsidP="00417D1D">
      <w:r>
        <w:t xml:space="preserve">Priorizar serviços gerenciados e </w:t>
      </w:r>
      <w:proofErr w:type="spellStart"/>
      <w:r w:rsidRPr="00DB3B59">
        <w:t>Serverless</w:t>
      </w:r>
      <w:proofErr w:type="spellEnd"/>
      <w:r>
        <w:t xml:space="preserve"> bem como bibliotecas de código aberto para mitigar custos</w:t>
      </w:r>
    </w:p>
    <w:p w14:paraId="3819B641" w14:textId="127FAA82" w:rsidR="00DB3B59" w:rsidRDefault="00971B00" w:rsidP="00417D1D">
      <w:r>
        <w:t>Usar sempre a abordagem de iniciar com o mínimo possível em termos de alocação e escolhas</w:t>
      </w:r>
      <w:r w:rsidRPr="000F19F2">
        <w:t>,</w:t>
      </w:r>
      <w:r>
        <w:t xml:space="preserve"> foque na simplicidade e escale conforme necessário</w:t>
      </w:r>
    </w:p>
    <w:p w14:paraId="5C0B9CCC" w14:textId="5AFF565B" w:rsidR="00971B00" w:rsidRDefault="00971B00" w:rsidP="00417D1D">
      <w:r>
        <w:t xml:space="preserve">Identifique quais modelos tem uso pontual com previsões em </w:t>
      </w:r>
      <w:r w:rsidRPr="00971B00">
        <w:t>batch</w:t>
      </w:r>
      <w:r>
        <w:t xml:space="preserve"> e quais precisam estar disponíveis em tempo real por meio de </w:t>
      </w:r>
      <w:proofErr w:type="spellStart"/>
      <w:r w:rsidRPr="00971B00">
        <w:t>Endpoint</w:t>
      </w:r>
      <w:proofErr w:type="spellEnd"/>
    </w:p>
    <w:p w14:paraId="0228EFFB" w14:textId="797F8975" w:rsidR="00971B00" w:rsidRDefault="00971B00" w:rsidP="00417D1D">
      <w:r>
        <w:t>Sempre deletar recursos ociosos e se atentar a recursos subutilizados</w:t>
      </w:r>
    </w:p>
    <w:p w14:paraId="40161D54" w14:textId="5CCBAD59" w:rsidR="00971B00" w:rsidRDefault="00B370F3" w:rsidP="00702F77">
      <w:pPr>
        <w:pStyle w:val="Ttulo2"/>
      </w:pPr>
      <w:r>
        <w:t xml:space="preserve">Capítulo </w:t>
      </w:r>
      <w:r w:rsidRPr="00B370F3">
        <w:t>17</w:t>
      </w:r>
    </w:p>
    <w:p w14:paraId="24634E45" w14:textId="453E5159" w:rsidR="00B370F3" w:rsidRDefault="00FA2991" w:rsidP="00417D1D">
      <w:r>
        <w:tab/>
        <w:t>Novos serviços e atualizações em serviços existentes</w:t>
      </w:r>
      <w:r w:rsidRPr="00FA2991">
        <w:t>.</w:t>
      </w:r>
      <w:r>
        <w:t xml:space="preserve"> São sempre feitos com base em </w:t>
      </w:r>
      <w:r w:rsidRPr="00FA2991">
        <w:t>feedback</w:t>
      </w:r>
      <w:r>
        <w:t xml:space="preserve"> e solicitações dos usuários</w:t>
      </w:r>
    </w:p>
    <w:p w14:paraId="5F21E905" w14:textId="30265506" w:rsidR="00FA2991" w:rsidRDefault="00FA2991" w:rsidP="000118C7">
      <w:pPr>
        <w:pStyle w:val="Ttulo3"/>
      </w:pPr>
      <w:proofErr w:type="spellStart"/>
      <w:r w:rsidRPr="00FA2991">
        <w:t>Amazon</w:t>
      </w:r>
      <w:proofErr w:type="spellEnd"/>
      <w:r w:rsidRPr="00FA2991">
        <w:t xml:space="preserve"> </w:t>
      </w:r>
      <w:proofErr w:type="spellStart"/>
      <w:r w:rsidRPr="00FA2991">
        <w:t>Monitron</w:t>
      </w:r>
      <w:proofErr w:type="spellEnd"/>
    </w:p>
    <w:p w14:paraId="27A1F971" w14:textId="78BC3778" w:rsidR="00FA2991" w:rsidRDefault="00FA2991">
      <w:pPr>
        <w:pStyle w:val="PargrafodaLista"/>
        <w:numPr>
          <w:ilvl w:val="1"/>
          <w:numId w:val="54"/>
        </w:numPr>
      </w:pPr>
      <w:r>
        <w:t xml:space="preserve">Detecção de anormalidades em maquinário industrial usando sensores e </w:t>
      </w:r>
      <w:r w:rsidRPr="00E060C5">
        <w:t>ML</w:t>
      </w:r>
    </w:p>
    <w:p w14:paraId="4CE67FC8" w14:textId="41ADF030" w:rsidR="00440A15" w:rsidRDefault="00440A15">
      <w:pPr>
        <w:pStyle w:val="PargrafodaLista"/>
        <w:numPr>
          <w:ilvl w:val="1"/>
          <w:numId w:val="54"/>
        </w:numPr>
      </w:pPr>
      <w:r>
        <w:t>Solução de ponta a ponta</w:t>
      </w:r>
      <w:r w:rsidRPr="000F19F2">
        <w:t>,</w:t>
      </w:r>
      <w:r>
        <w:t xml:space="preserve"> dispensa a necessidade do próprio usuário integrar os dados dos sensores</w:t>
      </w:r>
    </w:p>
    <w:p w14:paraId="56E8AF1A" w14:textId="715B383C" w:rsidR="00FA2991" w:rsidRDefault="00FA2991" w:rsidP="000118C7">
      <w:pPr>
        <w:pStyle w:val="Ttulo3"/>
      </w:pPr>
      <w:proofErr w:type="spellStart"/>
      <w:r w:rsidRPr="00FA2991">
        <w:lastRenderedPageBreak/>
        <w:t>Lookout</w:t>
      </w:r>
      <w:proofErr w:type="spellEnd"/>
      <w:r w:rsidRPr="00FA2991">
        <w:t xml:space="preserve"> for Vision</w:t>
      </w:r>
    </w:p>
    <w:p w14:paraId="567B9255" w14:textId="2AD8136D" w:rsidR="00FA2991" w:rsidRDefault="00FA2991">
      <w:pPr>
        <w:pStyle w:val="PargrafodaLista"/>
        <w:numPr>
          <w:ilvl w:val="1"/>
          <w:numId w:val="54"/>
        </w:numPr>
      </w:pPr>
      <w:r>
        <w:t>Usado para treinar modelos para detectar anomalias em imagens com o intuito de</w:t>
      </w:r>
      <w:r w:rsidRPr="000F19F2">
        <w:t>,</w:t>
      </w:r>
      <w:r>
        <w:t xml:space="preserve"> por exemplo</w:t>
      </w:r>
      <w:r w:rsidRPr="000F19F2">
        <w:t>,</w:t>
      </w:r>
      <w:r>
        <w:t xml:space="preserve"> identificar produtos defeituosos antecipadamente</w:t>
      </w:r>
    </w:p>
    <w:p w14:paraId="1F0F477E" w14:textId="6F1F210E" w:rsidR="00FA2991" w:rsidRDefault="00AF5E8C" w:rsidP="000118C7">
      <w:pPr>
        <w:pStyle w:val="Ttulo3"/>
      </w:pPr>
      <w:proofErr w:type="spellStart"/>
      <w:r w:rsidRPr="00AF5E8C">
        <w:t>Lookout</w:t>
      </w:r>
      <w:proofErr w:type="spellEnd"/>
      <w:r w:rsidRPr="00AF5E8C">
        <w:t xml:space="preserve"> for </w:t>
      </w:r>
      <w:proofErr w:type="spellStart"/>
      <w:r w:rsidRPr="00AF5E8C">
        <w:t>Metrics</w:t>
      </w:r>
      <w:proofErr w:type="spellEnd"/>
    </w:p>
    <w:p w14:paraId="02779BEA" w14:textId="26C99094" w:rsidR="00AF5E8C" w:rsidRDefault="00AF5E8C">
      <w:pPr>
        <w:pStyle w:val="PargrafodaLista"/>
        <w:numPr>
          <w:ilvl w:val="1"/>
          <w:numId w:val="54"/>
        </w:numPr>
      </w:pPr>
      <w:r>
        <w:t>Detecta anomalias em dados operacionais ou de negócio</w:t>
      </w:r>
    </w:p>
    <w:p w14:paraId="5BECF8D3" w14:textId="276B6A6E" w:rsidR="00AF5E8C" w:rsidRDefault="00AF5E8C">
      <w:pPr>
        <w:pStyle w:val="PargrafodaLista"/>
        <w:numPr>
          <w:ilvl w:val="1"/>
          <w:numId w:val="54"/>
        </w:numPr>
      </w:pPr>
      <w:r>
        <w:t>Tem conexão nativa com os principais serviços de armazenamento mencionados</w:t>
      </w:r>
    </w:p>
    <w:p w14:paraId="262C2398" w14:textId="24C0107E" w:rsidR="00AF5E8C" w:rsidRDefault="00AF5E8C" w:rsidP="000118C7">
      <w:pPr>
        <w:pStyle w:val="Ttulo3"/>
      </w:pPr>
      <w:proofErr w:type="spellStart"/>
      <w:r w:rsidRPr="00AF5E8C">
        <w:t>Lookout</w:t>
      </w:r>
      <w:proofErr w:type="spellEnd"/>
      <w:r w:rsidRPr="00AF5E8C">
        <w:t xml:space="preserve"> for </w:t>
      </w:r>
      <w:proofErr w:type="spellStart"/>
      <w:r w:rsidRPr="00AF5E8C">
        <w:t>Equipment</w:t>
      </w:r>
      <w:proofErr w:type="spellEnd"/>
    </w:p>
    <w:p w14:paraId="3D66AD1E" w14:textId="69F1F5DE" w:rsidR="00AF5E8C" w:rsidRDefault="00AF5E8C">
      <w:pPr>
        <w:pStyle w:val="PargrafodaLista"/>
        <w:numPr>
          <w:ilvl w:val="1"/>
          <w:numId w:val="54"/>
        </w:numPr>
      </w:pPr>
      <w:r>
        <w:t>Para prever falhas em equipamentos por meio de sensores</w:t>
      </w:r>
    </w:p>
    <w:p w14:paraId="34716944" w14:textId="7114466A" w:rsidR="00D71874" w:rsidRDefault="00D71874">
      <w:pPr>
        <w:pStyle w:val="PargrafodaLista"/>
        <w:numPr>
          <w:ilvl w:val="1"/>
          <w:numId w:val="54"/>
        </w:numPr>
      </w:pPr>
      <w:r>
        <w:t xml:space="preserve">Detecção de comportamento anormal em equipamentos utilizando sensores e técnicas de </w:t>
      </w:r>
      <w:r w:rsidRPr="00E060C5">
        <w:t>ML</w:t>
      </w:r>
    </w:p>
    <w:p w14:paraId="70232516" w14:textId="04628989" w:rsidR="00AF5E8C" w:rsidRDefault="00AF5E8C" w:rsidP="000118C7">
      <w:pPr>
        <w:pStyle w:val="Ttulo3"/>
      </w:pPr>
      <w:r w:rsidRPr="00AF5E8C">
        <w:t>Panorama</w:t>
      </w:r>
    </w:p>
    <w:p w14:paraId="7D555658" w14:textId="3390548E" w:rsidR="00AF5E8C" w:rsidRDefault="00AF5E8C">
      <w:pPr>
        <w:pStyle w:val="PargrafodaLista"/>
        <w:numPr>
          <w:ilvl w:val="1"/>
          <w:numId w:val="54"/>
        </w:numPr>
      </w:pPr>
      <w:r>
        <w:t xml:space="preserve">Provê dispositivo e </w:t>
      </w:r>
      <w:r w:rsidRPr="00AF5E8C">
        <w:t>SDK</w:t>
      </w:r>
      <w:r>
        <w:t xml:space="preserve"> para implantar fluxos de visão computacional na ponta</w:t>
      </w:r>
    </w:p>
    <w:p w14:paraId="3ED30BDB" w14:textId="337CCEDE" w:rsidR="00AF5E8C" w:rsidRDefault="00AF5E8C" w:rsidP="000118C7">
      <w:pPr>
        <w:pStyle w:val="Ttulo3"/>
      </w:pPr>
      <w:proofErr w:type="spellStart"/>
      <w:r w:rsidRPr="00AF5E8C">
        <w:t>DevOps</w:t>
      </w:r>
      <w:proofErr w:type="spellEnd"/>
      <w:r w:rsidRPr="00AF5E8C">
        <w:t xml:space="preserve"> Guru</w:t>
      </w:r>
    </w:p>
    <w:p w14:paraId="1756C65A" w14:textId="5D06ADE8" w:rsidR="00AF5E8C" w:rsidRDefault="00AF5E8C">
      <w:pPr>
        <w:pStyle w:val="PargrafodaLista"/>
        <w:numPr>
          <w:ilvl w:val="1"/>
          <w:numId w:val="54"/>
        </w:numPr>
      </w:pPr>
      <w:r>
        <w:t xml:space="preserve">Usa </w:t>
      </w:r>
      <w:r w:rsidRPr="00E060C5">
        <w:t>ML</w:t>
      </w:r>
      <w:r>
        <w:t xml:space="preserve"> e integração a vários serviços relacionados a aplicações para detectar problemas operacionais em aplicações</w:t>
      </w:r>
    </w:p>
    <w:p w14:paraId="1BB9A48B" w14:textId="68F45286" w:rsidR="00AF5E8C" w:rsidRDefault="00AF5E8C" w:rsidP="000118C7">
      <w:pPr>
        <w:pStyle w:val="Ttulo3"/>
      </w:pPr>
      <w:proofErr w:type="spellStart"/>
      <w:r w:rsidRPr="00AF5E8C">
        <w:t>HealthLake</w:t>
      </w:r>
      <w:proofErr w:type="spellEnd"/>
    </w:p>
    <w:p w14:paraId="0C67A165" w14:textId="12E2B892" w:rsidR="003C2D7C" w:rsidRPr="00DD2D02" w:rsidRDefault="003C2D7C">
      <w:pPr>
        <w:pStyle w:val="PargrafodaLista"/>
        <w:numPr>
          <w:ilvl w:val="1"/>
          <w:numId w:val="54"/>
        </w:numPr>
      </w:pPr>
      <w:r>
        <w:t xml:space="preserve">Serviço dedicado a regulamentação </w:t>
      </w:r>
      <w:r w:rsidRPr="003C2D7C">
        <w:t>HIPAA</w:t>
      </w:r>
      <w:r>
        <w:t xml:space="preserve"> para que empresas de saúde e casos de uso relacionados a ciências biológicas coloquem seus dados em conformidade</w:t>
      </w:r>
    </w:p>
    <w:p w14:paraId="3460454E" w14:textId="77E68FB0" w:rsidR="00EA035C" w:rsidRDefault="007A3432" w:rsidP="00FE576E">
      <w:pPr>
        <w:pStyle w:val="Ttulo1"/>
      </w:pPr>
      <w:r>
        <w:t>Cola rápida</w:t>
      </w:r>
    </w:p>
    <w:p w14:paraId="593CEBA9" w14:textId="33B2CC13" w:rsidR="007A3432" w:rsidRDefault="007A3432">
      <w:pPr>
        <w:pStyle w:val="PargrafodaLista"/>
        <w:numPr>
          <w:ilvl w:val="0"/>
          <w:numId w:val="21"/>
        </w:numPr>
      </w:pPr>
      <w:r>
        <w:t xml:space="preserve">Usar </w:t>
      </w:r>
      <w:proofErr w:type="spellStart"/>
      <w:r w:rsidRPr="007A3432">
        <w:t>Rekognition</w:t>
      </w:r>
      <w:proofErr w:type="spellEnd"/>
      <w:r>
        <w:t xml:space="preserve"> para cenários de análise de vídeo e imagem sem conhecimento prévio de </w:t>
      </w:r>
      <w:proofErr w:type="spellStart"/>
      <w:r w:rsidRPr="007A3432">
        <w:t>machine</w:t>
      </w:r>
      <w:proofErr w:type="spellEnd"/>
      <w:r w:rsidRPr="007A3432">
        <w:t xml:space="preserve"> </w:t>
      </w:r>
      <w:proofErr w:type="spellStart"/>
      <w:r w:rsidRPr="007A3432">
        <w:t>learning</w:t>
      </w:r>
      <w:proofErr w:type="spellEnd"/>
      <w:r w:rsidRPr="007A3432">
        <w:t>.</w:t>
      </w:r>
      <w:r>
        <w:t xml:space="preserve"> Geralmente descartar como opção quando enunciado mencionar necessidade de modelo customizado</w:t>
      </w:r>
    </w:p>
    <w:p w14:paraId="0CD4B3E7" w14:textId="7F33182F" w:rsidR="007A3432" w:rsidRDefault="00E05B45">
      <w:pPr>
        <w:pStyle w:val="PargrafodaLista"/>
        <w:numPr>
          <w:ilvl w:val="0"/>
          <w:numId w:val="21"/>
        </w:numPr>
      </w:pPr>
      <w:r>
        <w:t>Converter texto em áudio</w:t>
      </w:r>
      <w:r w:rsidRPr="00E05B45">
        <w:t xml:space="preserve">: </w:t>
      </w:r>
      <w:r w:rsidRPr="009A3BD9">
        <w:t>Polly</w:t>
      </w:r>
    </w:p>
    <w:p w14:paraId="304FF146" w14:textId="44FB6F38" w:rsidR="00E05B45" w:rsidRDefault="00E05B45">
      <w:pPr>
        <w:pStyle w:val="PargrafodaLista"/>
        <w:numPr>
          <w:ilvl w:val="0"/>
          <w:numId w:val="21"/>
        </w:numPr>
      </w:pPr>
      <w:r>
        <w:t>Converter áudio em texto</w:t>
      </w:r>
      <w:r w:rsidRPr="00E05B45">
        <w:t xml:space="preserve">: </w:t>
      </w:r>
      <w:proofErr w:type="spellStart"/>
      <w:r w:rsidRPr="008E355D">
        <w:t>Transcribe</w:t>
      </w:r>
      <w:proofErr w:type="spellEnd"/>
    </w:p>
    <w:p w14:paraId="3625952F" w14:textId="2F29DD31" w:rsidR="00E05B45" w:rsidRDefault="00E05B45">
      <w:pPr>
        <w:pStyle w:val="PargrafodaLista"/>
        <w:numPr>
          <w:ilvl w:val="0"/>
          <w:numId w:val="21"/>
        </w:numPr>
      </w:pPr>
      <w:r>
        <w:t>Tradução de texto entre diferentes idiomas</w:t>
      </w:r>
      <w:r w:rsidRPr="00E05B45">
        <w:t>:</w:t>
      </w:r>
      <w:r>
        <w:t xml:space="preserve"> </w:t>
      </w:r>
      <w:proofErr w:type="spellStart"/>
      <w:r w:rsidRPr="00E05B45">
        <w:t>Translate</w:t>
      </w:r>
      <w:proofErr w:type="spellEnd"/>
    </w:p>
    <w:p w14:paraId="1F7AB7C0" w14:textId="73659E93" w:rsidR="00A218BB" w:rsidRDefault="00A218BB">
      <w:pPr>
        <w:pStyle w:val="PargrafodaLista"/>
        <w:numPr>
          <w:ilvl w:val="0"/>
          <w:numId w:val="21"/>
        </w:numPr>
      </w:pPr>
      <w:r w:rsidRPr="00A218BB">
        <w:t>FAQ/Q&amp;A</w:t>
      </w:r>
      <w:r>
        <w:t xml:space="preserve"> em documentos corporativos</w:t>
      </w:r>
      <w:r w:rsidRPr="00A218BB">
        <w:t>/</w:t>
      </w:r>
      <w:r>
        <w:t>Mecanismo de busca corporativo</w:t>
      </w:r>
      <w:r w:rsidRPr="00E05B45">
        <w:t>:</w:t>
      </w:r>
      <w:r>
        <w:t xml:space="preserve"> </w:t>
      </w:r>
      <w:r w:rsidRPr="00A218BB">
        <w:t>Kendra</w:t>
      </w:r>
    </w:p>
    <w:p w14:paraId="3FD204E7" w14:textId="77777777" w:rsidR="00E05B45" w:rsidRDefault="00E05B45" w:rsidP="00E05B45"/>
    <w:p w14:paraId="4B818F9A" w14:textId="77777777" w:rsidR="007A3432" w:rsidRDefault="007A3432" w:rsidP="007A3432"/>
    <w:sectPr w:rsidR="007A34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2157" w14:textId="77777777" w:rsidR="00B7111F" w:rsidRDefault="00B7111F" w:rsidP="00244071">
      <w:pPr>
        <w:spacing w:after="0" w:line="240" w:lineRule="auto"/>
      </w:pPr>
      <w:r>
        <w:separator/>
      </w:r>
    </w:p>
  </w:endnote>
  <w:endnote w:type="continuationSeparator" w:id="0">
    <w:p w14:paraId="27348318" w14:textId="77777777" w:rsidR="00B7111F" w:rsidRDefault="00B7111F" w:rsidP="0024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9740D" w14:textId="77777777" w:rsidR="00B7111F" w:rsidRDefault="00B7111F" w:rsidP="00244071">
      <w:pPr>
        <w:spacing w:after="0" w:line="240" w:lineRule="auto"/>
      </w:pPr>
      <w:r>
        <w:separator/>
      </w:r>
    </w:p>
  </w:footnote>
  <w:footnote w:type="continuationSeparator" w:id="0">
    <w:p w14:paraId="20FB9312" w14:textId="77777777" w:rsidR="00B7111F" w:rsidRDefault="00B7111F" w:rsidP="0024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0B86"/>
    <w:multiLevelType w:val="hybridMultilevel"/>
    <w:tmpl w:val="9D962C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DA3B51"/>
    <w:multiLevelType w:val="hybridMultilevel"/>
    <w:tmpl w:val="C8D67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2631"/>
    <w:multiLevelType w:val="hybridMultilevel"/>
    <w:tmpl w:val="A2A881A6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EC71447"/>
    <w:multiLevelType w:val="hybridMultilevel"/>
    <w:tmpl w:val="B5924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751"/>
    <w:multiLevelType w:val="hybridMultilevel"/>
    <w:tmpl w:val="2A4626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28E7"/>
    <w:multiLevelType w:val="hybridMultilevel"/>
    <w:tmpl w:val="9C1A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F3F7E"/>
    <w:multiLevelType w:val="hybridMultilevel"/>
    <w:tmpl w:val="0098129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6822A85"/>
    <w:multiLevelType w:val="hybridMultilevel"/>
    <w:tmpl w:val="B8761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545F"/>
    <w:multiLevelType w:val="hybridMultilevel"/>
    <w:tmpl w:val="DB562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7F18"/>
    <w:multiLevelType w:val="hybridMultilevel"/>
    <w:tmpl w:val="10F4B198"/>
    <w:lvl w:ilvl="0" w:tplc="0416000F">
      <w:start w:val="1"/>
      <w:numFmt w:val="decimal"/>
      <w:lvlText w:val="%1."/>
      <w:lvlJc w:val="left"/>
      <w:pPr>
        <w:ind w:left="1430" w:hanging="360"/>
      </w:pPr>
    </w:lvl>
    <w:lvl w:ilvl="1" w:tplc="04160019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1AAC77C1"/>
    <w:multiLevelType w:val="hybridMultilevel"/>
    <w:tmpl w:val="094C0A4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B2876BB"/>
    <w:multiLevelType w:val="hybridMultilevel"/>
    <w:tmpl w:val="4DC84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7483F"/>
    <w:multiLevelType w:val="hybridMultilevel"/>
    <w:tmpl w:val="CBCCE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E32EF"/>
    <w:multiLevelType w:val="hybridMultilevel"/>
    <w:tmpl w:val="7090D6B8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21C133E4"/>
    <w:multiLevelType w:val="hybridMultilevel"/>
    <w:tmpl w:val="BE6A6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6118E"/>
    <w:multiLevelType w:val="hybridMultilevel"/>
    <w:tmpl w:val="35D0D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11FE0"/>
    <w:multiLevelType w:val="hybridMultilevel"/>
    <w:tmpl w:val="0818B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E294A"/>
    <w:multiLevelType w:val="hybridMultilevel"/>
    <w:tmpl w:val="9118BA9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91B8C"/>
    <w:multiLevelType w:val="hybridMultilevel"/>
    <w:tmpl w:val="E8688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901D4"/>
    <w:multiLevelType w:val="hybridMultilevel"/>
    <w:tmpl w:val="8B4C8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A7AB7"/>
    <w:multiLevelType w:val="hybridMultilevel"/>
    <w:tmpl w:val="0B843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E7657"/>
    <w:multiLevelType w:val="hybridMultilevel"/>
    <w:tmpl w:val="836EA6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C2E1D7F"/>
    <w:multiLevelType w:val="hybridMultilevel"/>
    <w:tmpl w:val="A2901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B025E"/>
    <w:multiLevelType w:val="hybridMultilevel"/>
    <w:tmpl w:val="029C640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38E1864"/>
    <w:multiLevelType w:val="hybridMultilevel"/>
    <w:tmpl w:val="AEEC11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C4BDC"/>
    <w:multiLevelType w:val="hybridMultilevel"/>
    <w:tmpl w:val="E4485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779A3"/>
    <w:multiLevelType w:val="hybridMultilevel"/>
    <w:tmpl w:val="5342A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F3C1F"/>
    <w:multiLevelType w:val="hybridMultilevel"/>
    <w:tmpl w:val="60F89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034DF"/>
    <w:multiLevelType w:val="hybridMultilevel"/>
    <w:tmpl w:val="FECA1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026CF"/>
    <w:multiLevelType w:val="hybridMultilevel"/>
    <w:tmpl w:val="3BE8B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C454F"/>
    <w:multiLevelType w:val="hybridMultilevel"/>
    <w:tmpl w:val="5412C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BF5B2F"/>
    <w:multiLevelType w:val="hybridMultilevel"/>
    <w:tmpl w:val="D6866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AE14F7"/>
    <w:multiLevelType w:val="hybridMultilevel"/>
    <w:tmpl w:val="E1AC1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505A9"/>
    <w:multiLevelType w:val="hybridMultilevel"/>
    <w:tmpl w:val="8D56AA16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46806DE3"/>
    <w:multiLevelType w:val="hybridMultilevel"/>
    <w:tmpl w:val="E35E322C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4ED46191"/>
    <w:multiLevelType w:val="hybridMultilevel"/>
    <w:tmpl w:val="8654D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F961C5"/>
    <w:multiLevelType w:val="hybridMultilevel"/>
    <w:tmpl w:val="0194C38E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503836E5"/>
    <w:multiLevelType w:val="hybridMultilevel"/>
    <w:tmpl w:val="380CAA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11B3C0B"/>
    <w:multiLevelType w:val="hybridMultilevel"/>
    <w:tmpl w:val="64082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777CF1"/>
    <w:multiLevelType w:val="hybridMultilevel"/>
    <w:tmpl w:val="FD5C4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1293A"/>
    <w:multiLevelType w:val="hybridMultilevel"/>
    <w:tmpl w:val="BDBC6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E12BDD"/>
    <w:multiLevelType w:val="hybridMultilevel"/>
    <w:tmpl w:val="151E6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5066DE"/>
    <w:multiLevelType w:val="hybridMultilevel"/>
    <w:tmpl w:val="39341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13713A"/>
    <w:multiLevelType w:val="hybridMultilevel"/>
    <w:tmpl w:val="0FD6D6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726D5C"/>
    <w:multiLevelType w:val="hybridMultilevel"/>
    <w:tmpl w:val="40545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D3AC1"/>
    <w:multiLevelType w:val="hybridMultilevel"/>
    <w:tmpl w:val="74C2B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871945"/>
    <w:multiLevelType w:val="hybridMultilevel"/>
    <w:tmpl w:val="329636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6DF456E"/>
    <w:multiLevelType w:val="hybridMultilevel"/>
    <w:tmpl w:val="A4943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C92E9D"/>
    <w:multiLevelType w:val="hybridMultilevel"/>
    <w:tmpl w:val="FCB69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7A102A"/>
    <w:multiLevelType w:val="hybridMultilevel"/>
    <w:tmpl w:val="B060D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17227D"/>
    <w:multiLevelType w:val="hybridMultilevel"/>
    <w:tmpl w:val="BCF47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5803DB"/>
    <w:multiLevelType w:val="hybridMultilevel"/>
    <w:tmpl w:val="13B6A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2D7EFA"/>
    <w:multiLevelType w:val="hybridMultilevel"/>
    <w:tmpl w:val="1A18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9703CC"/>
    <w:multiLevelType w:val="hybridMultilevel"/>
    <w:tmpl w:val="A0FC5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A06B2"/>
    <w:multiLevelType w:val="hybridMultilevel"/>
    <w:tmpl w:val="029206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728F8"/>
    <w:multiLevelType w:val="hybridMultilevel"/>
    <w:tmpl w:val="B5645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3B4373"/>
    <w:multiLevelType w:val="hybridMultilevel"/>
    <w:tmpl w:val="8BB2B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50660A"/>
    <w:multiLevelType w:val="hybridMultilevel"/>
    <w:tmpl w:val="A1524520"/>
    <w:lvl w:ilvl="0" w:tplc="04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8" w15:restartNumberingAfterBreak="0">
    <w:nsid w:val="7EFD124D"/>
    <w:multiLevelType w:val="hybridMultilevel"/>
    <w:tmpl w:val="91D648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907472">
    <w:abstractNumId w:val="11"/>
  </w:num>
  <w:num w:numId="2" w16cid:durableId="1589538295">
    <w:abstractNumId w:val="48"/>
  </w:num>
  <w:num w:numId="3" w16cid:durableId="1611889624">
    <w:abstractNumId w:val="38"/>
  </w:num>
  <w:num w:numId="4" w16cid:durableId="1085495626">
    <w:abstractNumId w:val="28"/>
  </w:num>
  <w:num w:numId="5" w16cid:durableId="148794261">
    <w:abstractNumId w:val="56"/>
  </w:num>
  <w:num w:numId="6" w16cid:durableId="1831870941">
    <w:abstractNumId w:val="45"/>
  </w:num>
  <w:num w:numId="7" w16cid:durableId="851602752">
    <w:abstractNumId w:val="1"/>
  </w:num>
  <w:num w:numId="8" w16cid:durableId="876696851">
    <w:abstractNumId w:val="52"/>
  </w:num>
  <w:num w:numId="9" w16cid:durableId="849561816">
    <w:abstractNumId w:val="29"/>
  </w:num>
  <w:num w:numId="10" w16cid:durableId="1258291751">
    <w:abstractNumId w:val="41"/>
  </w:num>
  <w:num w:numId="11" w16cid:durableId="1931112950">
    <w:abstractNumId w:val="20"/>
  </w:num>
  <w:num w:numId="12" w16cid:durableId="1523401241">
    <w:abstractNumId w:val="54"/>
  </w:num>
  <w:num w:numId="13" w16cid:durableId="776951141">
    <w:abstractNumId w:val="39"/>
  </w:num>
  <w:num w:numId="14" w16cid:durableId="911089105">
    <w:abstractNumId w:val="9"/>
  </w:num>
  <w:num w:numId="15" w16cid:durableId="1040280102">
    <w:abstractNumId w:val="0"/>
  </w:num>
  <w:num w:numId="16" w16cid:durableId="1181966798">
    <w:abstractNumId w:val="49"/>
  </w:num>
  <w:num w:numId="17" w16cid:durableId="1554927828">
    <w:abstractNumId w:val="18"/>
  </w:num>
  <w:num w:numId="18" w16cid:durableId="1329557135">
    <w:abstractNumId w:val="33"/>
  </w:num>
  <w:num w:numId="19" w16cid:durableId="708334472">
    <w:abstractNumId w:val="32"/>
  </w:num>
  <w:num w:numId="20" w16cid:durableId="1711343143">
    <w:abstractNumId w:val="30"/>
  </w:num>
  <w:num w:numId="21" w16cid:durableId="859198488">
    <w:abstractNumId w:val="53"/>
  </w:num>
  <w:num w:numId="22" w16cid:durableId="1105929174">
    <w:abstractNumId w:val="51"/>
  </w:num>
  <w:num w:numId="23" w16cid:durableId="493297865">
    <w:abstractNumId w:val="55"/>
  </w:num>
  <w:num w:numId="24" w16cid:durableId="913704578">
    <w:abstractNumId w:val="47"/>
  </w:num>
  <w:num w:numId="25" w16cid:durableId="1313176599">
    <w:abstractNumId w:val="31"/>
  </w:num>
  <w:num w:numId="26" w16cid:durableId="1457410715">
    <w:abstractNumId w:val="42"/>
  </w:num>
  <w:num w:numId="27" w16cid:durableId="1557626726">
    <w:abstractNumId w:val="34"/>
  </w:num>
  <w:num w:numId="28" w16cid:durableId="510224461">
    <w:abstractNumId w:val="12"/>
  </w:num>
  <w:num w:numId="29" w16cid:durableId="346761032">
    <w:abstractNumId w:val="27"/>
  </w:num>
  <w:num w:numId="30" w16cid:durableId="389234666">
    <w:abstractNumId w:val="15"/>
  </w:num>
  <w:num w:numId="31" w16cid:durableId="407003289">
    <w:abstractNumId w:val="10"/>
  </w:num>
  <w:num w:numId="32" w16cid:durableId="433786950">
    <w:abstractNumId w:val="2"/>
  </w:num>
  <w:num w:numId="33" w16cid:durableId="1103762213">
    <w:abstractNumId w:val="14"/>
  </w:num>
  <w:num w:numId="34" w16cid:durableId="939028437">
    <w:abstractNumId w:val="4"/>
  </w:num>
  <w:num w:numId="35" w16cid:durableId="1350911082">
    <w:abstractNumId w:val="46"/>
  </w:num>
  <w:num w:numId="36" w16cid:durableId="142964038">
    <w:abstractNumId w:val="37"/>
  </w:num>
  <w:num w:numId="37" w16cid:durableId="993921101">
    <w:abstractNumId w:val="19"/>
  </w:num>
  <w:num w:numId="38" w16cid:durableId="1044137481">
    <w:abstractNumId w:val="7"/>
  </w:num>
  <w:num w:numId="39" w16cid:durableId="1056975078">
    <w:abstractNumId w:val="22"/>
  </w:num>
  <w:num w:numId="40" w16cid:durableId="556742089">
    <w:abstractNumId w:val="5"/>
  </w:num>
  <w:num w:numId="41" w16cid:durableId="1313832628">
    <w:abstractNumId w:val="6"/>
  </w:num>
  <w:num w:numId="42" w16cid:durableId="1832939016">
    <w:abstractNumId w:val="50"/>
  </w:num>
  <w:num w:numId="43" w16cid:durableId="1440370023">
    <w:abstractNumId w:val="21"/>
  </w:num>
  <w:num w:numId="44" w16cid:durableId="920062358">
    <w:abstractNumId w:val="57"/>
  </w:num>
  <w:num w:numId="45" w16cid:durableId="2135361648">
    <w:abstractNumId w:val="40"/>
  </w:num>
  <w:num w:numId="46" w16cid:durableId="1402095853">
    <w:abstractNumId w:val="58"/>
  </w:num>
  <w:num w:numId="47" w16cid:durableId="211620795">
    <w:abstractNumId w:val="13"/>
  </w:num>
  <w:num w:numId="48" w16cid:durableId="2137487311">
    <w:abstractNumId w:val="8"/>
  </w:num>
  <w:num w:numId="49" w16cid:durableId="635835380">
    <w:abstractNumId w:val="24"/>
  </w:num>
  <w:num w:numId="50" w16cid:durableId="1899390357">
    <w:abstractNumId w:val="43"/>
  </w:num>
  <w:num w:numId="51" w16cid:durableId="785537950">
    <w:abstractNumId w:val="3"/>
  </w:num>
  <w:num w:numId="52" w16cid:durableId="1636832282">
    <w:abstractNumId w:val="36"/>
  </w:num>
  <w:num w:numId="53" w16cid:durableId="1174613569">
    <w:abstractNumId w:val="16"/>
  </w:num>
  <w:num w:numId="54" w16cid:durableId="1393499675">
    <w:abstractNumId w:val="17"/>
  </w:num>
  <w:num w:numId="55" w16cid:durableId="1892418197">
    <w:abstractNumId w:val="35"/>
  </w:num>
  <w:num w:numId="56" w16cid:durableId="377823148">
    <w:abstractNumId w:val="23"/>
  </w:num>
  <w:num w:numId="57" w16cid:durableId="1873491655">
    <w:abstractNumId w:val="25"/>
  </w:num>
  <w:num w:numId="58" w16cid:durableId="1226138862">
    <w:abstractNumId w:val="26"/>
  </w:num>
  <w:num w:numId="59" w16cid:durableId="982850540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E9"/>
    <w:rsid w:val="00000938"/>
    <w:rsid w:val="00001267"/>
    <w:rsid w:val="00005433"/>
    <w:rsid w:val="000118C7"/>
    <w:rsid w:val="00012BFD"/>
    <w:rsid w:val="00014774"/>
    <w:rsid w:val="00017796"/>
    <w:rsid w:val="0002052D"/>
    <w:rsid w:val="00021E9D"/>
    <w:rsid w:val="000227A5"/>
    <w:rsid w:val="00024052"/>
    <w:rsid w:val="000303FA"/>
    <w:rsid w:val="000326BE"/>
    <w:rsid w:val="00034D96"/>
    <w:rsid w:val="0003686C"/>
    <w:rsid w:val="00036E2D"/>
    <w:rsid w:val="00045B6D"/>
    <w:rsid w:val="00056DD7"/>
    <w:rsid w:val="000602D8"/>
    <w:rsid w:val="000614D1"/>
    <w:rsid w:val="00062111"/>
    <w:rsid w:val="00074F22"/>
    <w:rsid w:val="00090A47"/>
    <w:rsid w:val="000914C2"/>
    <w:rsid w:val="000967E3"/>
    <w:rsid w:val="000969F3"/>
    <w:rsid w:val="000A27B7"/>
    <w:rsid w:val="000A2965"/>
    <w:rsid w:val="000A3939"/>
    <w:rsid w:val="000A7BC3"/>
    <w:rsid w:val="000B1BE8"/>
    <w:rsid w:val="000B4443"/>
    <w:rsid w:val="000B5734"/>
    <w:rsid w:val="000C023E"/>
    <w:rsid w:val="000C191E"/>
    <w:rsid w:val="000D6C1E"/>
    <w:rsid w:val="000E00DC"/>
    <w:rsid w:val="000E7E37"/>
    <w:rsid w:val="000F19F2"/>
    <w:rsid w:val="000F28A6"/>
    <w:rsid w:val="000F4CB9"/>
    <w:rsid w:val="001064A0"/>
    <w:rsid w:val="00110EBF"/>
    <w:rsid w:val="00114CD7"/>
    <w:rsid w:val="00123A1F"/>
    <w:rsid w:val="00142132"/>
    <w:rsid w:val="0014306C"/>
    <w:rsid w:val="00145C7D"/>
    <w:rsid w:val="00155E29"/>
    <w:rsid w:val="00162F5C"/>
    <w:rsid w:val="001713AF"/>
    <w:rsid w:val="00172989"/>
    <w:rsid w:val="001738F5"/>
    <w:rsid w:val="001813E2"/>
    <w:rsid w:val="001825C4"/>
    <w:rsid w:val="00183BA5"/>
    <w:rsid w:val="00196471"/>
    <w:rsid w:val="001A4DCC"/>
    <w:rsid w:val="001B05D2"/>
    <w:rsid w:val="001B0A93"/>
    <w:rsid w:val="001B2B93"/>
    <w:rsid w:val="001B3716"/>
    <w:rsid w:val="001B68D7"/>
    <w:rsid w:val="001C6426"/>
    <w:rsid w:val="001D3079"/>
    <w:rsid w:val="001D4F6F"/>
    <w:rsid w:val="001F0E48"/>
    <w:rsid w:val="001F409F"/>
    <w:rsid w:val="00201905"/>
    <w:rsid w:val="0020630E"/>
    <w:rsid w:val="00210DC2"/>
    <w:rsid w:val="002133CA"/>
    <w:rsid w:val="002155DF"/>
    <w:rsid w:val="00220376"/>
    <w:rsid w:val="0023614E"/>
    <w:rsid w:val="00244071"/>
    <w:rsid w:val="002513E5"/>
    <w:rsid w:val="00253625"/>
    <w:rsid w:val="00255349"/>
    <w:rsid w:val="00261D82"/>
    <w:rsid w:val="002630D5"/>
    <w:rsid w:val="00265805"/>
    <w:rsid w:val="002666C5"/>
    <w:rsid w:val="002827CC"/>
    <w:rsid w:val="00292B9E"/>
    <w:rsid w:val="002962D9"/>
    <w:rsid w:val="002970EC"/>
    <w:rsid w:val="002A3EBB"/>
    <w:rsid w:val="002A4345"/>
    <w:rsid w:val="002A571F"/>
    <w:rsid w:val="002B13F8"/>
    <w:rsid w:val="002B1D06"/>
    <w:rsid w:val="002B2575"/>
    <w:rsid w:val="002D03FF"/>
    <w:rsid w:val="002D146A"/>
    <w:rsid w:val="002D405F"/>
    <w:rsid w:val="002D5A60"/>
    <w:rsid w:val="002E12F7"/>
    <w:rsid w:val="002E6317"/>
    <w:rsid w:val="002F02B4"/>
    <w:rsid w:val="002F1C63"/>
    <w:rsid w:val="002F5B09"/>
    <w:rsid w:val="002F77A9"/>
    <w:rsid w:val="003010A3"/>
    <w:rsid w:val="00304E29"/>
    <w:rsid w:val="003056B5"/>
    <w:rsid w:val="003245C2"/>
    <w:rsid w:val="00325ADB"/>
    <w:rsid w:val="00326BE2"/>
    <w:rsid w:val="0033215C"/>
    <w:rsid w:val="0033464C"/>
    <w:rsid w:val="0033647B"/>
    <w:rsid w:val="00344675"/>
    <w:rsid w:val="00357D94"/>
    <w:rsid w:val="00360419"/>
    <w:rsid w:val="00364772"/>
    <w:rsid w:val="00372077"/>
    <w:rsid w:val="00373DCC"/>
    <w:rsid w:val="003760ED"/>
    <w:rsid w:val="00376CD6"/>
    <w:rsid w:val="00384452"/>
    <w:rsid w:val="00386DA8"/>
    <w:rsid w:val="003A1638"/>
    <w:rsid w:val="003A25D3"/>
    <w:rsid w:val="003A4440"/>
    <w:rsid w:val="003A510A"/>
    <w:rsid w:val="003B0004"/>
    <w:rsid w:val="003B07E1"/>
    <w:rsid w:val="003B0843"/>
    <w:rsid w:val="003B3E6B"/>
    <w:rsid w:val="003B69D6"/>
    <w:rsid w:val="003C068B"/>
    <w:rsid w:val="003C2D7C"/>
    <w:rsid w:val="003C3F57"/>
    <w:rsid w:val="003D3942"/>
    <w:rsid w:val="003E748C"/>
    <w:rsid w:val="003F017F"/>
    <w:rsid w:val="003F0866"/>
    <w:rsid w:val="003F0C7C"/>
    <w:rsid w:val="003F1244"/>
    <w:rsid w:val="003F4802"/>
    <w:rsid w:val="003F6BFD"/>
    <w:rsid w:val="003F6E80"/>
    <w:rsid w:val="0040726F"/>
    <w:rsid w:val="00411C55"/>
    <w:rsid w:val="00411D5B"/>
    <w:rsid w:val="00414A37"/>
    <w:rsid w:val="00417D1D"/>
    <w:rsid w:val="004210A3"/>
    <w:rsid w:val="0042475F"/>
    <w:rsid w:val="00433A19"/>
    <w:rsid w:val="00434B5C"/>
    <w:rsid w:val="00437349"/>
    <w:rsid w:val="00440A15"/>
    <w:rsid w:val="00446DF4"/>
    <w:rsid w:val="004522A3"/>
    <w:rsid w:val="0045384E"/>
    <w:rsid w:val="00457681"/>
    <w:rsid w:val="00460EEE"/>
    <w:rsid w:val="00461D95"/>
    <w:rsid w:val="0047116B"/>
    <w:rsid w:val="00471927"/>
    <w:rsid w:val="00476C0B"/>
    <w:rsid w:val="00481128"/>
    <w:rsid w:val="0048510F"/>
    <w:rsid w:val="004852CF"/>
    <w:rsid w:val="0048655D"/>
    <w:rsid w:val="00491536"/>
    <w:rsid w:val="004920FA"/>
    <w:rsid w:val="0049631B"/>
    <w:rsid w:val="004A3FB8"/>
    <w:rsid w:val="004A7D74"/>
    <w:rsid w:val="004B58FE"/>
    <w:rsid w:val="004B5A22"/>
    <w:rsid w:val="004C108B"/>
    <w:rsid w:val="004C2693"/>
    <w:rsid w:val="004C4109"/>
    <w:rsid w:val="004C6A08"/>
    <w:rsid w:val="004D3794"/>
    <w:rsid w:val="004E69ED"/>
    <w:rsid w:val="004F232B"/>
    <w:rsid w:val="004F3595"/>
    <w:rsid w:val="00503B50"/>
    <w:rsid w:val="00507318"/>
    <w:rsid w:val="005173DD"/>
    <w:rsid w:val="005214A4"/>
    <w:rsid w:val="00523323"/>
    <w:rsid w:val="00524F78"/>
    <w:rsid w:val="00526899"/>
    <w:rsid w:val="00527417"/>
    <w:rsid w:val="00532D78"/>
    <w:rsid w:val="0053739F"/>
    <w:rsid w:val="00537E1B"/>
    <w:rsid w:val="00541411"/>
    <w:rsid w:val="00541961"/>
    <w:rsid w:val="0054368D"/>
    <w:rsid w:val="005455BF"/>
    <w:rsid w:val="005466C3"/>
    <w:rsid w:val="0055466B"/>
    <w:rsid w:val="005605E5"/>
    <w:rsid w:val="00564DD5"/>
    <w:rsid w:val="00575DCE"/>
    <w:rsid w:val="00584BC8"/>
    <w:rsid w:val="00586FE8"/>
    <w:rsid w:val="00587C9C"/>
    <w:rsid w:val="00590F0B"/>
    <w:rsid w:val="00596E88"/>
    <w:rsid w:val="005A3EB3"/>
    <w:rsid w:val="005B5551"/>
    <w:rsid w:val="005B56A4"/>
    <w:rsid w:val="005B7123"/>
    <w:rsid w:val="005C2D86"/>
    <w:rsid w:val="005D2734"/>
    <w:rsid w:val="005D7682"/>
    <w:rsid w:val="005E3C37"/>
    <w:rsid w:val="005E3FCB"/>
    <w:rsid w:val="005E5173"/>
    <w:rsid w:val="005F0E0C"/>
    <w:rsid w:val="005F50F0"/>
    <w:rsid w:val="005F6694"/>
    <w:rsid w:val="00604608"/>
    <w:rsid w:val="006049C3"/>
    <w:rsid w:val="00612DB8"/>
    <w:rsid w:val="00615A4C"/>
    <w:rsid w:val="00616DDD"/>
    <w:rsid w:val="006178AA"/>
    <w:rsid w:val="0063594B"/>
    <w:rsid w:val="006507E4"/>
    <w:rsid w:val="00655D16"/>
    <w:rsid w:val="006561E5"/>
    <w:rsid w:val="00660A69"/>
    <w:rsid w:val="00673D0A"/>
    <w:rsid w:val="00676718"/>
    <w:rsid w:val="00684F52"/>
    <w:rsid w:val="0068555D"/>
    <w:rsid w:val="006963AB"/>
    <w:rsid w:val="006A1A9D"/>
    <w:rsid w:val="006A4072"/>
    <w:rsid w:val="006A41D7"/>
    <w:rsid w:val="006B011E"/>
    <w:rsid w:val="006B0E61"/>
    <w:rsid w:val="006B6300"/>
    <w:rsid w:val="006B713D"/>
    <w:rsid w:val="006C2D9C"/>
    <w:rsid w:val="006C541F"/>
    <w:rsid w:val="006D0778"/>
    <w:rsid w:val="006D3E03"/>
    <w:rsid w:val="006D7B02"/>
    <w:rsid w:val="006F13CA"/>
    <w:rsid w:val="006F6F85"/>
    <w:rsid w:val="006F71B0"/>
    <w:rsid w:val="00701963"/>
    <w:rsid w:val="00702F77"/>
    <w:rsid w:val="007037A3"/>
    <w:rsid w:val="00705157"/>
    <w:rsid w:val="00706B54"/>
    <w:rsid w:val="00706C64"/>
    <w:rsid w:val="007202B2"/>
    <w:rsid w:val="007216EB"/>
    <w:rsid w:val="007252D4"/>
    <w:rsid w:val="00735CBB"/>
    <w:rsid w:val="007412B1"/>
    <w:rsid w:val="007434BF"/>
    <w:rsid w:val="00746CE3"/>
    <w:rsid w:val="007478EA"/>
    <w:rsid w:val="00750C09"/>
    <w:rsid w:val="00757420"/>
    <w:rsid w:val="0076692C"/>
    <w:rsid w:val="00776813"/>
    <w:rsid w:val="00777731"/>
    <w:rsid w:val="007800A5"/>
    <w:rsid w:val="007845AB"/>
    <w:rsid w:val="00793130"/>
    <w:rsid w:val="00794820"/>
    <w:rsid w:val="007A2633"/>
    <w:rsid w:val="007A3432"/>
    <w:rsid w:val="007B16DA"/>
    <w:rsid w:val="007B2046"/>
    <w:rsid w:val="007B3EBE"/>
    <w:rsid w:val="007B41EA"/>
    <w:rsid w:val="007B43AB"/>
    <w:rsid w:val="007B66CB"/>
    <w:rsid w:val="007D218C"/>
    <w:rsid w:val="007D7DA3"/>
    <w:rsid w:val="007E0BCF"/>
    <w:rsid w:val="007E129A"/>
    <w:rsid w:val="007E3A05"/>
    <w:rsid w:val="007F171C"/>
    <w:rsid w:val="007F2B51"/>
    <w:rsid w:val="007F606D"/>
    <w:rsid w:val="007F714A"/>
    <w:rsid w:val="00801725"/>
    <w:rsid w:val="008024B3"/>
    <w:rsid w:val="008027C9"/>
    <w:rsid w:val="00806D65"/>
    <w:rsid w:val="0080784A"/>
    <w:rsid w:val="00811B58"/>
    <w:rsid w:val="0081406B"/>
    <w:rsid w:val="00814846"/>
    <w:rsid w:val="00821F75"/>
    <w:rsid w:val="0082648E"/>
    <w:rsid w:val="008270CA"/>
    <w:rsid w:val="00837E14"/>
    <w:rsid w:val="008403AD"/>
    <w:rsid w:val="008450FD"/>
    <w:rsid w:val="00850A9D"/>
    <w:rsid w:val="00851450"/>
    <w:rsid w:val="00857BDE"/>
    <w:rsid w:val="0086111F"/>
    <w:rsid w:val="00861888"/>
    <w:rsid w:val="00866109"/>
    <w:rsid w:val="008661A5"/>
    <w:rsid w:val="00867386"/>
    <w:rsid w:val="008730C4"/>
    <w:rsid w:val="008753CA"/>
    <w:rsid w:val="008878DC"/>
    <w:rsid w:val="00892837"/>
    <w:rsid w:val="0089287B"/>
    <w:rsid w:val="008940AB"/>
    <w:rsid w:val="00895560"/>
    <w:rsid w:val="008A06C2"/>
    <w:rsid w:val="008A4C0F"/>
    <w:rsid w:val="008A53F8"/>
    <w:rsid w:val="008A54AF"/>
    <w:rsid w:val="008B4F87"/>
    <w:rsid w:val="008B6ADF"/>
    <w:rsid w:val="008C1CEC"/>
    <w:rsid w:val="008C723C"/>
    <w:rsid w:val="008D5844"/>
    <w:rsid w:val="008E11A2"/>
    <w:rsid w:val="008E355D"/>
    <w:rsid w:val="008E6BD8"/>
    <w:rsid w:val="008E7EC7"/>
    <w:rsid w:val="008F0532"/>
    <w:rsid w:val="008F71D7"/>
    <w:rsid w:val="0090209F"/>
    <w:rsid w:val="00903BD2"/>
    <w:rsid w:val="00904B24"/>
    <w:rsid w:val="00910876"/>
    <w:rsid w:val="00924405"/>
    <w:rsid w:val="00932E22"/>
    <w:rsid w:val="00943D7C"/>
    <w:rsid w:val="0094707C"/>
    <w:rsid w:val="009515D6"/>
    <w:rsid w:val="00954265"/>
    <w:rsid w:val="00955CEB"/>
    <w:rsid w:val="00956355"/>
    <w:rsid w:val="00960937"/>
    <w:rsid w:val="00965CB1"/>
    <w:rsid w:val="00966241"/>
    <w:rsid w:val="00971B00"/>
    <w:rsid w:val="009721FA"/>
    <w:rsid w:val="0097221C"/>
    <w:rsid w:val="0097281E"/>
    <w:rsid w:val="00974AA7"/>
    <w:rsid w:val="009779EA"/>
    <w:rsid w:val="00982C1E"/>
    <w:rsid w:val="00984BB9"/>
    <w:rsid w:val="00986A22"/>
    <w:rsid w:val="00990EA7"/>
    <w:rsid w:val="00992FD3"/>
    <w:rsid w:val="0099410F"/>
    <w:rsid w:val="00994FB3"/>
    <w:rsid w:val="00995908"/>
    <w:rsid w:val="00995C08"/>
    <w:rsid w:val="009A38DC"/>
    <w:rsid w:val="009A3BD9"/>
    <w:rsid w:val="009B2728"/>
    <w:rsid w:val="009B2FF2"/>
    <w:rsid w:val="009C333F"/>
    <w:rsid w:val="009D0DE7"/>
    <w:rsid w:val="009D2F21"/>
    <w:rsid w:val="009D7250"/>
    <w:rsid w:val="009E0434"/>
    <w:rsid w:val="009E0E5C"/>
    <w:rsid w:val="009E0ED1"/>
    <w:rsid w:val="009E5068"/>
    <w:rsid w:val="009F0512"/>
    <w:rsid w:val="009F1DD8"/>
    <w:rsid w:val="009F2BBF"/>
    <w:rsid w:val="00A017E9"/>
    <w:rsid w:val="00A02879"/>
    <w:rsid w:val="00A02F05"/>
    <w:rsid w:val="00A0303E"/>
    <w:rsid w:val="00A07D98"/>
    <w:rsid w:val="00A113DA"/>
    <w:rsid w:val="00A12A76"/>
    <w:rsid w:val="00A12DAA"/>
    <w:rsid w:val="00A218BB"/>
    <w:rsid w:val="00A22462"/>
    <w:rsid w:val="00A256FB"/>
    <w:rsid w:val="00A260FF"/>
    <w:rsid w:val="00A345B0"/>
    <w:rsid w:val="00A37D0C"/>
    <w:rsid w:val="00A46329"/>
    <w:rsid w:val="00A5027E"/>
    <w:rsid w:val="00A520CC"/>
    <w:rsid w:val="00A5436C"/>
    <w:rsid w:val="00A5557B"/>
    <w:rsid w:val="00A56149"/>
    <w:rsid w:val="00A63B2E"/>
    <w:rsid w:val="00A65664"/>
    <w:rsid w:val="00A67F71"/>
    <w:rsid w:val="00A72440"/>
    <w:rsid w:val="00A7706D"/>
    <w:rsid w:val="00A81415"/>
    <w:rsid w:val="00A90C37"/>
    <w:rsid w:val="00A9316E"/>
    <w:rsid w:val="00AA5BE3"/>
    <w:rsid w:val="00AB1747"/>
    <w:rsid w:val="00AC1515"/>
    <w:rsid w:val="00AC18F6"/>
    <w:rsid w:val="00AC2DCF"/>
    <w:rsid w:val="00AC5E5D"/>
    <w:rsid w:val="00AE2AEB"/>
    <w:rsid w:val="00AF5398"/>
    <w:rsid w:val="00AF5E8C"/>
    <w:rsid w:val="00AF6A69"/>
    <w:rsid w:val="00B00988"/>
    <w:rsid w:val="00B01A00"/>
    <w:rsid w:val="00B129D5"/>
    <w:rsid w:val="00B16444"/>
    <w:rsid w:val="00B24BBA"/>
    <w:rsid w:val="00B27779"/>
    <w:rsid w:val="00B27F8A"/>
    <w:rsid w:val="00B350C1"/>
    <w:rsid w:val="00B370F3"/>
    <w:rsid w:val="00B377B2"/>
    <w:rsid w:val="00B402A3"/>
    <w:rsid w:val="00B51323"/>
    <w:rsid w:val="00B525F7"/>
    <w:rsid w:val="00B61A06"/>
    <w:rsid w:val="00B668B4"/>
    <w:rsid w:val="00B67DBB"/>
    <w:rsid w:val="00B7111F"/>
    <w:rsid w:val="00B72EF0"/>
    <w:rsid w:val="00B80302"/>
    <w:rsid w:val="00B84970"/>
    <w:rsid w:val="00BA2500"/>
    <w:rsid w:val="00BA5EF9"/>
    <w:rsid w:val="00BA7158"/>
    <w:rsid w:val="00BA7B07"/>
    <w:rsid w:val="00BB1978"/>
    <w:rsid w:val="00BB6CE9"/>
    <w:rsid w:val="00BC199A"/>
    <w:rsid w:val="00BC228B"/>
    <w:rsid w:val="00BD3D02"/>
    <w:rsid w:val="00BD576F"/>
    <w:rsid w:val="00BD65C2"/>
    <w:rsid w:val="00BE0DEF"/>
    <w:rsid w:val="00BE4D38"/>
    <w:rsid w:val="00BF19A4"/>
    <w:rsid w:val="00C04F85"/>
    <w:rsid w:val="00C053D1"/>
    <w:rsid w:val="00C05A0C"/>
    <w:rsid w:val="00C1120F"/>
    <w:rsid w:val="00C1208A"/>
    <w:rsid w:val="00C15AF7"/>
    <w:rsid w:val="00C17A4E"/>
    <w:rsid w:val="00C22309"/>
    <w:rsid w:val="00C2391D"/>
    <w:rsid w:val="00C2394F"/>
    <w:rsid w:val="00C27733"/>
    <w:rsid w:val="00C3167E"/>
    <w:rsid w:val="00C37B41"/>
    <w:rsid w:val="00C41ED5"/>
    <w:rsid w:val="00C47B69"/>
    <w:rsid w:val="00C528E5"/>
    <w:rsid w:val="00C535AD"/>
    <w:rsid w:val="00C5393D"/>
    <w:rsid w:val="00C6286F"/>
    <w:rsid w:val="00C62E43"/>
    <w:rsid w:val="00C63CCE"/>
    <w:rsid w:val="00C647EA"/>
    <w:rsid w:val="00C7212B"/>
    <w:rsid w:val="00C737EE"/>
    <w:rsid w:val="00C73C0A"/>
    <w:rsid w:val="00C77D4D"/>
    <w:rsid w:val="00C80674"/>
    <w:rsid w:val="00C86C4C"/>
    <w:rsid w:val="00C94473"/>
    <w:rsid w:val="00C975CE"/>
    <w:rsid w:val="00CA2335"/>
    <w:rsid w:val="00CB094C"/>
    <w:rsid w:val="00CB0F19"/>
    <w:rsid w:val="00CB2AE1"/>
    <w:rsid w:val="00CB3F8E"/>
    <w:rsid w:val="00CB7026"/>
    <w:rsid w:val="00CC5C45"/>
    <w:rsid w:val="00CC5FAA"/>
    <w:rsid w:val="00CC6779"/>
    <w:rsid w:val="00CD3989"/>
    <w:rsid w:val="00CE35CD"/>
    <w:rsid w:val="00CE729A"/>
    <w:rsid w:val="00D04012"/>
    <w:rsid w:val="00D0656E"/>
    <w:rsid w:val="00D12C88"/>
    <w:rsid w:val="00D164AE"/>
    <w:rsid w:val="00D226B1"/>
    <w:rsid w:val="00D31C8C"/>
    <w:rsid w:val="00D334BC"/>
    <w:rsid w:val="00D34D85"/>
    <w:rsid w:val="00D35C72"/>
    <w:rsid w:val="00D53735"/>
    <w:rsid w:val="00D57BEA"/>
    <w:rsid w:val="00D62638"/>
    <w:rsid w:val="00D71874"/>
    <w:rsid w:val="00D72C7C"/>
    <w:rsid w:val="00D736B9"/>
    <w:rsid w:val="00D75ABD"/>
    <w:rsid w:val="00D77DEC"/>
    <w:rsid w:val="00D90F0C"/>
    <w:rsid w:val="00DA0F4C"/>
    <w:rsid w:val="00DA39C8"/>
    <w:rsid w:val="00DA53FF"/>
    <w:rsid w:val="00DA71CB"/>
    <w:rsid w:val="00DB35A4"/>
    <w:rsid w:val="00DB3B59"/>
    <w:rsid w:val="00DB3BBB"/>
    <w:rsid w:val="00DC5E7B"/>
    <w:rsid w:val="00DC7BFB"/>
    <w:rsid w:val="00DD2D02"/>
    <w:rsid w:val="00DE02FD"/>
    <w:rsid w:val="00DE2692"/>
    <w:rsid w:val="00DF0988"/>
    <w:rsid w:val="00DF551E"/>
    <w:rsid w:val="00DF5757"/>
    <w:rsid w:val="00E050FC"/>
    <w:rsid w:val="00E05B45"/>
    <w:rsid w:val="00E060C5"/>
    <w:rsid w:val="00E07753"/>
    <w:rsid w:val="00E16C49"/>
    <w:rsid w:val="00E176BB"/>
    <w:rsid w:val="00E246C6"/>
    <w:rsid w:val="00E27154"/>
    <w:rsid w:val="00E44352"/>
    <w:rsid w:val="00E44CBA"/>
    <w:rsid w:val="00E5190F"/>
    <w:rsid w:val="00E54D73"/>
    <w:rsid w:val="00E60D0A"/>
    <w:rsid w:val="00E61520"/>
    <w:rsid w:val="00E61FDB"/>
    <w:rsid w:val="00E63194"/>
    <w:rsid w:val="00E653D4"/>
    <w:rsid w:val="00E71802"/>
    <w:rsid w:val="00E72F45"/>
    <w:rsid w:val="00E77F24"/>
    <w:rsid w:val="00E81612"/>
    <w:rsid w:val="00E8716B"/>
    <w:rsid w:val="00E877EA"/>
    <w:rsid w:val="00E91FCC"/>
    <w:rsid w:val="00E94A38"/>
    <w:rsid w:val="00EA035C"/>
    <w:rsid w:val="00EA6D65"/>
    <w:rsid w:val="00EB47C8"/>
    <w:rsid w:val="00EB725A"/>
    <w:rsid w:val="00EC220D"/>
    <w:rsid w:val="00EC4B3C"/>
    <w:rsid w:val="00ED0573"/>
    <w:rsid w:val="00EE4BD6"/>
    <w:rsid w:val="00EE5755"/>
    <w:rsid w:val="00EF44D6"/>
    <w:rsid w:val="00EF76F8"/>
    <w:rsid w:val="00EF7883"/>
    <w:rsid w:val="00F02877"/>
    <w:rsid w:val="00F02D06"/>
    <w:rsid w:val="00F06933"/>
    <w:rsid w:val="00F13952"/>
    <w:rsid w:val="00F141C7"/>
    <w:rsid w:val="00F158A2"/>
    <w:rsid w:val="00F20397"/>
    <w:rsid w:val="00F22898"/>
    <w:rsid w:val="00F27B23"/>
    <w:rsid w:val="00F307B9"/>
    <w:rsid w:val="00F35A0A"/>
    <w:rsid w:val="00F37C26"/>
    <w:rsid w:val="00F42865"/>
    <w:rsid w:val="00F4354E"/>
    <w:rsid w:val="00F441A2"/>
    <w:rsid w:val="00F5162B"/>
    <w:rsid w:val="00F51EF4"/>
    <w:rsid w:val="00F539D4"/>
    <w:rsid w:val="00F55378"/>
    <w:rsid w:val="00F57A1B"/>
    <w:rsid w:val="00F6144C"/>
    <w:rsid w:val="00F64FE9"/>
    <w:rsid w:val="00F71039"/>
    <w:rsid w:val="00F720F6"/>
    <w:rsid w:val="00F74845"/>
    <w:rsid w:val="00F75502"/>
    <w:rsid w:val="00F768FB"/>
    <w:rsid w:val="00F7696A"/>
    <w:rsid w:val="00F805A1"/>
    <w:rsid w:val="00FA08A8"/>
    <w:rsid w:val="00FA1733"/>
    <w:rsid w:val="00FA2991"/>
    <w:rsid w:val="00FA2E2B"/>
    <w:rsid w:val="00FA7B43"/>
    <w:rsid w:val="00FA7BA7"/>
    <w:rsid w:val="00FB0FA3"/>
    <w:rsid w:val="00FB7CF3"/>
    <w:rsid w:val="00FC3034"/>
    <w:rsid w:val="00FC311A"/>
    <w:rsid w:val="00FC3338"/>
    <w:rsid w:val="00FC3CF3"/>
    <w:rsid w:val="00FC3DF7"/>
    <w:rsid w:val="00FD2E5C"/>
    <w:rsid w:val="00FD5C0C"/>
    <w:rsid w:val="00FD7942"/>
    <w:rsid w:val="00FE49C5"/>
    <w:rsid w:val="00FE532A"/>
    <w:rsid w:val="00FE576E"/>
    <w:rsid w:val="00FE6A91"/>
    <w:rsid w:val="00FF1F48"/>
    <w:rsid w:val="00FF57C8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09C42"/>
  <w15:chartTrackingRefBased/>
  <w15:docId w15:val="{ED8DAC42-6F49-4ED2-87F3-03E7C944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7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61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7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3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661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7103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5B71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7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B7123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CE72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5E3FC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E3FC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44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071"/>
  </w:style>
  <w:style w:type="paragraph" w:styleId="Rodap">
    <w:name w:val="footer"/>
    <w:basedOn w:val="Normal"/>
    <w:link w:val="RodapChar"/>
    <w:uiPriority w:val="99"/>
    <w:unhideWhenUsed/>
    <w:rsid w:val="00244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071"/>
  </w:style>
  <w:style w:type="character" w:customStyle="1" w:styleId="Ttulo4Char">
    <w:name w:val="Título 4 Char"/>
    <w:basedOn w:val="Fontepargpadro"/>
    <w:link w:val="Ttulo4"/>
    <w:uiPriority w:val="9"/>
    <w:rsid w:val="001430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3BE1-0A1A-4B66-BB09-10C69142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1381</Words>
  <Characters>115463</Characters>
  <Application>Microsoft Office Word</Application>
  <DocSecurity>0</DocSecurity>
  <Lines>962</Lines>
  <Paragraphs>2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Rodrigues</dc:creator>
  <cp:keywords/>
  <dc:description/>
  <cp:lastModifiedBy>Renan</cp:lastModifiedBy>
  <cp:revision>451</cp:revision>
  <dcterms:created xsi:type="dcterms:W3CDTF">2023-08-17T09:32:00Z</dcterms:created>
  <dcterms:modified xsi:type="dcterms:W3CDTF">2023-11-12T21:05:00Z</dcterms:modified>
</cp:coreProperties>
</file>